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671" w:rsidRDefault="00DD7671" w:rsidP="00040DF6">
      <w:pPr>
        <w:spacing w:line="276" w:lineRule="auto"/>
        <w:contextualSpacing/>
        <w:jc w:val="center"/>
        <w:rPr>
          <w:b/>
        </w:rPr>
      </w:pPr>
      <w:r w:rsidRPr="00040DF6">
        <w:rPr>
          <w:b/>
        </w:rPr>
        <w:t>ПРОТОКОЛ №</w:t>
      </w:r>
      <w:r w:rsidRPr="00040DF6">
        <w:rPr>
          <w:b/>
          <w:lang w:val="en-US"/>
        </w:rPr>
        <w:t xml:space="preserve"> </w:t>
      </w:r>
      <w:r w:rsidR="00C33D99">
        <w:rPr>
          <w:b/>
        </w:rPr>
        <w:t>30</w:t>
      </w:r>
      <w:r w:rsidR="00335E63" w:rsidRPr="00040DF6">
        <w:rPr>
          <w:b/>
        </w:rPr>
        <w:t xml:space="preserve"> </w:t>
      </w:r>
      <w:r w:rsidRPr="00040DF6">
        <w:rPr>
          <w:b/>
          <w:lang w:val="en-US"/>
        </w:rPr>
        <w:t>/</w:t>
      </w:r>
      <w:r w:rsidR="004B1487" w:rsidRPr="00040DF6">
        <w:rPr>
          <w:b/>
        </w:rPr>
        <w:t>2</w:t>
      </w:r>
      <w:r w:rsidR="00C33D99">
        <w:rPr>
          <w:b/>
        </w:rPr>
        <w:t>8</w:t>
      </w:r>
      <w:r w:rsidR="0003297B" w:rsidRPr="00040DF6">
        <w:rPr>
          <w:b/>
        </w:rPr>
        <w:t>.10.</w:t>
      </w:r>
      <w:r w:rsidRPr="00040DF6">
        <w:rPr>
          <w:b/>
        </w:rPr>
        <w:t>2019 г.</w:t>
      </w:r>
    </w:p>
    <w:p w:rsidR="00040DF6" w:rsidRPr="00040DF6" w:rsidRDefault="00040DF6" w:rsidP="00040DF6">
      <w:pPr>
        <w:spacing w:line="276" w:lineRule="auto"/>
        <w:contextualSpacing/>
        <w:jc w:val="center"/>
        <w:rPr>
          <w:b/>
        </w:rPr>
      </w:pPr>
    </w:p>
    <w:p w:rsidR="00DD7671" w:rsidRPr="00040DF6" w:rsidRDefault="00F81D03" w:rsidP="00040DF6">
      <w:pPr>
        <w:pStyle w:val="4"/>
        <w:shd w:val="clear" w:color="auto" w:fill="FFFFFF"/>
        <w:spacing w:before="0" w:after="0"/>
        <w:ind w:firstLine="709"/>
        <w:jc w:val="both"/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bg-BG"/>
        </w:rPr>
      </w:pPr>
      <w:r w:rsidRPr="00040DF6">
        <w:rPr>
          <w:rFonts w:ascii="Times New Roman" w:hAnsi="Times New Roman" w:cs="Times New Roman"/>
          <w:b w:val="0"/>
          <w:sz w:val="24"/>
          <w:szCs w:val="24"/>
        </w:rPr>
        <w:t xml:space="preserve">Днес, </w:t>
      </w:r>
      <w:r w:rsidR="004B1487" w:rsidRPr="00040DF6">
        <w:rPr>
          <w:rFonts w:ascii="Times New Roman" w:hAnsi="Times New Roman" w:cs="Times New Roman"/>
          <w:b w:val="0"/>
          <w:sz w:val="24"/>
          <w:szCs w:val="24"/>
        </w:rPr>
        <w:t>2</w:t>
      </w:r>
      <w:r w:rsidR="00BB3B86">
        <w:rPr>
          <w:rFonts w:ascii="Times New Roman" w:hAnsi="Times New Roman" w:cs="Times New Roman"/>
          <w:b w:val="0"/>
          <w:sz w:val="24"/>
          <w:szCs w:val="24"/>
        </w:rPr>
        <w:t>8</w:t>
      </w:r>
      <w:r w:rsidR="0003297B" w:rsidRPr="00040DF6">
        <w:rPr>
          <w:rFonts w:ascii="Times New Roman" w:hAnsi="Times New Roman" w:cs="Times New Roman"/>
          <w:b w:val="0"/>
          <w:sz w:val="24"/>
          <w:szCs w:val="24"/>
        </w:rPr>
        <w:t>.10.2019</w:t>
      </w:r>
      <w:r w:rsidR="00005885" w:rsidRPr="00040DF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D051B" w:rsidRPr="00040DF6">
        <w:rPr>
          <w:rFonts w:ascii="Times New Roman" w:hAnsi="Times New Roman" w:cs="Times New Roman"/>
          <w:b w:val="0"/>
          <w:sz w:val="24"/>
          <w:szCs w:val="24"/>
        </w:rPr>
        <w:t xml:space="preserve">г. </w:t>
      </w:r>
      <w:r w:rsidR="00C5111B" w:rsidRPr="00040DF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D7671" w:rsidRPr="00040DF6">
        <w:rPr>
          <w:rFonts w:ascii="Times New Roman" w:hAnsi="Times New Roman" w:cs="Times New Roman"/>
          <w:b w:val="0"/>
          <w:sz w:val="24"/>
          <w:szCs w:val="24"/>
        </w:rPr>
        <w:t>в заседателна зала, намираща се в административната сграда на Община Исперих, на адрес гр. Исперих, ул. „Дунав” № 2, на основание  чл. 87, ал. 1, т. 1</w:t>
      </w:r>
      <w:r w:rsidR="00C33D99">
        <w:rPr>
          <w:rFonts w:ascii="Times New Roman" w:hAnsi="Times New Roman" w:cs="Times New Roman"/>
          <w:b w:val="0"/>
          <w:sz w:val="24"/>
          <w:szCs w:val="24"/>
        </w:rPr>
        <w:t>, във връзка с т.26</w:t>
      </w:r>
      <w:r w:rsidR="00DD7671" w:rsidRPr="00040DF6">
        <w:rPr>
          <w:rFonts w:ascii="Times New Roman" w:hAnsi="Times New Roman" w:cs="Times New Roman"/>
          <w:b w:val="0"/>
          <w:sz w:val="24"/>
          <w:szCs w:val="24"/>
        </w:rPr>
        <w:t xml:space="preserve"> от Изборния кодекс и в изпълнение на своите задължения, Общинска избирателна комисия – Исперих</w:t>
      </w:r>
      <w:r w:rsidR="00DD7671" w:rsidRPr="00040DF6"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="00DD7671" w:rsidRPr="00040DF6">
        <w:rPr>
          <w:rFonts w:ascii="Times New Roman" w:hAnsi="Times New Roman" w:cs="Times New Roman"/>
          <w:b w:val="0"/>
          <w:sz w:val="24"/>
          <w:szCs w:val="24"/>
        </w:rPr>
        <w:t>се събра на свое заседание в състав, както следва:</w:t>
      </w:r>
    </w:p>
    <w:tbl>
      <w:tblPr>
        <w:tblW w:w="9356" w:type="dxa"/>
        <w:tblInd w:w="6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2"/>
        <w:gridCol w:w="6384"/>
      </w:tblGrid>
      <w:tr w:rsidR="00161419" w:rsidRPr="00040DF6" w:rsidTr="003D028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040DF6" w:rsidRDefault="00DD7671" w:rsidP="00040DF6">
            <w:pPr>
              <w:spacing w:line="276" w:lineRule="auto"/>
            </w:pPr>
            <w:r w:rsidRPr="00040DF6">
              <w:t>ПРЕДСЕДАТЕЛ: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040DF6" w:rsidRDefault="00DD7671" w:rsidP="00040DF6">
            <w:pPr>
              <w:spacing w:line="276" w:lineRule="auto"/>
            </w:pPr>
            <w:r w:rsidRPr="00040DF6">
              <w:rPr>
                <w:shd w:val="clear" w:color="auto" w:fill="FFFFFF"/>
              </w:rPr>
              <w:t>Светлана Веселинова Димова</w:t>
            </w:r>
          </w:p>
        </w:tc>
      </w:tr>
      <w:tr w:rsidR="00161419" w:rsidRPr="00040DF6" w:rsidTr="003D028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040DF6" w:rsidRDefault="00DD7671" w:rsidP="00040DF6">
            <w:pPr>
              <w:spacing w:line="276" w:lineRule="auto"/>
            </w:pPr>
            <w:r w:rsidRPr="00040DF6">
              <w:t xml:space="preserve">ЗАМ.-ПРЕДСЕДАТЕЛ: 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040DF6" w:rsidRDefault="00DD7671" w:rsidP="00040DF6">
            <w:pPr>
              <w:spacing w:line="276" w:lineRule="auto"/>
            </w:pPr>
            <w:r w:rsidRPr="00040DF6">
              <w:rPr>
                <w:shd w:val="clear" w:color="auto" w:fill="FFFFFF"/>
              </w:rPr>
              <w:t>Джанан Мустафа Родоплу</w:t>
            </w:r>
          </w:p>
        </w:tc>
      </w:tr>
      <w:tr w:rsidR="00161419" w:rsidRPr="00040DF6" w:rsidTr="003D028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D7671" w:rsidRPr="00040DF6" w:rsidRDefault="00DD7671" w:rsidP="00040DF6">
            <w:pPr>
              <w:spacing w:line="276" w:lineRule="auto"/>
            </w:pPr>
            <w:r w:rsidRPr="00040DF6">
              <w:t>ЗАМ.ПРЕДСЕДАТЕЛ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D7671" w:rsidRPr="00040DF6" w:rsidRDefault="00DD7671" w:rsidP="00040DF6">
            <w:pPr>
              <w:spacing w:line="276" w:lineRule="auto"/>
              <w:rPr>
                <w:shd w:val="clear" w:color="auto" w:fill="FFFFFF"/>
              </w:rPr>
            </w:pPr>
            <w:r w:rsidRPr="00040DF6">
              <w:rPr>
                <w:shd w:val="clear" w:color="auto" w:fill="FFFFFF"/>
              </w:rPr>
              <w:t>Зорка Славчева Косева</w:t>
            </w:r>
          </w:p>
        </w:tc>
      </w:tr>
      <w:tr w:rsidR="00161419" w:rsidRPr="00040DF6" w:rsidTr="00335E63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040DF6" w:rsidRDefault="00DD7671" w:rsidP="00040DF6">
            <w:pPr>
              <w:spacing w:line="276" w:lineRule="auto"/>
            </w:pPr>
            <w:r w:rsidRPr="00040DF6">
              <w:t>СЕКРЕТАР: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D7671" w:rsidRPr="00040DF6" w:rsidRDefault="00EA5F76" w:rsidP="00040DF6">
            <w:pPr>
              <w:spacing w:line="276" w:lineRule="auto"/>
            </w:pPr>
            <w:r w:rsidRPr="00040DF6">
              <w:rPr>
                <w:shd w:val="clear" w:color="auto" w:fill="FFFFFF"/>
              </w:rPr>
              <w:t>Ценка Радославова Иванова</w:t>
            </w:r>
          </w:p>
        </w:tc>
      </w:tr>
      <w:tr w:rsidR="00161419" w:rsidRPr="00040DF6" w:rsidTr="003D028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040DF6" w:rsidRDefault="00DD7671" w:rsidP="00040DF6">
            <w:pPr>
              <w:spacing w:line="276" w:lineRule="auto"/>
            </w:pPr>
            <w:r w:rsidRPr="00040DF6">
              <w:t>ЧЛЕНОВЕ: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040DF6" w:rsidRDefault="00DD7671" w:rsidP="00040DF6">
            <w:pPr>
              <w:spacing w:line="276" w:lineRule="auto"/>
            </w:pPr>
            <w:r w:rsidRPr="00040DF6">
              <w:rPr>
                <w:shd w:val="clear" w:color="auto" w:fill="FFFFFF"/>
              </w:rPr>
              <w:t>Васка Иванова Николова</w:t>
            </w:r>
          </w:p>
        </w:tc>
      </w:tr>
      <w:tr w:rsidR="00161419" w:rsidRPr="00040DF6" w:rsidTr="003D028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81D03" w:rsidRPr="00040DF6" w:rsidRDefault="00F81D03" w:rsidP="00040DF6">
            <w:pPr>
              <w:spacing w:line="276" w:lineRule="auto"/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81D03" w:rsidRPr="00040DF6" w:rsidRDefault="00F81D03" w:rsidP="00040DF6">
            <w:pPr>
              <w:spacing w:line="276" w:lineRule="auto"/>
              <w:rPr>
                <w:shd w:val="clear" w:color="auto" w:fill="FFFFFF"/>
              </w:rPr>
            </w:pPr>
            <w:r w:rsidRPr="00040DF6">
              <w:rPr>
                <w:shd w:val="clear" w:color="auto" w:fill="FFFFFF"/>
              </w:rPr>
              <w:t xml:space="preserve">Жанина Йорданова Христова </w:t>
            </w:r>
          </w:p>
        </w:tc>
      </w:tr>
      <w:tr w:rsidR="00161419" w:rsidRPr="00040DF6" w:rsidTr="003D028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040DF6" w:rsidRDefault="00DD7671" w:rsidP="00040DF6">
            <w:pPr>
              <w:spacing w:line="276" w:lineRule="auto"/>
            </w:pPr>
            <w:r w:rsidRPr="00040DF6">
              <w:t> 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040DF6" w:rsidRDefault="00DD7671" w:rsidP="00040DF6">
            <w:pPr>
              <w:spacing w:line="276" w:lineRule="auto"/>
            </w:pPr>
            <w:r w:rsidRPr="00040DF6">
              <w:rPr>
                <w:shd w:val="clear" w:color="auto" w:fill="FFFFFF"/>
              </w:rPr>
              <w:t>Пенка Енчева Габровска</w:t>
            </w:r>
          </w:p>
        </w:tc>
      </w:tr>
      <w:tr w:rsidR="00161419" w:rsidRPr="00040DF6" w:rsidTr="003D028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040DF6" w:rsidRDefault="00DD7671" w:rsidP="00040DF6">
            <w:pPr>
              <w:spacing w:line="276" w:lineRule="auto"/>
            </w:pPr>
            <w:r w:rsidRPr="00040DF6">
              <w:t> 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040DF6" w:rsidRDefault="00335E63" w:rsidP="00040DF6">
            <w:pPr>
              <w:spacing w:line="276" w:lineRule="auto"/>
            </w:pPr>
            <w:r w:rsidRPr="00040DF6">
              <w:rPr>
                <w:shd w:val="clear" w:color="auto" w:fill="FFFFFF"/>
              </w:rPr>
              <w:t>Гюлтен Сабри Мустафа</w:t>
            </w:r>
          </w:p>
        </w:tc>
      </w:tr>
      <w:tr w:rsidR="00161419" w:rsidRPr="00040DF6" w:rsidTr="003D028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040DF6" w:rsidRDefault="00DD7671" w:rsidP="00040DF6">
            <w:pPr>
              <w:spacing w:line="276" w:lineRule="auto"/>
            </w:pPr>
            <w:r w:rsidRPr="00040DF6">
              <w:t> 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040DF6" w:rsidRDefault="00335E63" w:rsidP="00040DF6">
            <w:pPr>
              <w:spacing w:line="276" w:lineRule="auto"/>
            </w:pPr>
            <w:r w:rsidRPr="00040DF6">
              <w:t>Добринка Атанасова Русева</w:t>
            </w:r>
          </w:p>
        </w:tc>
      </w:tr>
      <w:tr w:rsidR="00161419" w:rsidRPr="00040DF6" w:rsidTr="003D028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040DF6" w:rsidRDefault="00DD7671" w:rsidP="00040DF6">
            <w:pPr>
              <w:spacing w:line="276" w:lineRule="auto"/>
            </w:pPr>
            <w:r w:rsidRPr="00040DF6">
              <w:t> 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040DF6" w:rsidRDefault="00335E63" w:rsidP="00040DF6">
            <w:pPr>
              <w:spacing w:line="276" w:lineRule="auto"/>
            </w:pPr>
            <w:r w:rsidRPr="00040DF6">
              <w:t>Даниел Валериев Николов</w:t>
            </w:r>
          </w:p>
        </w:tc>
      </w:tr>
      <w:tr w:rsidR="00161419" w:rsidRPr="00040DF6" w:rsidTr="003D028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D7671" w:rsidRPr="00040DF6" w:rsidRDefault="00DD7671" w:rsidP="00040DF6">
            <w:pPr>
              <w:spacing w:line="276" w:lineRule="auto"/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D7671" w:rsidRPr="00040DF6" w:rsidRDefault="00335E63" w:rsidP="00040DF6">
            <w:pPr>
              <w:spacing w:line="276" w:lineRule="auto"/>
            </w:pPr>
            <w:r w:rsidRPr="00040DF6">
              <w:t>Петя Ганчева Иванова</w:t>
            </w:r>
          </w:p>
        </w:tc>
      </w:tr>
      <w:tr w:rsidR="00161419" w:rsidRPr="00040DF6" w:rsidTr="003D028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D7671" w:rsidRPr="00040DF6" w:rsidRDefault="00DD7671" w:rsidP="00040DF6">
            <w:pPr>
              <w:spacing w:line="276" w:lineRule="auto"/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D7671" w:rsidRPr="00040DF6" w:rsidRDefault="00335E63" w:rsidP="00040DF6">
            <w:pPr>
              <w:spacing w:line="276" w:lineRule="auto"/>
            </w:pPr>
            <w:r w:rsidRPr="00040DF6">
              <w:t>Хриска Симеонова Ханджийска</w:t>
            </w:r>
          </w:p>
        </w:tc>
      </w:tr>
      <w:tr w:rsidR="00161419" w:rsidRPr="00040DF6" w:rsidTr="003D028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D7671" w:rsidRPr="00040DF6" w:rsidRDefault="00DD7671" w:rsidP="00040DF6">
            <w:pPr>
              <w:spacing w:line="276" w:lineRule="auto"/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D7671" w:rsidRPr="00040DF6" w:rsidRDefault="00335E63" w:rsidP="00040DF6">
            <w:pPr>
              <w:spacing w:line="276" w:lineRule="auto"/>
            </w:pPr>
            <w:r w:rsidRPr="00040DF6">
              <w:t>Димитрина Григорова Димитрова</w:t>
            </w:r>
          </w:p>
        </w:tc>
      </w:tr>
      <w:tr w:rsidR="00161419" w:rsidRPr="00040DF6" w:rsidTr="003D028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35E63" w:rsidRPr="00040DF6" w:rsidRDefault="00335E63" w:rsidP="00040DF6">
            <w:pPr>
              <w:spacing w:line="276" w:lineRule="auto"/>
            </w:pPr>
            <w:r w:rsidRPr="00040DF6">
              <w:t>Отсъстващи :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35E63" w:rsidRPr="00040DF6" w:rsidRDefault="00335E63" w:rsidP="00040DF6">
            <w:pPr>
              <w:spacing w:line="276" w:lineRule="auto"/>
            </w:pPr>
          </w:p>
        </w:tc>
      </w:tr>
      <w:tr w:rsidR="00161419" w:rsidRPr="00040DF6" w:rsidTr="003D028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35E63" w:rsidRPr="00040DF6" w:rsidRDefault="00335E63" w:rsidP="00040DF6">
            <w:pPr>
              <w:spacing w:line="276" w:lineRule="auto"/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35E63" w:rsidRPr="00040DF6" w:rsidRDefault="00335E63" w:rsidP="00040DF6">
            <w:pPr>
              <w:spacing w:line="276" w:lineRule="auto"/>
            </w:pPr>
          </w:p>
        </w:tc>
      </w:tr>
    </w:tbl>
    <w:p w:rsidR="00DD7671" w:rsidRPr="00040DF6" w:rsidRDefault="00DD7671" w:rsidP="00040DF6">
      <w:pPr>
        <w:spacing w:line="276" w:lineRule="auto"/>
        <w:ind w:firstLine="709"/>
        <w:jc w:val="both"/>
      </w:pPr>
    </w:p>
    <w:p w:rsidR="00DD7671" w:rsidRPr="00C33D99" w:rsidRDefault="00DD7671" w:rsidP="00C33D99">
      <w:pPr>
        <w:spacing w:line="276" w:lineRule="auto"/>
        <w:ind w:firstLine="708"/>
        <w:jc w:val="both"/>
      </w:pPr>
      <w:r w:rsidRPr="00C33D99">
        <w:t xml:space="preserve">При наличие на изискуемият от закона кворум на основание чл. 85, ал. 3 от ИК и решение № 848-МИ/28.08.2019 г. на ЦИК може да се проведе заседанието и да се приемат валидни решения. </w:t>
      </w:r>
    </w:p>
    <w:p w:rsidR="00B538C8" w:rsidRPr="00C33D99" w:rsidRDefault="00DD7671" w:rsidP="00C33D99">
      <w:pPr>
        <w:spacing w:line="276" w:lineRule="auto"/>
        <w:jc w:val="both"/>
      </w:pPr>
      <w:r w:rsidRPr="00C33D99">
        <w:t>Председателят откри заседанието и предложи следния</w:t>
      </w:r>
      <w:r w:rsidR="00C33D99" w:rsidRPr="00C33D99">
        <w:t xml:space="preserve"> дневен ред</w:t>
      </w:r>
      <w:r w:rsidRPr="00C33D99">
        <w:t>:</w:t>
      </w:r>
    </w:p>
    <w:p w:rsidR="00B538C8" w:rsidRPr="00C33D99" w:rsidRDefault="00B538C8" w:rsidP="00C33D99">
      <w:pPr>
        <w:spacing w:line="276" w:lineRule="auto"/>
        <w:jc w:val="center"/>
      </w:pPr>
    </w:p>
    <w:p w:rsidR="00C33D99" w:rsidRDefault="00C33D99" w:rsidP="00C33D99">
      <w:pPr>
        <w:pStyle w:val="a6"/>
        <w:numPr>
          <w:ilvl w:val="0"/>
          <w:numId w:val="1"/>
        </w:numPr>
        <w:ind w:firstLine="0"/>
        <w:jc w:val="both"/>
        <w:rPr>
          <w:rFonts w:ascii="Times New Roman" w:hAnsi="Times New Roman"/>
          <w:sz w:val="24"/>
          <w:szCs w:val="24"/>
        </w:rPr>
      </w:pPr>
      <w:r w:rsidRPr="00C33D99">
        <w:rPr>
          <w:rFonts w:ascii="Times New Roman" w:hAnsi="Times New Roman"/>
          <w:sz w:val="24"/>
          <w:szCs w:val="24"/>
        </w:rPr>
        <w:t>О</w:t>
      </w:r>
      <w:r w:rsidRPr="00C33D99">
        <w:rPr>
          <w:rFonts w:ascii="Times New Roman" w:hAnsi="Times New Roman"/>
          <w:sz w:val="24"/>
          <w:szCs w:val="24"/>
        </w:rPr>
        <w:t>бявяване на резултати от изборите за общински съветници, произведени на 27.10.2019г. в съответствие с чл.453 и 454 от Изборния кодекс</w:t>
      </w:r>
      <w:r w:rsidRPr="00C33D99">
        <w:rPr>
          <w:rFonts w:ascii="Times New Roman" w:hAnsi="Times New Roman"/>
          <w:sz w:val="24"/>
          <w:szCs w:val="24"/>
        </w:rPr>
        <w:t xml:space="preserve">, </w:t>
      </w:r>
      <w:r w:rsidRPr="00C33D99">
        <w:rPr>
          <w:rFonts w:ascii="Times New Roman" w:hAnsi="Times New Roman"/>
          <w:sz w:val="24"/>
          <w:szCs w:val="24"/>
        </w:rPr>
        <w:t>въз основа на получените данни от протоколите на СИК</w:t>
      </w:r>
      <w:r w:rsidRPr="00C33D99">
        <w:rPr>
          <w:rFonts w:ascii="Times New Roman" w:hAnsi="Times New Roman"/>
          <w:sz w:val="24"/>
          <w:szCs w:val="24"/>
        </w:rPr>
        <w:t xml:space="preserve">; </w:t>
      </w:r>
    </w:p>
    <w:p w:rsidR="005F41E5" w:rsidRPr="00C33D99" w:rsidRDefault="005F41E5" w:rsidP="005F41E5">
      <w:pPr>
        <w:pStyle w:val="a6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C33D99">
        <w:rPr>
          <w:rFonts w:ascii="Times New Roman" w:hAnsi="Times New Roman"/>
          <w:sz w:val="24"/>
          <w:szCs w:val="24"/>
        </w:rPr>
        <w:t xml:space="preserve">Обявяване на резултати от изборите за </w:t>
      </w:r>
      <w:r>
        <w:rPr>
          <w:rFonts w:ascii="Times New Roman" w:hAnsi="Times New Roman"/>
          <w:sz w:val="24"/>
          <w:szCs w:val="24"/>
        </w:rPr>
        <w:t>кмет на община Исперих</w:t>
      </w:r>
      <w:r w:rsidRPr="00C33D99">
        <w:rPr>
          <w:rFonts w:ascii="Times New Roman" w:hAnsi="Times New Roman"/>
          <w:sz w:val="24"/>
          <w:szCs w:val="24"/>
        </w:rPr>
        <w:t xml:space="preserve">, произведени на 27.10.2019г. в съответствие с чл.453 и 454 от Изборния кодекс, въз основа на получените данни от протоколите на СИК; </w:t>
      </w:r>
    </w:p>
    <w:p w:rsidR="005F41E5" w:rsidRPr="00C33D99" w:rsidRDefault="005F41E5" w:rsidP="005F41E5">
      <w:pPr>
        <w:pStyle w:val="a6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C33D99">
        <w:rPr>
          <w:rFonts w:ascii="Times New Roman" w:hAnsi="Times New Roman"/>
          <w:sz w:val="24"/>
          <w:szCs w:val="24"/>
        </w:rPr>
        <w:t xml:space="preserve">Обявяване на резултати от изборите за </w:t>
      </w:r>
      <w:r>
        <w:rPr>
          <w:rFonts w:ascii="Times New Roman" w:hAnsi="Times New Roman"/>
          <w:sz w:val="24"/>
          <w:szCs w:val="24"/>
        </w:rPr>
        <w:t>кмет на Кметство Белинци</w:t>
      </w:r>
      <w:r w:rsidRPr="00C33D99">
        <w:rPr>
          <w:rFonts w:ascii="Times New Roman" w:hAnsi="Times New Roman"/>
          <w:sz w:val="24"/>
          <w:szCs w:val="24"/>
        </w:rPr>
        <w:t xml:space="preserve">, произведени на 27.10.2019г. в съответствие с чл.453 и 454 от Изборния кодекс, въз основа на получените данни от протоколите на СИК; </w:t>
      </w:r>
    </w:p>
    <w:p w:rsidR="005F41E5" w:rsidRPr="00C33D99" w:rsidRDefault="005F41E5" w:rsidP="005F41E5">
      <w:pPr>
        <w:pStyle w:val="a6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C33D99">
        <w:rPr>
          <w:rFonts w:ascii="Times New Roman" w:hAnsi="Times New Roman"/>
          <w:sz w:val="24"/>
          <w:szCs w:val="24"/>
        </w:rPr>
        <w:t xml:space="preserve">Обявяване на резултати от изборите за </w:t>
      </w:r>
      <w:r>
        <w:rPr>
          <w:rFonts w:ascii="Times New Roman" w:hAnsi="Times New Roman"/>
          <w:sz w:val="24"/>
          <w:szCs w:val="24"/>
        </w:rPr>
        <w:t xml:space="preserve">кмет на Кметство </w:t>
      </w:r>
      <w:r>
        <w:rPr>
          <w:rFonts w:ascii="Times New Roman" w:hAnsi="Times New Roman"/>
          <w:sz w:val="24"/>
          <w:szCs w:val="24"/>
        </w:rPr>
        <w:t>Вазово</w:t>
      </w:r>
      <w:r w:rsidRPr="00C33D99">
        <w:rPr>
          <w:rFonts w:ascii="Times New Roman" w:hAnsi="Times New Roman"/>
          <w:sz w:val="24"/>
          <w:szCs w:val="24"/>
        </w:rPr>
        <w:t xml:space="preserve">, произведени на 27.10.2019г. в съответствие с чл.453 и 454 от Изборния кодекс, въз основа на получените данни от протоколите на СИК; </w:t>
      </w:r>
    </w:p>
    <w:p w:rsidR="005F41E5" w:rsidRPr="00C33D99" w:rsidRDefault="005F41E5" w:rsidP="005F41E5">
      <w:pPr>
        <w:pStyle w:val="a6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C33D99">
        <w:rPr>
          <w:rFonts w:ascii="Times New Roman" w:hAnsi="Times New Roman"/>
          <w:sz w:val="24"/>
          <w:szCs w:val="24"/>
        </w:rPr>
        <w:lastRenderedPageBreak/>
        <w:t xml:space="preserve">Обявяване на резултати от изборите за </w:t>
      </w:r>
      <w:r>
        <w:rPr>
          <w:rFonts w:ascii="Times New Roman" w:hAnsi="Times New Roman"/>
          <w:sz w:val="24"/>
          <w:szCs w:val="24"/>
        </w:rPr>
        <w:t xml:space="preserve">кмет на Кметство </w:t>
      </w:r>
      <w:r>
        <w:rPr>
          <w:rFonts w:ascii="Times New Roman" w:hAnsi="Times New Roman"/>
          <w:sz w:val="24"/>
          <w:szCs w:val="24"/>
        </w:rPr>
        <w:t>Райнино</w:t>
      </w:r>
      <w:r w:rsidRPr="00C33D99">
        <w:rPr>
          <w:rFonts w:ascii="Times New Roman" w:hAnsi="Times New Roman"/>
          <w:sz w:val="24"/>
          <w:szCs w:val="24"/>
        </w:rPr>
        <w:t xml:space="preserve">, произведени на 27.10.2019г. в съответствие с чл.453 и 454 от Изборния кодекс, въз основа на получените данни от протоколите на СИК; </w:t>
      </w:r>
    </w:p>
    <w:p w:rsidR="005F41E5" w:rsidRPr="00C33D99" w:rsidRDefault="005F41E5" w:rsidP="005F41E5">
      <w:pPr>
        <w:pStyle w:val="a6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C33D99">
        <w:rPr>
          <w:rFonts w:ascii="Times New Roman" w:hAnsi="Times New Roman"/>
          <w:sz w:val="24"/>
          <w:szCs w:val="24"/>
        </w:rPr>
        <w:t xml:space="preserve">Обявяване на резултати от изборите за </w:t>
      </w:r>
      <w:r>
        <w:rPr>
          <w:rFonts w:ascii="Times New Roman" w:hAnsi="Times New Roman"/>
          <w:sz w:val="24"/>
          <w:szCs w:val="24"/>
        </w:rPr>
        <w:t xml:space="preserve">кмет на Кметство </w:t>
      </w:r>
      <w:r>
        <w:rPr>
          <w:rFonts w:ascii="Times New Roman" w:hAnsi="Times New Roman"/>
          <w:sz w:val="24"/>
          <w:szCs w:val="24"/>
        </w:rPr>
        <w:t>Драгомъж</w:t>
      </w:r>
      <w:r w:rsidRPr="00C33D99">
        <w:rPr>
          <w:rFonts w:ascii="Times New Roman" w:hAnsi="Times New Roman"/>
          <w:sz w:val="24"/>
          <w:szCs w:val="24"/>
        </w:rPr>
        <w:t xml:space="preserve">, произведени на 27.10.2019г. в съответствие с чл.453 и 454 от Изборния кодекс, въз основа на получените данни от протоколите на СИК; </w:t>
      </w:r>
    </w:p>
    <w:p w:rsidR="005F41E5" w:rsidRPr="00C33D99" w:rsidRDefault="005F41E5" w:rsidP="005F41E5">
      <w:pPr>
        <w:pStyle w:val="a6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C33D99">
        <w:rPr>
          <w:rFonts w:ascii="Times New Roman" w:hAnsi="Times New Roman"/>
          <w:sz w:val="24"/>
          <w:szCs w:val="24"/>
        </w:rPr>
        <w:t xml:space="preserve">Обявяване на резултати от изборите за </w:t>
      </w:r>
      <w:r>
        <w:rPr>
          <w:rFonts w:ascii="Times New Roman" w:hAnsi="Times New Roman"/>
          <w:sz w:val="24"/>
          <w:szCs w:val="24"/>
        </w:rPr>
        <w:t xml:space="preserve">кмет на Кметство </w:t>
      </w:r>
      <w:r>
        <w:rPr>
          <w:rFonts w:ascii="Times New Roman" w:hAnsi="Times New Roman"/>
          <w:sz w:val="24"/>
          <w:szCs w:val="24"/>
        </w:rPr>
        <w:t>Тодорово</w:t>
      </w:r>
      <w:r w:rsidRPr="00C33D99">
        <w:rPr>
          <w:rFonts w:ascii="Times New Roman" w:hAnsi="Times New Roman"/>
          <w:sz w:val="24"/>
          <w:szCs w:val="24"/>
        </w:rPr>
        <w:t xml:space="preserve">, произведени на 27.10.2019г. в съответствие с чл.453 и 454 от Изборния кодекс, въз основа на получените данни от протоколите на СИК; </w:t>
      </w:r>
    </w:p>
    <w:p w:rsidR="005F41E5" w:rsidRPr="00C33D99" w:rsidRDefault="005F41E5" w:rsidP="005F41E5">
      <w:pPr>
        <w:pStyle w:val="a6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C33D99">
        <w:rPr>
          <w:rFonts w:ascii="Times New Roman" w:hAnsi="Times New Roman"/>
          <w:sz w:val="24"/>
          <w:szCs w:val="24"/>
        </w:rPr>
        <w:t xml:space="preserve">Обявяване на резултати от изборите за </w:t>
      </w:r>
      <w:r>
        <w:rPr>
          <w:rFonts w:ascii="Times New Roman" w:hAnsi="Times New Roman"/>
          <w:sz w:val="24"/>
          <w:szCs w:val="24"/>
        </w:rPr>
        <w:t xml:space="preserve">кмет на Кметство </w:t>
      </w:r>
      <w:r>
        <w:rPr>
          <w:rFonts w:ascii="Times New Roman" w:hAnsi="Times New Roman"/>
          <w:sz w:val="24"/>
          <w:szCs w:val="24"/>
        </w:rPr>
        <w:t>Бърдоква</w:t>
      </w:r>
      <w:r w:rsidRPr="00C33D99">
        <w:rPr>
          <w:rFonts w:ascii="Times New Roman" w:hAnsi="Times New Roman"/>
          <w:sz w:val="24"/>
          <w:szCs w:val="24"/>
        </w:rPr>
        <w:t xml:space="preserve">, произведени на 27.10.2019г. в съответствие с чл.453 и 454 от Изборния кодекс, въз основа на получените данни от протоколите на СИК; </w:t>
      </w:r>
    </w:p>
    <w:p w:rsidR="005F41E5" w:rsidRPr="00C33D99" w:rsidRDefault="005F41E5" w:rsidP="005F41E5">
      <w:pPr>
        <w:pStyle w:val="a6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C33D99">
        <w:rPr>
          <w:rFonts w:ascii="Times New Roman" w:hAnsi="Times New Roman"/>
          <w:sz w:val="24"/>
          <w:szCs w:val="24"/>
        </w:rPr>
        <w:t xml:space="preserve">Обявяване на резултати от изборите за </w:t>
      </w:r>
      <w:r>
        <w:rPr>
          <w:rFonts w:ascii="Times New Roman" w:hAnsi="Times New Roman"/>
          <w:sz w:val="24"/>
          <w:szCs w:val="24"/>
        </w:rPr>
        <w:t xml:space="preserve">кмет на Кметство </w:t>
      </w:r>
      <w:r>
        <w:rPr>
          <w:rFonts w:ascii="Times New Roman" w:hAnsi="Times New Roman"/>
          <w:sz w:val="24"/>
          <w:szCs w:val="24"/>
        </w:rPr>
        <w:t>Голям Поровец</w:t>
      </w:r>
      <w:r w:rsidRPr="00C33D99">
        <w:rPr>
          <w:rFonts w:ascii="Times New Roman" w:hAnsi="Times New Roman"/>
          <w:sz w:val="24"/>
          <w:szCs w:val="24"/>
        </w:rPr>
        <w:t xml:space="preserve">, произведени на 27.10.2019г. в съответствие с чл.453 и 454 от Изборния кодекс, въз основа на получените данни от протоколите на СИК; </w:t>
      </w:r>
    </w:p>
    <w:p w:rsidR="005F41E5" w:rsidRPr="00C33D99" w:rsidRDefault="005F41E5" w:rsidP="005F41E5">
      <w:pPr>
        <w:pStyle w:val="a6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C33D99">
        <w:rPr>
          <w:rFonts w:ascii="Times New Roman" w:hAnsi="Times New Roman"/>
          <w:sz w:val="24"/>
          <w:szCs w:val="24"/>
        </w:rPr>
        <w:t xml:space="preserve">Обявяване на резултати от изборите за </w:t>
      </w:r>
      <w:r>
        <w:rPr>
          <w:rFonts w:ascii="Times New Roman" w:hAnsi="Times New Roman"/>
          <w:sz w:val="24"/>
          <w:szCs w:val="24"/>
        </w:rPr>
        <w:t xml:space="preserve">кмет на Кметство </w:t>
      </w:r>
      <w:r>
        <w:rPr>
          <w:rFonts w:ascii="Times New Roman" w:hAnsi="Times New Roman"/>
          <w:sz w:val="24"/>
          <w:szCs w:val="24"/>
        </w:rPr>
        <w:t>Духовец</w:t>
      </w:r>
      <w:r w:rsidRPr="00C33D99">
        <w:rPr>
          <w:rFonts w:ascii="Times New Roman" w:hAnsi="Times New Roman"/>
          <w:sz w:val="24"/>
          <w:szCs w:val="24"/>
        </w:rPr>
        <w:t xml:space="preserve">, произведени на 27.10.2019г. в съответствие с чл.453 и 454 от Изборния кодекс, въз основа на получените данни от протоколите на СИК; </w:t>
      </w:r>
    </w:p>
    <w:p w:rsidR="005F41E5" w:rsidRPr="00C33D99" w:rsidRDefault="005F41E5" w:rsidP="005F41E5">
      <w:pPr>
        <w:pStyle w:val="a6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C33D99">
        <w:rPr>
          <w:rFonts w:ascii="Times New Roman" w:hAnsi="Times New Roman"/>
          <w:sz w:val="24"/>
          <w:szCs w:val="24"/>
        </w:rPr>
        <w:t xml:space="preserve">Обявяване на резултати от изборите за </w:t>
      </w:r>
      <w:r>
        <w:rPr>
          <w:rFonts w:ascii="Times New Roman" w:hAnsi="Times New Roman"/>
          <w:sz w:val="24"/>
          <w:szCs w:val="24"/>
        </w:rPr>
        <w:t xml:space="preserve">кмет на Кметство </w:t>
      </w:r>
      <w:r>
        <w:rPr>
          <w:rFonts w:ascii="Times New Roman" w:hAnsi="Times New Roman"/>
          <w:sz w:val="24"/>
          <w:szCs w:val="24"/>
        </w:rPr>
        <w:t>Делчево</w:t>
      </w:r>
      <w:r w:rsidRPr="00C33D99">
        <w:rPr>
          <w:rFonts w:ascii="Times New Roman" w:hAnsi="Times New Roman"/>
          <w:sz w:val="24"/>
          <w:szCs w:val="24"/>
        </w:rPr>
        <w:t xml:space="preserve">, произведени на 27.10.2019г. в съответствие с чл.453 и 454 от Изборния кодекс, въз основа на получените данни от протоколите на СИК; </w:t>
      </w:r>
    </w:p>
    <w:p w:rsidR="005F41E5" w:rsidRPr="00C33D99" w:rsidRDefault="005F41E5" w:rsidP="005F41E5">
      <w:pPr>
        <w:pStyle w:val="a6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C33D99">
        <w:rPr>
          <w:rFonts w:ascii="Times New Roman" w:hAnsi="Times New Roman"/>
          <w:sz w:val="24"/>
          <w:szCs w:val="24"/>
        </w:rPr>
        <w:t xml:space="preserve">Обявяване на резултати от изборите за </w:t>
      </w:r>
      <w:r>
        <w:rPr>
          <w:rFonts w:ascii="Times New Roman" w:hAnsi="Times New Roman"/>
          <w:sz w:val="24"/>
          <w:szCs w:val="24"/>
        </w:rPr>
        <w:t xml:space="preserve">кмет на Кметство </w:t>
      </w:r>
      <w:r>
        <w:rPr>
          <w:rFonts w:ascii="Times New Roman" w:hAnsi="Times New Roman"/>
          <w:sz w:val="24"/>
          <w:szCs w:val="24"/>
        </w:rPr>
        <w:t>Йонково</w:t>
      </w:r>
      <w:r w:rsidRPr="00C33D99">
        <w:rPr>
          <w:rFonts w:ascii="Times New Roman" w:hAnsi="Times New Roman"/>
          <w:sz w:val="24"/>
          <w:szCs w:val="24"/>
        </w:rPr>
        <w:t xml:space="preserve">, произведени на 27.10.2019г. в съответствие с чл.453 и 454 от Изборния кодекс, въз основа на получените данни от протоколите на СИК; </w:t>
      </w:r>
    </w:p>
    <w:p w:rsidR="005F41E5" w:rsidRPr="00C33D99" w:rsidRDefault="005F41E5" w:rsidP="005F41E5">
      <w:pPr>
        <w:pStyle w:val="a6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C33D99">
        <w:rPr>
          <w:rFonts w:ascii="Times New Roman" w:hAnsi="Times New Roman"/>
          <w:sz w:val="24"/>
          <w:szCs w:val="24"/>
        </w:rPr>
        <w:t xml:space="preserve">Обявяване на резултати от изборите за </w:t>
      </w:r>
      <w:r>
        <w:rPr>
          <w:rFonts w:ascii="Times New Roman" w:hAnsi="Times New Roman"/>
          <w:sz w:val="24"/>
          <w:szCs w:val="24"/>
        </w:rPr>
        <w:t xml:space="preserve">кмет на Кметство </w:t>
      </w:r>
      <w:r>
        <w:rPr>
          <w:rFonts w:ascii="Times New Roman" w:hAnsi="Times New Roman"/>
          <w:sz w:val="24"/>
          <w:szCs w:val="24"/>
        </w:rPr>
        <w:t>Малко Йонково</w:t>
      </w:r>
      <w:r w:rsidRPr="00C33D99">
        <w:rPr>
          <w:rFonts w:ascii="Times New Roman" w:hAnsi="Times New Roman"/>
          <w:sz w:val="24"/>
          <w:szCs w:val="24"/>
        </w:rPr>
        <w:t xml:space="preserve">, произведени на 27.10.2019г. в съответствие с чл.453 и 454 от Изборния кодекс, въз основа на получените данни от протоколите на СИК; </w:t>
      </w:r>
    </w:p>
    <w:p w:rsidR="005F41E5" w:rsidRPr="00C33D99" w:rsidRDefault="005F41E5" w:rsidP="005F41E5">
      <w:pPr>
        <w:pStyle w:val="a6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C33D99">
        <w:rPr>
          <w:rFonts w:ascii="Times New Roman" w:hAnsi="Times New Roman"/>
          <w:sz w:val="24"/>
          <w:szCs w:val="24"/>
        </w:rPr>
        <w:t xml:space="preserve">Обявяване на резултати от изборите за </w:t>
      </w:r>
      <w:r>
        <w:rPr>
          <w:rFonts w:ascii="Times New Roman" w:hAnsi="Times New Roman"/>
          <w:sz w:val="24"/>
          <w:szCs w:val="24"/>
        </w:rPr>
        <w:t xml:space="preserve">кмет на Кметство </w:t>
      </w:r>
      <w:r>
        <w:rPr>
          <w:rFonts w:ascii="Times New Roman" w:hAnsi="Times New Roman"/>
          <w:sz w:val="24"/>
          <w:szCs w:val="24"/>
        </w:rPr>
        <w:t>Китанчево</w:t>
      </w:r>
      <w:r w:rsidRPr="00C33D99">
        <w:rPr>
          <w:rFonts w:ascii="Times New Roman" w:hAnsi="Times New Roman"/>
          <w:sz w:val="24"/>
          <w:szCs w:val="24"/>
        </w:rPr>
        <w:t xml:space="preserve">, произведени на 27.10.2019г. в съответствие с чл.453 и 454 от Изборния кодекс, въз основа на получените данни от протоколите на СИК; </w:t>
      </w:r>
    </w:p>
    <w:p w:rsidR="005F41E5" w:rsidRPr="00C33D99" w:rsidRDefault="005F41E5" w:rsidP="005F41E5">
      <w:pPr>
        <w:pStyle w:val="a6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C33D99">
        <w:rPr>
          <w:rFonts w:ascii="Times New Roman" w:hAnsi="Times New Roman"/>
          <w:sz w:val="24"/>
          <w:szCs w:val="24"/>
        </w:rPr>
        <w:t xml:space="preserve">Обявяване на резултати от изборите за </w:t>
      </w:r>
      <w:r>
        <w:rPr>
          <w:rFonts w:ascii="Times New Roman" w:hAnsi="Times New Roman"/>
          <w:sz w:val="24"/>
          <w:szCs w:val="24"/>
        </w:rPr>
        <w:t xml:space="preserve">кмет на Кметство </w:t>
      </w:r>
      <w:r>
        <w:rPr>
          <w:rFonts w:ascii="Times New Roman" w:hAnsi="Times New Roman"/>
          <w:sz w:val="24"/>
          <w:szCs w:val="24"/>
        </w:rPr>
        <w:t>Къпиновци</w:t>
      </w:r>
      <w:r w:rsidRPr="00C33D99">
        <w:rPr>
          <w:rFonts w:ascii="Times New Roman" w:hAnsi="Times New Roman"/>
          <w:sz w:val="24"/>
          <w:szCs w:val="24"/>
        </w:rPr>
        <w:t xml:space="preserve">, произведени на 27.10.2019г. в съответствие с чл.453 и 454 от Изборния кодекс, въз основа на получените данни от протоколите на СИК; </w:t>
      </w:r>
    </w:p>
    <w:p w:rsidR="005F41E5" w:rsidRPr="00C33D99" w:rsidRDefault="005F41E5" w:rsidP="005F41E5">
      <w:pPr>
        <w:pStyle w:val="a6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C33D99">
        <w:rPr>
          <w:rFonts w:ascii="Times New Roman" w:hAnsi="Times New Roman"/>
          <w:sz w:val="24"/>
          <w:szCs w:val="24"/>
        </w:rPr>
        <w:t xml:space="preserve">Обявяване на резултати от изборите за </w:t>
      </w:r>
      <w:r>
        <w:rPr>
          <w:rFonts w:ascii="Times New Roman" w:hAnsi="Times New Roman"/>
          <w:sz w:val="24"/>
          <w:szCs w:val="24"/>
        </w:rPr>
        <w:t xml:space="preserve">кмет на Кметство </w:t>
      </w:r>
      <w:r>
        <w:rPr>
          <w:rFonts w:ascii="Times New Roman" w:hAnsi="Times New Roman"/>
          <w:sz w:val="24"/>
          <w:szCs w:val="24"/>
        </w:rPr>
        <w:t>Лудогорци</w:t>
      </w:r>
      <w:r w:rsidRPr="00C33D99">
        <w:rPr>
          <w:rFonts w:ascii="Times New Roman" w:hAnsi="Times New Roman"/>
          <w:sz w:val="24"/>
          <w:szCs w:val="24"/>
        </w:rPr>
        <w:t xml:space="preserve">, произведени на 27.10.2019г. в съответствие с чл.453 и 454 от Изборния кодекс, въз основа на получените данни от протоколите на СИК; </w:t>
      </w:r>
    </w:p>
    <w:p w:rsidR="005F41E5" w:rsidRPr="00C33D99" w:rsidRDefault="005F41E5" w:rsidP="005F41E5">
      <w:pPr>
        <w:pStyle w:val="a6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C33D99">
        <w:rPr>
          <w:rFonts w:ascii="Times New Roman" w:hAnsi="Times New Roman"/>
          <w:sz w:val="24"/>
          <w:szCs w:val="24"/>
        </w:rPr>
        <w:t xml:space="preserve">Обявяване на резултати от изборите за </w:t>
      </w:r>
      <w:r>
        <w:rPr>
          <w:rFonts w:ascii="Times New Roman" w:hAnsi="Times New Roman"/>
          <w:sz w:val="24"/>
          <w:szCs w:val="24"/>
        </w:rPr>
        <w:t xml:space="preserve">кмет на Кметство </w:t>
      </w:r>
      <w:r>
        <w:rPr>
          <w:rFonts w:ascii="Times New Roman" w:hAnsi="Times New Roman"/>
          <w:sz w:val="24"/>
          <w:szCs w:val="24"/>
        </w:rPr>
        <w:t>Лъвино</w:t>
      </w:r>
      <w:r w:rsidRPr="00C33D99">
        <w:rPr>
          <w:rFonts w:ascii="Times New Roman" w:hAnsi="Times New Roman"/>
          <w:sz w:val="24"/>
          <w:szCs w:val="24"/>
        </w:rPr>
        <w:t xml:space="preserve">, произведени на 27.10.2019г. в съответствие с чл.453 и 454 от Изборния кодекс, въз основа на получените данни от протоколите на СИК; </w:t>
      </w:r>
    </w:p>
    <w:p w:rsidR="005F41E5" w:rsidRPr="00C33D99" w:rsidRDefault="005F41E5" w:rsidP="005F41E5">
      <w:pPr>
        <w:pStyle w:val="a6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C33D99">
        <w:rPr>
          <w:rFonts w:ascii="Times New Roman" w:hAnsi="Times New Roman"/>
          <w:sz w:val="24"/>
          <w:szCs w:val="24"/>
        </w:rPr>
        <w:t xml:space="preserve">Обявяване на резултати от изборите за </w:t>
      </w:r>
      <w:r>
        <w:rPr>
          <w:rFonts w:ascii="Times New Roman" w:hAnsi="Times New Roman"/>
          <w:sz w:val="24"/>
          <w:szCs w:val="24"/>
        </w:rPr>
        <w:t xml:space="preserve">кмет на Кметство </w:t>
      </w:r>
      <w:r>
        <w:rPr>
          <w:rFonts w:ascii="Times New Roman" w:hAnsi="Times New Roman"/>
          <w:sz w:val="24"/>
          <w:szCs w:val="24"/>
        </w:rPr>
        <w:t>Подайва</w:t>
      </w:r>
      <w:r w:rsidRPr="00C33D99">
        <w:rPr>
          <w:rFonts w:ascii="Times New Roman" w:hAnsi="Times New Roman"/>
          <w:sz w:val="24"/>
          <w:szCs w:val="24"/>
        </w:rPr>
        <w:t xml:space="preserve">, произведени на 27.10.2019г. в съответствие с чл.453 и 454 от Изборния кодекс, въз основа на получените данни от протоколите на СИК; </w:t>
      </w:r>
    </w:p>
    <w:p w:rsidR="005F41E5" w:rsidRPr="00C33D99" w:rsidRDefault="005F41E5" w:rsidP="005F41E5">
      <w:pPr>
        <w:pStyle w:val="a6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C33D99">
        <w:rPr>
          <w:rFonts w:ascii="Times New Roman" w:hAnsi="Times New Roman"/>
          <w:sz w:val="24"/>
          <w:szCs w:val="24"/>
        </w:rPr>
        <w:lastRenderedPageBreak/>
        <w:t xml:space="preserve">Обявяване на резултати от изборите за </w:t>
      </w:r>
      <w:r>
        <w:rPr>
          <w:rFonts w:ascii="Times New Roman" w:hAnsi="Times New Roman"/>
          <w:sz w:val="24"/>
          <w:szCs w:val="24"/>
        </w:rPr>
        <w:t xml:space="preserve">кмет на Кметство </w:t>
      </w:r>
      <w:r>
        <w:rPr>
          <w:rFonts w:ascii="Times New Roman" w:hAnsi="Times New Roman"/>
          <w:sz w:val="24"/>
          <w:szCs w:val="24"/>
        </w:rPr>
        <w:t>Печеница</w:t>
      </w:r>
      <w:r w:rsidRPr="00C33D99">
        <w:rPr>
          <w:rFonts w:ascii="Times New Roman" w:hAnsi="Times New Roman"/>
          <w:sz w:val="24"/>
          <w:szCs w:val="24"/>
        </w:rPr>
        <w:t xml:space="preserve">, произведени на 27.10.2019г. в съответствие с чл.453 и 454 от Изборния кодекс, въз основа на получените данни от протоколите на СИК; </w:t>
      </w:r>
    </w:p>
    <w:p w:rsidR="005F41E5" w:rsidRPr="00C33D99" w:rsidRDefault="005F41E5" w:rsidP="005F41E5">
      <w:pPr>
        <w:pStyle w:val="a6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C33D99">
        <w:rPr>
          <w:rFonts w:ascii="Times New Roman" w:hAnsi="Times New Roman"/>
          <w:sz w:val="24"/>
          <w:szCs w:val="24"/>
        </w:rPr>
        <w:t xml:space="preserve">Обявяване на резултати от изборите за </w:t>
      </w:r>
      <w:r>
        <w:rPr>
          <w:rFonts w:ascii="Times New Roman" w:hAnsi="Times New Roman"/>
          <w:sz w:val="24"/>
          <w:szCs w:val="24"/>
        </w:rPr>
        <w:t xml:space="preserve">кмет на Кметство </w:t>
      </w:r>
      <w:r>
        <w:rPr>
          <w:rFonts w:ascii="Times New Roman" w:hAnsi="Times New Roman"/>
          <w:sz w:val="24"/>
          <w:szCs w:val="24"/>
        </w:rPr>
        <w:t>Свещари</w:t>
      </w:r>
      <w:r w:rsidRPr="00C33D99">
        <w:rPr>
          <w:rFonts w:ascii="Times New Roman" w:hAnsi="Times New Roman"/>
          <w:sz w:val="24"/>
          <w:szCs w:val="24"/>
        </w:rPr>
        <w:t xml:space="preserve">, произведени на 27.10.2019г. в съответствие с чл.453 и 454 от Изборния кодекс, въз основа на получените данни от протоколите на СИК; </w:t>
      </w:r>
    </w:p>
    <w:p w:rsidR="005F41E5" w:rsidRPr="00C33D99" w:rsidRDefault="005F41E5" w:rsidP="005F41E5">
      <w:pPr>
        <w:pStyle w:val="a6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C33D99">
        <w:rPr>
          <w:rFonts w:ascii="Times New Roman" w:hAnsi="Times New Roman"/>
          <w:sz w:val="24"/>
          <w:szCs w:val="24"/>
        </w:rPr>
        <w:t xml:space="preserve">Обявяване на резултати от изборите за </w:t>
      </w:r>
      <w:r>
        <w:rPr>
          <w:rFonts w:ascii="Times New Roman" w:hAnsi="Times New Roman"/>
          <w:sz w:val="24"/>
          <w:szCs w:val="24"/>
        </w:rPr>
        <w:t xml:space="preserve">кмет на Кметство </w:t>
      </w:r>
      <w:r>
        <w:rPr>
          <w:rFonts w:ascii="Times New Roman" w:hAnsi="Times New Roman"/>
          <w:sz w:val="24"/>
          <w:szCs w:val="24"/>
        </w:rPr>
        <w:t>Старо селище</w:t>
      </w:r>
      <w:r w:rsidRPr="00C33D99">
        <w:rPr>
          <w:rFonts w:ascii="Times New Roman" w:hAnsi="Times New Roman"/>
          <w:sz w:val="24"/>
          <w:szCs w:val="24"/>
        </w:rPr>
        <w:t xml:space="preserve">, произведени на 27.10.2019г. в съответствие с чл.453 и 454 от Изборния кодекс, въз основа на получените данни от протоколите на СИК; </w:t>
      </w:r>
    </w:p>
    <w:p w:rsidR="005F41E5" w:rsidRPr="00C33D99" w:rsidRDefault="005F41E5" w:rsidP="005F41E5">
      <w:pPr>
        <w:pStyle w:val="a6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C33D99">
        <w:rPr>
          <w:rFonts w:ascii="Times New Roman" w:hAnsi="Times New Roman"/>
          <w:sz w:val="24"/>
          <w:szCs w:val="24"/>
        </w:rPr>
        <w:t xml:space="preserve">Обявяване на резултати от изборите за </w:t>
      </w:r>
      <w:r>
        <w:rPr>
          <w:rFonts w:ascii="Times New Roman" w:hAnsi="Times New Roman"/>
          <w:sz w:val="24"/>
          <w:szCs w:val="24"/>
        </w:rPr>
        <w:t xml:space="preserve">кмет на Кметство </w:t>
      </w:r>
      <w:r>
        <w:rPr>
          <w:rFonts w:ascii="Times New Roman" w:hAnsi="Times New Roman"/>
          <w:sz w:val="24"/>
          <w:szCs w:val="24"/>
        </w:rPr>
        <w:t>Средоселци</w:t>
      </w:r>
      <w:r w:rsidRPr="00C33D99">
        <w:rPr>
          <w:rFonts w:ascii="Times New Roman" w:hAnsi="Times New Roman"/>
          <w:sz w:val="24"/>
          <w:szCs w:val="24"/>
        </w:rPr>
        <w:t xml:space="preserve">, произведени на 27.10.2019г. в съответствие с чл.453 и 454 от Изборния кодекс, въз основа на получените данни от протоколите на СИК; </w:t>
      </w:r>
    </w:p>
    <w:p w:rsidR="005F41E5" w:rsidRDefault="005F41E5" w:rsidP="005F41E5">
      <w:pPr>
        <w:pStyle w:val="a6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C33D99">
        <w:rPr>
          <w:rFonts w:ascii="Times New Roman" w:hAnsi="Times New Roman"/>
          <w:sz w:val="24"/>
          <w:szCs w:val="24"/>
        </w:rPr>
        <w:t xml:space="preserve">Обявяване на резултати от изборите за </w:t>
      </w:r>
      <w:r>
        <w:rPr>
          <w:rFonts w:ascii="Times New Roman" w:hAnsi="Times New Roman"/>
          <w:sz w:val="24"/>
          <w:szCs w:val="24"/>
        </w:rPr>
        <w:t xml:space="preserve">кмет на Кметство </w:t>
      </w:r>
      <w:r>
        <w:rPr>
          <w:rFonts w:ascii="Times New Roman" w:hAnsi="Times New Roman"/>
          <w:sz w:val="24"/>
          <w:szCs w:val="24"/>
        </w:rPr>
        <w:t>Яким Груево</w:t>
      </w:r>
      <w:r w:rsidRPr="00C33D99">
        <w:rPr>
          <w:rFonts w:ascii="Times New Roman" w:hAnsi="Times New Roman"/>
          <w:sz w:val="24"/>
          <w:szCs w:val="24"/>
        </w:rPr>
        <w:t xml:space="preserve">, произведени на 27.10.2019г. в съответствие с чл.453 и 454 от Изборния кодекс, въз основа на получените данни от протоколите на СИК; </w:t>
      </w:r>
    </w:p>
    <w:p w:rsidR="005F41E5" w:rsidRPr="00C33D99" w:rsidRDefault="005F41E5" w:rsidP="005F41E5">
      <w:pPr>
        <w:pStyle w:val="a6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F24ABC">
        <w:rPr>
          <w:rFonts w:ascii="Times New Roman" w:eastAsia="Times New Roman" w:hAnsi="Times New Roman"/>
          <w:sz w:val="24"/>
          <w:szCs w:val="24"/>
          <w:lang w:eastAsia="bg-BG"/>
        </w:rPr>
        <w:t xml:space="preserve">Одобряване на предпечатна заготовка на хартиените бюлетини з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произвеждане на ВТОРИ тур на</w:t>
      </w:r>
      <w:r w:rsidRPr="00F24ABC">
        <w:rPr>
          <w:rFonts w:ascii="Times New Roman" w:eastAsia="Times New Roman" w:hAnsi="Times New Roman"/>
          <w:sz w:val="24"/>
          <w:szCs w:val="24"/>
          <w:lang w:eastAsia="bg-BG"/>
        </w:rPr>
        <w:t xml:space="preserve"> изборите за общински съветници и за кметове н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3</w:t>
      </w:r>
      <w:r w:rsidRPr="00F24ABC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ноем</w:t>
      </w:r>
      <w:r w:rsidRPr="00F24ABC">
        <w:rPr>
          <w:rFonts w:ascii="Times New Roman" w:eastAsia="Times New Roman" w:hAnsi="Times New Roman"/>
          <w:sz w:val="24"/>
          <w:szCs w:val="24"/>
          <w:lang w:eastAsia="bg-BG"/>
        </w:rPr>
        <w:t>ври 2019 г. 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и одобряване на тиража на същите</w:t>
      </w:r>
      <w:r w:rsidR="001158E2">
        <w:rPr>
          <w:rFonts w:ascii="Times New Roman" w:eastAsia="Times New Roman" w:hAnsi="Times New Roman"/>
          <w:sz w:val="24"/>
          <w:szCs w:val="24"/>
          <w:lang w:eastAsia="bg-BG"/>
        </w:rPr>
        <w:t>;</w:t>
      </w:r>
      <w:bookmarkStart w:id="0" w:name="_GoBack"/>
      <w:bookmarkEnd w:id="0"/>
    </w:p>
    <w:p w:rsidR="00005885" w:rsidRPr="00C33D99" w:rsidRDefault="0053276A" w:rsidP="005F41E5">
      <w:pPr>
        <w:pStyle w:val="aa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jc w:val="both"/>
        <w:rPr>
          <w:lang w:val="ru-RU"/>
        </w:rPr>
      </w:pPr>
      <w:r w:rsidRPr="00C33D99">
        <w:rPr>
          <w:lang w:val="ru-RU"/>
        </w:rPr>
        <w:t>Други.</w:t>
      </w:r>
    </w:p>
    <w:p w:rsidR="00040DF6" w:rsidRPr="00C33D99" w:rsidRDefault="00040DF6" w:rsidP="00C33D99">
      <w:pPr>
        <w:pStyle w:val="aa"/>
        <w:shd w:val="clear" w:color="auto" w:fill="FFFFFF"/>
        <w:spacing w:before="0" w:beforeAutospacing="0" w:after="0" w:afterAutospacing="0" w:line="276" w:lineRule="auto"/>
        <w:ind w:left="567"/>
        <w:jc w:val="both"/>
        <w:rPr>
          <w:lang w:val="ru-RU"/>
        </w:rPr>
      </w:pPr>
    </w:p>
    <w:p w:rsidR="0095163B" w:rsidRPr="00040DF6" w:rsidRDefault="00DD7671" w:rsidP="00040DF6">
      <w:pPr>
        <w:pStyle w:val="a6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40DF6">
        <w:rPr>
          <w:rFonts w:ascii="Times New Roman" w:hAnsi="Times New Roman"/>
          <w:sz w:val="24"/>
          <w:szCs w:val="24"/>
        </w:rPr>
        <w:t xml:space="preserve">Поради липса на други предложения, председателят подложи на гласуване така </w:t>
      </w:r>
    </w:p>
    <w:p w:rsidR="00DD7671" w:rsidRDefault="00DD7671" w:rsidP="00040DF6">
      <w:pPr>
        <w:pStyle w:val="a6"/>
        <w:ind w:left="0"/>
        <w:jc w:val="both"/>
        <w:rPr>
          <w:rFonts w:ascii="Times New Roman" w:hAnsi="Times New Roman"/>
          <w:sz w:val="24"/>
          <w:szCs w:val="24"/>
        </w:rPr>
      </w:pPr>
      <w:r w:rsidRPr="00040DF6">
        <w:rPr>
          <w:rFonts w:ascii="Times New Roman" w:hAnsi="Times New Roman"/>
          <w:sz w:val="24"/>
          <w:szCs w:val="24"/>
        </w:rPr>
        <w:t xml:space="preserve">предложения проект на дневен ред. </w:t>
      </w:r>
    </w:p>
    <w:p w:rsidR="00BB3B86" w:rsidRDefault="00BB3B86" w:rsidP="00040DF6">
      <w:pPr>
        <w:pStyle w:val="a6"/>
        <w:ind w:left="0"/>
        <w:jc w:val="both"/>
        <w:rPr>
          <w:rFonts w:ascii="Times New Roman" w:hAnsi="Times New Roman"/>
          <w:sz w:val="24"/>
          <w:szCs w:val="24"/>
        </w:rPr>
      </w:pPr>
    </w:p>
    <w:p w:rsidR="0053276A" w:rsidRPr="00040DF6" w:rsidRDefault="0053276A" w:rsidP="00040DF6">
      <w:pPr>
        <w:pStyle w:val="a6"/>
        <w:ind w:left="0"/>
        <w:jc w:val="both"/>
        <w:rPr>
          <w:rFonts w:ascii="Times New Roman" w:hAnsi="Times New Roman"/>
          <w:sz w:val="24"/>
          <w:szCs w:val="24"/>
        </w:rPr>
      </w:pPr>
    </w:p>
    <w:p w:rsidR="00DD7671" w:rsidRPr="00040DF6" w:rsidRDefault="00DD7671" w:rsidP="00040DF6">
      <w:pPr>
        <w:spacing w:line="276" w:lineRule="auto"/>
        <w:ind w:firstLine="709"/>
        <w:jc w:val="both"/>
      </w:pPr>
      <w:r w:rsidRPr="00040DF6">
        <w:t>РЕЖИМ НА ГЛАСУВАНЕ:</w:t>
      </w:r>
    </w:p>
    <w:tbl>
      <w:tblPr>
        <w:tblW w:w="9498" w:type="dxa"/>
        <w:tblInd w:w="6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84"/>
        <w:gridCol w:w="4262"/>
        <w:gridCol w:w="1134"/>
        <w:gridCol w:w="1418"/>
      </w:tblGrid>
      <w:tr w:rsidR="00161419" w:rsidRPr="00040DF6" w:rsidTr="003D0281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DD7671" w:rsidRPr="00040DF6" w:rsidRDefault="00DD7671" w:rsidP="00040DF6">
            <w:pPr>
              <w:spacing w:line="276" w:lineRule="auto"/>
              <w:jc w:val="center"/>
            </w:pPr>
            <w:r w:rsidRPr="00040DF6">
              <w:t>Длъжност в ОИК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DD7671" w:rsidRPr="00040DF6" w:rsidRDefault="00DD7671" w:rsidP="00040DF6">
            <w:pPr>
              <w:spacing w:line="276" w:lineRule="auto"/>
              <w:jc w:val="center"/>
            </w:pPr>
            <w:r w:rsidRPr="00040DF6">
              <w:t>Име и фамилия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DD7671" w:rsidRPr="00040DF6" w:rsidRDefault="00DD7671" w:rsidP="00040DF6">
            <w:pPr>
              <w:spacing w:line="276" w:lineRule="auto"/>
              <w:jc w:val="center"/>
              <w:rPr>
                <w:shd w:val="clear" w:color="auto" w:fill="FFFFFF"/>
              </w:rPr>
            </w:pPr>
            <w:r w:rsidRPr="00040DF6">
              <w:rPr>
                <w:shd w:val="clear" w:color="auto" w:fill="FFFFFF"/>
              </w:rPr>
              <w:t>Гласувал</w:t>
            </w:r>
          </w:p>
          <w:p w:rsidR="00DD7671" w:rsidRPr="00040DF6" w:rsidRDefault="00DD7671" w:rsidP="00040DF6">
            <w:pPr>
              <w:spacing w:line="276" w:lineRule="auto"/>
              <w:jc w:val="center"/>
              <w:rPr>
                <w:shd w:val="clear" w:color="auto" w:fill="FFFFFF"/>
              </w:rPr>
            </w:pPr>
            <w:r w:rsidRPr="00040DF6">
              <w:rPr>
                <w:shd w:val="clear" w:color="auto" w:fill="FFFFFF"/>
              </w:rPr>
              <w:t>„За“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DD7671" w:rsidRPr="00040DF6" w:rsidRDefault="00DD7671" w:rsidP="00040DF6">
            <w:pPr>
              <w:spacing w:line="276" w:lineRule="auto"/>
              <w:jc w:val="center"/>
              <w:rPr>
                <w:shd w:val="clear" w:color="auto" w:fill="FFFFFF"/>
              </w:rPr>
            </w:pPr>
            <w:r w:rsidRPr="00040DF6">
              <w:rPr>
                <w:shd w:val="clear" w:color="auto" w:fill="FFFFFF"/>
              </w:rPr>
              <w:t>Гласувал</w:t>
            </w:r>
          </w:p>
          <w:p w:rsidR="00DD7671" w:rsidRPr="00040DF6" w:rsidRDefault="00DD7671" w:rsidP="00040DF6">
            <w:pPr>
              <w:spacing w:line="276" w:lineRule="auto"/>
              <w:jc w:val="center"/>
              <w:rPr>
                <w:shd w:val="clear" w:color="auto" w:fill="FFFFFF"/>
              </w:rPr>
            </w:pPr>
            <w:r w:rsidRPr="00040DF6">
              <w:rPr>
                <w:shd w:val="clear" w:color="auto" w:fill="FFFFFF"/>
              </w:rPr>
              <w:t>„против“</w:t>
            </w:r>
          </w:p>
        </w:tc>
      </w:tr>
      <w:tr w:rsidR="00161419" w:rsidRPr="00040DF6" w:rsidTr="003D0281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D7671" w:rsidRPr="00040DF6" w:rsidRDefault="00DD7671" w:rsidP="00040DF6">
            <w:pPr>
              <w:spacing w:line="276" w:lineRule="auto"/>
            </w:pPr>
            <w:r w:rsidRPr="00040DF6">
              <w:t>ПРЕДСЕДАТЕЛ: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D7671" w:rsidRPr="00040DF6" w:rsidRDefault="00DD7671" w:rsidP="00040DF6">
            <w:pPr>
              <w:spacing w:line="276" w:lineRule="auto"/>
            </w:pPr>
            <w:r w:rsidRPr="00040DF6">
              <w:rPr>
                <w:shd w:val="clear" w:color="auto" w:fill="FFFFFF"/>
              </w:rPr>
              <w:t>Светлана Веселинова Димо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D7671" w:rsidRPr="00040DF6" w:rsidRDefault="00DD7671" w:rsidP="00040DF6">
            <w:pPr>
              <w:spacing w:line="276" w:lineRule="auto"/>
              <w:rPr>
                <w:shd w:val="clear" w:color="auto" w:fill="FFFFFF"/>
              </w:rPr>
            </w:pPr>
            <w:r w:rsidRPr="00040DF6">
              <w:rPr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D7671" w:rsidRPr="00040DF6" w:rsidRDefault="00DD7671" w:rsidP="00040DF6">
            <w:pPr>
              <w:spacing w:line="276" w:lineRule="auto"/>
              <w:rPr>
                <w:shd w:val="clear" w:color="auto" w:fill="FFFFFF"/>
              </w:rPr>
            </w:pPr>
          </w:p>
        </w:tc>
      </w:tr>
      <w:tr w:rsidR="00161419" w:rsidRPr="00040DF6" w:rsidTr="003D0281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040DF6" w:rsidRDefault="00DD7671" w:rsidP="00040DF6">
            <w:pPr>
              <w:spacing w:line="276" w:lineRule="auto"/>
            </w:pPr>
            <w:r w:rsidRPr="00040DF6">
              <w:t xml:space="preserve">ЗАМ.-ПРЕДСЕДАТЕЛ: 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040DF6" w:rsidRDefault="00DD7671" w:rsidP="00040DF6">
            <w:pPr>
              <w:spacing w:line="276" w:lineRule="auto"/>
            </w:pPr>
            <w:r w:rsidRPr="00040DF6">
              <w:rPr>
                <w:shd w:val="clear" w:color="auto" w:fill="FFFFFF"/>
              </w:rPr>
              <w:t>Джанан Мустафа Родоплу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D7671" w:rsidRPr="00040DF6" w:rsidRDefault="00DD7671" w:rsidP="00040DF6">
            <w:pPr>
              <w:spacing w:line="276" w:lineRule="auto"/>
              <w:rPr>
                <w:shd w:val="clear" w:color="auto" w:fill="FFFFFF"/>
              </w:rPr>
            </w:pPr>
            <w:r w:rsidRPr="00040DF6">
              <w:rPr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D7671" w:rsidRPr="00040DF6" w:rsidRDefault="00DD7671" w:rsidP="00040DF6">
            <w:pPr>
              <w:spacing w:line="276" w:lineRule="auto"/>
              <w:rPr>
                <w:shd w:val="clear" w:color="auto" w:fill="FFFFFF"/>
              </w:rPr>
            </w:pPr>
          </w:p>
        </w:tc>
      </w:tr>
      <w:tr w:rsidR="00161419" w:rsidRPr="00040DF6" w:rsidTr="003D0281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D7671" w:rsidRPr="00040DF6" w:rsidRDefault="00DD7671" w:rsidP="00040DF6">
            <w:pPr>
              <w:spacing w:line="276" w:lineRule="auto"/>
            </w:pPr>
            <w:r w:rsidRPr="00040DF6">
              <w:t>ЗАМ.ПРЕДСЕДАТЕЛ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D7671" w:rsidRPr="00040DF6" w:rsidRDefault="00DD7671" w:rsidP="00040DF6">
            <w:pPr>
              <w:spacing w:line="276" w:lineRule="auto"/>
              <w:rPr>
                <w:shd w:val="clear" w:color="auto" w:fill="FFFFFF"/>
              </w:rPr>
            </w:pPr>
            <w:r w:rsidRPr="00040DF6">
              <w:rPr>
                <w:shd w:val="clear" w:color="auto" w:fill="FFFFFF"/>
              </w:rPr>
              <w:t>Зорка Славчева Косе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D7671" w:rsidRPr="00040DF6" w:rsidRDefault="00DD7671" w:rsidP="00040DF6">
            <w:pPr>
              <w:spacing w:line="276" w:lineRule="auto"/>
              <w:rPr>
                <w:shd w:val="clear" w:color="auto" w:fill="FFFFFF"/>
              </w:rPr>
            </w:pPr>
            <w:r w:rsidRPr="00040DF6">
              <w:rPr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D7671" w:rsidRPr="00040DF6" w:rsidRDefault="00DD7671" w:rsidP="00040DF6">
            <w:pPr>
              <w:spacing w:line="276" w:lineRule="auto"/>
              <w:rPr>
                <w:shd w:val="clear" w:color="auto" w:fill="FFFFFF"/>
              </w:rPr>
            </w:pPr>
          </w:p>
        </w:tc>
      </w:tr>
      <w:tr w:rsidR="00EA5F76" w:rsidRPr="00040DF6" w:rsidTr="003D0281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A5F76" w:rsidRPr="00040DF6" w:rsidRDefault="00EA5F76" w:rsidP="00040DF6">
            <w:pPr>
              <w:spacing w:line="276" w:lineRule="auto"/>
            </w:pPr>
            <w:r w:rsidRPr="00040DF6">
              <w:t>СЕКРЕТАР: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A5F76" w:rsidRPr="00040DF6" w:rsidRDefault="00EA5F76" w:rsidP="00040DF6">
            <w:pPr>
              <w:spacing w:line="276" w:lineRule="auto"/>
              <w:rPr>
                <w:shd w:val="clear" w:color="auto" w:fill="FFFFFF"/>
              </w:rPr>
            </w:pPr>
            <w:r w:rsidRPr="00040DF6">
              <w:rPr>
                <w:shd w:val="clear" w:color="auto" w:fill="FFFFFF"/>
              </w:rPr>
              <w:t>Ценка Радославова Ивано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EA5F76" w:rsidRPr="00040DF6" w:rsidRDefault="00EA5F76" w:rsidP="00040DF6">
            <w:pPr>
              <w:spacing w:line="276" w:lineRule="auto"/>
              <w:rPr>
                <w:shd w:val="clear" w:color="auto" w:fill="FFFFFF"/>
              </w:rPr>
            </w:pPr>
            <w:r w:rsidRPr="00040DF6">
              <w:rPr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EA5F76" w:rsidRPr="00040DF6" w:rsidRDefault="00EA5F76" w:rsidP="00040DF6">
            <w:pPr>
              <w:spacing w:line="276" w:lineRule="auto"/>
              <w:rPr>
                <w:shd w:val="clear" w:color="auto" w:fill="FFFFFF"/>
              </w:rPr>
            </w:pPr>
          </w:p>
        </w:tc>
      </w:tr>
      <w:tr w:rsidR="00161419" w:rsidRPr="00040DF6" w:rsidTr="003D0281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040DF6" w:rsidRDefault="00DD7671" w:rsidP="00040DF6">
            <w:pPr>
              <w:spacing w:line="276" w:lineRule="auto"/>
            </w:pPr>
            <w:r w:rsidRPr="00040DF6">
              <w:t>ЧЛЕНОВЕ: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040DF6" w:rsidRDefault="00DD7671" w:rsidP="00040DF6">
            <w:pPr>
              <w:spacing w:line="276" w:lineRule="auto"/>
            </w:pPr>
            <w:r w:rsidRPr="00040DF6">
              <w:rPr>
                <w:shd w:val="clear" w:color="auto" w:fill="FFFFFF"/>
              </w:rPr>
              <w:t>Васка Иванова Николо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D7671" w:rsidRPr="00040DF6" w:rsidRDefault="00DD7671" w:rsidP="00040DF6">
            <w:pPr>
              <w:spacing w:line="276" w:lineRule="auto"/>
              <w:rPr>
                <w:shd w:val="clear" w:color="auto" w:fill="FFFFFF"/>
              </w:rPr>
            </w:pPr>
            <w:r w:rsidRPr="00040DF6">
              <w:rPr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D7671" w:rsidRPr="00040DF6" w:rsidRDefault="00DD7671" w:rsidP="00040DF6">
            <w:pPr>
              <w:spacing w:line="276" w:lineRule="auto"/>
              <w:rPr>
                <w:shd w:val="clear" w:color="auto" w:fill="FFFFFF"/>
              </w:rPr>
            </w:pPr>
          </w:p>
        </w:tc>
      </w:tr>
      <w:tr w:rsidR="00161419" w:rsidRPr="00040DF6" w:rsidTr="003D0281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040DF6" w:rsidRDefault="00DD7671" w:rsidP="00040DF6">
            <w:pPr>
              <w:spacing w:line="276" w:lineRule="auto"/>
            </w:pPr>
            <w:r w:rsidRPr="00040DF6">
              <w:t> 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040DF6" w:rsidRDefault="00DD7671" w:rsidP="00040DF6">
            <w:pPr>
              <w:spacing w:line="276" w:lineRule="auto"/>
            </w:pPr>
            <w:r w:rsidRPr="00040DF6">
              <w:rPr>
                <w:shd w:val="clear" w:color="auto" w:fill="FFFFFF"/>
              </w:rPr>
              <w:t>Пенка Енчева Габровск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D7671" w:rsidRPr="00040DF6" w:rsidRDefault="00DD7671" w:rsidP="00040DF6">
            <w:pPr>
              <w:spacing w:line="276" w:lineRule="auto"/>
              <w:rPr>
                <w:shd w:val="clear" w:color="auto" w:fill="FFFFFF"/>
              </w:rPr>
            </w:pPr>
            <w:r w:rsidRPr="00040DF6">
              <w:rPr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D7671" w:rsidRPr="00040DF6" w:rsidRDefault="00DD7671" w:rsidP="00040DF6">
            <w:pPr>
              <w:spacing w:line="276" w:lineRule="auto"/>
              <w:rPr>
                <w:shd w:val="clear" w:color="auto" w:fill="FFFFFF"/>
              </w:rPr>
            </w:pPr>
          </w:p>
        </w:tc>
      </w:tr>
      <w:tr w:rsidR="00161419" w:rsidRPr="00040DF6" w:rsidTr="003D0281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040DF6" w:rsidRDefault="00DD7671" w:rsidP="00040DF6">
            <w:pPr>
              <w:spacing w:line="276" w:lineRule="auto"/>
            </w:pPr>
            <w:r w:rsidRPr="00040DF6">
              <w:t> 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040DF6" w:rsidRDefault="00DD7671" w:rsidP="00040DF6">
            <w:pPr>
              <w:spacing w:line="276" w:lineRule="auto"/>
            </w:pPr>
            <w:r w:rsidRPr="00040DF6">
              <w:rPr>
                <w:shd w:val="clear" w:color="auto" w:fill="FFFFFF"/>
              </w:rPr>
              <w:t xml:space="preserve">Гюлтен Сабри Мустафа 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D7671" w:rsidRPr="00040DF6" w:rsidRDefault="00DD7671" w:rsidP="00040DF6">
            <w:pPr>
              <w:spacing w:line="276" w:lineRule="auto"/>
              <w:rPr>
                <w:shd w:val="clear" w:color="auto" w:fill="FFFFFF"/>
              </w:rPr>
            </w:pPr>
            <w:r w:rsidRPr="00040DF6">
              <w:rPr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D7671" w:rsidRPr="00040DF6" w:rsidRDefault="00DD7671" w:rsidP="00040DF6">
            <w:pPr>
              <w:spacing w:line="276" w:lineRule="auto"/>
              <w:rPr>
                <w:shd w:val="clear" w:color="auto" w:fill="FFFFFF"/>
              </w:rPr>
            </w:pPr>
          </w:p>
        </w:tc>
      </w:tr>
      <w:tr w:rsidR="00161419" w:rsidRPr="00040DF6" w:rsidTr="003D0281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040DF6" w:rsidRDefault="00DD7671" w:rsidP="00040DF6">
            <w:pPr>
              <w:spacing w:line="276" w:lineRule="auto"/>
            </w:pPr>
            <w:r w:rsidRPr="00040DF6">
              <w:t> 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040DF6" w:rsidRDefault="00DD7671" w:rsidP="00040DF6">
            <w:pPr>
              <w:spacing w:line="276" w:lineRule="auto"/>
            </w:pPr>
            <w:r w:rsidRPr="00040DF6">
              <w:t>Добринка Атанасова Русе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D7671" w:rsidRPr="00040DF6" w:rsidRDefault="00DD7671" w:rsidP="00040DF6">
            <w:pPr>
              <w:spacing w:line="276" w:lineRule="auto"/>
            </w:pPr>
            <w:r w:rsidRPr="00040DF6"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D7671" w:rsidRPr="00040DF6" w:rsidRDefault="00DD7671" w:rsidP="00040DF6">
            <w:pPr>
              <w:spacing w:line="276" w:lineRule="auto"/>
            </w:pPr>
          </w:p>
        </w:tc>
      </w:tr>
      <w:tr w:rsidR="00161419" w:rsidRPr="00040DF6" w:rsidTr="003D0281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D7671" w:rsidRPr="00040DF6" w:rsidRDefault="00DD7671" w:rsidP="00040DF6">
            <w:pPr>
              <w:spacing w:line="276" w:lineRule="auto"/>
            </w:pP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D7671" w:rsidRPr="00040DF6" w:rsidRDefault="00DD7671" w:rsidP="00040DF6">
            <w:pPr>
              <w:spacing w:line="276" w:lineRule="auto"/>
            </w:pPr>
            <w:r w:rsidRPr="00040DF6">
              <w:t>Даниел Валериев Николов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D7671" w:rsidRPr="00040DF6" w:rsidRDefault="00DD7671" w:rsidP="00040DF6">
            <w:pPr>
              <w:spacing w:line="276" w:lineRule="auto"/>
            </w:pPr>
            <w:r w:rsidRPr="00040DF6"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D7671" w:rsidRPr="00040DF6" w:rsidRDefault="00DD7671" w:rsidP="00040DF6">
            <w:pPr>
              <w:spacing w:line="276" w:lineRule="auto"/>
            </w:pPr>
          </w:p>
        </w:tc>
      </w:tr>
      <w:tr w:rsidR="00161419" w:rsidRPr="00040DF6" w:rsidTr="003D0281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D7671" w:rsidRPr="00040DF6" w:rsidRDefault="00DD7671" w:rsidP="00040DF6">
            <w:pPr>
              <w:spacing w:line="276" w:lineRule="auto"/>
            </w:pP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D7671" w:rsidRPr="00040DF6" w:rsidRDefault="00DD7671" w:rsidP="00040DF6">
            <w:pPr>
              <w:spacing w:line="276" w:lineRule="auto"/>
            </w:pPr>
            <w:r w:rsidRPr="00040DF6">
              <w:t>Петя Ганчева Ивано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D7671" w:rsidRPr="00040DF6" w:rsidRDefault="00DD7671" w:rsidP="00040DF6">
            <w:pPr>
              <w:spacing w:line="276" w:lineRule="auto"/>
            </w:pPr>
            <w:r w:rsidRPr="00040DF6"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D7671" w:rsidRPr="00040DF6" w:rsidRDefault="00DD7671" w:rsidP="00040DF6">
            <w:pPr>
              <w:spacing w:line="276" w:lineRule="auto"/>
            </w:pPr>
          </w:p>
        </w:tc>
      </w:tr>
      <w:tr w:rsidR="00161419" w:rsidRPr="00040DF6" w:rsidTr="003D0281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D7671" w:rsidRPr="00040DF6" w:rsidRDefault="00DD7671" w:rsidP="00040DF6">
            <w:pPr>
              <w:spacing w:line="276" w:lineRule="auto"/>
            </w:pP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D7671" w:rsidRPr="00040DF6" w:rsidRDefault="00DD7671" w:rsidP="00040DF6">
            <w:pPr>
              <w:spacing w:line="276" w:lineRule="auto"/>
            </w:pPr>
            <w:r w:rsidRPr="00040DF6">
              <w:t xml:space="preserve">Хриска Симеонова Ханджийска 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D7671" w:rsidRPr="00040DF6" w:rsidRDefault="00DD7671" w:rsidP="00040DF6">
            <w:pPr>
              <w:spacing w:line="276" w:lineRule="auto"/>
            </w:pPr>
            <w:r w:rsidRPr="00040DF6"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D7671" w:rsidRPr="00040DF6" w:rsidRDefault="00DD7671" w:rsidP="00040DF6">
            <w:pPr>
              <w:spacing w:line="276" w:lineRule="auto"/>
            </w:pPr>
          </w:p>
        </w:tc>
      </w:tr>
      <w:tr w:rsidR="00161419" w:rsidRPr="00040DF6" w:rsidTr="003D0281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D7671" w:rsidRPr="00040DF6" w:rsidRDefault="00DD7671" w:rsidP="00040DF6">
            <w:pPr>
              <w:spacing w:line="276" w:lineRule="auto"/>
            </w:pP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D7671" w:rsidRPr="00040DF6" w:rsidRDefault="00DD7671" w:rsidP="00040DF6">
            <w:pPr>
              <w:spacing w:line="276" w:lineRule="auto"/>
            </w:pPr>
            <w:r w:rsidRPr="00040DF6">
              <w:t>Димитрина Григорова Димитро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D7671" w:rsidRPr="00040DF6" w:rsidRDefault="00DD7671" w:rsidP="00040DF6">
            <w:pPr>
              <w:spacing w:line="276" w:lineRule="auto"/>
            </w:pPr>
            <w:r w:rsidRPr="00040DF6"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D7671" w:rsidRPr="00040DF6" w:rsidRDefault="00DD7671" w:rsidP="00040DF6">
            <w:pPr>
              <w:spacing w:line="276" w:lineRule="auto"/>
            </w:pPr>
          </w:p>
        </w:tc>
      </w:tr>
      <w:tr w:rsidR="00161419" w:rsidRPr="00040DF6" w:rsidTr="003D0281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81D03" w:rsidRPr="00040DF6" w:rsidRDefault="00F81D03" w:rsidP="00040DF6">
            <w:pPr>
              <w:spacing w:line="276" w:lineRule="auto"/>
            </w:pP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81D03" w:rsidRPr="00040DF6" w:rsidRDefault="00F81D03" w:rsidP="00040DF6">
            <w:pPr>
              <w:spacing w:line="276" w:lineRule="auto"/>
            </w:pPr>
            <w:r w:rsidRPr="00040DF6">
              <w:rPr>
                <w:shd w:val="clear" w:color="auto" w:fill="FFFFFF"/>
              </w:rPr>
              <w:t>Жанина Йорданова Христо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F81D03" w:rsidRPr="00040DF6" w:rsidRDefault="00A321CA" w:rsidP="00040DF6">
            <w:pPr>
              <w:spacing w:line="276" w:lineRule="auto"/>
            </w:pPr>
            <w:r w:rsidRPr="00040DF6"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F81D03" w:rsidRPr="00040DF6" w:rsidRDefault="00F81D03" w:rsidP="00040DF6">
            <w:pPr>
              <w:spacing w:line="276" w:lineRule="auto"/>
            </w:pPr>
          </w:p>
        </w:tc>
      </w:tr>
    </w:tbl>
    <w:p w:rsidR="00DD7671" w:rsidRPr="00040DF6" w:rsidRDefault="00DD7671" w:rsidP="00040DF6">
      <w:pPr>
        <w:spacing w:line="276" w:lineRule="auto"/>
        <w:jc w:val="both"/>
      </w:pPr>
    </w:p>
    <w:p w:rsidR="00DD7671" w:rsidRPr="00040DF6" w:rsidRDefault="00DD7671" w:rsidP="00040DF6">
      <w:pPr>
        <w:spacing w:line="276" w:lineRule="auto"/>
        <w:ind w:firstLine="708"/>
        <w:jc w:val="both"/>
      </w:pPr>
      <w:r w:rsidRPr="00040DF6">
        <w:t>С огле</w:t>
      </w:r>
      <w:r w:rsidR="00F81D03" w:rsidRPr="00040DF6">
        <w:t>д на проведеното гласуване, с 1</w:t>
      </w:r>
      <w:r w:rsidR="00EA5F76" w:rsidRPr="00040DF6">
        <w:t>3</w:t>
      </w:r>
      <w:r w:rsidRPr="00040DF6">
        <w:t xml:space="preserve"> (</w:t>
      </w:r>
      <w:r w:rsidR="00EA5F76" w:rsidRPr="00040DF6">
        <w:t>три</w:t>
      </w:r>
      <w:r w:rsidR="002B3CCA" w:rsidRPr="00040DF6">
        <w:t>надесет</w:t>
      </w:r>
      <w:r w:rsidRPr="00040DF6">
        <w:t>) гласа „ЗА” и 0 (нула) гласа „</w:t>
      </w:r>
      <w:r w:rsidR="003E3901" w:rsidRPr="00040DF6">
        <w:t xml:space="preserve">против </w:t>
      </w:r>
      <w:r w:rsidRPr="00040DF6">
        <w:t>”, ОИК-Исперих, прие така предложения дневен ред.</w:t>
      </w:r>
    </w:p>
    <w:p w:rsidR="007E7F56" w:rsidRPr="00040DF6" w:rsidRDefault="007E7F56" w:rsidP="00040DF6">
      <w:pPr>
        <w:spacing w:line="276" w:lineRule="auto"/>
        <w:ind w:firstLine="708"/>
        <w:jc w:val="both"/>
      </w:pPr>
    </w:p>
    <w:p w:rsidR="0064527E" w:rsidRPr="00040DF6" w:rsidRDefault="007E7F56" w:rsidP="00040DF6">
      <w:pPr>
        <w:spacing w:line="276" w:lineRule="auto"/>
        <w:ind w:firstLine="708"/>
        <w:jc w:val="both"/>
        <w:rPr>
          <w:b/>
          <w:u w:val="single"/>
        </w:rPr>
      </w:pPr>
      <w:r w:rsidRPr="00040DF6">
        <w:rPr>
          <w:b/>
          <w:u w:val="single"/>
        </w:rPr>
        <w:t>По т.1 от Дневния ред:</w:t>
      </w:r>
    </w:p>
    <w:p w:rsidR="0053276A" w:rsidRPr="0053276A" w:rsidRDefault="0053276A" w:rsidP="0053276A">
      <w:pPr>
        <w:ind w:firstLine="708"/>
        <w:jc w:val="both"/>
      </w:pPr>
      <w:r>
        <w:t>Председ</w:t>
      </w:r>
      <w:r w:rsidR="00C33D99">
        <w:t>ателят докладва предложение за р</w:t>
      </w:r>
      <w:r>
        <w:t>ешение, предоставено от ИП към ОИК-Исперих, касаещо обявяване на резултати от изборите за общински съветници</w:t>
      </w:r>
      <w:r w:rsidR="00C33D99">
        <w:t>, произведени на 27.10.2019г.</w:t>
      </w:r>
      <w:r>
        <w:t xml:space="preserve"> в съответствие с чл.</w:t>
      </w:r>
      <w:r w:rsidRPr="00E03728">
        <w:t>453 и 454 от Изборния кодекс</w:t>
      </w:r>
      <w:r w:rsidRPr="0053276A">
        <w:t xml:space="preserve"> въз основа на получените данни от протоколите на СИК</w:t>
      </w:r>
    </w:p>
    <w:p w:rsidR="00005885" w:rsidRPr="00040DF6" w:rsidRDefault="0053276A" w:rsidP="0053276A">
      <w:pPr>
        <w:spacing w:line="276" w:lineRule="auto"/>
        <w:ind w:firstLine="708"/>
        <w:jc w:val="both"/>
        <w:rPr>
          <w:bCs/>
          <w:shd w:val="clear" w:color="auto" w:fill="FFFFFF"/>
        </w:rPr>
      </w:pPr>
      <w:r>
        <w:t>Членовете на ОИК-Исперих прогласуваха решение в този смисъл.</w:t>
      </w:r>
    </w:p>
    <w:p w:rsidR="00005885" w:rsidRPr="00040DF6" w:rsidRDefault="00005885" w:rsidP="00040DF6">
      <w:pPr>
        <w:spacing w:line="276" w:lineRule="auto"/>
        <w:ind w:firstLine="426"/>
        <w:jc w:val="both"/>
        <w:rPr>
          <w:b/>
        </w:rPr>
      </w:pPr>
    </w:p>
    <w:p w:rsidR="00005885" w:rsidRPr="00040DF6" w:rsidRDefault="00005885" w:rsidP="00040DF6">
      <w:pPr>
        <w:spacing w:line="276" w:lineRule="auto"/>
        <w:ind w:firstLine="426"/>
        <w:jc w:val="both"/>
        <w:rPr>
          <w:b/>
        </w:rPr>
      </w:pPr>
      <w:r w:rsidRPr="00040DF6">
        <w:rPr>
          <w:b/>
        </w:rPr>
        <w:t xml:space="preserve">Пристъпи се към гласуване </w:t>
      </w:r>
    </w:p>
    <w:p w:rsidR="00005885" w:rsidRPr="00040DF6" w:rsidRDefault="00005885" w:rsidP="00040DF6">
      <w:pPr>
        <w:spacing w:line="276" w:lineRule="auto"/>
        <w:ind w:firstLine="426"/>
        <w:jc w:val="both"/>
        <w:rPr>
          <w:b/>
        </w:rPr>
      </w:pPr>
      <w:r w:rsidRPr="00040DF6">
        <w:rPr>
          <w:b/>
        </w:rPr>
        <w:t>РЕЖИМ НА ГЛАСУВАНЕ:</w:t>
      </w:r>
    </w:p>
    <w:p w:rsidR="00005885" w:rsidRPr="00040DF6" w:rsidRDefault="00005885" w:rsidP="00040DF6">
      <w:pPr>
        <w:spacing w:line="276" w:lineRule="auto"/>
        <w:ind w:firstLine="709"/>
        <w:jc w:val="both"/>
        <w:rPr>
          <w:b/>
        </w:rPr>
      </w:pPr>
    </w:p>
    <w:tbl>
      <w:tblPr>
        <w:tblW w:w="9498" w:type="dxa"/>
        <w:tblInd w:w="6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84"/>
        <w:gridCol w:w="4262"/>
        <w:gridCol w:w="1134"/>
        <w:gridCol w:w="1418"/>
      </w:tblGrid>
      <w:tr w:rsidR="00005885" w:rsidRPr="00040DF6" w:rsidTr="002B3CCA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005885" w:rsidRPr="00040DF6" w:rsidRDefault="00005885" w:rsidP="00040DF6">
            <w:pPr>
              <w:spacing w:line="276" w:lineRule="auto"/>
              <w:jc w:val="center"/>
            </w:pPr>
            <w:r w:rsidRPr="00040DF6">
              <w:t>Длъжност в ОИК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005885" w:rsidRPr="00040DF6" w:rsidRDefault="00005885" w:rsidP="00040DF6">
            <w:pPr>
              <w:spacing w:line="276" w:lineRule="auto"/>
              <w:jc w:val="center"/>
            </w:pPr>
            <w:r w:rsidRPr="00040DF6">
              <w:t>Име и фамилия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005885" w:rsidRPr="00040DF6" w:rsidRDefault="00005885" w:rsidP="00040DF6">
            <w:pPr>
              <w:spacing w:line="276" w:lineRule="auto"/>
              <w:jc w:val="center"/>
              <w:rPr>
                <w:shd w:val="clear" w:color="auto" w:fill="FFFFFF"/>
              </w:rPr>
            </w:pPr>
            <w:r w:rsidRPr="00040DF6">
              <w:rPr>
                <w:shd w:val="clear" w:color="auto" w:fill="FFFFFF"/>
              </w:rPr>
              <w:t>Гласувал</w:t>
            </w:r>
          </w:p>
          <w:p w:rsidR="00005885" w:rsidRPr="00040DF6" w:rsidRDefault="00005885" w:rsidP="00040DF6">
            <w:pPr>
              <w:spacing w:line="276" w:lineRule="auto"/>
              <w:jc w:val="center"/>
              <w:rPr>
                <w:shd w:val="clear" w:color="auto" w:fill="FFFFFF"/>
              </w:rPr>
            </w:pPr>
            <w:r w:rsidRPr="00040DF6">
              <w:rPr>
                <w:shd w:val="clear" w:color="auto" w:fill="FFFFFF"/>
              </w:rPr>
              <w:t>„За“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005885" w:rsidRPr="00040DF6" w:rsidRDefault="00005885" w:rsidP="00040DF6">
            <w:pPr>
              <w:spacing w:line="276" w:lineRule="auto"/>
              <w:jc w:val="center"/>
              <w:rPr>
                <w:shd w:val="clear" w:color="auto" w:fill="FFFFFF"/>
              </w:rPr>
            </w:pPr>
            <w:r w:rsidRPr="00040DF6">
              <w:rPr>
                <w:shd w:val="clear" w:color="auto" w:fill="FFFFFF"/>
              </w:rPr>
              <w:t>Гласувал</w:t>
            </w:r>
          </w:p>
          <w:p w:rsidR="00005885" w:rsidRPr="00040DF6" w:rsidRDefault="00005885" w:rsidP="00040DF6">
            <w:pPr>
              <w:spacing w:line="276" w:lineRule="auto"/>
              <w:jc w:val="center"/>
              <w:rPr>
                <w:shd w:val="clear" w:color="auto" w:fill="FFFFFF"/>
              </w:rPr>
            </w:pPr>
            <w:r w:rsidRPr="00040DF6">
              <w:rPr>
                <w:shd w:val="clear" w:color="auto" w:fill="FFFFFF"/>
              </w:rPr>
              <w:t>„против“</w:t>
            </w:r>
          </w:p>
        </w:tc>
      </w:tr>
      <w:tr w:rsidR="00005885" w:rsidRPr="00040DF6" w:rsidTr="002B3CCA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05885" w:rsidRPr="00040DF6" w:rsidRDefault="00005885" w:rsidP="00040DF6">
            <w:pPr>
              <w:spacing w:line="276" w:lineRule="auto"/>
            </w:pPr>
            <w:r w:rsidRPr="00040DF6">
              <w:t>ПРЕДСЕДАТЕЛ: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05885" w:rsidRPr="00040DF6" w:rsidRDefault="00005885" w:rsidP="00040DF6">
            <w:pPr>
              <w:spacing w:line="276" w:lineRule="auto"/>
            </w:pPr>
            <w:r w:rsidRPr="00040DF6">
              <w:rPr>
                <w:shd w:val="clear" w:color="auto" w:fill="FFFFFF"/>
              </w:rPr>
              <w:t>Светлана Веселинова Димо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005885" w:rsidRPr="00040DF6" w:rsidRDefault="00005885" w:rsidP="00040DF6">
            <w:pPr>
              <w:spacing w:line="276" w:lineRule="auto"/>
              <w:rPr>
                <w:shd w:val="clear" w:color="auto" w:fill="FFFFFF"/>
              </w:rPr>
            </w:pPr>
            <w:r w:rsidRPr="00040DF6">
              <w:rPr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005885" w:rsidRPr="00040DF6" w:rsidRDefault="00005885" w:rsidP="00040DF6">
            <w:pPr>
              <w:spacing w:line="276" w:lineRule="auto"/>
              <w:rPr>
                <w:shd w:val="clear" w:color="auto" w:fill="FFFFFF"/>
              </w:rPr>
            </w:pPr>
          </w:p>
        </w:tc>
      </w:tr>
      <w:tr w:rsidR="00005885" w:rsidRPr="00040DF6" w:rsidTr="002B3CCA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05885" w:rsidRPr="00040DF6" w:rsidRDefault="00005885" w:rsidP="00040DF6">
            <w:pPr>
              <w:spacing w:line="276" w:lineRule="auto"/>
            </w:pPr>
            <w:r w:rsidRPr="00040DF6">
              <w:t xml:space="preserve">ЗАМ.-ПРЕДСЕДАТЕЛ: 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05885" w:rsidRPr="00040DF6" w:rsidRDefault="00005885" w:rsidP="00040DF6">
            <w:pPr>
              <w:spacing w:line="276" w:lineRule="auto"/>
            </w:pPr>
            <w:r w:rsidRPr="00040DF6">
              <w:rPr>
                <w:shd w:val="clear" w:color="auto" w:fill="FFFFFF"/>
              </w:rPr>
              <w:t>Джанан Мустафа Родоплу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005885" w:rsidRPr="00040DF6" w:rsidRDefault="00005885" w:rsidP="00040DF6">
            <w:pPr>
              <w:spacing w:line="276" w:lineRule="auto"/>
              <w:rPr>
                <w:shd w:val="clear" w:color="auto" w:fill="FFFFFF"/>
              </w:rPr>
            </w:pPr>
            <w:r w:rsidRPr="00040DF6">
              <w:rPr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005885" w:rsidRPr="00040DF6" w:rsidRDefault="00005885" w:rsidP="00040DF6">
            <w:pPr>
              <w:spacing w:line="276" w:lineRule="auto"/>
              <w:rPr>
                <w:shd w:val="clear" w:color="auto" w:fill="FFFFFF"/>
              </w:rPr>
            </w:pPr>
          </w:p>
        </w:tc>
      </w:tr>
      <w:tr w:rsidR="00005885" w:rsidRPr="00040DF6" w:rsidTr="002B3CCA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05885" w:rsidRPr="00040DF6" w:rsidRDefault="00005885" w:rsidP="00040DF6">
            <w:pPr>
              <w:spacing w:line="276" w:lineRule="auto"/>
            </w:pPr>
            <w:r w:rsidRPr="00040DF6">
              <w:t>ЗАМ.ПРЕДСЕДАТЕЛ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05885" w:rsidRPr="00040DF6" w:rsidRDefault="00005885" w:rsidP="00040DF6">
            <w:pPr>
              <w:spacing w:line="276" w:lineRule="auto"/>
              <w:rPr>
                <w:shd w:val="clear" w:color="auto" w:fill="FFFFFF"/>
              </w:rPr>
            </w:pPr>
            <w:r w:rsidRPr="00040DF6">
              <w:rPr>
                <w:shd w:val="clear" w:color="auto" w:fill="FFFFFF"/>
              </w:rPr>
              <w:t>Зорка Славчева Косе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005885" w:rsidRPr="00040DF6" w:rsidRDefault="00005885" w:rsidP="00040DF6">
            <w:pPr>
              <w:spacing w:line="276" w:lineRule="auto"/>
              <w:rPr>
                <w:shd w:val="clear" w:color="auto" w:fill="FFFFFF"/>
              </w:rPr>
            </w:pPr>
            <w:r w:rsidRPr="00040DF6">
              <w:rPr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005885" w:rsidRPr="00040DF6" w:rsidRDefault="00005885" w:rsidP="00040DF6">
            <w:pPr>
              <w:spacing w:line="276" w:lineRule="auto"/>
              <w:rPr>
                <w:shd w:val="clear" w:color="auto" w:fill="FFFFFF"/>
              </w:rPr>
            </w:pPr>
          </w:p>
        </w:tc>
      </w:tr>
      <w:tr w:rsidR="00005885" w:rsidRPr="00040DF6" w:rsidTr="002B3CCA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05885" w:rsidRPr="00040DF6" w:rsidRDefault="00005885" w:rsidP="00040DF6">
            <w:pPr>
              <w:spacing w:line="276" w:lineRule="auto"/>
            </w:pPr>
            <w:r w:rsidRPr="00040DF6">
              <w:t>СЕКРЕТАР: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05885" w:rsidRPr="00040DF6" w:rsidRDefault="00005885" w:rsidP="00040DF6">
            <w:pPr>
              <w:spacing w:line="276" w:lineRule="auto"/>
              <w:rPr>
                <w:shd w:val="clear" w:color="auto" w:fill="FFFFFF"/>
              </w:rPr>
            </w:pPr>
            <w:r w:rsidRPr="00040DF6">
              <w:rPr>
                <w:shd w:val="clear" w:color="auto" w:fill="FFFFFF"/>
              </w:rPr>
              <w:t>Ценка Радославова Ивано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005885" w:rsidRPr="00040DF6" w:rsidRDefault="00005885" w:rsidP="00040DF6">
            <w:pPr>
              <w:spacing w:line="276" w:lineRule="auto"/>
              <w:rPr>
                <w:shd w:val="clear" w:color="auto" w:fill="FFFFFF"/>
              </w:rPr>
            </w:pPr>
            <w:r w:rsidRPr="00040DF6">
              <w:rPr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005885" w:rsidRPr="00040DF6" w:rsidRDefault="00005885" w:rsidP="00040DF6">
            <w:pPr>
              <w:spacing w:line="276" w:lineRule="auto"/>
              <w:rPr>
                <w:shd w:val="clear" w:color="auto" w:fill="FFFFFF"/>
              </w:rPr>
            </w:pPr>
          </w:p>
        </w:tc>
      </w:tr>
      <w:tr w:rsidR="00005885" w:rsidRPr="00040DF6" w:rsidTr="002B3CCA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05885" w:rsidRPr="00040DF6" w:rsidRDefault="00005885" w:rsidP="00040DF6">
            <w:pPr>
              <w:spacing w:line="276" w:lineRule="auto"/>
            </w:pPr>
            <w:r w:rsidRPr="00040DF6">
              <w:t>ЧЛЕНОВЕ: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05885" w:rsidRPr="00040DF6" w:rsidRDefault="00005885" w:rsidP="00040DF6">
            <w:pPr>
              <w:spacing w:line="276" w:lineRule="auto"/>
            </w:pPr>
            <w:r w:rsidRPr="00040DF6">
              <w:rPr>
                <w:shd w:val="clear" w:color="auto" w:fill="FFFFFF"/>
              </w:rPr>
              <w:t>Васка Иванова Николо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005885" w:rsidRPr="00040DF6" w:rsidRDefault="00005885" w:rsidP="00040DF6">
            <w:pPr>
              <w:spacing w:line="276" w:lineRule="auto"/>
              <w:rPr>
                <w:shd w:val="clear" w:color="auto" w:fill="FFFFFF"/>
              </w:rPr>
            </w:pPr>
            <w:r w:rsidRPr="00040DF6">
              <w:rPr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005885" w:rsidRPr="00040DF6" w:rsidRDefault="00005885" w:rsidP="00040DF6">
            <w:pPr>
              <w:spacing w:line="276" w:lineRule="auto"/>
              <w:rPr>
                <w:shd w:val="clear" w:color="auto" w:fill="FFFFFF"/>
              </w:rPr>
            </w:pPr>
          </w:p>
        </w:tc>
      </w:tr>
      <w:tr w:rsidR="00005885" w:rsidRPr="00040DF6" w:rsidTr="002B3CCA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05885" w:rsidRPr="00040DF6" w:rsidRDefault="00005885" w:rsidP="00040DF6">
            <w:pPr>
              <w:spacing w:line="276" w:lineRule="auto"/>
            </w:pPr>
            <w:r w:rsidRPr="00040DF6">
              <w:t> 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05885" w:rsidRPr="00040DF6" w:rsidRDefault="00005885" w:rsidP="00040DF6">
            <w:pPr>
              <w:spacing w:line="276" w:lineRule="auto"/>
            </w:pPr>
            <w:r w:rsidRPr="00040DF6">
              <w:rPr>
                <w:shd w:val="clear" w:color="auto" w:fill="FFFFFF"/>
              </w:rPr>
              <w:t>Пенка Енчева Габровск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005885" w:rsidRPr="00040DF6" w:rsidRDefault="00005885" w:rsidP="00040DF6">
            <w:pPr>
              <w:spacing w:line="276" w:lineRule="auto"/>
              <w:rPr>
                <w:shd w:val="clear" w:color="auto" w:fill="FFFFFF"/>
              </w:rPr>
            </w:pPr>
            <w:r w:rsidRPr="00040DF6">
              <w:rPr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005885" w:rsidRPr="00040DF6" w:rsidRDefault="00005885" w:rsidP="00040DF6">
            <w:pPr>
              <w:spacing w:line="276" w:lineRule="auto"/>
              <w:rPr>
                <w:shd w:val="clear" w:color="auto" w:fill="FFFFFF"/>
              </w:rPr>
            </w:pPr>
          </w:p>
        </w:tc>
      </w:tr>
      <w:tr w:rsidR="00005885" w:rsidRPr="00040DF6" w:rsidTr="002B3CCA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05885" w:rsidRPr="00040DF6" w:rsidRDefault="00005885" w:rsidP="00040DF6">
            <w:pPr>
              <w:spacing w:line="276" w:lineRule="auto"/>
            </w:pPr>
            <w:r w:rsidRPr="00040DF6">
              <w:t> 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05885" w:rsidRPr="00040DF6" w:rsidRDefault="00005885" w:rsidP="00040DF6">
            <w:pPr>
              <w:spacing w:line="276" w:lineRule="auto"/>
            </w:pPr>
            <w:r w:rsidRPr="00040DF6">
              <w:rPr>
                <w:shd w:val="clear" w:color="auto" w:fill="FFFFFF"/>
              </w:rPr>
              <w:t xml:space="preserve">Гюлтен Сабри Мустафа 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005885" w:rsidRPr="00040DF6" w:rsidRDefault="00005885" w:rsidP="00040DF6">
            <w:pPr>
              <w:spacing w:line="276" w:lineRule="auto"/>
              <w:rPr>
                <w:shd w:val="clear" w:color="auto" w:fill="FFFFFF"/>
              </w:rPr>
            </w:pPr>
            <w:r w:rsidRPr="00040DF6">
              <w:rPr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005885" w:rsidRPr="00040DF6" w:rsidRDefault="00005885" w:rsidP="00040DF6">
            <w:pPr>
              <w:spacing w:line="276" w:lineRule="auto"/>
              <w:rPr>
                <w:shd w:val="clear" w:color="auto" w:fill="FFFFFF"/>
              </w:rPr>
            </w:pPr>
          </w:p>
        </w:tc>
      </w:tr>
      <w:tr w:rsidR="00005885" w:rsidRPr="00040DF6" w:rsidTr="002B3CCA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05885" w:rsidRPr="00040DF6" w:rsidRDefault="00005885" w:rsidP="00040DF6">
            <w:pPr>
              <w:spacing w:line="276" w:lineRule="auto"/>
            </w:pPr>
            <w:r w:rsidRPr="00040DF6">
              <w:t> 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05885" w:rsidRPr="00040DF6" w:rsidRDefault="00005885" w:rsidP="00040DF6">
            <w:pPr>
              <w:spacing w:line="276" w:lineRule="auto"/>
            </w:pPr>
            <w:r w:rsidRPr="00040DF6">
              <w:t>Добринка Атанасова Русе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005885" w:rsidRPr="00040DF6" w:rsidRDefault="00005885" w:rsidP="00040DF6">
            <w:pPr>
              <w:spacing w:line="276" w:lineRule="auto"/>
            </w:pPr>
            <w:r w:rsidRPr="00040DF6"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005885" w:rsidRPr="00040DF6" w:rsidRDefault="00005885" w:rsidP="00040DF6">
            <w:pPr>
              <w:spacing w:line="276" w:lineRule="auto"/>
            </w:pPr>
          </w:p>
        </w:tc>
      </w:tr>
      <w:tr w:rsidR="00005885" w:rsidRPr="00040DF6" w:rsidTr="002B3CCA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05885" w:rsidRPr="00040DF6" w:rsidRDefault="00005885" w:rsidP="00040DF6">
            <w:pPr>
              <w:spacing w:line="276" w:lineRule="auto"/>
            </w:pP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05885" w:rsidRPr="00040DF6" w:rsidRDefault="00005885" w:rsidP="00040DF6">
            <w:pPr>
              <w:spacing w:line="276" w:lineRule="auto"/>
            </w:pPr>
            <w:r w:rsidRPr="00040DF6">
              <w:t>Даниел Валериев Николов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005885" w:rsidRPr="00040DF6" w:rsidRDefault="00005885" w:rsidP="00040DF6">
            <w:pPr>
              <w:spacing w:line="276" w:lineRule="auto"/>
            </w:pPr>
            <w:r w:rsidRPr="00040DF6"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005885" w:rsidRPr="00040DF6" w:rsidRDefault="00005885" w:rsidP="00040DF6">
            <w:pPr>
              <w:spacing w:line="276" w:lineRule="auto"/>
            </w:pPr>
          </w:p>
        </w:tc>
      </w:tr>
      <w:tr w:rsidR="00005885" w:rsidRPr="00040DF6" w:rsidTr="002B3CCA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05885" w:rsidRPr="00040DF6" w:rsidRDefault="00005885" w:rsidP="00040DF6">
            <w:pPr>
              <w:spacing w:line="276" w:lineRule="auto"/>
            </w:pP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05885" w:rsidRPr="00040DF6" w:rsidRDefault="00005885" w:rsidP="00040DF6">
            <w:pPr>
              <w:spacing w:line="276" w:lineRule="auto"/>
            </w:pPr>
            <w:r w:rsidRPr="00040DF6">
              <w:t>Петя Ганчева Ивано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005885" w:rsidRPr="00040DF6" w:rsidRDefault="00005885" w:rsidP="00040DF6">
            <w:pPr>
              <w:spacing w:line="276" w:lineRule="auto"/>
            </w:pPr>
            <w:r w:rsidRPr="00040DF6"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005885" w:rsidRPr="00040DF6" w:rsidRDefault="00005885" w:rsidP="00040DF6">
            <w:pPr>
              <w:spacing w:line="276" w:lineRule="auto"/>
            </w:pPr>
          </w:p>
        </w:tc>
      </w:tr>
      <w:tr w:rsidR="00005885" w:rsidRPr="00040DF6" w:rsidTr="002B3CCA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05885" w:rsidRPr="00040DF6" w:rsidRDefault="00005885" w:rsidP="00040DF6">
            <w:pPr>
              <w:spacing w:line="276" w:lineRule="auto"/>
            </w:pP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05885" w:rsidRPr="00040DF6" w:rsidRDefault="00005885" w:rsidP="00040DF6">
            <w:pPr>
              <w:spacing w:line="276" w:lineRule="auto"/>
            </w:pPr>
            <w:r w:rsidRPr="00040DF6">
              <w:t xml:space="preserve">Хриска Симеонова Ханджийска 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005885" w:rsidRPr="00040DF6" w:rsidRDefault="00005885" w:rsidP="00040DF6">
            <w:pPr>
              <w:spacing w:line="276" w:lineRule="auto"/>
            </w:pPr>
            <w:r w:rsidRPr="00040DF6"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005885" w:rsidRPr="00040DF6" w:rsidRDefault="00005885" w:rsidP="00040DF6">
            <w:pPr>
              <w:spacing w:line="276" w:lineRule="auto"/>
            </w:pPr>
          </w:p>
        </w:tc>
      </w:tr>
      <w:tr w:rsidR="00005885" w:rsidRPr="00040DF6" w:rsidTr="002B3CCA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05885" w:rsidRPr="00040DF6" w:rsidRDefault="00005885" w:rsidP="00040DF6">
            <w:pPr>
              <w:spacing w:line="276" w:lineRule="auto"/>
            </w:pP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05885" w:rsidRPr="00040DF6" w:rsidRDefault="00005885" w:rsidP="00040DF6">
            <w:pPr>
              <w:spacing w:line="276" w:lineRule="auto"/>
            </w:pPr>
            <w:r w:rsidRPr="00040DF6">
              <w:t>Димитрина Григорова Димитро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005885" w:rsidRPr="00040DF6" w:rsidRDefault="00005885" w:rsidP="00040DF6">
            <w:pPr>
              <w:spacing w:line="276" w:lineRule="auto"/>
            </w:pPr>
            <w:r w:rsidRPr="00040DF6"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005885" w:rsidRPr="00040DF6" w:rsidRDefault="00005885" w:rsidP="00040DF6">
            <w:pPr>
              <w:spacing w:line="276" w:lineRule="auto"/>
            </w:pPr>
          </w:p>
        </w:tc>
      </w:tr>
      <w:tr w:rsidR="00005885" w:rsidRPr="00040DF6" w:rsidTr="002B3CCA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05885" w:rsidRPr="00040DF6" w:rsidRDefault="00005885" w:rsidP="00040DF6">
            <w:pPr>
              <w:spacing w:line="276" w:lineRule="auto"/>
            </w:pP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05885" w:rsidRPr="00040DF6" w:rsidRDefault="00005885" w:rsidP="00040DF6">
            <w:pPr>
              <w:spacing w:line="276" w:lineRule="auto"/>
            </w:pPr>
            <w:r w:rsidRPr="00040DF6">
              <w:rPr>
                <w:shd w:val="clear" w:color="auto" w:fill="FFFFFF"/>
              </w:rPr>
              <w:t>Жанина Йорданова Христо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005885" w:rsidRPr="00040DF6" w:rsidRDefault="00005885" w:rsidP="00040DF6">
            <w:pPr>
              <w:spacing w:line="276" w:lineRule="auto"/>
            </w:pPr>
            <w:r w:rsidRPr="00040DF6"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005885" w:rsidRPr="00040DF6" w:rsidRDefault="00005885" w:rsidP="00040DF6">
            <w:pPr>
              <w:spacing w:line="276" w:lineRule="auto"/>
            </w:pPr>
          </w:p>
        </w:tc>
      </w:tr>
    </w:tbl>
    <w:p w:rsidR="00005885" w:rsidRPr="00040DF6" w:rsidRDefault="00005885" w:rsidP="00040DF6">
      <w:pPr>
        <w:spacing w:line="276" w:lineRule="auto"/>
        <w:jc w:val="both"/>
      </w:pPr>
    </w:p>
    <w:p w:rsidR="00005885" w:rsidRPr="00040DF6" w:rsidRDefault="00005885" w:rsidP="00040DF6">
      <w:pPr>
        <w:spacing w:line="276" w:lineRule="auto"/>
        <w:ind w:firstLine="426"/>
        <w:jc w:val="both"/>
      </w:pPr>
      <w:r w:rsidRPr="00040DF6">
        <w:t>С оглед на проведеното гласуване, с 13 (тринадесет  ) гласа „ЗА” и 0 (нула) гласа „ПРОТИВ ”, ОИК-Исперих, прие следното:</w:t>
      </w:r>
    </w:p>
    <w:p w:rsidR="00005885" w:rsidRPr="00040DF6" w:rsidRDefault="00005885" w:rsidP="00040DF6">
      <w:pPr>
        <w:spacing w:line="276" w:lineRule="auto"/>
        <w:ind w:firstLine="708"/>
        <w:jc w:val="both"/>
      </w:pPr>
    </w:p>
    <w:p w:rsidR="0053276A" w:rsidRPr="00040DF6" w:rsidRDefault="0053276A" w:rsidP="0053276A">
      <w:pPr>
        <w:spacing w:line="276" w:lineRule="auto"/>
        <w:jc w:val="center"/>
        <w:rPr>
          <w:b/>
        </w:rPr>
      </w:pPr>
      <w:r>
        <w:rPr>
          <w:b/>
        </w:rPr>
        <w:t>РЕШЕНИЕ № 108</w:t>
      </w:r>
    </w:p>
    <w:p w:rsidR="0053276A" w:rsidRPr="00040DF6" w:rsidRDefault="0053276A" w:rsidP="0053276A">
      <w:pPr>
        <w:spacing w:line="276" w:lineRule="auto"/>
        <w:jc w:val="center"/>
        <w:rPr>
          <w:b/>
        </w:rPr>
      </w:pPr>
      <w:r>
        <w:rPr>
          <w:b/>
        </w:rPr>
        <w:t>от 28</w:t>
      </w:r>
      <w:r w:rsidRPr="00040DF6">
        <w:rPr>
          <w:b/>
        </w:rPr>
        <w:t xml:space="preserve">.10.2019 год. </w:t>
      </w:r>
    </w:p>
    <w:p w:rsidR="0053276A" w:rsidRPr="00040DF6" w:rsidRDefault="0053276A" w:rsidP="0053276A">
      <w:pPr>
        <w:spacing w:line="276" w:lineRule="auto"/>
        <w:jc w:val="center"/>
        <w:rPr>
          <w:b/>
        </w:rPr>
      </w:pPr>
    </w:p>
    <w:p w:rsidR="00005885" w:rsidRDefault="0053276A" w:rsidP="0053276A">
      <w:pPr>
        <w:pStyle w:val="aa"/>
        <w:shd w:val="clear" w:color="auto" w:fill="FFFFFF"/>
        <w:spacing w:before="0" w:beforeAutospacing="0" w:after="150" w:afterAutospacing="0" w:line="276" w:lineRule="auto"/>
        <w:ind w:firstLine="708"/>
        <w:jc w:val="both"/>
      </w:pPr>
      <w:r w:rsidRPr="00040DF6">
        <w:lastRenderedPageBreak/>
        <w:t xml:space="preserve">ОТНОСНО: </w:t>
      </w:r>
      <w:r>
        <w:t>Обявяване на резултати от изборите за общински съветници</w:t>
      </w:r>
      <w:r w:rsidR="00C33D99">
        <w:t xml:space="preserve">, произведени на 27.10.2019г. </w:t>
      </w:r>
      <w:r>
        <w:t xml:space="preserve"> в съответствие с чл.</w:t>
      </w:r>
      <w:r w:rsidRPr="00E03728">
        <w:t>453 и 454 от Изборния кодекс</w:t>
      </w:r>
      <w:r w:rsidRPr="0053276A">
        <w:t xml:space="preserve"> въз основа на получените данни от протоколите на СИК</w:t>
      </w:r>
    </w:p>
    <w:p w:rsidR="0053276A" w:rsidRPr="0053276A" w:rsidRDefault="0053276A" w:rsidP="0053276A">
      <w:pPr>
        <w:pStyle w:val="aa"/>
        <w:shd w:val="clear" w:color="auto" w:fill="FFFFFF"/>
        <w:spacing w:before="0" w:beforeAutospacing="0" w:after="150" w:afterAutospacing="0" w:line="276" w:lineRule="auto"/>
        <w:ind w:firstLine="708"/>
        <w:jc w:val="center"/>
        <w:rPr>
          <w:b/>
        </w:rPr>
      </w:pPr>
      <w:r w:rsidRPr="0053276A">
        <w:rPr>
          <w:b/>
        </w:rPr>
        <w:t>РЕШИ:</w:t>
      </w:r>
    </w:p>
    <w:p w:rsidR="00BB3B86" w:rsidRPr="00BB3B86" w:rsidRDefault="00BB3B86" w:rsidP="00BB3B86">
      <w:pPr>
        <w:jc w:val="both"/>
        <w:rPr>
          <w:b/>
          <w:i/>
        </w:rPr>
      </w:pPr>
      <w:r w:rsidRPr="00BB3B86">
        <w:t xml:space="preserve">Общинската избирателна квота е </w:t>
      </w:r>
      <w:r w:rsidRPr="00BB3B86">
        <w:rPr>
          <w:b/>
        </w:rPr>
        <w:t>триста двадесет и пет</w:t>
      </w:r>
      <w:r w:rsidRPr="00BB3B86">
        <w:t xml:space="preserve">        </w:t>
      </w:r>
      <w:r w:rsidRPr="00BB3B86">
        <w:rPr>
          <w:b/>
        </w:rPr>
        <w:t>325 гласове</w:t>
      </w:r>
    </w:p>
    <w:p w:rsidR="00BB3B86" w:rsidRPr="00BB3B86" w:rsidRDefault="00BB3B86" w:rsidP="00BB3B86">
      <w:pPr>
        <w:jc w:val="both"/>
      </w:pPr>
      <w:r w:rsidRPr="00BB3B86">
        <w:t>(с думи)                               (с цифри)</w:t>
      </w:r>
    </w:p>
    <w:p w:rsidR="00BB3B86" w:rsidRPr="00BB3B86" w:rsidRDefault="00BB3B86" w:rsidP="00BB3B86">
      <w:pPr>
        <w:jc w:val="both"/>
      </w:pPr>
    </w:p>
    <w:p w:rsidR="00BB3B86" w:rsidRPr="00BB3B86" w:rsidRDefault="00BB3B86" w:rsidP="00BB3B86">
      <w:r w:rsidRPr="00BB3B86">
        <w:t>ІІ. Избрани за общински съветници независими кандидати: НЯМА</w:t>
      </w:r>
    </w:p>
    <w:p w:rsidR="00BB3B86" w:rsidRPr="00BB3B86" w:rsidRDefault="00BB3B86" w:rsidP="00BB3B86">
      <w:pPr>
        <w:jc w:val="both"/>
        <w:rPr>
          <w:lang w:val="en-GB"/>
        </w:rPr>
      </w:pPr>
    </w:p>
    <w:p w:rsidR="00BB3B86" w:rsidRPr="00BB3B86" w:rsidRDefault="00BB3B86" w:rsidP="00BB3B86">
      <w:pPr>
        <w:jc w:val="both"/>
      </w:pPr>
    </w:p>
    <w:p w:rsidR="00BB3B86" w:rsidRPr="00BB3B86" w:rsidRDefault="00BB3B86" w:rsidP="00BB3B86">
      <w:pPr>
        <w:jc w:val="both"/>
      </w:pPr>
      <w:r w:rsidRPr="00BB3B86">
        <w:t>ІІІ. Брой мандати, които се разпределят между партиите, коалициите и местните коалиции, получили гласове не по-малко от общинската избирателна квота:</w:t>
      </w:r>
    </w:p>
    <w:p w:rsidR="00BB3B86" w:rsidRPr="00BB3B86" w:rsidRDefault="00BB3B86" w:rsidP="00BB3B86">
      <w:pPr>
        <w:jc w:val="both"/>
        <w:rPr>
          <w:b/>
        </w:rPr>
      </w:pPr>
      <w:r w:rsidRPr="00BB3B86">
        <w:t xml:space="preserve">                </w:t>
      </w:r>
      <w:r w:rsidRPr="00BB3B86">
        <w:tab/>
      </w:r>
      <w:r w:rsidRPr="00BB3B86">
        <w:rPr>
          <w:b/>
        </w:rPr>
        <w:tab/>
        <w:t xml:space="preserve">двадесет и девет                     </w:t>
      </w:r>
      <w:r w:rsidRPr="00BB3B86">
        <w:rPr>
          <w:b/>
        </w:rPr>
        <w:tab/>
      </w:r>
      <w:r w:rsidRPr="00BB3B86">
        <w:rPr>
          <w:b/>
        </w:rPr>
        <w:tab/>
        <w:t>29</w:t>
      </w:r>
    </w:p>
    <w:p w:rsidR="00BB3B86" w:rsidRPr="00BB3B86" w:rsidRDefault="00BB3B86" w:rsidP="00BB3B86">
      <w:pPr>
        <w:jc w:val="both"/>
      </w:pPr>
      <w:r w:rsidRPr="00BB3B86">
        <w:t xml:space="preserve">                                      (с думи)                                              (с цифри)</w:t>
      </w:r>
    </w:p>
    <w:p w:rsidR="00BB3B86" w:rsidRPr="00BB3B86" w:rsidRDefault="00BB3B86" w:rsidP="00BB3B86">
      <w:pPr>
        <w:jc w:val="both"/>
      </w:pPr>
    </w:p>
    <w:p w:rsidR="00BB3B86" w:rsidRPr="00BB3B86" w:rsidRDefault="00BB3B86" w:rsidP="00BB3B86">
      <w:pPr>
        <w:jc w:val="both"/>
      </w:pPr>
      <w:r w:rsidRPr="00BB3B86">
        <w:rPr>
          <w:lang w:val="en-US"/>
        </w:rPr>
        <w:t>IV</w:t>
      </w:r>
      <w:r w:rsidRPr="00BB3B86">
        <w:t xml:space="preserve">. Мандатите за общинските съветници по т. </w:t>
      </w:r>
      <w:r w:rsidRPr="00BB3B86">
        <w:rPr>
          <w:lang w:val="en-GB"/>
        </w:rPr>
        <w:t>III</w:t>
      </w:r>
      <w:r w:rsidRPr="00BB3B86">
        <w:t xml:space="preserve"> се разпределят между партиите, коалициите и местните коалиции, получили гласове не по-малко от общинската избирателна квота, както следва:</w:t>
      </w:r>
    </w:p>
    <w:p w:rsidR="00BB3B86" w:rsidRPr="00BB3B86" w:rsidRDefault="00BB3B86" w:rsidP="00BB3B86">
      <w:pPr>
        <w:jc w:val="both"/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4"/>
        <w:gridCol w:w="6281"/>
        <w:gridCol w:w="1340"/>
        <w:gridCol w:w="1271"/>
      </w:tblGrid>
      <w:tr w:rsidR="00BB3B86" w:rsidRPr="00BB3B86" w:rsidTr="00BB3B86">
        <w:tc>
          <w:tcPr>
            <w:tcW w:w="1314" w:type="dxa"/>
            <w:vMerge w:val="restart"/>
            <w:shd w:val="clear" w:color="auto" w:fill="auto"/>
            <w:vAlign w:val="center"/>
          </w:tcPr>
          <w:p w:rsidR="00BB3B86" w:rsidRPr="00BB3B86" w:rsidRDefault="00BB3B86" w:rsidP="00BB3B86">
            <w:pPr>
              <w:jc w:val="center"/>
              <w:rPr>
                <w:rFonts w:eastAsia="Calibri"/>
                <w:b/>
              </w:rPr>
            </w:pPr>
            <w:r w:rsidRPr="00BB3B86">
              <w:rPr>
                <w:rFonts w:eastAsia="Calibri"/>
                <w:b/>
              </w:rPr>
              <w:t>Бюлетина №</w:t>
            </w:r>
          </w:p>
        </w:tc>
        <w:tc>
          <w:tcPr>
            <w:tcW w:w="6341" w:type="dxa"/>
            <w:vMerge w:val="restart"/>
            <w:shd w:val="clear" w:color="auto" w:fill="auto"/>
            <w:vAlign w:val="center"/>
          </w:tcPr>
          <w:p w:rsidR="00BB3B86" w:rsidRPr="00BB3B86" w:rsidRDefault="00BB3B86" w:rsidP="00BB3B86">
            <w:pPr>
              <w:jc w:val="center"/>
              <w:rPr>
                <w:rFonts w:eastAsia="Calibri"/>
                <w:b/>
              </w:rPr>
            </w:pPr>
            <w:r w:rsidRPr="00BB3B86">
              <w:rPr>
                <w:rFonts w:eastAsia="Calibri"/>
                <w:b/>
                <w:noProof/>
                <w:lang w:val="ru-RU"/>
              </w:rPr>
              <w:t>Наименование на партията, коалицията или местната коалиция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BB3B86" w:rsidRPr="00BB3B86" w:rsidRDefault="00BB3B86" w:rsidP="00BB3B86">
            <w:pPr>
              <w:jc w:val="center"/>
              <w:rPr>
                <w:rFonts w:eastAsia="Calibri"/>
                <w:b/>
              </w:rPr>
            </w:pPr>
            <w:r w:rsidRPr="00BB3B86">
              <w:rPr>
                <w:rFonts w:eastAsia="Calibri"/>
                <w:b/>
              </w:rPr>
              <w:t>БРОЙ МАНДАТИ</w:t>
            </w:r>
          </w:p>
        </w:tc>
      </w:tr>
      <w:tr w:rsidR="00BB3B86" w:rsidRPr="00BB3B86" w:rsidTr="00BB3B86">
        <w:tc>
          <w:tcPr>
            <w:tcW w:w="1314" w:type="dxa"/>
            <w:vMerge/>
            <w:shd w:val="clear" w:color="auto" w:fill="auto"/>
            <w:vAlign w:val="center"/>
          </w:tcPr>
          <w:p w:rsidR="00BB3B86" w:rsidRPr="00BB3B86" w:rsidRDefault="00BB3B86" w:rsidP="00BB3B86">
            <w:pPr>
              <w:jc w:val="center"/>
              <w:rPr>
                <w:rFonts w:ascii="Calibri" w:eastAsia="Calibri" w:hAnsi="Calibri"/>
                <w:b/>
              </w:rPr>
            </w:pPr>
          </w:p>
        </w:tc>
        <w:tc>
          <w:tcPr>
            <w:tcW w:w="6341" w:type="dxa"/>
            <w:vMerge/>
            <w:shd w:val="clear" w:color="auto" w:fill="auto"/>
            <w:vAlign w:val="center"/>
          </w:tcPr>
          <w:p w:rsidR="00BB3B86" w:rsidRPr="00BB3B86" w:rsidRDefault="00BB3B86" w:rsidP="00BB3B86">
            <w:pPr>
              <w:jc w:val="center"/>
              <w:rPr>
                <w:rFonts w:ascii="Calibri" w:eastAsia="Calibri" w:hAnsi="Calibri"/>
                <w:b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B3B86" w:rsidRPr="00BB3B86" w:rsidRDefault="00BB3B86" w:rsidP="00BB3B86">
            <w:pPr>
              <w:jc w:val="center"/>
              <w:rPr>
                <w:rFonts w:eastAsia="Calibri"/>
                <w:b/>
              </w:rPr>
            </w:pPr>
            <w:r w:rsidRPr="00BB3B86">
              <w:rPr>
                <w:rFonts w:eastAsia="Calibri"/>
                <w:b/>
              </w:rPr>
              <w:t>с дум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3B86" w:rsidRPr="00BB3B86" w:rsidRDefault="00BB3B86" w:rsidP="00BB3B86">
            <w:pPr>
              <w:jc w:val="center"/>
              <w:rPr>
                <w:rFonts w:eastAsia="Calibri"/>
                <w:b/>
              </w:rPr>
            </w:pPr>
            <w:r w:rsidRPr="00BB3B86">
              <w:rPr>
                <w:rFonts w:eastAsia="Calibri"/>
                <w:b/>
              </w:rPr>
              <w:t>с цифри</w:t>
            </w:r>
          </w:p>
        </w:tc>
      </w:tr>
      <w:tr w:rsidR="00BB3B86" w:rsidRPr="00BB3B86" w:rsidTr="00BB3B86">
        <w:tc>
          <w:tcPr>
            <w:tcW w:w="1314" w:type="dxa"/>
            <w:shd w:val="clear" w:color="auto" w:fill="auto"/>
            <w:vAlign w:val="center"/>
          </w:tcPr>
          <w:p w:rsidR="00BB3B86" w:rsidRPr="00BB3B86" w:rsidRDefault="00BB3B86" w:rsidP="00BB3B86">
            <w:pPr>
              <w:jc w:val="center"/>
              <w:rPr>
                <w:rFonts w:eastAsia="Calibri"/>
                <w:b/>
              </w:rPr>
            </w:pPr>
            <w:r w:rsidRPr="00BB3B86">
              <w:rPr>
                <w:rFonts w:eastAsia="Calibri"/>
                <w:b/>
              </w:rPr>
              <w:t>33</w:t>
            </w:r>
          </w:p>
        </w:tc>
        <w:tc>
          <w:tcPr>
            <w:tcW w:w="6341" w:type="dxa"/>
            <w:shd w:val="clear" w:color="auto" w:fill="auto"/>
            <w:vAlign w:val="center"/>
          </w:tcPr>
          <w:p w:rsidR="00BB3B86" w:rsidRPr="00BB3B86" w:rsidRDefault="00BB3B86" w:rsidP="00BB3B86">
            <w:pPr>
              <w:rPr>
                <w:rFonts w:eastAsia="Calibri"/>
              </w:rPr>
            </w:pPr>
            <w:r w:rsidRPr="00BB3B86">
              <w:rPr>
                <w:rFonts w:eastAsia="Calibri"/>
              </w:rPr>
              <w:t>ЗЕМЕДЕЛСКИ НАРОДЕН СЪЮЗ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B3B86" w:rsidRPr="00BB3B86" w:rsidRDefault="00BB3B86" w:rsidP="00BB3B86">
            <w:pPr>
              <w:jc w:val="center"/>
              <w:rPr>
                <w:rFonts w:eastAsia="Calibri"/>
              </w:rPr>
            </w:pPr>
            <w:r w:rsidRPr="00BB3B86">
              <w:rPr>
                <w:rFonts w:eastAsia="Calibri"/>
              </w:rPr>
              <w:t>дес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3B86" w:rsidRPr="00BB3B86" w:rsidRDefault="00BB3B86" w:rsidP="00BB3B86">
            <w:pPr>
              <w:jc w:val="center"/>
              <w:rPr>
                <w:rFonts w:ascii="Calibri" w:eastAsia="Calibri" w:hAnsi="Calibri"/>
              </w:rPr>
            </w:pPr>
            <w:r w:rsidRPr="00BB3B86">
              <w:rPr>
                <w:rFonts w:eastAsia="Calibri"/>
              </w:rPr>
              <w:t>10</w:t>
            </w:r>
          </w:p>
        </w:tc>
      </w:tr>
      <w:tr w:rsidR="00BB3B86" w:rsidRPr="00BB3B86" w:rsidTr="00BB3B86">
        <w:tc>
          <w:tcPr>
            <w:tcW w:w="1314" w:type="dxa"/>
            <w:shd w:val="clear" w:color="auto" w:fill="auto"/>
            <w:vAlign w:val="center"/>
          </w:tcPr>
          <w:p w:rsidR="00BB3B86" w:rsidRPr="00BB3B86" w:rsidRDefault="00BB3B86" w:rsidP="00BB3B86">
            <w:pPr>
              <w:jc w:val="center"/>
              <w:rPr>
                <w:rFonts w:eastAsia="Calibri"/>
                <w:b/>
              </w:rPr>
            </w:pPr>
            <w:r w:rsidRPr="00BB3B86">
              <w:rPr>
                <w:rFonts w:eastAsia="Calibri"/>
                <w:b/>
              </w:rPr>
              <w:t>43</w:t>
            </w:r>
          </w:p>
        </w:tc>
        <w:tc>
          <w:tcPr>
            <w:tcW w:w="6341" w:type="dxa"/>
            <w:shd w:val="clear" w:color="auto" w:fill="auto"/>
            <w:vAlign w:val="center"/>
          </w:tcPr>
          <w:p w:rsidR="00BB3B86" w:rsidRPr="00BB3B86" w:rsidRDefault="00BB3B86" w:rsidP="00BB3B86">
            <w:pPr>
              <w:rPr>
                <w:rFonts w:eastAsia="Calibri"/>
              </w:rPr>
            </w:pPr>
            <w:r w:rsidRPr="00BB3B86">
              <w:rPr>
                <w:rFonts w:eastAsia="Calibri"/>
              </w:rPr>
              <w:t>ПП ГЕРБ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B3B86" w:rsidRPr="00BB3B86" w:rsidRDefault="00BB3B86" w:rsidP="00BB3B86">
            <w:pPr>
              <w:jc w:val="center"/>
              <w:rPr>
                <w:rFonts w:eastAsia="Calibri"/>
              </w:rPr>
            </w:pPr>
            <w:r w:rsidRPr="00BB3B86">
              <w:rPr>
                <w:rFonts w:eastAsia="Calibri"/>
              </w:rPr>
              <w:t>тр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3B86" w:rsidRPr="00BB3B86" w:rsidRDefault="00BB3B86" w:rsidP="00BB3B86">
            <w:pPr>
              <w:jc w:val="center"/>
              <w:rPr>
                <w:rFonts w:ascii="Calibri" w:eastAsia="Calibri" w:hAnsi="Calibri"/>
              </w:rPr>
            </w:pPr>
            <w:r w:rsidRPr="00BB3B86">
              <w:rPr>
                <w:rFonts w:eastAsia="Calibri"/>
              </w:rPr>
              <w:t>3</w:t>
            </w:r>
          </w:p>
        </w:tc>
      </w:tr>
      <w:tr w:rsidR="00BB3B86" w:rsidRPr="00BB3B86" w:rsidTr="00BB3B86">
        <w:tc>
          <w:tcPr>
            <w:tcW w:w="1314" w:type="dxa"/>
            <w:shd w:val="clear" w:color="auto" w:fill="auto"/>
            <w:vAlign w:val="center"/>
          </w:tcPr>
          <w:p w:rsidR="00BB3B86" w:rsidRPr="00BB3B86" w:rsidRDefault="00BB3B86" w:rsidP="00BB3B86">
            <w:pPr>
              <w:jc w:val="center"/>
              <w:rPr>
                <w:rFonts w:eastAsia="Calibri"/>
                <w:b/>
              </w:rPr>
            </w:pPr>
            <w:r w:rsidRPr="00BB3B86">
              <w:rPr>
                <w:rFonts w:eastAsia="Calibri"/>
                <w:b/>
              </w:rPr>
              <w:t>55</w:t>
            </w:r>
          </w:p>
        </w:tc>
        <w:tc>
          <w:tcPr>
            <w:tcW w:w="6341" w:type="dxa"/>
            <w:shd w:val="clear" w:color="auto" w:fill="auto"/>
            <w:vAlign w:val="center"/>
          </w:tcPr>
          <w:p w:rsidR="00BB3B86" w:rsidRPr="00BB3B86" w:rsidRDefault="00BB3B86" w:rsidP="00BB3B86">
            <w:pPr>
              <w:rPr>
                <w:rFonts w:eastAsia="Calibri"/>
              </w:rPr>
            </w:pPr>
            <w:r w:rsidRPr="00BB3B86">
              <w:rPr>
                <w:rFonts w:eastAsia="Calibri"/>
              </w:rPr>
              <w:t>Движение за права и свободи – ДПС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B3B86" w:rsidRPr="00BB3B86" w:rsidRDefault="00BB3B86" w:rsidP="00BB3B86">
            <w:pPr>
              <w:jc w:val="center"/>
              <w:rPr>
                <w:rFonts w:eastAsia="Calibri"/>
              </w:rPr>
            </w:pPr>
            <w:r w:rsidRPr="00BB3B86">
              <w:rPr>
                <w:rFonts w:eastAsia="Calibri"/>
              </w:rPr>
              <w:t>дванадес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3B86" w:rsidRPr="00BB3B86" w:rsidRDefault="00BB3B86" w:rsidP="00BB3B86">
            <w:pPr>
              <w:jc w:val="center"/>
              <w:rPr>
                <w:rFonts w:ascii="Calibri" w:eastAsia="Calibri" w:hAnsi="Calibri"/>
              </w:rPr>
            </w:pPr>
            <w:r w:rsidRPr="00BB3B86">
              <w:rPr>
                <w:rFonts w:eastAsia="Calibri"/>
              </w:rPr>
              <w:t>12</w:t>
            </w:r>
          </w:p>
        </w:tc>
      </w:tr>
      <w:tr w:rsidR="00BB3B86" w:rsidRPr="00BB3B86" w:rsidTr="00BB3B86">
        <w:tc>
          <w:tcPr>
            <w:tcW w:w="1314" w:type="dxa"/>
            <w:shd w:val="clear" w:color="auto" w:fill="auto"/>
            <w:vAlign w:val="center"/>
          </w:tcPr>
          <w:p w:rsidR="00BB3B86" w:rsidRPr="00BB3B86" w:rsidRDefault="00BB3B86" w:rsidP="00BB3B86">
            <w:pPr>
              <w:jc w:val="center"/>
              <w:rPr>
                <w:rFonts w:eastAsia="Calibri"/>
                <w:b/>
              </w:rPr>
            </w:pPr>
            <w:r w:rsidRPr="00BB3B86">
              <w:rPr>
                <w:rFonts w:eastAsia="Calibri"/>
                <w:b/>
              </w:rPr>
              <w:t>56</w:t>
            </w:r>
          </w:p>
        </w:tc>
        <w:tc>
          <w:tcPr>
            <w:tcW w:w="6341" w:type="dxa"/>
            <w:shd w:val="clear" w:color="auto" w:fill="auto"/>
            <w:vAlign w:val="center"/>
          </w:tcPr>
          <w:p w:rsidR="00BB3B86" w:rsidRPr="00BB3B86" w:rsidRDefault="00BB3B86" w:rsidP="00BB3B86">
            <w:pPr>
              <w:rPr>
                <w:rFonts w:eastAsia="Calibri"/>
              </w:rPr>
            </w:pPr>
            <w:r w:rsidRPr="00BB3B86">
              <w:rPr>
                <w:rFonts w:eastAsia="Calibri"/>
              </w:rPr>
              <w:t>БСП ЗА БЪЛГАР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B3B86" w:rsidRPr="00BB3B86" w:rsidRDefault="00BB3B86" w:rsidP="00BB3B86">
            <w:pPr>
              <w:jc w:val="center"/>
              <w:rPr>
                <w:rFonts w:eastAsia="Calibri"/>
              </w:rPr>
            </w:pPr>
            <w:r w:rsidRPr="00BB3B86">
              <w:rPr>
                <w:rFonts w:eastAsia="Calibri"/>
              </w:rPr>
              <w:t>дв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3B86" w:rsidRPr="00BB3B86" w:rsidRDefault="00BB3B86" w:rsidP="00BB3B86">
            <w:pPr>
              <w:jc w:val="center"/>
              <w:rPr>
                <w:rFonts w:ascii="Calibri" w:eastAsia="Calibri" w:hAnsi="Calibri"/>
              </w:rPr>
            </w:pPr>
            <w:r w:rsidRPr="00BB3B86">
              <w:rPr>
                <w:rFonts w:eastAsia="Calibri"/>
              </w:rPr>
              <w:t>2</w:t>
            </w:r>
          </w:p>
        </w:tc>
      </w:tr>
      <w:tr w:rsidR="00BB3B86" w:rsidRPr="00BB3B86" w:rsidTr="00BB3B86">
        <w:tc>
          <w:tcPr>
            <w:tcW w:w="1314" w:type="dxa"/>
            <w:shd w:val="clear" w:color="auto" w:fill="auto"/>
            <w:vAlign w:val="center"/>
          </w:tcPr>
          <w:p w:rsidR="00BB3B86" w:rsidRPr="00BB3B86" w:rsidRDefault="00BB3B86" w:rsidP="00BB3B86">
            <w:pPr>
              <w:jc w:val="center"/>
              <w:rPr>
                <w:rFonts w:eastAsia="Calibri"/>
                <w:b/>
              </w:rPr>
            </w:pPr>
            <w:r w:rsidRPr="00BB3B86">
              <w:rPr>
                <w:rFonts w:eastAsia="Calibri"/>
                <w:b/>
              </w:rPr>
              <w:t>66</w:t>
            </w:r>
          </w:p>
        </w:tc>
        <w:tc>
          <w:tcPr>
            <w:tcW w:w="6341" w:type="dxa"/>
            <w:shd w:val="clear" w:color="auto" w:fill="auto"/>
            <w:vAlign w:val="center"/>
          </w:tcPr>
          <w:p w:rsidR="00BB3B86" w:rsidRPr="00BB3B86" w:rsidRDefault="00BB3B86" w:rsidP="00BB3B86">
            <w:pPr>
              <w:rPr>
                <w:rFonts w:eastAsia="Calibri"/>
              </w:rPr>
            </w:pPr>
            <w:r w:rsidRPr="00BB3B86">
              <w:rPr>
                <w:rFonts w:eastAsia="Calibri"/>
              </w:rPr>
              <w:t>„ДЕМОКРАТИЧНА БЪЛГАРИЯ – ОБЕДИНЕНИЕ“ (ДА България, ДСБ, Зелено движение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B3B86" w:rsidRPr="00BB3B86" w:rsidRDefault="00BB3B86" w:rsidP="00BB3B86">
            <w:pPr>
              <w:jc w:val="center"/>
              <w:rPr>
                <w:rFonts w:eastAsia="Calibri"/>
              </w:rPr>
            </w:pPr>
            <w:r w:rsidRPr="00BB3B86">
              <w:rPr>
                <w:rFonts w:eastAsia="Calibri"/>
              </w:rPr>
              <w:t>дв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3B86" w:rsidRPr="00BB3B86" w:rsidRDefault="00BB3B86" w:rsidP="00BB3B86">
            <w:pPr>
              <w:jc w:val="center"/>
              <w:rPr>
                <w:rFonts w:ascii="Calibri" w:eastAsia="Calibri" w:hAnsi="Calibri"/>
              </w:rPr>
            </w:pPr>
            <w:r w:rsidRPr="00BB3B86">
              <w:rPr>
                <w:rFonts w:eastAsia="Calibri"/>
              </w:rPr>
              <w:t>2</w:t>
            </w:r>
          </w:p>
        </w:tc>
      </w:tr>
    </w:tbl>
    <w:p w:rsidR="00BB3B86" w:rsidRPr="00BB3B86" w:rsidRDefault="00BB3B86" w:rsidP="00BB3B86">
      <w:pPr>
        <w:jc w:val="both"/>
      </w:pPr>
    </w:p>
    <w:p w:rsidR="00BB3B86" w:rsidRPr="00BB3B86" w:rsidRDefault="00BB3B86" w:rsidP="00BB3B86">
      <w:pPr>
        <w:jc w:val="both"/>
        <w:rPr>
          <w:lang w:val="en-GB"/>
        </w:rPr>
      </w:pPr>
    </w:p>
    <w:p w:rsidR="00BB3B86" w:rsidRPr="00BB3B86" w:rsidRDefault="00BB3B86" w:rsidP="00BB3B86">
      <w:pPr>
        <w:jc w:val="both"/>
      </w:pPr>
      <w:r w:rsidRPr="00BB3B86">
        <w:rPr>
          <w:lang w:val="en-US"/>
        </w:rPr>
        <w:t>V</w:t>
      </w:r>
      <w:r w:rsidRPr="00BB3B86">
        <w:rPr>
          <w:lang w:val="ru-RU"/>
        </w:rPr>
        <w:t>.</w:t>
      </w:r>
      <w:r w:rsidRPr="00BB3B86">
        <w:t> Обявява разпределението на заявените предпочитания (преференции) за отделните кандидати по кандидатски листи на партиите, коалициите и местните коалиции, получили мандати, и подрежда кандидатите, както следва:</w:t>
      </w:r>
    </w:p>
    <w:p w:rsidR="00BB3B86" w:rsidRPr="00BB3B86" w:rsidRDefault="00BB3B86" w:rsidP="00BB3B86">
      <w:pPr>
        <w:spacing w:line="360" w:lineRule="atLeast"/>
        <w:jc w:val="both"/>
        <w:rPr>
          <w:sz w:val="26"/>
          <w:szCs w:val="26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552"/>
        <w:gridCol w:w="938"/>
        <w:gridCol w:w="4558"/>
        <w:gridCol w:w="686"/>
        <w:gridCol w:w="905"/>
      </w:tblGrid>
      <w:tr w:rsidR="00BB3B86" w:rsidRPr="00BB3B86" w:rsidTr="00BB3B86">
        <w:tc>
          <w:tcPr>
            <w:tcW w:w="851" w:type="dxa"/>
            <w:shd w:val="clear" w:color="auto" w:fill="auto"/>
            <w:vAlign w:val="center"/>
          </w:tcPr>
          <w:p w:rsidR="00BB3B86" w:rsidRPr="00BB3B86" w:rsidRDefault="00BB3B86" w:rsidP="00BB3B86">
            <w:pPr>
              <w:jc w:val="center"/>
              <w:rPr>
                <w:b/>
                <w:sz w:val="22"/>
                <w:szCs w:val="22"/>
              </w:rPr>
            </w:pPr>
            <w:r w:rsidRPr="00BB3B86">
              <w:rPr>
                <w:b/>
                <w:sz w:val="22"/>
                <w:szCs w:val="22"/>
              </w:rPr>
              <w:t>№ в бюле-тина-т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B3B86" w:rsidRPr="00BB3B86" w:rsidRDefault="00BB3B86" w:rsidP="00BB3B86">
            <w:pPr>
              <w:jc w:val="center"/>
              <w:rPr>
                <w:b/>
                <w:sz w:val="22"/>
                <w:szCs w:val="22"/>
              </w:rPr>
            </w:pPr>
            <w:r w:rsidRPr="00BB3B86">
              <w:rPr>
                <w:b/>
                <w:sz w:val="22"/>
                <w:szCs w:val="22"/>
              </w:rPr>
              <w:t>Наименование на партията, коалицията или местната коалиция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BB3B86" w:rsidRPr="00BB3B86" w:rsidRDefault="00BB3B86" w:rsidP="00BB3B86">
            <w:pPr>
              <w:jc w:val="center"/>
              <w:rPr>
                <w:b/>
                <w:sz w:val="22"/>
                <w:szCs w:val="22"/>
              </w:rPr>
            </w:pPr>
            <w:r w:rsidRPr="00BB3B86">
              <w:rPr>
                <w:b/>
                <w:sz w:val="22"/>
                <w:szCs w:val="22"/>
              </w:rPr>
              <w:t>№ в под-реж-дането</w:t>
            </w:r>
          </w:p>
        </w:tc>
        <w:tc>
          <w:tcPr>
            <w:tcW w:w="4558" w:type="dxa"/>
            <w:shd w:val="clear" w:color="auto" w:fill="auto"/>
            <w:vAlign w:val="center"/>
          </w:tcPr>
          <w:p w:rsidR="00BB3B86" w:rsidRPr="00BB3B86" w:rsidRDefault="00BB3B86" w:rsidP="00BB3B86">
            <w:pPr>
              <w:jc w:val="center"/>
              <w:rPr>
                <w:b/>
                <w:sz w:val="22"/>
                <w:szCs w:val="22"/>
              </w:rPr>
            </w:pPr>
            <w:r w:rsidRPr="00BB3B86">
              <w:rPr>
                <w:b/>
                <w:sz w:val="22"/>
                <w:szCs w:val="22"/>
              </w:rPr>
              <w:t>Собствено, бащино и фамилно име на кандидата в листата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BB3B86" w:rsidRPr="00BB3B86" w:rsidRDefault="00BB3B86" w:rsidP="00BB3B86">
            <w:pPr>
              <w:jc w:val="center"/>
              <w:rPr>
                <w:b/>
                <w:sz w:val="22"/>
                <w:szCs w:val="22"/>
              </w:rPr>
            </w:pPr>
            <w:r w:rsidRPr="00BB3B86">
              <w:rPr>
                <w:b/>
                <w:sz w:val="22"/>
                <w:szCs w:val="22"/>
              </w:rPr>
              <w:t>№ на спи-сък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B3B86" w:rsidRPr="00BB3B86" w:rsidRDefault="00BB3B86" w:rsidP="00BB3B86">
            <w:pPr>
              <w:jc w:val="center"/>
              <w:rPr>
                <w:b/>
                <w:sz w:val="22"/>
                <w:szCs w:val="22"/>
              </w:rPr>
            </w:pPr>
            <w:r w:rsidRPr="00BB3B86">
              <w:rPr>
                <w:b/>
                <w:sz w:val="22"/>
                <w:szCs w:val="22"/>
              </w:rPr>
              <w:t>Брой пред-почи-тания</w:t>
            </w:r>
          </w:p>
        </w:tc>
      </w:tr>
      <w:tr w:rsidR="00BB3B86" w:rsidRPr="00BB3B86" w:rsidTr="00BB3B86">
        <w:tc>
          <w:tcPr>
            <w:tcW w:w="851" w:type="dxa"/>
            <w:vMerge w:val="restart"/>
            <w:shd w:val="clear" w:color="auto" w:fill="auto"/>
          </w:tcPr>
          <w:p w:rsidR="00BB3B86" w:rsidRPr="00BB3B86" w:rsidRDefault="00BB3B86" w:rsidP="00BB3B86">
            <w:pPr>
              <w:rPr>
                <w:sz w:val="22"/>
                <w:szCs w:val="22"/>
              </w:rPr>
            </w:pPr>
            <w:r w:rsidRPr="00BB3B86">
              <w:rPr>
                <w:sz w:val="22"/>
                <w:szCs w:val="22"/>
              </w:rPr>
              <w:t>8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BB3B86" w:rsidRPr="00BB3B86" w:rsidRDefault="00BB3B86" w:rsidP="00BB3B86">
            <w:pPr>
              <w:rPr>
                <w:sz w:val="22"/>
                <w:szCs w:val="22"/>
              </w:rPr>
            </w:pPr>
            <w:r w:rsidRPr="00BB3B86">
              <w:rPr>
                <w:sz w:val="22"/>
                <w:szCs w:val="22"/>
              </w:rPr>
              <w:t>НАЦИОНАЛЕН ФРОНТ ЗА СПАСЕНИЕ НА БЪЛГАРИЯ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BB3B86" w:rsidRPr="00BB3B86" w:rsidRDefault="00BB3B86" w:rsidP="00BB3B86">
            <w:pPr>
              <w:jc w:val="center"/>
              <w:rPr>
                <w:sz w:val="22"/>
                <w:szCs w:val="22"/>
              </w:rPr>
            </w:pPr>
            <w:r w:rsidRPr="00BB3B86">
              <w:rPr>
                <w:sz w:val="22"/>
                <w:szCs w:val="22"/>
              </w:rPr>
              <w:t>1</w:t>
            </w:r>
          </w:p>
        </w:tc>
        <w:tc>
          <w:tcPr>
            <w:tcW w:w="4558" w:type="dxa"/>
            <w:shd w:val="clear" w:color="auto" w:fill="auto"/>
            <w:vAlign w:val="center"/>
          </w:tcPr>
          <w:p w:rsidR="00BB3B86" w:rsidRPr="00BB3B86" w:rsidRDefault="00BB3B86" w:rsidP="00BB3B86">
            <w:pPr>
              <w:rPr>
                <w:sz w:val="22"/>
                <w:szCs w:val="22"/>
              </w:rPr>
            </w:pPr>
            <w:r w:rsidRPr="00BB3B86">
              <w:rPr>
                <w:sz w:val="22"/>
                <w:szCs w:val="22"/>
              </w:rPr>
              <w:t>Димитър Николов Димитров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BB3B86" w:rsidRPr="00BB3B86" w:rsidRDefault="00BB3B86" w:rsidP="00BB3B86">
            <w:pPr>
              <w:jc w:val="center"/>
              <w:rPr>
                <w:sz w:val="22"/>
                <w:szCs w:val="22"/>
              </w:rPr>
            </w:pPr>
            <w:r w:rsidRPr="00BB3B86">
              <w:rPr>
                <w:sz w:val="22"/>
                <w:szCs w:val="22"/>
              </w:rPr>
              <w:t>А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B3B86" w:rsidRPr="00BB3B86" w:rsidRDefault="00BB3B86" w:rsidP="00BB3B86">
            <w:pPr>
              <w:jc w:val="center"/>
              <w:rPr>
                <w:sz w:val="22"/>
                <w:szCs w:val="22"/>
              </w:rPr>
            </w:pPr>
            <w:r w:rsidRPr="00BB3B86">
              <w:rPr>
                <w:sz w:val="22"/>
                <w:szCs w:val="22"/>
              </w:rPr>
              <w:t>152</w:t>
            </w:r>
          </w:p>
        </w:tc>
      </w:tr>
      <w:tr w:rsidR="00BB3B86" w:rsidRPr="00BB3B86" w:rsidTr="00BB3B86">
        <w:tc>
          <w:tcPr>
            <w:tcW w:w="851" w:type="dxa"/>
            <w:vMerge/>
            <w:shd w:val="clear" w:color="auto" w:fill="auto"/>
          </w:tcPr>
          <w:p w:rsidR="00BB3B86" w:rsidRPr="00BB3B86" w:rsidRDefault="00BB3B86" w:rsidP="00BB3B86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BB3B86" w:rsidRPr="00BB3B86" w:rsidRDefault="00BB3B86" w:rsidP="00BB3B86">
            <w:pPr>
              <w:rPr>
                <w:sz w:val="22"/>
                <w:szCs w:val="22"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:rsidR="00BB3B86" w:rsidRPr="00BB3B86" w:rsidRDefault="00BB3B86" w:rsidP="00BB3B86">
            <w:pPr>
              <w:jc w:val="center"/>
              <w:rPr>
                <w:sz w:val="22"/>
                <w:szCs w:val="22"/>
              </w:rPr>
            </w:pPr>
            <w:r w:rsidRPr="00BB3B86">
              <w:rPr>
                <w:sz w:val="22"/>
                <w:szCs w:val="22"/>
              </w:rPr>
              <w:t>2</w:t>
            </w:r>
          </w:p>
        </w:tc>
        <w:tc>
          <w:tcPr>
            <w:tcW w:w="4558" w:type="dxa"/>
            <w:shd w:val="clear" w:color="auto" w:fill="auto"/>
            <w:vAlign w:val="center"/>
          </w:tcPr>
          <w:p w:rsidR="00BB3B86" w:rsidRPr="00BB3B86" w:rsidRDefault="00BB3B86" w:rsidP="00BB3B86">
            <w:pPr>
              <w:rPr>
                <w:sz w:val="22"/>
                <w:szCs w:val="22"/>
              </w:rPr>
            </w:pPr>
            <w:r w:rsidRPr="00BB3B86">
              <w:rPr>
                <w:sz w:val="22"/>
                <w:szCs w:val="22"/>
              </w:rPr>
              <w:t>Георги Великов Георгиев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BB3B86" w:rsidRPr="00BB3B86" w:rsidRDefault="00BB3B86" w:rsidP="00BB3B86">
            <w:pPr>
              <w:jc w:val="center"/>
              <w:rPr>
                <w:sz w:val="22"/>
                <w:szCs w:val="22"/>
              </w:rPr>
            </w:pPr>
            <w:r w:rsidRPr="00BB3B86">
              <w:rPr>
                <w:sz w:val="22"/>
                <w:szCs w:val="22"/>
              </w:rPr>
              <w:t>А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B3B86" w:rsidRPr="00BB3B86" w:rsidRDefault="00BB3B86" w:rsidP="00BB3B86">
            <w:pPr>
              <w:jc w:val="center"/>
              <w:rPr>
                <w:sz w:val="22"/>
                <w:szCs w:val="22"/>
              </w:rPr>
            </w:pPr>
            <w:r w:rsidRPr="00BB3B86">
              <w:rPr>
                <w:sz w:val="22"/>
                <w:szCs w:val="22"/>
              </w:rPr>
              <w:t>18</w:t>
            </w:r>
          </w:p>
        </w:tc>
      </w:tr>
      <w:tr w:rsidR="00BB3B86" w:rsidRPr="00BB3B86" w:rsidTr="00BB3B86">
        <w:tc>
          <w:tcPr>
            <w:tcW w:w="851" w:type="dxa"/>
            <w:vMerge/>
            <w:shd w:val="clear" w:color="auto" w:fill="auto"/>
          </w:tcPr>
          <w:p w:rsidR="00BB3B86" w:rsidRPr="00BB3B86" w:rsidRDefault="00BB3B86" w:rsidP="00BB3B86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BB3B86" w:rsidRPr="00BB3B86" w:rsidRDefault="00BB3B86" w:rsidP="00BB3B86">
            <w:pPr>
              <w:rPr>
                <w:sz w:val="22"/>
                <w:szCs w:val="22"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:rsidR="00BB3B86" w:rsidRPr="00BB3B86" w:rsidRDefault="00BB3B86" w:rsidP="00BB3B86">
            <w:pPr>
              <w:jc w:val="center"/>
              <w:rPr>
                <w:sz w:val="22"/>
                <w:szCs w:val="22"/>
              </w:rPr>
            </w:pPr>
            <w:r w:rsidRPr="00BB3B86">
              <w:rPr>
                <w:sz w:val="22"/>
                <w:szCs w:val="22"/>
              </w:rPr>
              <w:t>3</w:t>
            </w:r>
          </w:p>
        </w:tc>
        <w:tc>
          <w:tcPr>
            <w:tcW w:w="4558" w:type="dxa"/>
            <w:shd w:val="clear" w:color="auto" w:fill="auto"/>
            <w:vAlign w:val="center"/>
          </w:tcPr>
          <w:p w:rsidR="00BB3B86" w:rsidRPr="00BB3B86" w:rsidRDefault="00BB3B86" w:rsidP="00BB3B86">
            <w:pPr>
              <w:rPr>
                <w:sz w:val="22"/>
                <w:szCs w:val="22"/>
              </w:rPr>
            </w:pPr>
            <w:r w:rsidRPr="00BB3B86">
              <w:rPr>
                <w:sz w:val="22"/>
                <w:szCs w:val="22"/>
              </w:rPr>
              <w:t>Георги Александров Георгиев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BB3B86" w:rsidRPr="00BB3B86" w:rsidRDefault="00BB3B86" w:rsidP="00BB3B86">
            <w:pPr>
              <w:jc w:val="center"/>
              <w:rPr>
                <w:sz w:val="22"/>
                <w:szCs w:val="22"/>
              </w:rPr>
            </w:pPr>
            <w:r w:rsidRPr="00BB3B86">
              <w:rPr>
                <w:sz w:val="22"/>
                <w:szCs w:val="22"/>
              </w:rPr>
              <w:t>А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B3B86" w:rsidRPr="00BB3B86" w:rsidRDefault="00BB3B86" w:rsidP="00BB3B86">
            <w:pPr>
              <w:jc w:val="center"/>
              <w:rPr>
                <w:sz w:val="22"/>
                <w:szCs w:val="22"/>
              </w:rPr>
            </w:pPr>
            <w:r w:rsidRPr="00BB3B86">
              <w:rPr>
                <w:sz w:val="22"/>
                <w:szCs w:val="22"/>
              </w:rPr>
              <w:t>17</w:t>
            </w:r>
          </w:p>
        </w:tc>
      </w:tr>
      <w:tr w:rsidR="00BB3B86" w:rsidRPr="00BB3B86" w:rsidTr="00BB3B86">
        <w:tc>
          <w:tcPr>
            <w:tcW w:w="851" w:type="dxa"/>
            <w:vMerge/>
            <w:shd w:val="clear" w:color="auto" w:fill="auto"/>
          </w:tcPr>
          <w:p w:rsidR="00BB3B86" w:rsidRPr="00BB3B86" w:rsidRDefault="00BB3B86" w:rsidP="00BB3B86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BB3B86" w:rsidRPr="00BB3B86" w:rsidRDefault="00BB3B86" w:rsidP="00BB3B86">
            <w:pPr>
              <w:rPr>
                <w:sz w:val="22"/>
                <w:szCs w:val="22"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:rsidR="00BB3B86" w:rsidRPr="00BB3B86" w:rsidRDefault="00BB3B86" w:rsidP="00BB3B86">
            <w:pPr>
              <w:jc w:val="center"/>
              <w:rPr>
                <w:sz w:val="22"/>
                <w:szCs w:val="22"/>
              </w:rPr>
            </w:pPr>
            <w:r w:rsidRPr="00BB3B86">
              <w:rPr>
                <w:sz w:val="22"/>
                <w:szCs w:val="22"/>
              </w:rPr>
              <w:t>4</w:t>
            </w:r>
          </w:p>
        </w:tc>
        <w:tc>
          <w:tcPr>
            <w:tcW w:w="4558" w:type="dxa"/>
            <w:shd w:val="clear" w:color="auto" w:fill="auto"/>
            <w:vAlign w:val="center"/>
          </w:tcPr>
          <w:p w:rsidR="00BB3B86" w:rsidRPr="00BB3B86" w:rsidRDefault="00BB3B86" w:rsidP="00BB3B86">
            <w:pPr>
              <w:rPr>
                <w:sz w:val="22"/>
                <w:szCs w:val="22"/>
              </w:rPr>
            </w:pPr>
            <w:r w:rsidRPr="00BB3B86">
              <w:rPr>
                <w:sz w:val="22"/>
                <w:szCs w:val="22"/>
              </w:rPr>
              <w:t>Веселинка Данчева  Илиева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BB3B86" w:rsidRPr="00BB3B86" w:rsidRDefault="00BB3B86" w:rsidP="00BB3B86">
            <w:pPr>
              <w:jc w:val="center"/>
              <w:rPr>
                <w:sz w:val="22"/>
                <w:szCs w:val="22"/>
              </w:rPr>
            </w:pPr>
            <w:r w:rsidRPr="00BB3B86">
              <w:rPr>
                <w:sz w:val="22"/>
                <w:szCs w:val="22"/>
              </w:rPr>
              <w:t>А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B3B86" w:rsidRPr="00BB3B86" w:rsidRDefault="00BB3B86" w:rsidP="00BB3B86">
            <w:pPr>
              <w:jc w:val="center"/>
              <w:rPr>
                <w:sz w:val="22"/>
                <w:szCs w:val="22"/>
              </w:rPr>
            </w:pPr>
            <w:r w:rsidRPr="00BB3B86">
              <w:rPr>
                <w:sz w:val="22"/>
                <w:szCs w:val="22"/>
              </w:rPr>
              <w:t>17</w:t>
            </w:r>
          </w:p>
        </w:tc>
      </w:tr>
      <w:tr w:rsidR="00BB3B86" w:rsidRPr="00BB3B86" w:rsidTr="00BB3B86">
        <w:tc>
          <w:tcPr>
            <w:tcW w:w="851" w:type="dxa"/>
            <w:vMerge/>
            <w:shd w:val="clear" w:color="auto" w:fill="auto"/>
          </w:tcPr>
          <w:p w:rsidR="00BB3B86" w:rsidRPr="00BB3B86" w:rsidRDefault="00BB3B86" w:rsidP="00BB3B86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BB3B86" w:rsidRPr="00BB3B86" w:rsidRDefault="00BB3B86" w:rsidP="00BB3B86">
            <w:pPr>
              <w:rPr>
                <w:sz w:val="22"/>
                <w:szCs w:val="22"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:rsidR="00BB3B86" w:rsidRPr="00BB3B86" w:rsidRDefault="00BB3B86" w:rsidP="00BB3B86">
            <w:pPr>
              <w:jc w:val="center"/>
              <w:rPr>
                <w:sz w:val="22"/>
                <w:szCs w:val="22"/>
              </w:rPr>
            </w:pPr>
            <w:r w:rsidRPr="00BB3B86">
              <w:rPr>
                <w:sz w:val="22"/>
                <w:szCs w:val="22"/>
              </w:rPr>
              <w:t>5</w:t>
            </w:r>
          </w:p>
        </w:tc>
        <w:tc>
          <w:tcPr>
            <w:tcW w:w="4558" w:type="dxa"/>
            <w:shd w:val="clear" w:color="auto" w:fill="auto"/>
            <w:vAlign w:val="center"/>
          </w:tcPr>
          <w:p w:rsidR="00BB3B86" w:rsidRPr="00BB3B86" w:rsidRDefault="00BB3B86" w:rsidP="00BB3B86">
            <w:pPr>
              <w:rPr>
                <w:sz w:val="22"/>
                <w:szCs w:val="22"/>
              </w:rPr>
            </w:pPr>
            <w:r w:rsidRPr="00BB3B86">
              <w:rPr>
                <w:sz w:val="22"/>
                <w:szCs w:val="22"/>
              </w:rPr>
              <w:t>Розалина Николова Янкова-Димитрова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BB3B86" w:rsidRPr="00BB3B86" w:rsidRDefault="00BB3B86" w:rsidP="00BB3B86">
            <w:pPr>
              <w:jc w:val="center"/>
              <w:rPr>
                <w:sz w:val="22"/>
                <w:szCs w:val="22"/>
              </w:rPr>
            </w:pPr>
            <w:r w:rsidRPr="00BB3B86">
              <w:rPr>
                <w:sz w:val="22"/>
                <w:szCs w:val="22"/>
              </w:rPr>
              <w:t>Б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B3B86" w:rsidRPr="00BB3B86" w:rsidRDefault="00BB3B86" w:rsidP="00BB3B86">
            <w:pPr>
              <w:jc w:val="center"/>
              <w:rPr>
                <w:sz w:val="22"/>
                <w:szCs w:val="22"/>
              </w:rPr>
            </w:pPr>
            <w:r w:rsidRPr="00BB3B86">
              <w:rPr>
                <w:sz w:val="22"/>
                <w:szCs w:val="22"/>
              </w:rPr>
              <w:t>4</w:t>
            </w:r>
          </w:p>
        </w:tc>
      </w:tr>
      <w:tr w:rsidR="00BB3B86" w:rsidRPr="00BB3B86" w:rsidTr="00BB3B86">
        <w:tc>
          <w:tcPr>
            <w:tcW w:w="851" w:type="dxa"/>
            <w:vMerge/>
            <w:shd w:val="clear" w:color="auto" w:fill="auto"/>
          </w:tcPr>
          <w:p w:rsidR="00BB3B86" w:rsidRPr="00BB3B86" w:rsidRDefault="00BB3B86" w:rsidP="00BB3B86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BB3B86" w:rsidRPr="00BB3B86" w:rsidRDefault="00BB3B86" w:rsidP="00BB3B86">
            <w:pPr>
              <w:rPr>
                <w:sz w:val="22"/>
                <w:szCs w:val="22"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:rsidR="00BB3B86" w:rsidRPr="00BB3B86" w:rsidRDefault="00BB3B86" w:rsidP="00BB3B86">
            <w:pPr>
              <w:jc w:val="center"/>
              <w:rPr>
                <w:sz w:val="22"/>
                <w:szCs w:val="22"/>
              </w:rPr>
            </w:pPr>
            <w:r w:rsidRPr="00BB3B86">
              <w:rPr>
                <w:sz w:val="22"/>
                <w:szCs w:val="22"/>
              </w:rPr>
              <w:t>6</w:t>
            </w:r>
          </w:p>
        </w:tc>
        <w:tc>
          <w:tcPr>
            <w:tcW w:w="4558" w:type="dxa"/>
            <w:shd w:val="clear" w:color="auto" w:fill="auto"/>
            <w:vAlign w:val="center"/>
          </w:tcPr>
          <w:p w:rsidR="00BB3B86" w:rsidRPr="00BB3B86" w:rsidRDefault="00BB3B86" w:rsidP="00BB3B86">
            <w:pPr>
              <w:rPr>
                <w:sz w:val="22"/>
                <w:szCs w:val="22"/>
              </w:rPr>
            </w:pPr>
            <w:r w:rsidRPr="00BB3B86">
              <w:rPr>
                <w:sz w:val="22"/>
                <w:szCs w:val="22"/>
              </w:rPr>
              <w:t>Таня Асенова Маринова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BB3B86" w:rsidRPr="00BB3B86" w:rsidRDefault="00BB3B86" w:rsidP="00BB3B86">
            <w:pPr>
              <w:jc w:val="center"/>
              <w:rPr>
                <w:sz w:val="22"/>
                <w:szCs w:val="22"/>
              </w:rPr>
            </w:pPr>
            <w:r w:rsidRPr="00BB3B86">
              <w:rPr>
                <w:sz w:val="22"/>
                <w:szCs w:val="22"/>
              </w:rPr>
              <w:t>Б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B3B86" w:rsidRPr="00BB3B86" w:rsidRDefault="00BB3B86" w:rsidP="00BB3B86">
            <w:pPr>
              <w:jc w:val="center"/>
              <w:rPr>
                <w:sz w:val="22"/>
                <w:szCs w:val="22"/>
              </w:rPr>
            </w:pPr>
            <w:r w:rsidRPr="00BB3B86">
              <w:rPr>
                <w:sz w:val="22"/>
                <w:szCs w:val="22"/>
              </w:rPr>
              <w:t>7</w:t>
            </w:r>
          </w:p>
        </w:tc>
      </w:tr>
      <w:tr w:rsidR="00BB3B86" w:rsidRPr="00BB3B86" w:rsidTr="00BB3B86">
        <w:tc>
          <w:tcPr>
            <w:tcW w:w="851" w:type="dxa"/>
            <w:vMerge/>
            <w:shd w:val="clear" w:color="auto" w:fill="auto"/>
          </w:tcPr>
          <w:p w:rsidR="00BB3B86" w:rsidRPr="00BB3B86" w:rsidRDefault="00BB3B86" w:rsidP="00BB3B86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BB3B86" w:rsidRPr="00BB3B86" w:rsidRDefault="00BB3B86" w:rsidP="00BB3B86">
            <w:pPr>
              <w:rPr>
                <w:sz w:val="22"/>
                <w:szCs w:val="22"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:rsidR="00BB3B86" w:rsidRPr="00BB3B86" w:rsidRDefault="00BB3B86" w:rsidP="00BB3B86">
            <w:pPr>
              <w:jc w:val="center"/>
              <w:rPr>
                <w:sz w:val="22"/>
                <w:szCs w:val="22"/>
              </w:rPr>
            </w:pPr>
            <w:r w:rsidRPr="00BB3B86">
              <w:rPr>
                <w:sz w:val="22"/>
                <w:szCs w:val="22"/>
              </w:rPr>
              <w:t>7</w:t>
            </w:r>
          </w:p>
        </w:tc>
        <w:tc>
          <w:tcPr>
            <w:tcW w:w="4558" w:type="dxa"/>
            <w:shd w:val="clear" w:color="auto" w:fill="auto"/>
            <w:vAlign w:val="center"/>
          </w:tcPr>
          <w:p w:rsidR="00BB3B86" w:rsidRPr="00BB3B86" w:rsidRDefault="00BB3B86" w:rsidP="00BB3B86">
            <w:pPr>
              <w:rPr>
                <w:sz w:val="22"/>
                <w:szCs w:val="22"/>
              </w:rPr>
            </w:pPr>
            <w:r w:rsidRPr="00BB3B86">
              <w:rPr>
                <w:sz w:val="22"/>
                <w:szCs w:val="22"/>
              </w:rPr>
              <w:t>Атанас Димитров Стоянов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BB3B86" w:rsidRPr="00BB3B86" w:rsidRDefault="00BB3B86" w:rsidP="00BB3B86">
            <w:pPr>
              <w:jc w:val="center"/>
              <w:rPr>
                <w:sz w:val="22"/>
                <w:szCs w:val="22"/>
              </w:rPr>
            </w:pPr>
            <w:r w:rsidRPr="00BB3B86">
              <w:rPr>
                <w:sz w:val="22"/>
                <w:szCs w:val="22"/>
              </w:rPr>
              <w:t>Б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B3B86" w:rsidRPr="00BB3B86" w:rsidRDefault="00BB3B86" w:rsidP="00BB3B86">
            <w:pPr>
              <w:jc w:val="center"/>
              <w:rPr>
                <w:sz w:val="22"/>
                <w:szCs w:val="22"/>
              </w:rPr>
            </w:pPr>
            <w:r w:rsidRPr="00BB3B86">
              <w:rPr>
                <w:sz w:val="22"/>
                <w:szCs w:val="22"/>
              </w:rPr>
              <w:t>6</w:t>
            </w:r>
          </w:p>
        </w:tc>
      </w:tr>
      <w:tr w:rsidR="00BB3B86" w:rsidRPr="00BB3B86" w:rsidTr="00BB3B86">
        <w:tc>
          <w:tcPr>
            <w:tcW w:w="851" w:type="dxa"/>
            <w:vMerge/>
            <w:shd w:val="clear" w:color="auto" w:fill="auto"/>
          </w:tcPr>
          <w:p w:rsidR="00BB3B86" w:rsidRPr="00BB3B86" w:rsidRDefault="00BB3B86" w:rsidP="00BB3B86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BB3B86" w:rsidRPr="00BB3B86" w:rsidRDefault="00BB3B86" w:rsidP="00BB3B86">
            <w:pPr>
              <w:rPr>
                <w:sz w:val="22"/>
                <w:szCs w:val="22"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:rsidR="00BB3B86" w:rsidRPr="00BB3B86" w:rsidRDefault="00BB3B86" w:rsidP="00BB3B86">
            <w:pPr>
              <w:jc w:val="center"/>
              <w:rPr>
                <w:sz w:val="22"/>
                <w:szCs w:val="22"/>
              </w:rPr>
            </w:pPr>
            <w:r w:rsidRPr="00BB3B86">
              <w:rPr>
                <w:sz w:val="22"/>
                <w:szCs w:val="22"/>
              </w:rPr>
              <w:t>8</w:t>
            </w:r>
          </w:p>
        </w:tc>
        <w:tc>
          <w:tcPr>
            <w:tcW w:w="4558" w:type="dxa"/>
            <w:shd w:val="clear" w:color="auto" w:fill="auto"/>
            <w:vAlign w:val="center"/>
          </w:tcPr>
          <w:p w:rsidR="00BB3B86" w:rsidRPr="00BB3B86" w:rsidRDefault="00BB3B86" w:rsidP="00BB3B86">
            <w:pPr>
              <w:rPr>
                <w:sz w:val="22"/>
                <w:szCs w:val="22"/>
              </w:rPr>
            </w:pPr>
            <w:r w:rsidRPr="00BB3B86">
              <w:rPr>
                <w:sz w:val="22"/>
                <w:szCs w:val="22"/>
              </w:rPr>
              <w:t>Станимир Петров Йовчев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BB3B86" w:rsidRPr="00BB3B86" w:rsidRDefault="00BB3B86" w:rsidP="00BB3B86">
            <w:pPr>
              <w:jc w:val="center"/>
              <w:rPr>
                <w:sz w:val="22"/>
                <w:szCs w:val="22"/>
              </w:rPr>
            </w:pPr>
            <w:r w:rsidRPr="00BB3B86">
              <w:rPr>
                <w:sz w:val="22"/>
                <w:szCs w:val="22"/>
              </w:rPr>
              <w:t>Б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B3B86" w:rsidRPr="00BB3B86" w:rsidRDefault="00BB3B86" w:rsidP="00BB3B86">
            <w:pPr>
              <w:jc w:val="center"/>
              <w:rPr>
                <w:sz w:val="22"/>
                <w:szCs w:val="22"/>
              </w:rPr>
            </w:pPr>
            <w:r w:rsidRPr="00BB3B86">
              <w:rPr>
                <w:sz w:val="22"/>
                <w:szCs w:val="22"/>
              </w:rPr>
              <w:t>6</w:t>
            </w:r>
          </w:p>
        </w:tc>
      </w:tr>
      <w:tr w:rsidR="00BB3B86" w:rsidRPr="00BB3B86" w:rsidTr="00BB3B86">
        <w:tc>
          <w:tcPr>
            <w:tcW w:w="851" w:type="dxa"/>
            <w:vMerge/>
            <w:shd w:val="clear" w:color="auto" w:fill="auto"/>
          </w:tcPr>
          <w:p w:rsidR="00BB3B86" w:rsidRPr="00BB3B86" w:rsidRDefault="00BB3B86" w:rsidP="00BB3B86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BB3B86" w:rsidRPr="00BB3B86" w:rsidRDefault="00BB3B86" w:rsidP="00BB3B86">
            <w:pPr>
              <w:rPr>
                <w:sz w:val="22"/>
                <w:szCs w:val="22"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:rsidR="00BB3B86" w:rsidRPr="00BB3B86" w:rsidRDefault="00BB3B86" w:rsidP="00BB3B86">
            <w:pPr>
              <w:jc w:val="center"/>
              <w:rPr>
                <w:sz w:val="22"/>
                <w:szCs w:val="22"/>
              </w:rPr>
            </w:pPr>
            <w:r w:rsidRPr="00BB3B86">
              <w:rPr>
                <w:sz w:val="22"/>
                <w:szCs w:val="22"/>
              </w:rPr>
              <w:t>9</w:t>
            </w:r>
          </w:p>
        </w:tc>
        <w:tc>
          <w:tcPr>
            <w:tcW w:w="4558" w:type="dxa"/>
            <w:shd w:val="clear" w:color="auto" w:fill="auto"/>
            <w:vAlign w:val="center"/>
          </w:tcPr>
          <w:p w:rsidR="00BB3B86" w:rsidRPr="00BB3B86" w:rsidRDefault="00BB3B86" w:rsidP="00BB3B86">
            <w:pPr>
              <w:rPr>
                <w:sz w:val="22"/>
                <w:szCs w:val="22"/>
              </w:rPr>
            </w:pPr>
            <w:r w:rsidRPr="00BB3B86">
              <w:rPr>
                <w:sz w:val="22"/>
                <w:szCs w:val="22"/>
              </w:rPr>
              <w:t>Велико Димитров Минчев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BB3B86" w:rsidRPr="00BB3B86" w:rsidRDefault="00BB3B86" w:rsidP="00BB3B86">
            <w:pPr>
              <w:jc w:val="center"/>
              <w:rPr>
                <w:sz w:val="22"/>
                <w:szCs w:val="22"/>
              </w:rPr>
            </w:pPr>
            <w:r w:rsidRPr="00BB3B86">
              <w:rPr>
                <w:sz w:val="22"/>
                <w:szCs w:val="22"/>
              </w:rPr>
              <w:t>Б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B3B86" w:rsidRPr="00BB3B86" w:rsidRDefault="00BB3B86" w:rsidP="00BB3B86">
            <w:pPr>
              <w:jc w:val="center"/>
              <w:rPr>
                <w:sz w:val="22"/>
                <w:szCs w:val="22"/>
              </w:rPr>
            </w:pPr>
            <w:r w:rsidRPr="00BB3B86">
              <w:rPr>
                <w:sz w:val="22"/>
                <w:szCs w:val="22"/>
              </w:rPr>
              <w:t>3</w:t>
            </w:r>
          </w:p>
        </w:tc>
      </w:tr>
      <w:tr w:rsidR="00BB3B86" w:rsidRPr="00BB3B86" w:rsidTr="00BB3B86">
        <w:tc>
          <w:tcPr>
            <w:tcW w:w="851" w:type="dxa"/>
            <w:vMerge/>
            <w:shd w:val="clear" w:color="auto" w:fill="auto"/>
          </w:tcPr>
          <w:p w:rsidR="00BB3B86" w:rsidRPr="00BB3B86" w:rsidRDefault="00BB3B86" w:rsidP="00BB3B86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BB3B86" w:rsidRPr="00BB3B86" w:rsidRDefault="00BB3B86" w:rsidP="00BB3B86">
            <w:pPr>
              <w:rPr>
                <w:sz w:val="22"/>
                <w:szCs w:val="22"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:rsidR="00BB3B86" w:rsidRPr="00BB3B86" w:rsidRDefault="00BB3B86" w:rsidP="00BB3B86">
            <w:pPr>
              <w:jc w:val="center"/>
              <w:rPr>
                <w:sz w:val="22"/>
                <w:szCs w:val="22"/>
              </w:rPr>
            </w:pPr>
            <w:r w:rsidRPr="00BB3B86">
              <w:rPr>
                <w:sz w:val="22"/>
                <w:szCs w:val="22"/>
              </w:rPr>
              <w:t>10</w:t>
            </w:r>
          </w:p>
        </w:tc>
        <w:tc>
          <w:tcPr>
            <w:tcW w:w="4558" w:type="dxa"/>
            <w:shd w:val="clear" w:color="auto" w:fill="auto"/>
            <w:vAlign w:val="center"/>
          </w:tcPr>
          <w:p w:rsidR="00BB3B86" w:rsidRPr="00BB3B86" w:rsidRDefault="00BB3B86" w:rsidP="00BB3B86">
            <w:pPr>
              <w:rPr>
                <w:sz w:val="22"/>
                <w:szCs w:val="22"/>
              </w:rPr>
            </w:pPr>
            <w:r w:rsidRPr="00BB3B86">
              <w:rPr>
                <w:sz w:val="22"/>
                <w:szCs w:val="22"/>
              </w:rPr>
              <w:t>Снежина Данова Велинова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BB3B86" w:rsidRPr="00BB3B86" w:rsidRDefault="00BB3B86" w:rsidP="00BB3B86">
            <w:pPr>
              <w:jc w:val="center"/>
              <w:rPr>
                <w:sz w:val="22"/>
                <w:szCs w:val="22"/>
              </w:rPr>
            </w:pPr>
            <w:r w:rsidRPr="00BB3B86">
              <w:rPr>
                <w:sz w:val="22"/>
                <w:szCs w:val="22"/>
              </w:rPr>
              <w:t>Б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B3B86" w:rsidRPr="00BB3B86" w:rsidRDefault="00BB3B86" w:rsidP="00BB3B86">
            <w:pPr>
              <w:jc w:val="center"/>
              <w:rPr>
                <w:sz w:val="22"/>
                <w:szCs w:val="22"/>
              </w:rPr>
            </w:pPr>
            <w:r w:rsidRPr="00BB3B86">
              <w:rPr>
                <w:sz w:val="22"/>
                <w:szCs w:val="22"/>
              </w:rPr>
              <w:t>0</w:t>
            </w:r>
          </w:p>
        </w:tc>
      </w:tr>
      <w:tr w:rsidR="00BB3B86" w:rsidRPr="00BB3B86" w:rsidTr="00BB3B86">
        <w:tc>
          <w:tcPr>
            <w:tcW w:w="851" w:type="dxa"/>
            <w:vMerge/>
            <w:shd w:val="clear" w:color="auto" w:fill="auto"/>
          </w:tcPr>
          <w:p w:rsidR="00BB3B86" w:rsidRPr="00BB3B86" w:rsidRDefault="00BB3B86" w:rsidP="00BB3B86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BB3B86" w:rsidRPr="00BB3B86" w:rsidRDefault="00BB3B86" w:rsidP="00BB3B86">
            <w:pPr>
              <w:rPr>
                <w:sz w:val="22"/>
                <w:szCs w:val="22"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:rsidR="00BB3B86" w:rsidRPr="00BB3B86" w:rsidRDefault="00BB3B86" w:rsidP="00BB3B86">
            <w:pPr>
              <w:jc w:val="center"/>
              <w:rPr>
                <w:sz w:val="22"/>
                <w:szCs w:val="22"/>
              </w:rPr>
            </w:pPr>
            <w:r w:rsidRPr="00BB3B86">
              <w:rPr>
                <w:sz w:val="22"/>
                <w:szCs w:val="22"/>
              </w:rPr>
              <w:t>11</w:t>
            </w:r>
          </w:p>
        </w:tc>
        <w:tc>
          <w:tcPr>
            <w:tcW w:w="4558" w:type="dxa"/>
            <w:shd w:val="clear" w:color="auto" w:fill="auto"/>
            <w:vAlign w:val="center"/>
          </w:tcPr>
          <w:p w:rsidR="00BB3B86" w:rsidRPr="00BB3B86" w:rsidRDefault="00BB3B86" w:rsidP="00BB3B86">
            <w:pPr>
              <w:rPr>
                <w:sz w:val="22"/>
                <w:szCs w:val="22"/>
              </w:rPr>
            </w:pPr>
            <w:r w:rsidRPr="00BB3B86">
              <w:rPr>
                <w:sz w:val="22"/>
                <w:szCs w:val="22"/>
              </w:rPr>
              <w:t>Денка Георгиева Петкова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BB3B86" w:rsidRPr="00BB3B86" w:rsidRDefault="00BB3B86" w:rsidP="00BB3B86">
            <w:pPr>
              <w:jc w:val="center"/>
              <w:rPr>
                <w:sz w:val="22"/>
                <w:szCs w:val="22"/>
              </w:rPr>
            </w:pPr>
            <w:r w:rsidRPr="00BB3B86">
              <w:rPr>
                <w:sz w:val="22"/>
                <w:szCs w:val="22"/>
              </w:rPr>
              <w:t>Б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B3B86" w:rsidRPr="00BB3B86" w:rsidRDefault="00BB3B86" w:rsidP="00BB3B86">
            <w:pPr>
              <w:jc w:val="center"/>
              <w:rPr>
                <w:sz w:val="22"/>
                <w:szCs w:val="22"/>
              </w:rPr>
            </w:pPr>
            <w:r w:rsidRPr="00BB3B86">
              <w:rPr>
                <w:sz w:val="22"/>
                <w:szCs w:val="22"/>
              </w:rPr>
              <w:t>4</w:t>
            </w:r>
          </w:p>
        </w:tc>
      </w:tr>
      <w:tr w:rsidR="00BB3B86" w:rsidRPr="00BB3B86" w:rsidTr="00BB3B86">
        <w:tc>
          <w:tcPr>
            <w:tcW w:w="851" w:type="dxa"/>
            <w:vMerge/>
            <w:shd w:val="clear" w:color="auto" w:fill="auto"/>
          </w:tcPr>
          <w:p w:rsidR="00BB3B86" w:rsidRPr="00BB3B86" w:rsidRDefault="00BB3B86" w:rsidP="00BB3B86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BB3B86" w:rsidRPr="00BB3B86" w:rsidRDefault="00BB3B86" w:rsidP="00BB3B86">
            <w:pPr>
              <w:rPr>
                <w:sz w:val="22"/>
                <w:szCs w:val="22"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:rsidR="00BB3B86" w:rsidRPr="00BB3B86" w:rsidRDefault="00BB3B86" w:rsidP="00BB3B86">
            <w:pPr>
              <w:jc w:val="center"/>
              <w:rPr>
                <w:sz w:val="22"/>
                <w:szCs w:val="22"/>
              </w:rPr>
            </w:pPr>
            <w:r w:rsidRPr="00BB3B86">
              <w:rPr>
                <w:sz w:val="22"/>
                <w:szCs w:val="22"/>
              </w:rPr>
              <w:t>12</w:t>
            </w:r>
          </w:p>
        </w:tc>
        <w:tc>
          <w:tcPr>
            <w:tcW w:w="4558" w:type="dxa"/>
            <w:shd w:val="clear" w:color="auto" w:fill="auto"/>
            <w:vAlign w:val="center"/>
          </w:tcPr>
          <w:p w:rsidR="00BB3B86" w:rsidRPr="00BB3B86" w:rsidRDefault="00BB3B86" w:rsidP="00BB3B86">
            <w:pPr>
              <w:rPr>
                <w:sz w:val="22"/>
                <w:szCs w:val="22"/>
              </w:rPr>
            </w:pPr>
            <w:r w:rsidRPr="00BB3B86">
              <w:rPr>
                <w:sz w:val="22"/>
                <w:szCs w:val="22"/>
              </w:rPr>
              <w:t>Грета Благоева Георгиева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BB3B86" w:rsidRPr="00BB3B86" w:rsidRDefault="00BB3B86" w:rsidP="00BB3B86">
            <w:pPr>
              <w:jc w:val="center"/>
              <w:rPr>
                <w:sz w:val="22"/>
                <w:szCs w:val="22"/>
              </w:rPr>
            </w:pPr>
            <w:r w:rsidRPr="00BB3B86">
              <w:rPr>
                <w:sz w:val="22"/>
                <w:szCs w:val="22"/>
              </w:rPr>
              <w:t>Б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B3B86" w:rsidRPr="00BB3B86" w:rsidRDefault="00BB3B86" w:rsidP="00BB3B86">
            <w:pPr>
              <w:jc w:val="center"/>
              <w:rPr>
                <w:sz w:val="22"/>
                <w:szCs w:val="22"/>
              </w:rPr>
            </w:pPr>
            <w:r w:rsidRPr="00BB3B86">
              <w:rPr>
                <w:sz w:val="22"/>
                <w:szCs w:val="22"/>
              </w:rPr>
              <w:t>0</w:t>
            </w:r>
          </w:p>
        </w:tc>
      </w:tr>
      <w:tr w:rsidR="00BB3B86" w:rsidRPr="00BB3B86" w:rsidTr="00BB3B86">
        <w:tc>
          <w:tcPr>
            <w:tcW w:w="851" w:type="dxa"/>
            <w:vMerge/>
            <w:shd w:val="clear" w:color="auto" w:fill="auto"/>
          </w:tcPr>
          <w:p w:rsidR="00BB3B86" w:rsidRPr="00BB3B86" w:rsidRDefault="00BB3B86" w:rsidP="00BB3B86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BB3B86" w:rsidRPr="00BB3B86" w:rsidRDefault="00BB3B86" w:rsidP="00BB3B86">
            <w:pPr>
              <w:rPr>
                <w:sz w:val="22"/>
                <w:szCs w:val="22"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:rsidR="00BB3B86" w:rsidRPr="00BB3B86" w:rsidRDefault="00BB3B86" w:rsidP="00BB3B86">
            <w:pPr>
              <w:jc w:val="center"/>
              <w:rPr>
                <w:sz w:val="22"/>
                <w:szCs w:val="22"/>
              </w:rPr>
            </w:pPr>
            <w:r w:rsidRPr="00BB3B86">
              <w:rPr>
                <w:sz w:val="22"/>
                <w:szCs w:val="22"/>
              </w:rPr>
              <w:t>13</w:t>
            </w:r>
          </w:p>
        </w:tc>
        <w:tc>
          <w:tcPr>
            <w:tcW w:w="4558" w:type="dxa"/>
            <w:shd w:val="clear" w:color="auto" w:fill="auto"/>
            <w:vAlign w:val="center"/>
          </w:tcPr>
          <w:p w:rsidR="00BB3B86" w:rsidRPr="00BB3B86" w:rsidRDefault="00BB3B86" w:rsidP="00BB3B86">
            <w:pPr>
              <w:rPr>
                <w:sz w:val="22"/>
                <w:szCs w:val="22"/>
              </w:rPr>
            </w:pPr>
            <w:r w:rsidRPr="00BB3B86">
              <w:rPr>
                <w:sz w:val="22"/>
                <w:szCs w:val="22"/>
              </w:rPr>
              <w:t>Михаил Василев Чинев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BB3B86" w:rsidRPr="00BB3B86" w:rsidRDefault="00BB3B86" w:rsidP="00BB3B86">
            <w:pPr>
              <w:jc w:val="center"/>
              <w:rPr>
                <w:sz w:val="22"/>
                <w:szCs w:val="22"/>
              </w:rPr>
            </w:pPr>
            <w:r w:rsidRPr="00BB3B86">
              <w:rPr>
                <w:sz w:val="22"/>
                <w:szCs w:val="22"/>
              </w:rPr>
              <w:t>Б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B3B86" w:rsidRPr="00BB3B86" w:rsidRDefault="00BB3B86" w:rsidP="00BB3B86">
            <w:pPr>
              <w:jc w:val="center"/>
              <w:rPr>
                <w:sz w:val="22"/>
                <w:szCs w:val="22"/>
              </w:rPr>
            </w:pPr>
            <w:r w:rsidRPr="00BB3B86">
              <w:rPr>
                <w:sz w:val="22"/>
                <w:szCs w:val="22"/>
              </w:rPr>
              <w:t>0</w:t>
            </w:r>
          </w:p>
        </w:tc>
      </w:tr>
      <w:tr w:rsidR="00BB3B86" w:rsidRPr="00BB3B86" w:rsidTr="00BB3B86">
        <w:tc>
          <w:tcPr>
            <w:tcW w:w="851" w:type="dxa"/>
            <w:vMerge/>
            <w:shd w:val="clear" w:color="auto" w:fill="auto"/>
          </w:tcPr>
          <w:p w:rsidR="00BB3B86" w:rsidRPr="00BB3B86" w:rsidRDefault="00BB3B86" w:rsidP="00BB3B86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BB3B86" w:rsidRPr="00BB3B86" w:rsidRDefault="00BB3B86" w:rsidP="00BB3B86">
            <w:pPr>
              <w:rPr>
                <w:sz w:val="22"/>
                <w:szCs w:val="22"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:rsidR="00BB3B86" w:rsidRPr="00BB3B86" w:rsidRDefault="00BB3B86" w:rsidP="00BB3B86">
            <w:pPr>
              <w:jc w:val="center"/>
              <w:rPr>
                <w:sz w:val="22"/>
                <w:szCs w:val="22"/>
              </w:rPr>
            </w:pPr>
            <w:r w:rsidRPr="00BB3B86">
              <w:rPr>
                <w:sz w:val="22"/>
                <w:szCs w:val="22"/>
              </w:rPr>
              <w:t>14</w:t>
            </w:r>
          </w:p>
        </w:tc>
        <w:tc>
          <w:tcPr>
            <w:tcW w:w="4558" w:type="dxa"/>
            <w:shd w:val="clear" w:color="auto" w:fill="auto"/>
            <w:vAlign w:val="center"/>
          </w:tcPr>
          <w:p w:rsidR="00BB3B86" w:rsidRPr="00BB3B86" w:rsidRDefault="00BB3B86" w:rsidP="00BB3B86">
            <w:pPr>
              <w:rPr>
                <w:sz w:val="22"/>
                <w:szCs w:val="22"/>
              </w:rPr>
            </w:pPr>
            <w:r w:rsidRPr="00BB3B86">
              <w:rPr>
                <w:sz w:val="22"/>
                <w:szCs w:val="22"/>
              </w:rPr>
              <w:t>Георги Стойчев Георгиев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BB3B86" w:rsidRPr="00BB3B86" w:rsidRDefault="00BB3B86" w:rsidP="00BB3B86">
            <w:pPr>
              <w:jc w:val="center"/>
              <w:rPr>
                <w:sz w:val="22"/>
                <w:szCs w:val="22"/>
              </w:rPr>
            </w:pPr>
            <w:r w:rsidRPr="00BB3B86">
              <w:rPr>
                <w:sz w:val="22"/>
                <w:szCs w:val="22"/>
              </w:rPr>
              <w:t>Б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B3B86" w:rsidRPr="00BB3B86" w:rsidRDefault="00BB3B86" w:rsidP="00BB3B86">
            <w:pPr>
              <w:jc w:val="center"/>
              <w:rPr>
                <w:sz w:val="22"/>
                <w:szCs w:val="22"/>
              </w:rPr>
            </w:pPr>
            <w:r w:rsidRPr="00BB3B86">
              <w:rPr>
                <w:sz w:val="22"/>
                <w:szCs w:val="22"/>
              </w:rPr>
              <w:t>1</w:t>
            </w:r>
          </w:p>
        </w:tc>
      </w:tr>
      <w:tr w:rsidR="00BB3B86" w:rsidRPr="00BB3B86" w:rsidTr="00BB3B86">
        <w:tc>
          <w:tcPr>
            <w:tcW w:w="851" w:type="dxa"/>
            <w:vMerge/>
            <w:shd w:val="clear" w:color="auto" w:fill="auto"/>
          </w:tcPr>
          <w:p w:rsidR="00BB3B86" w:rsidRPr="00BB3B86" w:rsidRDefault="00BB3B86" w:rsidP="00BB3B86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BB3B86" w:rsidRPr="00BB3B86" w:rsidRDefault="00BB3B86" w:rsidP="00BB3B86">
            <w:pPr>
              <w:rPr>
                <w:sz w:val="22"/>
                <w:szCs w:val="22"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:rsidR="00BB3B86" w:rsidRPr="00BB3B86" w:rsidRDefault="00BB3B86" w:rsidP="00BB3B86">
            <w:pPr>
              <w:jc w:val="center"/>
              <w:rPr>
                <w:sz w:val="22"/>
                <w:szCs w:val="22"/>
              </w:rPr>
            </w:pPr>
            <w:r w:rsidRPr="00BB3B86">
              <w:rPr>
                <w:sz w:val="22"/>
                <w:szCs w:val="22"/>
              </w:rPr>
              <w:t>15</w:t>
            </w:r>
          </w:p>
        </w:tc>
        <w:tc>
          <w:tcPr>
            <w:tcW w:w="4558" w:type="dxa"/>
            <w:shd w:val="clear" w:color="auto" w:fill="auto"/>
            <w:vAlign w:val="center"/>
          </w:tcPr>
          <w:p w:rsidR="00BB3B86" w:rsidRPr="00BB3B86" w:rsidRDefault="00BB3B86" w:rsidP="00BB3B86">
            <w:pPr>
              <w:rPr>
                <w:sz w:val="22"/>
                <w:szCs w:val="22"/>
              </w:rPr>
            </w:pPr>
            <w:r w:rsidRPr="00BB3B86">
              <w:rPr>
                <w:sz w:val="22"/>
                <w:szCs w:val="22"/>
              </w:rPr>
              <w:t>Живко Георгиев Иванов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BB3B86" w:rsidRPr="00BB3B86" w:rsidRDefault="00BB3B86" w:rsidP="00BB3B86">
            <w:pPr>
              <w:jc w:val="center"/>
              <w:rPr>
                <w:sz w:val="22"/>
                <w:szCs w:val="22"/>
              </w:rPr>
            </w:pPr>
            <w:r w:rsidRPr="00BB3B86">
              <w:rPr>
                <w:sz w:val="22"/>
                <w:szCs w:val="22"/>
              </w:rPr>
              <w:t>Б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B3B86" w:rsidRPr="00BB3B86" w:rsidRDefault="00BB3B86" w:rsidP="00BB3B86">
            <w:pPr>
              <w:jc w:val="center"/>
              <w:rPr>
                <w:sz w:val="22"/>
                <w:szCs w:val="22"/>
              </w:rPr>
            </w:pPr>
            <w:r w:rsidRPr="00BB3B86">
              <w:rPr>
                <w:sz w:val="22"/>
                <w:szCs w:val="22"/>
              </w:rPr>
              <w:t>1</w:t>
            </w:r>
          </w:p>
        </w:tc>
      </w:tr>
      <w:tr w:rsidR="00BB3B86" w:rsidRPr="00BB3B86" w:rsidTr="00BB3B86">
        <w:tc>
          <w:tcPr>
            <w:tcW w:w="851" w:type="dxa"/>
            <w:vMerge/>
            <w:shd w:val="clear" w:color="auto" w:fill="auto"/>
          </w:tcPr>
          <w:p w:rsidR="00BB3B86" w:rsidRPr="00BB3B86" w:rsidRDefault="00BB3B86" w:rsidP="00BB3B86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BB3B86" w:rsidRPr="00BB3B86" w:rsidRDefault="00BB3B86" w:rsidP="00BB3B86">
            <w:pPr>
              <w:rPr>
                <w:sz w:val="22"/>
                <w:szCs w:val="22"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:rsidR="00BB3B86" w:rsidRPr="00BB3B86" w:rsidRDefault="00BB3B86" w:rsidP="00BB3B86">
            <w:pPr>
              <w:jc w:val="center"/>
              <w:rPr>
                <w:sz w:val="22"/>
                <w:szCs w:val="22"/>
              </w:rPr>
            </w:pPr>
            <w:r w:rsidRPr="00BB3B86">
              <w:rPr>
                <w:sz w:val="22"/>
                <w:szCs w:val="22"/>
              </w:rPr>
              <w:t>16</w:t>
            </w:r>
          </w:p>
        </w:tc>
        <w:tc>
          <w:tcPr>
            <w:tcW w:w="4558" w:type="dxa"/>
            <w:shd w:val="clear" w:color="auto" w:fill="auto"/>
            <w:vAlign w:val="center"/>
          </w:tcPr>
          <w:p w:rsidR="00BB3B86" w:rsidRPr="00BB3B86" w:rsidRDefault="00BB3B86" w:rsidP="00BB3B86">
            <w:pPr>
              <w:rPr>
                <w:sz w:val="22"/>
                <w:szCs w:val="22"/>
              </w:rPr>
            </w:pPr>
            <w:r w:rsidRPr="00BB3B86">
              <w:rPr>
                <w:sz w:val="22"/>
                <w:szCs w:val="22"/>
              </w:rPr>
              <w:t>Лазар Сотиров Байков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BB3B86" w:rsidRPr="00BB3B86" w:rsidRDefault="00BB3B86" w:rsidP="00BB3B86">
            <w:pPr>
              <w:jc w:val="center"/>
              <w:rPr>
                <w:sz w:val="22"/>
                <w:szCs w:val="22"/>
              </w:rPr>
            </w:pPr>
            <w:r w:rsidRPr="00BB3B86">
              <w:rPr>
                <w:sz w:val="22"/>
                <w:szCs w:val="22"/>
              </w:rPr>
              <w:t>Б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B3B86" w:rsidRPr="00BB3B86" w:rsidRDefault="00BB3B86" w:rsidP="00BB3B86">
            <w:pPr>
              <w:jc w:val="center"/>
              <w:rPr>
                <w:sz w:val="22"/>
                <w:szCs w:val="22"/>
              </w:rPr>
            </w:pPr>
            <w:r w:rsidRPr="00BB3B86">
              <w:rPr>
                <w:sz w:val="22"/>
                <w:szCs w:val="22"/>
              </w:rPr>
              <w:t>6</w:t>
            </w:r>
          </w:p>
        </w:tc>
      </w:tr>
      <w:tr w:rsidR="00BB3B86" w:rsidRPr="00BB3B86" w:rsidTr="00BB3B86">
        <w:tc>
          <w:tcPr>
            <w:tcW w:w="851" w:type="dxa"/>
            <w:vMerge w:val="restart"/>
            <w:shd w:val="clear" w:color="auto" w:fill="auto"/>
          </w:tcPr>
          <w:p w:rsidR="00BB3B86" w:rsidRPr="00BB3B86" w:rsidRDefault="00BB3B86" w:rsidP="00BB3B86">
            <w:pPr>
              <w:rPr>
                <w:sz w:val="22"/>
                <w:szCs w:val="22"/>
              </w:rPr>
            </w:pPr>
            <w:r w:rsidRPr="00BB3B86">
              <w:rPr>
                <w:sz w:val="22"/>
                <w:szCs w:val="22"/>
              </w:rPr>
              <w:t>33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BB3B86" w:rsidRPr="00BB3B86" w:rsidRDefault="00BB3B86" w:rsidP="00BB3B86">
            <w:pPr>
              <w:rPr>
                <w:sz w:val="22"/>
                <w:szCs w:val="22"/>
              </w:rPr>
            </w:pPr>
            <w:r w:rsidRPr="00BB3B86">
              <w:rPr>
                <w:rFonts w:eastAsia="Calibri"/>
                <w:sz w:val="22"/>
                <w:szCs w:val="22"/>
              </w:rPr>
              <w:t>ЗЕМЕДЕЛСКИ НАРОДЕН СЪЮЗ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BB3B86" w:rsidRPr="00BB3B86" w:rsidRDefault="00BB3B86" w:rsidP="00BB3B86">
            <w:pPr>
              <w:jc w:val="center"/>
              <w:rPr>
                <w:sz w:val="22"/>
                <w:szCs w:val="22"/>
              </w:rPr>
            </w:pPr>
            <w:r w:rsidRPr="00BB3B86">
              <w:rPr>
                <w:sz w:val="22"/>
                <w:szCs w:val="22"/>
              </w:rPr>
              <w:t>1</w:t>
            </w:r>
          </w:p>
        </w:tc>
        <w:tc>
          <w:tcPr>
            <w:tcW w:w="4558" w:type="dxa"/>
            <w:shd w:val="clear" w:color="auto" w:fill="auto"/>
            <w:vAlign w:val="center"/>
          </w:tcPr>
          <w:p w:rsidR="00BB3B86" w:rsidRPr="00BB3B86" w:rsidRDefault="00BB3B86" w:rsidP="00BB3B86">
            <w:pPr>
              <w:rPr>
                <w:color w:val="333333"/>
                <w:sz w:val="22"/>
                <w:szCs w:val="22"/>
              </w:rPr>
            </w:pPr>
            <w:r w:rsidRPr="00BB3B86">
              <w:rPr>
                <w:color w:val="000000"/>
                <w:sz w:val="22"/>
                <w:szCs w:val="22"/>
              </w:rPr>
              <w:t>Сали Баки Назиф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BB3B86" w:rsidRPr="00BB3B86" w:rsidRDefault="00BB3B86" w:rsidP="00BB3B86">
            <w:pPr>
              <w:jc w:val="center"/>
              <w:rPr>
                <w:sz w:val="22"/>
                <w:szCs w:val="22"/>
              </w:rPr>
            </w:pPr>
            <w:r w:rsidRPr="00BB3B86">
              <w:rPr>
                <w:sz w:val="22"/>
                <w:szCs w:val="22"/>
              </w:rPr>
              <w:t>А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B3B86" w:rsidRPr="00BB3B86" w:rsidRDefault="00BB3B86" w:rsidP="00BB3B86">
            <w:pPr>
              <w:jc w:val="center"/>
              <w:rPr>
                <w:sz w:val="22"/>
                <w:szCs w:val="22"/>
              </w:rPr>
            </w:pPr>
            <w:r w:rsidRPr="00BB3B86">
              <w:rPr>
                <w:sz w:val="22"/>
                <w:szCs w:val="22"/>
              </w:rPr>
              <w:t>1130</w:t>
            </w:r>
          </w:p>
        </w:tc>
      </w:tr>
      <w:tr w:rsidR="00BB3B86" w:rsidRPr="00BB3B86" w:rsidTr="00BB3B86">
        <w:tc>
          <w:tcPr>
            <w:tcW w:w="851" w:type="dxa"/>
            <w:vMerge/>
            <w:shd w:val="clear" w:color="auto" w:fill="auto"/>
          </w:tcPr>
          <w:p w:rsidR="00BB3B86" w:rsidRPr="00BB3B86" w:rsidRDefault="00BB3B86" w:rsidP="00BB3B86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BB3B86" w:rsidRPr="00BB3B86" w:rsidRDefault="00BB3B86" w:rsidP="00BB3B86">
            <w:pPr>
              <w:rPr>
                <w:sz w:val="22"/>
                <w:szCs w:val="22"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:rsidR="00BB3B86" w:rsidRPr="00BB3B86" w:rsidRDefault="00BB3B86" w:rsidP="00BB3B86">
            <w:pPr>
              <w:jc w:val="center"/>
              <w:rPr>
                <w:sz w:val="22"/>
                <w:szCs w:val="22"/>
              </w:rPr>
            </w:pPr>
            <w:r w:rsidRPr="00BB3B86">
              <w:rPr>
                <w:sz w:val="22"/>
                <w:szCs w:val="22"/>
              </w:rPr>
              <w:t>2</w:t>
            </w:r>
          </w:p>
        </w:tc>
        <w:tc>
          <w:tcPr>
            <w:tcW w:w="4558" w:type="dxa"/>
            <w:shd w:val="clear" w:color="auto" w:fill="auto"/>
            <w:vAlign w:val="center"/>
          </w:tcPr>
          <w:p w:rsidR="00BB3B86" w:rsidRPr="00BB3B86" w:rsidRDefault="00BB3B86" w:rsidP="00BB3B86">
            <w:pPr>
              <w:rPr>
                <w:color w:val="333333"/>
                <w:sz w:val="22"/>
                <w:szCs w:val="22"/>
              </w:rPr>
            </w:pPr>
            <w:r w:rsidRPr="00BB3B86">
              <w:rPr>
                <w:color w:val="000000"/>
                <w:sz w:val="22"/>
                <w:szCs w:val="22"/>
              </w:rPr>
              <w:t>Айдън Исмаил Хюсеин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BB3B86" w:rsidRPr="00BB3B86" w:rsidRDefault="00BB3B86" w:rsidP="00BB3B86">
            <w:pPr>
              <w:jc w:val="center"/>
              <w:rPr>
                <w:sz w:val="22"/>
                <w:szCs w:val="22"/>
              </w:rPr>
            </w:pPr>
            <w:r w:rsidRPr="00BB3B86">
              <w:rPr>
                <w:sz w:val="22"/>
                <w:szCs w:val="22"/>
              </w:rPr>
              <w:t>Б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B3B86" w:rsidRPr="00BB3B86" w:rsidRDefault="00BB3B86" w:rsidP="00BB3B86">
            <w:pPr>
              <w:jc w:val="center"/>
              <w:rPr>
                <w:sz w:val="22"/>
                <w:szCs w:val="22"/>
              </w:rPr>
            </w:pPr>
            <w:r w:rsidRPr="00BB3B86">
              <w:rPr>
                <w:sz w:val="22"/>
                <w:szCs w:val="22"/>
              </w:rPr>
              <w:t>110</w:t>
            </w:r>
          </w:p>
        </w:tc>
      </w:tr>
      <w:tr w:rsidR="00BB3B86" w:rsidRPr="00BB3B86" w:rsidTr="00BB3B86">
        <w:tc>
          <w:tcPr>
            <w:tcW w:w="851" w:type="dxa"/>
            <w:vMerge/>
            <w:shd w:val="clear" w:color="auto" w:fill="auto"/>
          </w:tcPr>
          <w:p w:rsidR="00BB3B86" w:rsidRPr="00BB3B86" w:rsidRDefault="00BB3B86" w:rsidP="00BB3B86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BB3B86" w:rsidRPr="00BB3B86" w:rsidRDefault="00BB3B86" w:rsidP="00BB3B86">
            <w:pPr>
              <w:rPr>
                <w:sz w:val="22"/>
                <w:szCs w:val="22"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:rsidR="00BB3B86" w:rsidRPr="00BB3B86" w:rsidRDefault="00BB3B86" w:rsidP="00BB3B86">
            <w:pPr>
              <w:jc w:val="center"/>
              <w:rPr>
                <w:sz w:val="22"/>
                <w:szCs w:val="22"/>
              </w:rPr>
            </w:pPr>
            <w:r w:rsidRPr="00BB3B86">
              <w:rPr>
                <w:sz w:val="22"/>
                <w:szCs w:val="22"/>
              </w:rPr>
              <w:t>3</w:t>
            </w:r>
          </w:p>
        </w:tc>
        <w:tc>
          <w:tcPr>
            <w:tcW w:w="4558" w:type="dxa"/>
            <w:shd w:val="clear" w:color="auto" w:fill="auto"/>
            <w:vAlign w:val="center"/>
          </w:tcPr>
          <w:p w:rsidR="00BB3B86" w:rsidRPr="00BB3B86" w:rsidRDefault="00BB3B86" w:rsidP="00BB3B86">
            <w:pPr>
              <w:rPr>
                <w:color w:val="333333"/>
                <w:sz w:val="22"/>
                <w:szCs w:val="22"/>
              </w:rPr>
            </w:pPr>
            <w:r w:rsidRPr="00BB3B86">
              <w:rPr>
                <w:color w:val="000000"/>
                <w:sz w:val="22"/>
                <w:szCs w:val="22"/>
              </w:rPr>
              <w:t>Мустафа Закир Рашид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BB3B86" w:rsidRPr="00BB3B86" w:rsidRDefault="00BB3B86" w:rsidP="00BB3B86">
            <w:pPr>
              <w:jc w:val="center"/>
              <w:rPr>
                <w:sz w:val="22"/>
                <w:szCs w:val="22"/>
              </w:rPr>
            </w:pPr>
            <w:r w:rsidRPr="00BB3B86">
              <w:rPr>
                <w:sz w:val="22"/>
                <w:szCs w:val="22"/>
              </w:rPr>
              <w:t>Б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B3B86" w:rsidRPr="00BB3B86" w:rsidRDefault="00BB3B86" w:rsidP="00BB3B86">
            <w:pPr>
              <w:jc w:val="center"/>
              <w:rPr>
                <w:sz w:val="22"/>
                <w:szCs w:val="22"/>
              </w:rPr>
            </w:pPr>
            <w:r w:rsidRPr="00BB3B86">
              <w:rPr>
                <w:sz w:val="22"/>
                <w:szCs w:val="22"/>
              </w:rPr>
              <w:t>59</w:t>
            </w:r>
          </w:p>
        </w:tc>
      </w:tr>
      <w:tr w:rsidR="00BB3B86" w:rsidRPr="00BB3B86" w:rsidTr="00BB3B86">
        <w:tc>
          <w:tcPr>
            <w:tcW w:w="851" w:type="dxa"/>
            <w:vMerge/>
            <w:shd w:val="clear" w:color="auto" w:fill="auto"/>
          </w:tcPr>
          <w:p w:rsidR="00BB3B86" w:rsidRPr="00BB3B86" w:rsidRDefault="00BB3B86" w:rsidP="00BB3B86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BB3B86" w:rsidRPr="00BB3B86" w:rsidRDefault="00BB3B86" w:rsidP="00BB3B86">
            <w:pPr>
              <w:rPr>
                <w:sz w:val="22"/>
                <w:szCs w:val="22"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:rsidR="00BB3B86" w:rsidRPr="00BB3B86" w:rsidRDefault="00BB3B86" w:rsidP="00BB3B86">
            <w:pPr>
              <w:jc w:val="center"/>
              <w:rPr>
                <w:sz w:val="22"/>
                <w:szCs w:val="22"/>
              </w:rPr>
            </w:pPr>
            <w:r w:rsidRPr="00BB3B86">
              <w:rPr>
                <w:sz w:val="22"/>
                <w:szCs w:val="22"/>
              </w:rPr>
              <w:t>4</w:t>
            </w:r>
          </w:p>
        </w:tc>
        <w:tc>
          <w:tcPr>
            <w:tcW w:w="4558" w:type="dxa"/>
            <w:shd w:val="clear" w:color="auto" w:fill="auto"/>
            <w:vAlign w:val="center"/>
          </w:tcPr>
          <w:p w:rsidR="00BB3B86" w:rsidRPr="00BB3B86" w:rsidRDefault="00BB3B86" w:rsidP="00BB3B86">
            <w:pPr>
              <w:rPr>
                <w:color w:val="333333"/>
                <w:sz w:val="22"/>
                <w:szCs w:val="22"/>
              </w:rPr>
            </w:pPr>
            <w:r w:rsidRPr="00BB3B86">
              <w:rPr>
                <w:color w:val="000000"/>
                <w:sz w:val="22"/>
                <w:szCs w:val="22"/>
              </w:rPr>
              <w:t>Ерол Акиф Юмер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BB3B86" w:rsidRPr="00BB3B86" w:rsidRDefault="00BB3B86" w:rsidP="00BB3B86">
            <w:pPr>
              <w:jc w:val="center"/>
              <w:rPr>
                <w:rFonts w:eastAsia="Calibri"/>
                <w:sz w:val="22"/>
                <w:szCs w:val="22"/>
              </w:rPr>
            </w:pPr>
            <w:r w:rsidRPr="00BB3B86">
              <w:rPr>
                <w:sz w:val="22"/>
                <w:szCs w:val="22"/>
              </w:rPr>
              <w:t>Б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B3B86" w:rsidRPr="00BB3B86" w:rsidRDefault="00BB3B86" w:rsidP="00BB3B86">
            <w:pPr>
              <w:jc w:val="center"/>
              <w:rPr>
                <w:sz w:val="22"/>
                <w:szCs w:val="22"/>
              </w:rPr>
            </w:pPr>
            <w:r w:rsidRPr="00BB3B86">
              <w:rPr>
                <w:sz w:val="22"/>
                <w:szCs w:val="22"/>
              </w:rPr>
              <w:t>74</w:t>
            </w:r>
          </w:p>
        </w:tc>
      </w:tr>
      <w:tr w:rsidR="00BB3B86" w:rsidRPr="00BB3B86" w:rsidTr="00BB3B86">
        <w:tc>
          <w:tcPr>
            <w:tcW w:w="851" w:type="dxa"/>
            <w:vMerge/>
            <w:shd w:val="clear" w:color="auto" w:fill="auto"/>
          </w:tcPr>
          <w:p w:rsidR="00BB3B86" w:rsidRPr="00BB3B86" w:rsidRDefault="00BB3B86" w:rsidP="00BB3B86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BB3B86" w:rsidRPr="00BB3B86" w:rsidRDefault="00BB3B86" w:rsidP="00BB3B86">
            <w:pPr>
              <w:rPr>
                <w:sz w:val="22"/>
                <w:szCs w:val="22"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:rsidR="00BB3B86" w:rsidRPr="00BB3B86" w:rsidRDefault="00BB3B86" w:rsidP="00BB3B86">
            <w:pPr>
              <w:jc w:val="center"/>
              <w:rPr>
                <w:sz w:val="22"/>
                <w:szCs w:val="22"/>
              </w:rPr>
            </w:pPr>
            <w:r w:rsidRPr="00BB3B86">
              <w:rPr>
                <w:sz w:val="22"/>
                <w:szCs w:val="22"/>
              </w:rPr>
              <w:t>5</w:t>
            </w:r>
          </w:p>
        </w:tc>
        <w:tc>
          <w:tcPr>
            <w:tcW w:w="4558" w:type="dxa"/>
            <w:shd w:val="clear" w:color="auto" w:fill="auto"/>
            <w:vAlign w:val="center"/>
          </w:tcPr>
          <w:p w:rsidR="00BB3B86" w:rsidRPr="00BB3B86" w:rsidRDefault="00BB3B86" w:rsidP="00BB3B86">
            <w:pPr>
              <w:rPr>
                <w:color w:val="333333"/>
                <w:sz w:val="22"/>
                <w:szCs w:val="22"/>
              </w:rPr>
            </w:pPr>
            <w:r w:rsidRPr="00BB3B86">
              <w:rPr>
                <w:color w:val="000000"/>
                <w:sz w:val="22"/>
                <w:szCs w:val="22"/>
              </w:rPr>
              <w:t>Турхан Исмаил Ибрям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BB3B86" w:rsidRPr="00BB3B86" w:rsidRDefault="00BB3B86" w:rsidP="00BB3B86">
            <w:pPr>
              <w:jc w:val="center"/>
              <w:rPr>
                <w:rFonts w:eastAsia="Calibri"/>
                <w:sz w:val="22"/>
                <w:szCs w:val="22"/>
              </w:rPr>
            </w:pPr>
            <w:r w:rsidRPr="00BB3B86">
              <w:rPr>
                <w:sz w:val="22"/>
                <w:szCs w:val="22"/>
              </w:rPr>
              <w:t>Б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B3B86" w:rsidRPr="00BB3B86" w:rsidRDefault="00BB3B86" w:rsidP="00BB3B86">
            <w:pPr>
              <w:jc w:val="center"/>
              <w:rPr>
                <w:sz w:val="22"/>
                <w:szCs w:val="22"/>
              </w:rPr>
            </w:pPr>
            <w:r w:rsidRPr="00BB3B86">
              <w:rPr>
                <w:sz w:val="22"/>
                <w:szCs w:val="22"/>
              </w:rPr>
              <w:t>217</w:t>
            </w:r>
          </w:p>
        </w:tc>
      </w:tr>
      <w:tr w:rsidR="00BB3B86" w:rsidRPr="00BB3B86" w:rsidTr="00BB3B86">
        <w:tc>
          <w:tcPr>
            <w:tcW w:w="851" w:type="dxa"/>
            <w:vMerge/>
            <w:shd w:val="clear" w:color="auto" w:fill="auto"/>
          </w:tcPr>
          <w:p w:rsidR="00BB3B86" w:rsidRPr="00BB3B86" w:rsidRDefault="00BB3B86" w:rsidP="00BB3B86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BB3B86" w:rsidRPr="00BB3B86" w:rsidRDefault="00BB3B86" w:rsidP="00BB3B86">
            <w:pPr>
              <w:rPr>
                <w:sz w:val="22"/>
                <w:szCs w:val="22"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:rsidR="00BB3B86" w:rsidRPr="00BB3B86" w:rsidRDefault="00BB3B86" w:rsidP="00BB3B86">
            <w:pPr>
              <w:jc w:val="center"/>
              <w:rPr>
                <w:sz w:val="22"/>
                <w:szCs w:val="22"/>
              </w:rPr>
            </w:pPr>
            <w:r w:rsidRPr="00BB3B86">
              <w:rPr>
                <w:sz w:val="22"/>
                <w:szCs w:val="22"/>
              </w:rPr>
              <w:t>6</w:t>
            </w:r>
          </w:p>
        </w:tc>
        <w:tc>
          <w:tcPr>
            <w:tcW w:w="4558" w:type="dxa"/>
            <w:shd w:val="clear" w:color="auto" w:fill="auto"/>
            <w:vAlign w:val="center"/>
          </w:tcPr>
          <w:p w:rsidR="00BB3B86" w:rsidRPr="00BB3B86" w:rsidRDefault="00BB3B86" w:rsidP="00BB3B86">
            <w:pPr>
              <w:rPr>
                <w:color w:val="333333"/>
                <w:sz w:val="22"/>
                <w:szCs w:val="22"/>
              </w:rPr>
            </w:pPr>
            <w:r w:rsidRPr="00BB3B86">
              <w:rPr>
                <w:color w:val="000000"/>
                <w:sz w:val="22"/>
                <w:szCs w:val="22"/>
              </w:rPr>
              <w:t>Сибел  Нермин Джелил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BB3B86" w:rsidRPr="00BB3B86" w:rsidRDefault="00BB3B86" w:rsidP="00BB3B86">
            <w:pPr>
              <w:jc w:val="center"/>
              <w:rPr>
                <w:rFonts w:eastAsia="Calibri"/>
                <w:sz w:val="22"/>
                <w:szCs w:val="22"/>
              </w:rPr>
            </w:pPr>
            <w:r w:rsidRPr="00BB3B86">
              <w:rPr>
                <w:sz w:val="22"/>
                <w:szCs w:val="22"/>
              </w:rPr>
              <w:t>Б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B3B86" w:rsidRPr="00BB3B86" w:rsidRDefault="00BB3B86" w:rsidP="00BB3B86">
            <w:pPr>
              <w:jc w:val="center"/>
              <w:rPr>
                <w:sz w:val="22"/>
                <w:szCs w:val="22"/>
              </w:rPr>
            </w:pPr>
            <w:r w:rsidRPr="00BB3B86">
              <w:rPr>
                <w:sz w:val="22"/>
                <w:szCs w:val="22"/>
              </w:rPr>
              <w:t>89</w:t>
            </w:r>
          </w:p>
        </w:tc>
      </w:tr>
      <w:tr w:rsidR="00BB3B86" w:rsidRPr="00BB3B86" w:rsidTr="00BB3B86">
        <w:tc>
          <w:tcPr>
            <w:tcW w:w="851" w:type="dxa"/>
            <w:vMerge/>
            <w:shd w:val="clear" w:color="auto" w:fill="auto"/>
          </w:tcPr>
          <w:p w:rsidR="00BB3B86" w:rsidRPr="00BB3B86" w:rsidRDefault="00BB3B86" w:rsidP="00BB3B86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BB3B86" w:rsidRPr="00BB3B86" w:rsidRDefault="00BB3B86" w:rsidP="00BB3B86">
            <w:pPr>
              <w:rPr>
                <w:sz w:val="22"/>
                <w:szCs w:val="22"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:rsidR="00BB3B86" w:rsidRPr="00BB3B86" w:rsidRDefault="00BB3B86" w:rsidP="00BB3B86">
            <w:pPr>
              <w:jc w:val="center"/>
              <w:rPr>
                <w:sz w:val="22"/>
                <w:szCs w:val="22"/>
              </w:rPr>
            </w:pPr>
            <w:r w:rsidRPr="00BB3B86">
              <w:rPr>
                <w:sz w:val="22"/>
                <w:szCs w:val="22"/>
              </w:rPr>
              <w:t>7</w:t>
            </w:r>
          </w:p>
        </w:tc>
        <w:tc>
          <w:tcPr>
            <w:tcW w:w="4558" w:type="dxa"/>
            <w:shd w:val="clear" w:color="auto" w:fill="auto"/>
            <w:vAlign w:val="center"/>
          </w:tcPr>
          <w:p w:rsidR="00BB3B86" w:rsidRPr="00BB3B86" w:rsidRDefault="00BB3B86" w:rsidP="00BB3B86">
            <w:pPr>
              <w:rPr>
                <w:color w:val="333333"/>
                <w:sz w:val="22"/>
                <w:szCs w:val="22"/>
              </w:rPr>
            </w:pPr>
            <w:r w:rsidRPr="00BB3B86">
              <w:rPr>
                <w:color w:val="000000"/>
                <w:sz w:val="22"/>
                <w:szCs w:val="22"/>
              </w:rPr>
              <w:t>Нехрин Исуф Яшар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BB3B86" w:rsidRPr="00BB3B86" w:rsidRDefault="00BB3B86" w:rsidP="00BB3B86">
            <w:pPr>
              <w:jc w:val="center"/>
              <w:rPr>
                <w:rFonts w:eastAsia="Calibri"/>
                <w:sz w:val="22"/>
                <w:szCs w:val="22"/>
              </w:rPr>
            </w:pPr>
            <w:r w:rsidRPr="00BB3B86">
              <w:rPr>
                <w:sz w:val="22"/>
                <w:szCs w:val="22"/>
              </w:rPr>
              <w:t>Б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B3B86" w:rsidRPr="00BB3B86" w:rsidRDefault="00BB3B86" w:rsidP="00BB3B86">
            <w:pPr>
              <w:jc w:val="center"/>
              <w:rPr>
                <w:sz w:val="22"/>
                <w:szCs w:val="22"/>
              </w:rPr>
            </w:pPr>
            <w:r w:rsidRPr="00BB3B86">
              <w:rPr>
                <w:sz w:val="22"/>
                <w:szCs w:val="22"/>
              </w:rPr>
              <w:t>58</w:t>
            </w:r>
          </w:p>
        </w:tc>
      </w:tr>
      <w:tr w:rsidR="00BB3B86" w:rsidRPr="00BB3B86" w:rsidTr="00BB3B86">
        <w:tc>
          <w:tcPr>
            <w:tcW w:w="851" w:type="dxa"/>
            <w:vMerge/>
            <w:shd w:val="clear" w:color="auto" w:fill="auto"/>
          </w:tcPr>
          <w:p w:rsidR="00BB3B86" w:rsidRPr="00BB3B86" w:rsidRDefault="00BB3B86" w:rsidP="00BB3B86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BB3B86" w:rsidRPr="00BB3B86" w:rsidRDefault="00BB3B86" w:rsidP="00BB3B86">
            <w:pPr>
              <w:rPr>
                <w:sz w:val="22"/>
                <w:szCs w:val="22"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:rsidR="00BB3B86" w:rsidRPr="00BB3B86" w:rsidRDefault="00BB3B86" w:rsidP="00BB3B86">
            <w:pPr>
              <w:jc w:val="center"/>
              <w:rPr>
                <w:sz w:val="22"/>
                <w:szCs w:val="22"/>
              </w:rPr>
            </w:pPr>
            <w:r w:rsidRPr="00BB3B86">
              <w:rPr>
                <w:sz w:val="22"/>
                <w:szCs w:val="22"/>
              </w:rPr>
              <w:t>8</w:t>
            </w:r>
          </w:p>
        </w:tc>
        <w:tc>
          <w:tcPr>
            <w:tcW w:w="4558" w:type="dxa"/>
            <w:shd w:val="clear" w:color="auto" w:fill="auto"/>
            <w:vAlign w:val="center"/>
          </w:tcPr>
          <w:p w:rsidR="00BB3B86" w:rsidRPr="00BB3B86" w:rsidRDefault="00BB3B86" w:rsidP="00BB3B86">
            <w:pPr>
              <w:rPr>
                <w:color w:val="333333"/>
                <w:sz w:val="22"/>
                <w:szCs w:val="22"/>
              </w:rPr>
            </w:pPr>
            <w:r w:rsidRPr="00BB3B86">
              <w:rPr>
                <w:color w:val="000000"/>
                <w:sz w:val="22"/>
                <w:szCs w:val="22"/>
              </w:rPr>
              <w:t>Хамди Нурула Нурула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BB3B86" w:rsidRPr="00BB3B86" w:rsidRDefault="00BB3B86" w:rsidP="00BB3B86">
            <w:pPr>
              <w:jc w:val="center"/>
              <w:rPr>
                <w:rFonts w:eastAsia="Calibri"/>
                <w:sz w:val="22"/>
                <w:szCs w:val="22"/>
              </w:rPr>
            </w:pPr>
            <w:r w:rsidRPr="00BB3B86">
              <w:rPr>
                <w:sz w:val="22"/>
                <w:szCs w:val="22"/>
              </w:rPr>
              <w:t>Б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B3B86" w:rsidRPr="00BB3B86" w:rsidRDefault="00BB3B86" w:rsidP="00BB3B86">
            <w:pPr>
              <w:jc w:val="center"/>
              <w:rPr>
                <w:sz w:val="22"/>
                <w:szCs w:val="22"/>
              </w:rPr>
            </w:pPr>
            <w:r w:rsidRPr="00BB3B86">
              <w:rPr>
                <w:sz w:val="22"/>
                <w:szCs w:val="22"/>
              </w:rPr>
              <w:t>136</w:t>
            </w:r>
          </w:p>
        </w:tc>
      </w:tr>
      <w:tr w:rsidR="00BB3B86" w:rsidRPr="00BB3B86" w:rsidTr="00BB3B86">
        <w:tc>
          <w:tcPr>
            <w:tcW w:w="851" w:type="dxa"/>
            <w:vMerge/>
            <w:shd w:val="clear" w:color="auto" w:fill="auto"/>
          </w:tcPr>
          <w:p w:rsidR="00BB3B86" w:rsidRPr="00BB3B86" w:rsidRDefault="00BB3B86" w:rsidP="00BB3B86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BB3B86" w:rsidRPr="00BB3B86" w:rsidRDefault="00BB3B86" w:rsidP="00BB3B86">
            <w:pPr>
              <w:rPr>
                <w:sz w:val="22"/>
                <w:szCs w:val="22"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:rsidR="00BB3B86" w:rsidRPr="00BB3B86" w:rsidRDefault="00BB3B86" w:rsidP="00BB3B86">
            <w:pPr>
              <w:jc w:val="center"/>
              <w:rPr>
                <w:sz w:val="22"/>
                <w:szCs w:val="22"/>
              </w:rPr>
            </w:pPr>
            <w:r w:rsidRPr="00BB3B86">
              <w:rPr>
                <w:sz w:val="22"/>
                <w:szCs w:val="22"/>
              </w:rPr>
              <w:t>9</w:t>
            </w:r>
          </w:p>
        </w:tc>
        <w:tc>
          <w:tcPr>
            <w:tcW w:w="4558" w:type="dxa"/>
            <w:shd w:val="clear" w:color="auto" w:fill="auto"/>
            <w:vAlign w:val="center"/>
          </w:tcPr>
          <w:p w:rsidR="00BB3B86" w:rsidRPr="00BB3B86" w:rsidRDefault="00BB3B86" w:rsidP="00BB3B86">
            <w:pPr>
              <w:rPr>
                <w:color w:val="333333"/>
                <w:sz w:val="22"/>
                <w:szCs w:val="22"/>
              </w:rPr>
            </w:pPr>
            <w:r w:rsidRPr="00BB3B86">
              <w:rPr>
                <w:color w:val="000000"/>
                <w:sz w:val="22"/>
                <w:szCs w:val="22"/>
              </w:rPr>
              <w:t>Енис Тунджер Али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BB3B86" w:rsidRPr="00BB3B86" w:rsidRDefault="00BB3B86" w:rsidP="00BB3B86">
            <w:pPr>
              <w:jc w:val="center"/>
              <w:rPr>
                <w:rFonts w:eastAsia="Calibri"/>
                <w:sz w:val="22"/>
                <w:szCs w:val="22"/>
              </w:rPr>
            </w:pPr>
            <w:r w:rsidRPr="00BB3B86">
              <w:rPr>
                <w:sz w:val="22"/>
                <w:szCs w:val="22"/>
              </w:rPr>
              <w:t>Б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B3B86" w:rsidRPr="00BB3B86" w:rsidRDefault="00BB3B86" w:rsidP="00BB3B86">
            <w:pPr>
              <w:jc w:val="center"/>
              <w:rPr>
                <w:sz w:val="22"/>
                <w:szCs w:val="22"/>
              </w:rPr>
            </w:pPr>
            <w:r w:rsidRPr="00BB3B86">
              <w:rPr>
                <w:sz w:val="22"/>
                <w:szCs w:val="22"/>
              </w:rPr>
              <w:t>98</w:t>
            </w:r>
          </w:p>
        </w:tc>
      </w:tr>
      <w:tr w:rsidR="00BB3B86" w:rsidRPr="00BB3B86" w:rsidTr="00BB3B86">
        <w:tc>
          <w:tcPr>
            <w:tcW w:w="851" w:type="dxa"/>
            <w:vMerge/>
            <w:shd w:val="clear" w:color="auto" w:fill="auto"/>
          </w:tcPr>
          <w:p w:rsidR="00BB3B86" w:rsidRPr="00BB3B86" w:rsidRDefault="00BB3B86" w:rsidP="00BB3B86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BB3B86" w:rsidRPr="00BB3B86" w:rsidRDefault="00BB3B86" w:rsidP="00BB3B86">
            <w:pPr>
              <w:rPr>
                <w:sz w:val="22"/>
                <w:szCs w:val="22"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:rsidR="00BB3B86" w:rsidRPr="00BB3B86" w:rsidRDefault="00BB3B86" w:rsidP="00BB3B86">
            <w:pPr>
              <w:jc w:val="center"/>
              <w:rPr>
                <w:sz w:val="22"/>
                <w:szCs w:val="22"/>
              </w:rPr>
            </w:pPr>
            <w:r w:rsidRPr="00BB3B86">
              <w:rPr>
                <w:sz w:val="22"/>
                <w:szCs w:val="22"/>
              </w:rPr>
              <w:t>10</w:t>
            </w:r>
          </w:p>
        </w:tc>
        <w:tc>
          <w:tcPr>
            <w:tcW w:w="4558" w:type="dxa"/>
            <w:shd w:val="clear" w:color="auto" w:fill="auto"/>
            <w:vAlign w:val="center"/>
          </w:tcPr>
          <w:p w:rsidR="00BB3B86" w:rsidRPr="00BB3B86" w:rsidRDefault="00BB3B86" w:rsidP="00BB3B86">
            <w:pPr>
              <w:rPr>
                <w:color w:val="333333"/>
                <w:sz w:val="22"/>
                <w:szCs w:val="22"/>
              </w:rPr>
            </w:pPr>
            <w:r w:rsidRPr="00BB3B86">
              <w:rPr>
                <w:color w:val="000000"/>
                <w:sz w:val="22"/>
                <w:szCs w:val="22"/>
              </w:rPr>
              <w:t>Емин Шабан Емин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BB3B86" w:rsidRPr="00BB3B86" w:rsidRDefault="00BB3B86" w:rsidP="00BB3B86">
            <w:pPr>
              <w:jc w:val="center"/>
              <w:rPr>
                <w:rFonts w:eastAsia="Calibri"/>
                <w:sz w:val="22"/>
                <w:szCs w:val="22"/>
              </w:rPr>
            </w:pPr>
            <w:r w:rsidRPr="00BB3B86">
              <w:rPr>
                <w:sz w:val="22"/>
                <w:szCs w:val="22"/>
              </w:rPr>
              <w:t>Б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B3B86" w:rsidRPr="00BB3B86" w:rsidRDefault="00BB3B86" w:rsidP="00BB3B86">
            <w:pPr>
              <w:jc w:val="center"/>
              <w:rPr>
                <w:sz w:val="22"/>
                <w:szCs w:val="22"/>
              </w:rPr>
            </w:pPr>
            <w:r w:rsidRPr="00BB3B86">
              <w:rPr>
                <w:sz w:val="22"/>
                <w:szCs w:val="22"/>
              </w:rPr>
              <w:t>64</w:t>
            </w:r>
          </w:p>
        </w:tc>
      </w:tr>
      <w:tr w:rsidR="00BB3B86" w:rsidRPr="00BB3B86" w:rsidTr="00BB3B86">
        <w:tc>
          <w:tcPr>
            <w:tcW w:w="851" w:type="dxa"/>
            <w:vMerge/>
            <w:shd w:val="clear" w:color="auto" w:fill="auto"/>
          </w:tcPr>
          <w:p w:rsidR="00BB3B86" w:rsidRPr="00BB3B86" w:rsidRDefault="00BB3B86" w:rsidP="00BB3B86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BB3B86" w:rsidRPr="00BB3B86" w:rsidRDefault="00BB3B86" w:rsidP="00BB3B86">
            <w:pPr>
              <w:rPr>
                <w:sz w:val="22"/>
                <w:szCs w:val="22"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:rsidR="00BB3B86" w:rsidRPr="00BB3B86" w:rsidRDefault="00BB3B86" w:rsidP="00BB3B86">
            <w:pPr>
              <w:jc w:val="center"/>
              <w:rPr>
                <w:sz w:val="22"/>
                <w:szCs w:val="22"/>
              </w:rPr>
            </w:pPr>
            <w:r w:rsidRPr="00BB3B86">
              <w:rPr>
                <w:sz w:val="22"/>
                <w:szCs w:val="22"/>
              </w:rPr>
              <w:t>11</w:t>
            </w:r>
          </w:p>
        </w:tc>
        <w:tc>
          <w:tcPr>
            <w:tcW w:w="4558" w:type="dxa"/>
            <w:shd w:val="clear" w:color="auto" w:fill="auto"/>
            <w:vAlign w:val="center"/>
          </w:tcPr>
          <w:p w:rsidR="00BB3B86" w:rsidRPr="00BB3B86" w:rsidRDefault="00BB3B86" w:rsidP="00BB3B86">
            <w:pPr>
              <w:rPr>
                <w:color w:val="333333"/>
                <w:sz w:val="22"/>
                <w:szCs w:val="22"/>
              </w:rPr>
            </w:pPr>
            <w:r w:rsidRPr="00BB3B86">
              <w:rPr>
                <w:color w:val="000000"/>
                <w:sz w:val="22"/>
                <w:szCs w:val="22"/>
              </w:rPr>
              <w:t>Иван Стефков Михов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BB3B86" w:rsidRPr="00BB3B86" w:rsidRDefault="00BB3B86" w:rsidP="00BB3B86">
            <w:pPr>
              <w:jc w:val="center"/>
              <w:rPr>
                <w:rFonts w:eastAsia="Calibri"/>
                <w:sz w:val="22"/>
                <w:szCs w:val="22"/>
              </w:rPr>
            </w:pPr>
            <w:r w:rsidRPr="00BB3B86">
              <w:rPr>
                <w:sz w:val="22"/>
                <w:szCs w:val="22"/>
              </w:rPr>
              <w:t>Б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B3B86" w:rsidRPr="00BB3B86" w:rsidRDefault="00BB3B86" w:rsidP="00BB3B86">
            <w:pPr>
              <w:jc w:val="center"/>
              <w:rPr>
                <w:sz w:val="22"/>
                <w:szCs w:val="22"/>
              </w:rPr>
            </w:pPr>
            <w:r w:rsidRPr="00BB3B86">
              <w:rPr>
                <w:sz w:val="22"/>
                <w:szCs w:val="22"/>
              </w:rPr>
              <w:t>126</w:t>
            </w:r>
          </w:p>
        </w:tc>
      </w:tr>
      <w:tr w:rsidR="00BB3B86" w:rsidRPr="00BB3B86" w:rsidTr="00BB3B86">
        <w:tc>
          <w:tcPr>
            <w:tcW w:w="851" w:type="dxa"/>
            <w:vMerge/>
            <w:shd w:val="clear" w:color="auto" w:fill="auto"/>
          </w:tcPr>
          <w:p w:rsidR="00BB3B86" w:rsidRPr="00BB3B86" w:rsidRDefault="00BB3B86" w:rsidP="00BB3B86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BB3B86" w:rsidRPr="00BB3B86" w:rsidRDefault="00BB3B86" w:rsidP="00BB3B86">
            <w:pPr>
              <w:rPr>
                <w:sz w:val="22"/>
                <w:szCs w:val="22"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:rsidR="00BB3B86" w:rsidRPr="00BB3B86" w:rsidRDefault="00BB3B86" w:rsidP="00BB3B86">
            <w:pPr>
              <w:jc w:val="center"/>
              <w:rPr>
                <w:sz w:val="22"/>
                <w:szCs w:val="22"/>
              </w:rPr>
            </w:pPr>
            <w:r w:rsidRPr="00BB3B86">
              <w:rPr>
                <w:sz w:val="22"/>
                <w:szCs w:val="22"/>
              </w:rPr>
              <w:t>12</w:t>
            </w:r>
          </w:p>
        </w:tc>
        <w:tc>
          <w:tcPr>
            <w:tcW w:w="4558" w:type="dxa"/>
            <w:shd w:val="clear" w:color="auto" w:fill="auto"/>
            <w:vAlign w:val="center"/>
          </w:tcPr>
          <w:p w:rsidR="00BB3B86" w:rsidRPr="00BB3B86" w:rsidRDefault="00BB3B86" w:rsidP="00BB3B86">
            <w:pPr>
              <w:rPr>
                <w:color w:val="333333"/>
                <w:sz w:val="22"/>
                <w:szCs w:val="22"/>
              </w:rPr>
            </w:pPr>
            <w:r w:rsidRPr="00BB3B86">
              <w:rPr>
                <w:color w:val="000000"/>
                <w:sz w:val="22"/>
                <w:szCs w:val="22"/>
              </w:rPr>
              <w:t>Орхан Кабил Мехмед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BB3B86" w:rsidRPr="00BB3B86" w:rsidRDefault="00BB3B86" w:rsidP="00BB3B86">
            <w:pPr>
              <w:jc w:val="center"/>
              <w:rPr>
                <w:rFonts w:eastAsia="Calibri"/>
                <w:sz w:val="22"/>
                <w:szCs w:val="22"/>
              </w:rPr>
            </w:pPr>
            <w:r w:rsidRPr="00BB3B86">
              <w:rPr>
                <w:sz w:val="22"/>
                <w:szCs w:val="22"/>
              </w:rPr>
              <w:t>Б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B3B86" w:rsidRPr="00BB3B86" w:rsidRDefault="00BB3B86" w:rsidP="00BB3B86">
            <w:pPr>
              <w:jc w:val="center"/>
              <w:rPr>
                <w:sz w:val="22"/>
                <w:szCs w:val="22"/>
              </w:rPr>
            </w:pPr>
            <w:r w:rsidRPr="00BB3B86">
              <w:rPr>
                <w:sz w:val="22"/>
                <w:szCs w:val="22"/>
              </w:rPr>
              <w:t>166</w:t>
            </w:r>
          </w:p>
        </w:tc>
      </w:tr>
      <w:tr w:rsidR="00BB3B86" w:rsidRPr="00BB3B86" w:rsidTr="00BB3B86">
        <w:tc>
          <w:tcPr>
            <w:tcW w:w="851" w:type="dxa"/>
            <w:vMerge/>
            <w:shd w:val="clear" w:color="auto" w:fill="auto"/>
          </w:tcPr>
          <w:p w:rsidR="00BB3B86" w:rsidRPr="00BB3B86" w:rsidRDefault="00BB3B86" w:rsidP="00BB3B86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BB3B86" w:rsidRPr="00BB3B86" w:rsidRDefault="00BB3B86" w:rsidP="00BB3B86">
            <w:pPr>
              <w:rPr>
                <w:sz w:val="22"/>
                <w:szCs w:val="22"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:rsidR="00BB3B86" w:rsidRPr="00BB3B86" w:rsidRDefault="00BB3B86" w:rsidP="00BB3B86">
            <w:pPr>
              <w:jc w:val="center"/>
              <w:rPr>
                <w:sz w:val="22"/>
                <w:szCs w:val="22"/>
              </w:rPr>
            </w:pPr>
            <w:r w:rsidRPr="00BB3B86">
              <w:rPr>
                <w:sz w:val="22"/>
                <w:szCs w:val="22"/>
              </w:rPr>
              <w:t>13</w:t>
            </w:r>
          </w:p>
        </w:tc>
        <w:tc>
          <w:tcPr>
            <w:tcW w:w="4558" w:type="dxa"/>
            <w:shd w:val="clear" w:color="auto" w:fill="auto"/>
            <w:vAlign w:val="center"/>
          </w:tcPr>
          <w:p w:rsidR="00BB3B86" w:rsidRPr="00BB3B86" w:rsidRDefault="00BB3B86" w:rsidP="00BB3B86">
            <w:pPr>
              <w:rPr>
                <w:color w:val="333333"/>
                <w:sz w:val="22"/>
                <w:szCs w:val="22"/>
              </w:rPr>
            </w:pPr>
            <w:r w:rsidRPr="00BB3B86">
              <w:rPr>
                <w:color w:val="000000"/>
                <w:sz w:val="22"/>
                <w:szCs w:val="22"/>
              </w:rPr>
              <w:t>Илмаз Хайри Хюсмен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BB3B86" w:rsidRPr="00BB3B86" w:rsidRDefault="00BB3B86" w:rsidP="00BB3B86">
            <w:pPr>
              <w:jc w:val="center"/>
              <w:rPr>
                <w:rFonts w:eastAsia="Calibri"/>
                <w:sz w:val="22"/>
                <w:szCs w:val="22"/>
              </w:rPr>
            </w:pPr>
            <w:r w:rsidRPr="00BB3B86">
              <w:rPr>
                <w:sz w:val="22"/>
                <w:szCs w:val="22"/>
              </w:rPr>
              <w:t>Б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B3B86" w:rsidRPr="00BB3B86" w:rsidRDefault="00BB3B86" w:rsidP="00BB3B86">
            <w:pPr>
              <w:jc w:val="center"/>
              <w:rPr>
                <w:sz w:val="22"/>
                <w:szCs w:val="22"/>
              </w:rPr>
            </w:pPr>
            <w:r w:rsidRPr="00BB3B86">
              <w:rPr>
                <w:sz w:val="22"/>
                <w:szCs w:val="22"/>
              </w:rPr>
              <w:t>108</w:t>
            </w:r>
          </w:p>
        </w:tc>
      </w:tr>
      <w:tr w:rsidR="00BB3B86" w:rsidRPr="00BB3B86" w:rsidTr="00BB3B86">
        <w:tc>
          <w:tcPr>
            <w:tcW w:w="851" w:type="dxa"/>
            <w:vMerge/>
            <w:shd w:val="clear" w:color="auto" w:fill="auto"/>
          </w:tcPr>
          <w:p w:rsidR="00BB3B86" w:rsidRPr="00BB3B86" w:rsidRDefault="00BB3B86" w:rsidP="00BB3B86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BB3B86" w:rsidRPr="00BB3B86" w:rsidRDefault="00BB3B86" w:rsidP="00BB3B86">
            <w:pPr>
              <w:rPr>
                <w:sz w:val="22"/>
                <w:szCs w:val="22"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:rsidR="00BB3B86" w:rsidRPr="00BB3B86" w:rsidRDefault="00BB3B86" w:rsidP="00BB3B86">
            <w:pPr>
              <w:jc w:val="center"/>
              <w:rPr>
                <w:sz w:val="22"/>
                <w:szCs w:val="22"/>
              </w:rPr>
            </w:pPr>
            <w:r w:rsidRPr="00BB3B86">
              <w:rPr>
                <w:sz w:val="22"/>
                <w:szCs w:val="22"/>
              </w:rPr>
              <w:t>14</w:t>
            </w:r>
          </w:p>
        </w:tc>
        <w:tc>
          <w:tcPr>
            <w:tcW w:w="4558" w:type="dxa"/>
            <w:shd w:val="clear" w:color="auto" w:fill="auto"/>
            <w:vAlign w:val="center"/>
          </w:tcPr>
          <w:p w:rsidR="00BB3B86" w:rsidRPr="00BB3B86" w:rsidRDefault="00BB3B86" w:rsidP="00BB3B86">
            <w:pPr>
              <w:rPr>
                <w:color w:val="333333"/>
                <w:sz w:val="22"/>
                <w:szCs w:val="22"/>
              </w:rPr>
            </w:pPr>
            <w:r w:rsidRPr="00BB3B86">
              <w:rPr>
                <w:color w:val="000000"/>
                <w:sz w:val="22"/>
                <w:szCs w:val="22"/>
              </w:rPr>
              <w:t>Ридван Исмаил Исмаил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BB3B86" w:rsidRPr="00BB3B86" w:rsidRDefault="00BB3B86" w:rsidP="00BB3B86">
            <w:pPr>
              <w:jc w:val="center"/>
              <w:rPr>
                <w:rFonts w:eastAsia="Calibri"/>
                <w:sz w:val="22"/>
                <w:szCs w:val="22"/>
              </w:rPr>
            </w:pPr>
            <w:r w:rsidRPr="00BB3B86">
              <w:rPr>
                <w:sz w:val="22"/>
                <w:szCs w:val="22"/>
              </w:rPr>
              <w:t>Б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B3B86" w:rsidRPr="00BB3B86" w:rsidRDefault="00BB3B86" w:rsidP="00BB3B86">
            <w:pPr>
              <w:jc w:val="center"/>
              <w:rPr>
                <w:sz w:val="22"/>
                <w:szCs w:val="22"/>
              </w:rPr>
            </w:pPr>
            <w:r w:rsidRPr="00BB3B86">
              <w:rPr>
                <w:sz w:val="22"/>
                <w:szCs w:val="22"/>
              </w:rPr>
              <w:t>120</w:t>
            </w:r>
          </w:p>
        </w:tc>
      </w:tr>
      <w:tr w:rsidR="00BB3B86" w:rsidRPr="00BB3B86" w:rsidTr="00BB3B86">
        <w:tc>
          <w:tcPr>
            <w:tcW w:w="851" w:type="dxa"/>
            <w:vMerge/>
            <w:shd w:val="clear" w:color="auto" w:fill="auto"/>
          </w:tcPr>
          <w:p w:rsidR="00BB3B86" w:rsidRPr="00BB3B86" w:rsidRDefault="00BB3B86" w:rsidP="00BB3B86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BB3B86" w:rsidRPr="00BB3B86" w:rsidRDefault="00BB3B86" w:rsidP="00BB3B86">
            <w:pPr>
              <w:rPr>
                <w:sz w:val="22"/>
                <w:szCs w:val="22"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:rsidR="00BB3B86" w:rsidRPr="00BB3B86" w:rsidRDefault="00BB3B86" w:rsidP="00BB3B86">
            <w:pPr>
              <w:jc w:val="center"/>
              <w:rPr>
                <w:sz w:val="22"/>
                <w:szCs w:val="22"/>
              </w:rPr>
            </w:pPr>
            <w:r w:rsidRPr="00BB3B86">
              <w:rPr>
                <w:sz w:val="22"/>
                <w:szCs w:val="22"/>
              </w:rPr>
              <w:t>15</w:t>
            </w:r>
          </w:p>
        </w:tc>
        <w:tc>
          <w:tcPr>
            <w:tcW w:w="4558" w:type="dxa"/>
            <w:shd w:val="clear" w:color="auto" w:fill="auto"/>
            <w:vAlign w:val="center"/>
          </w:tcPr>
          <w:p w:rsidR="00BB3B86" w:rsidRPr="00BB3B86" w:rsidRDefault="00BB3B86" w:rsidP="00BB3B86">
            <w:pPr>
              <w:rPr>
                <w:color w:val="333333"/>
                <w:sz w:val="22"/>
                <w:szCs w:val="22"/>
              </w:rPr>
            </w:pPr>
            <w:r w:rsidRPr="00BB3B86">
              <w:rPr>
                <w:color w:val="000000"/>
                <w:sz w:val="22"/>
                <w:szCs w:val="22"/>
              </w:rPr>
              <w:t>Надие Ниязи Мустафа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BB3B86" w:rsidRPr="00BB3B86" w:rsidRDefault="00BB3B86" w:rsidP="00BB3B86">
            <w:pPr>
              <w:jc w:val="center"/>
              <w:rPr>
                <w:rFonts w:eastAsia="Calibri"/>
                <w:sz w:val="22"/>
                <w:szCs w:val="22"/>
              </w:rPr>
            </w:pPr>
            <w:r w:rsidRPr="00BB3B86">
              <w:rPr>
                <w:sz w:val="22"/>
                <w:szCs w:val="22"/>
              </w:rPr>
              <w:t>Б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B3B86" w:rsidRPr="00BB3B86" w:rsidRDefault="00BB3B86" w:rsidP="00BB3B86">
            <w:pPr>
              <w:jc w:val="center"/>
              <w:rPr>
                <w:sz w:val="22"/>
                <w:szCs w:val="22"/>
              </w:rPr>
            </w:pPr>
            <w:r w:rsidRPr="00BB3B86">
              <w:rPr>
                <w:sz w:val="22"/>
                <w:szCs w:val="22"/>
              </w:rPr>
              <w:t>48</w:t>
            </w:r>
          </w:p>
        </w:tc>
      </w:tr>
      <w:tr w:rsidR="00BB3B86" w:rsidRPr="00BB3B86" w:rsidTr="00BB3B86">
        <w:tc>
          <w:tcPr>
            <w:tcW w:w="851" w:type="dxa"/>
            <w:vMerge/>
            <w:shd w:val="clear" w:color="auto" w:fill="auto"/>
          </w:tcPr>
          <w:p w:rsidR="00BB3B86" w:rsidRPr="00BB3B86" w:rsidRDefault="00BB3B86" w:rsidP="00BB3B86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BB3B86" w:rsidRPr="00BB3B86" w:rsidRDefault="00BB3B86" w:rsidP="00BB3B86">
            <w:pPr>
              <w:rPr>
                <w:sz w:val="22"/>
                <w:szCs w:val="22"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:rsidR="00BB3B86" w:rsidRPr="00BB3B86" w:rsidRDefault="00BB3B86" w:rsidP="00BB3B86">
            <w:pPr>
              <w:jc w:val="center"/>
              <w:rPr>
                <w:sz w:val="22"/>
                <w:szCs w:val="22"/>
              </w:rPr>
            </w:pPr>
            <w:r w:rsidRPr="00BB3B86">
              <w:rPr>
                <w:sz w:val="22"/>
                <w:szCs w:val="22"/>
              </w:rPr>
              <w:t>16</w:t>
            </w:r>
          </w:p>
        </w:tc>
        <w:tc>
          <w:tcPr>
            <w:tcW w:w="4558" w:type="dxa"/>
            <w:shd w:val="clear" w:color="auto" w:fill="auto"/>
            <w:vAlign w:val="center"/>
          </w:tcPr>
          <w:p w:rsidR="00BB3B86" w:rsidRPr="00BB3B86" w:rsidRDefault="00BB3B86" w:rsidP="00BB3B86">
            <w:pPr>
              <w:rPr>
                <w:color w:val="333333"/>
                <w:sz w:val="22"/>
                <w:szCs w:val="22"/>
              </w:rPr>
            </w:pPr>
            <w:r w:rsidRPr="00BB3B86">
              <w:rPr>
                <w:color w:val="000000"/>
                <w:sz w:val="22"/>
                <w:szCs w:val="22"/>
              </w:rPr>
              <w:t>Шенол Ибрям Рафи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BB3B86" w:rsidRPr="00BB3B86" w:rsidRDefault="00BB3B86" w:rsidP="00BB3B86">
            <w:pPr>
              <w:jc w:val="center"/>
              <w:rPr>
                <w:rFonts w:eastAsia="Calibri"/>
                <w:sz w:val="22"/>
                <w:szCs w:val="22"/>
              </w:rPr>
            </w:pPr>
            <w:r w:rsidRPr="00BB3B86">
              <w:rPr>
                <w:sz w:val="22"/>
                <w:szCs w:val="22"/>
              </w:rPr>
              <w:t>Б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B3B86" w:rsidRPr="00BB3B86" w:rsidRDefault="00BB3B86" w:rsidP="00BB3B86">
            <w:pPr>
              <w:jc w:val="center"/>
              <w:rPr>
                <w:sz w:val="22"/>
                <w:szCs w:val="22"/>
              </w:rPr>
            </w:pPr>
            <w:r w:rsidRPr="00BB3B86">
              <w:rPr>
                <w:sz w:val="22"/>
                <w:szCs w:val="22"/>
              </w:rPr>
              <w:t>16</w:t>
            </w:r>
          </w:p>
        </w:tc>
      </w:tr>
      <w:tr w:rsidR="00BB3B86" w:rsidRPr="00BB3B86" w:rsidTr="00BB3B86">
        <w:tc>
          <w:tcPr>
            <w:tcW w:w="851" w:type="dxa"/>
            <w:vMerge/>
            <w:shd w:val="clear" w:color="auto" w:fill="auto"/>
          </w:tcPr>
          <w:p w:rsidR="00BB3B86" w:rsidRPr="00BB3B86" w:rsidRDefault="00BB3B86" w:rsidP="00BB3B86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BB3B86" w:rsidRPr="00BB3B86" w:rsidRDefault="00BB3B86" w:rsidP="00BB3B86">
            <w:pPr>
              <w:rPr>
                <w:sz w:val="22"/>
                <w:szCs w:val="22"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:rsidR="00BB3B86" w:rsidRPr="00BB3B86" w:rsidRDefault="00BB3B86" w:rsidP="00BB3B86">
            <w:pPr>
              <w:jc w:val="center"/>
              <w:rPr>
                <w:sz w:val="22"/>
                <w:szCs w:val="22"/>
              </w:rPr>
            </w:pPr>
            <w:r w:rsidRPr="00BB3B86">
              <w:rPr>
                <w:sz w:val="22"/>
                <w:szCs w:val="22"/>
              </w:rPr>
              <w:t>17</w:t>
            </w:r>
          </w:p>
        </w:tc>
        <w:tc>
          <w:tcPr>
            <w:tcW w:w="4558" w:type="dxa"/>
            <w:shd w:val="clear" w:color="auto" w:fill="auto"/>
            <w:vAlign w:val="center"/>
          </w:tcPr>
          <w:p w:rsidR="00BB3B86" w:rsidRPr="00BB3B86" w:rsidRDefault="00BB3B86" w:rsidP="00BB3B86">
            <w:pPr>
              <w:rPr>
                <w:color w:val="333333"/>
                <w:sz w:val="22"/>
                <w:szCs w:val="22"/>
              </w:rPr>
            </w:pPr>
            <w:r w:rsidRPr="00BB3B86">
              <w:rPr>
                <w:color w:val="000000"/>
                <w:sz w:val="22"/>
                <w:szCs w:val="22"/>
              </w:rPr>
              <w:t>Левент Решад Хюсеин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BB3B86" w:rsidRPr="00BB3B86" w:rsidRDefault="00BB3B86" w:rsidP="00BB3B86">
            <w:pPr>
              <w:jc w:val="center"/>
              <w:rPr>
                <w:rFonts w:eastAsia="Calibri"/>
                <w:sz w:val="22"/>
                <w:szCs w:val="22"/>
              </w:rPr>
            </w:pPr>
            <w:r w:rsidRPr="00BB3B86">
              <w:rPr>
                <w:sz w:val="22"/>
                <w:szCs w:val="22"/>
              </w:rPr>
              <w:t>Б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B3B86" w:rsidRPr="00BB3B86" w:rsidRDefault="00BB3B86" w:rsidP="00BB3B86">
            <w:pPr>
              <w:jc w:val="center"/>
              <w:rPr>
                <w:sz w:val="22"/>
                <w:szCs w:val="22"/>
              </w:rPr>
            </w:pPr>
            <w:r w:rsidRPr="00BB3B86">
              <w:rPr>
                <w:sz w:val="22"/>
                <w:szCs w:val="22"/>
              </w:rPr>
              <w:t>22</w:t>
            </w:r>
          </w:p>
        </w:tc>
      </w:tr>
      <w:tr w:rsidR="00BB3B86" w:rsidRPr="00BB3B86" w:rsidTr="00BB3B86">
        <w:tc>
          <w:tcPr>
            <w:tcW w:w="851" w:type="dxa"/>
            <w:vMerge/>
            <w:shd w:val="clear" w:color="auto" w:fill="auto"/>
          </w:tcPr>
          <w:p w:rsidR="00BB3B86" w:rsidRPr="00BB3B86" w:rsidRDefault="00BB3B86" w:rsidP="00BB3B86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BB3B86" w:rsidRPr="00BB3B86" w:rsidRDefault="00BB3B86" w:rsidP="00BB3B86">
            <w:pPr>
              <w:rPr>
                <w:sz w:val="22"/>
                <w:szCs w:val="22"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:rsidR="00BB3B86" w:rsidRPr="00BB3B86" w:rsidRDefault="00BB3B86" w:rsidP="00BB3B86">
            <w:pPr>
              <w:jc w:val="center"/>
              <w:rPr>
                <w:sz w:val="22"/>
                <w:szCs w:val="22"/>
              </w:rPr>
            </w:pPr>
            <w:r w:rsidRPr="00BB3B86">
              <w:rPr>
                <w:sz w:val="22"/>
                <w:szCs w:val="22"/>
              </w:rPr>
              <w:t>18</w:t>
            </w:r>
          </w:p>
        </w:tc>
        <w:tc>
          <w:tcPr>
            <w:tcW w:w="4558" w:type="dxa"/>
            <w:shd w:val="clear" w:color="auto" w:fill="auto"/>
            <w:vAlign w:val="center"/>
          </w:tcPr>
          <w:p w:rsidR="00BB3B86" w:rsidRPr="00BB3B86" w:rsidRDefault="00BB3B86" w:rsidP="00BB3B86">
            <w:pPr>
              <w:rPr>
                <w:color w:val="333333"/>
                <w:sz w:val="22"/>
                <w:szCs w:val="22"/>
              </w:rPr>
            </w:pPr>
            <w:r w:rsidRPr="00BB3B86">
              <w:rPr>
                <w:color w:val="000000"/>
                <w:sz w:val="22"/>
                <w:szCs w:val="22"/>
              </w:rPr>
              <w:t>Сунай Мехмед Хакъ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BB3B86" w:rsidRPr="00BB3B86" w:rsidRDefault="00BB3B86" w:rsidP="00BB3B86">
            <w:pPr>
              <w:jc w:val="center"/>
              <w:rPr>
                <w:rFonts w:eastAsia="Calibri"/>
                <w:sz w:val="22"/>
                <w:szCs w:val="22"/>
              </w:rPr>
            </w:pPr>
            <w:r w:rsidRPr="00BB3B86">
              <w:rPr>
                <w:sz w:val="22"/>
                <w:szCs w:val="22"/>
              </w:rPr>
              <w:t>Б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B3B86" w:rsidRPr="00BB3B86" w:rsidRDefault="00BB3B86" w:rsidP="00BB3B86">
            <w:pPr>
              <w:jc w:val="center"/>
              <w:rPr>
                <w:sz w:val="22"/>
                <w:szCs w:val="22"/>
              </w:rPr>
            </w:pPr>
            <w:r w:rsidRPr="00BB3B86">
              <w:rPr>
                <w:sz w:val="22"/>
                <w:szCs w:val="22"/>
              </w:rPr>
              <w:t>76</w:t>
            </w:r>
          </w:p>
        </w:tc>
      </w:tr>
      <w:tr w:rsidR="00BB3B86" w:rsidRPr="00BB3B86" w:rsidTr="00BB3B86">
        <w:tc>
          <w:tcPr>
            <w:tcW w:w="851" w:type="dxa"/>
            <w:vMerge/>
            <w:shd w:val="clear" w:color="auto" w:fill="auto"/>
          </w:tcPr>
          <w:p w:rsidR="00BB3B86" w:rsidRPr="00BB3B86" w:rsidRDefault="00BB3B86" w:rsidP="00BB3B86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BB3B86" w:rsidRPr="00BB3B86" w:rsidRDefault="00BB3B86" w:rsidP="00BB3B86">
            <w:pPr>
              <w:rPr>
                <w:sz w:val="22"/>
                <w:szCs w:val="22"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:rsidR="00BB3B86" w:rsidRPr="00BB3B86" w:rsidRDefault="00BB3B86" w:rsidP="00BB3B86">
            <w:pPr>
              <w:jc w:val="center"/>
              <w:rPr>
                <w:sz w:val="22"/>
                <w:szCs w:val="22"/>
              </w:rPr>
            </w:pPr>
            <w:r w:rsidRPr="00BB3B86">
              <w:rPr>
                <w:sz w:val="22"/>
                <w:szCs w:val="22"/>
              </w:rPr>
              <w:t>19</w:t>
            </w:r>
          </w:p>
        </w:tc>
        <w:tc>
          <w:tcPr>
            <w:tcW w:w="4558" w:type="dxa"/>
            <w:shd w:val="clear" w:color="auto" w:fill="auto"/>
            <w:vAlign w:val="center"/>
          </w:tcPr>
          <w:p w:rsidR="00BB3B86" w:rsidRPr="00BB3B86" w:rsidRDefault="00BB3B86" w:rsidP="00BB3B86">
            <w:pPr>
              <w:rPr>
                <w:color w:val="333333"/>
                <w:sz w:val="22"/>
                <w:szCs w:val="22"/>
              </w:rPr>
            </w:pPr>
            <w:r w:rsidRPr="00BB3B86">
              <w:rPr>
                <w:color w:val="000000"/>
                <w:sz w:val="22"/>
                <w:szCs w:val="22"/>
              </w:rPr>
              <w:t>Метин  Алиосман  Али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BB3B86" w:rsidRPr="00BB3B86" w:rsidRDefault="00BB3B86" w:rsidP="00BB3B86">
            <w:pPr>
              <w:jc w:val="center"/>
              <w:rPr>
                <w:rFonts w:eastAsia="Calibri"/>
                <w:sz w:val="22"/>
                <w:szCs w:val="22"/>
              </w:rPr>
            </w:pPr>
            <w:r w:rsidRPr="00BB3B86">
              <w:rPr>
                <w:sz w:val="22"/>
                <w:szCs w:val="22"/>
              </w:rPr>
              <w:t>Б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B3B86" w:rsidRPr="00BB3B86" w:rsidRDefault="00BB3B86" w:rsidP="00BB3B86">
            <w:pPr>
              <w:jc w:val="center"/>
              <w:rPr>
                <w:sz w:val="22"/>
                <w:szCs w:val="22"/>
              </w:rPr>
            </w:pPr>
            <w:r w:rsidRPr="00BB3B86">
              <w:rPr>
                <w:sz w:val="22"/>
                <w:szCs w:val="22"/>
              </w:rPr>
              <w:t>15</w:t>
            </w:r>
          </w:p>
        </w:tc>
      </w:tr>
      <w:tr w:rsidR="00BB3B86" w:rsidRPr="00BB3B86" w:rsidTr="00BB3B86">
        <w:tc>
          <w:tcPr>
            <w:tcW w:w="851" w:type="dxa"/>
            <w:vMerge/>
            <w:shd w:val="clear" w:color="auto" w:fill="auto"/>
          </w:tcPr>
          <w:p w:rsidR="00BB3B86" w:rsidRPr="00BB3B86" w:rsidRDefault="00BB3B86" w:rsidP="00BB3B86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BB3B86" w:rsidRPr="00BB3B86" w:rsidRDefault="00BB3B86" w:rsidP="00BB3B86">
            <w:pPr>
              <w:rPr>
                <w:sz w:val="22"/>
                <w:szCs w:val="22"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:rsidR="00BB3B86" w:rsidRPr="00BB3B86" w:rsidRDefault="00BB3B86" w:rsidP="00BB3B86">
            <w:pPr>
              <w:jc w:val="center"/>
              <w:rPr>
                <w:sz w:val="22"/>
                <w:szCs w:val="22"/>
              </w:rPr>
            </w:pPr>
            <w:r w:rsidRPr="00BB3B86">
              <w:rPr>
                <w:sz w:val="22"/>
                <w:szCs w:val="22"/>
              </w:rPr>
              <w:t>20</w:t>
            </w:r>
          </w:p>
        </w:tc>
        <w:tc>
          <w:tcPr>
            <w:tcW w:w="4558" w:type="dxa"/>
            <w:shd w:val="clear" w:color="auto" w:fill="auto"/>
            <w:vAlign w:val="center"/>
          </w:tcPr>
          <w:p w:rsidR="00BB3B86" w:rsidRPr="00BB3B86" w:rsidRDefault="00BB3B86" w:rsidP="00BB3B86">
            <w:pPr>
              <w:rPr>
                <w:color w:val="333333"/>
                <w:sz w:val="22"/>
                <w:szCs w:val="22"/>
              </w:rPr>
            </w:pPr>
            <w:r w:rsidRPr="00BB3B86">
              <w:rPr>
                <w:color w:val="000000"/>
                <w:sz w:val="22"/>
                <w:szCs w:val="22"/>
              </w:rPr>
              <w:t>Ялчън Алиосманов Мехмедалиев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BB3B86" w:rsidRPr="00BB3B86" w:rsidRDefault="00BB3B86" w:rsidP="00BB3B86">
            <w:pPr>
              <w:jc w:val="center"/>
              <w:rPr>
                <w:rFonts w:eastAsia="Calibri"/>
                <w:sz w:val="22"/>
                <w:szCs w:val="22"/>
              </w:rPr>
            </w:pPr>
            <w:r w:rsidRPr="00BB3B86">
              <w:rPr>
                <w:sz w:val="22"/>
                <w:szCs w:val="22"/>
              </w:rPr>
              <w:t>Б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B3B86" w:rsidRPr="00BB3B86" w:rsidRDefault="00BB3B86" w:rsidP="00BB3B86">
            <w:pPr>
              <w:jc w:val="center"/>
              <w:rPr>
                <w:sz w:val="22"/>
                <w:szCs w:val="22"/>
              </w:rPr>
            </w:pPr>
            <w:r w:rsidRPr="00BB3B86">
              <w:rPr>
                <w:sz w:val="22"/>
                <w:szCs w:val="22"/>
              </w:rPr>
              <w:t>43</w:t>
            </w:r>
          </w:p>
        </w:tc>
      </w:tr>
      <w:tr w:rsidR="00BB3B86" w:rsidRPr="00BB3B86" w:rsidTr="00BB3B86">
        <w:tc>
          <w:tcPr>
            <w:tcW w:w="851" w:type="dxa"/>
            <w:vMerge/>
            <w:shd w:val="clear" w:color="auto" w:fill="auto"/>
          </w:tcPr>
          <w:p w:rsidR="00BB3B86" w:rsidRPr="00BB3B86" w:rsidRDefault="00BB3B86" w:rsidP="00BB3B86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BB3B86" w:rsidRPr="00BB3B86" w:rsidRDefault="00BB3B86" w:rsidP="00BB3B86">
            <w:pPr>
              <w:rPr>
                <w:sz w:val="22"/>
                <w:szCs w:val="22"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:rsidR="00BB3B86" w:rsidRPr="00BB3B86" w:rsidRDefault="00BB3B86" w:rsidP="00BB3B86">
            <w:pPr>
              <w:jc w:val="center"/>
              <w:rPr>
                <w:sz w:val="22"/>
                <w:szCs w:val="22"/>
              </w:rPr>
            </w:pPr>
            <w:r w:rsidRPr="00BB3B86">
              <w:rPr>
                <w:sz w:val="22"/>
                <w:szCs w:val="22"/>
              </w:rPr>
              <w:t>21</w:t>
            </w:r>
          </w:p>
        </w:tc>
        <w:tc>
          <w:tcPr>
            <w:tcW w:w="4558" w:type="dxa"/>
            <w:shd w:val="clear" w:color="auto" w:fill="auto"/>
            <w:vAlign w:val="center"/>
          </w:tcPr>
          <w:p w:rsidR="00BB3B86" w:rsidRPr="00BB3B86" w:rsidRDefault="00BB3B86" w:rsidP="00BB3B86">
            <w:pPr>
              <w:rPr>
                <w:color w:val="000000"/>
                <w:sz w:val="22"/>
                <w:szCs w:val="22"/>
              </w:rPr>
            </w:pPr>
            <w:r w:rsidRPr="00BB3B86">
              <w:rPr>
                <w:color w:val="000000"/>
                <w:sz w:val="22"/>
                <w:szCs w:val="22"/>
              </w:rPr>
              <w:t>Йордан Маринов Иванов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BB3B86" w:rsidRPr="00BB3B86" w:rsidRDefault="00BB3B86" w:rsidP="00BB3B86">
            <w:pPr>
              <w:jc w:val="center"/>
              <w:rPr>
                <w:rFonts w:eastAsia="Calibri"/>
                <w:sz w:val="22"/>
                <w:szCs w:val="22"/>
              </w:rPr>
            </w:pPr>
            <w:r w:rsidRPr="00BB3B86">
              <w:rPr>
                <w:sz w:val="22"/>
                <w:szCs w:val="22"/>
              </w:rPr>
              <w:t>Б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B3B86" w:rsidRPr="00BB3B86" w:rsidRDefault="00BB3B86" w:rsidP="00BB3B86">
            <w:pPr>
              <w:jc w:val="center"/>
              <w:rPr>
                <w:sz w:val="22"/>
                <w:szCs w:val="22"/>
              </w:rPr>
            </w:pPr>
            <w:r w:rsidRPr="00BB3B86">
              <w:rPr>
                <w:sz w:val="22"/>
                <w:szCs w:val="22"/>
              </w:rPr>
              <w:t>55</w:t>
            </w:r>
          </w:p>
        </w:tc>
      </w:tr>
      <w:tr w:rsidR="00BB3B86" w:rsidRPr="00BB3B86" w:rsidTr="00BB3B86">
        <w:tc>
          <w:tcPr>
            <w:tcW w:w="851" w:type="dxa"/>
            <w:vMerge/>
            <w:shd w:val="clear" w:color="auto" w:fill="auto"/>
          </w:tcPr>
          <w:p w:rsidR="00BB3B86" w:rsidRPr="00BB3B86" w:rsidRDefault="00BB3B86" w:rsidP="00BB3B86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BB3B86" w:rsidRPr="00BB3B86" w:rsidRDefault="00BB3B86" w:rsidP="00BB3B86">
            <w:pPr>
              <w:rPr>
                <w:sz w:val="22"/>
                <w:szCs w:val="22"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:rsidR="00BB3B86" w:rsidRPr="00BB3B86" w:rsidRDefault="00BB3B86" w:rsidP="00BB3B86">
            <w:pPr>
              <w:jc w:val="center"/>
              <w:rPr>
                <w:sz w:val="22"/>
                <w:szCs w:val="22"/>
              </w:rPr>
            </w:pPr>
            <w:r w:rsidRPr="00BB3B86">
              <w:rPr>
                <w:sz w:val="22"/>
                <w:szCs w:val="22"/>
              </w:rPr>
              <w:t>22</w:t>
            </w:r>
          </w:p>
        </w:tc>
        <w:tc>
          <w:tcPr>
            <w:tcW w:w="4558" w:type="dxa"/>
            <w:shd w:val="clear" w:color="auto" w:fill="auto"/>
            <w:vAlign w:val="center"/>
          </w:tcPr>
          <w:p w:rsidR="00BB3B86" w:rsidRPr="00BB3B86" w:rsidRDefault="00BB3B86" w:rsidP="00BB3B86">
            <w:pPr>
              <w:rPr>
                <w:color w:val="333333"/>
                <w:sz w:val="22"/>
                <w:szCs w:val="22"/>
              </w:rPr>
            </w:pPr>
            <w:r w:rsidRPr="00BB3B86">
              <w:rPr>
                <w:color w:val="000000"/>
                <w:sz w:val="22"/>
                <w:szCs w:val="22"/>
              </w:rPr>
              <w:t>Сурай Лютфи Хасан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BB3B86" w:rsidRPr="00BB3B86" w:rsidRDefault="00BB3B86" w:rsidP="00BB3B86">
            <w:pPr>
              <w:jc w:val="center"/>
              <w:rPr>
                <w:rFonts w:eastAsia="Calibri"/>
                <w:sz w:val="22"/>
                <w:szCs w:val="22"/>
              </w:rPr>
            </w:pPr>
            <w:r w:rsidRPr="00BB3B86">
              <w:rPr>
                <w:sz w:val="22"/>
                <w:szCs w:val="22"/>
              </w:rPr>
              <w:t>Б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B3B86" w:rsidRPr="00BB3B86" w:rsidRDefault="00BB3B86" w:rsidP="00BB3B86">
            <w:pPr>
              <w:jc w:val="center"/>
              <w:rPr>
                <w:sz w:val="22"/>
                <w:szCs w:val="22"/>
              </w:rPr>
            </w:pPr>
            <w:r w:rsidRPr="00BB3B86">
              <w:rPr>
                <w:sz w:val="22"/>
                <w:szCs w:val="22"/>
              </w:rPr>
              <w:t>52</w:t>
            </w:r>
          </w:p>
        </w:tc>
      </w:tr>
      <w:tr w:rsidR="00BB3B86" w:rsidRPr="00BB3B86" w:rsidTr="00BB3B86">
        <w:tc>
          <w:tcPr>
            <w:tcW w:w="851" w:type="dxa"/>
            <w:vMerge/>
            <w:shd w:val="clear" w:color="auto" w:fill="auto"/>
          </w:tcPr>
          <w:p w:rsidR="00BB3B86" w:rsidRPr="00BB3B86" w:rsidRDefault="00BB3B86" w:rsidP="00BB3B86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BB3B86" w:rsidRPr="00BB3B86" w:rsidRDefault="00BB3B86" w:rsidP="00BB3B86">
            <w:pPr>
              <w:rPr>
                <w:sz w:val="22"/>
                <w:szCs w:val="22"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:rsidR="00BB3B86" w:rsidRPr="00BB3B86" w:rsidRDefault="00BB3B86" w:rsidP="00BB3B86">
            <w:pPr>
              <w:jc w:val="center"/>
              <w:rPr>
                <w:sz w:val="22"/>
                <w:szCs w:val="22"/>
              </w:rPr>
            </w:pPr>
            <w:r w:rsidRPr="00BB3B86">
              <w:rPr>
                <w:sz w:val="22"/>
                <w:szCs w:val="22"/>
              </w:rPr>
              <w:t>23</w:t>
            </w:r>
          </w:p>
        </w:tc>
        <w:tc>
          <w:tcPr>
            <w:tcW w:w="4558" w:type="dxa"/>
            <w:shd w:val="clear" w:color="auto" w:fill="auto"/>
            <w:vAlign w:val="center"/>
          </w:tcPr>
          <w:p w:rsidR="00BB3B86" w:rsidRPr="00BB3B86" w:rsidRDefault="00BB3B86" w:rsidP="00BB3B86">
            <w:pPr>
              <w:rPr>
                <w:color w:val="333333"/>
                <w:sz w:val="22"/>
                <w:szCs w:val="22"/>
              </w:rPr>
            </w:pPr>
            <w:r w:rsidRPr="00BB3B86">
              <w:rPr>
                <w:color w:val="000000"/>
                <w:sz w:val="22"/>
                <w:szCs w:val="22"/>
              </w:rPr>
              <w:t>Емил Малинов Балов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BB3B86" w:rsidRPr="00BB3B86" w:rsidRDefault="00BB3B86" w:rsidP="00BB3B86">
            <w:pPr>
              <w:jc w:val="center"/>
              <w:rPr>
                <w:rFonts w:eastAsia="Calibri"/>
                <w:sz w:val="22"/>
                <w:szCs w:val="22"/>
              </w:rPr>
            </w:pPr>
            <w:r w:rsidRPr="00BB3B86">
              <w:rPr>
                <w:sz w:val="22"/>
                <w:szCs w:val="22"/>
              </w:rPr>
              <w:t>Б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B3B86" w:rsidRPr="00BB3B86" w:rsidRDefault="00BB3B86" w:rsidP="00BB3B86">
            <w:pPr>
              <w:jc w:val="center"/>
              <w:rPr>
                <w:sz w:val="22"/>
                <w:szCs w:val="22"/>
              </w:rPr>
            </w:pPr>
            <w:r w:rsidRPr="00BB3B86">
              <w:rPr>
                <w:sz w:val="22"/>
                <w:szCs w:val="22"/>
              </w:rPr>
              <w:t>121</w:t>
            </w:r>
          </w:p>
        </w:tc>
      </w:tr>
      <w:tr w:rsidR="00BB3B86" w:rsidRPr="00BB3B86" w:rsidTr="00BB3B86">
        <w:tc>
          <w:tcPr>
            <w:tcW w:w="851" w:type="dxa"/>
            <w:vMerge/>
            <w:shd w:val="clear" w:color="auto" w:fill="auto"/>
          </w:tcPr>
          <w:p w:rsidR="00BB3B86" w:rsidRPr="00BB3B86" w:rsidRDefault="00BB3B86" w:rsidP="00BB3B86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BB3B86" w:rsidRPr="00BB3B86" w:rsidRDefault="00BB3B86" w:rsidP="00BB3B86">
            <w:pPr>
              <w:rPr>
                <w:sz w:val="22"/>
                <w:szCs w:val="22"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:rsidR="00BB3B86" w:rsidRPr="00BB3B86" w:rsidRDefault="00BB3B86" w:rsidP="00BB3B86">
            <w:pPr>
              <w:jc w:val="center"/>
              <w:rPr>
                <w:sz w:val="22"/>
                <w:szCs w:val="22"/>
              </w:rPr>
            </w:pPr>
            <w:r w:rsidRPr="00BB3B86">
              <w:rPr>
                <w:sz w:val="22"/>
                <w:szCs w:val="22"/>
              </w:rPr>
              <w:t>24</w:t>
            </w:r>
          </w:p>
        </w:tc>
        <w:tc>
          <w:tcPr>
            <w:tcW w:w="4558" w:type="dxa"/>
            <w:shd w:val="clear" w:color="auto" w:fill="auto"/>
            <w:vAlign w:val="center"/>
          </w:tcPr>
          <w:p w:rsidR="00BB3B86" w:rsidRPr="00BB3B86" w:rsidRDefault="00BB3B86" w:rsidP="00BB3B86">
            <w:pPr>
              <w:rPr>
                <w:color w:val="000000"/>
                <w:sz w:val="22"/>
                <w:szCs w:val="22"/>
              </w:rPr>
            </w:pPr>
            <w:r w:rsidRPr="00BB3B86">
              <w:rPr>
                <w:color w:val="000000"/>
                <w:sz w:val="22"/>
                <w:szCs w:val="22"/>
              </w:rPr>
              <w:t>Владко Илиев Димитров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BB3B86" w:rsidRPr="00BB3B86" w:rsidRDefault="00BB3B86" w:rsidP="00BB3B86">
            <w:pPr>
              <w:jc w:val="center"/>
              <w:rPr>
                <w:rFonts w:eastAsia="Calibri"/>
                <w:sz w:val="22"/>
                <w:szCs w:val="22"/>
              </w:rPr>
            </w:pPr>
            <w:r w:rsidRPr="00BB3B86">
              <w:rPr>
                <w:sz w:val="22"/>
                <w:szCs w:val="22"/>
              </w:rPr>
              <w:t>Б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B3B86" w:rsidRPr="00BB3B86" w:rsidRDefault="00BB3B86" w:rsidP="00BB3B86">
            <w:pPr>
              <w:jc w:val="center"/>
              <w:rPr>
                <w:sz w:val="22"/>
                <w:szCs w:val="22"/>
              </w:rPr>
            </w:pPr>
            <w:r w:rsidRPr="00BB3B86">
              <w:rPr>
                <w:sz w:val="22"/>
                <w:szCs w:val="22"/>
              </w:rPr>
              <w:t>6</w:t>
            </w:r>
          </w:p>
        </w:tc>
      </w:tr>
      <w:tr w:rsidR="00BB3B86" w:rsidRPr="00BB3B86" w:rsidTr="00BB3B86">
        <w:tc>
          <w:tcPr>
            <w:tcW w:w="851" w:type="dxa"/>
            <w:vMerge/>
            <w:shd w:val="clear" w:color="auto" w:fill="auto"/>
          </w:tcPr>
          <w:p w:rsidR="00BB3B86" w:rsidRPr="00BB3B86" w:rsidRDefault="00BB3B86" w:rsidP="00BB3B86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BB3B86" w:rsidRPr="00BB3B86" w:rsidRDefault="00BB3B86" w:rsidP="00BB3B86">
            <w:pPr>
              <w:rPr>
                <w:sz w:val="22"/>
                <w:szCs w:val="22"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:rsidR="00BB3B86" w:rsidRPr="00BB3B86" w:rsidRDefault="00BB3B86" w:rsidP="00BB3B86">
            <w:pPr>
              <w:jc w:val="center"/>
              <w:rPr>
                <w:sz w:val="22"/>
                <w:szCs w:val="22"/>
              </w:rPr>
            </w:pPr>
            <w:r w:rsidRPr="00BB3B86">
              <w:rPr>
                <w:sz w:val="22"/>
                <w:szCs w:val="22"/>
              </w:rPr>
              <w:t>25</w:t>
            </w:r>
          </w:p>
        </w:tc>
        <w:tc>
          <w:tcPr>
            <w:tcW w:w="4558" w:type="dxa"/>
            <w:shd w:val="clear" w:color="auto" w:fill="auto"/>
            <w:vAlign w:val="center"/>
          </w:tcPr>
          <w:p w:rsidR="00BB3B86" w:rsidRPr="00BB3B86" w:rsidRDefault="00BB3B86" w:rsidP="00BB3B86">
            <w:pPr>
              <w:rPr>
                <w:color w:val="000000"/>
                <w:sz w:val="22"/>
                <w:szCs w:val="22"/>
              </w:rPr>
            </w:pPr>
            <w:r w:rsidRPr="00BB3B86">
              <w:rPr>
                <w:color w:val="000000"/>
                <w:sz w:val="22"/>
                <w:szCs w:val="22"/>
              </w:rPr>
              <w:t>Севгин Гюледжан Мехмед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BB3B86" w:rsidRPr="00BB3B86" w:rsidRDefault="00BB3B86" w:rsidP="00BB3B86">
            <w:pPr>
              <w:jc w:val="center"/>
              <w:rPr>
                <w:rFonts w:eastAsia="Calibri"/>
                <w:sz w:val="22"/>
                <w:szCs w:val="22"/>
              </w:rPr>
            </w:pPr>
            <w:r w:rsidRPr="00BB3B86">
              <w:rPr>
                <w:sz w:val="22"/>
                <w:szCs w:val="22"/>
              </w:rPr>
              <w:t>Б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B3B86" w:rsidRPr="00BB3B86" w:rsidRDefault="00BB3B86" w:rsidP="00BB3B86">
            <w:pPr>
              <w:jc w:val="center"/>
              <w:rPr>
                <w:sz w:val="22"/>
                <w:szCs w:val="22"/>
              </w:rPr>
            </w:pPr>
            <w:r w:rsidRPr="00BB3B86">
              <w:rPr>
                <w:sz w:val="22"/>
                <w:szCs w:val="22"/>
              </w:rPr>
              <w:t>38</w:t>
            </w:r>
          </w:p>
        </w:tc>
      </w:tr>
      <w:tr w:rsidR="00BB3B86" w:rsidRPr="00BB3B86" w:rsidTr="00BB3B86">
        <w:tc>
          <w:tcPr>
            <w:tcW w:w="851" w:type="dxa"/>
            <w:vMerge/>
            <w:shd w:val="clear" w:color="auto" w:fill="auto"/>
          </w:tcPr>
          <w:p w:rsidR="00BB3B86" w:rsidRPr="00BB3B86" w:rsidRDefault="00BB3B86" w:rsidP="00BB3B86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BB3B86" w:rsidRPr="00BB3B86" w:rsidRDefault="00BB3B86" w:rsidP="00BB3B86">
            <w:pPr>
              <w:rPr>
                <w:sz w:val="22"/>
                <w:szCs w:val="22"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:rsidR="00BB3B86" w:rsidRPr="00BB3B86" w:rsidRDefault="00BB3B86" w:rsidP="00BB3B86">
            <w:pPr>
              <w:jc w:val="center"/>
              <w:rPr>
                <w:sz w:val="22"/>
                <w:szCs w:val="22"/>
              </w:rPr>
            </w:pPr>
            <w:r w:rsidRPr="00BB3B86">
              <w:rPr>
                <w:sz w:val="22"/>
                <w:szCs w:val="22"/>
              </w:rPr>
              <w:t>26</w:t>
            </w:r>
          </w:p>
        </w:tc>
        <w:tc>
          <w:tcPr>
            <w:tcW w:w="4558" w:type="dxa"/>
            <w:shd w:val="clear" w:color="auto" w:fill="auto"/>
            <w:vAlign w:val="center"/>
          </w:tcPr>
          <w:p w:rsidR="00BB3B86" w:rsidRPr="00BB3B86" w:rsidRDefault="00BB3B86" w:rsidP="00BB3B86">
            <w:pPr>
              <w:rPr>
                <w:color w:val="000000"/>
                <w:sz w:val="22"/>
                <w:szCs w:val="22"/>
              </w:rPr>
            </w:pPr>
            <w:r w:rsidRPr="00BB3B86">
              <w:rPr>
                <w:color w:val="000000"/>
                <w:sz w:val="22"/>
                <w:szCs w:val="22"/>
              </w:rPr>
              <w:t>Гюлтен Галиб Рушуд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BB3B86" w:rsidRPr="00BB3B86" w:rsidRDefault="00BB3B86" w:rsidP="00BB3B86">
            <w:pPr>
              <w:jc w:val="center"/>
              <w:rPr>
                <w:rFonts w:eastAsia="Calibri"/>
                <w:sz w:val="22"/>
                <w:szCs w:val="22"/>
              </w:rPr>
            </w:pPr>
            <w:r w:rsidRPr="00BB3B86">
              <w:rPr>
                <w:sz w:val="22"/>
                <w:szCs w:val="22"/>
              </w:rPr>
              <w:t>Б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B3B86" w:rsidRPr="00BB3B86" w:rsidRDefault="00BB3B86" w:rsidP="00BB3B86">
            <w:pPr>
              <w:jc w:val="center"/>
              <w:rPr>
                <w:sz w:val="22"/>
                <w:szCs w:val="22"/>
              </w:rPr>
            </w:pPr>
            <w:r w:rsidRPr="00BB3B86">
              <w:rPr>
                <w:sz w:val="22"/>
                <w:szCs w:val="22"/>
              </w:rPr>
              <w:t>15</w:t>
            </w:r>
          </w:p>
        </w:tc>
      </w:tr>
      <w:tr w:rsidR="00BB3B86" w:rsidRPr="00BB3B86" w:rsidTr="00BB3B86">
        <w:tc>
          <w:tcPr>
            <w:tcW w:w="851" w:type="dxa"/>
            <w:vMerge/>
            <w:shd w:val="clear" w:color="auto" w:fill="auto"/>
          </w:tcPr>
          <w:p w:rsidR="00BB3B86" w:rsidRPr="00BB3B86" w:rsidRDefault="00BB3B86" w:rsidP="00BB3B86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BB3B86" w:rsidRPr="00BB3B86" w:rsidRDefault="00BB3B86" w:rsidP="00BB3B86">
            <w:pPr>
              <w:rPr>
                <w:sz w:val="22"/>
                <w:szCs w:val="22"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:rsidR="00BB3B86" w:rsidRPr="00BB3B86" w:rsidRDefault="00BB3B86" w:rsidP="00BB3B86">
            <w:pPr>
              <w:jc w:val="center"/>
              <w:rPr>
                <w:sz w:val="22"/>
                <w:szCs w:val="22"/>
              </w:rPr>
            </w:pPr>
            <w:r w:rsidRPr="00BB3B86">
              <w:rPr>
                <w:sz w:val="22"/>
                <w:szCs w:val="22"/>
              </w:rPr>
              <w:t>27</w:t>
            </w:r>
          </w:p>
        </w:tc>
        <w:tc>
          <w:tcPr>
            <w:tcW w:w="4558" w:type="dxa"/>
            <w:shd w:val="clear" w:color="auto" w:fill="auto"/>
            <w:vAlign w:val="center"/>
          </w:tcPr>
          <w:p w:rsidR="00BB3B86" w:rsidRPr="00BB3B86" w:rsidRDefault="00BB3B86" w:rsidP="00BB3B86">
            <w:pPr>
              <w:rPr>
                <w:color w:val="000000"/>
                <w:sz w:val="22"/>
                <w:szCs w:val="22"/>
              </w:rPr>
            </w:pPr>
            <w:r w:rsidRPr="00BB3B86">
              <w:rPr>
                <w:color w:val="000000"/>
                <w:sz w:val="22"/>
                <w:szCs w:val="22"/>
              </w:rPr>
              <w:t>Беркай Сезгин Халил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BB3B86" w:rsidRPr="00BB3B86" w:rsidRDefault="00BB3B86" w:rsidP="00BB3B86">
            <w:pPr>
              <w:jc w:val="center"/>
              <w:rPr>
                <w:rFonts w:eastAsia="Calibri"/>
                <w:sz w:val="22"/>
                <w:szCs w:val="22"/>
              </w:rPr>
            </w:pPr>
            <w:r w:rsidRPr="00BB3B86">
              <w:rPr>
                <w:sz w:val="22"/>
                <w:szCs w:val="22"/>
              </w:rPr>
              <w:t>Б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B3B86" w:rsidRPr="00BB3B86" w:rsidRDefault="00BB3B86" w:rsidP="00BB3B86">
            <w:pPr>
              <w:jc w:val="center"/>
              <w:rPr>
                <w:sz w:val="22"/>
                <w:szCs w:val="22"/>
              </w:rPr>
            </w:pPr>
            <w:r w:rsidRPr="00BB3B86">
              <w:rPr>
                <w:sz w:val="22"/>
                <w:szCs w:val="22"/>
              </w:rPr>
              <w:t>41</w:t>
            </w:r>
          </w:p>
        </w:tc>
      </w:tr>
      <w:tr w:rsidR="00BB3B86" w:rsidRPr="00BB3B86" w:rsidTr="00BB3B86">
        <w:tc>
          <w:tcPr>
            <w:tcW w:w="851" w:type="dxa"/>
            <w:vMerge/>
            <w:shd w:val="clear" w:color="auto" w:fill="auto"/>
          </w:tcPr>
          <w:p w:rsidR="00BB3B86" w:rsidRPr="00BB3B86" w:rsidRDefault="00BB3B86" w:rsidP="00BB3B86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BB3B86" w:rsidRPr="00BB3B86" w:rsidRDefault="00BB3B86" w:rsidP="00BB3B86">
            <w:pPr>
              <w:rPr>
                <w:sz w:val="22"/>
                <w:szCs w:val="22"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:rsidR="00BB3B86" w:rsidRPr="00BB3B86" w:rsidRDefault="00BB3B86" w:rsidP="00BB3B86">
            <w:pPr>
              <w:jc w:val="center"/>
              <w:rPr>
                <w:sz w:val="22"/>
                <w:szCs w:val="22"/>
              </w:rPr>
            </w:pPr>
            <w:r w:rsidRPr="00BB3B86">
              <w:rPr>
                <w:sz w:val="22"/>
                <w:szCs w:val="22"/>
              </w:rPr>
              <w:t>28</w:t>
            </w:r>
          </w:p>
        </w:tc>
        <w:tc>
          <w:tcPr>
            <w:tcW w:w="4558" w:type="dxa"/>
            <w:shd w:val="clear" w:color="auto" w:fill="auto"/>
            <w:vAlign w:val="center"/>
          </w:tcPr>
          <w:p w:rsidR="00BB3B86" w:rsidRPr="00BB3B86" w:rsidRDefault="00BB3B86" w:rsidP="00BB3B86">
            <w:pPr>
              <w:rPr>
                <w:color w:val="000000"/>
                <w:sz w:val="22"/>
                <w:szCs w:val="22"/>
              </w:rPr>
            </w:pPr>
            <w:r w:rsidRPr="00BB3B86">
              <w:rPr>
                <w:color w:val="000000"/>
                <w:sz w:val="22"/>
                <w:szCs w:val="22"/>
              </w:rPr>
              <w:t>Сердан Мехмед Мустафа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BB3B86" w:rsidRPr="00BB3B86" w:rsidRDefault="00BB3B86" w:rsidP="00BB3B86">
            <w:pPr>
              <w:jc w:val="center"/>
              <w:rPr>
                <w:rFonts w:eastAsia="Calibri"/>
                <w:sz w:val="22"/>
                <w:szCs w:val="22"/>
              </w:rPr>
            </w:pPr>
            <w:r w:rsidRPr="00BB3B86">
              <w:rPr>
                <w:sz w:val="22"/>
                <w:szCs w:val="22"/>
              </w:rPr>
              <w:t>Б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B3B86" w:rsidRPr="00BB3B86" w:rsidRDefault="00BB3B86" w:rsidP="00BB3B86">
            <w:pPr>
              <w:jc w:val="center"/>
              <w:rPr>
                <w:sz w:val="22"/>
                <w:szCs w:val="22"/>
              </w:rPr>
            </w:pPr>
            <w:r w:rsidRPr="00BB3B86">
              <w:rPr>
                <w:sz w:val="22"/>
                <w:szCs w:val="22"/>
              </w:rPr>
              <w:t>13</w:t>
            </w:r>
          </w:p>
        </w:tc>
      </w:tr>
      <w:tr w:rsidR="00BB3B86" w:rsidRPr="00BB3B86" w:rsidTr="00BB3B86">
        <w:tc>
          <w:tcPr>
            <w:tcW w:w="851" w:type="dxa"/>
            <w:vMerge/>
            <w:shd w:val="clear" w:color="auto" w:fill="auto"/>
          </w:tcPr>
          <w:p w:rsidR="00BB3B86" w:rsidRPr="00BB3B86" w:rsidRDefault="00BB3B86" w:rsidP="00BB3B86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BB3B86" w:rsidRPr="00BB3B86" w:rsidRDefault="00BB3B86" w:rsidP="00BB3B86">
            <w:pPr>
              <w:rPr>
                <w:sz w:val="22"/>
                <w:szCs w:val="22"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:rsidR="00BB3B86" w:rsidRPr="00BB3B86" w:rsidRDefault="00BB3B86" w:rsidP="00BB3B86">
            <w:pPr>
              <w:jc w:val="center"/>
              <w:rPr>
                <w:sz w:val="22"/>
                <w:szCs w:val="22"/>
              </w:rPr>
            </w:pPr>
            <w:r w:rsidRPr="00BB3B86">
              <w:rPr>
                <w:sz w:val="22"/>
                <w:szCs w:val="22"/>
              </w:rPr>
              <w:t>29</w:t>
            </w:r>
          </w:p>
        </w:tc>
        <w:tc>
          <w:tcPr>
            <w:tcW w:w="4558" w:type="dxa"/>
            <w:shd w:val="clear" w:color="auto" w:fill="auto"/>
            <w:vAlign w:val="center"/>
          </w:tcPr>
          <w:p w:rsidR="00BB3B86" w:rsidRPr="00BB3B86" w:rsidRDefault="00BB3B86" w:rsidP="00BB3B86">
            <w:pPr>
              <w:rPr>
                <w:color w:val="000000"/>
                <w:sz w:val="22"/>
                <w:szCs w:val="22"/>
              </w:rPr>
            </w:pPr>
            <w:r w:rsidRPr="00BB3B86">
              <w:rPr>
                <w:color w:val="000000"/>
                <w:sz w:val="22"/>
                <w:szCs w:val="22"/>
              </w:rPr>
              <w:t>Басри Хамди  Юнуз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BB3B86" w:rsidRPr="00BB3B86" w:rsidRDefault="00BB3B86" w:rsidP="00BB3B86">
            <w:pPr>
              <w:jc w:val="center"/>
              <w:rPr>
                <w:rFonts w:eastAsia="Calibri"/>
                <w:sz w:val="22"/>
                <w:szCs w:val="22"/>
              </w:rPr>
            </w:pPr>
            <w:r w:rsidRPr="00BB3B86">
              <w:rPr>
                <w:sz w:val="22"/>
                <w:szCs w:val="22"/>
              </w:rPr>
              <w:t>Б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B3B86" w:rsidRPr="00BB3B86" w:rsidRDefault="00BB3B86" w:rsidP="00BB3B86">
            <w:pPr>
              <w:jc w:val="center"/>
              <w:rPr>
                <w:sz w:val="22"/>
                <w:szCs w:val="22"/>
              </w:rPr>
            </w:pPr>
            <w:r w:rsidRPr="00BB3B86">
              <w:rPr>
                <w:sz w:val="22"/>
                <w:szCs w:val="22"/>
              </w:rPr>
              <w:t>6</w:t>
            </w:r>
          </w:p>
        </w:tc>
      </w:tr>
      <w:tr w:rsidR="00BB3B86" w:rsidRPr="00BB3B86" w:rsidTr="00BB3B86">
        <w:tc>
          <w:tcPr>
            <w:tcW w:w="851" w:type="dxa"/>
            <w:vMerge w:val="restart"/>
            <w:shd w:val="clear" w:color="auto" w:fill="auto"/>
          </w:tcPr>
          <w:p w:rsidR="00BB3B86" w:rsidRPr="00BB3B86" w:rsidRDefault="00BB3B86" w:rsidP="00BB3B86">
            <w:pPr>
              <w:rPr>
                <w:sz w:val="22"/>
                <w:szCs w:val="22"/>
              </w:rPr>
            </w:pPr>
            <w:r w:rsidRPr="00BB3B86">
              <w:rPr>
                <w:sz w:val="22"/>
                <w:szCs w:val="22"/>
              </w:rPr>
              <w:t>43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BB3B86" w:rsidRPr="00BB3B86" w:rsidRDefault="00BB3B86" w:rsidP="00BB3B86">
            <w:pPr>
              <w:rPr>
                <w:rFonts w:eastAsia="Calibri"/>
                <w:sz w:val="22"/>
                <w:szCs w:val="22"/>
              </w:rPr>
            </w:pPr>
            <w:r w:rsidRPr="00BB3B86">
              <w:rPr>
                <w:rFonts w:eastAsia="Calibri"/>
                <w:sz w:val="22"/>
                <w:szCs w:val="22"/>
              </w:rPr>
              <w:t>ПП ГЕРБ</w:t>
            </w:r>
          </w:p>
          <w:p w:rsidR="00BB3B86" w:rsidRPr="00BB3B86" w:rsidRDefault="00BB3B86" w:rsidP="00BB3B86">
            <w:pPr>
              <w:rPr>
                <w:sz w:val="22"/>
                <w:szCs w:val="22"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:rsidR="00BB3B86" w:rsidRPr="00BB3B86" w:rsidRDefault="00BB3B86" w:rsidP="00BB3B86">
            <w:pPr>
              <w:jc w:val="center"/>
              <w:rPr>
                <w:sz w:val="22"/>
                <w:szCs w:val="22"/>
              </w:rPr>
            </w:pPr>
            <w:r w:rsidRPr="00BB3B86">
              <w:rPr>
                <w:sz w:val="22"/>
                <w:szCs w:val="22"/>
              </w:rPr>
              <w:t>1</w:t>
            </w:r>
          </w:p>
        </w:tc>
        <w:tc>
          <w:tcPr>
            <w:tcW w:w="4558" w:type="dxa"/>
            <w:shd w:val="clear" w:color="auto" w:fill="auto"/>
          </w:tcPr>
          <w:p w:rsidR="00BB3B86" w:rsidRPr="00BB3B86" w:rsidRDefault="00BB3B86" w:rsidP="00BB3B86">
            <w:pPr>
              <w:rPr>
                <w:sz w:val="22"/>
                <w:szCs w:val="22"/>
              </w:rPr>
            </w:pPr>
            <w:r w:rsidRPr="00BB3B86">
              <w:rPr>
                <w:sz w:val="22"/>
                <w:szCs w:val="22"/>
              </w:rPr>
              <w:t>Росица Цветанова  Митева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BB3B86" w:rsidRPr="00BB3B86" w:rsidRDefault="00BB3B86" w:rsidP="00BB3B86">
            <w:pPr>
              <w:jc w:val="center"/>
              <w:rPr>
                <w:sz w:val="22"/>
                <w:szCs w:val="22"/>
              </w:rPr>
            </w:pPr>
            <w:r w:rsidRPr="00BB3B86">
              <w:rPr>
                <w:sz w:val="22"/>
                <w:szCs w:val="22"/>
              </w:rPr>
              <w:t>А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B3B86" w:rsidRPr="00BB3B86" w:rsidRDefault="00BB3B86" w:rsidP="00BB3B86">
            <w:pPr>
              <w:jc w:val="center"/>
              <w:rPr>
                <w:sz w:val="22"/>
                <w:szCs w:val="22"/>
              </w:rPr>
            </w:pPr>
            <w:r w:rsidRPr="00BB3B86">
              <w:rPr>
                <w:sz w:val="22"/>
                <w:szCs w:val="22"/>
              </w:rPr>
              <w:t>236</w:t>
            </w:r>
          </w:p>
        </w:tc>
      </w:tr>
      <w:tr w:rsidR="00BB3B86" w:rsidRPr="00BB3B86" w:rsidTr="00BB3B86">
        <w:tc>
          <w:tcPr>
            <w:tcW w:w="851" w:type="dxa"/>
            <w:vMerge/>
            <w:shd w:val="clear" w:color="auto" w:fill="auto"/>
          </w:tcPr>
          <w:p w:rsidR="00BB3B86" w:rsidRPr="00BB3B86" w:rsidRDefault="00BB3B86" w:rsidP="00BB3B86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BB3B86" w:rsidRPr="00BB3B86" w:rsidRDefault="00BB3B86" w:rsidP="00BB3B86">
            <w:pPr>
              <w:rPr>
                <w:sz w:val="22"/>
                <w:szCs w:val="22"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:rsidR="00BB3B86" w:rsidRPr="00BB3B86" w:rsidRDefault="00BB3B86" w:rsidP="00BB3B86">
            <w:pPr>
              <w:jc w:val="center"/>
              <w:rPr>
                <w:sz w:val="22"/>
                <w:szCs w:val="22"/>
              </w:rPr>
            </w:pPr>
            <w:r w:rsidRPr="00BB3B86">
              <w:rPr>
                <w:sz w:val="22"/>
                <w:szCs w:val="22"/>
              </w:rPr>
              <w:t>2</w:t>
            </w:r>
          </w:p>
        </w:tc>
        <w:tc>
          <w:tcPr>
            <w:tcW w:w="4558" w:type="dxa"/>
            <w:shd w:val="clear" w:color="auto" w:fill="auto"/>
          </w:tcPr>
          <w:p w:rsidR="00BB3B86" w:rsidRPr="00BB3B86" w:rsidRDefault="00BB3B86" w:rsidP="00BB3B86">
            <w:pPr>
              <w:rPr>
                <w:sz w:val="22"/>
                <w:szCs w:val="22"/>
              </w:rPr>
            </w:pPr>
            <w:r w:rsidRPr="00BB3B86">
              <w:rPr>
                <w:sz w:val="22"/>
                <w:szCs w:val="22"/>
              </w:rPr>
              <w:t>Христо Йорданов Аргилов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BB3B86" w:rsidRPr="00BB3B86" w:rsidRDefault="00BB3B86" w:rsidP="00BB3B86">
            <w:pPr>
              <w:jc w:val="center"/>
              <w:rPr>
                <w:sz w:val="22"/>
                <w:szCs w:val="22"/>
              </w:rPr>
            </w:pPr>
            <w:r w:rsidRPr="00BB3B86">
              <w:rPr>
                <w:sz w:val="22"/>
                <w:szCs w:val="22"/>
              </w:rPr>
              <w:t>А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B3B86" w:rsidRPr="00BB3B86" w:rsidRDefault="00BB3B86" w:rsidP="00BB3B86">
            <w:pPr>
              <w:jc w:val="center"/>
              <w:rPr>
                <w:sz w:val="22"/>
                <w:szCs w:val="22"/>
              </w:rPr>
            </w:pPr>
            <w:r w:rsidRPr="00BB3B86">
              <w:rPr>
                <w:sz w:val="22"/>
                <w:szCs w:val="22"/>
              </w:rPr>
              <w:t>98</w:t>
            </w:r>
          </w:p>
        </w:tc>
      </w:tr>
      <w:tr w:rsidR="00BB3B86" w:rsidRPr="00BB3B86" w:rsidTr="00BB3B86">
        <w:tc>
          <w:tcPr>
            <w:tcW w:w="851" w:type="dxa"/>
            <w:vMerge/>
            <w:shd w:val="clear" w:color="auto" w:fill="auto"/>
          </w:tcPr>
          <w:p w:rsidR="00BB3B86" w:rsidRPr="00BB3B86" w:rsidRDefault="00BB3B86" w:rsidP="00BB3B86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BB3B86" w:rsidRPr="00BB3B86" w:rsidRDefault="00BB3B86" w:rsidP="00BB3B86">
            <w:pPr>
              <w:rPr>
                <w:sz w:val="22"/>
                <w:szCs w:val="22"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:rsidR="00BB3B86" w:rsidRPr="00BB3B86" w:rsidRDefault="00BB3B86" w:rsidP="00BB3B86">
            <w:pPr>
              <w:jc w:val="center"/>
              <w:rPr>
                <w:sz w:val="22"/>
                <w:szCs w:val="22"/>
              </w:rPr>
            </w:pPr>
            <w:r w:rsidRPr="00BB3B86">
              <w:rPr>
                <w:sz w:val="22"/>
                <w:szCs w:val="22"/>
              </w:rPr>
              <w:t>3</w:t>
            </w:r>
          </w:p>
        </w:tc>
        <w:tc>
          <w:tcPr>
            <w:tcW w:w="4558" w:type="dxa"/>
            <w:shd w:val="clear" w:color="auto" w:fill="auto"/>
          </w:tcPr>
          <w:p w:rsidR="00BB3B86" w:rsidRPr="00BB3B86" w:rsidRDefault="00BB3B86" w:rsidP="00BB3B86">
            <w:pPr>
              <w:rPr>
                <w:sz w:val="22"/>
                <w:szCs w:val="22"/>
              </w:rPr>
            </w:pPr>
            <w:r w:rsidRPr="00BB3B86">
              <w:rPr>
                <w:sz w:val="22"/>
                <w:szCs w:val="22"/>
              </w:rPr>
              <w:t>Севгин Джеват Халил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BB3B86" w:rsidRPr="00BB3B86" w:rsidRDefault="00BB3B86" w:rsidP="00BB3B86">
            <w:pPr>
              <w:jc w:val="center"/>
              <w:rPr>
                <w:sz w:val="22"/>
                <w:szCs w:val="22"/>
              </w:rPr>
            </w:pPr>
            <w:r w:rsidRPr="00BB3B86">
              <w:rPr>
                <w:sz w:val="22"/>
                <w:szCs w:val="22"/>
              </w:rPr>
              <w:t>А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B3B86" w:rsidRPr="00BB3B86" w:rsidRDefault="00BB3B86" w:rsidP="00BB3B86">
            <w:pPr>
              <w:jc w:val="center"/>
              <w:rPr>
                <w:sz w:val="22"/>
                <w:szCs w:val="22"/>
              </w:rPr>
            </w:pPr>
            <w:r w:rsidRPr="00BB3B86">
              <w:rPr>
                <w:sz w:val="22"/>
                <w:szCs w:val="22"/>
              </w:rPr>
              <w:t>96</w:t>
            </w:r>
          </w:p>
        </w:tc>
      </w:tr>
      <w:tr w:rsidR="00BB3B86" w:rsidRPr="00BB3B86" w:rsidTr="00BB3B86">
        <w:tc>
          <w:tcPr>
            <w:tcW w:w="851" w:type="dxa"/>
            <w:vMerge/>
            <w:shd w:val="clear" w:color="auto" w:fill="auto"/>
          </w:tcPr>
          <w:p w:rsidR="00BB3B86" w:rsidRPr="00BB3B86" w:rsidRDefault="00BB3B86" w:rsidP="00BB3B86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BB3B86" w:rsidRPr="00BB3B86" w:rsidRDefault="00BB3B86" w:rsidP="00BB3B86">
            <w:pPr>
              <w:rPr>
                <w:sz w:val="22"/>
                <w:szCs w:val="22"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:rsidR="00BB3B86" w:rsidRPr="00BB3B86" w:rsidRDefault="00BB3B86" w:rsidP="00BB3B86">
            <w:pPr>
              <w:jc w:val="center"/>
              <w:rPr>
                <w:sz w:val="22"/>
                <w:szCs w:val="22"/>
              </w:rPr>
            </w:pPr>
            <w:r w:rsidRPr="00BB3B86">
              <w:rPr>
                <w:sz w:val="22"/>
                <w:szCs w:val="22"/>
              </w:rPr>
              <w:t>4</w:t>
            </w:r>
          </w:p>
        </w:tc>
        <w:tc>
          <w:tcPr>
            <w:tcW w:w="4558" w:type="dxa"/>
            <w:shd w:val="clear" w:color="auto" w:fill="auto"/>
          </w:tcPr>
          <w:p w:rsidR="00BB3B86" w:rsidRPr="00BB3B86" w:rsidRDefault="00BB3B86" w:rsidP="00BB3B86">
            <w:pPr>
              <w:rPr>
                <w:sz w:val="22"/>
                <w:szCs w:val="22"/>
              </w:rPr>
            </w:pPr>
            <w:r w:rsidRPr="00BB3B86">
              <w:rPr>
                <w:sz w:val="22"/>
                <w:szCs w:val="22"/>
              </w:rPr>
              <w:t>Николай Тодоров Николов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BB3B86" w:rsidRPr="00BB3B86" w:rsidRDefault="00BB3B86" w:rsidP="00BB3B86">
            <w:pPr>
              <w:jc w:val="center"/>
              <w:rPr>
                <w:rFonts w:eastAsia="Calibri"/>
                <w:sz w:val="22"/>
                <w:szCs w:val="22"/>
              </w:rPr>
            </w:pPr>
            <w:r w:rsidRPr="00BB3B86">
              <w:rPr>
                <w:sz w:val="22"/>
                <w:szCs w:val="22"/>
              </w:rPr>
              <w:t>А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B3B86" w:rsidRPr="00BB3B86" w:rsidRDefault="00BB3B86" w:rsidP="00BB3B86">
            <w:pPr>
              <w:jc w:val="center"/>
              <w:rPr>
                <w:sz w:val="22"/>
                <w:szCs w:val="22"/>
              </w:rPr>
            </w:pPr>
            <w:r w:rsidRPr="00BB3B86">
              <w:rPr>
                <w:sz w:val="22"/>
                <w:szCs w:val="22"/>
              </w:rPr>
              <w:t>87</w:t>
            </w:r>
          </w:p>
        </w:tc>
      </w:tr>
      <w:tr w:rsidR="00BB3B86" w:rsidRPr="00BB3B86" w:rsidTr="00BB3B86">
        <w:tc>
          <w:tcPr>
            <w:tcW w:w="851" w:type="dxa"/>
            <w:vMerge/>
            <w:shd w:val="clear" w:color="auto" w:fill="auto"/>
          </w:tcPr>
          <w:p w:rsidR="00BB3B86" w:rsidRPr="00BB3B86" w:rsidRDefault="00BB3B86" w:rsidP="00BB3B86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BB3B86" w:rsidRPr="00BB3B86" w:rsidRDefault="00BB3B86" w:rsidP="00BB3B86">
            <w:pPr>
              <w:rPr>
                <w:sz w:val="22"/>
                <w:szCs w:val="22"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:rsidR="00BB3B86" w:rsidRPr="00BB3B86" w:rsidRDefault="00BB3B86" w:rsidP="00BB3B86">
            <w:pPr>
              <w:jc w:val="center"/>
              <w:rPr>
                <w:sz w:val="22"/>
                <w:szCs w:val="22"/>
              </w:rPr>
            </w:pPr>
            <w:r w:rsidRPr="00BB3B86">
              <w:rPr>
                <w:sz w:val="22"/>
                <w:szCs w:val="22"/>
              </w:rPr>
              <w:t>5</w:t>
            </w:r>
          </w:p>
        </w:tc>
        <w:tc>
          <w:tcPr>
            <w:tcW w:w="4558" w:type="dxa"/>
            <w:shd w:val="clear" w:color="auto" w:fill="auto"/>
          </w:tcPr>
          <w:p w:rsidR="00BB3B86" w:rsidRPr="00BB3B86" w:rsidRDefault="00BB3B86" w:rsidP="00BB3B86">
            <w:pPr>
              <w:rPr>
                <w:sz w:val="22"/>
                <w:szCs w:val="22"/>
              </w:rPr>
            </w:pPr>
            <w:r w:rsidRPr="00BB3B86">
              <w:rPr>
                <w:sz w:val="22"/>
                <w:szCs w:val="22"/>
              </w:rPr>
              <w:t>Виолета Иванова Тодорова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BB3B86" w:rsidRPr="00BB3B86" w:rsidRDefault="00BB3B86" w:rsidP="00BB3B86">
            <w:pPr>
              <w:jc w:val="center"/>
              <w:rPr>
                <w:rFonts w:eastAsia="Calibri"/>
                <w:sz w:val="22"/>
                <w:szCs w:val="22"/>
              </w:rPr>
            </w:pPr>
            <w:r w:rsidRPr="00BB3B86">
              <w:rPr>
                <w:sz w:val="22"/>
                <w:szCs w:val="22"/>
              </w:rPr>
              <w:t>Б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B3B86" w:rsidRPr="00BB3B86" w:rsidRDefault="00BB3B86" w:rsidP="00BB3B86">
            <w:pPr>
              <w:jc w:val="center"/>
              <w:rPr>
                <w:sz w:val="22"/>
                <w:szCs w:val="22"/>
              </w:rPr>
            </w:pPr>
            <w:r w:rsidRPr="00BB3B86">
              <w:rPr>
                <w:sz w:val="22"/>
                <w:szCs w:val="22"/>
              </w:rPr>
              <w:t>73</w:t>
            </w:r>
          </w:p>
        </w:tc>
      </w:tr>
      <w:tr w:rsidR="00BB3B86" w:rsidRPr="00BB3B86" w:rsidTr="00BB3B86">
        <w:tc>
          <w:tcPr>
            <w:tcW w:w="851" w:type="dxa"/>
            <w:vMerge/>
            <w:shd w:val="clear" w:color="auto" w:fill="auto"/>
          </w:tcPr>
          <w:p w:rsidR="00BB3B86" w:rsidRPr="00BB3B86" w:rsidRDefault="00BB3B86" w:rsidP="00BB3B86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BB3B86" w:rsidRPr="00BB3B86" w:rsidRDefault="00BB3B86" w:rsidP="00BB3B86">
            <w:pPr>
              <w:rPr>
                <w:sz w:val="22"/>
                <w:szCs w:val="22"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:rsidR="00BB3B86" w:rsidRPr="00BB3B86" w:rsidRDefault="00BB3B86" w:rsidP="00BB3B86">
            <w:pPr>
              <w:jc w:val="center"/>
              <w:rPr>
                <w:sz w:val="22"/>
                <w:szCs w:val="22"/>
              </w:rPr>
            </w:pPr>
            <w:r w:rsidRPr="00BB3B86">
              <w:rPr>
                <w:sz w:val="22"/>
                <w:szCs w:val="22"/>
              </w:rPr>
              <w:t>6</w:t>
            </w:r>
          </w:p>
        </w:tc>
        <w:tc>
          <w:tcPr>
            <w:tcW w:w="4558" w:type="dxa"/>
            <w:shd w:val="clear" w:color="auto" w:fill="auto"/>
          </w:tcPr>
          <w:p w:rsidR="00BB3B86" w:rsidRPr="00BB3B86" w:rsidRDefault="00BB3B86" w:rsidP="00BB3B86">
            <w:pPr>
              <w:rPr>
                <w:sz w:val="22"/>
                <w:szCs w:val="22"/>
              </w:rPr>
            </w:pPr>
            <w:r w:rsidRPr="00BB3B86">
              <w:rPr>
                <w:sz w:val="22"/>
                <w:szCs w:val="22"/>
              </w:rPr>
              <w:t>Венцислав Величков Тодоров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BB3B86" w:rsidRPr="00BB3B86" w:rsidRDefault="00BB3B86" w:rsidP="00BB3B86">
            <w:pPr>
              <w:jc w:val="center"/>
              <w:rPr>
                <w:rFonts w:eastAsia="Calibri"/>
                <w:sz w:val="22"/>
                <w:szCs w:val="22"/>
              </w:rPr>
            </w:pPr>
            <w:r w:rsidRPr="00BB3B86">
              <w:rPr>
                <w:sz w:val="22"/>
                <w:szCs w:val="22"/>
              </w:rPr>
              <w:t>Б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B3B86" w:rsidRPr="00BB3B86" w:rsidRDefault="00BB3B86" w:rsidP="00BB3B86">
            <w:pPr>
              <w:jc w:val="center"/>
              <w:rPr>
                <w:sz w:val="22"/>
                <w:szCs w:val="22"/>
              </w:rPr>
            </w:pPr>
            <w:r w:rsidRPr="00BB3B86">
              <w:rPr>
                <w:sz w:val="22"/>
                <w:szCs w:val="22"/>
              </w:rPr>
              <w:t>15</w:t>
            </w:r>
          </w:p>
        </w:tc>
      </w:tr>
      <w:tr w:rsidR="00BB3B86" w:rsidRPr="00BB3B86" w:rsidTr="00BB3B86">
        <w:tc>
          <w:tcPr>
            <w:tcW w:w="851" w:type="dxa"/>
            <w:vMerge/>
            <w:shd w:val="clear" w:color="auto" w:fill="auto"/>
          </w:tcPr>
          <w:p w:rsidR="00BB3B86" w:rsidRPr="00BB3B86" w:rsidRDefault="00BB3B86" w:rsidP="00BB3B86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BB3B86" w:rsidRPr="00BB3B86" w:rsidRDefault="00BB3B86" w:rsidP="00BB3B86">
            <w:pPr>
              <w:rPr>
                <w:sz w:val="22"/>
                <w:szCs w:val="22"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:rsidR="00BB3B86" w:rsidRPr="00BB3B86" w:rsidRDefault="00BB3B86" w:rsidP="00BB3B86">
            <w:pPr>
              <w:jc w:val="center"/>
              <w:rPr>
                <w:sz w:val="22"/>
                <w:szCs w:val="22"/>
              </w:rPr>
            </w:pPr>
            <w:r w:rsidRPr="00BB3B86">
              <w:rPr>
                <w:sz w:val="22"/>
                <w:szCs w:val="22"/>
              </w:rPr>
              <w:t>7</w:t>
            </w:r>
          </w:p>
        </w:tc>
        <w:tc>
          <w:tcPr>
            <w:tcW w:w="4558" w:type="dxa"/>
            <w:shd w:val="clear" w:color="auto" w:fill="auto"/>
          </w:tcPr>
          <w:p w:rsidR="00BB3B86" w:rsidRPr="00BB3B86" w:rsidRDefault="00BB3B86" w:rsidP="00BB3B86">
            <w:pPr>
              <w:rPr>
                <w:sz w:val="22"/>
                <w:szCs w:val="22"/>
              </w:rPr>
            </w:pPr>
            <w:r w:rsidRPr="00BB3B86">
              <w:rPr>
                <w:sz w:val="22"/>
                <w:szCs w:val="22"/>
              </w:rPr>
              <w:t>Виолета Тодорова Дойчева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BB3B86" w:rsidRPr="00BB3B86" w:rsidRDefault="00BB3B86" w:rsidP="00BB3B86">
            <w:pPr>
              <w:jc w:val="center"/>
              <w:rPr>
                <w:rFonts w:eastAsia="Calibri"/>
                <w:sz w:val="22"/>
                <w:szCs w:val="22"/>
              </w:rPr>
            </w:pPr>
            <w:r w:rsidRPr="00BB3B86">
              <w:rPr>
                <w:sz w:val="22"/>
                <w:szCs w:val="22"/>
              </w:rPr>
              <w:t>Б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B3B86" w:rsidRPr="00BB3B86" w:rsidRDefault="00BB3B86" w:rsidP="00BB3B86">
            <w:pPr>
              <w:jc w:val="center"/>
              <w:rPr>
                <w:sz w:val="22"/>
                <w:szCs w:val="22"/>
              </w:rPr>
            </w:pPr>
            <w:r w:rsidRPr="00BB3B86">
              <w:rPr>
                <w:sz w:val="22"/>
                <w:szCs w:val="22"/>
              </w:rPr>
              <w:t>16</w:t>
            </w:r>
          </w:p>
        </w:tc>
      </w:tr>
      <w:tr w:rsidR="00BB3B86" w:rsidRPr="00BB3B86" w:rsidTr="00BB3B86">
        <w:tc>
          <w:tcPr>
            <w:tcW w:w="851" w:type="dxa"/>
            <w:vMerge/>
            <w:shd w:val="clear" w:color="auto" w:fill="auto"/>
          </w:tcPr>
          <w:p w:rsidR="00BB3B86" w:rsidRPr="00BB3B86" w:rsidRDefault="00BB3B86" w:rsidP="00BB3B86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BB3B86" w:rsidRPr="00BB3B86" w:rsidRDefault="00BB3B86" w:rsidP="00BB3B86">
            <w:pPr>
              <w:rPr>
                <w:sz w:val="22"/>
                <w:szCs w:val="22"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:rsidR="00BB3B86" w:rsidRPr="00BB3B86" w:rsidRDefault="00BB3B86" w:rsidP="00BB3B86">
            <w:pPr>
              <w:jc w:val="center"/>
              <w:rPr>
                <w:sz w:val="22"/>
                <w:szCs w:val="22"/>
              </w:rPr>
            </w:pPr>
            <w:r w:rsidRPr="00BB3B86">
              <w:rPr>
                <w:sz w:val="22"/>
                <w:szCs w:val="22"/>
              </w:rPr>
              <w:t>8</w:t>
            </w:r>
          </w:p>
        </w:tc>
        <w:tc>
          <w:tcPr>
            <w:tcW w:w="4558" w:type="dxa"/>
            <w:shd w:val="clear" w:color="auto" w:fill="auto"/>
          </w:tcPr>
          <w:p w:rsidR="00BB3B86" w:rsidRPr="00BB3B86" w:rsidRDefault="00BB3B86" w:rsidP="00BB3B86">
            <w:pPr>
              <w:rPr>
                <w:sz w:val="22"/>
                <w:szCs w:val="22"/>
              </w:rPr>
            </w:pPr>
            <w:r w:rsidRPr="00BB3B86">
              <w:rPr>
                <w:sz w:val="22"/>
                <w:szCs w:val="22"/>
              </w:rPr>
              <w:t>Миглена Борисова Дечкова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BB3B86" w:rsidRPr="00BB3B86" w:rsidRDefault="00BB3B86" w:rsidP="00BB3B86">
            <w:pPr>
              <w:jc w:val="center"/>
              <w:rPr>
                <w:rFonts w:eastAsia="Calibri"/>
                <w:sz w:val="22"/>
                <w:szCs w:val="22"/>
              </w:rPr>
            </w:pPr>
            <w:r w:rsidRPr="00BB3B86">
              <w:rPr>
                <w:sz w:val="22"/>
                <w:szCs w:val="22"/>
              </w:rPr>
              <w:t>Б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B3B86" w:rsidRPr="00BB3B86" w:rsidRDefault="00BB3B86" w:rsidP="00BB3B86">
            <w:pPr>
              <w:jc w:val="center"/>
              <w:rPr>
                <w:sz w:val="22"/>
                <w:szCs w:val="22"/>
              </w:rPr>
            </w:pPr>
            <w:r w:rsidRPr="00BB3B86">
              <w:rPr>
                <w:sz w:val="22"/>
                <w:szCs w:val="22"/>
              </w:rPr>
              <w:t>49</w:t>
            </w:r>
          </w:p>
        </w:tc>
      </w:tr>
      <w:tr w:rsidR="00BB3B86" w:rsidRPr="00BB3B86" w:rsidTr="00BB3B86">
        <w:tc>
          <w:tcPr>
            <w:tcW w:w="851" w:type="dxa"/>
            <w:vMerge/>
            <w:shd w:val="clear" w:color="auto" w:fill="auto"/>
          </w:tcPr>
          <w:p w:rsidR="00BB3B86" w:rsidRPr="00BB3B86" w:rsidRDefault="00BB3B86" w:rsidP="00BB3B86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BB3B86" w:rsidRPr="00BB3B86" w:rsidRDefault="00BB3B86" w:rsidP="00BB3B86">
            <w:pPr>
              <w:rPr>
                <w:sz w:val="22"/>
                <w:szCs w:val="22"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:rsidR="00BB3B86" w:rsidRPr="00BB3B86" w:rsidRDefault="00BB3B86" w:rsidP="00BB3B86">
            <w:pPr>
              <w:jc w:val="center"/>
              <w:rPr>
                <w:sz w:val="22"/>
                <w:szCs w:val="22"/>
              </w:rPr>
            </w:pPr>
            <w:r w:rsidRPr="00BB3B86">
              <w:rPr>
                <w:sz w:val="22"/>
                <w:szCs w:val="22"/>
              </w:rPr>
              <w:t>9</w:t>
            </w:r>
          </w:p>
        </w:tc>
        <w:tc>
          <w:tcPr>
            <w:tcW w:w="4558" w:type="dxa"/>
            <w:shd w:val="clear" w:color="auto" w:fill="auto"/>
          </w:tcPr>
          <w:p w:rsidR="00BB3B86" w:rsidRPr="00BB3B86" w:rsidRDefault="00BB3B86" w:rsidP="00BB3B86">
            <w:pPr>
              <w:rPr>
                <w:sz w:val="22"/>
                <w:szCs w:val="22"/>
              </w:rPr>
            </w:pPr>
            <w:r w:rsidRPr="00BB3B86">
              <w:rPr>
                <w:sz w:val="22"/>
                <w:szCs w:val="22"/>
              </w:rPr>
              <w:t>Виолета Иванова Атанасова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BB3B86" w:rsidRPr="00BB3B86" w:rsidRDefault="00BB3B86" w:rsidP="00BB3B86">
            <w:pPr>
              <w:jc w:val="center"/>
              <w:rPr>
                <w:rFonts w:eastAsia="Calibri"/>
                <w:sz w:val="22"/>
                <w:szCs w:val="22"/>
              </w:rPr>
            </w:pPr>
            <w:r w:rsidRPr="00BB3B86">
              <w:rPr>
                <w:sz w:val="22"/>
                <w:szCs w:val="22"/>
              </w:rPr>
              <w:t>Б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B3B86" w:rsidRPr="00BB3B86" w:rsidRDefault="00BB3B86" w:rsidP="00BB3B86">
            <w:pPr>
              <w:jc w:val="center"/>
              <w:rPr>
                <w:sz w:val="22"/>
                <w:szCs w:val="22"/>
              </w:rPr>
            </w:pPr>
            <w:r w:rsidRPr="00BB3B86">
              <w:rPr>
                <w:sz w:val="22"/>
                <w:szCs w:val="22"/>
              </w:rPr>
              <w:t>20</w:t>
            </w:r>
          </w:p>
        </w:tc>
      </w:tr>
      <w:tr w:rsidR="00BB3B86" w:rsidRPr="00BB3B86" w:rsidTr="00BB3B86">
        <w:tc>
          <w:tcPr>
            <w:tcW w:w="851" w:type="dxa"/>
            <w:vMerge/>
            <w:shd w:val="clear" w:color="auto" w:fill="auto"/>
          </w:tcPr>
          <w:p w:rsidR="00BB3B86" w:rsidRPr="00BB3B86" w:rsidRDefault="00BB3B86" w:rsidP="00BB3B86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BB3B86" w:rsidRPr="00BB3B86" w:rsidRDefault="00BB3B86" w:rsidP="00BB3B86">
            <w:pPr>
              <w:rPr>
                <w:sz w:val="22"/>
                <w:szCs w:val="22"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:rsidR="00BB3B86" w:rsidRPr="00BB3B86" w:rsidRDefault="00BB3B86" w:rsidP="00BB3B86">
            <w:pPr>
              <w:jc w:val="center"/>
              <w:rPr>
                <w:sz w:val="22"/>
                <w:szCs w:val="22"/>
              </w:rPr>
            </w:pPr>
            <w:r w:rsidRPr="00BB3B86">
              <w:rPr>
                <w:sz w:val="22"/>
                <w:szCs w:val="22"/>
              </w:rPr>
              <w:t>10</w:t>
            </w:r>
          </w:p>
        </w:tc>
        <w:tc>
          <w:tcPr>
            <w:tcW w:w="4558" w:type="dxa"/>
            <w:shd w:val="clear" w:color="auto" w:fill="auto"/>
          </w:tcPr>
          <w:p w:rsidR="00BB3B86" w:rsidRPr="00BB3B86" w:rsidRDefault="00BB3B86" w:rsidP="00BB3B86">
            <w:pPr>
              <w:rPr>
                <w:sz w:val="22"/>
                <w:szCs w:val="22"/>
              </w:rPr>
            </w:pPr>
            <w:r w:rsidRPr="00BB3B86">
              <w:rPr>
                <w:sz w:val="22"/>
                <w:szCs w:val="22"/>
              </w:rPr>
              <w:t>Нели Атанасова Тодорова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BB3B86" w:rsidRPr="00BB3B86" w:rsidRDefault="00BB3B86" w:rsidP="00BB3B86">
            <w:pPr>
              <w:jc w:val="center"/>
              <w:rPr>
                <w:rFonts w:eastAsia="Calibri"/>
                <w:sz w:val="22"/>
                <w:szCs w:val="22"/>
              </w:rPr>
            </w:pPr>
            <w:r w:rsidRPr="00BB3B86">
              <w:rPr>
                <w:sz w:val="22"/>
                <w:szCs w:val="22"/>
              </w:rPr>
              <w:t>Б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B3B86" w:rsidRPr="00BB3B86" w:rsidRDefault="00BB3B86" w:rsidP="00BB3B86">
            <w:pPr>
              <w:jc w:val="center"/>
              <w:rPr>
                <w:sz w:val="22"/>
                <w:szCs w:val="22"/>
              </w:rPr>
            </w:pPr>
            <w:r w:rsidRPr="00BB3B86">
              <w:rPr>
                <w:sz w:val="22"/>
                <w:szCs w:val="22"/>
              </w:rPr>
              <w:t>28</w:t>
            </w:r>
          </w:p>
        </w:tc>
      </w:tr>
      <w:tr w:rsidR="00BB3B86" w:rsidRPr="00BB3B86" w:rsidTr="00BB3B86">
        <w:tc>
          <w:tcPr>
            <w:tcW w:w="851" w:type="dxa"/>
            <w:vMerge/>
            <w:shd w:val="clear" w:color="auto" w:fill="auto"/>
          </w:tcPr>
          <w:p w:rsidR="00BB3B86" w:rsidRPr="00BB3B86" w:rsidRDefault="00BB3B86" w:rsidP="00BB3B86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BB3B86" w:rsidRPr="00BB3B86" w:rsidRDefault="00BB3B86" w:rsidP="00BB3B86">
            <w:pPr>
              <w:rPr>
                <w:sz w:val="22"/>
                <w:szCs w:val="22"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:rsidR="00BB3B86" w:rsidRPr="00BB3B86" w:rsidRDefault="00BB3B86" w:rsidP="00BB3B86">
            <w:pPr>
              <w:jc w:val="center"/>
              <w:rPr>
                <w:sz w:val="22"/>
                <w:szCs w:val="22"/>
              </w:rPr>
            </w:pPr>
            <w:r w:rsidRPr="00BB3B86">
              <w:rPr>
                <w:sz w:val="22"/>
                <w:szCs w:val="22"/>
              </w:rPr>
              <w:t>11</w:t>
            </w:r>
          </w:p>
        </w:tc>
        <w:tc>
          <w:tcPr>
            <w:tcW w:w="4558" w:type="dxa"/>
            <w:shd w:val="clear" w:color="auto" w:fill="auto"/>
          </w:tcPr>
          <w:p w:rsidR="00BB3B86" w:rsidRPr="00BB3B86" w:rsidRDefault="00BB3B86" w:rsidP="00BB3B86">
            <w:pPr>
              <w:rPr>
                <w:sz w:val="22"/>
                <w:szCs w:val="22"/>
              </w:rPr>
            </w:pPr>
            <w:r w:rsidRPr="00BB3B86">
              <w:rPr>
                <w:sz w:val="22"/>
                <w:szCs w:val="22"/>
              </w:rPr>
              <w:t>Милен Николов Миланов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BB3B86" w:rsidRPr="00BB3B86" w:rsidRDefault="00BB3B86" w:rsidP="00BB3B86">
            <w:pPr>
              <w:jc w:val="center"/>
              <w:rPr>
                <w:rFonts w:eastAsia="Calibri"/>
                <w:sz w:val="22"/>
                <w:szCs w:val="22"/>
              </w:rPr>
            </w:pPr>
            <w:r w:rsidRPr="00BB3B86">
              <w:rPr>
                <w:sz w:val="22"/>
                <w:szCs w:val="22"/>
              </w:rPr>
              <w:t>Б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B3B86" w:rsidRPr="00BB3B86" w:rsidRDefault="00BB3B86" w:rsidP="00BB3B86">
            <w:pPr>
              <w:jc w:val="center"/>
              <w:rPr>
                <w:sz w:val="22"/>
                <w:szCs w:val="22"/>
              </w:rPr>
            </w:pPr>
            <w:r w:rsidRPr="00BB3B86">
              <w:rPr>
                <w:sz w:val="22"/>
                <w:szCs w:val="22"/>
              </w:rPr>
              <w:t>13</w:t>
            </w:r>
          </w:p>
        </w:tc>
      </w:tr>
      <w:tr w:rsidR="00BB3B86" w:rsidRPr="00BB3B86" w:rsidTr="00BB3B86">
        <w:tc>
          <w:tcPr>
            <w:tcW w:w="851" w:type="dxa"/>
            <w:vMerge/>
            <w:shd w:val="clear" w:color="auto" w:fill="auto"/>
          </w:tcPr>
          <w:p w:rsidR="00BB3B86" w:rsidRPr="00BB3B86" w:rsidRDefault="00BB3B86" w:rsidP="00BB3B86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BB3B86" w:rsidRPr="00BB3B86" w:rsidRDefault="00BB3B86" w:rsidP="00BB3B86">
            <w:pPr>
              <w:rPr>
                <w:sz w:val="22"/>
                <w:szCs w:val="22"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:rsidR="00BB3B86" w:rsidRPr="00BB3B86" w:rsidRDefault="00BB3B86" w:rsidP="00BB3B86">
            <w:pPr>
              <w:jc w:val="center"/>
              <w:rPr>
                <w:sz w:val="22"/>
                <w:szCs w:val="22"/>
              </w:rPr>
            </w:pPr>
            <w:r w:rsidRPr="00BB3B86">
              <w:rPr>
                <w:sz w:val="22"/>
                <w:szCs w:val="22"/>
              </w:rPr>
              <w:t>12</w:t>
            </w:r>
          </w:p>
        </w:tc>
        <w:tc>
          <w:tcPr>
            <w:tcW w:w="4558" w:type="dxa"/>
            <w:shd w:val="clear" w:color="auto" w:fill="auto"/>
          </w:tcPr>
          <w:p w:rsidR="00BB3B86" w:rsidRPr="00BB3B86" w:rsidRDefault="00BB3B86" w:rsidP="00BB3B86">
            <w:pPr>
              <w:rPr>
                <w:sz w:val="22"/>
                <w:szCs w:val="22"/>
              </w:rPr>
            </w:pPr>
            <w:r w:rsidRPr="00BB3B86">
              <w:rPr>
                <w:sz w:val="22"/>
                <w:szCs w:val="22"/>
              </w:rPr>
              <w:t>Юмюгюл Исмет Исуф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BB3B86" w:rsidRPr="00BB3B86" w:rsidRDefault="00BB3B86" w:rsidP="00BB3B86">
            <w:pPr>
              <w:jc w:val="center"/>
              <w:rPr>
                <w:rFonts w:eastAsia="Calibri"/>
                <w:sz w:val="22"/>
                <w:szCs w:val="22"/>
              </w:rPr>
            </w:pPr>
            <w:r w:rsidRPr="00BB3B86">
              <w:rPr>
                <w:sz w:val="22"/>
                <w:szCs w:val="22"/>
              </w:rPr>
              <w:t>Б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B3B86" w:rsidRPr="00BB3B86" w:rsidRDefault="00BB3B86" w:rsidP="00BB3B86">
            <w:pPr>
              <w:jc w:val="center"/>
              <w:rPr>
                <w:sz w:val="22"/>
                <w:szCs w:val="22"/>
              </w:rPr>
            </w:pPr>
            <w:r w:rsidRPr="00BB3B86">
              <w:rPr>
                <w:sz w:val="22"/>
                <w:szCs w:val="22"/>
              </w:rPr>
              <w:t>32</w:t>
            </w:r>
          </w:p>
        </w:tc>
      </w:tr>
      <w:tr w:rsidR="00BB3B86" w:rsidRPr="00BB3B86" w:rsidTr="00BB3B86">
        <w:tc>
          <w:tcPr>
            <w:tcW w:w="851" w:type="dxa"/>
            <w:vMerge/>
            <w:shd w:val="clear" w:color="auto" w:fill="auto"/>
          </w:tcPr>
          <w:p w:rsidR="00BB3B86" w:rsidRPr="00BB3B86" w:rsidRDefault="00BB3B86" w:rsidP="00BB3B86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BB3B86" w:rsidRPr="00BB3B86" w:rsidRDefault="00BB3B86" w:rsidP="00BB3B86">
            <w:pPr>
              <w:rPr>
                <w:sz w:val="22"/>
                <w:szCs w:val="22"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:rsidR="00BB3B86" w:rsidRPr="00BB3B86" w:rsidRDefault="00BB3B86" w:rsidP="00BB3B86">
            <w:pPr>
              <w:jc w:val="center"/>
              <w:rPr>
                <w:sz w:val="22"/>
                <w:szCs w:val="22"/>
              </w:rPr>
            </w:pPr>
            <w:r w:rsidRPr="00BB3B86">
              <w:rPr>
                <w:sz w:val="22"/>
                <w:szCs w:val="22"/>
              </w:rPr>
              <w:t>13</w:t>
            </w:r>
          </w:p>
        </w:tc>
        <w:tc>
          <w:tcPr>
            <w:tcW w:w="4558" w:type="dxa"/>
            <w:shd w:val="clear" w:color="auto" w:fill="auto"/>
          </w:tcPr>
          <w:p w:rsidR="00BB3B86" w:rsidRPr="00BB3B86" w:rsidRDefault="00BB3B86" w:rsidP="00BB3B86">
            <w:pPr>
              <w:rPr>
                <w:sz w:val="22"/>
                <w:szCs w:val="22"/>
              </w:rPr>
            </w:pPr>
            <w:r w:rsidRPr="00BB3B86">
              <w:rPr>
                <w:sz w:val="22"/>
                <w:szCs w:val="22"/>
              </w:rPr>
              <w:t>Свилен Стоянов Воденичаров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BB3B86" w:rsidRPr="00BB3B86" w:rsidRDefault="00BB3B86" w:rsidP="00BB3B86">
            <w:pPr>
              <w:jc w:val="center"/>
              <w:rPr>
                <w:rFonts w:eastAsia="Calibri"/>
                <w:sz w:val="22"/>
                <w:szCs w:val="22"/>
              </w:rPr>
            </w:pPr>
            <w:r w:rsidRPr="00BB3B86">
              <w:rPr>
                <w:sz w:val="22"/>
                <w:szCs w:val="22"/>
              </w:rPr>
              <w:t>Б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B3B86" w:rsidRPr="00BB3B86" w:rsidRDefault="00BB3B86" w:rsidP="00BB3B86">
            <w:pPr>
              <w:jc w:val="center"/>
              <w:rPr>
                <w:sz w:val="22"/>
                <w:szCs w:val="22"/>
              </w:rPr>
            </w:pPr>
            <w:r w:rsidRPr="00BB3B86">
              <w:rPr>
                <w:sz w:val="22"/>
                <w:szCs w:val="22"/>
              </w:rPr>
              <w:t>39</w:t>
            </w:r>
          </w:p>
        </w:tc>
      </w:tr>
      <w:tr w:rsidR="00BB3B86" w:rsidRPr="00BB3B86" w:rsidTr="00BB3B86">
        <w:tc>
          <w:tcPr>
            <w:tcW w:w="851" w:type="dxa"/>
            <w:vMerge/>
            <w:shd w:val="clear" w:color="auto" w:fill="auto"/>
          </w:tcPr>
          <w:p w:rsidR="00BB3B86" w:rsidRPr="00BB3B86" w:rsidRDefault="00BB3B86" w:rsidP="00BB3B86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BB3B86" w:rsidRPr="00BB3B86" w:rsidRDefault="00BB3B86" w:rsidP="00BB3B86">
            <w:pPr>
              <w:rPr>
                <w:sz w:val="22"/>
                <w:szCs w:val="22"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:rsidR="00BB3B86" w:rsidRPr="00BB3B86" w:rsidRDefault="00BB3B86" w:rsidP="00BB3B86">
            <w:pPr>
              <w:jc w:val="center"/>
              <w:rPr>
                <w:sz w:val="22"/>
                <w:szCs w:val="22"/>
              </w:rPr>
            </w:pPr>
            <w:r w:rsidRPr="00BB3B86">
              <w:rPr>
                <w:sz w:val="22"/>
                <w:szCs w:val="22"/>
              </w:rPr>
              <w:t>14</w:t>
            </w:r>
          </w:p>
        </w:tc>
        <w:tc>
          <w:tcPr>
            <w:tcW w:w="4558" w:type="dxa"/>
            <w:shd w:val="clear" w:color="auto" w:fill="auto"/>
          </w:tcPr>
          <w:p w:rsidR="00BB3B86" w:rsidRPr="00BB3B86" w:rsidRDefault="00BB3B86" w:rsidP="00BB3B86">
            <w:pPr>
              <w:rPr>
                <w:sz w:val="22"/>
                <w:szCs w:val="22"/>
              </w:rPr>
            </w:pPr>
            <w:r w:rsidRPr="00BB3B86">
              <w:rPr>
                <w:sz w:val="22"/>
                <w:szCs w:val="22"/>
              </w:rPr>
              <w:t>Якуб Сали Юсуф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BB3B86" w:rsidRPr="00BB3B86" w:rsidRDefault="00BB3B86" w:rsidP="00BB3B86">
            <w:pPr>
              <w:jc w:val="center"/>
              <w:rPr>
                <w:rFonts w:eastAsia="Calibri"/>
                <w:sz w:val="22"/>
                <w:szCs w:val="22"/>
              </w:rPr>
            </w:pPr>
            <w:r w:rsidRPr="00BB3B86">
              <w:rPr>
                <w:sz w:val="22"/>
                <w:szCs w:val="22"/>
              </w:rPr>
              <w:t>Б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B3B86" w:rsidRPr="00BB3B86" w:rsidRDefault="00BB3B86" w:rsidP="00BB3B86">
            <w:pPr>
              <w:jc w:val="center"/>
              <w:rPr>
                <w:sz w:val="22"/>
                <w:szCs w:val="22"/>
              </w:rPr>
            </w:pPr>
            <w:r w:rsidRPr="00BB3B86">
              <w:rPr>
                <w:sz w:val="22"/>
                <w:szCs w:val="22"/>
              </w:rPr>
              <w:t>17</w:t>
            </w:r>
          </w:p>
        </w:tc>
      </w:tr>
      <w:tr w:rsidR="00BB3B86" w:rsidRPr="00BB3B86" w:rsidTr="00BB3B86">
        <w:tc>
          <w:tcPr>
            <w:tcW w:w="851" w:type="dxa"/>
            <w:vMerge/>
            <w:shd w:val="clear" w:color="auto" w:fill="auto"/>
          </w:tcPr>
          <w:p w:rsidR="00BB3B86" w:rsidRPr="00BB3B86" w:rsidRDefault="00BB3B86" w:rsidP="00BB3B86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BB3B86" w:rsidRPr="00BB3B86" w:rsidRDefault="00BB3B86" w:rsidP="00BB3B86">
            <w:pPr>
              <w:rPr>
                <w:sz w:val="22"/>
                <w:szCs w:val="22"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:rsidR="00BB3B86" w:rsidRPr="00BB3B86" w:rsidRDefault="00BB3B86" w:rsidP="00BB3B86">
            <w:pPr>
              <w:jc w:val="center"/>
              <w:rPr>
                <w:sz w:val="22"/>
                <w:szCs w:val="22"/>
              </w:rPr>
            </w:pPr>
            <w:r w:rsidRPr="00BB3B86">
              <w:rPr>
                <w:sz w:val="22"/>
                <w:szCs w:val="22"/>
              </w:rPr>
              <w:t>15</w:t>
            </w:r>
          </w:p>
        </w:tc>
        <w:tc>
          <w:tcPr>
            <w:tcW w:w="4558" w:type="dxa"/>
            <w:shd w:val="clear" w:color="auto" w:fill="auto"/>
          </w:tcPr>
          <w:p w:rsidR="00BB3B86" w:rsidRPr="00BB3B86" w:rsidRDefault="00BB3B86" w:rsidP="00BB3B86">
            <w:pPr>
              <w:rPr>
                <w:sz w:val="22"/>
                <w:szCs w:val="22"/>
              </w:rPr>
            </w:pPr>
            <w:r w:rsidRPr="00BB3B86">
              <w:rPr>
                <w:sz w:val="22"/>
                <w:szCs w:val="22"/>
              </w:rPr>
              <w:t>Веселина Младенова Патрикова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BB3B86" w:rsidRPr="00BB3B86" w:rsidRDefault="00BB3B86" w:rsidP="00BB3B86">
            <w:pPr>
              <w:jc w:val="center"/>
              <w:rPr>
                <w:rFonts w:eastAsia="Calibri"/>
                <w:sz w:val="22"/>
                <w:szCs w:val="22"/>
              </w:rPr>
            </w:pPr>
            <w:r w:rsidRPr="00BB3B86">
              <w:rPr>
                <w:sz w:val="22"/>
                <w:szCs w:val="22"/>
              </w:rPr>
              <w:t>Б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B3B86" w:rsidRPr="00BB3B86" w:rsidRDefault="00BB3B86" w:rsidP="00BB3B86">
            <w:pPr>
              <w:jc w:val="center"/>
              <w:rPr>
                <w:sz w:val="22"/>
                <w:szCs w:val="22"/>
              </w:rPr>
            </w:pPr>
            <w:r w:rsidRPr="00BB3B86">
              <w:rPr>
                <w:sz w:val="22"/>
                <w:szCs w:val="22"/>
              </w:rPr>
              <w:t>14</w:t>
            </w:r>
          </w:p>
        </w:tc>
      </w:tr>
      <w:tr w:rsidR="00BB3B86" w:rsidRPr="00BB3B86" w:rsidTr="00BB3B86">
        <w:tc>
          <w:tcPr>
            <w:tcW w:w="851" w:type="dxa"/>
            <w:vMerge/>
            <w:shd w:val="clear" w:color="auto" w:fill="auto"/>
          </w:tcPr>
          <w:p w:rsidR="00BB3B86" w:rsidRPr="00BB3B86" w:rsidRDefault="00BB3B86" w:rsidP="00BB3B86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BB3B86" w:rsidRPr="00BB3B86" w:rsidRDefault="00BB3B86" w:rsidP="00BB3B86">
            <w:pPr>
              <w:rPr>
                <w:sz w:val="22"/>
                <w:szCs w:val="22"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:rsidR="00BB3B86" w:rsidRPr="00BB3B86" w:rsidRDefault="00BB3B86" w:rsidP="00BB3B86">
            <w:pPr>
              <w:jc w:val="center"/>
              <w:rPr>
                <w:sz w:val="22"/>
                <w:szCs w:val="22"/>
              </w:rPr>
            </w:pPr>
            <w:r w:rsidRPr="00BB3B86">
              <w:rPr>
                <w:sz w:val="22"/>
                <w:szCs w:val="22"/>
              </w:rPr>
              <w:t>16</w:t>
            </w:r>
          </w:p>
        </w:tc>
        <w:tc>
          <w:tcPr>
            <w:tcW w:w="4558" w:type="dxa"/>
            <w:shd w:val="clear" w:color="auto" w:fill="auto"/>
          </w:tcPr>
          <w:p w:rsidR="00BB3B86" w:rsidRPr="00BB3B86" w:rsidRDefault="00BB3B86" w:rsidP="00BB3B86">
            <w:pPr>
              <w:rPr>
                <w:sz w:val="22"/>
                <w:szCs w:val="22"/>
              </w:rPr>
            </w:pPr>
            <w:r w:rsidRPr="00BB3B86">
              <w:rPr>
                <w:sz w:val="22"/>
                <w:szCs w:val="22"/>
              </w:rPr>
              <w:t>Шенер Таиб Шюкри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BB3B86" w:rsidRPr="00BB3B86" w:rsidRDefault="00BB3B86" w:rsidP="00BB3B86">
            <w:pPr>
              <w:jc w:val="center"/>
              <w:rPr>
                <w:rFonts w:eastAsia="Calibri"/>
                <w:sz w:val="22"/>
                <w:szCs w:val="22"/>
              </w:rPr>
            </w:pPr>
            <w:r w:rsidRPr="00BB3B86">
              <w:rPr>
                <w:sz w:val="22"/>
                <w:szCs w:val="22"/>
              </w:rPr>
              <w:t>Б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B3B86" w:rsidRPr="00BB3B86" w:rsidRDefault="00BB3B86" w:rsidP="00BB3B86">
            <w:pPr>
              <w:jc w:val="center"/>
              <w:rPr>
                <w:sz w:val="22"/>
                <w:szCs w:val="22"/>
              </w:rPr>
            </w:pPr>
            <w:r w:rsidRPr="00BB3B86">
              <w:rPr>
                <w:sz w:val="22"/>
                <w:szCs w:val="22"/>
              </w:rPr>
              <w:t>9</w:t>
            </w:r>
          </w:p>
        </w:tc>
      </w:tr>
      <w:tr w:rsidR="00BB3B86" w:rsidRPr="00BB3B86" w:rsidTr="00BB3B86">
        <w:tc>
          <w:tcPr>
            <w:tcW w:w="851" w:type="dxa"/>
            <w:vMerge/>
            <w:shd w:val="clear" w:color="auto" w:fill="auto"/>
          </w:tcPr>
          <w:p w:rsidR="00BB3B86" w:rsidRPr="00BB3B86" w:rsidRDefault="00BB3B86" w:rsidP="00BB3B86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BB3B86" w:rsidRPr="00BB3B86" w:rsidRDefault="00BB3B86" w:rsidP="00BB3B86">
            <w:pPr>
              <w:rPr>
                <w:sz w:val="22"/>
                <w:szCs w:val="22"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:rsidR="00BB3B86" w:rsidRPr="00BB3B86" w:rsidRDefault="00BB3B86" w:rsidP="00BB3B86">
            <w:pPr>
              <w:jc w:val="center"/>
              <w:rPr>
                <w:sz w:val="22"/>
                <w:szCs w:val="22"/>
              </w:rPr>
            </w:pPr>
            <w:r w:rsidRPr="00BB3B86">
              <w:rPr>
                <w:sz w:val="22"/>
                <w:szCs w:val="22"/>
              </w:rPr>
              <w:t>17</w:t>
            </w:r>
          </w:p>
        </w:tc>
        <w:tc>
          <w:tcPr>
            <w:tcW w:w="4558" w:type="dxa"/>
            <w:shd w:val="clear" w:color="auto" w:fill="auto"/>
          </w:tcPr>
          <w:p w:rsidR="00BB3B86" w:rsidRPr="00BB3B86" w:rsidRDefault="00BB3B86" w:rsidP="00BB3B86">
            <w:pPr>
              <w:rPr>
                <w:sz w:val="22"/>
                <w:szCs w:val="22"/>
              </w:rPr>
            </w:pPr>
            <w:r w:rsidRPr="00BB3B86">
              <w:rPr>
                <w:sz w:val="22"/>
                <w:szCs w:val="22"/>
              </w:rPr>
              <w:t>Боряна Валентинова Николова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BB3B86" w:rsidRPr="00BB3B86" w:rsidRDefault="00BB3B86" w:rsidP="00BB3B86">
            <w:pPr>
              <w:jc w:val="center"/>
              <w:rPr>
                <w:rFonts w:eastAsia="Calibri"/>
                <w:sz w:val="22"/>
                <w:szCs w:val="22"/>
              </w:rPr>
            </w:pPr>
            <w:r w:rsidRPr="00BB3B86">
              <w:rPr>
                <w:sz w:val="22"/>
                <w:szCs w:val="22"/>
              </w:rPr>
              <w:t>Б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B3B86" w:rsidRPr="00BB3B86" w:rsidRDefault="00BB3B86" w:rsidP="00BB3B86">
            <w:pPr>
              <w:jc w:val="center"/>
              <w:rPr>
                <w:sz w:val="22"/>
                <w:szCs w:val="22"/>
              </w:rPr>
            </w:pPr>
            <w:r w:rsidRPr="00BB3B86">
              <w:rPr>
                <w:sz w:val="22"/>
                <w:szCs w:val="22"/>
              </w:rPr>
              <w:t>6</w:t>
            </w:r>
          </w:p>
        </w:tc>
      </w:tr>
      <w:tr w:rsidR="00BB3B86" w:rsidRPr="00BB3B86" w:rsidTr="00BB3B86">
        <w:tc>
          <w:tcPr>
            <w:tcW w:w="851" w:type="dxa"/>
            <w:vMerge/>
            <w:shd w:val="clear" w:color="auto" w:fill="auto"/>
          </w:tcPr>
          <w:p w:rsidR="00BB3B86" w:rsidRPr="00BB3B86" w:rsidRDefault="00BB3B86" w:rsidP="00BB3B86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BB3B86" w:rsidRPr="00BB3B86" w:rsidRDefault="00BB3B86" w:rsidP="00BB3B86">
            <w:pPr>
              <w:rPr>
                <w:sz w:val="22"/>
                <w:szCs w:val="22"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:rsidR="00BB3B86" w:rsidRPr="00BB3B86" w:rsidRDefault="00BB3B86" w:rsidP="00BB3B86">
            <w:pPr>
              <w:jc w:val="center"/>
              <w:rPr>
                <w:sz w:val="22"/>
                <w:szCs w:val="22"/>
              </w:rPr>
            </w:pPr>
            <w:r w:rsidRPr="00BB3B86">
              <w:rPr>
                <w:sz w:val="22"/>
                <w:szCs w:val="22"/>
              </w:rPr>
              <w:t>18</w:t>
            </w:r>
          </w:p>
        </w:tc>
        <w:tc>
          <w:tcPr>
            <w:tcW w:w="4558" w:type="dxa"/>
            <w:shd w:val="clear" w:color="auto" w:fill="auto"/>
          </w:tcPr>
          <w:p w:rsidR="00BB3B86" w:rsidRPr="00BB3B86" w:rsidRDefault="00BB3B86" w:rsidP="00BB3B86">
            <w:pPr>
              <w:rPr>
                <w:sz w:val="22"/>
                <w:szCs w:val="22"/>
              </w:rPr>
            </w:pPr>
            <w:r w:rsidRPr="00BB3B86">
              <w:rPr>
                <w:sz w:val="22"/>
                <w:szCs w:val="22"/>
              </w:rPr>
              <w:t>Виктор Милчев Викторов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BB3B86" w:rsidRPr="00BB3B86" w:rsidRDefault="00BB3B86" w:rsidP="00BB3B86">
            <w:pPr>
              <w:jc w:val="center"/>
              <w:rPr>
                <w:rFonts w:eastAsia="Calibri"/>
                <w:sz w:val="22"/>
                <w:szCs w:val="22"/>
              </w:rPr>
            </w:pPr>
            <w:r w:rsidRPr="00BB3B86">
              <w:rPr>
                <w:sz w:val="22"/>
                <w:szCs w:val="22"/>
              </w:rPr>
              <w:t>Б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B3B86" w:rsidRPr="00BB3B86" w:rsidRDefault="00BB3B86" w:rsidP="00BB3B86">
            <w:pPr>
              <w:jc w:val="center"/>
              <w:rPr>
                <w:sz w:val="22"/>
                <w:szCs w:val="22"/>
              </w:rPr>
            </w:pPr>
            <w:r w:rsidRPr="00BB3B86">
              <w:rPr>
                <w:sz w:val="22"/>
                <w:szCs w:val="22"/>
              </w:rPr>
              <w:t>13</w:t>
            </w:r>
          </w:p>
        </w:tc>
      </w:tr>
      <w:tr w:rsidR="00BB3B86" w:rsidRPr="00BB3B86" w:rsidTr="00BB3B86">
        <w:tc>
          <w:tcPr>
            <w:tcW w:w="851" w:type="dxa"/>
            <w:vMerge/>
            <w:shd w:val="clear" w:color="auto" w:fill="auto"/>
          </w:tcPr>
          <w:p w:rsidR="00BB3B86" w:rsidRPr="00BB3B86" w:rsidRDefault="00BB3B86" w:rsidP="00BB3B86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BB3B86" w:rsidRPr="00BB3B86" w:rsidRDefault="00BB3B86" w:rsidP="00BB3B86">
            <w:pPr>
              <w:rPr>
                <w:sz w:val="22"/>
                <w:szCs w:val="22"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:rsidR="00BB3B86" w:rsidRPr="00BB3B86" w:rsidRDefault="00BB3B86" w:rsidP="00BB3B86">
            <w:pPr>
              <w:jc w:val="center"/>
              <w:rPr>
                <w:sz w:val="22"/>
                <w:szCs w:val="22"/>
              </w:rPr>
            </w:pPr>
            <w:r w:rsidRPr="00BB3B86">
              <w:rPr>
                <w:sz w:val="22"/>
                <w:szCs w:val="22"/>
              </w:rPr>
              <w:t>19</w:t>
            </w:r>
          </w:p>
        </w:tc>
        <w:tc>
          <w:tcPr>
            <w:tcW w:w="4558" w:type="dxa"/>
            <w:shd w:val="clear" w:color="auto" w:fill="auto"/>
          </w:tcPr>
          <w:p w:rsidR="00BB3B86" w:rsidRPr="00BB3B86" w:rsidRDefault="00BB3B86" w:rsidP="00BB3B86">
            <w:pPr>
              <w:rPr>
                <w:sz w:val="22"/>
                <w:szCs w:val="22"/>
              </w:rPr>
            </w:pPr>
            <w:r w:rsidRPr="00BB3B86">
              <w:rPr>
                <w:sz w:val="22"/>
                <w:szCs w:val="22"/>
              </w:rPr>
              <w:t>Севделина Божинова Димитрова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BB3B86" w:rsidRPr="00BB3B86" w:rsidRDefault="00BB3B86" w:rsidP="00BB3B86">
            <w:pPr>
              <w:jc w:val="center"/>
              <w:rPr>
                <w:rFonts w:eastAsia="Calibri"/>
                <w:sz w:val="22"/>
                <w:szCs w:val="22"/>
              </w:rPr>
            </w:pPr>
            <w:r w:rsidRPr="00BB3B86">
              <w:rPr>
                <w:sz w:val="22"/>
                <w:szCs w:val="22"/>
              </w:rPr>
              <w:t>Б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B3B86" w:rsidRPr="00BB3B86" w:rsidRDefault="00BB3B86" w:rsidP="00BB3B86">
            <w:pPr>
              <w:jc w:val="center"/>
              <w:rPr>
                <w:sz w:val="22"/>
                <w:szCs w:val="22"/>
              </w:rPr>
            </w:pPr>
            <w:r w:rsidRPr="00BB3B86">
              <w:rPr>
                <w:sz w:val="22"/>
                <w:szCs w:val="22"/>
              </w:rPr>
              <w:t>19</w:t>
            </w:r>
          </w:p>
        </w:tc>
      </w:tr>
      <w:tr w:rsidR="00BB3B86" w:rsidRPr="00BB3B86" w:rsidTr="00BB3B86">
        <w:tc>
          <w:tcPr>
            <w:tcW w:w="851" w:type="dxa"/>
            <w:vMerge/>
            <w:shd w:val="clear" w:color="auto" w:fill="auto"/>
          </w:tcPr>
          <w:p w:rsidR="00BB3B86" w:rsidRPr="00BB3B86" w:rsidRDefault="00BB3B86" w:rsidP="00BB3B86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BB3B86" w:rsidRPr="00BB3B86" w:rsidRDefault="00BB3B86" w:rsidP="00BB3B86">
            <w:pPr>
              <w:rPr>
                <w:sz w:val="22"/>
                <w:szCs w:val="22"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:rsidR="00BB3B86" w:rsidRPr="00BB3B86" w:rsidRDefault="00BB3B86" w:rsidP="00BB3B86">
            <w:pPr>
              <w:jc w:val="center"/>
              <w:rPr>
                <w:sz w:val="22"/>
                <w:szCs w:val="22"/>
              </w:rPr>
            </w:pPr>
            <w:r w:rsidRPr="00BB3B86">
              <w:rPr>
                <w:sz w:val="22"/>
                <w:szCs w:val="22"/>
              </w:rPr>
              <w:t>20</w:t>
            </w:r>
          </w:p>
        </w:tc>
        <w:tc>
          <w:tcPr>
            <w:tcW w:w="4558" w:type="dxa"/>
            <w:shd w:val="clear" w:color="auto" w:fill="auto"/>
          </w:tcPr>
          <w:p w:rsidR="00BB3B86" w:rsidRPr="00BB3B86" w:rsidRDefault="00BB3B86" w:rsidP="00BB3B86">
            <w:pPr>
              <w:rPr>
                <w:sz w:val="22"/>
                <w:szCs w:val="22"/>
              </w:rPr>
            </w:pPr>
            <w:r w:rsidRPr="00BB3B86">
              <w:rPr>
                <w:sz w:val="22"/>
                <w:szCs w:val="22"/>
              </w:rPr>
              <w:t>Илиян Кръстев Тошков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BB3B86" w:rsidRPr="00BB3B86" w:rsidRDefault="00BB3B86" w:rsidP="00BB3B86">
            <w:pPr>
              <w:jc w:val="center"/>
              <w:rPr>
                <w:rFonts w:eastAsia="Calibri"/>
                <w:sz w:val="22"/>
                <w:szCs w:val="22"/>
              </w:rPr>
            </w:pPr>
            <w:r w:rsidRPr="00BB3B86">
              <w:rPr>
                <w:sz w:val="22"/>
                <w:szCs w:val="22"/>
              </w:rPr>
              <w:t>Б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B3B86" w:rsidRPr="00BB3B86" w:rsidRDefault="00BB3B86" w:rsidP="00BB3B86">
            <w:pPr>
              <w:jc w:val="center"/>
              <w:rPr>
                <w:sz w:val="22"/>
                <w:szCs w:val="22"/>
              </w:rPr>
            </w:pPr>
            <w:r w:rsidRPr="00BB3B86">
              <w:rPr>
                <w:sz w:val="22"/>
                <w:szCs w:val="22"/>
              </w:rPr>
              <w:t>4</w:t>
            </w:r>
          </w:p>
        </w:tc>
      </w:tr>
      <w:tr w:rsidR="00BB3B86" w:rsidRPr="00BB3B86" w:rsidTr="00BB3B86">
        <w:tc>
          <w:tcPr>
            <w:tcW w:w="851" w:type="dxa"/>
            <w:vMerge/>
            <w:shd w:val="clear" w:color="auto" w:fill="auto"/>
          </w:tcPr>
          <w:p w:rsidR="00BB3B86" w:rsidRPr="00BB3B86" w:rsidRDefault="00BB3B86" w:rsidP="00BB3B86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BB3B86" w:rsidRPr="00BB3B86" w:rsidRDefault="00BB3B86" w:rsidP="00BB3B86">
            <w:pPr>
              <w:rPr>
                <w:sz w:val="22"/>
                <w:szCs w:val="22"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:rsidR="00BB3B86" w:rsidRPr="00BB3B86" w:rsidRDefault="00BB3B86" w:rsidP="00BB3B86">
            <w:pPr>
              <w:jc w:val="center"/>
              <w:rPr>
                <w:sz w:val="22"/>
                <w:szCs w:val="22"/>
              </w:rPr>
            </w:pPr>
            <w:r w:rsidRPr="00BB3B86">
              <w:rPr>
                <w:sz w:val="22"/>
                <w:szCs w:val="22"/>
              </w:rPr>
              <w:t>21</w:t>
            </w:r>
          </w:p>
        </w:tc>
        <w:tc>
          <w:tcPr>
            <w:tcW w:w="4558" w:type="dxa"/>
            <w:shd w:val="clear" w:color="auto" w:fill="auto"/>
          </w:tcPr>
          <w:p w:rsidR="00BB3B86" w:rsidRPr="00BB3B86" w:rsidRDefault="00BB3B86" w:rsidP="00BB3B86">
            <w:pPr>
              <w:rPr>
                <w:sz w:val="22"/>
                <w:szCs w:val="22"/>
              </w:rPr>
            </w:pPr>
            <w:r w:rsidRPr="00BB3B86">
              <w:rPr>
                <w:sz w:val="22"/>
                <w:szCs w:val="22"/>
              </w:rPr>
              <w:t>Павлина Иванова Костадинова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BB3B86" w:rsidRPr="00BB3B86" w:rsidRDefault="00BB3B86" w:rsidP="00BB3B86">
            <w:pPr>
              <w:jc w:val="center"/>
              <w:rPr>
                <w:rFonts w:eastAsia="Calibri"/>
                <w:sz w:val="22"/>
                <w:szCs w:val="22"/>
              </w:rPr>
            </w:pPr>
            <w:r w:rsidRPr="00BB3B86">
              <w:rPr>
                <w:sz w:val="22"/>
                <w:szCs w:val="22"/>
              </w:rPr>
              <w:t>Б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B3B86" w:rsidRPr="00BB3B86" w:rsidRDefault="00BB3B86" w:rsidP="00BB3B86">
            <w:pPr>
              <w:jc w:val="center"/>
              <w:rPr>
                <w:sz w:val="22"/>
                <w:szCs w:val="22"/>
              </w:rPr>
            </w:pPr>
            <w:r w:rsidRPr="00BB3B86">
              <w:rPr>
                <w:sz w:val="22"/>
                <w:szCs w:val="22"/>
              </w:rPr>
              <w:t>37</w:t>
            </w:r>
          </w:p>
        </w:tc>
      </w:tr>
      <w:tr w:rsidR="00BB3B86" w:rsidRPr="00BB3B86" w:rsidTr="00BB3B86">
        <w:tc>
          <w:tcPr>
            <w:tcW w:w="851" w:type="dxa"/>
            <w:vMerge/>
            <w:shd w:val="clear" w:color="auto" w:fill="auto"/>
          </w:tcPr>
          <w:p w:rsidR="00BB3B86" w:rsidRPr="00BB3B86" w:rsidRDefault="00BB3B86" w:rsidP="00BB3B86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BB3B86" w:rsidRPr="00BB3B86" w:rsidRDefault="00BB3B86" w:rsidP="00BB3B86">
            <w:pPr>
              <w:rPr>
                <w:sz w:val="22"/>
                <w:szCs w:val="22"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:rsidR="00BB3B86" w:rsidRPr="00BB3B86" w:rsidRDefault="00BB3B86" w:rsidP="00BB3B86">
            <w:pPr>
              <w:jc w:val="center"/>
              <w:rPr>
                <w:sz w:val="22"/>
                <w:szCs w:val="22"/>
              </w:rPr>
            </w:pPr>
            <w:r w:rsidRPr="00BB3B86">
              <w:rPr>
                <w:sz w:val="22"/>
                <w:szCs w:val="22"/>
              </w:rPr>
              <w:t>22</w:t>
            </w:r>
          </w:p>
        </w:tc>
        <w:tc>
          <w:tcPr>
            <w:tcW w:w="4558" w:type="dxa"/>
            <w:shd w:val="clear" w:color="auto" w:fill="auto"/>
          </w:tcPr>
          <w:p w:rsidR="00BB3B86" w:rsidRPr="00BB3B86" w:rsidRDefault="00BB3B86" w:rsidP="00BB3B86">
            <w:pPr>
              <w:rPr>
                <w:sz w:val="22"/>
                <w:szCs w:val="22"/>
              </w:rPr>
            </w:pPr>
            <w:r w:rsidRPr="00BB3B86">
              <w:rPr>
                <w:sz w:val="22"/>
                <w:szCs w:val="22"/>
              </w:rPr>
              <w:t>Виждан Али Куйджуклу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BB3B86" w:rsidRPr="00BB3B86" w:rsidRDefault="00BB3B86" w:rsidP="00BB3B86">
            <w:pPr>
              <w:jc w:val="center"/>
              <w:rPr>
                <w:rFonts w:eastAsia="Calibri"/>
                <w:sz w:val="22"/>
                <w:szCs w:val="22"/>
              </w:rPr>
            </w:pPr>
            <w:r w:rsidRPr="00BB3B86">
              <w:rPr>
                <w:sz w:val="22"/>
                <w:szCs w:val="22"/>
              </w:rPr>
              <w:t>Б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B3B86" w:rsidRPr="00BB3B86" w:rsidRDefault="00BB3B86" w:rsidP="00BB3B86">
            <w:pPr>
              <w:jc w:val="center"/>
              <w:rPr>
                <w:sz w:val="22"/>
                <w:szCs w:val="22"/>
              </w:rPr>
            </w:pPr>
            <w:r w:rsidRPr="00BB3B86">
              <w:rPr>
                <w:sz w:val="22"/>
                <w:szCs w:val="22"/>
              </w:rPr>
              <w:t>8</w:t>
            </w:r>
          </w:p>
        </w:tc>
      </w:tr>
      <w:tr w:rsidR="00BB3B86" w:rsidRPr="00BB3B86" w:rsidTr="00BB3B86">
        <w:tc>
          <w:tcPr>
            <w:tcW w:w="851" w:type="dxa"/>
            <w:vMerge/>
            <w:shd w:val="clear" w:color="auto" w:fill="auto"/>
          </w:tcPr>
          <w:p w:rsidR="00BB3B86" w:rsidRPr="00BB3B86" w:rsidRDefault="00BB3B86" w:rsidP="00BB3B86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BB3B86" w:rsidRPr="00BB3B86" w:rsidRDefault="00BB3B86" w:rsidP="00BB3B86">
            <w:pPr>
              <w:rPr>
                <w:sz w:val="22"/>
                <w:szCs w:val="22"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:rsidR="00BB3B86" w:rsidRPr="00BB3B86" w:rsidRDefault="00BB3B86" w:rsidP="00BB3B86">
            <w:pPr>
              <w:jc w:val="center"/>
              <w:rPr>
                <w:sz w:val="22"/>
                <w:szCs w:val="22"/>
              </w:rPr>
            </w:pPr>
            <w:r w:rsidRPr="00BB3B86">
              <w:rPr>
                <w:sz w:val="22"/>
                <w:szCs w:val="22"/>
              </w:rPr>
              <w:t>23</w:t>
            </w:r>
          </w:p>
        </w:tc>
        <w:tc>
          <w:tcPr>
            <w:tcW w:w="4558" w:type="dxa"/>
            <w:shd w:val="clear" w:color="auto" w:fill="auto"/>
          </w:tcPr>
          <w:p w:rsidR="00BB3B86" w:rsidRPr="00BB3B86" w:rsidRDefault="00BB3B86" w:rsidP="00BB3B86">
            <w:pPr>
              <w:rPr>
                <w:sz w:val="22"/>
                <w:szCs w:val="22"/>
              </w:rPr>
            </w:pPr>
            <w:r w:rsidRPr="00BB3B86">
              <w:rPr>
                <w:sz w:val="22"/>
                <w:szCs w:val="22"/>
              </w:rPr>
              <w:t>Тургай Неджиб Хамид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BB3B86" w:rsidRPr="00BB3B86" w:rsidRDefault="00BB3B86" w:rsidP="00BB3B86">
            <w:pPr>
              <w:jc w:val="center"/>
              <w:rPr>
                <w:rFonts w:eastAsia="Calibri"/>
                <w:sz w:val="22"/>
                <w:szCs w:val="22"/>
              </w:rPr>
            </w:pPr>
            <w:r w:rsidRPr="00BB3B86">
              <w:rPr>
                <w:sz w:val="22"/>
                <w:szCs w:val="22"/>
              </w:rPr>
              <w:t>Б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B3B86" w:rsidRPr="00BB3B86" w:rsidRDefault="00BB3B86" w:rsidP="00BB3B86">
            <w:pPr>
              <w:jc w:val="center"/>
              <w:rPr>
                <w:sz w:val="22"/>
                <w:szCs w:val="22"/>
              </w:rPr>
            </w:pPr>
            <w:r w:rsidRPr="00BB3B86">
              <w:rPr>
                <w:sz w:val="22"/>
                <w:szCs w:val="22"/>
              </w:rPr>
              <w:t>55</w:t>
            </w:r>
          </w:p>
        </w:tc>
      </w:tr>
      <w:tr w:rsidR="00BB3B86" w:rsidRPr="00BB3B86" w:rsidTr="00BB3B86">
        <w:tc>
          <w:tcPr>
            <w:tcW w:w="851" w:type="dxa"/>
            <w:vMerge/>
            <w:shd w:val="clear" w:color="auto" w:fill="auto"/>
          </w:tcPr>
          <w:p w:rsidR="00BB3B86" w:rsidRPr="00BB3B86" w:rsidRDefault="00BB3B86" w:rsidP="00BB3B86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BB3B86" w:rsidRPr="00BB3B86" w:rsidRDefault="00BB3B86" w:rsidP="00BB3B86">
            <w:pPr>
              <w:rPr>
                <w:sz w:val="22"/>
                <w:szCs w:val="22"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:rsidR="00BB3B86" w:rsidRPr="00BB3B86" w:rsidRDefault="00BB3B86" w:rsidP="00BB3B86">
            <w:pPr>
              <w:jc w:val="center"/>
              <w:rPr>
                <w:sz w:val="22"/>
                <w:szCs w:val="22"/>
              </w:rPr>
            </w:pPr>
            <w:r w:rsidRPr="00BB3B86">
              <w:rPr>
                <w:sz w:val="22"/>
                <w:szCs w:val="22"/>
              </w:rPr>
              <w:t>24</w:t>
            </w:r>
          </w:p>
        </w:tc>
        <w:tc>
          <w:tcPr>
            <w:tcW w:w="4558" w:type="dxa"/>
            <w:shd w:val="clear" w:color="auto" w:fill="auto"/>
          </w:tcPr>
          <w:p w:rsidR="00BB3B86" w:rsidRPr="00BB3B86" w:rsidRDefault="00BB3B86" w:rsidP="00BB3B86">
            <w:pPr>
              <w:rPr>
                <w:sz w:val="22"/>
                <w:szCs w:val="22"/>
              </w:rPr>
            </w:pPr>
            <w:r w:rsidRPr="00BB3B86">
              <w:rPr>
                <w:sz w:val="22"/>
                <w:szCs w:val="22"/>
              </w:rPr>
              <w:t>Турхан Сали Кадир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BB3B86" w:rsidRPr="00BB3B86" w:rsidRDefault="00BB3B86" w:rsidP="00BB3B86">
            <w:pPr>
              <w:jc w:val="center"/>
              <w:rPr>
                <w:rFonts w:eastAsia="Calibri"/>
                <w:sz w:val="22"/>
                <w:szCs w:val="22"/>
              </w:rPr>
            </w:pPr>
            <w:r w:rsidRPr="00BB3B86">
              <w:rPr>
                <w:sz w:val="22"/>
                <w:szCs w:val="22"/>
              </w:rPr>
              <w:t>Б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B3B86" w:rsidRPr="00BB3B86" w:rsidRDefault="00BB3B86" w:rsidP="00BB3B86">
            <w:pPr>
              <w:jc w:val="center"/>
              <w:rPr>
                <w:sz w:val="22"/>
                <w:szCs w:val="22"/>
              </w:rPr>
            </w:pPr>
            <w:r w:rsidRPr="00BB3B86">
              <w:rPr>
                <w:sz w:val="22"/>
                <w:szCs w:val="22"/>
              </w:rPr>
              <w:t>22</w:t>
            </w:r>
          </w:p>
        </w:tc>
      </w:tr>
      <w:tr w:rsidR="00BB3B86" w:rsidRPr="00BB3B86" w:rsidTr="00BB3B86">
        <w:tc>
          <w:tcPr>
            <w:tcW w:w="851" w:type="dxa"/>
            <w:vMerge/>
            <w:shd w:val="clear" w:color="auto" w:fill="auto"/>
          </w:tcPr>
          <w:p w:rsidR="00BB3B86" w:rsidRPr="00BB3B86" w:rsidRDefault="00BB3B86" w:rsidP="00BB3B86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BB3B86" w:rsidRPr="00BB3B86" w:rsidRDefault="00BB3B86" w:rsidP="00BB3B86">
            <w:pPr>
              <w:rPr>
                <w:sz w:val="22"/>
                <w:szCs w:val="22"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:rsidR="00BB3B86" w:rsidRPr="00BB3B86" w:rsidRDefault="00BB3B86" w:rsidP="00BB3B86">
            <w:pPr>
              <w:jc w:val="center"/>
              <w:rPr>
                <w:sz w:val="22"/>
                <w:szCs w:val="22"/>
              </w:rPr>
            </w:pPr>
            <w:r w:rsidRPr="00BB3B86">
              <w:rPr>
                <w:sz w:val="22"/>
                <w:szCs w:val="22"/>
              </w:rPr>
              <w:t>25</w:t>
            </w:r>
          </w:p>
        </w:tc>
        <w:tc>
          <w:tcPr>
            <w:tcW w:w="4558" w:type="dxa"/>
            <w:shd w:val="clear" w:color="auto" w:fill="auto"/>
          </w:tcPr>
          <w:p w:rsidR="00BB3B86" w:rsidRPr="00BB3B86" w:rsidRDefault="00BB3B86" w:rsidP="00BB3B86">
            <w:pPr>
              <w:rPr>
                <w:sz w:val="22"/>
                <w:szCs w:val="22"/>
              </w:rPr>
            </w:pPr>
            <w:r w:rsidRPr="00BB3B86">
              <w:rPr>
                <w:sz w:val="22"/>
                <w:szCs w:val="22"/>
              </w:rPr>
              <w:t>Ерсан Февзи Мюмюн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BB3B86" w:rsidRPr="00BB3B86" w:rsidRDefault="00BB3B86" w:rsidP="00BB3B86">
            <w:pPr>
              <w:jc w:val="center"/>
              <w:rPr>
                <w:rFonts w:eastAsia="Calibri"/>
                <w:sz w:val="22"/>
                <w:szCs w:val="22"/>
              </w:rPr>
            </w:pPr>
            <w:r w:rsidRPr="00BB3B86">
              <w:rPr>
                <w:sz w:val="22"/>
                <w:szCs w:val="22"/>
              </w:rPr>
              <w:t>Б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B3B86" w:rsidRPr="00BB3B86" w:rsidRDefault="00BB3B86" w:rsidP="00BB3B86">
            <w:pPr>
              <w:jc w:val="center"/>
              <w:rPr>
                <w:sz w:val="22"/>
                <w:szCs w:val="22"/>
              </w:rPr>
            </w:pPr>
            <w:r w:rsidRPr="00BB3B86">
              <w:rPr>
                <w:sz w:val="22"/>
                <w:szCs w:val="22"/>
              </w:rPr>
              <w:t>11</w:t>
            </w:r>
          </w:p>
        </w:tc>
      </w:tr>
      <w:tr w:rsidR="00BB3B86" w:rsidRPr="00BB3B86" w:rsidTr="00BB3B86">
        <w:tc>
          <w:tcPr>
            <w:tcW w:w="851" w:type="dxa"/>
            <w:vMerge/>
            <w:shd w:val="clear" w:color="auto" w:fill="auto"/>
          </w:tcPr>
          <w:p w:rsidR="00BB3B86" w:rsidRPr="00BB3B86" w:rsidRDefault="00BB3B86" w:rsidP="00BB3B86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BB3B86" w:rsidRPr="00BB3B86" w:rsidRDefault="00BB3B86" w:rsidP="00BB3B86">
            <w:pPr>
              <w:rPr>
                <w:sz w:val="22"/>
                <w:szCs w:val="22"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:rsidR="00BB3B86" w:rsidRPr="00BB3B86" w:rsidRDefault="00BB3B86" w:rsidP="00BB3B86">
            <w:pPr>
              <w:jc w:val="center"/>
              <w:rPr>
                <w:sz w:val="22"/>
                <w:szCs w:val="22"/>
              </w:rPr>
            </w:pPr>
            <w:r w:rsidRPr="00BB3B86">
              <w:rPr>
                <w:sz w:val="22"/>
                <w:szCs w:val="22"/>
              </w:rPr>
              <w:t>26</w:t>
            </w:r>
          </w:p>
        </w:tc>
        <w:tc>
          <w:tcPr>
            <w:tcW w:w="4558" w:type="dxa"/>
            <w:shd w:val="clear" w:color="auto" w:fill="auto"/>
          </w:tcPr>
          <w:p w:rsidR="00BB3B86" w:rsidRPr="00BB3B86" w:rsidRDefault="00BB3B86" w:rsidP="00BB3B86">
            <w:pPr>
              <w:rPr>
                <w:sz w:val="22"/>
                <w:szCs w:val="22"/>
              </w:rPr>
            </w:pPr>
            <w:r w:rsidRPr="00BB3B86">
              <w:rPr>
                <w:sz w:val="22"/>
                <w:szCs w:val="22"/>
              </w:rPr>
              <w:t>Пламен Василев Патриков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BB3B86" w:rsidRPr="00BB3B86" w:rsidRDefault="00BB3B86" w:rsidP="00BB3B86">
            <w:pPr>
              <w:jc w:val="center"/>
              <w:rPr>
                <w:rFonts w:eastAsia="Calibri"/>
                <w:sz w:val="22"/>
                <w:szCs w:val="22"/>
              </w:rPr>
            </w:pPr>
            <w:r w:rsidRPr="00BB3B86">
              <w:rPr>
                <w:sz w:val="22"/>
                <w:szCs w:val="22"/>
              </w:rPr>
              <w:t>Б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B3B86" w:rsidRPr="00BB3B86" w:rsidRDefault="00BB3B86" w:rsidP="00BB3B86">
            <w:pPr>
              <w:jc w:val="center"/>
              <w:rPr>
                <w:sz w:val="22"/>
                <w:szCs w:val="22"/>
              </w:rPr>
            </w:pPr>
            <w:r w:rsidRPr="00BB3B86">
              <w:rPr>
                <w:sz w:val="22"/>
                <w:szCs w:val="22"/>
              </w:rPr>
              <w:t>9</w:t>
            </w:r>
          </w:p>
        </w:tc>
      </w:tr>
      <w:tr w:rsidR="00BB3B86" w:rsidRPr="00BB3B86" w:rsidTr="00BB3B86">
        <w:tc>
          <w:tcPr>
            <w:tcW w:w="851" w:type="dxa"/>
            <w:vMerge/>
            <w:shd w:val="clear" w:color="auto" w:fill="auto"/>
          </w:tcPr>
          <w:p w:rsidR="00BB3B86" w:rsidRPr="00BB3B86" w:rsidRDefault="00BB3B86" w:rsidP="00BB3B86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BB3B86" w:rsidRPr="00BB3B86" w:rsidRDefault="00BB3B86" w:rsidP="00BB3B86">
            <w:pPr>
              <w:rPr>
                <w:sz w:val="22"/>
                <w:szCs w:val="22"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:rsidR="00BB3B86" w:rsidRPr="00BB3B86" w:rsidRDefault="00BB3B86" w:rsidP="00BB3B86">
            <w:pPr>
              <w:jc w:val="center"/>
              <w:rPr>
                <w:sz w:val="22"/>
                <w:szCs w:val="22"/>
              </w:rPr>
            </w:pPr>
            <w:r w:rsidRPr="00BB3B86">
              <w:rPr>
                <w:sz w:val="22"/>
                <w:szCs w:val="22"/>
              </w:rPr>
              <w:t>27</w:t>
            </w:r>
          </w:p>
        </w:tc>
        <w:tc>
          <w:tcPr>
            <w:tcW w:w="4558" w:type="dxa"/>
            <w:shd w:val="clear" w:color="auto" w:fill="auto"/>
          </w:tcPr>
          <w:p w:rsidR="00BB3B86" w:rsidRPr="00BB3B86" w:rsidRDefault="00BB3B86" w:rsidP="00BB3B86">
            <w:pPr>
              <w:rPr>
                <w:sz w:val="22"/>
                <w:szCs w:val="22"/>
              </w:rPr>
            </w:pPr>
            <w:r w:rsidRPr="00BB3B86">
              <w:rPr>
                <w:sz w:val="22"/>
                <w:szCs w:val="22"/>
              </w:rPr>
              <w:t>Сезгин Джелил Исмаил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BB3B86" w:rsidRPr="00BB3B86" w:rsidRDefault="00BB3B86" w:rsidP="00BB3B86">
            <w:pPr>
              <w:jc w:val="center"/>
              <w:rPr>
                <w:rFonts w:eastAsia="Calibri"/>
                <w:sz w:val="22"/>
                <w:szCs w:val="22"/>
              </w:rPr>
            </w:pPr>
            <w:r w:rsidRPr="00BB3B86">
              <w:rPr>
                <w:sz w:val="22"/>
                <w:szCs w:val="22"/>
              </w:rPr>
              <w:t>Б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B3B86" w:rsidRPr="00BB3B86" w:rsidRDefault="00BB3B86" w:rsidP="00BB3B86">
            <w:pPr>
              <w:jc w:val="center"/>
              <w:rPr>
                <w:sz w:val="22"/>
                <w:szCs w:val="22"/>
              </w:rPr>
            </w:pPr>
            <w:r w:rsidRPr="00BB3B86">
              <w:rPr>
                <w:sz w:val="22"/>
                <w:szCs w:val="22"/>
              </w:rPr>
              <w:t>8</w:t>
            </w:r>
          </w:p>
        </w:tc>
      </w:tr>
      <w:tr w:rsidR="00BB3B86" w:rsidRPr="00BB3B86" w:rsidTr="00BB3B86">
        <w:tc>
          <w:tcPr>
            <w:tcW w:w="851" w:type="dxa"/>
            <w:vMerge/>
            <w:shd w:val="clear" w:color="auto" w:fill="auto"/>
          </w:tcPr>
          <w:p w:rsidR="00BB3B86" w:rsidRPr="00BB3B86" w:rsidRDefault="00BB3B86" w:rsidP="00BB3B86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BB3B86" w:rsidRPr="00BB3B86" w:rsidRDefault="00BB3B86" w:rsidP="00BB3B86">
            <w:pPr>
              <w:rPr>
                <w:sz w:val="22"/>
                <w:szCs w:val="22"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:rsidR="00BB3B86" w:rsidRPr="00BB3B86" w:rsidRDefault="00BB3B86" w:rsidP="00BB3B86">
            <w:pPr>
              <w:jc w:val="center"/>
              <w:rPr>
                <w:sz w:val="22"/>
                <w:szCs w:val="22"/>
              </w:rPr>
            </w:pPr>
            <w:r w:rsidRPr="00BB3B86">
              <w:rPr>
                <w:sz w:val="22"/>
                <w:szCs w:val="22"/>
              </w:rPr>
              <w:t>28</w:t>
            </w:r>
          </w:p>
        </w:tc>
        <w:tc>
          <w:tcPr>
            <w:tcW w:w="4558" w:type="dxa"/>
            <w:shd w:val="clear" w:color="auto" w:fill="auto"/>
          </w:tcPr>
          <w:p w:rsidR="00BB3B86" w:rsidRPr="00BB3B86" w:rsidRDefault="00BB3B86" w:rsidP="00BB3B86">
            <w:pPr>
              <w:rPr>
                <w:sz w:val="22"/>
                <w:szCs w:val="22"/>
              </w:rPr>
            </w:pPr>
            <w:r w:rsidRPr="00BB3B86">
              <w:rPr>
                <w:sz w:val="22"/>
                <w:szCs w:val="22"/>
              </w:rPr>
              <w:t>Адем Бедри Вели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BB3B86" w:rsidRPr="00BB3B86" w:rsidRDefault="00BB3B86" w:rsidP="00BB3B86">
            <w:pPr>
              <w:jc w:val="center"/>
              <w:rPr>
                <w:rFonts w:eastAsia="Calibri"/>
                <w:sz w:val="22"/>
                <w:szCs w:val="22"/>
              </w:rPr>
            </w:pPr>
            <w:r w:rsidRPr="00BB3B86">
              <w:rPr>
                <w:sz w:val="22"/>
                <w:szCs w:val="22"/>
              </w:rPr>
              <w:t>Б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B3B86" w:rsidRPr="00BB3B86" w:rsidRDefault="00BB3B86" w:rsidP="00BB3B86">
            <w:pPr>
              <w:jc w:val="center"/>
              <w:rPr>
                <w:sz w:val="22"/>
                <w:szCs w:val="22"/>
              </w:rPr>
            </w:pPr>
            <w:r w:rsidRPr="00BB3B86">
              <w:rPr>
                <w:sz w:val="22"/>
                <w:szCs w:val="22"/>
              </w:rPr>
              <w:t>19</w:t>
            </w:r>
          </w:p>
        </w:tc>
      </w:tr>
      <w:tr w:rsidR="00BB3B86" w:rsidRPr="00BB3B86" w:rsidTr="00BB3B86">
        <w:tc>
          <w:tcPr>
            <w:tcW w:w="851" w:type="dxa"/>
            <w:vMerge/>
            <w:shd w:val="clear" w:color="auto" w:fill="auto"/>
          </w:tcPr>
          <w:p w:rsidR="00BB3B86" w:rsidRPr="00BB3B86" w:rsidRDefault="00BB3B86" w:rsidP="00BB3B86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BB3B86" w:rsidRPr="00BB3B86" w:rsidRDefault="00BB3B86" w:rsidP="00BB3B86">
            <w:pPr>
              <w:rPr>
                <w:sz w:val="22"/>
                <w:szCs w:val="22"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:rsidR="00BB3B86" w:rsidRPr="00BB3B86" w:rsidRDefault="00BB3B86" w:rsidP="00BB3B86">
            <w:pPr>
              <w:jc w:val="center"/>
              <w:rPr>
                <w:sz w:val="22"/>
                <w:szCs w:val="22"/>
              </w:rPr>
            </w:pPr>
            <w:r w:rsidRPr="00BB3B86">
              <w:rPr>
                <w:sz w:val="22"/>
                <w:szCs w:val="22"/>
              </w:rPr>
              <w:t>29</w:t>
            </w:r>
          </w:p>
        </w:tc>
        <w:tc>
          <w:tcPr>
            <w:tcW w:w="4558" w:type="dxa"/>
            <w:shd w:val="clear" w:color="auto" w:fill="auto"/>
          </w:tcPr>
          <w:p w:rsidR="00BB3B86" w:rsidRPr="00BB3B86" w:rsidRDefault="00BB3B86" w:rsidP="00BB3B86">
            <w:pPr>
              <w:rPr>
                <w:sz w:val="22"/>
                <w:szCs w:val="22"/>
              </w:rPr>
            </w:pPr>
            <w:r w:rsidRPr="00BB3B86">
              <w:rPr>
                <w:sz w:val="22"/>
                <w:szCs w:val="22"/>
              </w:rPr>
              <w:t>Дениз Айдън Кямил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BB3B86" w:rsidRPr="00BB3B86" w:rsidRDefault="00BB3B86" w:rsidP="00BB3B86">
            <w:pPr>
              <w:jc w:val="center"/>
              <w:rPr>
                <w:sz w:val="22"/>
                <w:szCs w:val="22"/>
              </w:rPr>
            </w:pPr>
            <w:r w:rsidRPr="00BB3B86">
              <w:rPr>
                <w:sz w:val="22"/>
                <w:szCs w:val="22"/>
              </w:rPr>
              <w:t>Б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B3B86" w:rsidRPr="00BB3B86" w:rsidRDefault="00BB3B86" w:rsidP="00BB3B86">
            <w:pPr>
              <w:jc w:val="center"/>
              <w:rPr>
                <w:sz w:val="22"/>
                <w:szCs w:val="22"/>
              </w:rPr>
            </w:pPr>
            <w:r w:rsidRPr="00BB3B86">
              <w:rPr>
                <w:sz w:val="22"/>
                <w:szCs w:val="22"/>
              </w:rPr>
              <w:t>24</w:t>
            </w:r>
          </w:p>
        </w:tc>
      </w:tr>
      <w:tr w:rsidR="00BB3B86" w:rsidRPr="00BB3B86" w:rsidTr="00BB3B86">
        <w:tc>
          <w:tcPr>
            <w:tcW w:w="851" w:type="dxa"/>
            <w:vMerge w:val="restart"/>
            <w:shd w:val="clear" w:color="auto" w:fill="auto"/>
          </w:tcPr>
          <w:p w:rsidR="00BB3B86" w:rsidRPr="00BB3B86" w:rsidRDefault="00BB3B86" w:rsidP="00BB3B86">
            <w:pPr>
              <w:rPr>
                <w:sz w:val="22"/>
                <w:szCs w:val="22"/>
              </w:rPr>
            </w:pPr>
            <w:r w:rsidRPr="00BB3B86">
              <w:rPr>
                <w:sz w:val="22"/>
                <w:szCs w:val="22"/>
              </w:rPr>
              <w:t>51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BB3B86" w:rsidRPr="00BB3B86" w:rsidRDefault="00BB3B86" w:rsidP="00BB3B86">
            <w:pPr>
              <w:rPr>
                <w:sz w:val="22"/>
                <w:szCs w:val="22"/>
              </w:rPr>
            </w:pPr>
            <w:r w:rsidRPr="00BB3B86">
              <w:rPr>
                <w:sz w:val="22"/>
                <w:szCs w:val="22"/>
              </w:rPr>
              <w:t>ВОЛЯ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BB3B86" w:rsidRPr="00BB3B86" w:rsidRDefault="00BB3B86" w:rsidP="00BB3B86">
            <w:pPr>
              <w:jc w:val="center"/>
              <w:rPr>
                <w:sz w:val="22"/>
                <w:szCs w:val="22"/>
              </w:rPr>
            </w:pPr>
            <w:r w:rsidRPr="00BB3B86">
              <w:rPr>
                <w:sz w:val="22"/>
                <w:szCs w:val="22"/>
              </w:rPr>
              <w:t>1</w:t>
            </w:r>
          </w:p>
        </w:tc>
        <w:tc>
          <w:tcPr>
            <w:tcW w:w="4558" w:type="dxa"/>
            <w:shd w:val="clear" w:color="auto" w:fill="auto"/>
          </w:tcPr>
          <w:p w:rsidR="00BB3B86" w:rsidRPr="00BB3B86" w:rsidRDefault="00BB3B86" w:rsidP="00BB3B86">
            <w:pPr>
              <w:rPr>
                <w:sz w:val="22"/>
                <w:szCs w:val="22"/>
              </w:rPr>
            </w:pPr>
            <w:r w:rsidRPr="00BB3B86">
              <w:rPr>
                <w:sz w:val="22"/>
                <w:szCs w:val="22"/>
              </w:rPr>
              <w:t>Пламена Стоянова Христова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BB3B86" w:rsidRPr="00BB3B86" w:rsidRDefault="00BB3B86" w:rsidP="00BB3B86">
            <w:pPr>
              <w:jc w:val="center"/>
              <w:rPr>
                <w:sz w:val="22"/>
                <w:szCs w:val="22"/>
              </w:rPr>
            </w:pPr>
            <w:r w:rsidRPr="00BB3B86">
              <w:rPr>
                <w:sz w:val="22"/>
                <w:szCs w:val="22"/>
              </w:rPr>
              <w:t>А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B3B86" w:rsidRPr="00BB3B86" w:rsidRDefault="00BB3B86" w:rsidP="00BB3B86">
            <w:pPr>
              <w:jc w:val="center"/>
              <w:rPr>
                <w:sz w:val="22"/>
                <w:szCs w:val="22"/>
              </w:rPr>
            </w:pPr>
            <w:r w:rsidRPr="00BB3B86">
              <w:rPr>
                <w:sz w:val="22"/>
                <w:szCs w:val="22"/>
              </w:rPr>
              <w:t>29</w:t>
            </w:r>
          </w:p>
        </w:tc>
      </w:tr>
      <w:tr w:rsidR="00BB3B86" w:rsidRPr="00BB3B86" w:rsidTr="00BB3B86">
        <w:tc>
          <w:tcPr>
            <w:tcW w:w="851" w:type="dxa"/>
            <w:vMerge/>
            <w:shd w:val="clear" w:color="auto" w:fill="auto"/>
          </w:tcPr>
          <w:p w:rsidR="00BB3B86" w:rsidRPr="00BB3B86" w:rsidRDefault="00BB3B86" w:rsidP="00BB3B86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BB3B86" w:rsidRPr="00BB3B86" w:rsidRDefault="00BB3B86" w:rsidP="00BB3B86">
            <w:pPr>
              <w:rPr>
                <w:sz w:val="22"/>
                <w:szCs w:val="22"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:rsidR="00BB3B86" w:rsidRPr="00BB3B86" w:rsidRDefault="00BB3B86" w:rsidP="00BB3B86">
            <w:pPr>
              <w:jc w:val="center"/>
              <w:rPr>
                <w:sz w:val="22"/>
                <w:szCs w:val="22"/>
              </w:rPr>
            </w:pPr>
            <w:r w:rsidRPr="00BB3B86">
              <w:rPr>
                <w:sz w:val="22"/>
                <w:szCs w:val="22"/>
              </w:rPr>
              <w:t>2</w:t>
            </w:r>
          </w:p>
        </w:tc>
        <w:tc>
          <w:tcPr>
            <w:tcW w:w="4558" w:type="dxa"/>
            <w:shd w:val="clear" w:color="auto" w:fill="auto"/>
          </w:tcPr>
          <w:p w:rsidR="00BB3B86" w:rsidRPr="00BB3B86" w:rsidRDefault="00BB3B86" w:rsidP="00BB3B86">
            <w:pPr>
              <w:rPr>
                <w:sz w:val="22"/>
                <w:szCs w:val="22"/>
              </w:rPr>
            </w:pPr>
            <w:r w:rsidRPr="00BB3B86">
              <w:rPr>
                <w:sz w:val="22"/>
                <w:szCs w:val="22"/>
              </w:rPr>
              <w:t>Надежда Николова Захова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BB3B86" w:rsidRPr="00BB3B86" w:rsidRDefault="00BB3B86" w:rsidP="00BB3B86">
            <w:pPr>
              <w:jc w:val="center"/>
              <w:rPr>
                <w:sz w:val="22"/>
                <w:szCs w:val="22"/>
              </w:rPr>
            </w:pPr>
            <w:r w:rsidRPr="00BB3B86">
              <w:rPr>
                <w:sz w:val="22"/>
                <w:szCs w:val="22"/>
              </w:rPr>
              <w:t>Б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B3B86" w:rsidRPr="00BB3B86" w:rsidRDefault="00BB3B86" w:rsidP="00BB3B86">
            <w:pPr>
              <w:jc w:val="center"/>
              <w:rPr>
                <w:sz w:val="22"/>
                <w:szCs w:val="22"/>
              </w:rPr>
            </w:pPr>
            <w:r w:rsidRPr="00BB3B86">
              <w:rPr>
                <w:sz w:val="22"/>
                <w:szCs w:val="22"/>
              </w:rPr>
              <w:t>0</w:t>
            </w:r>
          </w:p>
        </w:tc>
      </w:tr>
      <w:tr w:rsidR="00BB3B86" w:rsidRPr="00BB3B86" w:rsidTr="00BB3B86">
        <w:tc>
          <w:tcPr>
            <w:tcW w:w="851" w:type="dxa"/>
            <w:vMerge/>
            <w:shd w:val="clear" w:color="auto" w:fill="auto"/>
          </w:tcPr>
          <w:p w:rsidR="00BB3B86" w:rsidRPr="00BB3B86" w:rsidRDefault="00BB3B86" w:rsidP="00BB3B86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BB3B86" w:rsidRPr="00BB3B86" w:rsidRDefault="00BB3B86" w:rsidP="00BB3B86">
            <w:pPr>
              <w:rPr>
                <w:sz w:val="22"/>
                <w:szCs w:val="22"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:rsidR="00BB3B86" w:rsidRPr="00BB3B86" w:rsidRDefault="00BB3B86" w:rsidP="00BB3B86">
            <w:pPr>
              <w:jc w:val="center"/>
              <w:rPr>
                <w:sz w:val="22"/>
                <w:szCs w:val="22"/>
              </w:rPr>
            </w:pPr>
            <w:r w:rsidRPr="00BB3B86">
              <w:rPr>
                <w:sz w:val="22"/>
                <w:szCs w:val="22"/>
              </w:rPr>
              <w:t>3</w:t>
            </w:r>
          </w:p>
        </w:tc>
        <w:tc>
          <w:tcPr>
            <w:tcW w:w="4558" w:type="dxa"/>
            <w:shd w:val="clear" w:color="auto" w:fill="auto"/>
          </w:tcPr>
          <w:p w:rsidR="00BB3B86" w:rsidRPr="00BB3B86" w:rsidRDefault="00BB3B86" w:rsidP="00BB3B86">
            <w:pPr>
              <w:rPr>
                <w:sz w:val="22"/>
                <w:szCs w:val="22"/>
              </w:rPr>
            </w:pPr>
            <w:r w:rsidRPr="00BB3B86">
              <w:rPr>
                <w:sz w:val="22"/>
                <w:szCs w:val="22"/>
              </w:rPr>
              <w:t>Никола Иванов Николов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BB3B86" w:rsidRPr="00BB3B86" w:rsidRDefault="00BB3B86" w:rsidP="00BB3B86">
            <w:pPr>
              <w:jc w:val="center"/>
              <w:rPr>
                <w:sz w:val="22"/>
                <w:szCs w:val="22"/>
              </w:rPr>
            </w:pPr>
            <w:r w:rsidRPr="00BB3B86">
              <w:rPr>
                <w:sz w:val="22"/>
                <w:szCs w:val="22"/>
              </w:rPr>
              <w:t>Б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B3B86" w:rsidRPr="00BB3B86" w:rsidRDefault="00BB3B86" w:rsidP="00BB3B86">
            <w:pPr>
              <w:jc w:val="center"/>
              <w:rPr>
                <w:sz w:val="22"/>
                <w:szCs w:val="22"/>
              </w:rPr>
            </w:pPr>
            <w:r w:rsidRPr="00BB3B86">
              <w:rPr>
                <w:sz w:val="22"/>
                <w:szCs w:val="22"/>
              </w:rPr>
              <w:t>1</w:t>
            </w:r>
          </w:p>
        </w:tc>
      </w:tr>
      <w:tr w:rsidR="00BB3B86" w:rsidRPr="00BB3B86" w:rsidTr="00BB3B86">
        <w:tc>
          <w:tcPr>
            <w:tcW w:w="851" w:type="dxa"/>
            <w:vMerge/>
            <w:shd w:val="clear" w:color="auto" w:fill="auto"/>
          </w:tcPr>
          <w:p w:rsidR="00BB3B86" w:rsidRPr="00BB3B86" w:rsidRDefault="00BB3B86" w:rsidP="00BB3B86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BB3B86" w:rsidRPr="00BB3B86" w:rsidRDefault="00BB3B86" w:rsidP="00BB3B86">
            <w:pPr>
              <w:rPr>
                <w:sz w:val="22"/>
                <w:szCs w:val="22"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:rsidR="00BB3B86" w:rsidRPr="00BB3B86" w:rsidRDefault="00BB3B86" w:rsidP="00BB3B86">
            <w:pPr>
              <w:jc w:val="center"/>
              <w:rPr>
                <w:sz w:val="22"/>
                <w:szCs w:val="22"/>
              </w:rPr>
            </w:pPr>
            <w:r w:rsidRPr="00BB3B86">
              <w:rPr>
                <w:sz w:val="22"/>
                <w:szCs w:val="22"/>
              </w:rPr>
              <w:t>4</w:t>
            </w:r>
          </w:p>
        </w:tc>
        <w:tc>
          <w:tcPr>
            <w:tcW w:w="4558" w:type="dxa"/>
            <w:shd w:val="clear" w:color="auto" w:fill="auto"/>
          </w:tcPr>
          <w:p w:rsidR="00BB3B86" w:rsidRPr="00BB3B86" w:rsidRDefault="00BB3B86" w:rsidP="00BB3B86">
            <w:pPr>
              <w:rPr>
                <w:sz w:val="22"/>
                <w:szCs w:val="22"/>
              </w:rPr>
            </w:pPr>
            <w:r w:rsidRPr="00BB3B86">
              <w:rPr>
                <w:sz w:val="22"/>
                <w:szCs w:val="22"/>
              </w:rPr>
              <w:t>Емилия Ангелова Тангюлеч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BB3B86" w:rsidRPr="00BB3B86" w:rsidRDefault="00BB3B86" w:rsidP="00BB3B86">
            <w:pPr>
              <w:jc w:val="center"/>
              <w:rPr>
                <w:sz w:val="22"/>
                <w:szCs w:val="22"/>
              </w:rPr>
            </w:pPr>
            <w:r w:rsidRPr="00BB3B86">
              <w:rPr>
                <w:sz w:val="22"/>
                <w:szCs w:val="22"/>
              </w:rPr>
              <w:t>Б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B3B86" w:rsidRPr="00BB3B86" w:rsidRDefault="00BB3B86" w:rsidP="00BB3B86">
            <w:pPr>
              <w:jc w:val="center"/>
              <w:rPr>
                <w:sz w:val="22"/>
                <w:szCs w:val="22"/>
              </w:rPr>
            </w:pPr>
            <w:r w:rsidRPr="00BB3B86">
              <w:rPr>
                <w:sz w:val="22"/>
                <w:szCs w:val="22"/>
              </w:rPr>
              <w:t>1</w:t>
            </w:r>
          </w:p>
        </w:tc>
      </w:tr>
      <w:tr w:rsidR="00BB3B86" w:rsidRPr="00BB3B86" w:rsidTr="00BB3B86">
        <w:tc>
          <w:tcPr>
            <w:tcW w:w="851" w:type="dxa"/>
            <w:vMerge w:val="restart"/>
            <w:shd w:val="clear" w:color="auto" w:fill="auto"/>
          </w:tcPr>
          <w:p w:rsidR="00BB3B86" w:rsidRPr="00BB3B86" w:rsidRDefault="00BB3B86" w:rsidP="00BB3B86">
            <w:pPr>
              <w:rPr>
                <w:sz w:val="22"/>
                <w:szCs w:val="22"/>
              </w:rPr>
            </w:pPr>
            <w:r w:rsidRPr="00BB3B86">
              <w:rPr>
                <w:sz w:val="22"/>
                <w:szCs w:val="22"/>
              </w:rPr>
              <w:t>52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BB3B86" w:rsidRPr="00BB3B86" w:rsidRDefault="00BB3B86" w:rsidP="00BB3B86">
            <w:pPr>
              <w:rPr>
                <w:sz w:val="22"/>
                <w:szCs w:val="22"/>
              </w:rPr>
            </w:pPr>
            <w:r w:rsidRPr="00BB3B86">
              <w:rPr>
                <w:sz w:val="22"/>
                <w:szCs w:val="22"/>
              </w:rPr>
              <w:t>ПП ДОСТ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BB3B86" w:rsidRPr="00BB3B86" w:rsidRDefault="00BB3B86" w:rsidP="00BB3B86">
            <w:pPr>
              <w:jc w:val="center"/>
              <w:rPr>
                <w:sz w:val="22"/>
                <w:szCs w:val="22"/>
              </w:rPr>
            </w:pPr>
            <w:r w:rsidRPr="00BB3B86">
              <w:rPr>
                <w:sz w:val="22"/>
                <w:szCs w:val="22"/>
              </w:rPr>
              <w:t>1</w:t>
            </w:r>
          </w:p>
        </w:tc>
        <w:tc>
          <w:tcPr>
            <w:tcW w:w="4558" w:type="dxa"/>
            <w:shd w:val="clear" w:color="auto" w:fill="auto"/>
          </w:tcPr>
          <w:p w:rsidR="00BB3B86" w:rsidRPr="00BB3B86" w:rsidRDefault="00BB3B86" w:rsidP="00BB3B86">
            <w:pPr>
              <w:rPr>
                <w:sz w:val="22"/>
                <w:szCs w:val="22"/>
              </w:rPr>
            </w:pPr>
            <w:r w:rsidRPr="00BB3B86">
              <w:rPr>
                <w:sz w:val="22"/>
                <w:szCs w:val="22"/>
              </w:rPr>
              <w:t>Бейзат Ахмед Мехмед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BB3B86" w:rsidRPr="00BB3B86" w:rsidRDefault="00BB3B86" w:rsidP="00BB3B86">
            <w:pPr>
              <w:jc w:val="center"/>
              <w:rPr>
                <w:sz w:val="22"/>
                <w:szCs w:val="22"/>
              </w:rPr>
            </w:pPr>
            <w:r w:rsidRPr="00BB3B86">
              <w:rPr>
                <w:sz w:val="22"/>
                <w:szCs w:val="22"/>
              </w:rPr>
              <w:t>А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B3B86" w:rsidRPr="00BB3B86" w:rsidRDefault="00BB3B86" w:rsidP="00BB3B86">
            <w:pPr>
              <w:jc w:val="center"/>
              <w:rPr>
                <w:sz w:val="22"/>
                <w:szCs w:val="22"/>
              </w:rPr>
            </w:pPr>
            <w:r w:rsidRPr="00BB3B86">
              <w:rPr>
                <w:sz w:val="22"/>
                <w:szCs w:val="22"/>
              </w:rPr>
              <w:t>19</w:t>
            </w:r>
          </w:p>
        </w:tc>
      </w:tr>
      <w:tr w:rsidR="00BB3B86" w:rsidRPr="00BB3B86" w:rsidTr="00BB3B86">
        <w:tc>
          <w:tcPr>
            <w:tcW w:w="851" w:type="dxa"/>
            <w:vMerge/>
            <w:shd w:val="clear" w:color="auto" w:fill="auto"/>
          </w:tcPr>
          <w:p w:rsidR="00BB3B86" w:rsidRPr="00BB3B86" w:rsidRDefault="00BB3B86" w:rsidP="00BB3B86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BB3B86" w:rsidRPr="00BB3B86" w:rsidRDefault="00BB3B86" w:rsidP="00BB3B86">
            <w:pPr>
              <w:rPr>
                <w:sz w:val="22"/>
                <w:szCs w:val="22"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:rsidR="00BB3B86" w:rsidRPr="00BB3B86" w:rsidRDefault="00BB3B86" w:rsidP="00BB3B86">
            <w:pPr>
              <w:jc w:val="center"/>
              <w:rPr>
                <w:sz w:val="22"/>
                <w:szCs w:val="22"/>
              </w:rPr>
            </w:pPr>
            <w:r w:rsidRPr="00BB3B86">
              <w:rPr>
                <w:sz w:val="22"/>
                <w:szCs w:val="22"/>
              </w:rPr>
              <w:t>2</w:t>
            </w:r>
          </w:p>
        </w:tc>
        <w:tc>
          <w:tcPr>
            <w:tcW w:w="4558" w:type="dxa"/>
            <w:shd w:val="clear" w:color="auto" w:fill="auto"/>
          </w:tcPr>
          <w:p w:rsidR="00BB3B86" w:rsidRPr="00BB3B86" w:rsidRDefault="00BB3B86" w:rsidP="00BB3B86">
            <w:pPr>
              <w:rPr>
                <w:sz w:val="22"/>
                <w:szCs w:val="22"/>
              </w:rPr>
            </w:pPr>
            <w:r w:rsidRPr="00BB3B86">
              <w:rPr>
                <w:sz w:val="22"/>
                <w:szCs w:val="22"/>
              </w:rPr>
              <w:t>Сузан Себайдин Назиф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BB3B86" w:rsidRPr="00BB3B86" w:rsidRDefault="00BB3B86" w:rsidP="00BB3B86">
            <w:pPr>
              <w:jc w:val="center"/>
              <w:rPr>
                <w:sz w:val="22"/>
                <w:szCs w:val="22"/>
              </w:rPr>
            </w:pPr>
            <w:r w:rsidRPr="00BB3B86">
              <w:rPr>
                <w:sz w:val="22"/>
                <w:szCs w:val="22"/>
              </w:rPr>
              <w:t>Б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B3B86" w:rsidRPr="00BB3B86" w:rsidRDefault="00BB3B86" w:rsidP="00BB3B86">
            <w:pPr>
              <w:jc w:val="center"/>
              <w:rPr>
                <w:sz w:val="22"/>
                <w:szCs w:val="22"/>
              </w:rPr>
            </w:pPr>
            <w:r w:rsidRPr="00BB3B86">
              <w:rPr>
                <w:sz w:val="22"/>
                <w:szCs w:val="22"/>
              </w:rPr>
              <w:t>0</w:t>
            </w:r>
          </w:p>
        </w:tc>
      </w:tr>
      <w:tr w:rsidR="00BB3B86" w:rsidRPr="00BB3B86" w:rsidTr="00BB3B86">
        <w:tc>
          <w:tcPr>
            <w:tcW w:w="851" w:type="dxa"/>
            <w:vMerge w:val="restart"/>
            <w:shd w:val="clear" w:color="auto" w:fill="auto"/>
          </w:tcPr>
          <w:p w:rsidR="00BB3B86" w:rsidRPr="00BB3B86" w:rsidRDefault="00BB3B86" w:rsidP="00BB3B86">
            <w:pPr>
              <w:rPr>
                <w:sz w:val="22"/>
                <w:szCs w:val="22"/>
              </w:rPr>
            </w:pPr>
            <w:r w:rsidRPr="00BB3B86">
              <w:rPr>
                <w:sz w:val="22"/>
                <w:szCs w:val="22"/>
              </w:rPr>
              <w:t>55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BB3B86" w:rsidRPr="00BB3B86" w:rsidRDefault="00BB3B86" w:rsidP="00BB3B86">
            <w:pPr>
              <w:rPr>
                <w:rFonts w:eastAsia="Calibri"/>
                <w:sz w:val="22"/>
                <w:szCs w:val="22"/>
              </w:rPr>
            </w:pPr>
            <w:r w:rsidRPr="00BB3B86">
              <w:rPr>
                <w:rFonts w:eastAsia="Calibri"/>
                <w:sz w:val="22"/>
                <w:szCs w:val="22"/>
              </w:rPr>
              <w:t xml:space="preserve">Движение за права и свободи – ДПС </w:t>
            </w:r>
          </w:p>
          <w:p w:rsidR="00BB3B86" w:rsidRPr="00BB3B86" w:rsidRDefault="00BB3B86" w:rsidP="00BB3B86">
            <w:pPr>
              <w:rPr>
                <w:sz w:val="22"/>
                <w:szCs w:val="22"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:rsidR="00BB3B86" w:rsidRPr="00BB3B86" w:rsidRDefault="00BB3B86" w:rsidP="00BB3B86">
            <w:pPr>
              <w:jc w:val="center"/>
              <w:rPr>
                <w:sz w:val="22"/>
                <w:szCs w:val="22"/>
              </w:rPr>
            </w:pPr>
            <w:r w:rsidRPr="00BB3B86">
              <w:rPr>
                <w:sz w:val="22"/>
                <w:szCs w:val="22"/>
              </w:rPr>
              <w:t>1</w:t>
            </w:r>
          </w:p>
        </w:tc>
        <w:tc>
          <w:tcPr>
            <w:tcW w:w="4558" w:type="dxa"/>
            <w:shd w:val="clear" w:color="auto" w:fill="auto"/>
          </w:tcPr>
          <w:p w:rsidR="00BB3B86" w:rsidRPr="00BB3B86" w:rsidRDefault="00BB3B86" w:rsidP="00BB3B86">
            <w:pPr>
              <w:rPr>
                <w:sz w:val="22"/>
                <w:szCs w:val="22"/>
              </w:rPr>
            </w:pPr>
            <w:r w:rsidRPr="00BB3B86">
              <w:rPr>
                <w:sz w:val="22"/>
                <w:szCs w:val="22"/>
              </w:rPr>
              <w:t>Бейти Мюмюн Бекир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BB3B86" w:rsidRPr="00BB3B86" w:rsidRDefault="00BB3B86" w:rsidP="00BB3B86">
            <w:pPr>
              <w:jc w:val="center"/>
              <w:rPr>
                <w:sz w:val="22"/>
                <w:szCs w:val="22"/>
              </w:rPr>
            </w:pPr>
            <w:r w:rsidRPr="00BB3B86">
              <w:rPr>
                <w:sz w:val="22"/>
                <w:szCs w:val="22"/>
              </w:rPr>
              <w:t>А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B3B86" w:rsidRPr="00BB3B86" w:rsidRDefault="00BB3B86" w:rsidP="00BB3B86">
            <w:pPr>
              <w:jc w:val="center"/>
              <w:rPr>
                <w:sz w:val="22"/>
                <w:szCs w:val="22"/>
              </w:rPr>
            </w:pPr>
            <w:r w:rsidRPr="00BB3B86">
              <w:rPr>
                <w:sz w:val="22"/>
                <w:szCs w:val="22"/>
              </w:rPr>
              <w:t>3101</w:t>
            </w:r>
          </w:p>
        </w:tc>
      </w:tr>
      <w:tr w:rsidR="00BB3B86" w:rsidRPr="00BB3B86" w:rsidTr="00BB3B86">
        <w:tc>
          <w:tcPr>
            <w:tcW w:w="851" w:type="dxa"/>
            <w:vMerge/>
            <w:shd w:val="clear" w:color="auto" w:fill="auto"/>
          </w:tcPr>
          <w:p w:rsidR="00BB3B86" w:rsidRPr="00BB3B86" w:rsidRDefault="00BB3B86" w:rsidP="00BB3B86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BB3B86" w:rsidRPr="00BB3B86" w:rsidRDefault="00BB3B86" w:rsidP="00BB3B86">
            <w:pPr>
              <w:rPr>
                <w:sz w:val="22"/>
                <w:szCs w:val="22"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:rsidR="00BB3B86" w:rsidRPr="00BB3B86" w:rsidRDefault="00BB3B86" w:rsidP="00BB3B86">
            <w:pPr>
              <w:jc w:val="center"/>
              <w:rPr>
                <w:sz w:val="22"/>
                <w:szCs w:val="22"/>
              </w:rPr>
            </w:pPr>
            <w:r w:rsidRPr="00BB3B86">
              <w:rPr>
                <w:sz w:val="22"/>
                <w:szCs w:val="22"/>
              </w:rPr>
              <w:t>2</w:t>
            </w:r>
          </w:p>
        </w:tc>
        <w:tc>
          <w:tcPr>
            <w:tcW w:w="4558" w:type="dxa"/>
            <w:shd w:val="clear" w:color="auto" w:fill="auto"/>
          </w:tcPr>
          <w:p w:rsidR="00BB3B86" w:rsidRPr="00BB3B86" w:rsidRDefault="00BB3B86" w:rsidP="00BB3B86">
            <w:pPr>
              <w:rPr>
                <w:sz w:val="22"/>
                <w:szCs w:val="22"/>
              </w:rPr>
            </w:pPr>
            <w:r w:rsidRPr="00BB3B86">
              <w:rPr>
                <w:sz w:val="22"/>
                <w:szCs w:val="22"/>
              </w:rPr>
              <w:t>Ферай Ахмедова Сабит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BB3B86" w:rsidRPr="00BB3B86" w:rsidRDefault="00BB3B86" w:rsidP="00BB3B86">
            <w:pPr>
              <w:jc w:val="center"/>
              <w:rPr>
                <w:sz w:val="22"/>
                <w:szCs w:val="22"/>
              </w:rPr>
            </w:pPr>
            <w:r w:rsidRPr="00BB3B86">
              <w:rPr>
                <w:sz w:val="22"/>
                <w:szCs w:val="22"/>
              </w:rPr>
              <w:t>Б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B3B86" w:rsidRPr="00BB3B86" w:rsidRDefault="00BB3B86" w:rsidP="00BB3B86">
            <w:pPr>
              <w:jc w:val="center"/>
              <w:rPr>
                <w:sz w:val="22"/>
                <w:szCs w:val="22"/>
              </w:rPr>
            </w:pPr>
            <w:r w:rsidRPr="00BB3B86">
              <w:rPr>
                <w:sz w:val="22"/>
                <w:szCs w:val="22"/>
              </w:rPr>
              <w:t>37</w:t>
            </w:r>
          </w:p>
        </w:tc>
      </w:tr>
      <w:tr w:rsidR="00BB3B86" w:rsidRPr="00BB3B86" w:rsidTr="00BB3B86">
        <w:tc>
          <w:tcPr>
            <w:tcW w:w="851" w:type="dxa"/>
            <w:vMerge/>
            <w:shd w:val="clear" w:color="auto" w:fill="auto"/>
          </w:tcPr>
          <w:p w:rsidR="00BB3B86" w:rsidRPr="00BB3B86" w:rsidRDefault="00BB3B86" w:rsidP="00BB3B86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BB3B86" w:rsidRPr="00BB3B86" w:rsidRDefault="00BB3B86" w:rsidP="00BB3B86">
            <w:pPr>
              <w:rPr>
                <w:sz w:val="22"/>
                <w:szCs w:val="22"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:rsidR="00BB3B86" w:rsidRPr="00BB3B86" w:rsidRDefault="00BB3B86" w:rsidP="00BB3B86">
            <w:pPr>
              <w:jc w:val="center"/>
              <w:rPr>
                <w:sz w:val="22"/>
                <w:szCs w:val="22"/>
              </w:rPr>
            </w:pPr>
            <w:r w:rsidRPr="00BB3B86">
              <w:rPr>
                <w:sz w:val="22"/>
                <w:szCs w:val="22"/>
              </w:rPr>
              <w:t>3</w:t>
            </w:r>
          </w:p>
        </w:tc>
        <w:tc>
          <w:tcPr>
            <w:tcW w:w="4558" w:type="dxa"/>
            <w:shd w:val="clear" w:color="auto" w:fill="auto"/>
          </w:tcPr>
          <w:p w:rsidR="00BB3B86" w:rsidRPr="00BB3B86" w:rsidRDefault="00BB3B86" w:rsidP="00BB3B86">
            <w:pPr>
              <w:rPr>
                <w:sz w:val="22"/>
                <w:szCs w:val="22"/>
              </w:rPr>
            </w:pPr>
            <w:r w:rsidRPr="00BB3B86">
              <w:rPr>
                <w:sz w:val="22"/>
                <w:szCs w:val="22"/>
              </w:rPr>
              <w:t xml:space="preserve">Зейти Фераим Мехмед 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BB3B86" w:rsidRPr="00BB3B86" w:rsidRDefault="00BB3B86" w:rsidP="00BB3B86">
            <w:pPr>
              <w:jc w:val="center"/>
              <w:rPr>
                <w:sz w:val="22"/>
                <w:szCs w:val="22"/>
              </w:rPr>
            </w:pPr>
            <w:r w:rsidRPr="00BB3B86">
              <w:rPr>
                <w:sz w:val="22"/>
                <w:szCs w:val="22"/>
              </w:rPr>
              <w:t>Б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B3B86" w:rsidRPr="00BB3B86" w:rsidRDefault="00BB3B86" w:rsidP="00BB3B86">
            <w:pPr>
              <w:jc w:val="center"/>
              <w:rPr>
                <w:sz w:val="22"/>
                <w:szCs w:val="22"/>
              </w:rPr>
            </w:pPr>
            <w:r w:rsidRPr="00BB3B86">
              <w:rPr>
                <w:sz w:val="22"/>
                <w:szCs w:val="22"/>
              </w:rPr>
              <w:t>19</w:t>
            </w:r>
          </w:p>
        </w:tc>
      </w:tr>
      <w:tr w:rsidR="00BB3B86" w:rsidRPr="00BB3B86" w:rsidTr="00BB3B86">
        <w:tc>
          <w:tcPr>
            <w:tcW w:w="851" w:type="dxa"/>
            <w:vMerge/>
            <w:shd w:val="clear" w:color="auto" w:fill="auto"/>
          </w:tcPr>
          <w:p w:rsidR="00BB3B86" w:rsidRPr="00BB3B86" w:rsidRDefault="00BB3B86" w:rsidP="00BB3B86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BB3B86" w:rsidRPr="00BB3B86" w:rsidRDefault="00BB3B86" w:rsidP="00BB3B86">
            <w:pPr>
              <w:rPr>
                <w:sz w:val="22"/>
                <w:szCs w:val="22"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:rsidR="00BB3B86" w:rsidRPr="00BB3B86" w:rsidRDefault="00BB3B86" w:rsidP="00BB3B86">
            <w:pPr>
              <w:jc w:val="center"/>
              <w:rPr>
                <w:sz w:val="22"/>
                <w:szCs w:val="22"/>
              </w:rPr>
            </w:pPr>
            <w:r w:rsidRPr="00BB3B86">
              <w:rPr>
                <w:sz w:val="22"/>
                <w:szCs w:val="22"/>
              </w:rPr>
              <w:t>4</w:t>
            </w:r>
          </w:p>
        </w:tc>
        <w:tc>
          <w:tcPr>
            <w:tcW w:w="4558" w:type="dxa"/>
            <w:shd w:val="clear" w:color="auto" w:fill="auto"/>
          </w:tcPr>
          <w:p w:rsidR="00BB3B86" w:rsidRPr="00BB3B86" w:rsidRDefault="00BB3B86" w:rsidP="00BB3B86">
            <w:pPr>
              <w:rPr>
                <w:sz w:val="22"/>
                <w:szCs w:val="22"/>
              </w:rPr>
            </w:pPr>
            <w:r w:rsidRPr="00BB3B86">
              <w:rPr>
                <w:sz w:val="22"/>
                <w:szCs w:val="22"/>
              </w:rPr>
              <w:t>Шенгюл Ибрахим Юсуф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BB3B86" w:rsidRPr="00BB3B86" w:rsidRDefault="00BB3B86" w:rsidP="00BB3B86">
            <w:pPr>
              <w:jc w:val="center"/>
              <w:rPr>
                <w:rFonts w:eastAsia="Calibri"/>
                <w:sz w:val="22"/>
                <w:szCs w:val="22"/>
              </w:rPr>
            </w:pPr>
            <w:r w:rsidRPr="00BB3B86">
              <w:rPr>
                <w:sz w:val="22"/>
                <w:szCs w:val="22"/>
              </w:rPr>
              <w:t>Б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B3B86" w:rsidRPr="00BB3B86" w:rsidRDefault="00BB3B86" w:rsidP="00BB3B86">
            <w:pPr>
              <w:jc w:val="center"/>
              <w:rPr>
                <w:sz w:val="22"/>
                <w:szCs w:val="22"/>
              </w:rPr>
            </w:pPr>
            <w:r w:rsidRPr="00BB3B86">
              <w:rPr>
                <w:sz w:val="22"/>
                <w:szCs w:val="22"/>
              </w:rPr>
              <w:t>29</w:t>
            </w:r>
          </w:p>
        </w:tc>
      </w:tr>
      <w:tr w:rsidR="00BB3B86" w:rsidRPr="00BB3B86" w:rsidTr="00BB3B86">
        <w:tc>
          <w:tcPr>
            <w:tcW w:w="851" w:type="dxa"/>
            <w:vMerge/>
            <w:shd w:val="clear" w:color="auto" w:fill="auto"/>
          </w:tcPr>
          <w:p w:rsidR="00BB3B86" w:rsidRPr="00BB3B86" w:rsidRDefault="00BB3B86" w:rsidP="00BB3B86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BB3B86" w:rsidRPr="00BB3B86" w:rsidRDefault="00BB3B86" w:rsidP="00BB3B86">
            <w:pPr>
              <w:rPr>
                <w:sz w:val="22"/>
                <w:szCs w:val="22"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:rsidR="00BB3B86" w:rsidRPr="00BB3B86" w:rsidRDefault="00BB3B86" w:rsidP="00BB3B86">
            <w:pPr>
              <w:jc w:val="center"/>
              <w:rPr>
                <w:sz w:val="22"/>
                <w:szCs w:val="22"/>
              </w:rPr>
            </w:pPr>
            <w:r w:rsidRPr="00BB3B86">
              <w:rPr>
                <w:sz w:val="22"/>
                <w:szCs w:val="22"/>
              </w:rPr>
              <w:t>5</w:t>
            </w:r>
          </w:p>
        </w:tc>
        <w:tc>
          <w:tcPr>
            <w:tcW w:w="4558" w:type="dxa"/>
            <w:shd w:val="clear" w:color="auto" w:fill="auto"/>
          </w:tcPr>
          <w:p w:rsidR="00BB3B86" w:rsidRPr="00BB3B86" w:rsidRDefault="00BB3B86" w:rsidP="00BB3B86">
            <w:pPr>
              <w:rPr>
                <w:sz w:val="22"/>
                <w:szCs w:val="22"/>
              </w:rPr>
            </w:pPr>
            <w:r w:rsidRPr="00BB3B86">
              <w:rPr>
                <w:sz w:val="22"/>
                <w:szCs w:val="22"/>
              </w:rPr>
              <w:t>Фикрет Фикрет Хамид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BB3B86" w:rsidRPr="00BB3B86" w:rsidRDefault="00BB3B86" w:rsidP="00BB3B86">
            <w:pPr>
              <w:jc w:val="center"/>
              <w:rPr>
                <w:rFonts w:eastAsia="Calibri"/>
                <w:sz w:val="22"/>
                <w:szCs w:val="22"/>
              </w:rPr>
            </w:pPr>
            <w:r w:rsidRPr="00BB3B86">
              <w:rPr>
                <w:sz w:val="22"/>
                <w:szCs w:val="22"/>
              </w:rPr>
              <w:t>Б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B3B86" w:rsidRPr="00BB3B86" w:rsidRDefault="00BB3B86" w:rsidP="00BB3B86">
            <w:pPr>
              <w:jc w:val="center"/>
              <w:rPr>
                <w:sz w:val="22"/>
                <w:szCs w:val="22"/>
              </w:rPr>
            </w:pPr>
            <w:r w:rsidRPr="00BB3B86">
              <w:rPr>
                <w:sz w:val="22"/>
                <w:szCs w:val="22"/>
              </w:rPr>
              <w:t>24</w:t>
            </w:r>
          </w:p>
        </w:tc>
      </w:tr>
      <w:tr w:rsidR="00BB3B86" w:rsidRPr="00BB3B86" w:rsidTr="00BB3B86">
        <w:tc>
          <w:tcPr>
            <w:tcW w:w="851" w:type="dxa"/>
            <w:vMerge/>
            <w:shd w:val="clear" w:color="auto" w:fill="auto"/>
          </w:tcPr>
          <w:p w:rsidR="00BB3B86" w:rsidRPr="00BB3B86" w:rsidRDefault="00BB3B86" w:rsidP="00BB3B86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BB3B86" w:rsidRPr="00BB3B86" w:rsidRDefault="00BB3B86" w:rsidP="00BB3B86">
            <w:pPr>
              <w:rPr>
                <w:sz w:val="22"/>
                <w:szCs w:val="22"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:rsidR="00BB3B86" w:rsidRPr="00BB3B86" w:rsidRDefault="00BB3B86" w:rsidP="00BB3B86">
            <w:pPr>
              <w:jc w:val="center"/>
              <w:rPr>
                <w:sz w:val="22"/>
                <w:szCs w:val="22"/>
              </w:rPr>
            </w:pPr>
            <w:r w:rsidRPr="00BB3B86">
              <w:rPr>
                <w:sz w:val="22"/>
                <w:szCs w:val="22"/>
              </w:rPr>
              <w:t>6</w:t>
            </w:r>
          </w:p>
        </w:tc>
        <w:tc>
          <w:tcPr>
            <w:tcW w:w="4558" w:type="dxa"/>
            <w:shd w:val="clear" w:color="auto" w:fill="auto"/>
          </w:tcPr>
          <w:p w:rsidR="00BB3B86" w:rsidRPr="00BB3B86" w:rsidRDefault="00BB3B86" w:rsidP="00BB3B86">
            <w:pPr>
              <w:rPr>
                <w:sz w:val="22"/>
                <w:szCs w:val="22"/>
              </w:rPr>
            </w:pPr>
            <w:r w:rsidRPr="00BB3B86">
              <w:rPr>
                <w:sz w:val="22"/>
                <w:szCs w:val="22"/>
              </w:rPr>
              <w:t>Нежда Неджат Саар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BB3B86" w:rsidRPr="00BB3B86" w:rsidRDefault="00BB3B86" w:rsidP="00BB3B86">
            <w:pPr>
              <w:jc w:val="center"/>
              <w:rPr>
                <w:rFonts w:eastAsia="Calibri"/>
                <w:sz w:val="22"/>
                <w:szCs w:val="22"/>
              </w:rPr>
            </w:pPr>
            <w:r w:rsidRPr="00BB3B86">
              <w:rPr>
                <w:sz w:val="22"/>
                <w:szCs w:val="22"/>
              </w:rPr>
              <w:t>Б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B3B86" w:rsidRPr="00BB3B86" w:rsidRDefault="00BB3B86" w:rsidP="00BB3B86">
            <w:pPr>
              <w:jc w:val="center"/>
              <w:rPr>
                <w:sz w:val="22"/>
                <w:szCs w:val="22"/>
              </w:rPr>
            </w:pPr>
            <w:r w:rsidRPr="00BB3B86">
              <w:rPr>
                <w:sz w:val="22"/>
                <w:szCs w:val="22"/>
              </w:rPr>
              <w:t>18</w:t>
            </w:r>
          </w:p>
        </w:tc>
      </w:tr>
      <w:tr w:rsidR="00BB3B86" w:rsidRPr="00BB3B86" w:rsidTr="00BB3B86">
        <w:tc>
          <w:tcPr>
            <w:tcW w:w="851" w:type="dxa"/>
            <w:vMerge/>
            <w:shd w:val="clear" w:color="auto" w:fill="auto"/>
          </w:tcPr>
          <w:p w:rsidR="00BB3B86" w:rsidRPr="00BB3B86" w:rsidRDefault="00BB3B86" w:rsidP="00BB3B86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BB3B86" w:rsidRPr="00BB3B86" w:rsidRDefault="00BB3B86" w:rsidP="00BB3B86">
            <w:pPr>
              <w:rPr>
                <w:sz w:val="22"/>
                <w:szCs w:val="22"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:rsidR="00BB3B86" w:rsidRPr="00BB3B86" w:rsidRDefault="00BB3B86" w:rsidP="00BB3B86">
            <w:pPr>
              <w:jc w:val="center"/>
              <w:rPr>
                <w:sz w:val="22"/>
                <w:szCs w:val="22"/>
              </w:rPr>
            </w:pPr>
            <w:r w:rsidRPr="00BB3B86">
              <w:rPr>
                <w:sz w:val="22"/>
                <w:szCs w:val="22"/>
              </w:rPr>
              <w:t>7</w:t>
            </w:r>
          </w:p>
        </w:tc>
        <w:tc>
          <w:tcPr>
            <w:tcW w:w="4558" w:type="dxa"/>
            <w:shd w:val="clear" w:color="auto" w:fill="auto"/>
          </w:tcPr>
          <w:p w:rsidR="00BB3B86" w:rsidRPr="00BB3B86" w:rsidRDefault="00BB3B86" w:rsidP="00BB3B86">
            <w:pPr>
              <w:rPr>
                <w:sz w:val="22"/>
                <w:szCs w:val="22"/>
              </w:rPr>
            </w:pPr>
            <w:r w:rsidRPr="00BB3B86">
              <w:rPr>
                <w:sz w:val="22"/>
                <w:szCs w:val="22"/>
              </w:rPr>
              <w:t>Гюнел Адем Мюсреф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BB3B86" w:rsidRPr="00BB3B86" w:rsidRDefault="00BB3B86" w:rsidP="00BB3B86">
            <w:pPr>
              <w:jc w:val="center"/>
              <w:rPr>
                <w:rFonts w:eastAsia="Calibri"/>
                <w:sz w:val="22"/>
                <w:szCs w:val="22"/>
              </w:rPr>
            </w:pPr>
            <w:r w:rsidRPr="00BB3B86">
              <w:rPr>
                <w:sz w:val="22"/>
                <w:szCs w:val="22"/>
              </w:rPr>
              <w:t>Б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B3B86" w:rsidRPr="00BB3B86" w:rsidRDefault="00BB3B86" w:rsidP="00BB3B86">
            <w:pPr>
              <w:jc w:val="center"/>
              <w:rPr>
                <w:sz w:val="22"/>
                <w:szCs w:val="22"/>
              </w:rPr>
            </w:pPr>
            <w:r w:rsidRPr="00BB3B86">
              <w:rPr>
                <w:sz w:val="22"/>
                <w:szCs w:val="22"/>
              </w:rPr>
              <w:t>34</w:t>
            </w:r>
          </w:p>
        </w:tc>
      </w:tr>
      <w:tr w:rsidR="00BB3B86" w:rsidRPr="00BB3B86" w:rsidTr="00BB3B86">
        <w:tc>
          <w:tcPr>
            <w:tcW w:w="851" w:type="dxa"/>
            <w:vMerge/>
            <w:shd w:val="clear" w:color="auto" w:fill="auto"/>
          </w:tcPr>
          <w:p w:rsidR="00BB3B86" w:rsidRPr="00BB3B86" w:rsidRDefault="00BB3B86" w:rsidP="00BB3B86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BB3B86" w:rsidRPr="00BB3B86" w:rsidRDefault="00BB3B86" w:rsidP="00BB3B86">
            <w:pPr>
              <w:rPr>
                <w:sz w:val="22"/>
                <w:szCs w:val="22"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:rsidR="00BB3B86" w:rsidRPr="00BB3B86" w:rsidRDefault="00BB3B86" w:rsidP="00BB3B86">
            <w:pPr>
              <w:jc w:val="center"/>
              <w:rPr>
                <w:sz w:val="22"/>
                <w:szCs w:val="22"/>
              </w:rPr>
            </w:pPr>
            <w:r w:rsidRPr="00BB3B86">
              <w:rPr>
                <w:sz w:val="22"/>
                <w:szCs w:val="22"/>
              </w:rPr>
              <w:t>8</w:t>
            </w:r>
          </w:p>
        </w:tc>
        <w:tc>
          <w:tcPr>
            <w:tcW w:w="4558" w:type="dxa"/>
            <w:shd w:val="clear" w:color="auto" w:fill="auto"/>
          </w:tcPr>
          <w:p w:rsidR="00BB3B86" w:rsidRPr="00BB3B86" w:rsidRDefault="00BB3B86" w:rsidP="00BB3B86">
            <w:pPr>
              <w:rPr>
                <w:sz w:val="22"/>
                <w:szCs w:val="22"/>
              </w:rPr>
            </w:pPr>
            <w:r w:rsidRPr="00BB3B86">
              <w:rPr>
                <w:sz w:val="22"/>
                <w:szCs w:val="22"/>
              </w:rPr>
              <w:t xml:space="preserve">Ахмед Юмер Хакъ 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BB3B86" w:rsidRPr="00BB3B86" w:rsidRDefault="00BB3B86" w:rsidP="00BB3B86">
            <w:pPr>
              <w:jc w:val="center"/>
              <w:rPr>
                <w:rFonts w:eastAsia="Calibri"/>
                <w:sz w:val="22"/>
                <w:szCs w:val="22"/>
              </w:rPr>
            </w:pPr>
            <w:r w:rsidRPr="00BB3B86">
              <w:rPr>
                <w:sz w:val="22"/>
                <w:szCs w:val="22"/>
              </w:rPr>
              <w:t>Б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B3B86" w:rsidRPr="00BB3B86" w:rsidRDefault="00BB3B86" w:rsidP="00BB3B86">
            <w:pPr>
              <w:jc w:val="center"/>
              <w:rPr>
                <w:sz w:val="22"/>
                <w:szCs w:val="22"/>
              </w:rPr>
            </w:pPr>
            <w:r w:rsidRPr="00BB3B86">
              <w:rPr>
                <w:sz w:val="22"/>
                <w:szCs w:val="22"/>
              </w:rPr>
              <w:t>23</w:t>
            </w:r>
          </w:p>
        </w:tc>
      </w:tr>
      <w:tr w:rsidR="00BB3B86" w:rsidRPr="00BB3B86" w:rsidTr="00BB3B86">
        <w:tc>
          <w:tcPr>
            <w:tcW w:w="851" w:type="dxa"/>
            <w:vMerge/>
            <w:shd w:val="clear" w:color="auto" w:fill="auto"/>
          </w:tcPr>
          <w:p w:rsidR="00BB3B86" w:rsidRPr="00BB3B86" w:rsidRDefault="00BB3B86" w:rsidP="00BB3B86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BB3B86" w:rsidRPr="00BB3B86" w:rsidRDefault="00BB3B86" w:rsidP="00BB3B86">
            <w:pPr>
              <w:rPr>
                <w:sz w:val="22"/>
                <w:szCs w:val="22"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:rsidR="00BB3B86" w:rsidRPr="00BB3B86" w:rsidRDefault="00BB3B86" w:rsidP="00BB3B86">
            <w:pPr>
              <w:jc w:val="center"/>
              <w:rPr>
                <w:sz w:val="22"/>
                <w:szCs w:val="22"/>
              </w:rPr>
            </w:pPr>
            <w:r w:rsidRPr="00BB3B86">
              <w:rPr>
                <w:sz w:val="22"/>
                <w:szCs w:val="22"/>
              </w:rPr>
              <w:t>9</w:t>
            </w:r>
          </w:p>
        </w:tc>
        <w:tc>
          <w:tcPr>
            <w:tcW w:w="4558" w:type="dxa"/>
            <w:shd w:val="clear" w:color="auto" w:fill="auto"/>
          </w:tcPr>
          <w:p w:rsidR="00BB3B86" w:rsidRPr="00BB3B86" w:rsidRDefault="00BB3B86" w:rsidP="00BB3B86">
            <w:pPr>
              <w:rPr>
                <w:sz w:val="22"/>
                <w:szCs w:val="22"/>
              </w:rPr>
            </w:pPr>
            <w:r w:rsidRPr="00BB3B86">
              <w:rPr>
                <w:sz w:val="22"/>
                <w:szCs w:val="22"/>
              </w:rPr>
              <w:t>Бейти Кямил Руфат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BB3B86" w:rsidRPr="00BB3B86" w:rsidRDefault="00BB3B86" w:rsidP="00BB3B86">
            <w:pPr>
              <w:jc w:val="center"/>
              <w:rPr>
                <w:rFonts w:eastAsia="Calibri"/>
                <w:sz w:val="22"/>
                <w:szCs w:val="22"/>
              </w:rPr>
            </w:pPr>
            <w:r w:rsidRPr="00BB3B86">
              <w:rPr>
                <w:sz w:val="22"/>
                <w:szCs w:val="22"/>
              </w:rPr>
              <w:t>Б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B3B86" w:rsidRPr="00BB3B86" w:rsidRDefault="00BB3B86" w:rsidP="00BB3B86">
            <w:pPr>
              <w:jc w:val="center"/>
              <w:rPr>
                <w:sz w:val="22"/>
                <w:szCs w:val="22"/>
              </w:rPr>
            </w:pPr>
            <w:r w:rsidRPr="00BB3B86">
              <w:rPr>
                <w:sz w:val="22"/>
                <w:szCs w:val="22"/>
              </w:rPr>
              <w:t>38</w:t>
            </w:r>
          </w:p>
        </w:tc>
      </w:tr>
      <w:tr w:rsidR="00BB3B86" w:rsidRPr="00BB3B86" w:rsidTr="00BB3B86">
        <w:tc>
          <w:tcPr>
            <w:tcW w:w="851" w:type="dxa"/>
            <w:vMerge/>
            <w:shd w:val="clear" w:color="auto" w:fill="auto"/>
          </w:tcPr>
          <w:p w:rsidR="00BB3B86" w:rsidRPr="00BB3B86" w:rsidRDefault="00BB3B86" w:rsidP="00BB3B86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BB3B86" w:rsidRPr="00BB3B86" w:rsidRDefault="00BB3B86" w:rsidP="00BB3B86">
            <w:pPr>
              <w:rPr>
                <w:sz w:val="22"/>
                <w:szCs w:val="22"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:rsidR="00BB3B86" w:rsidRPr="00BB3B86" w:rsidRDefault="00BB3B86" w:rsidP="00BB3B86">
            <w:pPr>
              <w:jc w:val="center"/>
              <w:rPr>
                <w:sz w:val="22"/>
                <w:szCs w:val="22"/>
              </w:rPr>
            </w:pPr>
            <w:r w:rsidRPr="00BB3B86">
              <w:rPr>
                <w:sz w:val="22"/>
                <w:szCs w:val="22"/>
              </w:rPr>
              <w:t>10</w:t>
            </w:r>
          </w:p>
        </w:tc>
        <w:tc>
          <w:tcPr>
            <w:tcW w:w="4558" w:type="dxa"/>
            <w:shd w:val="clear" w:color="auto" w:fill="auto"/>
          </w:tcPr>
          <w:p w:rsidR="00BB3B86" w:rsidRPr="00BB3B86" w:rsidRDefault="00BB3B86" w:rsidP="00BB3B86">
            <w:pPr>
              <w:rPr>
                <w:sz w:val="22"/>
                <w:szCs w:val="22"/>
              </w:rPr>
            </w:pPr>
            <w:r w:rsidRPr="00BB3B86">
              <w:rPr>
                <w:sz w:val="22"/>
                <w:szCs w:val="22"/>
              </w:rPr>
              <w:t>Ридван Хабил Джелил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BB3B86" w:rsidRPr="00BB3B86" w:rsidRDefault="00BB3B86" w:rsidP="00BB3B86">
            <w:pPr>
              <w:jc w:val="center"/>
              <w:rPr>
                <w:rFonts w:eastAsia="Calibri"/>
                <w:sz w:val="22"/>
                <w:szCs w:val="22"/>
              </w:rPr>
            </w:pPr>
            <w:r w:rsidRPr="00BB3B86">
              <w:rPr>
                <w:sz w:val="22"/>
                <w:szCs w:val="22"/>
              </w:rPr>
              <w:t>Б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B3B86" w:rsidRPr="00BB3B86" w:rsidRDefault="00BB3B86" w:rsidP="00BB3B86">
            <w:pPr>
              <w:jc w:val="center"/>
              <w:rPr>
                <w:sz w:val="22"/>
                <w:szCs w:val="22"/>
              </w:rPr>
            </w:pPr>
            <w:r w:rsidRPr="00BB3B86">
              <w:rPr>
                <w:sz w:val="22"/>
                <w:szCs w:val="22"/>
              </w:rPr>
              <w:t>13</w:t>
            </w:r>
          </w:p>
        </w:tc>
      </w:tr>
      <w:tr w:rsidR="00BB3B86" w:rsidRPr="00BB3B86" w:rsidTr="00BB3B86">
        <w:tc>
          <w:tcPr>
            <w:tcW w:w="851" w:type="dxa"/>
            <w:vMerge/>
            <w:shd w:val="clear" w:color="auto" w:fill="auto"/>
          </w:tcPr>
          <w:p w:rsidR="00BB3B86" w:rsidRPr="00BB3B86" w:rsidRDefault="00BB3B86" w:rsidP="00BB3B86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BB3B86" w:rsidRPr="00BB3B86" w:rsidRDefault="00BB3B86" w:rsidP="00BB3B86">
            <w:pPr>
              <w:rPr>
                <w:sz w:val="22"/>
                <w:szCs w:val="22"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:rsidR="00BB3B86" w:rsidRPr="00BB3B86" w:rsidRDefault="00BB3B86" w:rsidP="00BB3B86">
            <w:pPr>
              <w:jc w:val="center"/>
              <w:rPr>
                <w:sz w:val="22"/>
                <w:szCs w:val="22"/>
              </w:rPr>
            </w:pPr>
            <w:r w:rsidRPr="00BB3B86">
              <w:rPr>
                <w:sz w:val="22"/>
                <w:szCs w:val="22"/>
              </w:rPr>
              <w:t>11</w:t>
            </w:r>
          </w:p>
        </w:tc>
        <w:tc>
          <w:tcPr>
            <w:tcW w:w="4558" w:type="dxa"/>
            <w:shd w:val="clear" w:color="auto" w:fill="auto"/>
          </w:tcPr>
          <w:p w:rsidR="00BB3B86" w:rsidRPr="00BB3B86" w:rsidRDefault="00BB3B86" w:rsidP="00BB3B86">
            <w:pPr>
              <w:rPr>
                <w:sz w:val="22"/>
                <w:szCs w:val="22"/>
              </w:rPr>
            </w:pPr>
            <w:r w:rsidRPr="00BB3B86">
              <w:rPr>
                <w:sz w:val="22"/>
                <w:szCs w:val="22"/>
              </w:rPr>
              <w:t xml:space="preserve">Аксел Мехмед Кючюк 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BB3B86" w:rsidRPr="00BB3B86" w:rsidRDefault="00BB3B86" w:rsidP="00BB3B86">
            <w:pPr>
              <w:jc w:val="center"/>
              <w:rPr>
                <w:rFonts w:eastAsia="Calibri"/>
                <w:sz w:val="22"/>
                <w:szCs w:val="22"/>
              </w:rPr>
            </w:pPr>
            <w:r w:rsidRPr="00BB3B86">
              <w:rPr>
                <w:sz w:val="22"/>
                <w:szCs w:val="22"/>
              </w:rPr>
              <w:t>Б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B3B86" w:rsidRPr="00BB3B86" w:rsidRDefault="00BB3B86" w:rsidP="00BB3B86">
            <w:pPr>
              <w:jc w:val="center"/>
              <w:rPr>
                <w:sz w:val="22"/>
                <w:szCs w:val="22"/>
              </w:rPr>
            </w:pPr>
            <w:r w:rsidRPr="00BB3B86">
              <w:rPr>
                <w:sz w:val="22"/>
                <w:szCs w:val="22"/>
              </w:rPr>
              <w:t>22</w:t>
            </w:r>
          </w:p>
        </w:tc>
      </w:tr>
      <w:tr w:rsidR="00BB3B86" w:rsidRPr="00BB3B86" w:rsidTr="00BB3B86">
        <w:tc>
          <w:tcPr>
            <w:tcW w:w="851" w:type="dxa"/>
            <w:vMerge/>
            <w:shd w:val="clear" w:color="auto" w:fill="auto"/>
          </w:tcPr>
          <w:p w:rsidR="00BB3B86" w:rsidRPr="00BB3B86" w:rsidRDefault="00BB3B86" w:rsidP="00BB3B86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BB3B86" w:rsidRPr="00BB3B86" w:rsidRDefault="00BB3B86" w:rsidP="00BB3B86">
            <w:pPr>
              <w:rPr>
                <w:sz w:val="22"/>
                <w:szCs w:val="22"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:rsidR="00BB3B86" w:rsidRPr="00BB3B86" w:rsidRDefault="00BB3B86" w:rsidP="00BB3B86">
            <w:pPr>
              <w:jc w:val="center"/>
              <w:rPr>
                <w:sz w:val="22"/>
                <w:szCs w:val="22"/>
              </w:rPr>
            </w:pPr>
            <w:r w:rsidRPr="00BB3B86">
              <w:rPr>
                <w:sz w:val="22"/>
                <w:szCs w:val="22"/>
              </w:rPr>
              <w:t>12</w:t>
            </w:r>
          </w:p>
        </w:tc>
        <w:tc>
          <w:tcPr>
            <w:tcW w:w="4558" w:type="dxa"/>
            <w:shd w:val="clear" w:color="auto" w:fill="auto"/>
          </w:tcPr>
          <w:p w:rsidR="00BB3B86" w:rsidRPr="00BB3B86" w:rsidRDefault="00BB3B86" w:rsidP="00BB3B86">
            <w:pPr>
              <w:rPr>
                <w:sz w:val="22"/>
                <w:szCs w:val="22"/>
              </w:rPr>
            </w:pPr>
            <w:r w:rsidRPr="00BB3B86">
              <w:rPr>
                <w:sz w:val="22"/>
                <w:szCs w:val="22"/>
              </w:rPr>
              <w:t>Билгин Мустафа Билял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BB3B86" w:rsidRPr="00BB3B86" w:rsidRDefault="00BB3B86" w:rsidP="00BB3B86">
            <w:pPr>
              <w:jc w:val="center"/>
              <w:rPr>
                <w:rFonts w:eastAsia="Calibri"/>
                <w:sz w:val="22"/>
                <w:szCs w:val="22"/>
              </w:rPr>
            </w:pPr>
            <w:r w:rsidRPr="00BB3B86">
              <w:rPr>
                <w:sz w:val="22"/>
                <w:szCs w:val="22"/>
              </w:rPr>
              <w:t>Б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B3B86" w:rsidRPr="00BB3B86" w:rsidRDefault="00BB3B86" w:rsidP="00BB3B86">
            <w:pPr>
              <w:jc w:val="center"/>
              <w:rPr>
                <w:sz w:val="22"/>
                <w:szCs w:val="22"/>
              </w:rPr>
            </w:pPr>
            <w:r w:rsidRPr="00BB3B86">
              <w:rPr>
                <w:sz w:val="22"/>
                <w:szCs w:val="22"/>
              </w:rPr>
              <w:t>40</w:t>
            </w:r>
          </w:p>
        </w:tc>
      </w:tr>
      <w:tr w:rsidR="00BB3B86" w:rsidRPr="00BB3B86" w:rsidTr="00BB3B86">
        <w:tc>
          <w:tcPr>
            <w:tcW w:w="851" w:type="dxa"/>
            <w:vMerge/>
            <w:shd w:val="clear" w:color="auto" w:fill="auto"/>
          </w:tcPr>
          <w:p w:rsidR="00BB3B86" w:rsidRPr="00BB3B86" w:rsidRDefault="00BB3B86" w:rsidP="00BB3B86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BB3B86" w:rsidRPr="00BB3B86" w:rsidRDefault="00BB3B86" w:rsidP="00BB3B86">
            <w:pPr>
              <w:rPr>
                <w:sz w:val="22"/>
                <w:szCs w:val="22"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:rsidR="00BB3B86" w:rsidRPr="00BB3B86" w:rsidRDefault="00BB3B86" w:rsidP="00BB3B86">
            <w:pPr>
              <w:jc w:val="center"/>
              <w:rPr>
                <w:sz w:val="22"/>
                <w:szCs w:val="22"/>
              </w:rPr>
            </w:pPr>
            <w:r w:rsidRPr="00BB3B86">
              <w:rPr>
                <w:sz w:val="22"/>
                <w:szCs w:val="22"/>
              </w:rPr>
              <w:t>13</w:t>
            </w:r>
          </w:p>
        </w:tc>
        <w:tc>
          <w:tcPr>
            <w:tcW w:w="4558" w:type="dxa"/>
            <w:shd w:val="clear" w:color="auto" w:fill="auto"/>
          </w:tcPr>
          <w:p w:rsidR="00BB3B86" w:rsidRPr="00BB3B86" w:rsidRDefault="00BB3B86" w:rsidP="00BB3B86">
            <w:pPr>
              <w:rPr>
                <w:sz w:val="22"/>
                <w:szCs w:val="22"/>
              </w:rPr>
            </w:pPr>
            <w:r w:rsidRPr="00BB3B86">
              <w:rPr>
                <w:sz w:val="22"/>
                <w:szCs w:val="22"/>
              </w:rPr>
              <w:t>Танер Сали Закир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BB3B86" w:rsidRPr="00BB3B86" w:rsidRDefault="00BB3B86" w:rsidP="00BB3B86">
            <w:pPr>
              <w:jc w:val="center"/>
              <w:rPr>
                <w:rFonts w:eastAsia="Calibri"/>
                <w:sz w:val="22"/>
                <w:szCs w:val="22"/>
              </w:rPr>
            </w:pPr>
            <w:r w:rsidRPr="00BB3B86">
              <w:rPr>
                <w:sz w:val="22"/>
                <w:szCs w:val="22"/>
              </w:rPr>
              <w:t>Б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B3B86" w:rsidRPr="00BB3B86" w:rsidRDefault="00BB3B86" w:rsidP="00BB3B86">
            <w:pPr>
              <w:jc w:val="center"/>
              <w:rPr>
                <w:sz w:val="22"/>
                <w:szCs w:val="22"/>
              </w:rPr>
            </w:pPr>
            <w:r w:rsidRPr="00BB3B86">
              <w:rPr>
                <w:sz w:val="22"/>
                <w:szCs w:val="22"/>
              </w:rPr>
              <w:t>16</w:t>
            </w:r>
          </w:p>
        </w:tc>
      </w:tr>
      <w:tr w:rsidR="00BB3B86" w:rsidRPr="00BB3B86" w:rsidTr="00BB3B86">
        <w:tc>
          <w:tcPr>
            <w:tcW w:w="851" w:type="dxa"/>
            <w:vMerge/>
            <w:shd w:val="clear" w:color="auto" w:fill="auto"/>
          </w:tcPr>
          <w:p w:rsidR="00BB3B86" w:rsidRPr="00BB3B86" w:rsidRDefault="00BB3B86" w:rsidP="00BB3B86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BB3B86" w:rsidRPr="00BB3B86" w:rsidRDefault="00BB3B86" w:rsidP="00BB3B86">
            <w:pPr>
              <w:rPr>
                <w:sz w:val="22"/>
                <w:szCs w:val="22"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:rsidR="00BB3B86" w:rsidRPr="00BB3B86" w:rsidRDefault="00BB3B86" w:rsidP="00BB3B86">
            <w:pPr>
              <w:jc w:val="center"/>
              <w:rPr>
                <w:sz w:val="22"/>
                <w:szCs w:val="22"/>
              </w:rPr>
            </w:pPr>
            <w:r w:rsidRPr="00BB3B86">
              <w:rPr>
                <w:sz w:val="22"/>
                <w:szCs w:val="22"/>
              </w:rPr>
              <w:t>14</w:t>
            </w:r>
          </w:p>
        </w:tc>
        <w:tc>
          <w:tcPr>
            <w:tcW w:w="4558" w:type="dxa"/>
            <w:shd w:val="clear" w:color="auto" w:fill="auto"/>
          </w:tcPr>
          <w:p w:rsidR="00BB3B86" w:rsidRPr="00BB3B86" w:rsidRDefault="00BB3B86" w:rsidP="00BB3B86">
            <w:pPr>
              <w:rPr>
                <w:sz w:val="22"/>
                <w:szCs w:val="22"/>
              </w:rPr>
            </w:pPr>
            <w:r w:rsidRPr="00BB3B86">
              <w:rPr>
                <w:sz w:val="22"/>
                <w:szCs w:val="22"/>
              </w:rPr>
              <w:t>Тургай Назиф Нури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BB3B86" w:rsidRPr="00BB3B86" w:rsidRDefault="00BB3B86" w:rsidP="00BB3B86">
            <w:pPr>
              <w:jc w:val="center"/>
              <w:rPr>
                <w:rFonts w:eastAsia="Calibri"/>
                <w:sz w:val="22"/>
                <w:szCs w:val="22"/>
              </w:rPr>
            </w:pPr>
            <w:r w:rsidRPr="00BB3B86">
              <w:rPr>
                <w:sz w:val="22"/>
                <w:szCs w:val="22"/>
              </w:rPr>
              <w:t>Б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B3B86" w:rsidRPr="00BB3B86" w:rsidRDefault="00BB3B86" w:rsidP="00BB3B86">
            <w:pPr>
              <w:jc w:val="center"/>
              <w:rPr>
                <w:sz w:val="22"/>
                <w:szCs w:val="22"/>
              </w:rPr>
            </w:pPr>
            <w:r w:rsidRPr="00BB3B86">
              <w:rPr>
                <w:sz w:val="22"/>
                <w:szCs w:val="22"/>
              </w:rPr>
              <w:t>22</w:t>
            </w:r>
          </w:p>
        </w:tc>
      </w:tr>
      <w:tr w:rsidR="00BB3B86" w:rsidRPr="00BB3B86" w:rsidTr="00BB3B86">
        <w:tc>
          <w:tcPr>
            <w:tcW w:w="851" w:type="dxa"/>
            <w:vMerge/>
            <w:shd w:val="clear" w:color="auto" w:fill="auto"/>
          </w:tcPr>
          <w:p w:rsidR="00BB3B86" w:rsidRPr="00BB3B86" w:rsidRDefault="00BB3B86" w:rsidP="00BB3B86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BB3B86" w:rsidRPr="00BB3B86" w:rsidRDefault="00BB3B86" w:rsidP="00BB3B86">
            <w:pPr>
              <w:rPr>
                <w:sz w:val="22"/>
                <w:szCs w:val="22"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:rsidR="00BB3B86" w:rsidRPr="00BB3B86" w:rsidRDefault="00BB3B86" w:rsidP="00BB3B86">
            <w:pPr>
              <w:jc w:val="center"/>
              <w:rPr>
                <w:sz w:val="22"/>
                <w:szCs w:val="22"/>
              </w:rPr>
            </w:pPr>
            <w:r w:rsidRPr="00BB3B86">
              <w:rPr>
                <w:sz w:val="22"/>
                <w:szCs w:val="22"/>
              </w:rPr>
              <w:t>15</w:t>
            </w:r>
          </w:p>
        </w:tc>
        <w:tc>
          <w:tcPr>
            <w:tcW w:w="4558" w:type="dxa"/>
            <w:shd w:val="clear" w:color="auto" w:fill="auto"/>
          </w:tcPr>
          <w:p w:rsidR="00BB3B86" w:rsidRPr="00BB3B86" w:rsidRDefault="00BB3B86" w:rsidP="00BB3B86">
            <w:pPr>
              <w:rPr>
                <w:sz w:val="22"/>
                <w:szCs w:val="22"/>
              </w:rPr>
            </w:pPr>
            <w:r w:rsidRPr="00BB3B86">
              <w:rPr>
                <w:sz w:val="22"/>
                <w:szCs w:val="22"/>
              </w:rPr>
              <w:t>Алпер Турханов Абтулов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BB3B86" w:rsidRPr="00BB3B86" w:rsidRDefault="00BB3B86" w:rsidP="00BB3B86">
            <w:pPr>
              <w:jc w:val="center"/>
              <w:rPr>
                <w:rFonts w:eastAsia="Calibri"/>
                <w:sz w:val="22"/>
                <w:szCs w:val="22"/>
              </w:rPr>
            </w:pPr>
            <w:r w:rsidRPr="00BB3B86">
              <w:rPr>
                <w:sz w:val="22"/>
                <w:szCs w:val="22"/>
              </w:rPr>
              <w:t>Б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B3B86" w:rsidRPr="00BB3B86" w:rsidRDefault="00BB3B86" w:rsidP="00BB3B86">
            <w:pPr>
              <w:jc w:val="center"/>
              <w:rPr>
                <w:sz w:val="22"/>
                <w:szCs w:val="22"/>
              </w:rPr>
            </w:pPr>
            <w:r w:rsidRPr="00BB3B86">
              <w:rPr>
                <w:sz w:val="22"/>
                <w:szCs w:val="22"/>
              </w:rPr>
              <w:t>27</w:t>
            </w:r>
          </w:p>
        </w:tc>
      </w:tr>
      <w:tr w:rsidR="00BB3B86" w:rsidRPr="00BB3B86" w:rsidTr="00BB3B86">
        <w:tc>
          <w:tcPr>
            <w:tcW w:w="851" w:type="dxa"/>
            <w:vMerge/>
            <w:shd w:val="clear" w:color="auto" w:fill="auto"/>
          </w:tcPr>
          <w:p w:rsidR="00BB3B86" w:rsidRPr="00BB3B86" w:rsidRDefault="00BB3B86" w:rsidP="00BB3B86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BB3B86" w:rsidRPr="00BB3B86" w:rsidRDefault="00BB3B86" w:rsidP="00BB3B86">
            <w:pPr>
              <w:rPr>
                <w:sz w:val="22"/>
                <w:szCs w:val="22"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:rsidR="00BB3B86" w:rsidRPr="00BB3B86" w:rsidRDefault="00BB3B86" w:rsidP="00BB3B86">
            <w:pPr>
              <w:jc w:val="center"/>
              <w:rPr>
                <w:sz w:val="22"/>
                <w:szCs w:val="22"/>
              </w:rPr>
            </w:pPr>
            <w:r w:rsidRPr="00BB3B86">
              <w:rPr>
                <w:sz w:val="22"/>
                <w:szCs w:val="22"/>
              </w:rPr>
              <w:t>16</w:t>
            </w:r>
          </w:p>
        </w:tc>
        <w:tc>
          <w:tcPr>
            <w:tcW w:w="4558" w:type="dxa"/>
            <w:shd w:val="clear" w:color="auto" w:fill="auto"/>
          </w:tcPr>
          <w:p w:rsidR="00BB3B86" w:rsidRPr="00BB3B86" w:rsidRDefault="00BB3B86" w:rsidP="00BB3B86">
            <w:pPr>
              <w:rPr>
                <w:sz w:val="22"/>
                <w:szCs w:val="22"/>
              </w:rPr>
            </w:pPr>
            <w:r w:rsidRPr="00BB3B86">
              <w:rPr>
                <w:sz w:val="22"/>
                <w:szCs w:val="22"/>
              </w:rPr>
              <w:t xml:space="preserve">Денис Февзи Мехмед 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BB3B86" w:rsidRPr="00BB3B86" w:rsidRDefault="00BB3B86" w:rsidP="00BB3B86">
            <w:pPr>
              <w:jc w:val="center"/>
              <w:rPr>
                <w:rFonts w:eastAsia="Calibri"/>
                <w:sz w:val="22"/>
                <w:szCs w:val="22"/>
              </w:rPr>
            </w:pPr>
            <w:r w:rsidRPr="00BB3B86">
              <w:rPr>
                <w:sz w:val="22"/>
                <w:szCs w:val="22"/>
              </w:rPr>
              <w:t>Б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B3B86" w:rsidRPr="00BB3B86" w:rsidRDefault="00BB3B86" w:rsidP="00BB3B86">
            <w:pPr>
              <w:jc w:val="center"/>
              <w:rPr>
                <w:sz w:val="22"/>
                <w:szCs w:val="22"/>
              </w:rPr>
            </w:pPr>
            <w:r w:rsidRPr="00BB3B86">
              <w:rPr>
                <w:sz w:val="22"/>
                <w:szCs w:val="22"/>
              </w:rPr>
              <w:t>31</w:t>
            </w:r>
          </w:p>
        </w:tc>
      </w:tr>
      <w:tr w:rsidR="00BB3B86" w:rsidRPr="00BB3B86" w:rsidTr="00BB3B86">
        <w:tc>
          <w:tcPr>
            <w:tcW w:w="851" w:type="dxa"/>
            <w:vMerge/>
            <w:shd w:val="clear" w:color="auto" w:fill="auto"/>
          </w:tcPr>
          <w:p w:rsidR="00BB3B86" w:rsidRPr="00BB3B86" w:rsidRDefault="00BB3B86" w:rsidP="00BB3B86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BB3B86" w:rsidRPr="00BB3B86" w:rsidRDefault="00BB3B86" w:rsidP="00BB3B86">
            <w:pPr>
              <w:rPr>
                <w:sz w:val="22"/>
                <w:szCs w:val="22"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:rsidR="00BB3B86" w:rsidRPr="00BB3B86" w:rsidRDefault="00BB3B86" w:rsidP="00BB3B86">
            <w:pPr>
              <w:jc w:val="center"/>
              <w:rPr>
                <w:sz w:val="22"/>
                <w:szCs w:val="22"/>
              </w:rPr>
            </w:pPr>
            <w:r w:rsidRPr="00BB3B86">
              <w:rPr>
                <w:sz w:val="22"/>
                <w:szCs w:val="22"/>
              </w:rPr>
              <w:t>17</w:t>
            </w:r>
          </w:p>
        </w:tc>
        <w:tc>
          <w:tcPr>
            <w:tcW w:w="4558" w:type="dxa"/>
            <w:shd w:val="clear" w:color="auto" w:fill="auto"/>
          </w:tcPr>
          <w:p w:rsidR="00BB3B86" w:rsidRPr="00BB3B86" w:rsidRDefault="00BB3B86" w:rsidP="00BB3B86">
            <w:pPr>
              <w:rPr>
                <w:sz w:val="22"/>
                <w:szCs w:val="22"/>
              </w:rPr>
            </w:pPr>
            <w:r w:rsidRPr="00BB3B86">
              <w:rPr>
                <w:sz w:val="22"/>
                <w:szCs w:val="22"/>
              </w:rPr>
              <w:t xml:space="preserve">Беррин Бейсимов Бейзатов 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BB3B86" w:rsidRPr="00BB3B86" w:rsidRDefault="00BB3B86" w:rsidP="00BB3B86">
            <w:pPr>
              <w:jc w:val="center"/>
              <w:rPr>
                <w:rFonts w:eastAsia="Calibri"/>
                <w:sz w:val="22"/>
                <w:szCs w:val="22"/>
              </w:rPr>
            </w:pPr>
            <w:r w:rsidRPr="00BB3B86">
              <w:rPr>
                <w:sz w:val="22"/>
                <w:szCs w:val="22"/>
              </w:rPr>
              <w:t>Б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B3B86" w:rsidRPr="00BB3B86" w:rsidRDefault="00BB3B86" w:rsidP="00BB3B86">
            <w:pPr>
              <w:jc w:val="center"/>
              <w:rPr>
                <w:sz w:val="22"/>
                <w:szCs w:val="22"/>
              </w:rPr>
            </w:pPr>
            <w:r w:rsidRPr="00BB3B86">
              <w:rPr>
                <w:sz w:val="22"/>
                <w:szCs w:val="22"/>
              </w:rPr>
              <w:t>44</w:t>
            </w:r>
          </w:p>
        </w:tc>
      </w:tr>
      <w:tr w:rsidR="00BB3B86" w:rsidRPr="00BB3B86" w:rsidTr="00BB3B86">
        <w:tc>
          <w:tcPr>
            <w:tcW w:w="851" w:type="dxa"/>
            <w:vMerge/>
            <w:shd w:val="clear" w:color="auto" w:fill="auto"/>
          </w:tcPr>
          <w:p w:rsidR="00BB3B86" w:rsidRPr="00BB3B86" w:rsidRDefault="00BB3B86" w:rsidP="00BB3B86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BB3B86" w:rsidRPr="00BB3B86" w:rsidRDefault="00BB3B86" w:rsidP="00BB3B86">
            <w:pPr>
              <w:rPr>
                <w:sz w:val="22"/>
                <w:szCs w:val="22"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:rsidR="00BB3B86" w:rsidRPr="00BB3B86" w:rsidRDefault="00BB3B86" w:rsidP="00BB3B86">
            <w:pPr>
              <w:jc w:val="center"/>
              <w:rPr>
                <w:sz w:val="22"/>
                <w:szCs w:val="22"/>
              </w:rPr>
            </w:pPr>
            <w:r w:rsidRPr="00BB3B86">
              <w:rPr>
                <w:sz w:val="22"/>
                <w:szCs w:val="22"/>
              </w:rPr>
              <w:t>18</w:t>
            </w:r>
          </w:p>
        </w:tc>
        <w:tc>
          <w:tcPr>
            <w:tcW w:w="4558" w:type="dxa"/>
            <w:shd w:val="clear" w:color="auto" w:fill="auto"/>
          </w:tcPr>
          <w:p w:rsidR="00BB3B86" w:rsidRPr="00BB3B86" w:rsidRDefault="00BB3B86" w:rsidP="00BB3B86">
            <w:pPr>
              <w:rPr>
                <w:sz w:val="22"/>
                <w:szCs w:val="22"/>
              </w:rPr>
            </w:pPr>
            <w:r w:rsidRPr="00BB3B86">
              <w:rPr>
                <w:sz w:val="22"/>
                <w:szCs w:val="22"/>
              </w:rPr>
              <w:t>Метин Сали Сали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BB3B86" w:rsidRPr="00BB3B86" w:rsidRDefault="00BB3B86" w:rsidP="00BB3B86">
            <w:pPr>
              <w:jc w:val="center"/>
              <w:rPr>
                <w:rFonts w:eastAsia="Calibri"/>
                <w:sz w:val="22"/>
                <w:szCs w:val="22"/>
              </w:rPr>
            </w:pPr>
            <w:r w:rsidRPr="00BB3B86">
              <w:rPr>
                <w:sz w:val="22"/>
                <w:szCs w:val="22"/>
              </w:rPr>
              <w:t>Б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B3B86" w:rsidRPr="00BB3B86" w:rsidRDefault="00BB3B86" w:rsidP="00BB3B86">
            <w:pPr>
              <w:jc w:val="center"/>
              <w:rPr>
                <w:sz w:val="22"/>
                <w:szCs w:val="22"/>
              </w:rPr>
            </w:pPr>
            <w:r w:rsidRPr="00BB3B86">
              <w:rPr>
                <w:sz w:val="22"/>
                <w:szCs w:val="22"/>
              </w:rPr>
              <w:t>166</w:t>
            </w:r>
          </w:p>
        </w:tc>
      </w:tr>
      <w:tr w:rsidR="00BB3B86" w:rsidRPr="00BB3B86" w:rsidTr="00BB3B86">
        <w:tc>
          <w:tcPr>
            <w:tcW w:w="851" w:type="dxa"/>
            <w:vMerge/>
            <w:shd w:val="clear" w:color="auto" w:fill="auto"/>
          </w:tcPr>
          <w:p w:rsidR="00BB3B86" w:rsidRPr="00BB3B86" w:rsidRDefault="00BB3B86" w:rsidP="00BB3B86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BB3B86" w:rsidRPr="00BB3B86" w:rsidRDefault="00BB3B86" w:rsidP="00BB3B86">
            <w:pPr>
              <w:rPr>
                <w:sz w:val="22"/>
                <w:szCs w:val="22"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:rsidR="00BB3B86" w:rsidRPr="00BB3B86" w:rsidRDefault="00BB3B86" w:rsidP="00BB3B86">
            <w:pPr>
              <w:jc w:val="center"/>
              <w:rPr>
                <w:sz w:val="22"/>
                <w:szCs w:val="22"/>
              </w:rPr>
            </w:pPr>
            <w:r w:rsidRPr="00BB3B86">
              <w:rPr>
                <w:sz w:val="22"/>
                <w:szCs w:val="22"/>
              </w:rPr>
              <w:t>19</w:t>
            </w:r>
          </w:p>
        </w:tc>
        <w:tc>
          <w:tcPr>
            <w:tcW w:w="4558" w:type="dxa"/>
            <w:shd w:val="clear" w:color="auto" w:fill="auto"/>
          </w:tcPr>
          <w:p w:rsidR="00BB3B86" w:rsidRPr="00BB3B86" w:rsidRDefault="00BB3B86" w:rsidP="00BB3B86">
            <w:pPr>
              <w:rPr>
                <w:sz w:val="22"/>
                <w:szCs w:val="22"/>
              </w:rPr>
            </w:pPr>
            <w:r w:rsidRPr="00BB3B86">
              <w:rPr>
                <w:sz w:val="22"/>
                <w:szCs w:val="22"/>
              </w:rPr>
              <w:t>Мехмед Ахмед Али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BB3B86" w:rsidRPr="00BB3B86" w:rsidRDefault="00BB3B86" w:rsidP="00BB3B86">
            <w:pPr>
              <w:jc w:val="center"/>
              <w:rPr>
                <w:rFonts w:eastAsia="Calibri"/>
                <w:sz w:val="22"/>
                <w:szCs w:val="22"/>
              </w:rPr>
            </w:pPr>
            <w:r w:rsidRPr="00BB3B86">
              <w:rPr>
                <w:sz w:val="22"/>
                <w:szCs w:val="22"/>
              </w:rPr>
              <w:t>Б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B3B86" w:rsidRPr="00BB3B86" w:rsidRDefault="00BB3B86" w:rsidP="00BB3B86">
            <w:pPr>
              <w:jc w:val="center"/>
              <w:rPr>
                <w:sz w:val="22"/>
                <w:szCs w:val="22"/>
              </w:rPr>
            </w:pPr>
            <w:r w:rsidRPr="00BB3B86">
              <w:rPr>
                <w:sz w:val="22"/>
                <w:szCs w:val="22"/>
              </w:rPr>
              <w:t>4</w:t>
            </w:r>
          </w:p>
        </w:tc>
      </w:tr>
      <w:tr w:rsidR="00BB3B86" w:rsidRPr="00BB3B86" w:rsidTr="00BB3B86">
        <w:tc>
          <w:tcPr>
            <w:tcW w:w="851" w:type="dxa"/>
            <w:vMerge/>
            <w:shd w:val="clear" w:color="auto" w:fill="auto"/>
          </w:tcPr>
          <w:p w:rsidR="00BB3B86" w:rsidRPr="00BB3B86" w:rsidRDefault="00BB3B86" w:rsidP="00BB3B86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BB3B86" w:rsidRPr="00BB3B86" w:rsidRDefault="00BB3B86" w:rsidP="00BB3B86">
            <w:pPr>
              <w:rPr>
                <w:sz w:val="22"/>
                <w:szCs w:val="22"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:rsidR="00BB3B86" w:rsidRPr="00BB3B86" w:rsidRDefault="00BB3B86" w:rsidP="00BB3B86">
            <w:pPr>
              <w:jc w:val="center"/>
              <w:rPr>
                <w:sz w:val="22"/>
                <w:szCs w:val="22"/>
              </w:rPr>
            </w:pPr>
            <w:r w:rsidRPr="00BB3B86">
              <w:rPr>
                <w:sz w:val="22"/>
                <w:szCs w:val="22"/>
              </w:rPr>
              <w:t>20</w:t>
            </w:r>
          </w:p>
        </w:tc>
        <w:tc>
          <w:tcPr>
            <w:tcW w:w="4558" w:type="dxa"/>
            <w:shd w:val="clear" w:color="auto" w:fill="auto"/>
          </w:tcPr>
          <w:p w:rsidR="00BB3B86" w:rsidRPr="00BB3B86" w:rsidRDefault="00BB3B86" w:rsidP="00BB3B86">
            <w:pPr>
              <w:rPr>
                <w:sz w:val="22"/>
                <w:szCs w:val="22"/>
              </w:rPr>
            </w:pPr>
            <w:r w:rsidRPr="00BB3B86">
              <w:rPr>
                <w:sz w:val="22"/>
                <w:szCs w:val="22"/>
              </w:rPr>
              <w:t>Яфес Мехмед Акиф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BB3B86" w:rsidRPr="00BB3B86" w:rsidRDefault="00BB3B86" w:rsidP="00BB3B86">
            <w:pPr>
              <w:jc w:val="center"/>
              <w:rPr>
                <w:rFonts w:eastAsia="Calibri"/>
                <w:sz w:val="22"/>
                <w:szCs w:val="22"/>
              </w:rPr>
            </w:pPr>
            <w:r w:rsidRPr="00BB3B86">
              <w:rPr>
                <w:sz w:val="22"/>
                <w:szCs w:val="22"/>
              </w:rPr>
              <w:t>Б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B3B86" w:rsidRPr="00BB3B86" w:rsidRDefault="00BB3B86" w:rsidP="00BB3B86">
            <w:pPr>
              <w:jc w:val="center"/>
              <w:rPr>
                <w:sz w:val="22"/>
                <w:szCs w:val="22"/>
              </w:rPr>
            </w:pPr>
            <w:r w:rsidRPr="00BB3B86">
              <w:rPr>
                <w:sz w:val="22"/>
                <w:szCs w:val="22"/>
              </w:rPr>
              <w:t>6</w:t>
            </w:r>
          </w:p>
        </w:tc>
      </w:tr>
      <w:tr w:rsidR="00BB3B86" w:rsidRPr="00BB3B86" w:rsidTr="00BB3B86">
        <w:tc>
          <w:tcPr>
            <w:tcW w:w="851" w:type="dxa"/>
            <w:vMerge/>
            <w:shd w:val="clear" w:color="auto" w:fill="auto"/>
          </w:tcPr>
          <w:p w:rsidR="00BB3B86" w:rsidRPr="00BB3B86" w:rsidRDefault="00BB3B86" w:rsidP="00BB3B86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BB3B86" w:rsidRPr="00BB3B86" w:rsidRDefault="00BB3B86" w:rsidP="00BB3B86">
            <w:pPr>
              <w:rPr>
                <w:sz w:val="22"/>
                <w:szCs w:val="22"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:rsidR="00BB3B86" w:rsidRPr="00BB3B86" w:rsidRDefault="00BB3B86" w:rsidP="00BB3B86">
            <w:pPr>
              <w:jc w:val="center"/>
              <w:rPr>
                <w:sz w:val="22"/>
                <w:szCs w:val="22"/>
              </w:rPr>
            </w:pPr>
            <w:r w:rsidRPr="00BB3B86">
              <w:rPr>
                <w:sz w:val="22"/>
                <w:szCs w:val="22"/>
              </w:rPr>
              <w:t>21</w:t>
            </w:r>
          </w:p>
        </w:tc>
        <w:tc>
          <w:tcPr>
            <w:tcW w:w="4558" w:type="dxa"/>
            <w:shd w:val="clear" w:color="auto" w:fill="auto"/>
          </w:tcPr>
          <w:p w:rsidR="00BB3B86" w:rsidRPr="00BB3B86" w:rsidRDefault="00BB3B86" w:rsidP="00BB3B86">
            <w:pPr>
              <w:rPr>
                <w:sz w:val="22"/>
                <w:szCs w:val="22"/>
              </w:rPr>
            </w:pPr>
            <w:r w:rsidRPr="00BB3B86">
              <w:rPr>
                <w:sz w:val="22"/>
                <w:szCs w:val="22"/>
              </w:rPr>
              <w:t xml:space="preserve">Рефика Хюсеин Кач 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BB3B86" w:rsidRPr="00BB3B86" w:rsidRDefault="00BB3B86" w:rsidP="00BB3B86">
            <w:pPr>
              <w:jc w:val="center"/>
              <w:rPr>
                <w:rFonts w:eastAsia="Calibri"/>
                <w:sz w:val="22"/>
                <w:szCs w:val="22"/>
              </w:rPr>
            </w:pPr>
            <w:r w:rsidRPr="00BB3B86">
              <w:rPr>
                <w:sz w:val="22"/>
                <w:szCs w:val="22"/>
              </w:rPr>
              <w:t>Б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B3B86" w:rsidRPr="00BB3B86" w:rsidRDefault="00BB3B86" w:rsidP="00BB3B86">
            <w:pPr>
              <w:jc w:val="center"/>
              <w:rPr>
                <w:sz w:val="22"/>
                <w:szCs w:val="22"/>
              </w:rPr>
            </w:pPr>
            <w:r w:rsidRPr="00BB3B86">
              <w:rPr>
                <w:sz w:val="22"/>
                <w:szCs w:val="22"/>
              </w:rPr>
              <w:t>2</w:t>
            </w:r>
          </w:p>
        </w:tc>
      </w:tr>
      <w:tr w:rsidR="00BB3B86" w:rsidRPr="00BB3B86" w:rsidTr="00BB3B86">
        <w:tc>
          <w:tcPr>
            <w:tcW w:w="851" w:type="dxa"/>
            <w:vMerge/>
            <w:shd w:val="clear" w:color="auto" w:fill="auto"/>
          </w:tcPr>
          <w:p w:rsidR="00BB3B86" w:rsidRPr="00BB3B86" w:rsidRDefault="00BB3B86" w:rsidP="00BB3B86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BB3B86" w:rsidRPr="00BB3B86" w:rsidRDefault="00BB3B86" w:rsidP="00BB3B86">
            <w:pPr>
              <w:rPr>
                <w:sz w:val="22"/>
                <w:szCs w:val="22"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:rsidR="00BB3B86" w:rsidRPr="00BB3B86" w:rsidRDefault="00BB3B86" w:rsidP="00BB3B86">
            <w:pPr>
              <w:jc w:val="center"/>
              <w:rPr>
                <w:sz w:val="22"/>
                <w:szCs w:val="22"/>
              </w:rPr>
            </w:pPr>
            <w:r w:rsidRPr="00BB3B86">
              <w:rPr>
                <w:sz w:val="22"/>
                <w:szCs w:val="22"/>
              </w:rPr>
              <w:t>22</w:t>
            </w:r>
          </w:p>
        </w:tc>
        <w:tc>
          <w:tcPr>
            <w:tcW w:w="4558" w:type="dxa"/>
            <w:shd w:val="clear" w:color="auto" w:fill="auto"/>
          </w:tcPr>
          <w:p w:rsidR="00BB3B86" w:rsidRPr="00BB3B86" w:rsidRDefault="00BB3B86" w:rsidP="00BB3B86">
            <w:pPr>
              <w:rPr>
                <w:sz w:val="22"/>
                <w:szCs w:val="22"/>
              </w:rPr>
            </w:pPr>
            <w:r w:rsidRPr="00BB3B86">
              <w:rPr>
                <w:sz w:val="22"/>
                <w:szCs w:val="22"/>
              </w:rPr>
              <w:t xml:space="preserve">Валентин Великов Сенков 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BB3B86" w:rsidRPr="00BB3B86" w:rsidRDefault="00BB3B86" w:rsidP="00BB3B86">
            <w:pPr>
              <w:jc w:val="center"/>
              <w:rPr>
                <w:rFonts w:eastAsia="Calibri"/>
                <w:sz w:val="22"/>
                <w:szCs w:val="22"/>
              </w:rPr>
            </w:pPr>
            <w:r w:rsidRPr="00BB3B86">
              <w:rPr>
                <w:sz w:val="22"/>
                <w:szCs w:val="22"/>
              </w:rPr>
              <w:t>Б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B3B86" w:rsidRPr="00BB3B86" w:rsidRDefault="00BB3B86" w:rsidP="00BB3B86">
            <w:pPr>
              <w:jc w:val="center"/>
              <w:rPr>
                <w:sz w:val="22"/>
                <w:szCs w:val="22"/>
              </w:rPr>
            </w:pPr>
            <w:r w:rsidRPr="00BB3B86">
              <w:rPr>
                <w:sz w:val="22"/>
                <w:szCs w:val="22"/>
              </w:rPr>
              <w:t>3</w:t>
            </w:r>
          </w:p>
        </w:tc>
      </w:tr>
      <w:tr w:rsidR="00BB3B86" w:rsidRPr="00BB3B86" w:rsidTr="00BB3B86">
        <w:tc>
          <w:tcPr>
            <w:tcW w:w="851" w:type="dxa"/>
            <w:vMerge/>
            <w:shd w:val="clear" w:color="auto" w:fill="auto"/>
          </w:tcPr>
          <w:p w:rsidR="00BB3B86" w:rsidRPr="00BB3B86" w:rsidRDefault="00BB3B86" w:rsidP="00BB3B86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BB3B86" w:rsidRPr="00BB3B86" w:rsidRDefault="00BB3B86" w:rsidP="00BB3B86">
            <w:pPr>
              <w:rPr>
                <w:sz w:val="22"/>
                <w:szCs w:val="22"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:rsidR="00BB3B86" w:rsidRPr="00BB3B86" w:rsidRDefault="00BB3B86" w:rsidP="00BB3B86">
            <w:pPr>
              <w:jc w:val="center"/>
              <w:rPr>
                <w:sz w:val="22"/>
                <w:szCs w:val="22"/>
              </w:rPr>
            </w:pPr>
            <w:r w:rsidRPr="00BB3B86">
              <w:rPr>
                <w:sz w:val="22"/>
                <w:szCs w:val="22"/>
              </w:rPr>
              <w:t>23</w:t>
            </w:r>
          </w:p>
        </w:tc>
        <w:tc>
          <w:tcPr>
            <w:tcW w:w="4558" w:type="dxa"/>
            <w:shd w:val="clear" w:color="auto" w:fill="auto"/>
          </w:tcPr>
          <w:p w:rsidR="00BB3B86" w:rsidRPr="00BB3B86" w:rsidRDefault="00BB3B86" w:rsidP="00BB3B86">
            <w:pPr>
              <w:rPr>
                <w:sz w:val="22"/>
                <w:szCs w:val="22"/>
              </w:rPr>
            </w:pPr>
            <w:r w:rsidRPr="00BB3B86">
              <w:rPr>
                <w:sz w:val="22"/>
                <w:szCs w:val="22"/>
              </w:rPr>
              <w:t>Вели Хюсеин Вели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BB3B86" w:rsidRPr="00BB3B86" w:rsidRDefault="00BB3B86" w:rsidP="00BB3B86">
            <w:pPr>
              <w:jc w:val="center"/>
              <w:rPr>
                <w:rFonts w:eastAsia="Calibri"/>
                <w:sz w:val="22"/>
                <w:szCs w:val="22"/>
              </w:rPr>
            </w:pPr>
            <w:r w:rsidRPr="00BB3B86">
              <w:rPr>
                <w:sz w:val="22"/>
                <w:szCs w:val="22"/>
              </w:rPr>
              <w:t>Б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B3B86" w:rsidRPr="00BB3B86" w:rsidRDefault="00BB3B86" w:rsidP="00BB3B86">
            <w:pPr>
              <w:jc w:val="center"/>
              <w:rPr>
                <w:sz w:val="22"/>
                <w:szCs w:val="22"/>
              </w:rPr>
            </w:pPr>
            <w:r w:rsidRPr="00BB3B86">
              <w:rPr>
                <w:sz w:val="22"/>
                <w:szCs w:val="22"/>
              </w:rPr>
              <w:t>52</w:t>
            </w:r>
          </w:p>
        </w:tc>
      </w:tr>
      <w:tr w:rsidR="00BB3B86" w:rsidRPr="00BB3B86" w:rsidTr="00BB3B86">
        <w:tc>
          <w:tcPr>
            <w:tcW w:w="851" w:type="dxa"/>
            <w:vMerge/>
            <w:shd w:val="clear" w:color="auto" w:fill="auto"/>
          </w:tcPr>
          <w:p w:rsidR="00BB3B86" w:rsidRPr="00BB3B86" w:rsidRDefault="00BB3B86" w:rsidP="00BB3B86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BB3B86" w:rsidRPr="00BB3B86" w:rsidRDefault="00BB3B86" w:rsidP="00BB3B86">
            <w:pPr>
              <w:rPr>
                <w:sz w:val="22"/>
                <w:szCs w:val="22"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:rsidR="00BB3B86" w:rsidRPr="00BB3B86" w:rsidRDefault="00BB3B86" w:rsidP="00BB3B86">
            <w:pPr>
              <w:jc w:val="center"/>
              <w:rPr>
                <w:sz w:val="22"/>
                <w:szCs w:val="22"/>
              </w:rPr>
            </w:pPr>
            <w:r w:rsidRPr="00BB3B86">
              <w:rPr>
                <w:sz w:val="22"/>
                <w:szCs w:val="22"/>
              </w:rPr>
              <w:t>24</w:t>
            </w:r>
          </w:p>
        </w:tc>
        <w:tc>
          <w:tcPr>
            <w:tcW w:w="4558" w:type="dxa"/>
            <w:shd w:val="clear" w:color="auto" w:fill="auto"/>
          </w:tcPr>
          <w:p w:rsidR="00BB3B86" w:rsidRPr="00BB3B86" w:rsidRDefault="00BB3B86" w:rsidP="00BB3B86">
            <w:pPr>
              <w:rPr>
                <w:sz w:val="22"/>
                <w:szCs w:val="22"/>
              </w:rPr>
            </w:pPr>
            <w:r w:rsidRPr="00BB3B86">
              <w:rPr>
                <w:sz w:val="22"/>
                <w:szCs w:val="22"/>
              </w:rPr>
              <w:t>Денис Гюнур Фикрет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BB3B86" w:rsidRPr="00BB3B86" w:rsidRDefault="00BB3B86" w:rsidP="00BB3B86">
            <w:pPr>
              <w:jc w:val="center"/>
              <w:rPr>
                <w:rFonts w:eastAsia="Calibri"/>
                <w:sz w:val="22"/>
                <w:szCs w:val="22"/>
              </w:rPr>
            </w:pPr>
            <w:r w:rsidRPr="00BB3B86">
              <w:rPr>
                <w:sz w:val="22"/>
                <w:szCs w:val="22"/>
              </w:rPr>
              <w:t>Б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B3B86" w:rsidRPr="00BB3B86" w:rsidRDefault="00BB3B86" w:rsidP="00BB3B86">
            <w:pPr>
              <w:jc w:val="center"/>
              <w:rPr>
                <w:sz w:val="22"/>
                <w:szCs w:val="22"/>
              </w:rPr>
            </w:pPr>
            <w:r w:rsidRPr="00BB3B86">
              <w:rPr>
                <w:sz w:val="22"/>
                <w:szCs w:val="22"/>
              </w:rPr>
              <w:t>42</w:t>
            </w:r>
          </w:p>
        </w:tc>
      </w:tr>
      <w:tr w:rsidR="00BB3B86" w:rsidRPr="00BB3B86" w:rsidTr="00BB3B86">
        <w:tc>
          <w:tcPr>
            <w:tcW w:w="851" w:type="dxa"/>
            <w:vMerge/>
            <w:shd w:val="clear" w:color="auto" w:fill="auto"/>
          </w:tcPr>
          <w:p w:rsidR="00BB3B86" w:rsidRPr="00BB3B86" w:rsidRDefault="00BB3B86" w:rsidP="00BB3B86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BB3B86" w:rsidRPr="00BB3B86" w:rsidRDefault="00BB3B86" w:rsidP="00BB3B86">
            <w:pPr>
              <w:rPr>
                <w:sz w:val="22"/>
                <w:szCs w:val="22"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:rsidR="00BB3B86" w:rsidRPr="00BB3B86" w:rsidRDefault="00BB3B86" w:rsidP="00BB3B86">
            <w:pPr>
              <w:jc w:val="center"/>
              <w:rPr>
                <w:sz w:val="22"/>
                <w:szCs w:val="22"/>
              </w:rPr>
            </w:pPr>
            <w:r w:rsidRPr="00BB3B86">
              <w:rPr>
                <w:sz w:val="22"/>
                <w:szCs w:val="22"/>
              </w:rPr>
              <w:t>25</w:t>
            </w:r>
          </w:p>
        </w:tc>
        <w:tc>
          <w:tcPr>
            <w:tcW w:w="4558" w:type="dxa"/>
            <w:shd w:val="clear" w:color="auto" w:fill="auto"/>
          </w:tcPr>
          <w:p w:rsidR="00BB3B86" w:rsidRPr="00BB3B86" w:rsidRDefault="00BB3B86" w:rsidP="00BB3B86">
            <w:pPr>
              <w:rPr>
                <w:sz w:val="22"/>
                <w:szCs w:val="22"/>
              </w:rPr>
            </w:pPr>
            <w:r w:rsidRPr="00BB3B86">
              <w:rPr>
                <w:sz w:val="22"/>
                <w:szCs w:val="22"/>
              </w:rPr>
              <w:t>Илхан Мюмюн Кадир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BB3B86" w:rsidRPr="00BB3B86" w:rsidRDefault="00BB3B86" w:rsidP="00BB3B86">
            <w:pPr>
              <w:jc w:val="center"/>
              <w:rPr>
                <w:rFonts w:eastAsia="Calibri"/>
                <w:sz w:val="22"/>
                <w:szCs w:val="22"/>
              </w:rPr>
            </w:pPr>
            <w:r w:rsidRPr="00BB3B86">
              <w:rPr>
                <w:sz w:val="22"/>
                <w:szCs w:val="22"/>
              </w:rPr>
              <w:t>Б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B3B86" w:rsidRPr="00BB3B86" w:rsidRDefault="00BB3B86" w:rsidP="00BB3B86">
            <w:pPr>
              <w:jc w:val="center"/>
              <w:rPr>
                <w:sz w:val="22"/>
                <w:szCs w:val="22"/>
              </w:rPr>
            </w:pPr>
            <w:r w:rsidRPr="00BB3B86">
              <w:rPr>
                <w:sz w:val="22"/>
                <w:szCs w:val="22"/>
              </w:rPr>
              <w:t>7</w:t>
            </w:r>
          </w:p>
        </w:tc>
      </w:tr>
      <w:tr w:rsidR="00BB3B86" w:rsidRPr="00BB3B86" w:rsidTr="00BB3B86">
        <w:tc>
          <w:tcPr>
            <w:tcW w:w="851" w:type="dxa"/>
            <w:vMerge/>
            <w:shd w:val="clear" w:color="auto" w:fill="auto"/>
          </w:tcPr>
          <w:p w:rsidR="00BB3B86" w:rsidRPr="00BB3B86" w:rsidRDefault="00BB3B86" w:rsidP="00BB3B86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BB3B86" w:rsidRPr="00BB3B86" w:rsidRDefault="00BB3B86" w:rsidP="00BB3B86">
            <w:pPr>
              <w:rPr>
                <w:sz w:val="22"/>
                <w:szCs w:val="22"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:rsidR="00BB3B86" w:rsidRPr="00BB3B86" w:rsidRDefault="00BB3B86" w:rsidP="00BB3B86">
            <w:pPr>
              <w:jc w:val="center"/>
              <w:rPr>
                <w:sz w:val="22"/>
                <w:szCs w:val="22"/>
              </w:rPr>
            </w:pPr>
            <w:r w:rsidRPr="00BB3B86">
              <w:rPr>
                <w:sz w:val="22"/>
                <w:szCs w:val="22"/>
              </w:rPr>
              <w:t>26</w:t>
            </w:r>
          </w:p>
        </w:tc>
        <w:tc>
          <w:tcPr>
            <w:tcW w:w="4558" w:type="dxa"/>
            <w:shd w:val="clear" w:color="auto" w:fill="auto"/>
          </w:tcPr>
          <w:p w:rsidR="00BB3B86" w:rsidRPr="00BB3B86" w:rsidRDefault="00BB3B86" w:rsidP="00BB3B86">
            <w:pPr>
              <w:rPr>
                <w:sz w:val="22"/>
                <w:szCs w:val="22"/>
              </w:rPr>
            </w:pPr>
            <w:r w:rsidRPr="00BB3B86">
              <w:rPr>
                <w:sz w:val="22"/>
                <w:szCs w:val="22"/>
              </w:rPr>
              <w:t>Гюнай Невзат Сали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BB3B86" w:rsidRPr="00BB3B86" w:rsidRDefault="00BB3B86" w:rsidP="00BB3B86">
            <w:pPr>
              <w:jc w:val="center"/>
              <w:rPr>
                <w:rFonts w:eastAsia="Calibri"/>
                <w:sz w:val="22"/>
                <w:szCs w:val="22"/>
              </w:rPr>
            </w:pPr>
            <w:r w:rsidRPr="00BB3B86">
              <w:rPr>
                <w:sz w:val="22"/>
                <w:szCs w:val="22"/>
              </w:rPr>
              <w:t>Б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B3B86" w:rsidRPr="00BB3B86" w:rsidRDefault="00BB3B86" w:rsidP="00BB3B86">
            <w:pPr>
              <w:jc w:val="center"/>
              <w:rPr>
                <w:sz w:val="22"/>
                <w:szCs w:val="22"/>
              </w:rPr>
            </w:pPr>
            <w:r w:rsidRPr="00BB3B86">
              <w:rPr>
                <w:sz w:val="22"/>
                <w:szCs w:val="22"/>
              </w:rPr>
              <w:t>19</w:t>
            </w:r>
          </w:p>
        </w:tc>
      </w:tr>
      <w:tr w:rsidR="00BB3B86" w:rsidRPr="00BB3B86" w:rsidTr="00BB3B86">
        <w:tc>
          <w:tcPr>
            <w:tcW w:w="851" w:type="dxa"/>
            <w:vMerge/>
            <w:shd w:val="clear" w:color="auto" w:fill="auto"/>
          </w:tcPr>
          <w:p w:rsidR="00BB3B86" w:rsidRPr="00BB3B86" w:rsidRDefault="00BB3B86" w:rsidP="00BB3B86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BB3B86" w:rsidRPr="00BB3B86" w:rsidRDefault="00BB3B86" w:rsidP="00BB3B86">
            <w:pPr>
              <w:rPr>
                <w:sz w:val="22"/>
                <w:szCs w:val="22"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:rsidR="00BB3B86" w:rsidRPr="00BB3B86" w:rsidRDefault="00BB3B86" w:rsidP="00BB3B86">
            <w:pPr>
              <w:jc w:val="center"/>
              <w:rPr>
                <w:sz w:val="22"/>
                <w:szCs w:val="22"/>
              </w:rPr>
            </w:pPr>
            <w:r w:rsidRPr="00BB3B86">
              <w:rPr>
                <w:sz w:val="22"/>
                <w:szCs w:val="22"/>
              </w:rPr>
              <w:t>27</w:t>
            </w:r>
          </w:p>
        </w:tc>
        <w:tc>
          <w:tcPr>
            <w:tcW w:w="4558" w:type="dxa"/>
            <w:shd w:val="clear" w:color="auto" w:fill="auto"/>
          </w:tcPr>
          <w:p w:rsidR="00BB3B86" w:rsidRPr="00BB3B86" w:rsidRDefault="00BB3B86" w:rsidP="00BB3B86">
            <w:pPr>
              <w:rPr>
                <w:sz w:val="22"/>
                <w:szCs w:val="22"/>
              </w:rPr>
            </w:pPr>
            <w:r w:rsidRPr="00BB3B86">
              <w:rPr>
                <w:sz w:val="22"/>
                <w:szCs w:val="22"/>
              </w:rPr>
              <w:t>Фикри Хакъ Ахмед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BB3B86" w:rsidRPr="00BB3B86" w:rsidRDefault="00BB3B86" w:rsidP="00BB3B86">
            <w:pPr>
              <w:jc w:val="center"/>
              <w:rPr>
                <w:rFonts w:eastAsia="Calibri"/>
                <w:sz w:val="22"/>
                <w:szCs w:val="22"/>
              </w:rPr>
            </w:pPr>
            <w:r w:rsidRPr="00BB3B86">
              <w:rPr>
                <w:sz w:val="22"/>
                <w:szCs w:val="22"/>
              </w:rPr>
              <w:t>Б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B3B86" w:rsidRPr="00BB3B86" w:rsidRDefault="00BB3B86" w:rsidP="00BB3B86">
            <w:pPr>
              <w:jc w:val="center"/>
              <w:rPr>
                <w:sz w:val="22"/>
                <w:szCs w:val="22"/>
              </w:rPr>
            </w:pPr>
            <w:r w:rsidRPr="00BB3B86">
              <w:rPr>
                <w:sz w:val="22"/>
                <w:szCs w:val="22"/>
              </w:rPr>
              <w:t>6</w:t>
            </w:r>
          </w:p>
        </w:tc>
      </w:tr>
      <w:tr w:rsidR="00BB3B86" w:rsidRPr="00BB3B86" w:rsidTr="00BB3B86">
        <w:tc>
          <w:tcPr>
            <w:tcW w:w="851" w:type="dxa"/>
            <w:vMerge/>
            <w:shd w:val="clear" w:color="auto" w:fill="auto"/>
          </w:tcPr>
          <w:p w:rsidR="00BB3B86" w:rsidRPr="00BB3B86" w:rsidRDefault="00BB3B86" w:rsidP="00BB3B86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BB3B86" w:rsidRPr="00BB3B86" w:rsidRDefault="00BB3B86" w:rsidP="00BB3B86">
            <w:pPr>
              <w:rPr>
                <w:sz w:val="22"/>
                <w:szCs w:val="22"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:rsidR="00BB3B86" w:rsidRPr="00BB3B86" w:rsidRDefault="00BB3B86" w:rsidP="00BB3B86">
            <w:pPr>
              <w:jc w:val="center"/>
              <w:rPr>
                <w:sz w:val="22"/>
                <w:szCs w:val="22"/>
              </w:rPr>
            </w:pPr>
            <w:r w:rsidRPr="00BB3B86">
              <w:rPr>
                <w:sz w:val="22"/>
                <w:szCs w:val="22"/>
              </w:rPr>
              <w:t>28</w:t>
            </w:r>
          </w:p>
        </w:tc>
        <w:tc>
          <w:tcPr>
            <w:tcW w:w="4558" w:type="dxa"/>
            <w:shd w:val="clear" w:color="auto" w:fill="auto"/>
          </w:tcPr>
          <w:p w:rsidR="00BB3B86" w:rsidRPr="00BB3B86" w:rsidRDefault="00BB3B86" w:rsidP="00BB3B86">
            <w:pPr>
              <w:rPr>
                <w:sz w:val="22"/>
                <w:szCs w:val="22"/>
              </w:rPr>
            </w:pPr>
            <w:r w:rsidRPr="00BB3B86">
              <w:rPr>
                <w:sz w:val="22"/>
                <w:szCs w:val="22"/>
              </w:rPr>
              <w:t>Гюнер Мюмюн Акиф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BB3B86" w:rsidRPr="00BB3B86" w:rsidRDefault="00BB3B86" w:rsidP="00BB3B86">
            <w:pPr>
              <w:jc w:val="center"/>
              <w:rPr>
                <w:rFonts w:eastAsia="Calibri"/>
                <w:sz w:val="22"/>
                <w:szCs w:val="22"/>
              </w:rPr>
            </w:pPr>
            <w:r w:rsidRPr="00BB3B86">
              <w:rPr>
                <w:sz w:val="22"/>
                <w:szCs w:val="22"/>
              </w:rPr>
              <w:t>Б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B3B86" w:rsidRPr="00BB3B86" w:rsidRDefault="00BB3B86" w:rsidP="00BB3B86">
            <w:pPr>
              <w:jc w:val="center"/>
              <w:rPr>
                <w:sz w:val="22"/>
                <w:szCs w:val="22"/>
              </w:rPr>
            </w:pPr>
            <w:r w:rsidRPr="00BB3B86">
              <w:rPr>
                <w:sz w:val="22"/>
                <w:szCs w:val="22"/>
              </w:rPr>
              <w:t>19</w:t>
            </w:r>
          </w:p>
        </w:tc>
      </w:tr>
      <w:tr w:rsidR="00BB3B86" w:rsidRPr="00BB3B86" w:rsidTr="00BB3B86">
        <w:tc>
          <w:tcPr>
            <w:tcW w:w="851" w:type="dxa"/>
            <w:vMerge/>
            <w:shd w:val="clear" w:color="auto" w:fill="auto"/>
          </w:tcPr>
          <w:p w:rsidR="00BB3B86" w:rsidRPr="00BB3B86" w:rsidRDefault="00BB3B86" w:rsidP="00BB3B86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BB3B86" w:rsidRPr="00BB3B86" w:rsidRDefault="00BB3B86" w:rsidP="00BB3B86">
            <w:pPr>
              <w:rPr>
                <w:sz w:val="22"/>
                <w:szCs w:val="22"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:rsidR="00BB3B86" w:rsidRPr="00BB3B86" w:rsidRDefault="00BB3B86" w:rsidP="00BB3B86">
            <w:pPr>
              <w:jc w:val="center"/>
              <w:rPr>
                <w:sz w:val="22"/>
                <w:szCs w:val="22"/>
              </w:rPr>
            </w:pPr>
            <w:r w:rsidRPr="00BB3B86">
              <w:rPr>
                <w:sz w:val="22"/>
                <w:szCs w:val="22"/>
              </w:rPr>
              <w:t>29</w:t>
            </w:r>
          </w:p>
        </w:tc>
        <w:tc>
          <w:tcPr>
            <w:tcW w:w="4558" w:type="dxa"/>
            <w:shd w:val="clear" w:color="auto" w:fill="auto"/>
          </w:tcPr>
          <w:p w:rsidR="00BB3B86" w:rsidRPr="00BB3B86" w:rsidRDefault="00BB3B86" w:rsidP="00BB3B86">
            <w:pPr>
              <w:rPr>
                <w:sz w:val="22"/>
                <w:szCs w:val="22"/>
              </w:rPr>
            </w:pPr>
            <w:r w:rsidRPr="00BB3B86">
              <w:rPr>
                <w:sz w:val="22"/>
                <w:szCs w:val="22"/>
              </w:rPr>
              <w:t>Ибрахим Мехмед Ибрям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BB3B86" w:rsidRPr="00BB3B86" w:rsidRDefault="00BB3B86" w:rsidP="00BB3B86">
            <w:pPr>
              <w:jc w:val="center"/>
              <w:rPr>
                <w:sz w:val="22"/>
                <w:szCs w:val="22"/>
              </w:rPr>
            </w:pPr>
            <w:r w:rsidRPr="00BB3B86">
              <w:rPr>
                <w:sz w:val="22"/>
                <w:szCs w:val="22"/>
              </w:rPr>
              <w:t>Б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B3B86" w:rsidRPr="00BB3B86" w:rsidRDefault="00BB3B86" w:rsidP="00BB3B86">
            <w:pPr>
              <w:jc w:val="center"/>
              <w:rPr>
                <w:sz w:val="22"/>
                <w:szCs w:val="22"/>
              </w:rPr>
            </w:pPr>
            <w:r w:rsidRPr="00BB3B86">
              <w:rPr>
                <w:sz w:val="22"/>
                <w:szCs w:val="22"/>
              </w:rPr>
              <w:t>12</w:t>
            </w:r>
          </w:p>
        </w:tc>
      </w:tr>
      <w:tr w:rsidR="00BB3B86" w:rsidRPr="00BB3B86" w:rsidTr="00BB3B86">
        <w:tc>
          <w:tcPr>
            <w:tcW w:w="851" w:type="dxa"/>
            <w:vMerge w:val="restart"/>
            <w:shd w:val="clear" w:color="auto" w:fill="auto"/>
          </w:tcPr>
          <w:p w:rsidR="00BB3B86" w:rsidRPr="00BB3B86" w:rsidRDefault="00BB3B86" w:rsidP="00BB3B86">
            <w:pPr>
              <w:rPr>
                <w:sz w:val="22"/>
                <w:szCs w:val="22"/>
              </w:rPr>
            </w:pPr>
            <w:r w:rsidRPr="00BB3B86">
              <w:rPr>
                <w:sz w:val="22"/>
                <w:szCs w:val="22"/>
              </w:rPr>
              <w:t>56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BB3B86" w:rsidRPr="00BB3B86" w:rsidRDefault="00BB3B86" w:rsidP="00BB3B86">
            <w:pPr>
              <w:rPr>
                <w:rFonts w:eastAsia="Calibri"/>
                <w:sz w:val="22"/>
                <w:szCs w:val="22"/>
              </w:rPr>
            </w:pPr>
            <w:r w:rsidRPr="00BB3B86">
              <w:rPr>
                <w:rFonts w:eastAsia="Calibri"/>
                <w:sz w:val="22"/>
                <w:szCs w:val="22"/>
              </w:rPr>
              <w:t>БСП ЗА БЪЛГАРИЯ</w:t>
            </w:r>
          </w:p>
          <w:p w:rsidR="00BB3B86" w:rsidRPr="00BB3B86" w:rsidRDefault="00BB3B86" w:rsidP="00BB3B86">
            <w:pPr>
              <w:rPr>
                <w:sz w:val="22"/>
                <w:szCs w:val="22"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:rsidR="00BB3B86" w:rsidRPr="00BB3B86" w:rsidRDefault="00BB3B86" w:rsidP="00BB3B86">
            <w:pPr>
              <w:jc w:val="center"/>
              <w:rPr>
                <w:sz w:val="22"/>
                <w:szCs w:val="22"/>
              </w:rPr>
            </w:pPr>
            <w:r w:rsidRPr="00BB3B86">
              <w:rPr>
                <w:sz w:val="22"/>
                <w:szCs w:val="22"/>
              </w:rPr>
              <w:t>1</w:t>
            </w:r>
          </w:p>
        </w:tc>
        <w:tc>
          <w:tcPr>
            <w:tcW w:w="4558" w:type="dxa"/>
            <w:shd w:val="clear" w:color="auto" w:fill="auto"/>
          </w:tcPr>
          <w:p w:rsidR="00BB3B86" w:rsidRPr="00BB3B86" w:rsidRDefault="00BB3B86" w:rsidP="00BB3B86">
            <w:pPr>
              <w:rPr>
                <w:rFonts w:eastAsia="Calibri"/>
                <w:sz w:val="22"/>
                <w:szCs w:val="22"/>
              </w:rPr>
            </w:pPr>
            <w:r w:rsidRPr="00BB3B86">
              <w:rPr>
                <w:rFonts w:eastAsia="Calibri"/>
                <w:sz w:val="22"/>
                <w:szCs w:val="22"/>
              </w:rPr>
              <w:t>Даниел Димитров Йорданов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BB3B86" w:rsidRPr="00BB3B86" w:rsidRDefault="00BB3B86" w:rsidP="00BB3B86">
            <w:pPr>
              <w:jc w:val="center"/>
              <w:rPr>
                <w:sz w:val="22"/>
                <w:szCs w:val="22"/>
              </w:rPr>
            </w:pPr>
            <w:r w:rsidRPr="00BB3B86">
              <w:rPr>
                <w:sz w:val="22"/>
                <w:szCs w:val="22"/>
              </w:rPr>
              <w:t>А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B3B86" w:rsidRPr="00BB3B86" w:rsidRDefault="00BB3B86" w:rsidP="00BB3B86">
            <w:pPr>
              <w:jc w:val="center"/>
              <w:rPr>
                <w:sz w:val="22"/>
                <w:szCs w:val="22"/>
              </w:rPr>
            </w:pPr>
            <w:r w:rsidRPr="00BB3B86">
              <w:rPr>
                <w:sz w:val="22"/>
                <w:szCs w:val="22"/>
              </w:rPr>
              <w:t>162</w:t>
            </w:r>
          </w:p>
        </w:tc>
      </w:tr>
      <w:tr w:rsidR="00BB3B86" w:rsidRPr="00BB3B86" w:rsidTr="00BB3B86">
        <w:tc>
          <w:tcPr>
            <w:tcW w:w="851" w:type="dxa"/>
            <w:vMerge/>
            <w:shd w:val="clear" w:color="auto" w:fill="auto"/>
          </w:tcPr>
          <w:p w:rsidR="00BB3B86" w:rsidRPr="00BB3B86" w:rsidRDefault="00BB3B86" w:rsidP="00BB3B86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BB3B86" w:rsidRPr="00BB3B86" w:rsidRDefault="00BB3B86" w:rsidP="00BB3B86">
            <w:pPr>
              <w:rPr>
                <w:sz w:val="22"/>
                <w:szCs w:val="22"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:rsidR="00BB3B86" w:rsidRPr="00BB3B86" w:rsidRDefault="00BB3B86" w:rsidP="00BB3B86">
            <w:pPr>
              <w:jc w:val="center"/>
              <w:rPr>
                <w:sz w:val="22"/>
                <w:szCs w:val="22"/>
              </w:rPr>
            </w:pPr>
            <w:r w:rsidRPr="00BB3B86">
              <w:rPr>
                <w:sz w:val="22"/>
                <w:szCs w:val="22"/>
              </w:rPr>
              <w:t>2</w:t>
            </w:r>
          </w:p>
        </w:tc>
        <w:tc>
          <w:tcPr>
            <w:tcW w:w="4558" w:type="dxa"/>
            <w:shd w:val="clear" w:color="auto" w:fill="auto"/>
          </w:tcPr>
          <w:p w:rsidR="00BB3B86" w:rsidRPr="00BB3B86" w:rsidRDefault="00BB3B86" w:rsidP="00BB3B86">
            <w:pPr>
              <w:rPr>
                <w:rFonts w:eastAsia="Calibri"/>
                <w:sz w:val="22"/>
                <w:szCs w:val="22"/>
              </w:rPr>
            </w:pPr>
            <w:r w:rsidRPr="00BB3B86">
              <w:rPr>
                <w:rFonts w:eastAsia="Calibri"/>
                <w:sz w:val="22"/>
                <w:szCs w:val="22"/>
              </w:rPr>
              <w:t>Екатерина Великова Димитрова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BB3B86" w:rsidRPr="00BB3B86" w:rsidRDefault="00BB3B86" w:rsidP="00BB3B86">
            <w:pPr>
              <w:jc w:val="center"/>
              <w:rPr>
                <w:sz w:val="22"/>
                <w:szCs w:val="22"/>
              </w:rPr>
            </w:pPr>
            <w:r w:rsidRPr="00BB3B86">
              <w:rPr>
                <w:sz w:val="22"/>
                <w:szCs w:val="22"/>
              </w:rPr>
              <w:t>А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B3B86" w:rsidRPr="00BB3B86" w:rsidRDefault="00BB3B86" w:rsidP="00BB3B86">
            <w:pPr>
              <w:jc w:val="center"/>
              <w:rPr>
                <w:sz w:val="22"/>
                <w:szCs w:val="22"/>
              </w:rPr>
            </w:pPr>
            <w:r w:rsidRPr="00BB3B86">
              <w:rPr>
                <w:sz w:val="22"/>
                <w:szCs w:val="22"/>
              </w:rPr>
              <w:t>134</w:t>
            </w:r>
          </w:p>
        </w:tc>
      </w:tr>
      <w:tr w:rsidR="00BB3B86" w:rsidRPr="00BB3B86" w:rsidTr="00BB3B86">
        <w:tc>
          <w:tcPr>
            <w:tcW w:w="851" w:type="dxa"/>
            <w:vMerge/>
            <w:shd w:val="clear" w:color="auto" w:fill="auto"/>
          </w:tcPr>
          <w:p w:rsidR="00BB3B86" w:rsidRPr="00BB3B86" w:rsidRDefault="00BB3B86" w:rsidP="00BB3B86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BB3B86" w:rsidRPr="00BB3B86" w:rsidRDefault="00BB3B86" w:rsidP="00BB3B86">
            <w:pPr>
              <w:rPr>
                <w:sz w:val="22"/>
                <w:szCs w:val="22"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:rsidR="00BB3B86" w:rsidRPr="00BB3B86" w:rsidRDefault="00BB3B86" w:rsidP="00BB3B86">
            <w:pPr>
              <w:jc w:val="center"/>
              <w:rPr>
                <w:sz w:val="22"/>
                <w:szCs w:val="22"/>
              </w:rPr>
            </w:pPr>
            <w:r w:rsidRPr="00BB3B86">
              <w:rPr>
                <w:sz w:val="22"/>
                <w:szCs w:val="22"/>
              </w:rPr>
              <w:t>3</w:t>
            </w:r>
          </w:p>
        </w:tc>
        <w:tc>
          <w:tcPr>
            <w:tcW w:w="4558" w:type="dxa"/>
            <w:shd w:val="clear" w:color="auto" w:fill="auto"/>
          </w:tcPr>
          <w:p w:rsidR="00BB3B86" w:rsidRPr="00BB3B86" w:rsidRDefault="00BB3B86" w:rsidP="00BB3B86">
            <w:pPr>
              <w:rPr>
                <w:rFonts w:eastAsia="Calibri"/>
                <w:sz w:val="22"/>
                <w:szCs w:val="22"/>
              </w:rPr>
            </w:pPr>
            <w:r w:rsidRPr="00BB3B86">
              <w:rPr>
                <w:rFonts w:eastAsia="Calibri"/>
                <w:sz w:val="22"/>
                <w:szCs w:val="22"/>
              </w:rPr>
              <w:t>Виргиния Николаева Станкова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BB3B86" w:rsidRPr="00BB3B86" w:rsidRDefault="00BB3B86" w:rsidP="00BB3B86">
            <w:pPr>
              <w:jc w:val="center"/>
              <w:rPr>
                <w:sz w:val="22"/>
                <w:szCs w:val="22"/>
              </w:rPr>
            </w:pPr>
            <w:r w:rsidRPr="00BB3B86">
              <w:rPr>
                <w:sz w:val="22"/>
                <w:szCs w:val="22"/>
              </w:rPr>
              <w:t>А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B3B86" w:rsidRPr="00BB3B86" w:rsidRDefault="00BB3B86" w:rsidP="00BB3B86">
            <w:pPr>
              <w:jc w:val="center"/>
              <w:rPr>
                <w:sz w:val="22"/>
                <w:szCs w:val="22"/>
              </w:rPr>
            </w:pPr>
            <w:r w:rsidRPr="00BB3B86">
              <w:rPr>
                <w:sz w:val="22"/>
                <w:szCs w:val="22"/>
              </w:rPr>
              <w:t>49</w:t>
            </w:r>
          </w:p>
        </w:tc>
      </w:tr>
      <w:tr w:rsidR="00BB3B86" w:rsidRPr="00BB3B86" w:rsidTr="00BB3B86">
        <w:tc>
          <w:tcPr>
            <w:tcW w:w="851" w:type="dxa"/>
            <w:vMerge/>
            <w:shd w:val="clear" w:color="auto" w:fill="auto"/>
          </w:tcPr>
          <w:p w:rsidR="00BB3B86" w:rsidRPr="00BB3B86" w:rsidRDefault="00BB3B86" w:rsidP="00BB3B86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BB3B86" w:rsidRPr="00BB3B86" w:rsidRDefault="00BB3B86" w:rsidP="00BB3B86">
            <w:pPr>
              <w:rPr>
                <w:sz w:val="22"/>
                <w:szCs w:val="22"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:rsidR="00BB3B86" w:rsidRPr="00BB3B86" w:rsidRDefault="00BB3B86" w:rsidP="00BB3B86">
            <w:pPr>
              <w:jc w:val="center"/>
              <w:rPr>
                <w:sz w:val="22"/>
                <w:szCs w:val="22"/>
              </w:rPr>
            </w:pPr>
            <w:r w:rsidRPr="00BB3B86">
              <w:rPr>
                <w:sz w:val="22"/>
                <w:szCs w:val="22"/>
              </w:rPr>
              <w:t>4</w:t>
            </w:r>
          </w:p>
        </w:tc>
        <w:tc>
          <w:tcPr>
            <w:tcW w:w="4558" w:type="dxa"/>
            <w:shd w:val="clear" w:color="auto" w:fill="auto"/>
          </w:tcPr>
          <w:p w:rsidR="00BB3B86" w:rsidRPr="00BB3B86" w:rsidRDefault="00BB3B86" w:rsidP="00BB3B86">
            <w:pPr>
              <w:rPr>
                <w:rFonts w:eastAsia="Calibri"/>
                <w:sz w:val="22"/>
                <w:szCs w:val="22"/>
              </w:rPr>
            </w:pPr>
            <w:r w:rsidRPr="00BB3B86">
              <w:rPr>
                <w:rFonts w:eastAsia="Calibri"/>
                <w:sz w:val="22"/>
                <w:szCs w:val="22"/>
              </w:rPr>
              <w:t xml:space="preserve">Ана Валентинова Михайлова-Иванова 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BB3B86" w:rsidRPr="00BB3B86" w:rsidRDefault="00BB3B86" w:rsidP="00BB3B86">
            <w:pPr>
              <w:jc w:val="center"/>
              <w:rPr>
                <w:rFonts w:eastAsia="Calibri"/>
                <w:sz w:val="22"/>
                <w:szCs w:val="22"/>
              </w:rPr>
            </w:pPr>
            <w:r w:rsidRPr="00BB3B86">
              <w:rPr>
                <w:sz w:val="22"/>
                <w:szCs w:val="22"/>
              </w:rPr>
              <w:t>Б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B3B86" w:rsidRPr="00BB3B86" w:rsidRDefault="00BB3B86" w:rsidP="00BB3B86">
            <w:pPr>
              <w:jc w:val="center"/>
              <w:rPr>
                <w:sz w:val="22"/>
                <w:szCs w:val="22"/>
              </w:rPr>
            </w:pPr>
            <w:r w:rsidRPr="00BB3B86">
              <w:rPr>
                <w:sz w:val="22"/>
                <w:szCs w:val="22"/>
              </w:rPr>
              <w:t>16</w:t>
            </w:r>
          </w:p>
        </w:tc>
      </w:tr>
      <w:tr w:rsidR="00BB3B86" w:rsidRPr="00BB3B86" w:rsidTr="00BB3B86">
        <w:tc>
          <w:tcPr>
            <w:tcW w:w="851" w:type="dxa"/>
            <w:vMerge/>
            <w:shd w:val="clear" w:color="auto" w:fill="auto"/>
          </w:tcPr>
          <w:p w:rsidR="00BB3B86" w:rsidRPr="00BB3B86" w:rsidRDefault="00BB3B86" w:rsidP="00BB3B86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BB3B86" w:rsidRPr="00BB3B86" w:rsidRDefault="00BB3B86" w:rsidP="00BB3B86">
            <w:pPr>
              <w:rPr>
                <w:sz w:val="22"/>
                <w:szCs w:val="22"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:rsidR="00BB3B86" w:rsidRPr="00BB3B86" w:rsidRDefault="00BB3B86" w:rsidP="00BB3B86">
            <w:pPr>
              <w:jc w:val="center"/>
              <w:rPr>
                <w:sz w:val="22"/>
                <w:szCs w:val="22"/>
              </w:rPr>
            </w:pPr>
            <w:r w:rsidRPr="00BB3B86">
              <w:rPr>
                <w:sz w:val="22"/>
                <w:szCs w:val="22"/>
              </w:rPr>
              <w:t>5</w:t>
            </w:r>
          </w:p>
        </w:tc>
        <w:tc>
          <w:tcPr>
            <w:tcW w:w="4558" w:type="dxa"/>
            <w:shd w:val="clear" w:color="auto" w:fill="auto"/>
          </w:tcPr>
          <w:p w:rsidR="00BB3B86" w:rsidRPr="00BB3B86" w:rsidRDefault="00BB3B86" w:rsidP="00BB3B86">
            <w:pPr>
              <w:rPr>
                <w:rFonts w:eastAsia="Calibri"/>
                <w:sz w:val="22"/>
                <w:szCs w:val="22"/>
              </w:rPr>
            </w:pPr>
            <w:r w:rsidRPr="00BB3B86">
              <w:rPr>
                <w:rFonts w:eastAsia="Calibri"/>
                <w:sz w:val="22"/>
                <w:szCs w:val="22"/>
              </w:rPr>
              <w:t>Димитър Христов Томов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BB3B86" w:rsidRPr="00BB3B86" w:rsidRDefault="00BB3B86" w:rsidP="00BB3B86">
            <w:pPr>
              <w:jc w:val="center"/>
              <w:rPr>
                <w:rFonts w:eastAsia="Calibri"/>
                <w:sz w:val="22"/>
                <w:szCs w:val="22"/>
              </w:rPr>
            </w:pPr>
            <w:r w:rsidRPr="00BB3B86">
              <w:rPr>
                <w:sz w:val="22"/>
                <w:szCs w:val="22"/>
              </w:rPr>
              <w:t>Б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B3B86" w:rsidRPr="00BB3B86" w:rsidRDefault="00BB3B86" w:rsidP="00BB3B86">
            <w:pPr>
              <w:jc w:val="center"/>
              <w:rPr>
                <w:sz w:val="22"/>
                <w:szCs w:val="22"/>
              </w:rPr>
            </w:pPr>
            <w:r w:rsidRPr="00BB3B86">
              <w:rPr>
                <w:sz w:val="22"/>
                <w:szCs w:val="22"/>
              </w:rPr>
              <w:t>26</w:t>
            </w:r>
          </w:p>
        </w:tc>
      </w:tr>
      <w:tr w:rsidR="00BB3B86" w:rsidRPr="00BB3B86" w:rsidTr="00BB3B86">
        <w:tc>
          <w:tcPr>
            <w:tcW w:w="851" w:type="dxa"/>
            <w:vMerge/>
            <w:shd w:val="clear" w:color="auto" w:fill="auto"/>
          </w:tcPr>
          <w:p w:rsidR="00BB3B86" w:rsidRPr="00BB3B86" w:rsidRDefault="00BB3B86" w:rsidP="00BB3B86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BB3B86" w:rsidRPr="00BB3B86" w:rsidRDefault="00BB3B86" w:rsidP="00BB3B86">
            <w:pPr>
              <w:rPr>
                <w:sz w:val="22"/>
                <w:szCs w:val="22"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:rsidR="00BB3B86" w:rsidRPr="00BB3B86" w:rsidRDefault="00BB3B86" w:rsidP="00BB3B86">
            <w:pPr>
              <w:jc w:val="center"/>
              <w:rPr>
                <w:sz w:val="22"/>
                <w:szCs w:val="22"/>
              </w:rPr>
            </w:pPr>
            <w:r w:rsidRPr="00BB3B86">
              <w:rPr>
                <w:sz w:val="22"/>
                <w:szCs w:val="22"/>
              </w:rPr>
              <w:t>6</w:t>
            </w:r>
          </w:p>
        </w:tc>
        <w:tc>
          <w:tcPr>
            <w:tcW w:w="4558" w:type="dxa"/>
            <w:shd w:val="clear" w:color="auto" w:fill="auto"/>
          </w:tcPr>
          <w:p w:rsidR="00BB3B86" w:rsidRPr="00BB3B86" w:rsidRDefault="00BB3B86" w:rsidP="00BB3B86">
            <w:pPr>
              <w:rPr>
                <w:rFonts w:eastAsia="Calibri"/>
                <w:sz w:val="22"/>
                <w:szCs w:val="22"/>
              </w:rPr>
            </w:pPr>
            <w:r w:rsidRPr="00BB3B86">
              <w:rPr>
                <w:rFonts w:eastAsia="Calibri"/>
                <w:sz w:val="22"/>
                <w:szCs w:val="22"/>
              </w:rPr>
              <w:t xml:space="preserve">Енита Иванова Василева 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BB3B86" w:rsidRPr="00BB3B86" w:rsidRDefault="00BB3B86" w:rsidP="00BB3B86">
            <w:pPr>
              <w:jc w:val="center"/>
              <w:rPr>
                <w:rFonts w:eastAsia="Calibri"/>
                <w:sz w:val="22"/>
                <w:szCs w:val="22"/>
              </w:rPr>
            </w:pPr>
            <w:r w:rsidRPr="00BB3B86">
              <w:rPr>
                <w:sz w:val="22"/>
                <w:szCs w:val="22"/>
              </w:rPr>
              <w:t>Б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B3B86" w:rsidRPr="00BB3B86" w:rsidRDefault="00BB3B86" w:rsidP="00BB3B86">
            <w:pPr>
              <w:jc w:val="center"/>
              <w:rPr>
                <w:sz w:val="22"/>
                <w:szCs w:val="22"/>
              </w:rPr>
            </w:pPr>
            <w:r w:rsidRPr="00BB3B86">
              <w:rPr>
                <w:sz w:val="22"/>
                <w:szCs w:val="22"/>
              </w:rPr>
              <w:t>16</w:t>
            </w:r>
          </w:p>
        </w:tc>
      </w:tr>
      <w:tr w:rsidR="00BB3B86" w:rsidRPr="00BB3B86" w:rsidTr="00BB3B86">
        <w:tc>
          <w:tcPr>
            <w:tcW w:w="851" w:type="dxa"/>
            <w:vMerge/>
            <w:shd w:val="clear" w:color="auto" w:fill="auto"/>
          </w:tcPr>
          <w:p w:rsidR="00BB3B86" w:rsidRPr="00BB3B86" w:rsidRDefault="00BB3B86" w:rsidP="00BB3B86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BB3B86" w:rsidRPr="00BB3B86" w:rsidRDefault="00BB3B86" w:rsidP="00BB3B86">
            <w:pPr>
              <w:rPr>
                <w:sz w:val="22"/>
                <w:szCs w:val="22"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:rsidR="00BB3B86" w:rsidRPr="00BB3B86" w:rsidRDefault="00BB3B86" w:rsidP="00BB3B86">
            <w:pPr>
              <w:jc w:val="center"/>
              <w:rPr>
                <w:sz w:val="22"/>
                <w:szCs w:val="22"/>
              </w:rPr>
            </w:pPr>
            <w:r w:rsidRPr="00BB3B86">
              <w:rPr>
                <w:sz w:val="22"/>
                <w:szCs w:val="22"/>
              </w:rPr>
              <w:t>7</w:t>
            </w:r>
          </w:p>
        </w:tc>
        <w:tc>
          <w:tcPr>
            <w:tcW w:w="4558" w:type="dxa"/>
            <w:shd w:val="clear" w:color="auto" w:fill="auto"/>
          </w:tcPr>
          <w:p w:rsidR="00BB3B86" w:rsidRPr="00BB3B86" w:rsidRDefault="00BB3B86" w:rsidP="00BB3B86">
            <w:pPr>
              <w:rPr>
                <w:rFonts w:eastAsia="Calibri"/>
                <w:sz w:val="22"/>
                <w:szCs w:val="22"/>
              </w:rPr>
            </w:pPr>
            <w:r w:rsidRPr="00BB3B86">
              <w:rPr>
                <w:rFonts w:eastAsia="Calibri"/>
                <w:sz w:val="22"/>
                <w:szCs w:val="22"/>
              </w:rPr>
              <w:t>Детелина Георгиева Ангелова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BB3B86" w:rsidRPr="00BB3B86" w:rsidRDefault="00BB3B86" w:rsidP="00BB3B86">
            <w:pPr>
              <w:jc w:val="center"/>
              <w:rPr>
                <w:rFonts w:eastAsia="Calibri"/>
                <w:sz w:val="22"/>
                <w:szCs w:val="22"/>
              </w:rPr>
            </w:pPr>
            <w:r w:rsidRPr="00BB3B86">
              <w:rPr>
                <w:sz w:val="22"/>
                <w:szCs w:val="22"/>
              </w:rPr>
              <w:t>Б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B3B86" w:rsidRPr="00BB3B86" w:rsidRDefault="00BB3B86" w:rsidP="00BB3B86">
            <w:pPr>
              <w:jc w:val="center"/>
              <w:rPr>
                <w:sz w:val="22"/>
                <w:szCs w:val="22"/>
              </w:rPr>
            </w:pPr>
            <w:r w:rsidRPr="00BB3B86">
              <w:rPr>
                <w:sz w:val="22"/>
                <w:szCs w:val="22"/>
              </w:rPr>
              <w:t>16</w:t>
            </w:r>
          </w:p>
        </w:tc>
      </w:tr>
      <w:tr w:rsidR="00BB3B86" w:rsidRPr="00BB3B86" w:rsidTr="00BB3B86">
        <w:tc>
          <w:tcPr>
            <w:tcW w:w="851" w:type="dxa"/>
            <w:vMerge/>
            <w:shd w:val="clear" w:color="auto" w:fill="auto"/>
          </w:tcPr>
          <w:p w:rsidR="00BB3B86" w:rsidRPr="00BB3B86" w:rsidRDefault="00BB3B86" w:rsidP="00BB3B86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BB3B86" w:rsidRPr="00BB3B86" w:rsidRDefault="00BB3B86" w:rsidP="00BB3B86">
            <w:pPr>
              <w:rPr>
                <w:sz w:val="22"/>
                <w:szCs w:val="22"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:rsidR="00BB3B86" w:rsidRPr="00BB3B86" w:rsidRDefault="00BB3B86" w:rsidP="00BB3B86">
            <w:pPr>
              <w:jc w:val="center"/>
              <w:rPr>
                <w:sz w:val="22"/>
                <w:szCs w:val="22"/>
              </w:rPr>
            </w:pPr>
            <w:r w:rsidRPr="00BB3B86">
              <w:rPr>
                <w:sz w:val="22"/>
                <w:szCs w:val="22"/>
              </w:rPr>
              <w:t>8</w:t>
            </w:r>
          </w:p>
        </w:tc>
        <w:tc>
          <w:tcPr>
            <w:tcW w:w="4558" w:type="dxa"/>
            <w:shd w:val="clear" w:color="auto" w:fill="auto"/>
          </w:tcPr>
          <w:p w:rsidR="00BB3B86" w:rsidRPr="00BB3B86" w:rsidRDefault="00BB3B86" w:rsidP="00BB3B86">
            <w:pPr>
              <w:rPr>
                <w:rFonts w:eastAsia="Calibri"/>
                <w:sz w:val="22"/>
                <w:szCs w:val="22"/>
              </w:rPr>
            </w:pPr>
            <w:r w:rsidRPr="00BB3B86">
              <w:rPr>
                <w:rFonts w:eastAsia="Calibri"/>
                <w:sz w:val="22"/>
                <w:szCs w:val="22"/>
              </w:rPr>
              <w:t>Антон Димитров Христов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BB3B86" w:rsidRPr="00BB3B86" w:rsidRDefault="00BB3B86" w:rsidP="00BB3B86">
            <w:pPr>
              <w:jc w:val="center"/>
              <w:rPr>
                <w:rFonts w:eastAsia="Calibri"/>
                <w:sz w:val="22"/>
                <w:szCs w:val="22"/>
              </w:rPr>
            </w:pPr>
            <w:r w:rsidRPr="00BB3B86">
              <w:rPr>
                <w:sz w:val="22"/>
                <w:szCs w:val="22"/>
              </w:rPr>
              <w:t>Б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B3B86" w:rsidRPr="00BB3B86" w:rsidRDefault="00BB3B86" w:rsidP="00BB3B86">
            <w:pPr>
              <w:jc w:val="center"/>
              <w:rPr>
                <w:sz w:val="22"/>
                <w:szCs w:val="22"/>
              </w:rPr>
            </w:pPr>
            <w:r w:rsidRPr="00BB3B86">
              <w:rPr>
                <w:sz w:val="22"/>
                <w:szCs w:val="22"/>
              </w:rPr>
              <w:t>18</w:t>
            </w:r>
          </w:p>
        </w:tc>
      </w:tr>
      <w:tr w:rsidR="00BB3B86" w:rsidRPr="00BB3B86" w:rsidTr="00BB3B86">
        <w:tc>
          <w:tcPr>
            <w:tcW w:w="851" w:type="dxa"/>
            <w:vMerge/>
            <w:shd w:val="clear" w:color="auto" w:fill="auto"/>
          </w:tcPr>
          <w:p w:rsidR="00BB3B86" w:rsidRPr="00BB3B86" w:rsidRDefault="00BB3B86" w:rsidP="00BB3B86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BB3B86" w:rsidRPr="00BB3B86" w:rsidRDefault="00BB3B86" w:rsidP="00BB3B86">
            <w:pPr>
              <w:rPr>
                <w:sz w:val="22"/>
                <w:szCs w:val="22"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:rsidR="00BB3B86" w:rsidRPr="00BB3B86" w:rsidRDefault="00BB3B86" w:rsidP="00BB3B86">
            <w:pPr>
              <w:jc w:val="center"/>
              <w:rPr>
                <w:sz w:val="22"/>
                <w:szCs w:val="22"/>
              </w:rPr>
            </w:pPr>
            <w:r w:rsidRPr="00BB3B86">
              <w:rPr>
                <w:sz w:val="22"/>
                <w:szCs w:val="22"/>
              </w:rPr>
              <w:t>9</w:t>
            </w:r>
          </w:p>
        </w:tc>
        <w:tc>
          <w:tcPr>
            <w:tcW w:w="4558" w:type="dxa"/>
            <w:shd w:val="clear" w:color="auto" w:fill="auto"/>
          </w:tcPr>
          <w:p w:rsidR="00BB3B86" w:rsidRPr="00BB3B86" w:rsidRDefault="00BB3B86" w:rsidP="00BB3B86">
            <w:pPr>
              <w:rPr>
                <w:rFonts w:eastAsia="Calibri"/>
                <w:sz w:val="22"/>
                <w:szCs w:val="22"/>
              </w:rPr>
            </w:pPr>
            <w:r w:rsidRPr="00BB3B86">
              <w:rPr>
                <w:rFonts w:eastAsia="Calibri"/>
                <w:sz w:val="22"/>
                <w:szCs w:val="22"/>
              </w:rPr>
              <w:t>Станислава Пенева Богданова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BB3B86" w:rsidRPr="00BB3B86" w:rsidRDefault="00BB3B86" w:rsidP="00BB3B86">
            <w:pPr>
              <w:jc w:val="center"/>
              <w:rPr>
                <w:rFonts w:eastAsia="Calibri"/>
                <w:sz w:val="22"/>
                <w:szCs w:val="22"/>
              </w:rPr>
            </w:pPr>
            <w:r w:rsidRPr="00BB3B86">
              <w:rPr>
                <w:sz w:val="22"/>
                <w:szCs w:val="22"/>
              </w:rPr>
              <w:t>Б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B3B86" w:rsidRPr="00BB3B86" w:rsidRDefault="00BB3B86" w:rsidP="00BB3B86">
            <w:pPr>
              <w:jc w:val="center"/>
              <w:rPr>
                <w:sz w:val="22"/>
                <w:szCs w:val="22"/>
              </w:rPr>
            </w:pPr>
            <w:r w:rsidRPr="00BB3B86">
              <w:rPr>
                <w:sz w:val="22"/>
                <w:szCs w:val="22"/>
              </w:rPr>
              <w:t>9</w:t>
            </w:r>
          </w:p>
        </w:tc>
      </w:tr>
      <w:tr w:rsidR="00BB3B86" w:rsidRPr="00BB3B86" w:rsidTr="00BB3B86">
        <w:tc>
          <w:tcPr>
            <w:tcW w:w="851" w:type="dxa"/>
            <w:vMerge/>
            <w:shd w:val="clear" w:color="auto" w:fill="auto"/>
          </w:tcPr>
          <w:p w:rsidR="00BB3B86" w:rsidRPr="00BB3B86" w:rsidRDefault="00BB3B86" w:rsidP="00BB3B86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BB3B86" w:rsidRPr="00BB3B86" w:rsidRDefault="00BB3B86" w:rsidP="00BB3B86">
            <w:pPr>
              <w:rPr>
                <w:sz w:val="22"/>
                <w:szCs w:val="22"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:rsidR="00BB3B86" w:rsidRPr="00BB3B86" w:rsidRDefault="00BB3B86" w:rsidP="00BB3B86">
            <w:pPr>
              <w:jc w:val="center"/>
              <w:rPr>
                <w:sz w:val="22"/>
                <w:szCs w:val="22"/>
              </w:rPr>
            </w:pPr>
            <w:r w:rsidRPr="00BB3B86">
              <w:rPr>
                <w:sz w:val="22"/>
                <w:szCs w:val="22"/>
              </w:rPr>
              <w:t>10</w:t>
            </w:r>
          </w:p>
        </w:tc>
        <w:tc>
          <w:tcPr>
            <w:tcW w:w="4558" w:type="dxa"/>
            <w:shd w:val="clear" w:color="auto" w:fill="auto"/>
          </w:tcPr>
          <w:p w:rsidR="00BB3B86" w:rsidRPr="00BB3B86" w:rsidRDefault="00BB3B86" w:rsidP="00BB3B86">
            <w:pPr>
              <w:rPr>
                <w:rFonts w:eastAsia="Calibri"/>
                <w:sz w:val="22"/>
                <w:szCs w:val="22"/>
              </w:rPr>
            </w:pPr>
            <w:r w:rsidRPr="00BB3B86">
              <w:rPr>
                <w:rFonts w:eastAsia="Calibri"/>
                <w:sz w:val="22"/>
                <w:szCs w:val="22"/>
              </w:rPr>
              <w:t>Дарина Пенкова Пешева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BB3B86" w:rsidRPr="00BB3B86" w:rsidRDefault="00BB3B86" w:rsidP="00BB3B86">
            <w:pPr>
              <w:jc w:val="center"/>
              <w:rPr>
                <w:rFonts w:eastAsia="Calibri"/>
                <w:sz w:val="22"/>
                <w:szCs w:val="22"/>
              </w:rPr>
            </w:pPr>
            <w:r w:rsidRPr="00BB3B86">
              <w:rPr>
                <w:sz w:val="22"/>
                <w:szCs w:val="22"/>
              </w:rPr>
              <w:t>Б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B3B86" w:rsidRPr="00BB3B86" w:rsidRDefault="00BB3B86" w:rsidP="00BB3B86">
            <w:pPr>
              <w:jc w:val="center"/>
              <w:rPr>
                <w:sz w:val="22"/>
                <w:szCs w:val="22"/>
              </w:rPr>
            </w:pPr>
            <w:r w:rsidRPr="00BB3B86">
              <w:rPr>
                <w:sz w:val="22"/>
                <w:szCs w:val="22"/>
              </w:rPr>
              <w:t>8</w:t>
            </w:r>
          </w:p>
        </w:tc>
      </w:tr>
      <w:tr w:rsidR="00BB3B86" w:rsidRPr="00BB3B86" w:rsidTr="00BB3B86">
        <w:tc>
          <w:tcPr>
            <w:tcW w:w="851" w:type="dxa"/>
            <w:vMerge/>
            <w:shd w:val="clear" w:color="auto" w:fill="auto"/>
          </w:tcPr>
          <w:p w:rsidR="00BB3B86" w:rsidRPr="00BB3B86" w:rsidRDefault="00BB3B86" w:rsidP="00BB3B86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BB3B86" w:rsidRPr="00BB3B86" w:rsidRDefault="00BB3B86" w:rsidP="00BB3B86">
            <w:pPr>
              <w:rPr>
                <w:sz w:val="22"/>
                <w:szCs w:val="22"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:rsidR="00BB3B86" w:rsidRPr="00BB3B86" w:rsidRDefault="00BB3B86" w:rsidP="00BB3B86">
            <w:pPr>
              <w:jc w:val="center"/>
              <w:rPr>
                <w:sz w:val="22"/>
                <w:szCs w:val="22"/>
              </w:rPr>
            </w:pPr>
            <w:r w:rsidRPr="00BB3B86">
              <w:rPr>
                <w:sz w:val="22"/>
                <w:szCs w:val="22"/>
              </w:rPr>
              <w:t>11</w:t>
            </w:r>
          </w:p>
        </w:tc>
        <w:tc>
          <w:tcPr>
            <w:tcW w:w="4558" w:type="dxa"/>
            <w:shd w:val="clear" w:color="auto" w:fill="auto"/>
          </w:tcPr>
          <w:p w:rsidR="00BB3B86" w:rsidRPr="00BB3B86" w:rsidRDefault="00BB3B86" w:rsidP="00BB3B86">
            <w:pPr>
              <w:rPr>
                <w:rFonts w:eastAsia="Calibri"/>
                <w:sz w:val="22"/>
                <w:szCs w:val="22"/>
              </w:rPr>
            </w:pPr>
            <w:r w:rsidRPr="00BB3B86">
              <w:rPr>
                <w:rFonts w:eastAsia="Calibri"/>
                <w:sz w:val="22"/>
                <w:szCs w:val="22"/>
              </w:rPr>
              <w:t>Аспарух Цонев Христов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BB3B86" w:rsidRPr="00BB3B86" w:rsidRDefault="00BB3B86" w:rsidP="00BB3B86">
            <w:pPr>
              <w:jc w:val="center"/>
              <w:rPr>
                <w:rFonts w:eastAsia="Calibri"/>
                <w:sz w:val="22"/>
                <w:szCs w:val="22"/>
              </w:rPr>
            </w:pPr>
            <w:r w:rsidRPr="00BB3B86">
              <w:rPr>
                <w:sz w:val="22"/>
                <w:szCs w:val="22"/>
              </w:rPr>
              <w:t>Б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B3B86" w:rsidRPr="00BB3B86" w:rsidRDefault="00BB3B86" w:rsidP="00BB3B86">
            <w:pPr>
              <w:jc w:val="center"/>
              <w:rPr>
                <w:sz w:val="22"/>
                <w:szCs w:val="22"/>
              </w:rPr>
            </w:pPr>
            <w:r w:rsidRPr="00BB3B86">
              <w:rPr>
                <w:sz w:val="22"/>
                <w:szCs w:val="22"/>
              </w:rPr>
              <w:t>7</w:t>
            </w:r>
          </w:p>
        </w:tc>
      </w:tr>
      <w:tr w:rsidR="00BB3B86" w:rsidRPr="00BB3B86" w:rsidTr="00BB3B86">
        <w:tc>
          <w:tcPr>
            <w:tcW w:w="851" w:type="dxa"/>
            <w:vMerge/>
            <w:shd w:val="clear" w:color="auto" w:fill="auto"/>
          </w:tcPr>
          <w:p w:rsidR="00BB3B86" w:rsidRPr="00BB3B86" w:rsidRDefault="00BB3B86" w:rsidP="00BB3B86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BB3B86" w:rsidRPr="00BB3B86" w:rsidRDefault="00BB3B86" w:rsidP="00BB3B86">
            <w:pPr>
              <w:rPr>
                <w:sz w:val="22"/>
                <w:szCs w:val="22"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:rsidR="00BB3B86" w:rsidRPr="00BB3B86" w:rsidRDefault="00BB3B86" w:rsidP="00BB3B86">
            <w:pPr>
              <w:jc w:val="center"/>
              <w:rPr>
                <w:sz w:val="22"/>
                <w:szCs w:val="22"/>
              </w:rPr>
            </w:pPr>
            <w:r w:rsidRPr="00BB3B86">
              <w:rPr>
                <w:sz w:val="22"/>
                <w:szCs w:val="22"/>
              </w:rPr>
              <w:t>12</w:t>
            </w:r>
          </w:p>
        </w:tc>
        <w:tc>
          <w:tcPr>
            <w:tcW w:w="4558" w:type="dxa"/>
            <w:shd w:val="clear" w:color="auto" w:fill="auto"/>
          </w:tcPr>
          <w:p w:rsidR="00BB3B86" w:rsidRPr="00BB3B86" w:rsidRDefault="00BB3B86" w:rsidP="00BB3B86">
            <w:pPr>
              <w:rPr>
                <w:rFonts w:eastAsia="Calibri"/>
                <w:sz w:val="22"/>
                <w:szCs w:val="22"/>
              </w:rPr>
            </w:pPr>
            <w:r w:rsidRPr="00BB3B86">
              <w:rPr>
                <w:rFonts w:eastAsia="Calibri"/>
                <w:sz w:val="22"/>
                <w:szCs w:val="22"/>
              </w:rPr>
              <w:t xml:space="preserve">Мария Русева Попова   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BB3B86" w:rsidRPr="00BB3B86" w:rsidRDefault="00BB3B86" w:rsidP="00BB3B86">
            <w:pPr>
              <w:jc w:val="center"/>
              <w:rPr>
                <w:rFonts w:eastAsia="Calibri"/>
                <w:sz w:val="22"/>
                <w:szCs w:val="22"/>
              </w:rPr>
            </w:pPr>
            <w:r w:rsidRPr="00BB3B86">
              <w:rPr>
                <w:sz w:val="22"/>
                <w:szCs w:val="22"/>
              </w:rPr>
              <w:t>Б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B3B86" w:rsidRPr="00BB3B86" w:rsidRDefault="00BB3B86" w:rsidP="00BB3B86">
            <w:pPr>
              <w:jc w:val="center"/>
              <w:rPr>
                <w:sz w:val="22"/>
                <w:szCs w:val="22"/>
              </w:rPr>
            </w:pPr>
            <w:r w:rsidRPr="00BB3B86">
              <w:rPr>
                <w:sz w:val="22"/>
                <w:szCs w:val="22"/>
              </w:rPr>
              <w:t>13</w:t>
            </w:r>
          </w:p>
        </w:tc>
      </w:tr>
      <w:tr w:rsidR="00BB3B86" w:rsidRPr="00BB3B86" w:rsidTr="00BB3B86">
        <w:tc>
          <w:tcPr>
            <w:tcW w:w="851" w:type="dxa"/>
            <w:vMerge/>
            <w:shd w:val="clear" w:color="auto" w:fill="auto"/>
          </w:tcPr>
          <w:p w:rsidR="00BB3B86" w:rsidRPr="00BB3B86" w:rsidRDefault="00BB3B86" w:rsidP="00BB3B86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BB3B86" w:rsidRPr="00BB3B86" w:rsidRDefault="00BB3B86" w:rsidP="00BB3B86">
            <w:pPr>
              <w:rPr>
                <w:sz w:val="22"/>
                <w:szCs w:val="22"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:rsidR="00BB3B86" w:rsidRPr="00BB3B86" w:rsidRDefault="00BB3B86" w:rsidP="00BB3B86">
            <w:pPr>
              <w:jc w:val="center"/>
              <w:rPr>
                <w:sz w:val="22"/>
                <w:szCs w:val="22"/>
              </w:rPr>
            </w:pPr>
            <w:r w:rsidRPr="00BB3B86">
              <w:rPr>
                <w:sz w:val="22"/>
                <w:szCs w:val="22"/>
              </w:rPr>
              <w:t>13</w:t>
            </w:r>
          </w:p>
        </w:tc>
        <w:tc>
          <w:tcPr>
            <w:tcW w:w="4558" w:type="dxa"/>
            <w:shd w:val="clear" w:color="auto" w:fill="auto"/>
          </w:tcPr>
          <w:p w:rsidR="00BB3B86" w:rsidRPr="00BB3B86" w:rsidRDefault="00BB3B86" w:rsidP="00BB3B86">
            <w:pPr>
              <w:rPr>
                <w:rFonts w:eastAsia="Calibri"/>
                <w:sz w:val="22"/>
                <w:szCs w:val="22"/>
              </w:rPr>
            </w:pPr>
            <w:r w:rsidRPr="00BB3B86">
              <w:rPr>
                <w:rFonts w:eastAsia="Calibri"/>
                <w:sz w:val="22"/>
                <w:szCs w:val="22"/>
              </w:rPr>
              <w:t xml:space="preserve">Генадий Пламенов Николов 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BB3B86" w:rsidRPr="00BB3B86" w:rsidRDefault="00BB3B86" w:rsidP="00BB3B86">
            <w:pPr>
              <w:jc w:val="center"/>
              <w:rPr>
                <w:rFonts w:eastAsia="Calibri"/>
                <w:sz w:val="22"/>
                <w:szCs w:val="22"/>
              </w:rPr>
            </w:pPr>
            <w:r w:rsidRPr="00BB3B86">
              <w:rPr>
                <w:sz w:val="22"/>
                <w:szCs w:val="22"/>
              </w:rPr>
              <w:t>Б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B3B86" w:rsidRPr="00BB3B86" w:rsidRDefault="00BB3B86" w:rsidP="00BB3B86">
            <w:pPr>
              <w:jc w:val="center"/>
              <w:rPr>
                <w:sz w:val="22"/>
                <w:szCs w:val="22"/>
              </w:rPr>
            </w:pPr>
            <w:r w:rsidRPr="00BB3B86">
              <w:rPr>
                <w:sz w:val="22"/>
                <w:szCs w:val="22"/>
              </w:rPr>
              <w:t>6</w:t>
            </w:r>
          </w:p>
        </w:tc>
      </w:tr>
      <w:tr w:rsidR="00BB3B86" w:rsidRPr="00BB3B86" w:rsidTr="00BB3B86">
        <w:tc>
          <w:tcPr>
            <w:tcW w:w="851" w:type="dxa"/>
            <w:vMerge/>
            <w:shd w:val="clear" w:color="auto" w:fill="auto"/>
          </w:tcPr>
          <w:p w:rsidR="00BB3B86" w:rsidRPr="00BB3B86" w:rsidRDefault="00BB3B86" w:rsidP="00BB3B86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BB3B86" w:rsidRPr="00BB3B86" w:rsidRDefault="00BB3B86" w:rsidP="00BB3B86">
            <w:pPr>
              <w:rPr>
                <w:sz w:val="22"/>
                <w:szCs w:val="22"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:rsidR="00BB3B86" w:rsidRPr="00BB3B86" w:rsidRDefault="00BB3B86" w:rsidP="00BB3B86">
            <w:pPr>
              <w:jc w:val="center"/>
              <w:rPr>
                <w:sz w:val="22"/>
                <w:szCs w:val="22"/>
              </w:rPr>
            </w:pPr>
            <w:r w:rsidRPr="00BB3B86">
              <w:rPr>
                <w:sz w:val="22"/>
                <w:szCs w:val="22"/>
              </w:rPr>
              <w:t>14</w:t>
            </w:r>
          </w:p>
        </w:tc>
        <w:tc>
          <w:tcPr>
            <w:tcW w:w="4558" w:type="dxa"/>
            <w:shd w:val="clear" w:color="auto" w:fill="auto"/>
          </w:tcPr>
          <w:p w:rsidR="00BB3B86" w:rsidRPr="00BB3B86" w:rsidRDefault="00BB3B86" w:rsidP="00BB3B86">
            <w:pPr>
              <w:rPr>
                <w:rFonts w:eastAsia="Calibri"/>
                <w:sz w:val="22"/>
                <w:szCs w:val="22"/>
              </w:rPr>
            </w:pPr>
            <w:r w:rsidRPr="00BB3B86">
              <w:rPr>
                <w:rFonts w:eastAsia="Calibri"/>
                <w:sz w:val="22"/>
                <w:szCs w:val="22"/>
              </w:rPr>
              <w:t>Александър Георгиев Александров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BB3B86" w:rsidRPr="00BB3B86" w:rsidRDefault="00BB3B86" w:rsidP="00BB3B86">
            <w:pPr>
              <w:jc w:val="center"/>
              <w:rPr>
                <w:rFonts w:eastAsia="Calibri"/>
                <w:sz w:val="22"/>
                <w:szCs w:val="22"/>
              </w:rPr>
            </w:pPr>
            <w:r w:rsidRPr="00BB3B86">
              <w:rPr>
                <w:sz w:val="22"/>
                <w:szCs w:val="22"/>
              </w:rPr>
              <w:t>Б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B3B86" w:rsidRPr="00BB3B86" w:rsidRDefault="00BB3B86" w:rsidP="00BB3B86">
            <w:pPr>
              <w:jc w:val="center"/>
              <w:rPr>
                <w:sz w:val="22"/>
                <w:szCs w:val="22"/>
              </w:rPr>
            </w:pPr>
            <w:r w:rsidRPr="00BB3B86">
              <w:rPr>
                <w:sz w:val="22"/>
                <w:szCs w:val="22"/>
              </w:rPr>
              <w:t>2</w:t>
            </w:r>
          </w:p>
        </w:tc>
      </w:tr>
      <w:tr w:rsidR="00BB3B86" w:rsidRPr="00BB3B86" w:rsidTr="00BB3B86">
        <w:tc>
          <w:tcPr>
            <w:tcW w:w="851" w:type="dxa"/>
            <w:vMerge/>
            <w:shd w:val="clear" w:color="auto" w:fill="auto"/>
          </w:tcPr>
          <w:p w:rsidR="00BB3B86" w:rsidRPr="00BB3B86" w:rsidRDefault="00BB3B86" w:rsidP="00BB3B86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BB3B86" w:rsidRPr="00BB3B86" w:rsidRDefault="00BB3B86" w:rsidP="00BB3B86">
            <w:pPr>
              <w:rPr>
                <w:sz w:val="22"/>
                <w:szCs w:val="22"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:rsidR="00BB3B86" w:rsidRPr="00BB3B86" w:rsidRDefault="00BB3B86" w:rsidP="00BB3B86">
            <w:pPr>
              <w:jc w:val="center"/>
              <w:rPr>
                <w:sz w:val="22"/>
                <w:szCs w:val="22"/>
              </w:rPr>
            </w:pPr>
            <w:r w:rsidRPr="00BB3B86">
              <w:rPr>
                <w:sz w:val="22"/>
                <w:szCs w:val="22"/>
              </w:rPr>
              <w:t>15</w:t>
            </w:r>
          </w:p>
        </w:tc>
        <w:tc>
          <w:tcPr>
            <w:tcW w:w="4558" w:type="dxa"/>
            <w:shd w:val="clear" w:color="auto" w:fill="auto"/>
          </w:tcPr>
          <w:p w:rsidR="00BB3B86" w:rsidRPr="00BB3B86" w:rsidRDefault="00BB3B86" w:rsidP="00BB3B86">
            <w:pPr>
              <w:rPr>
                <w:rFonts w:eastAsia="Calibri"/>
                <w:sz w:val="22"/>
                <w:szCs w:val="22"/>
              </w:rPr>
            </w:pPr>
            <w:r w:rsidRPr="00BB3B86">
              <w:rPr>
                <w:rFonts w:eastAsia="Calibri"/>
                <w:sz w:val="22"/>
                <w:szCs w:val="22"/>
              </w:rPr>
              <w:t>Кирил Евлогиев Георгиев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BB3B86" w:rsidRPr="00BB3B86" w:rsidRDefault="00BB3B86" w:rsidP="00BB3B86">
            <w:pPr>
              <w:jc w:val="center"/>
              <w:rPr>
                <w:rFonts w:eastAsia="Calibri"/>
                <w:sz w:val="22"/>
                <w:szCs w:val="22"/>
              </w:rPr>
            </w:pPr>
            <w:r w:rsidRPr="00BB3B86">
              <w:rPr>
                <w:sz w:val="22"/>
                <w:szCs w:val="22"/>
              </w:rPr>
              <w:t>Б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B3B86" w:rsidRPr="00BB3B86" w:rsidRDefault="00BB3B86" w:rsidP="00BB3B86">
            <w:pPr>
              <w:jc w:val="center"/>
              <w:rPr>
                <w:sz w:val="22"/>
                <w:szCs w:val="22"/>
              </w:rPr>
            </w:pPr>
            <w:r w:rsidRPr="00BB3B86">
              <w:rPr>
                <w:sz w:val="22"/>
                <w:szCs w:val="22"/>
              </w:rPr>
              <w:t>6</w:t>
            </w:r>
          </w:p>
        </w:tc>
      </w:tr>
      <w:tr w:rsidR="00BB3B86" w:rsidRPr="00BB3B86" w:rsidTr="00BB3B86">
        <w:tc>
          <w:tcPr>
            <w:tcW w:w="851" w:type="dxa"/>
            <w:vMerge/>
            <w:shd w:val="clear" w:color="auto" w:fill="auto"/>
          </w:tcPr>
          <w:p w:rsidR="00BB3B86" w:rsidRPr="00BB3B86" w:rsidRDefault="00BB3B86" w:rsidP="00BB3B86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BB3B86" w:rsidRPr="00BB3B86" w:rsidRDefault="00BB3B86" w:rsidP="00BB3B86">
            <w:pPr>
              <w:rPr>
                <w:sz w:val="22"/>
                <w:szCs w:val="22"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:rsidR="00BB3B86" w:rsidRPr="00BB3B86" w:rsidRDefault="00BB3B86" w:rsidP="00BB3B86">
            <w:pPr>
              <w:jc w:val="center"/>
              <w:rPr>
                <w:sz w:val="22"/>
                <w:szCs w:val="22"/>
              </w:rPr>
            </w:pPr>
            <w:r w:rsidRPr="00BB3B86">
              <w:rPr>
                <w:sz w:val="22"/>
                <w:szCs w:val="22"/>
              </w:rPr>
              <w:t>16</w:t>
            </w:r>
          </w:p>
        </w:tc>
        <w:tc>
          <w:tcPr>
            <w:tcW w:w="4558" w:type="dxa"/>
            <w:shd w:val="clear" w:color="auto" w:fill="auto"/>
          </w:tcPr>
          <w:p w:rsidR="00BB3B86" w:rsidRPr="00BB3B86" w:rsidRDefault="00BB3B86" w:rsidP="00BB3B86">
            <w:pPr>
              <w:rPr>
                <w:rFonts w:eastAsia="Calibri"/>
                <w:sz w:val="22"/>
                <w:szCs w:val="22"/>
              </w:rPr>
            </w:pPr>
            <w:r w:rsidRPr="00BB3B86">
              <w:rPr>
                <w:rFonts w:eastAsia="Calibri"/>
                <w:sz w:val="22"/>
                <w:szCs w:val="22"/>
              </w:rPr>
              <w:t>Тюркел Хюсниев Ахмедов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BB3B86" w:rsidRPr="00BB3B86" w:rsidRDefault="00BB3B86" w:rsidP="00BB3B86">
            <w:pPr>
              <w:jc w:val="center"/>
              <w:rPr>
                <w:rFonts w:eastAsia="Calibri"/>
                <w:sz w:val="22"/>
                <w:szCs w:val="22"/>
              </w:rPr>
            </w:pPr>
            <w:r w:rsidRPr="00BB3B86">
              <w:rPr>
                <w:sz w:val="22"/>
                <w:szCs w:val="22"/>
              </w:rPr>
              <w:t>Б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B3B86" w:rsidRPr="00BB3B86" w:rsidRDefault="00BB3B86" w:rsidP="00BB3B86">
            <w:pPr>
              <w:jc w:val="center"/>
              <w:rPr>
                <w:sz w:val="22"/>
                <w:szCs w:val="22"/>
              </w:rPr>
            </w:pPr>
            <w:r w:rsidRPr="00BB3B86">
              <w:rPr>
                <w:sz w:val="22"/>
                <w:szCs w:val="22"/>
              </w:rPr>
              <w:t>6</w:t>
            </w:r>
          </w:p>
        </w:tc>
      </w:tr>
      <w:tr w:rsidR="00BB3B86" w:rsidRPr="00BB3B86" w:rsidTr="00BB3B86">
        <w:tc>
          <w:tcPr>
            <w:tcW w:w="851" w:type="dxa"/>
            <w:vMerge/>
            <w:shd w:val="clear" w:color="auto" w:fill="auto"/>
          </w:tcPr>
          <w:p w:rsidR="00BB3B86" w:rsidRPr="00BB3B86" w:rsidRDefault="00BB3B86" w:rsidP="00BB3B86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BB3B86" w:rsidRPr="00BB3B86" w:rsidRDefault="00BB3B86" w:rsidP="00BB3B86">
            <w:pPr>
              <w:rPr>
                <w:sz w:val="22"/>
                <w:szCs w:val="22"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:rsidR="00BB3B86" w:rsidRPr="00BB3B86" w:rsidRDefault="00BB3B86" w:rsidP="00BB3B86">
            <w:pPr>
              <w:jc w:val="center"/>
              <w:rPr>
                <w:sz w:val="22"/>
                <w:szCs w:val="22"/>
              </w:rPr>
            </w:pPr>
            <w:r w:rsidRPr="00BB3B86">
              <w:rPr>
                <w:sz w:val="22"/>
                <w:szCs w:val="22"/>
              </w:rPr>
              <w:t>17</w:t>
            </w:r>
          </w:p>
        </w:tc>
        <w:tc>
          <w:tcPr>
            <w:tcW w:w="4558" w:type="dxa"/>
            <w:shd w:val="clear" w:color="auto" w:fill="auto"/>
          </w:tcPr>
          <w:p w:rsidR="00BB3B86" w:rsidRPr="00BB3B86" w:rsidRDefault="00BB3B86" w:rsidP="00BB3B86">
            <w:pPr>
              <w:rPr>
                <w:rFonts w:eastAsia="Calibri"/>
                <w:sz w:val="22"/>
                <w:szCs w:val="22"/>
              </w:rPr>
            </w:pPr>
            <w:r w:rsidRPr="00BB3B86">
              <w:rPr>
                <w:rFonts w:eastAsia="Calibri"/>
                <w:sz w:val="22"/>
                <w:szCs w:val="22"/>
              </w:rPr>
              <w:t>Веселина Цонева Василева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BB3B86" w:rsidRPr="00BB3B86" w:rsidRDefault="00BB3B86" w:rsidP="00BB3B86">
            <w:pPr>
              <w:jc w:val="center"/>
              <w:rPr>
                <w:rFonts w:eastAsia="Calibri"/>
                <w:sz w:val="22"/>
                <w:szCs w:val="22"/>
              </w:rPr>
            </w:pPr>
            <w:r w:rsidRPr="00BB3B86">
              <w:rPr>
                <w:sz w:val="22"/>
                <w:szCs w:val="22"/>
              </w:rPr>
              <w:t>Б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B3B86" w:rsidRPr="00BB3B86" w:rsidRDefault="00BB3B86" w:rsidP="00BB3B86">
            <w:pPr>
              <w:jc w:val="center"/>
              <w:rPr>
                <w:sz w:val="22"/>
                <w:szCs w:val="22"/>
              </w:rPr>
            </w:pPr>
            <w:r w:rsidRPr="00BB3B86">
              <w:rPr>
                <w:sz w:val="22"/>
                <w:szCs w:val="22"/>
              </w:rPr>
              <w:t>1</w:t>
            </w:r>
          </w:p>
        </w:tc>
      </w:tr>
      <w:tr w:rsidR="00BB3B86" w:rsidRPr="00BB3B86" w:rsidTr="00BB3B86">
        <w:tc>
          <w:tcPr>
            <w:tcW w:w="851" w:type="dxa"/>
            <w:vMerge/>
            <w:shd w:val="clear" w:color="auto" w:fill="auto"/>
          </w:tcPr>
          <w:p w:rsidR="00BB3B86" w:rsidRPr="00BB3B86" w:rsidRDefault="00BB3B86" w:rsidP="00BB3B86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BB3B86" w:rsidRPr="00BB3B86" w:rsidRDefault="00BB3B86" w:rsidP="00BB3B86">
            <w:pPr>
              <w:rPr>
                <w:sz w:val="22"/>
                <w:szCs w:val="22"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:rsidR="00BB3B86" w:rsidRPr="00BB3B86" w:rsidRDefault="00BB3B86" w:rsidP="00BB3B86">
            <w:pPr>
              <w:jc w:val="center"/>
              <w:rPr>
                <w:sz w:val="22"/>
                <w:szCs w:val="22"/>
              </w:rPr>
            </w:pPr>
            <w:r w:rsidRPr="00BB3B86">
              <w:rPr>
                <w:sz w:val="22"/>
                <w:szCs w:val="22"/>
              </w:rPr>
              <w:t>18</w:t>
            </w:r>
          </w:p>
        </w:tc>
        <w:tc>
          <w:tcPr>
            <w:tcW w:w="4558" w:type="dxa"/>
            <w:shd w:val="clear" w:color="auto" w:fill="auto"/>
          </w:tcPr>
          <w:p w:rsidR="00BB3B86" w:rsidRPr="00BB3B86" w:rsidRDefault="00BB3B86" w:rsidP="00BB3B86">
            <w:pPr>
              <w:rPr>
                <w:rFonts w:eastAsia="Calibri"/>
                <w:sz w:val="22"/>
                <w:szCs w:val="22"/>
              </w:rPr>
            </w:pPr>
            <w:r w:rsidRPr="00BB3B86">
              <w:rPr>
                <w:rFonts w:eastAsia="Calibri"/>
                <w:sz w:val="22"/>
                <w:szCs w:val="22"/>
              </w:rPr>
              <w:t>Габриела Маринова Симеонова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BB3B86" w:rsidRPr="00BB3B86" w:rsidRDefault="00BB3B86" w:rsidP="00BB3B86">
            <w:pPr>
              <w:jc w:val="center"/>
              <w:rPr>
                <w:rFonts w:eastAsia="Calibri"/>
                <w:sz w:val="22"/>
                <w:szCs w:val="22"/>
              </w:rPr>
            </w:pPr>
            <w:r w:rsidRPr="00BB3B86">
              <w:rPr>
                <w:sz w:val="22"/>
                <w:szCs w:val="22"/>
              </w:rPr>
              <w:t>Б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B3B86" w:rsidRPr="00BB3B86" w:rsidRDefault="00BB3B86" w:rsidP="00BB3B86">
            <w:pPr>
              <w:jc w:val="center"/>
              <w:rPr>
                <w:sz w:val="22"/>
                <w:szCs w:val="22"/>
              </w:rPr>
            </w:pPr>
            <w:r w:rsidRPr="00BB3B86">
              <w:rPr>
                <w:sz w:val="22"/>
                <w:szCs w:val="22"/>
              </w:rPr>
              <w:t>3</w:t>
            </w:r>
          </w:p>
        </w:tc>
      </w:tr>
      <w:tr w:rsidR="00BB3B86" w:rsidRPr="00BB3B86" w:rsidTr="00BB3B86">
        <w:tc>
          <w:tcPr>
            <w:tcW w:w="851" w:type="dxa"/>
            <w:vMerge/>
            <w:shd w:val="clear" w:color="auto" w:fill="auto"/>
          </w:tcPr>
          <w:p w:rsidR="00BB3B86" w:rsidRPr="00BB3B86" w:rsidRDefault="00BB3B86" w:rsidP="00BB3B86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BB3B86" w:rsidRPr="00BB3B86" w:rsidRDefault="00BB3B86" w:rsidP="00BB3B86">
            <w:pPr>
              <w:rPr>
                <w:sz w:val="22"/>
                <w:szCs w:val="22"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:rsidR="00BB3B86" w:rsidRPr="00BB3B86" w:rsidRDefault="00BB3B86" w:rsidP="00BB3B86">
            <w:pPr>
              <w:jc w:val="center"/>
              <w:rPr>
                <w:sz w:val="22"/>
                <w:szCs w:val="22"/>
              </w:rPr>
            </w:pPr>
            <w:r w:rsidRPr="00BB3B86">
              <w:rPr>
                <w:sz w:val="22"/>
                <w:szCs w:val="22"/>
              </w:rPr>
              <w:t>19</w:t>
            </w:r>
          </w:p>
        </w:tc>
        <w:tc>
          <w:tcPr>
            <w:tcW w:w="4558" w:type="dxa"/>
            <w:shd w:val="clear" w:color="auto" w:fill="auto"/>
          </w:tcPr>
          <w:p w:rsidR="00BB3B86" w:rsidRPr="00BB3B86" w:rsidRDefault="00BB3B86" w:rsidP="00BB3B86">
            <w:pPr>
              <w:rPr>
                <w:rFonts w:eastAsia="Calibri"/>
                <w:sz w:val="22"/>
                <w:szCs w:val="22"/>
              </w:rPr>
            </w:pPr>
            <w:r w:rsidRPr="00BB3B86">
              <w:rPr>
                <w:rFonts w:eastAsia="Calibri"/>
                <w:sz w:val="22"/>
                <w:szCs w:val="22"/>
              </w:rPr>
              <w:t>Емил Величков Енчев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BB3B86" w:rsidRPr="00BB3B86" w:rsidRDefault="00BB3B86" w:rsidP="00BB3B86">
            <w:pPr>
              <w:jc w:val="center"/>
              <w:rPr>
                <w:rFonts w:eastAsia="Calibri"/>
                <w:sz w:val="22"/>
                <w:szCs w:val="22"/>
              </w:rPr>
            </w:pPr>
            <w:r w:rsidRPr="00BB3B86">
              <w:rPr>
                <w:sz w:val="22"/>
                <w:szCs w:val="22"/>
              </w:rPr>
              <w:t>Б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B3B86" w:rsidRPr="00BB3B86" w:rsidRDefault="00BB3B86" w:rsidP="00BB3B86">
            <w:pPr>
              <w:jc w:val="center"/>
              <w:rPr>
                <w:sz w:val="22"/>
                <w:szCs w:val="22"/>
              </w:rPr>
            </w:pPr>
            <w:r w:rsidRPr="00BB3B86">
              <w:rPr>
                <w:sz w:val="22"/>
                <w:szCs w:val="22"/>
              </w:rPr>
              <w:t>23</w:t>
            </w:r>
          </w:p>
        </w:tc>
      </w:tr>
      <w:tr w:rsidR="00BB3B86" w:rsidRPr="00BB3B86" w:rsidTr="00BB3B86">
        <w:tc>
          <w:tcPr>
            <w:tcW w:w="851" w:type="dxa"/>
            <w:vMerge/>
            <w:shd w:val="clear" w:color="auto" w:fill="auto"/>
          </w:tcPr>
          <w:p w:rsidR="00BB3B86" w:rsidRPr="00BB3B86" w:rsidRDefault="00BB3B86" w:rsidP="00BB3B86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BB3B86" w:rsidRPr="00BB3B86" w:rsidRDefault="00BB3B86" w:rsidP="00BB3B86">
            <w:pPr>
              <w:rPr>
                <w:sz w:val="22"/>
                <w:szCs w:val="22"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:rsidR="00BB3B86" w:rsidRPr="00BB3B86" w:rsidRDefault="00BB3B86" w:rsidP="00BB3B86">
            <w:pPr>
              <w:jc w:val="center"/>
              <w:rPr>
                <w:sz w:val="22"/>
                <w:szCs w:val="22"/>
              </w:rPr>
            </w:pPr>
            <w:r w:rsidRPr="00BB3B86">
              <w:rPr>
                <w:sz w:val="22"/>
                <w:szCs w:val="22"/>
              </w:rPr>
              <w:t>20</w:t>
            </w:r>
          </w:p>
        </w:tc>
        <w:tc>
          <w:tcPr>
            <w:tcW w:w="4558" w:type="dxa"/>
            <w:shd w:val="clear" w:color="auto" w:fill="auto"/>
          </w:tcPr>
          <w:p w:rsidR="00BB3B86" w:rsidRPr="00BB3B86" w:rsidRDefault="00BB3B86" w:rsidP="00BB3B86">
            <w:pPr>
              <w:rPr>
                <w:rFonts w:eastAsia="Calibri"/>
                <w:sz w:val="22"/>
                <w:szCs w:val="22"/>
              </w:rPr>
            </w:pPr>
            <w:r w:rsidRPr="00BB3B86">
              <w:rPr>
                <w:rFonts w:eastAsia="Calibri"/>
                <w:sz w:val="22"/>
                <w:szCs w:val="22"/>
              </w:rPr>
              <w:t>Илиян Дочков Дочков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BB3B86" w:rsidRPr="00BB3B86" w:rsidRDefault="00BB3B86" w:rsidP="00BB3B86">
            <w:pPr>
              <w:jc w:val="center"/>
              <w:rPr>
                <w:rFonts w:eastAsia="Calibri"/>
                <w:sz w:val="22"/>
                <w:szCs w:val="22"/>
              </w:rPr>
            </w:pPr>
            <w:r w:rsidRPr="00BB3B86">
              <w:rPr>
                <w:sz w:val="22"/>
                <w:szCs w:val="22"/>
              </w:rPr>
              <w:t>Б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B3B86" w:rsidRPr="00BB3B86" w:rsidRDefault="00BB3B86" w:rsidP="00BB3B86">
            <w:pPr>
              <w:jc w:val="center"/>
              <w:rPr>
                <w:sz w:val="22"/>
                <w:szCs w:val="22"/>
              </w:rPr>
            </w:pPr>
            <w:r w:rsidRPr="00BB3B86">
              <w:rPr>
                <w:sz w:val="22"/>
                <w:szCs w:val="22"/>
              </w:rPr>
              <w:t>9</w:t>
            </w:r>
          </w:p>
        </w:tc>
      </w:tr>
      <w:tr w:rsidR="00BB3B86" w:rsidRPr="00BB3B86" w:rsidTr="00BB3B86">
        <w:tc>
          <w:tcPr>
            <w:tcW w:w="851" w:type="dxa"/>
            <w:vMerge/>
            <w:shd w:val="clear" w:color="auto" w:fill="auto"/>
          </w:tcPr>
          <w:p w:rsidR="00BB3B86" w:rsidRPr="00BB3B86" w:rsidRDefault="00BB3B86" w:rsidP="00BB3B86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BB3B86" w:rsidRPr="00BB3B86" w:rsidRDefault="00BB3B86" w:rsidP="00BB3B86">
            <w:pPr>
              <w:rPr>
                <w:sz w:val="22"/>
                <w:szCs w:val="22"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:rsidR="00BB3B86" w:rsidRPr="00BB3B86" w:rsidRDefault="00BB3B86" w:rsidP="00BB3B86">
            <w:pPr>
              <w:jc w:val="center"/>
              <w:rPr>
                <w:sz w:val="22"/>
                <w:szCs w:val="22"/>
              </w:rPr>
            </w:pPr>
            <w:r w:rsidRPr="00BB3B86">
              <w:rPr>
                <w:sz w:val="22"/>
                <w:szCs w:val="22"/>
              </w:rPr>
              <w:t>21</w:t>
            </w:r>
          </w:p>
        </w:tc>
        <w:tc>
          <w:tcPr>
            <w:tcW w:w="4558" w:type="dxa"/>
            <w:shd w:val="clear" w:color="auto" w:fill="auto"/>
          </w:tcPr>
          <w:p w:rsidR="00BB3B86" w:rsidRPr="00BB3B86" w:rsidRDefault="00BB3B86" w:rsidP="00BB3B86">
            <w:pPr>
              <w:rPr>
                <w:rFonts w:eastAsia="Calibri"/>
                <w:sz w:val="22"/>
                <w:szCs w:val="22"/>
              </w:rPr>
            </w:pPr>
            <w:r w:rsidRPr="00BB3B86">
              <w:rPr>
                <w:rFonts w:eastAsia="Calibri"/>
                <w:sz w:val="22"/>
                <w:szCs w:val="22"/>
              </w:rPr>
              <w:t>Павел Свиленов Стоянов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BB3B86" w:rsidRPr="00BB3B86" w:rsidRDefault="00BB3B86" w:rsidP="00BB3B86">
            <w:pPr>
              <w:jc w:val="center"/>
              <w:rPr>
                <w:rFonts w:eastAsia="Calibri"/>
                <w:sz w:val="22"/>
                <w:szCs w:val="22"/>
              </w:rPr>
            </w:pPr>
            <w:r w:rsidRPr="00BB3B86">
              <w:rPr>
                <w:sz w:val="22"/>
                <w:szCs w:val="22"/>
              </w:rPr>
              <w:t>Б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B3B86" w:rsidRPr="00BB3B86" w:rsidRDefault="00BB3B86" w:rsidP="00BB3B86">
            <w:pPr>
              <w:jc w:val="center"/>
              <w:rPr>
                <w:sz w:val="22"/>
                <w:szCs w:val="22"/>
              </w:rPr>
            </w:pPr>
            <w:r w:rsidRPr="00BB3B86">
              <w:rPr>
                <w:sz w:val="22"/>
                <w:szCs w:val="22"/>
              </w:rPr>
              <w:t>7</w:t>
            </w:r>
          </w:p>
        </w:tc>
      </w:tr>
      <w:tr w:rsidR="00BB3B86" w:rsidRPr="00BB3B86" w:rsidTr="00BB3B86">
        <w:tc>
          <w:tcPr>
            <w:tcW w:w="851" w:type="dxa"/>
            <w:vMerge/>
            <w:shd w:val="clear" w:color="auto" w:fill="auto"/>
          </w:tcPr>
          <w:p w:rsidR="00BB3B86" w:rsidRPr="00BB3B86" w:rsidRDefault="00BB3B86" w:rsidP="00BB3B86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BB3B86" w:rsidRPr="00BB3B86" w:rsidRDefault="00BB3B86" w:rsidP="00BB3B86">
            <w:pPr>
              <w:rPr>
                <w:sz w:val="22"/>
                <w:szCs w:val="22"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:rsidR="00BB3B86" w:rsidRPr="00BB3B86" w:rsidRDefault="00BB3B86" w:rsidP="00BB3B86">
            <w:pPr>
              <w:jc w:val="center"/>
              <w:rPr>
                <w:sz w:val="22"/>
                <w:szCs w:val="22"/>
              </w:rPr>
            </w:pPr>
            <w:r w:rsidRPr="00BB3B86">
              <w:rPr>
                <w:sz w:val="22"/>
                <w:szCs w:val="22"/>
              </w:rPr>
              <w:t>22</w:t>
            </w:r>
          </w:p>
        </w:tc>
        <w:tc>
          <w:tcPr>
            <w:tcW w:w="4558" w:type="dxa"/>
            <w:shd w:val="clear" w:color="auto" w:fill="auto"/>
          </w:tcPr>
          <w:p w:rsidR="00BB3B86" w:rsidRPr="00BB3B86" w:rsidRDefault="00BB3B86" w:rsidP="00BB3B86">
            <w:pPr>
              <w:rPr>
                <w:rFonts w:eastAsia="Calibri"/>
                <w:sz w:val="22"/>
                <w:szCs w:val="22"/>
              </w:rPr>
            </w:pPr>
            <w:r w:rsidRPr="00BB3B86">
              <w:rPr>
                <w:rFonts w:eastAsia="Calibri"/>
                <w:sz w:val="22"/>
                <w:szCs w:val="22"/>
              </w:rPr>
              <w:t>Ахмед Яфес Сали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BB3B86" w:rsidRPr="00BB3B86" w:rsidRDefault="00BB3B86" w:rsidP="00BB3B86">
            <w:pPr>
              <w:jc w:val="center"/>
              <w:rPr>
                <w:rFonts w:eastAsia="Calibri"/>
                <w:sz w:val="22"/>
                <w:szCs w:val="22"/>
              </w:rPr>
            </w:pPr>
            <w:r w:rsidRPr="00BB3B86">
              <w:rPr>
                <w:sz w:val="22"/>
                <w:szCs w:val="22"/>
              </w:rPr>
              <w:t>Б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B3B86" w:rsidRPr="00BB3B86" w:rsidRDefault="00BB3B86" w:rsidP="00BB3B86">
            <w:pPr>
              <w:jc w:val="center"/>
              <w:rPr>
                <w:sz w:val="22"/>
                <w:szCs w:val="22"/>
              </w:rPr>
            </w:pPr>
            <w:r w:rsidRPr="00BB3B86">
              <w:rPr>
                <w:sz w:val="22"/>
                <w:szCs w:val="22"/>
              </w:rPr>
              <w:t>10</w:t>
            </w:r>
          </w:p>
        </w:tc>
      </w:tr>
      <w:tr w:rsidR="00BB3B86" w:rsidRPr="00BB3B86" w:rsidTr="00BB3B86">
        <w:tc>
          <w:tcPr>
            <w:tcW w:w="851" w:type="dxa"/>
            <w:vMerge w:val="restart"/>
            <w:shd w:val="clear" w:color="auto" w:fill="auto"/>
          </w:tcPr>
          <w:p w:rsidR="00BB3B86" w:rsidRPr="00BB3B86" w:rsidRDefault="00BB3B86" w:rsidP="00BB3B86">
            <w:pPr>
              <w:rPr>
                <w:sz w:val="22"/>
                <w:szCs w:val="22"/>
              </w:rPr>
            </w:pPr>
            <w:r w:rsidRPr="00BB3B86">
              <w:rPr>
                <w:sz w:val="22"/>
                <w:szCs w:val="22"/>
              </w:rPr>
              <w:t>66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BB3B86" w:rsidRPr="00BB3B86" w:rsidRDefault="00BB3B86" w:rsidP="00BB3B86">
            <w:pPr>
              <w:rPr>
                <w:rFonts w:eastAsia="Calibri"/>
                <w:sz w:val="22"/>
                <w:szCs w:val="22"/>
              </w:rPr>
            </w:pPr>
            <w:r w:rsidRPr="00BB3B86">
              <w:rPr>
                <w:rFonts w:eastAsia="Calibri"/>
                <w:sz w:val="22"/>
                <w:szCs w:val="22"/>
              </w:rPr>
              <w:t xml:space="preserve">„ДЕМОКРАТИЧНА БЪЛГАРИЯ – ОБЕДИНЕНИЕ“ </w:t>
            </w:r>
          </w:p>
          <w:p w:rsidR="00BB3B86" w:rsidRPr="00BB3B86" w:rsidRDefault="00BB3B86" w:rsidP="00BB3B86">
            <w:pPr>
              <w:rPr>
                <w:sz w:val="22"/>
                <w:szCs w:val="22"/>
              </w:rPr>
            </w:pPr>
            <w:r w:rsidRPr="00BB3B86">
              <w:rPr>
                <w:rFonts w:eastAsia="Calibri"/>
                <w:sz w:val="22"/>
                <w:szCs w:val="22"/>
              </w:rPr>
              <w:t>(ДА България, ДСБ, Зелено движение)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BB3B86" w:rsidRPr="00BB3B86" w:rsidRDefault="00BB3B86" w:rsidP="00BB3B86">
            <w:pPr>
              <w:jc w:val="center"/>
              <w:rPr>
                <w:sz w:val="22"/>
                <w:szCs w:val="22"/>
              </w:rPr>
            </w:pPr>
            <w:r w:rsidRPr="00BB3B86">
              <w:rPr>
                <w:sz w:val="22"/>
                <w:szCs w:val="22"/>
              </w:rPr>
              <w:t>1</w:t>
            </w:r>
          </w:p>
        </w:tc>
        <w:tc>
          <w:tcPr>
            <w:tcW w:w="4558" w:type="dxa"/>
            <w:shd w:val="clear" w:color="auto" w:fill="auto"/>
            <w:vAlign w:val="center"/>
          </w:tcPr>
          <w:p w:rsidR="00BB3B86" w:rsidRPr="00BB3B86" w:rsidRDefault="00BB3B86" w:rsidP="00BB3B86">
            <w:pPr>
              <w:rPr>
                <w:sz w:val="22"/>
                <w:szCs w:val="22"/>
              </w:rPr>
            </w:pPr>
            <w:r w:rsidRPr="00BB3B86">
              <w:rPr>
                <w:sz w:val="22"/>
                <w:szCs w:val="22"/>
              </w:rPr>
              <w:t>Юнуз Ахмед Хаккъ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BB3B86" w:rsidRPr="00BB3B86" w:rsidRDefault="00BB3B86" w:rsidP="00BB3B86">
            <w:pPr>
              <w:jc w:val="center"/>
              <w:rPr>
                <w:sz w:val="22"/>
                <w:szCs w:val="22"/>
              </w:rPr>
            </w:pPr>
            <w:r w:rsidRPr="00BB3B86">
              <w:rPr>
                <w:sz w:val="22"/>
                <w:szCs w:val="22"/>
              </w:rPr>
              <w:t>А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B3B86" w:rsidRPr="00BB3B86" w:rsidRDefault="00BB3B86" w:rsidP="00BB3B86">
            <w:pPr>
              <w:jc w:val="center"/>
              <w:rPr>
                <w:sz w:val="22"/>
                <w:szCs w:val="22"/>
              </w:rPr>
            </w:pPr>
            <w:r w:rsidRPr="00BB3B86">
              <w:rPr>
                <w:sz w:val="22"/>
                <w:szCs w:val="22"/>
              </w:rPr>
              <w:t>227</w:t>
            </w:r>
          </w:p>
        </w:tc>
      </w:tr>
      <w:tr w:rsidR="00BB3B86" w:rsidRPr="00BB3B86" w:rsidTr="00BB3B86">
        <w:tc>
          <w:tcPr>
            <w:tcW w:w="851" w:type="dxa"/>
            <w:vMerge/>
            <w:shd w:val="clear" w:color="auto" w:fill="auto"/>
          </w:tcPr>
          <w:p w:rsidR="00BB3B86" w:rsidRPr="00BB3B86" w:rsidRDefault="00BB3B86" w:rsidP="00BB3B86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BB3B86" w:rsidRPr="00BB3B86" w:rsidRDefault="00BB3B86" w:rsidP="00BB3B86">
            <w:pPr>
              <w:rPr>
                <w:sz w:val="22"/>
                <w:szCs w:val="22"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:rsidR="00BB3B86" w:rsidRPr="00BB3B86" w:rsidRDefault="00BB3B86" w:rsidP="00BB3B86">
            <w:pPr>
              <w:jc w:val="center"/>
              <w:rPr>
                <w:sz w:val="22"/>
                <w:szCs w:val="22"/>
              </w:rPr>
            </w:pPr>
            <w:r w:rsidRPr="00BB3B86">
              <w:rPr>
                <w:sz w:val="22"/>
                <w:szCs w:val="22"/>
              </w:rPr>
              <w:t>2</w:t>
            </w:r>
          </w:p>
        </w:tc>
        <w:tc>
          <w:tcPr>
            <w:tcW w:w="4558" w:type="dxa"/>
            <w:shd w:val="clear" w:color="auto" w:fill="auto"/>
            <w:vAlign w:val="center"/>
          </w:tcPr>
          <w:p w:rsidR="00BB3B86" w:rsidRPr="00BB3B86" w:rsidRDefault="00BB3B86" w:rsidP="00BB3B86">
            <w:pPr>
              <w:rPr>
                <w:sz w:val="22"/>
                <w:szCs w:val="22"/>
              </w:rPr>
            </w:pPr>
            <w:r w:rsidRPr="00BB3B86">
              <w:rPr>
                <w:sz w:val="22"/>
                <w:szCs w:val="22"/>
              </w:rPr>
              <w:t>Дамян Василев Милев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BB3B86" w:rsidRPr="00BB3B86" w:rsidRDefault="00BB3B86" w:rsidP="00BB3B86">
            <w:pPr>
              <w:jc w:val="center"/>
              <w:rPr>
                <w:sz w:val="22"/>
                <w:szCs w:val="22"/>
              </w:rPr>
            </w:pPr>
            <w:r w:rsidRPr="00BB3B86">
              <w:rPr>
                <w:sz w:val="22"/>
                <w:szCs w:val="22"/>
              </w:rPr>
              <w:t>А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B3B86" w:rsidRPr="00BB3B86" w:rsidRDefault="00BB3B86" w:rsidP="00BB3B86">
            <w:pPr>
              <w:jc w:val="center"/>
              <w:rPr>
                <w:sz w:val="22"/>
                <w:szCs w:val="22"/>
              </w:rPr>
            </w:pPr>
            <w:r w:rsidRPr="00BB3B86">
              <w:rPr>
                <w:sz w:val="22"/>
                <w:szCs w:val="22"/>
              </w:rPr>
              <w:t>101</w:t>
            </w:r>
          </w:p>
        </w:tc>
      </w:tr>
      <w:tr w:rsidR="00BB3B86" w:rsidRPr="00BB3B86" w:rsidTr="00BB3B86">
        <w:tc>
          <w:tcPr>
            <w:tcW w:w="851" w:type="dxa"/>
            <w:vMerge/>
            <w:shd w:val="clear" w:color="auto" w:fill="auto"/>
          </w:tcPr>
          <w:p w:rsidR="00BB3B86" w:rsidRPr="00BB3B86" w:rsidRDefault="00BB3B86" w:rsidP="00BB3B86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BB3B86" w:rsidRPr="00BB3B86" w:rsidRDefault="00BB3B86" w:rsidP="00BB3B86">
            <w:pPr>
              <w:rPr>
                <w:sz w:val="22"/>
                <w:szCs w:val="22"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:rsidR="00BB3B86" w:rsidRPr="00BB3B86" w:rsidRDefault="00BB3B86" w:rsidP="00BB3B86">
            <w:pPr>
              <w:jc w:val="center"/>
              <w:rPr>
                <w:sz w:val="22"/>
                <w:szCs w:val="22"/>
              </w:rPr>
            </w:pPr>
            <w:r w:rsidRPr="00BB3B86">
              <w:rPr>
                <w:sz w:val="22"/>
                <w:szCs w:val="22"/>
              </w:rPr>
              <w:t>3</w:t>
            </w:r>
          </w:p>
        </w:tc>
        <w:tc>
          <w:tcPr>
            <w:tcW w:w="4558" w:type="dxa"/>
            <w:shd w:val="clear" w:color="auto" w:fill="auto"/>
            <w:vAlign w:val="center"/>
          </w:tcPr>
          <w:p w:rsidR="00BB3B86" w:rsidRPr="00BB3B86" w:rsidRDefault="00BB3B86" w:rsidP="00BB3B86">
            <w:pPr>
              <w:rPr>
                <w:sz w:val="22"/>
                <w:szCs w:val="22"/>
              </w:rPr>
            </w:pPr>
            <w:r w:rsidRPr="00BB3B86">
              <w:rPr>
                <w:sz w:val="22"/>
                <w:szCs w:val="22"/>
              </w:rPr>
              <w:t>Илия Иванов Тодоров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BB3B86" w:rsidRPr="00BB3B86" w:rsidRDefault="00BB3B86" w:rsidP="00BB3B86">
            <w:pPr>
              <w:jc w:val="center"/>
              <w:rPr>
                <w:sz w:val="22"/>
                <w:szCs w:val="22"/>
              </w:rPr>
            </w:pPr>
            <w:r w:rsidRPr="00BB3B86">
              <w:rPr>
                <w:sz w:val="22"/>
                <w:szCs w:val="22"/>
              </w:rPr>
              <w:t>А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B3B86" w:rsidRPr="00BB3B86" w:rsidRDefault="00BB3B86" w:rsidP="00BB3B86">
            <w:pPr>
              <w:jc w:val="center"/>
              <w:rPr>
                <w:sz w:val="22"/>
                <w:szCs w:val="22"/>
              </w:rPr>
            </w:pPr>
            <w:r w:rsidRPr="00BB3B86">
              <w:rPr>
                <w:sz w:val="22"/>
                <w:szCs w:val="22"/>
              </w:rPr>
              <w:t>43</w:t>
            </w:r>
          </w:p>
        </w:tc>
      </w:tr>
      <w:tr w:rsidR="00BB3B86" w:rsidRPr="00BB3B86" w:rsidTr="00BB3B86">
        <w:tc>
          <w:tcPr>
            <w:tcW w:w="851" w:type="dxa"/>
            <w:vMerge/>
            <w:shd w:val="clear" w:color="auto" w:fill="auto"/>
          </w:tcPr>
          <w:p w:rsidR="00BB3B86" w:rsidRPr="00BB3B86" w:rsidRDefault="00BB3B86" w:rsidP="00BB3B86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BB3B86" w:rsidRPr="00BB3B86" w:rsidRDefault="00BB3B86" w:rsidP="00BB3B86">
            <w:pPr>
              <w:rPr>
                <w:sz w:val="22"/>
                <w:szCs w:val="22"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:rsidR="00BB3B86" w:rsidRPr="00BB3B86" w:rsidRDefault="00BB3B86" w:rsidP="00BB3B86">
            <w:pPr>
              <w:jc w:val="center"/>
              <w:rPr>
                <w:sz w:val="22"/>
                <w:szCs w:val="22"/>
              </w:rPr>
            </w:pPr>
            <w:r w:rsidRPr="00BB3B86">
              <w:rPr>
                <w:sz w:val="22"/>
                <w:szCs w:val="22"/>
              </w:rPr>
              <w:t>4</w:t>
            </w:r>
          </w:p>
        </w:tc>
        <w:tc>
          <w:tcPr>
            <w:tcW w:w="4558" w:type="dxa"/>
            <w:shd w:val="clear" w:color="auto" w:fill="auto"/>
            <w:vAlign w:val="center"/>
          </w:tcPr>
          <w:p w:rsidR="00BB3B86" w:rsidRPr="00BB3B86" w:rsidRDefault="00BB3B86" w:rsidP="00BB3B86">
            <w:pPr>
              <w:rPr>
                <w:sz w:val="22"/>
                <w:szCs w:val="22"/>
              </w:rPr>
            </w:pPr>
            <w:r w:rsidRPr="00BB3B86">
              <w:rPr>
                <w:sz w:val="22"/>
                <w:szCs w:val="22"/>
              </w:rPr>
              <w:t>Николай Георгиев Михайлов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BB3B86" w:rsidRPr="00BB3B86" w:rsidRDefault="00BB3B86" w:rsidP="00BB3B86">
            <w:pPr>
              <w:jc w:val="center"/>
              <w:rPr>
                <w:rFonts w:eastAsia="Calibri"/>
                <w:sz w:val="22"/>
                <w:szCs w:val="22"/>
              </w:rPr>
            </w:pPr>
            <w:r w:rsidRPr="00BB3B86">
              <w:rPr>
                <w:sz w:val="22"/>
                <w:szCs w:val="22"/>
              </w:rPr>
              <w:t>А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B3B86" w:rsidRPr="00BB3B86" w:rsidRDefault="00BB3B86" w:rsidP="00BB3B86">
            <w:pPr>
              <w:jc w:val="center"/>
              <w:rPr>
                <w:sz w:val="22"/>
                <w:szCs w:val="22"/>
              </w:rPr>
            </w:pPr>
            <w:r w:rsidRPr="00BB3B86">
              <w:rPr>
                <w:sz w:val="22"/>
                <w:szCs w:val="22"/>
              </w:rPr>
              <w:t>41</w:t>
            </w:r>
          </w:p>
        </w:tc>
      </w:tr>
      <w:tr w:rsidR="00BB3B86" w:rsidRPr="00BB3B86" w:rsidTr="00BB3B86">
        <w:tc>
          <w:tcPr>
            <w:tcW w:w="851" w:type="dxa"/>
            <w:vMerge/>
            <w:shd w:val="clear" w:color="auto" w:fill="auto"/>
          </w:tcPr>
          <w:p w:rsidR="00BB3B86" w:rsidRPr="00BB3B86" w:rsidRDefault="00BB3B86" w:rsidP="00BB3B86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BB3B86" w:rsidRPr="00BB3B86" w:rsidRDefault="00BB3B86" w:rsidP="00BB3B86">
            <w:pPr>
              <w:rPr>
                <w:sz w:val="22"/>
                <w:szCs w:val="22"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:rsidR="00BB3B86" w:rsidRPr="00BB3B86" w:rsidRDefault="00BB3B86" w:rsidP="00BB3B86">
            <w:pPr>
              <w:jc w:val="center"/>
              <w:rPr>
                <w:sz w:val="22"/>
                <w:szCs w:val="22"/>
              </w:rPr>
            </w:pPr>
            <w:r w:rsidRPr="00BB3B86">
              <w:rPr>
                <w:sz w:val="22"/>
                <w:szCs w:val="22"/>
              </w:rPr>
              <w:t>5</w:t>
            </w:r>
          </w:p>
        </w:tc>
        <w:tc>
          <w:tcPr>
            <w:tcW w:w="4558" w:type="dxa"/>
            <w:shd w:val="clear" w:color="auto" w:fill="auto"/>
            <w:vAlign w:val="center"/>
          </w:tcPr>
          <w:p w:rsidR="00BB3B86" w:rsidRPr="00BB3B86" w:rsidRDefault="00BB3B86" w:rsidP="00BB3B86">
            <w:pPr>
              <w:rPr>
                <w:sz w:val="22"/>
                <w:szCs w:val="22"/>
              </w:rPr>
            </w:pPr>
            <w:r w:rsidRPr="00BB3B86">
              <w:rPr>
                <w:sz w:val="22"/>
                <w:szCs w:val="22"/>
              </w:rPr>
              <w:t>Добромир Николов Луладжиев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BB3B86" w:rsidRPr="00BB3B86" w:rsidRDefault="00BB3B86" w:rsidP="00BB3B86">
            <w:pPr>
              <w:jc w:val="center"/>
              <w:rPr>
                <w:rFonts w:eastAsia="Calibri"/>
                <w:sz w:val="22"/>
                <w:szCs w:val="22"/>
              </w:rPr>
            </w:pPr>
            <w:r w:rsidRPr="00BB3B86">
              <w:rPr>
                <w:sz w:val="22"/>
                <w:szCs w:val="22"/>
              </w:rPr>
              <w:t>Б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B3B86" w:rsidRPr="00BB3B86" w:rsidRDefault="00BB3B86" w:rsidP="00BB3B86">
            <w:pPr>
              <w:jc w:val="center"/>
              <w:rPr>
                <w:sz w:val="22"/>
                <w:szCs w:val="22"/>
              </w:rPr>
            </w:pPr>
            <w:r w:rsidRPr="00BB3B86">
              <w:rPr>
                <w:sz w:val="22"/>
                <w:szCs w:val="22"/>
              </w:rPr>
              <w:t>20</w:t>
            </w:r>
          </w:p>
        </w:tc>
      </w:tr>
      <w:tr w:rsidR="00BB3B86" w:rsidRPr="00BB3B86" w:rsidTr="00BB3B86">
        <w:tc>
          <w:tcPr>
            <w:tcW w:w="851" w:type="dxa"/>
            <w:vMerge/>
            <w:shd w:val="clear" w:color="auto" w:fill="auto"/>
          </w:tcPr>
          <w:p w:rsidR="00BB3B86" w:rsidRPr="00BB3B86" w:rsidRDefault="00BB3B86" w:rsidP="00BB3B86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BB3B86" w:rsidRPr="00BB3B86" w:rsidRDefault="00BB3B86" w:rsidP="00BB3B86">
            <w:pPr>
              <w:rPr>
                <w:sz w:val="22"/>
                <w:szCs w:val="22"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:rsidR="00BB3B86" w:rsidRPr="00BB3B86" w:rsidRDefault="00BB3B86" w:rsidP="00BB3B86">
            <w:pPr>
              <w:jc w:val="center"/>
              <w:rPr>
                <w:sz w:val="22"/>
                <w:szCs w:val="22"/>
              </w:rPr>
            </w:pPr>
            <w:r w:rsidRPr="00BB3B86">
              <w:rPr>
                <w:sz w:val="22"/>
                <w:szCs w:val="22"/>
              </w:rPr>
              <w:t>6</w:t>
            </w:r>
          </w:p>
        </w:tc>
        <w:tc>
          <w:tcPr>
            <w:tcW w:w="4558" w:type="dxa"/>
            <w:shd w:val="clear" w:color="auto" w:fill="auto"/>
            <w:vAlign w:val="center"/>
          </w:tcPr>
          <w:p w:rsidR="00BB3B86" w:rsidRPr="00BB3B86" w:rsidRDefault="00BB3B86" w:rsidP="00BB3B86">
            <w:pPr>
              <w:rPr>
                <w:sz w:val="22"/>
                <w:szCs w:val="22"/>
              </w:rPr>
            </w:pPr>
            <w:r w:rsidRPr="00BB3B86">
              <w:rPr>
                <w:sz w:val="22"/>
                <w:szCs w:val="22"/>
              </w:rPr>
              <w:t>Хюсеин Кадир Мурад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BB3B86" w:rsidRPr="00BB3B86" w:rsidRDefault="00BB3B86" w:rsidP="00BB3B86">
            <w:pPr>
              <w:jc w:val="center"/>
              <w:rPr>
                <w:rFonts w:eastAsia="Calibri"/>
                <w:sz w:val="22"/>
                <w:szCs w:val="22"/>
              </w:rPr>
            </w:pPr>
            <w:r w:rsidRPr="00BB3B86">
              <w:rPr>
                <w:sz w:val="22"/>
                <w:szCs w:val="22"/>
              </w:rPr>
              <w:t>Б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B3B86" w:rsidRPr="00BB3B86" w:rsidRDefault="00BB3B86" w:rsidP="00BB3B86">
            <w:pPr>
              <w:jc w:val="center"/>
              <w:rPr>
                <w:sz w:val="22"/>
                <w:szCs w:val="22"/>
              </w:rPr>
            </w:pPr>
            <w:r w:rsidRPr="00BB3B86">
              <w:rPr>
                <w:sz w:val="22"/>
                <w:szCs w:val="22"/>
              </w:rPr>
              <w:t>33</w:t>
            </w:r>
          </w:p>
        </w:tc>
      </w:tr>
      <w:tr w:rsidR="00BB3B86" w:rsidRPr="00BB3B86" w:rsidTr="00BB3B86">
        <w:tc>
          <w:tcPr>
            <w:tcW w:w="851" w:type="dxa"/>
            <w:vMerge/>
            <w:shd w:val="clear" w:color="auto" w:fill="auto"/>
          </w:tcPr>
          <w:p w:rsidR="00BB3B86" w:rsidRPr="00BB3B86" w:rsidRDefault="00BB3B86" w:rsidP="00BB3B86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BB3B86" w:rsidRPr="00BB3B86" w:rsidRDefault="00BB3B86" w:rsidP="00BB3B86">
            <w:pPr>
              <w:rPr>
                <w:sz w:val="22"/>
                <w:szCs w:val="22"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:rsidR="00BB3B86" w:rsidRPr="00BB3B86" w:rsidRDefault="00BB3B86" w:rsidP="00BB3B86">
            <w:pPr>
              <w:jc w:val="center"/>
              <w:rPr>
                <w:sz w:val="22"/>
                <w:szCs w:val="22"/>
              </w:rPr>
            </w:pPr>
            <w:r w:rsidRPr="00BB3B86">
              <w:rPr>
                <w:sz w:val="22"/>
                <w:szCs w:val="22"/>
              </w:rPr>
              <w:t>7</w:t>
            </w:r>
          </w:p>
        </w:tc>
        <w:tc>
          <w:tcPr>
            <w:tcW w:w="4558" w:type="dxa"/>
            <w:shd w:val="clear" w:color="auto" w:fill="auto"/>
            <w:vAlign w:val="center"/>
          </w:tcPr>
          <w:p w:rsidR="00BB3B86" w:rsidRPr="00BB3B86" w:rsidRDefault="00BB3B86" w:rsidP="00BB3B86">
            <w:pPr>
              <w:rPr>
                <w:sz w:val="22"/>
                <w:szCs w:val="22"/>
              </w:rPr>
            </w:pPr>
            <w:r w:rsidRPr="00BB3B86">
              <w:rPr>
                <w:sz w:val="22"/>
                <w:szCs w:val="22"/>
              </w:rPr>
              <w:t>Петър Манев Петров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BB3B86" w:rsidRPr="00BB3B86" w:rsidRDefault="00BB3B86" w:rsidP="00BB3B86">
            <w:pPr>
              <w:jc w:val="center"/>
              <w:rPr>
                <w:rFonts w:eastAsia="Calibri"/>
                <w:sz w:val="22"/>
                <w:szCs w:val="22"/>
              </w:rPr>
            </w:pPr>
            <w:r w:rsidRPr="00BB3B86">
              <w:rPr>
                <w:sz w:val="22"/>
                <w:szCs w:val="22"/>
              </w:rPr>
              <w:t>Б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B3B86" w:rsidRPr="00BB3B86" w:rsidRDefault="00BB3B86" w:rsidP="00BB3B86">
            <w:pPr>
              <w:jc w:val="center"/>
              <w:rPr>
                <w:sz w:val="22"/>
                <w:szCs w:val="22"/>
              </w:rPr>
            </w:pPr>
            <w:r w:rsidRPr="00BB3B86">
              <w:rPr>
                <w:sz w:val="22"/>
                <w:szCs w:val="22"/>
              </w:rPr>
              <w:t>15</w:t>
            </w:r>
          </w:p>
        </w:tc>
      </w:tr>
      <w:tr w:rsidR="00BB3B86" w:rsidRPr="00BB3B86" w:rsidTr="00BB3B86">
        <w:tc>
          <w:tcPr>
            <w:tcW w:w="851" w:type="dxa"/>
            <w:vMerge/>
            <w:shd w:val="clear" w:color="auto" w:fill="auto"/>
          </w:tcPr>
          <w:p w:rsidR="00BB3B86" w:rsidRPr="00BB3B86" w:rsidRDefault="00BB3B86" w:rsidP="00BB3B86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BB3B86" w:rsidRPr="00BB3B86" w:rsidRDefault="00BB3B86" w:rsidP="00BB3B86">
            <w:pPr>
              <w:rPr>
                <w:sz w:val="22"/>
                <w:szCs w:val="22"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:rsidR="00BB3B86" w:rsidRPr="00BB3B86" w:rsidRDefault="00BB3B86" w:rsidP="00BB3B86">
            <w:pPr>
              <w:jc w:val="center"/>
              <w:rPr>
                <w:sz w:val="22"/>
                <w:szCs w:val="22"/>
              </w:rPr>
            </w:pPr>
            <w:r w:rsidRPr="00BB3B86">
              <w:rPr>
                <w:sz w:val="22"/>
                <w:szCs w:val="22"/>
              </w:rPr>
              <w:t>8</w:t>
            </w:r>
          </w:p>
        </w:tc>
        <w:tc>
          <w:tcPr>
            <w:tcW w:w="4558" w:type="dxa"/>
            <w:shd w:val="clear" w:color="auto" w:fill="auto"/>
            <w:vAlign w:val="center"/>
          </w:tcPr>
          <w:p w:rsidR="00BB3B86" w:rsidRPr="00BB3B86" w:rsidRDefault="00BB3B86" w:rsidP="00BB3B86">
            <w:pPr>
              <w:rPr>
                <w:sz w:val="22"/>
                <w:szCs w:val="22"/>
              </w:rPr>
            </w:pPr>
            <w:r w:rsidRPr="00BB3B86">
              <w:rPr>
                <w:sz w:val="22"/>
                <w:szCs w:val="22"/>
              </w:rPr>
              <w:t>Бисер Ботев Рашков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BB3B86" w:rsidRPr="00BB3B86" w:rsidRDefault="00BB3B86" w:rsidP="00BB3B86">
            <w:pPr>
              <w:jc w:val="center"/>
              <w:rPr>
                <w:rFonts w:eastAsia="Calibri"/>
                <w:sz w:val="22"/>
                <w:szCs w:val="22"/>
              </w:rPr>
            </w:pPr>
            <w:r w:rsidRPr="00BB3B86">
              <w:rPr>
                <w:sz w:val="22"/>
                <w:szCs w:val="22"/>
              </w:rPr>
              <w:t>Б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B3B86" w:rsidRPr="00BB3B86" w:rsidRDefault="00BB3B86" w:rsidP="00BB3B86">
            <w:pPr>
              <w:jc w:val="center"/>
              <w:rPr>
                <w:sz w:val="22"/>
                <w:szCs w:val="22"/>
              </w:rPr>
            </w:pPr>
            <w:r w:rsidRPr="00BB3B86">
              <w:rPr>
                <w:sz w:val="22"/>
                <w:szCs w:val="22"/>
              </w:rPr>
              <w:t>6</w:t>
            </w:r>
          </w:p>
        </w:tc>
      </w:tr>
    </w:tbl>
    <w:p w:rsidR="00BB3B86" w:rsidRPr="00BB3B86" w:rsidRDefault="00BB3B86" w:rsidP="00BB3B86">
      <w:pPr>
        <w:jc w:val="both"/>
        <w:rPr>
          <w:i/>
        </w:rPr>
      </w:pPr>
    </w:p>
    <w:p w:rsidR="00BB3B86" w:rsidRPr="00BB3B86" w:rsidRDefault="00BB3B86" w:rsidP="00BB3B86">
      <w:pPr>
        <w:jc w:val="both"/>
        <w:rPr>
          <w:i/>
        </w:rPr>
      </w:pPr>
      <w:r w:rsidRPr="00BB3B86">
        <w:rPr>
          <w:i/>
        </w:rPr>
        <w:t xml:space="preserve">(Броят на действителните бюлетини за партията/коалицията/местната коалиция, в които няма отбелязано предпочитание (преференция) или има отбелязано повече от едно предпочитание (преференция), се прибавя към предпочитанията (преференциите) за кандидата на първо място в листата съгласно чл. </w:t>
      </w:r>
      <w:r w:rsidRPr="00BB3B86">
        <w:rPr>
          <w:i/>
          <w:lang w:val="ru-RU"/>
        </w:rPr>
        <w:t>437</w:t>
      </w:r>
      <w:r w:rsidRPr="00BB3B86">
        <w:rPr>
          <w:i/>
        </w:rPr>
        <w:t>, ал. 5 ИК.</w:t>
      </w:r>
    </w:p>
    <w:p w:rsidR="00BB3B86" w:rsidRPr="00BB3B86" w:rsidRDefault="00BB3B86" w:rsidP="00BB3B86"/>
    <w:p w:rsidR="00BB3B86" w:rsidRPr="00BB3B86" w:rsidRDefault="00BB3B86" w:rsidP="00BB3B86">
      <w:r w:rsidRPr="00BB3B86">
        <w:t>V</w:t>
      </w:r>
      <w:r w:rsidRPr="00BB3B86">
        <w:rPr>
          <w:lang w:val="en-GB"/>
        </w:rPr>
        <w:t>I</w:t>
      </w:r>
      <w:r w:rsidRPr="00BB3B86">
        <w:t>. Обявява имената на избраните общински съветници по партии, коалиции и местни коалиции, както следва:</w:t>
      </w:r>
    </w:p>
    <w:p w:rsidR="00BB3B86" w:rsidRPr="00BB3B86" w:rsidRDefault="00BB3B86" w:rsidP="00BB3B86">
      <w:pPr>
        <w:jc w:val="both"/>
        <w:rPr>
          <w:i/>
        </w:rPr>
      </w:pPr>
    </w:p>
    <w:tbl>
      <w:tblPr>
        <w:tblW w:w="1052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4078"/>
        <w:gridCol w:w="4002"/>
        <w:gridCol w:w="1984"/>
      </w:tblGrid>
      <w:tr w:rsidR="00BB3B86" w:rsidRPr="00BB3B86" w:rsidTr="00BB3B86">
        <w:trPr>
          <w:trHeight w:val="549"/>
        </w:trPr>
        <w:tc>
          <w:tcPr>
            <w:tcW w:w="458" w:type="dxa"/>
            <w:shd w:val="clear" w:color="auto" w:fill="auto"/>
            <w:vAlign w:val="center"/>
          </w:tcPr>
          <w:p w:rsidR="00BB3B86" w:rsidRPr="00BB3B86" w:rsidRDefault="00BB3B86" w:rsidP="00BB3B86">
            <w:pPr>
              <w:jc w:val="center"/>
              <w:rPr>
                <w:rFonts w:eastAsia="Calibri"/>
                <w:b/>
              </w:rPr>
            </w:pPr>
            <w:r w:rsidRPr="00BB3B86">
              <w:rPr>
                <w:rFonts w:eastAsia="Calibri"/>
                <w:b/>
              </w:rPr>
              <w:t>№</w:t>
            </w:r>
          </w:p>
        </w:tc>
        <w:tc>
          <w:tcPr>
            <w:tcW w:w="4078" w:type="dxa"/>
            <w:shd w:val="clear" w:color="auto" w:fill="auto"/>
            <w:vAlign w:val="center"/>
          </w:tcPr>
          <w:p w:rsidR="00BB3B86" w:rsidRPr="00BB3B86" w:rsidRDefault="00BB3B86" w:rsidP="00BB3B86">
            <w:pPr>
              <w:jc w:val="center"/>
              <w:rPr>
                <w:rFonts w:eastAsia="Calibri"/>
                <w:b/>
              </w:rPr>
            </w:pPr>
            <w:r w:rsidRPr="00BB3B86">
              <w:rPr>
                <w:rFonts w:eastAsia="Calibri"/>
                <w:b/>
              </w:rPr>
              <w:t>Имена на общинските съветници</w:t>
            </w:r>
          </w:p>
        </w:tc>
        <w:tc>
          <w:tcPr>
            <w:tcW w:w="4002" w:type="dxa"/>
            <w:shd w:val="clear" w:color="auto" w:fill="auto"/>
            <w:vAlign w:val="center"/>
          </w:tcPr>
          <w:p w:rsidR="00BB3B86" w:rsidRPr="00BB3B86" w:rsidRDefault="00BB3B86" w:rsidP="00BB3B86">
            <w:pPr>
              <w:jc w:val="center"/>
              <w:rPr>
                <w:rFonts w:eastAsia="Calibri"/>
                <w:b/>
              </w:rPr>
            </w:pPr>
            <w:r w:rsidRPr="00BB3B86">
              <w:rPr>
                <w:rFonts w:eastAsia="Calibri"/>
                <w:b/>
              </w:rPr>
              <w:t xml:space="preserve">Партия/коалиция/местна </w:t>
            </w:r>
          </w:p>
          <w:p w:rsidR="00BB3B86" w:rsidRPr="00BB3B86" w:rsidRDefault="00BB3B86" w:rsidP="00BB3B86">
            <w:pPr>
              <w:jc w:val="center"/>
              <w:rPr>
                <w:rFonts w:eastAsia="Calibri"/>
                <w:b/>
              </w:rPr>
            </w:pPr>
            <w:r w:rsidRPr="00BB3B86">
              <w:rPr>
                <w:rFonts w:eastAsia="Calibri"/>
                <w:b/>
              </w:rPr>
              <w:t>коалиция/независим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B3B86" w:rsidRPr="00BB3B86" w:rsidRDefault="00BB3B86" w:rsidP="00BB3B86">
            <w:pPr>
              <w:jc w:val="center"/>
              <w:rPr>
                <w:rFonts w:eastAsia="Calibri"/>
                <w:b/>
              </w:rPr>
            </w:pPr>
            <w:r w:rsidRPr="00BB3B86">
              <w:rPr>
                <w:rFonts w:eastAsia="Calibri"/>
                <w:b/>
              </w:rPr>
              <w:t>ЕГН/ЛН</w:t>
            </w:r>
          </w:p>
        </w:tc>
      </w:tr>
      <w:tr w:rsidR="00BB3B86" w:rsidRPr="00BB3B86" w:rsidTr="00BB3B86">
        <w:tc>
          <w:tcPr>
            <w:tcW w:w="458" w:type="dxa"/>
            <w:shd w:val="clear" w:color="auto" w:fill="auto"/>
            <w:vAlign w:val="center"/>
          </w:tcPr>
          <w:p w:rsidR="00BB3B86" w:rsidRPr="00BB3B86" w:rsidRDefault="00BB3B86" w:rsidP="00BB3B86">
            <w:pPr>
              <w:jc w:val="center"/>
              <w:rPr>
                <w:rFonts w:eastAsia="Calibri"/>
              </w:rPr>
            </w:pPr>
            <w:r w:rsidRPr="00BB3B86">
              <w:rPr>
                <w:rFonts w:eastAsia="Calibri"/>
              </w:rPr>
              <w:t>1</w:t>
            </w:r>
          </w:p>
        </w:tc>
        <w:tc>
          <w:tcPr>
            <w:tcW w:w="4078" w:type="dxa"/>
            <w:shd w:val="clear" w:color="auto" w:fill="auto"/>
            <w:vAlign w:val="center"/>
          </w:tcPr>
          <w:p w:rsidR="00BB3B86" w:rsidRPr="00BB3B86" w:rsidRDefault="00BB3B86" w:rsidP="00BB3B86">
            <w:pPr>
              <w:rPr>
                <w:rFonts w:eastAsia="Calibri"/>
              </w:rPr>
            </w:pPr>
            <w:r w:rsidRPr="00BB3B86">
              <w:rPr>
                <w:rFonts w:eastAsia="Calibri"/>
              </w:rPr>
              <w:t>Айдън Исмаил Хюсеин</w:t>
            </w:r>
          </w:p>
        </w:tc>
        <w:tc>
          <w:tcPr>
            <w:tcW w:w="4002" w:type="dxa"/>
            <w:shd w:val="clear" w:color="auto" w:fill="auto"/>
            <w:vAlign w:val="center"/>
          </w:tcPr>
          <w:p w:rsidR="00BB3B86" w:rsidRPr="00BB3B86" w:rsidRDefault="00BB3B86" w:rsidP="00BB3B86">
            <w:pPr>
              <w:rPr>
                <w:rFonts w:eastAsia="Calibri"/>
              </w:rPr>
            </w:pPr>
            <w:r w:rsidRPr="00BB3B86">
              <w:rPr>
                <w:rFonts w:eastAsia="Calibri"/>
              </w:rPr>
              <w:t>ЗЕМЕДЕЛСКИ НАРОДЕН СЪЮЗ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B3B86" w:rsidRPr="00BB3B86" w:rsidRDefault="00BB3B86" w:rsidP="00BB3B86">
            <w:pPr>
              <w:jc w:val="center"/>
              <w:rPr>
                <w:rFonts w:eastAsia="Calibri"/>
              </w:rPr>
            </w:pPr>
          </w:p>
        </w:tc>
      </w:tr>
      <w:tr w:rsidR="00BB3B86" w:rsidRPr="00BB3B86" w:rsidTr="00BB3B86">
        <w:tc>
          <w:tcPr>
            <w:tcW w:w="458" w:type="dxa"/>
            <w:shd w:val="clear" w:color="auto" w:fill="auto"/>
            <w:vAlign w:val="center"/>
          </w:tcPr>
          <w:p w:rsidR="00BB3B86" w:rsidRPr="00BB3B86" w:rsidRDefault="00BB3B86" w:rsidP="00BB3B86">
            <w:pPr>
              <w:jc w:val="center"/>
              <w:rPr>
                <w:rFonts w:eastAsia="Calibri"/>
              </w:rPr>
            </w:pPr>
            <w:r w:rsidRPr="00BB3B86">
              <w:rPr>
                <w:rFonts w:eastAsia="Calibri"/>
              </w:rPr>
              <w:t>2</w:t>
            </w:r>
          </w:p>
        </w:tc>
        <w:tc>
          <w:tcPr>
            <w:tcW w:w="4078" w:type="dxa"/>
            <w:shd w:val="clear" w:color="auto" w:fill="auto"/>
            <w:vAlign w:val="center"/>
          </w:tcPr>
          <w:p w:rsidR="00BB3B86" w:rsidRPr="00BB3B86" w:rsidRDefault="00BB3B86" w:rsidP="00BB3B86">
            <w:pPr>
              <w:rPr>
                <w:rFonts w:eastAsia="Calibri"/>
              </w:rPr>
            </w:pPr>
            <w:r w:rsidRPr="00BB3B86">
              <w:rPr>
                <w:rFonts w:eastAsia="Calibri"/>
              </w:rPr>
              <w:t>Аксел Мехмед Кючюк</w:t>
            </w:r>
          </w:p>
        </w:tc>
        <w:tc>
          <w:tcPr>
            <w:tcW w:w="4002" w:type="dxa"/>
            <w:shd w:val="clear" w:color="auto" w:fill="auto"/>
            <w:vAlign w:val="center"/>
          </w:tcPr>
          <w:p w:rsidR="00BB3B86" w:rsidRPr="00BB3B86" w:rsidRDefault="00BB3B86" w:rsidP="00BB3B86">
            <w:pPr>
              <w:rPr>
                <w:rFonts w:eastAsia="Calibri"/>
              </w:rPr>
            </w:pPr>
            <w:r w:rsidRPr="00BB3B86">
              <w:rPr>
                <w:rFonts w:eastAsia="Calibri"/>
              </w:rPr>
              <w:t>Движение за права и свободи – ДПС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B3B86" w:rsidRPr="00BB3B86" w:rsidRDefault="00BB3B86" w:rsidP="00BB3B86">
            <w:pPr>
              <w:jc w:val="center"/>
              <w:rPr>
                <w:rFonts w:eastAsia="Calibri"/>
              </w:rPr>
            </w:pPr>
          </w:p>
        </w:tc>
      </w:tr>
      <w:tr w:rsidR="00BB3B86" w:rsidRPr="00BB3B86" w:rsidTr="00BB3B86">
        <w:tc>
          <w:tcPr>
            <w:tcW w:w="458" w:type="dxa"/>
            <w:shd w:val="clear" w:color="auto" w:fill="auto"/>
            <w:vAlign w:val="center"/>
          </w:tcPr>
          <w:p w:rsidR="00BB3B86" w:rsidRPr="00BB3B86" w:rsidRDefault="00BB3B86" w:rsidP="00BB3B86">
            <w:pPr>
              <w:jc w:val="center"/>
              <w:rPr>
                <w:rFonts w:eastAsia="Calibri"/>
              </w:rPr>
            </w:pPr>
            <w:r w:rsidRPr="00BB3B86">
              <w:rPr>
                <w:rFonts w:eastAsia="Calibri"/>
              </w:rPr>
              <w:t>3</w:t>
            </w:r>
          </w:p>
        </w:tc>
        <w:tc>
          <w:tcPr>
            <w:tcW w:w="4078" w:type="dxa"/>
            <w:shd w:val="clear" w:color="auto" w:fill="auto"/>
            <w:vAlign w:val="center"/>
          </w:tcPr>
          <w:p w:rsidR="00BB3B86" w:rsidRPr="00BB3B86" w:rsidRDefault="00BB3B86" w:rsidP="00BB3B86">
            <w:pPr>
              <w:rPr>
                <w:rFonts w:eastAsia="Calibri"/>
              </w:rPr>
            </w:pPr>
            <w:r w:rsidRPr="00BB3B86">
              <w:rPr>
                <w:rFonts w:eastAsia="Calibri"/>
              </w:rPr>
              <w:t>Ахмед Юмер Хакъ</w:t>
            </w:r>
          </w:p>
        </w:tc>
        <w:tc>
          <w:tcPr>
            <w:tcW w:w="4002" w:type="dxa"/>
            <w:shd w:val="clear" w:color="auto" w:fill="auto"/>
            <w:vAlign w:val="center"/>
          </w:tcPr>
          <w:p w:rsidR="00BB3B86" w:rsidRPr="00BB3B86" w:rsidRDefault="00BB3B86" w:rsidP="00BB3B86">
            <w:pPr>
              <w:rPr>
                <w:rFonts w:eastAsia="Calibri"/>
              </w:rPr>
            </w:pPr>
            <w:r w:rsidRPr="00BB3B86">
              <w:rPr>
                <w:rFonts w:eastAsia="Calibri"/>
              </w:rPr>
              <w:t>Движение за права и свободи – ДПС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B3B86" w:rsidRPr="00BB3B86" w:rsidRDefault="00BB3B86" w:rsidP="00BB3B86">
            <w:pPr>
              <w:jc w:val="center"/>
              <w:rPr>
                <w:rFonts w:eastAsia="Calibri"/>
              </w:rPr>
            </w:pPr>
          </w:p>
        </w:tc>
      </w:tr>
      <w:tr w:rsidR="00BB3B86" w:rsidRPr="00BB3B86" w:rsidTr="00BB3B86">
        <w:tc>
          <w:tcPr>
            <w:tcW w:w="458" w:type="dxa"/>
            <w:shd w:val="clear" w:color="auto" w:fill="auto"/>
            <w:vAlign w:val="center"/>
          </w:tcPr>
          <w:p w:rsidR="00BB3B86" w:rsidRPr="00BB3B86" w:rsidRDefault="00BB3B86" w:rsidP="00BB3B86">
            <w:pPr>
              <w:jc w:val="center"/>
              <w:rPr>
                <w:rFonts w:eastAsia="Calibri"/>
              </w:rPr>
            </w:pPr>
            <w:r w:rsidRPr="00BB3B86">
              <w:rPr>
                <w:rFonts w:eastAsia="Calibri"/>
              </w:rPr>
              <w:t>4</w:t>
            </w:r>
          </w:p>
        </w:tc>
        <w:tc>
          <w:tcPr>
            <w:tcW w:w="4078" w:type="dxa"/>
            <w:shd w:val="clear" w:color="auto" w:fill="auto"/>
            <w:vAlign w:val="center"/>
          </w:tcPr>
          <w:p w:rsidR="00BB3B86" w:rsidRPr="00BB3B86" w:rsidRDefault="00BB3B86" w:rsidP="00BB3B86">
            <w:pPr>
              <w:rPr>
                <w:rFonts w:eastAsia="Calibri"/>
              </w:rPr>
            </w:pPr>
            <w:r w:rsidRPr="00BB3B86">
              <w:rPr>
                <w:rFonts w:eastAsia="Calibri"/>
              </w:rPr>
              <w:t>Бейти Кямил Руфат</w:t>
            </w:r>
          </w:p>
        </w:tc>
        <w:tc>
          <w:tcPr>
            <w:tcW w:w="4002" w:type="dxa"/>
            <w:shd w:val="clear" w:color="auto" w:fill="auto"/>
            <w:vAlign w:val="center"/>
          </w:tcPr>
          <w:p w:rsidR="00BB3B86" w:rsidRPr="00BB3B86" w:rsidRDefault="00BB3B86" w:rsidP="00BB3B86">
            <w:pPr>
              <w:rPr>
                <w:rFonts w:eastAsia="Calibri"/>
              </w:rPr>
            </w:pPr>
            <w:r w:rsidRPr="00BB3B86">
              <w:rPr>
                <w:rFonts w:eastAsia="Calibri"/>
              </w:rPr>
              <w:t>Движение за права и свободи – ДПС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B3B86" w:rsidRPr="00BB3B86" w:rsidRDefault="00BB3B86" w:rsidP="00BB3B86">
            <w:pPr>
              <w:jc w:val="center"/>
              <w:rPr>
                <w:rFonts w:eastAsia="Calibri"/>
              </w:rPr>
            </w:pPr>
          </w:p>
        </w:tc>
      </w:tr>
      <w:tr w:rsidR="00BB3B86" w:rsidRPr="00BB3B86" w:rsidTr="00BB3B86">
        <w:tc>
          <w:tcPr>
            <w:tcW w:w="458" w:type="dxa"/>
            <w:shd w:val="clear" w:color="auto" w:fill="auto"/>
            <w:vAlign w:val="center"/>
          </w:tcPr>
          <w:p w:rsidR="00BB3B86" w:rsidRPr="00BB3B86" w:rsidRDefault="00BB3B86" w:rsidP="00BB3B86">
            <w:pPr>
              <w:jc w:val="center"/>
              <w:rPr>
                <w:rFonts w:eastAsia="Calibri"/>
              </w:rPr>
            </w:pPr>
            <w:r w:rsidRPr="00BB3B86">
              <w:rPr>
                <w:rFonts w:eastAsia="Calibri"/>
              </w:rPr>
              <w:t>5</w:t>
            </w:r>
          </w:p>
        </w:tc>
        <w:tc>
          <w:tcPr>
            <w:tcW w:w="4078" w:type="dxa"/>
            <w:shd w:val="clear" w:color="auto" w:fill="auto"/>
            <w:vAlign w:val="center"/>
          </w:tcPr>
          <w:p w:rsidR="00BB3B86" w:rsidRPr="00BB3B86" w:rsidRDefault="00BB3B86" w:rsidP="00BB3B86">
            <w:pPr>
              <w:rPr>
                <w:rFonts w:eastAsia="Calibri"/>
              </w:rPr>
            </w:pPr>
            <w:r w:rsidRPr="00BB3B86">
              <w:rPr>
                <w:rFonts w:eastAsia="Calibri"/>
              </w:rPr>
              <w:t>Бейти Мюмюн Бекир</w:t>
            </w:r>
          </w:p>
        </w:tc>
        <w:tc>
          <w:tcPr>
            <w:tcW w:w="4002" w:type="dxa"/>
            <w:shd w:val="clear" w:color="auto" w:fill="auto"/>
          </w:tcPr>
          <w:p w:rsidR="00BB3B86" w:rsidRPr="00BB3B86" w:rsidRDefault="00BB3B86" w:rsidP="00BB3B86">
            <w:pPr>
              <w:rPr>
                <w:rFonts w:ascii="Calibri" w:eastAsia="Calibri" w:hAnsi="Calibri"/>
              </w:rPr>
            </w:pPr>
            <w:r w:rsidRPr="00BB3B86">
              <w:rPr>
                <w:rFonts w:eastAsia="Calibri"/>
              </w:rPr>
              <w:t>Движение за права и свободи – ДПС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B3B86" w:rsidRPr="00BB3B86" w:rsidRDefault="00BB3B86" w:rsidP="00BB3B86">
            <w:pPr>
              <w:jc w:val="center"/>
              <w:rPr>
                <w:rFonts w:eastAsia="Calibri"/>
              </w:rPr>
            </w:pPr>
          </w:p>
        </w:tc>
      </w:tr>
      <w:tr w:rsidR="00BB3B86" w:rsidRPr="00BB3B86" w:rsidTr="00BB3B86">
        <w:tc>
          <w:tcPr>
            <w:tcW w:w="458" w:type="dxa"/>
            <w:shd w:val="clear" w:color="auto" w:fill="auto"/>
            <w:vAlign w:val="center"/>
          </w:tcPr>
          <w:p w:rsidR="00BB3B86" w:rsidRPr="00BB3B86" w:rsidRDefault="00BB3B86" w:rsidP="00BB3B86">
            <w:pPr>
              <w:jc w:val="center"/>
              <w:rPr>
                <w:rFonts w:eastAsia="Calibri"/>
              </w:rPr>
            </w:pPr>
            <w:r w:rsidRPr="00BB3B86">
              <w:rPr>
                <w:rFonts w:eastAsia="Calibri"/>
              </w:rPr>
              <w:t>6</w:t>
            </w:r>
          </w:p>
        </w:tc>
        <w:tc>
          <w:tcPr>
            <w:tcW w:w="4078" w:type="dxa"/>
            <w:shd w:val="clear" w:color="auto" w:fill="auto"/>
            <w:vAlign w:val="center"/>
          </w:tcPr>
          <w:p w:rsidR="00BB3B86" w:rsidRPr="00BB3B86" w:rsidRDefault="00BB3B86" w:rsidP="00BB3B86">
            <w:pPr>
              <w:rPr>
                <w:rFonts w:eastAsia="Calibri"/>
              </w:rPr>
            </w:pPr>
            <w:r w:rsidRPr="00BB3B86">
              <w:rPr>
                <w:rFonts w:eastAsia="Calibri"/>
              </w:rPr>
              <w:t>Билгин Мустафа Билял</w:t>
            </w:r>
          </w:p>
        </w:tc>
        <w:tc>
          <w:tcPr>
            <w:tcW w:w="4002" w:type="dxa"/>
            <w:shd w:val="clear" w:color="auto" w:fill="auto"/>
          </w:tcPr>
          <w:p w:rsidR="00BB3B86" w:rsidRPr="00BB3B86" w:rsidRDefault="00BB3B86" w:rsidP="00BB3B86">
            <w:pPr>
              <w:rPr>
                <w:rFonts w:ascii="Calibri" w:eastAsia="Calibri" w:hAnsi="Calibri"/>
              </w:rPr>
            </w:pPr>
            <w:r w:rsidRPr="00BB3B86">
              <w:rPr>
                <w:rFonts w:eastAsia="Calibri"/>
              </w:rPr>
              <w:t>Движение за права и свободи – ДПС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B3B86" w:rsidRPr="00BB3B86" w:rsidRDefault="00BB3B86" w:rsidP="00BB3B86">
            <w:pPr>
              <w:jc w:val="center"/>
              <w:rPr>
                <w:rFonts w:eastAsia="Calibri"/>
              </w:rPr>
            </w:pPr>
          </w:p>
        </w:tc>
      </w:tr>
      <w:tr w:rsidR="00BB3B86" w:rsidRPr="00BB3B86" w:rsidTr="00BB3B86">
        <w:tc>
          <w:tcPr>
            <w:tcW w:w="458" w:type="dxa"/>
            <w:shd w:val="clear" w:color="auto" w:fill="auto"/>
            <w:vAlign w:val="center"/>
          </w:tcPr>
          <w:p w:rsidR="00BB3B86" w:rsidRPr="00BB3B86" w:rsidRDefault="00BB3B86" w:rsidP="00BB3B86">
            <w:pPr>
              <w:jc w:val="center"/>
              <w:rPr>
                <w:rFonts w:eastAsia="Calibri"/>
              </w:rPr>
            </w:pPr>
            <w:r w:rsidRPr="00BB3B86">
              <w:rPr>
                <w:rFonts w:eastAsia="Calibri"/>
              </w:rPr>
              <w:t>7</w:t>
            </w:r>
          </w:p>
        </w:tc>
        <w:tc>
          <w:tcPr>
            <w:tcW w:w="4078" w:type="dxa"/>
            <w:shd w:val="clear" w:color="auto" w:fill="auto"/>
            <w:vAlign w:val="center"/>
          </w:tcPr>
          <w:p w:rsidR="00BB3B86" w:rsidRPr="00BB3B86" w:rsidRDefault="00BB3B86" w:rsidP="00BB3B86">
            <w:pPr>
              <w:rPr>
                <w:rFonts w:eastAsia="Calibri"/>
              </w:rPr>
            </w:pPr>
            <w:r w:rsidRPr="00BB3B86">
              <w:rPr>
                <w:rFonts w:eastAsia="Calibri"/>
              </w:rPr>
              <w:t>Гюнел Адем Мюсреф</w:t>
            </w:r>
          </w:p>
        </w:tc>
        <w:tc>
          <w:tcPr>
            <w:tcW w:w="4002" w:type="dxa"/>
            <w:shd w:val="clear" w:color="auto" w:fill="auto"/>
          </w:tcPr>
          <w:p w:rsidR="00BB3B86" w:rsidRPr="00BB3B86" w:rsidRDefault="00BB3B86" w:rsidP="00BB3B86">
            <w:pPr>
              <w:rPr>
                <w:rFonts w:ascii="Calibri" w:eastAsia="Calibri" w:hAnsi="Calibri"/>
              </w:rPr>
            </w:pPr>
            <w:r w:rsidRPr="00BB3B86">
              <w:rPr>
                <w:rFonts w:eastAsia="Calibri"/>
              </w:rPr>
              <w:t>Движение за права и свободи – ДПС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B3B86" w:rsidRPr="00BB3B86" w:rsidRDefault="00BB3B86" w:rsidP="00BB3B86">
            <w:pPr>
              <w:jc w:val="center"/>
              <w:rPr>
                <w:rFonts w:eastAsia="Calibri"/>
              </w:rPr>
            </w:pPr>
          </w:p>
        </w:tc>
      </w:tr>
      <w:tr w:rsidR="00BB3B86" w:rsidRPr="00BB3B86" w:rsidTr="00BB3B86">
        <w:tc>
          <w:tcPr>
            <w:tcW w:w="458" w:type="dxa"/>
            <w:shd w:val="clear" w:color="auto" w:fill="auto"/>
            <w:vAlign w:val="center"/>
          </w:tcPr>
          <w:p w:rsidR="00BB3B86" w:rsidRPr="00BB3B86" w:rsidRDefault="00BB3B86" w:rsidP="00BB3B86">
            <w:pPr>
              <w:jc w:val="center"/>
              <w:rPr>
                <w:rFonts w:eastAsia="Calibri"/>
              </w:rPr>
            </w:pPr>
            <w:r w:rsidRPr="00BB3B86">
              <w:rPr>
                <w:rFonts w:eastAsia="Calibri"/>
              </w:rPr>
              <w:t>8</w:t>
            </w:r>
          </w:p>
        </w:tc>
        <w:tc>
          <w:tcPr>
            <w:tcW w:w="4078" w:type="dxa"/>
            <w:shd w:val="clear" w:color="auto" w:fill="auto"/>
            <w:vAlign w:val="center"/>
          </w:tcPr>
          <w:p w:rsidR="00BB3B86" w:rsidRPr="00BB3B86" w:rsidRDefault="00BB3B86" w:rsidP="00BB3B86">
            <w:pPr>
              <w:rPr>
                <w:rFonts w:eastAsia="Calibri"/>
              </w:rPr>
            </w:pPr>
            <w:r w:rsidRPr="00BB3B86">
              <w:rPr>
                <w:rFonts w:eastAsia="Calibri"/>
              </w:rPr>
              <w:t>Дамян Василев Милев</w:t>
            </w:r>
          </w:p>
        </w:tc>
        <w:tc>
          <w:tcPr>
            <w:tcW w:w="4002" w:type="dxa"/>
            <w:shd w:val="clear" w:color="auto" w:fill="auto"/>
            <w:vAlign w:val="center"/>
          </w:tcPr>
          <w:p w:rsidR="00BB3B86" w:rsidRPr="00BB3B86" w:rsidRDefault="00BB3B86" w:rsidP="00BB3B86">
            <w:pPr>
              <w:rPr>
                <w:rFonts w:eastAsia="Calibri"/>
              </w:rPr>
            </w:pPr>
            <w:r w:rsidRPr="00BB3B86">
              <w:rPr>
                <w:rFonts w:eastAsia="Calibri"/>
              </w:rPr>
              <w:t>„ДЕМОКРАТИЧНА БЪЛГАРИЯ – ОБЕДИНЕНИЕ“ (ДА България, ДСБ, Зелено движение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B3B86" w:rsidRPr="00BB3B86" w:rsidRDefault="00BB3B86" w:rsidP="00BB3B86">
            <w:pPr>
              <w:jc w:val="center"/>
              <w:rPr>
                <w:rFonts w:eastAsia="Calibri"/>
              </w:rPr>
            </w:pPr>
          </w:p>
        </w:tc>
      </w:tr>
      <w:tr w:rsidR="00BB3B86" w:rsidRPr="00BB3B86" w:rsidTr="00BB3B86">
        <w:tc>
          <w:tcPr>
            <w:tcW w:w="458" w:type="dxa"/>
            <w:shd w:val="clear" w:color="auto" w:fill="auto"/>
            <w:vAlign w:val="center"/>
          </w:tcPr>
          <w:p w:rsidR="00BB3B86" w:rsidRPr="00BB3B86" w:rsidRDefault="00BB3B86" w:rsidP="00BB3B86">
            <w:pPr>
              <w:jc w:val="center"/>
              <w:rPr>
                <w:rFonts w:eastAsia="Calibri"/>
              </w:rPr>
            </w:pPr>
            <w:r w:rsidRPr="00BB3B86">
              <w:rPr>
                <w:rFonts w:eastAsia="Calibri"/>
              </w:rPr>
              <w:t>9</w:t>
            </w:r>
          </w:p>
        </w:tc>
        <w:tc>
          <w:tcPr>
            <w:tcW w:w="4078" w:type="dxa"/>
            <w:shd w:val="clear" w:color="auto" w:fill="auto"/>
            <w:vAlign w:val="center"/>
          </w:tcPr>
          <w:p w:rsidR="00BB3B86" w:rsidRPr="00BB3B86" w:rsidRDefault="00BB3B86" w:rsidP="00BB3B86">
            <w:pPr>
              <w:rPr>
                <w:rFonts w:eastAsia="Calibri"/>
              </w:rPr>
            </w:pPr>
            <w:r w:rsidRPr="00BB3B86">
              <w:rPr>
                <w:rFonts w:eastAsia="Calibri"/>
              </w:rPr>
              <w:t>Даниел Димитров Йорданов</w:t>
            </w:r>
          </w:p>
        </w:tc>
        <w:tc>
          <w:tcPr>
            <w:tcW w:w="4002" w:type="dxa"/>
            <w:shd w:val="clear" w:color="auto" w:fill="auto"/>
          </w:tcPr>
          <w:p w:rsidR="00BB3B86" w:rsidRPr="00BB3B86" w:rsidRDefault="00BB3B86" w:rsidP="00BB3B86">
            <w:pPr>
              <w:rPr>
                <w:rFonts w:ascii="Calibri" w:eastAsia="Calibri" w:hAnsi="Calibri"/>
              </w:rPr>
            </w:pPr>
            <w:r w:rsidRPr="00BB3B86">
              <w:rPr>
                <w:rFonts w:eastAsia="Calibri"/>
              </w:rPr>
              <w:t>БСП ЗА БЪЛГАРИ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B3B86" w:rsidRPr="00BB3B86" w:rsidRDefault="00BB3B86" w:rsidP="00BB3B86">
            <w:pPr>
              <w:jc w:val="center"/>
              <w:rPr>
                <w:rFonts w:eastAsia="Calibri"/>
              </w:rPr>
            </w:pPr>
          </w:p>
        </w:tc>
      </w:tr>
      <w:tr w:rsidR="00BB3B86" w:rsidRPr="00BB3B86" w:rsidTr="00BB3B86">
        <w:tc>
          <w:tcPr>
            <w:tcW w:w="458" w:type="dxa"/>
            <w:shd w:val="clear" w:color="auto" w:fill="auto"/>
            <w:vAlign w:val="center"/>
          </w:tcPr>
          <w:p w:rsidR="00BB3B86" w:rsidRPr="00BB3B86" w:rsidRDefault="00BB3B86" w:rsidP="00BB3B86">
            <w:pPr>
              <w:jc w:val="center"/>
              <w:rPr>
                <w:rFonts w:eastAsia="Calibri"/>
              </w:rPr>
            </w:pPr>
            <w:r w:rsidRPr="00BB3B86">
              <w:rPr>
                <w:rFonts w:eastAsia="Calibri"/>
              </w:rPr>
              <w:lastRenderedPageBreak/>
              <w:t>10</w:t>
            </w:r>
          </w:p>
        </w:tc>
        <w:tc>
          <w:tcPr>
            <w:tcW w:w="4078" w:type="dxa"/>
            <w:shd w:val="clear" w:color="auto" w:fill="auto"/>
            <w:vAlign w:val="center"/>
          </w:tcPr>
          <w:p w:rsidR="00BB3B86" w:rsidRPr="00BB3B86" w:rsidRDefault="00BB3B86" w:rsidP="00BB3B86">
            <w:pPr>
              <w:rPr>
                <w:rFonts w:eastAsia="Calibri"/>
              </w:rPr>
            </w:pPr>
            <w:r w:rsidRPr="00BB3B86">
              <w:rPr>
                <w:rFonts w:eastAsia="Calibri"/>
              </w:rPr>
              <w:t>Екатерина Великова Димитрова</w:t>
            </w:r>
          </w:p>
        </w:tc>
        <w:tc>
          <w:tcPr>
            <w:tcW w:w="4002" w:type="dxa"/>
            <w:shd w:val="clear" w:color="auto" w:fill="auto"/>
          </w:tcPr>
          <w:p w:rsidR="00BB3B86" w:rsidRPr="00BB3B86" w:rsidRDefault="00BB3B86" w:rsidP="00BB3B86">
            <w:pPr>
              <w:rPr>
                <w:rFonts w:ascii="Calibri" w:eastAsia="Calibri" w:hAnsi="Calibri"/>
              </w:rPr>
            </w:pPr>
            <w:r w:rsidRPr="00BB3B86">
              <w:rPr>
                <w:rFonts w:eastAsia="Calibri"/>
              </w:rPr>
              <w:t>БСП ЗА БЪЛГАРИ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B3B86" w:rsidRPr="00BB3B86" w:rsidRDefault="00BB3B86" w:rsidP="00BB3B86">
            <w:pPr>
              <w:jc w:val="center"/>
              <w:rPr>
                <w:rFonts w:eastAsia="Calibri"/>
              </w:rPr>
            </w:pPr>
          </w:p>
        </w:tc>
      </w:tr>
      <w:tr w:rsidR="00BB3B86" w:rsidRPr="00BB3B86" w:rsidTr="00BB3B86">
        <w:tc>
          <w:tcPr>
            <w:tcW w:w="458" w:type="dxa"/>
            <w:shd w:val="clear" w:color="auto" w:fill="auto"/>
            <w:vAlign w:val="center"/>
          </w:tcPr>
          <w:p w:rsidR="00BB3B86" w:rsidRPr="00BB3B86" w:rsidRDefault="00BB3B86" w:rsidP="00BB3B86">
            <w:pPr>
              <w:jc w:val="center"/>
              <w:rPr>
                <w:rFonts w:eastAsia="Calibri"/>
              </w:rPr>
            </w:pPr>
            <w:r w:rsidRPr="00BB3B86">
              <w:rPr>
                <w:rFonts w:eastAsia="Calibri"/>
              </w:rPr>
              <w:t>11</w:t>
            </w:r>
          </w:p>
        </w:tc>
        <w:tc>
          <w:tcPr>
            <w:tcW w:w="4078" w:type="dxa"/>
            <w:shd w:val="clear" w:color="auto" w:fill="auto"/>
            <w:vAlign w:val="center"/>
          </w:tcPr>
          <w:p w:rsidR="00BB3B86" w:rsidRPr="00BB3B86" w:rsidRDefault="00BB3B86" w:rsidP="00BB3B86">
            <w:pPr>
              <w:rPr>
                <w:rFonts w:eastAsia="Calibri"/>
              </w:rPr>
            </w:pPr>
            <w:r w:rsidRPr="00BB3B86">
              <w:rPr>
                <w:rFonts w:eastAsia="Calibri"/>
              </w:rPr>
              <w:t>Емин Шабан Емин</w:t>
            </w:r>
          </w:p>
        </w:tc>
        <w:tc>
          <w:tcPr>
            <w:tcW w:w="4002" w:type="dxa"/>
            <w:shd w:val="clear" w:color="auto" w:fill="auto"/>
            <w:vAlign w:val="center"/>
          </w:tcPr>
          <w:p w:rsidR="00BB3B86" w:rsidRPr="00BB3B86" w:rsidRDefault="00BB3B86" w:rsidP="00BB3B86">
            <w:pPr>
              <w:rPr>
                <w:rFonts w:eastAsia="Calibri"/>
              </w:rPr>
            </w:pPr>
            <w:r w:rsidRPr="00BB3B86">
              <w:rPr>
                <w:rFonts w:eastAsia="Calibri"/>
              </w:rPr>
              <w:t>ЗЕМЕДЕЛСКИ НАРОДЕН СЪЮЗ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B3B86" w:rsidRPr="00BB3B86" w:rsidRDefault="00BB3B86" w:rsidP="00BB3B86">
            <w:pPr>
              <w:jc w:val="center"/>
              <w:rPr>
                <w:rFonts w:eastAsia="Calibri"/>
              </w:rPr>
            </w:pPr>
          </w:p>
        </w:tc>
      </w:tr>
      <w:tr w:rsidR="00BB3B86" w:rsidRPr="00BB3B86" w:rsidTr="00BB3B86">
        <w:tc>
          <w:tcPr>
            <w:tcW w:w="458" w:type="dxa"/>
            <w:shd w:val="clear" w:color="auto" w:fill="auto"/>
            <w:vAlign w:val="center"/>
          </w:tcPr>
          <w:p w:rsidR="00BB3B86" w:rsidRPr="00BB3B86" w:rsidRDefault="00BB3B86" w:rsidP="00BB3B86">
            <w:pPr>
              <w:jc w:val="center"/>
              <w:rPr>
                <w:rFonts w:eastAsia="Calibri"/>
              </w:rPr>
            </w:pPr>
            <w:r w:rsidRPr="00BB3B86">
              <w:rPr>
                <w:rFonts w:eastAsia="Calibri"/>
              </w:rPr>
              <w:t>12</w:t>
            </w:r>
          </w:p>
        </w:tc>
        <w:tc>
          <w:tcPr>
            <w:tcW w:w="4078" w:type="dxa"/>
            <w:shd w:val="clear" w:color="auto" w:fill="auto"/>
            <w:vAlign w:val="center"/>
          </w:tcPr>
          <w:p w:rsidR="00BB3B86" w:rsidRPr="00BB3B86" w:rsidRDefault="00BB3B86" w:rsidP="00BB3B86">
            <w:pPr>
              <w:rPr>
                <w:rFonts w:eastAsia="Calibri"/>
              </w:rPr>
            </w:pPr>
            <w:r w:rsidRPr="00BB3B86">
              <w:rPr>
                <w:rFonts w:eastAsia="Calibri"/>
              </w:rPr>
              <w:t>Енис Тунджер Али</w:t>
            </w:r>
          </w:p>
        </w:tc>
        <w:tc>
          <w:tcPr>
            <w:tcW w:w="4002" w:type="dxa"/>
            <w:shd w:val="clear" w:color="auto" w:fill="auto"/>
            <w:vAlign w:val="center"/>
          </w:tcPr>
          <w:p w:rsidR="00BB3B86" w:rsidRPr="00BB3B86" w:rsidRDefault="00BB3B86" w:rsidP="00BB3B86">
            <w:pPr>
              <w:rPr>
                <w:rFonts w:eastAsia="Calibri"/>
              </w:rPr>
            </w:pPr>
            <w:r w:rsidRPr="00BB3B86">
              <w:rPr>
                <w:rFonts w:eastAsia="Calibri"/>
              </w:rPr>
              <w:t>ЗЕМЕДЕЛСКИ НАРОДЕН СЪЮЗ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B3B86" w:rsidRPr="00BB3B86" w:rsidRDefault="00BB3B86" w:rsidP="00BB3B86">
            <w:pPr>
              <w:jc w:val="center"/>
              <w:rPr>
                <w:rFonts w:eastAsia="Calibri"/>
              </w:rPr>
            </w:pPr>
          </w:p>
        </w:tc>
      </w:tr>
      <w:tr w:rsidR="00BB3B86" w:rsidRPr="00BB3B86" w:rsidTr="00BB3B86">
        <w:tc>
          <w:tcPr>
            <w:tcW w:w="458" w:type="dxa"/>
            <w:shd w:val="clear" w:color="auto" w:fill="auto"/>
            <w:vAlign w:val="center"/>
          </w:tcPr>
          <w:p w:rsidR="00BB3B86" w:rsidRPr="00BB3B86" w:rsidRDefault="00BB3B86" w:rsidP="00BB3B86">
            <w:pPr>
              <w:jc w:val="center"/>
              <w:rPr>
                <w:rFonts w:eastAsia="Calibri"/>
              </w:rPr>
            </w:pPr>
            <w:r w:rsidRPr="00BB3B86">
              <w:rPr>
                <w:rFonts w:eastAsia="Calibri"/>
              </w:rPr>
              <w:t>13</w:t>
            </w:r>
          </w:p>
        </w:tc>
        <w:tc>
          <w:tcPr>
            <w:tcW w:w="4078" w:type="dxa"/>
            <w:shd w:val="clear" w:color="auto" w:fill="auto"/>
            <w:vAlign w:val="center"/>
          </w:tcPr>
          <w:p w:rsidR="00BB3B86" w:rsidRPr="00BB3B86" w:rsidRDefault="00BB3B86" w:rsidP="00BB3B86">
            <w:pPr>
              <w:rPr>
                <w:rFonts w:eastAsia="Calibri"/>
              </w:rPr>
            </w:pPr>
            <w:r w:rsidRPr="00BB3B86">
              <w:rPr>
                <w:rFonts w:eastAsia="Calibri"/>
              </w:rPr>
              <w:t>Ерол Акиф Юмер</w:t>
            </w:r>
          </w:p>
        </w:tc>
        <w:tc>
          <w:tcPr>
            <w:tcW w:w="4002" w:type="dxa"/>
            <w:shd w:val="clear" w:color="auto" w:fill="auto"/>
            <w:vAlign w:val="center"/>
          </w:tcPr>
          <w:p w:rsidR="00BB3B86" w:rsidRPr="00BB3B86" w:rsidRDefault="00BB3B86" w:rsidP="00BB3B86">
            <w:pPr>
              <w:rPr>
                <w:rFonts w:eastAsia="Calibri"/>
              </w:rPr>
            </w:pPr>
            <w:r w:rsidRPr="00BB3B86">
              <w:rPr>
                <w:rFonts w:eastAsia="Calibri"/>
              </w:rPr>
              <w:t>ЗЕМЕДЕЛСКИ НАРОДЕН СЪЮЗ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B3B86" w:rsidRPr="00BB3B86" w:rsidRDefault="00BB3B86" w:rsidP="00BB3B86">
            <w:pPr>
              <w:jc w:val="center"/>
              <w:rPr>
                <w:rFonts w:eastAsia="Calibri"/>
              </w:rPr>
            </w:pPr>
          </w:p>
        </w:tc>
      </w:tr>
      <w:tr w:rsidR="00BB3B86" w:rsidRPr="00BB3B86" w:rsidTr="00BB3B86">
        <w:tc>
          <w:tcPr>
            <w:tcW w:w="458" w:type="dxa"/>
            <w:shd w:val="clear" w:color="auto" w:fill="auto"/>
            <w:vAlign w:val="center"/>
          </w:tcPr>
          <w:p w:rsidR="00BB3B86" w:rsidRPr="00BB3B86" w:rsidRDefault="00BB3B86" w:rsidP="00BB3B86">
            <w:pPr>
              <w:jc w:val="center"/>
              <w:rPr>
                <w:rFonts w:eastAsia="Calibri"/>
              </w:rPr>
            </w:pPr>
            <w:r w:rsidRPr="00BB3B86">
              <w:rPr>
                <w:rFonts w:eastAsia="Calibri"/>
              </w:rPr>
              <w:t>14</w:t>
            </w:r>
          </w:p>
        </w:tc>
        <w:tc>
          <w:tcPr>
            <w:tcW w:w="4078" w:type="dxa"/>
            <w:shd w:val="clear" w:color="auto" w:fill="auto"/>
            <w:vAlign w:val="center"/>
          </w:tcPr>
          <w:p w:rsidR="00BB3B86" w:rsidRPr="00BB3B86" w:rsidRDefault="00BB3B86" w:rsidP="00BB3B86">
            <w:pPr>
              <w:rPr>
                <w:rFonts w:eastAsia="Calibri"/>
              </w:rPr>
            </w:pPr>
            <w:r w:rsidRPr="00BB3B86">
              <w:rPr>
                <w:rFonts w:eastAsia="Calibri"/>
              </w:rPr>
              <w:t>Зейти Фераим Мехмед</w:t>
            </w:r>
          </w:p>
        </w:tc>
        <w:tc>
          <w:tcPr>
            <w:tcW w:w="4002" w:type="dxa"/>
            <w:shd w:val="clear" w:color="auto" w:fill="auto"/>
            <w:vAlign w:val="center"/>
          </w:tcPr>
          <w:p w:rsidR="00BB3B86" w:rsidRPr="00BB3B86" w:rsidRDefault="00BB3B86" w:rsidP="00BB3B86">
            <w:pPr>
              <w:rPr>
                <w:rFonts w:eastAsia="Calibri"/>
              </w:rPr>
            </w:pPr>
            <w:r w:rsidRPr="00BB3B86">
              <w:rPr>
                <w:rFonts w:eastAsia="Calibri"/>
              </w:rPr>
              <w:t>Движение за права и свободи – ДПС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B3B86" w:rsidRPr="00BB3B86" w:rsidRDefault="00BB3B86" w:rsidP="0053276A">
            <w:pPr>
              <w:jc w:val="center"/>
              <w:rPr>
                <w:rFonts w:eastAsia="Calibri"/>
              </w:rPr>
            </w:pPr>
          </w:p>
        </w:tc>
      </w:tr>
      <w:tr w:rsidR="00BB3B86" w:rsidRPr="00BB3B86" w:rsidTr="00BB3B86">
        <w:tc>
          <w:tcPr>
            <w:tcW w:w="458" w:type="dxa"/>
            <w:shd w:val="clear" w:color="auto" w:fill="auto"/>
            <w:vAlign w:val="center"/>
          </w:tcPr>
          <w:p w:rsidR="00BB3B86" w:rsidRPr="00BB3B86" w:rsidRDefault="00BB3B86" w:rsidP="00BB3B86">
            <w:pPr>
              <w:jc w:val="center"/>
              <w:rPr>
                <w:rFonts w:eastAsia="Calibri"/>
              </w:rPr>
            </w:pPr>
            <w:r w:rsidRPr="00BB3B86">
              <w:rPr>
                <w:rFonts w:eastAsia="Calibri"/>
              </w:rPr>
              <w:t>15</w:t>
            </w:r>
          </w:p>
        </w:tc>
        <w:tc>
          <w:tcPr>
            <w:tcW w:w="4078" w:type="dxa"/>
            <w:shd w:val="clear" w:color="auto" w:fill="auto"/>
            <w:vAlign w:val="center"/>
          </w:tcPr>
          <w:p w:rsidR="00BB3B86" w:rsidRPr="00BB3B86" w:rsidRDefault="00BB3B86" w:rsidP="00BB3B86">
            <w:pPr>
              <w:rPr>
                <w:rFonts w:eastAsia="Calibri"/>
              </w:rPr>
            </w:pPr>
            <w:r w:rsidRPr="00BB3B86">
              <w:rPr>
                <w:rFonts w:eastAsia="Calibri"/>
              </w:rPr>
              <w:t>Мустафа Закир Рашид</w:t>
            </w:r>
          </w:p>
        </w:tc>
        <w:tc>
          <w:tcPr>
            <w:tcW w:w="4002" w:type="dxa"/>
            <w:shd w:val="clear" w:color="auto" w:fill="auto"/>
            <w:vAlign w:val="center"/>
          </w:tcPr>
          <w:p w:rsidR="00BB3B86" w:rsidRPr="00BB3B86" w:rsidRDefault="00BB3B86" w:rsidP="00BB3B86">
            <w:pPr>
              <w:rPr>
                <w:rFonts w:eastAsia="Calibri"/>
              </w:rPr>
            </w:pPr>
            <w:r w:rsidRPr="00BB3B86">
              <w:rPr>
                <w:rFonts w:eastAsia="Calibri"/>
              </w:rPr>
              <w:t>ЗЕМЕДЕЛСКИ НАРОДЕН СЪЮЗ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B3B86" w:rsidRPr="00BB3B86" w:rsidRDefault="00BB3B86" w:rsidP="00BB3B86">
            <w:pPr>
              <w:jc w:val="center"/>
              <w:rPr>
                <w:rFonts w:eastAsia="Calibri"/>
              </w:rPr>
            </w:pPr>
          </w:p>
        </w:tc>
      </w:tr>
      <w:tr w:rsidR="00BB3B86" w:rsidRPr="00BB3B86" w:rsidTr="00BB3B86">
        <w:tc>
          <w:tcPr>
            <w:tcW w:w="458" w:type="dxa"/>
            <w:shd w:val="clear" w:color="auto" w:fill="auto"/>
            <w:vAlign w:val="center"/>
          </w:tcPr>
          <w:p w:rsidR="00BB3B86" w:rsidRPr="00BB3B86" w:rsidRDefault="00BB3B86" w:rsidP="00BB3B86">
            <w:pPr>
              <w:jc w:val="center"/>
              <w:rPr>
                <w:rFonts w:eastAsia="Calibri"/>
              </w:rPr>
            </w:pPr>
            <w:r w:rsidRPr="00BB3B86">
              <w:rPr>
                <w:rFonts w:eastAsia="Calibri"/>
              </w:rPr>
              <w:t>16</w:t>
            </w:r>
          </w:p>
        </w:tc>
        <w:tc>
          <w:tcPr>
            <w:tcW w:w="4078" w:type="dxa"/>
            <w:shd w:val="clear" w:color="auto" w:fill="auto"/>
            <w:vAlign w:val="center"/>
          </w:tcPr>
          <w:p w:rsidR="00BB3B86" w:rsidRPr="00BB3B86" w:rsidRDefault="00BB3B86" w:rsidP="00BB3B86">
            <w:pPr>
              <w:rPr>
                <w:rFonts w:eastAsia="Calibri"/>
              </w:rPr>
            </w:pPr>
            <w:r w:rsidRPr="00BB3B86">
              <w:rPr>
                <w:rFonts w:eastAsia="Calibri"/>
              </w:rPr>
              <w:t>Нежда Неджат Саар</w:t>
            </w:r>
          </w:p>
        </w:tc>
        <w:tc>
          <w:tcPr>
            <w:tcW w:w="4002" w:type="dxa"/>
            <w:shd w:val="clear" w:color="auto" w:fill="auto"/>
            <w:vAlign w:val="center"/>
          </w:tcPr>
          <w:p w:rsidR="00BB3B86" w:rsidRPr="00BB3B86" w:rsidRDefault="00BB3B86" w:rsidP="00BB3B86">
            <w:pPr>
              <w:rPr>
                <w:rFonts w:eastAsia="Calibri"/>
              </w:rPr>
            </w:pPr>
            <w:r w:rsidRPr="00BB3B86">
              <w:rPr>
                <w:rFonts w:eastAsia="Calibri"/>
              </w:rPr>
              <w:t>Движение за права и свободи – ДПС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B3B86" w:rsidRPr="00BB3B86" w:rsidRDefault="00BB3B86" w:rsidP="00BB3B86">
            <w:pPr>
              <w:jc w:val="center"/>
              <w:rPr>
                <w:rFonts w:eastAsia="Calibri"/>
              </w:rPr>
            </w:pPr>
          </w:p>
        </w:tc>
      </w:tr>
      <w:tr w:rsidR="00BB3B86" w:rsidRPr="00BB3B86" w:rsidTr="00BB3B86">
        <w:tc>
          <w:tcPr>
            <w:tcW w:w="458" w:type="dxa"/>
            <w:shd w:val="clear" w:color="auto" w:fill="auto"/>
            <w:vAlign w:val="center"/>
          </w:tcPr>
          <w:p w:rsidR="00BB3B86" w:rsidRPr="00BB3B86" w:rsidRDefault="00BB3B86" w:rsidP="00BB3B86">
            <w:pPr>
              <w:jc w:val="center"/>
              <w:rPr>
                <w:rFonts w:eastAsia="Calibri"/>
              </w:rPr>
            </w:pPr>
            <w:r w:rsidRPr="00BB3B86">
              <w:rPr>
                <w:rFonts w:eastAsia="Calibri"/>
              </w:rPr>
              <w:t>17</w:t>
            </w:r>
          </w:p>
        </w:tc>
        <w:tc>
          <w:tcPr>
            <w:tcW w:w="4078" w:type="dxa"/>
            <w:shd w:val="clear" w:color="auto" w:fill="auto"/>
            <w:vAlign w:val="center"/>
          </w:tcPr>
          <w:p w:rsidR="00BB3B86" w:rsidRPr="00BB3B86" w:rsidRDefault="00BB3B86" w:rsidP="00BB3B86">
            <w:pPr>
              <w:rPr>
                <w:rFonts w:eastAsia="Calibri"/>
              </w:rPr>
            </w:pPr>
            <w:r w:rsidRPr="00BB3B86">
              <w:rPr>
                <w:rFonts w:eastAsia="Calibri"/>
              </w:rPr>
              <w:t>Нехрин Исуф Яшар</w:t>
            </w:r>
          </w:p>
        </w:tc>
        <w:tc>
          <w:tcPr>
            <w:tcW w:w="4002" w:type="dxa"/>
            <w:shd w:val="clear" w:color="auto" w:fill="auto"/>
            <w:vAlign w:val="center"/>
          </w:tcPr>
          <w:p w:rsidR="00BB3B86" w:rsidRPr="00BB3B86" w:rsidRDefault="00BB3B86" w:rsidP="00BB3B86">
            <w:pPr>
              <w:rPr>
                <w:rFonts w:eastAsia="Calibri"/>
              </w:rPr>
            </w:pPr>
            <w:r w:rsidRPr="00BB3B86">
              <w:rPr>
                <w:rFonts w:eastAsia="Calibri"/>
              </w:rPr>
              <w:t>ЗЕМЕДЕЛСКИ НАРОДЕН СЪЮЗ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B3B86" w:rsidRPr="00BB3B86" w:rsidRDefault="00BB3B86" w:rsidP="00BB3B86">
            <w:pPr>
              <w:jc w:val="center"/>
              <w:rPr>
                <w:rFonts w:eastAsia="Calibri"/>
              </w:rPr>
            </w:pPr>
          </w:p>
        </w:tc>
      </w:tr>
      <w:tr w:rsidR="00BB3B86" w:rsidRPr="00BB3B86" w:rsidTr="00BB3B86">
        <w:tc>
          <w:tcPr>
            <w:tcW w:w="458" w:type="dxa"/>
            <w:shd w:val="clear" w:color="auto" w:fill="auto"/>
            <w:vAlign w:val="center"/>
          </w:tcPr>
          <w:p w:rsidR="00BB3B86" w:rsidRPr="00BB3B86" w:rsidRDefault="00BB3B86" w:rsidP="00BB3B86">
            <w:pPr>
              <w:jc w:val="center"/>
              <w:rPr>
                <w:rFonts w:eastAsia="Calibri"/>
              </w:rPr>
            </w:pPr>
            <w:r w:rsidRPr="00BB3B86">
              <w:rPr>
                <w:rFonts w:eastAsia="Calibri"/>
              </w:rPr>
              <w:t>18</w:t>
            </w:r>
          </w:p>
        </w:tc>
        <w:tc>
          <w:tcPr>
            <w:tcW w:w="4078" w:type="dxa"/>
            <w:shd w:val="clear" w:color="auto" w:fill="auto"/>
            <w:vAlign w:val="center"/>
          </w:tcPr>
          <w:p w:rsidR="00BB3B86" w:rsidRPr="00BB3B86" w:rsidRDefault="00BB3B86" w:rsidP="00BB3B86">
            <w:pPr>
              <w:rPr>
                <w:rFonts w:eastAsia="Calibri"/>
              </w:rPr>
            </w:pPr>
            <w:r w:rsidRPr="00BB3B86">
              <w:rPr>
                <w:rFonts w:eastAsia="Calibri"/>
              </w:rPr>
              <w:t>Ридван Хабил Джелил</w:t>
            </w:r>
          </w:p>
        </w:tc>
        <w:tc>
          <w:tcPr>
            <w:tcW w:w="4002" w:type="dxa"/>
            <w:shd w:val="clear" w:color="auto" w:fill="auto"/>
            <w:vAlign w:val="center"/>
          </w:tcPr>
          <w:p w:rsidR="00BB3B86" w:rsidRPr="00BB3B86" w:rsidRDefault="00BB3B86" w:rsidP="00BB3B86">
            <w:pPr>
              <w:rPr>
                <w:rFonts w:eastAsia="Calibri"/>
              </w:rPr>
            </w:pPr>
            <w:r w:rsidRPr="00BB3B86">
              <w:rPr>
                <w:rFonts w:eastAsia="Calibri"/>
              </w:rPr>
              <w:t>Движение за права и свободи – ДПС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B3B86" w:rsidRPr="00BB3B86" w:rsidRDefault="00BB3B86" w:rsidP="00BB3B86">
            <w:pPr>
              <w:jc w:val="center"/>
              <w:rPr>
                <w:rFonts w:eastAsia="Calibri"/>
              </w:rPr>
            </w:pPr>
          </w:p>
        </w:tc>
      </w:tr>
      <w:tr w:rsidR="00BB3B86" w:rsidRPr="00BB3B86" w:rsidTr="00BB3B86">
        <w:tc>
          <w:tcPr>
            <w:tcW w:w="458" w:type="dxa"/>
            <w:shd w:val="clear" w:color="auto" w:fill="auto"/>
            <w:vAlign w:val="center"/>
          </w:tcPr>
          <w:p w:rsidR="00BB3B86" w:rsidRPr="00BB3B86" w:rsidRDefault="00BB3B86" w:rsidP="00BB3B86">
            <w:pPr>
              <w:jc w:val="center"/>
              <w:rPr>
                <w:rFonts w:eastAsia="Calibri"/>
              </w:rPr>
            </w:pPr>
            <w:r w:rsidRPr="00BB3B86">
              <w:rPr>
                <w:rFonts w:eastAsia="Calibri"/>
              </w:rPr>
              <w:t>19</w:t>
            </w:r>
          </w:p>
        </w:tc>
        <w:tc>
          <w:tcPr>
            <w:tcW w:w="4078" w:type="dxa"/>
            <w:shd w:val="clear" w:color="auto" w:fill="auto"/>
            <w:vAlign w:val="center"/>
          </w:tcPr>
          <w:p w:rsidR="00BB3B86" w:rsidRPr="00BB3B86" w:rsidRDefault="00BB3B86" w:rsidP="00BB3B86">
            <w:pPr>
              <w:rPr>
                <w:rFonts w:eastAsia="Calibri"/>
              </w:rPr>
            </w:pPr>
            <w:r w:rsidRPr="00BB3B86">
              <w:rPr>
                <w:rFonts w:eastAsia="Calibri"/>
              </w:rPr>
              <w:t>Росица Цветанова Митева</w:t>
            </w:r>
          </w:p>
        </w:tc>
        <w:tc>
          <w:tcPr>
            <w:tcW w:w="4002" w:type="dxa"/>
            <w:shd w:val="clear" w:color="auto" w:fill="auto"/>
            <w:vAlign w:val="center"/>
          </w:tcPr>
          <w:p w:rsidR="00BB3B86" w:rsidRPr="00BB3B86" w:rsidRDefault="00BB3B86" w:rsidP="00BB3B86">
            <w:pPr>
              <w:rPr>
                <w:rFonts w:eastAsia="Calibri"/>
              </w:rPr>
            </w:pPr>
            <w:r w:rsidRPr="00BB3B86">
              <w:rPr>
                <w:rFonts w:eastAsia="Calibri"/>
              </w:rPr>
              <w:t>ПП ГЕРБ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B3B86" w:rsidRPr="00BB3B86" w:rsidRDefault="00BB3B86" w:rsidP="00BB3B86">
            <w:pPr>
              <w:jc w:val="center"/>
              <w:rPr>
                <w:rFonts w:eastAsia="Calibri"/>
              </w:rPr>
            </w:pPr>
          </w:p>
        </w:tc>
      </w:tr>
      <w:tr w:rsidR="00BB3B86" w:rsidRPr="00BB3B86" w:rsidTr="00BB3B86">
        <w:tc>
          <w:tcPr>
            <w:tcW w:w="458" w:type="dxa"/>
            <w:shd w:val="clear" w:color="auto" w:fill="auto"/>
            <w:vAlign w:val="center"/>
          </w:tcPr>
          <w:p w:rsidR="00BB3B86" w:rsidRPr="00BB3B86" w:rsidRDefault="00BB3B86" w:rsidP="00BB3B86">
            <w:pPr>
              <w:jc w:val="center"/>
              <w:rPr>
                <w:rFonts w:eastAsia="Calibri"/>
              </w:rPr>
            </w:pPr>
            <w:r w:rsidRPr="00BB3B86">
              <w:rPr>
                <w:rFonts w:eastAsia="Calibri"/>
              </w:rPr>
              <w:t>20</w:t>
            </w:r>
          </w:p>
        </w:tc>
        <w:tc>
          <w:tcPr>
            <w:tcW w:w="4078" w:type="dxa"/>
            <w:shd w:val="clear" w:color="auto" w:fill="auto"/>
            <w:vAlign w:val="center"/>
          </w:tcPr>
          <w:p w:rsidR="00BB3B86" w:rsidRPr="00BB3B86" w:rsidRDefault="00BB3B86" w:rsidP="00BB3B86">
            <w:pPr>
              <w:rPr>
                <w:rFonts w:eastAsia="Calibri"/>
              </w:rPr>
            </w:pPr>
            <w:r w:rsidRPr="00BB3B86">
              <w:rPr>
                <w:rFonts w:eastAsia="Calibri"/>
              </w:rPr>
              <w:t>Сали Баки Назиф</w:t>
            </w:r>
          </w:p>
        </w:tc>
        <w:tc>
          <w:tcPr>
            <w:tcW w:w="4002" w:type="dxa"/>
            <w:shd w:val="clear" w:color="auto" w:fill="auto"/>
            <w:vAlign w:val="center"/>
          </w:tcPr>
          <w:p w:rsidR="00BB3B86" w:rsidRPr="00BB3B86" w:rsidRDefault="00BB3B86" w:rsidP="00BB3B86">
            <w:pPr>
              <w:rPr>
                <w:rFonts w:eastAsia="Calibri"/>
              </w:rPr>
            </w:pPr>
            <w:r w:rsidRPr="00BB3B86">
              <w:rPr>
                <w:rFonts w:eastAsia="Calibri"/>
              </w:rPr>
              <w:t>ЗЕМЕДЕЛСКИ НАРОДЕН СЪЮЗ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B3B86" w:rsidRPr="00BB3B86" w:rsidRDefault="00BB3B86" w:rsidP="00BB3B86">
            <w:pPr>
              <w:jc w:val="center"/>
              <w:rPr>
                <w:rFonts w:eastAsia="Calibri"/>
              </w:rPr>
            </w:pPr>
          </w:p>
        </w:tc>
      </w:tr>
      <w:tr w:rsidR="00BB3B86" w:rsidRPr="00BB3B86" w:rsidTr="00BB3B86">
        <w:tc>
          <w:tcPr>
            <w:tcW w:w="458" w:type="dxa"/>
            <w:shd w:val="clear" w:color="auto" w:fill="auto"/>
            <w:vAlign w:val="center"/>
          </w:tcPr>
          <w:p w:rsidR="00BB3B86" w:rsidRPr="00BB3B86" w:rsidRDefault="00BB3B86" w:rsidP="00BB3B86">
            <w:pPr>
              <w:jc w:val="center"/>
              <w:rPr>
                <w:rFonts w:eastAsia="Calibri"/>
              </w:rPr>
            </w:pPr>
            <w:r w:rsidRPr="00BB3B86">
              <w:rPr>
                <w:rFonts w:eastAsia="Calibri"/>
              </w:rPr>
              <w:t>21</w:t>
            </w:r>
          </w:p>
        </w:tc>
        <w:tc>
          <w:tcPr>
            <w:tcW w:w="4078" w:type="dxa"/>
            <w:shd w:val="clear" w:color="auto" w:fill="auto"/>
            <w:vAlign w:val="center"/>
          </w:tcPr>
          <w:p w:rsidR="00BB3B86" w:rsidRPr="00BB3B86" w:rsidRDefault="00BB3B86" w:rsidP="00BB3B86">
            <w:pPr>
              <w:rPr>
                <w:rFonts w:eastAsia="Calibri"/>
              </w:rPr>
            </w:pPr>
            <w:r w:rsidRPr="00BB3B86">
              <w:rPr>
                <w:rFonts w:eastAsia="Calibri"/>
              </w:rPr>
              <w:t>Севгин Джеват Халил</w:t>
            </w:r>
          </w:p>
        </w:tc>
        <w:tc>
          <w:tcPr>
            <w:tcW w:w="4002" w:type="dxa"/>
            <w:shd w:val="clear" w:color="auto" w:fill="auto"/>
            <w:vAlign w:val="center"/>
          </w:tcPr>
          <w:p w:rsidR="00BB3B86" w:rsidRPr="00BB3B86" w:rsidRDefault="00BB3B86" w:rsidP="00BB3B86">
            <w:pPr>
              <w:rPr>
                <w:rFonts w:eastAsia="Calibri"/>
              </w:rPr>
            </w:pPr>
            <w:r w:rsidRPr="00BB3B86">
              <w:rPr>
                <w:rFonts w:eastAsia="Calibri"/>
              </w:rPr>
              <w:t>ПП ГЕРБ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B3B86" w:rsidRPr="00BB3B86" w:rsidRDefault="00BB3B86" w:rsidP="00BB3B86">
            <w:pPr>
              <w:jc w:val="center"/>
              <w:rPr>
                <w:rFonts w:eastAsia="Calibri"/>
              </w:rPr>
            </w:pPr>
          </w:p>
        </w:tc>
      </w:tr>
      <w:tr w:rsidR="00BB3B86" w:rsidRPr="00BB3B86" w:rsidTr="00BB3B86">
        <w:tc>
          <w:tcPr>
            <w:tcW w:w="458" w:type="dxa"/>
            <w:shd w:val="clear" w:color="auto" w:fill="auto"/>
            <w:vAlign w:val="center"/>
          </w:tcPr>
          <w:p w:rsidR="00BB3B86" w:rsidRPr="00BB3B86" w:rsidRDefault="00BB3B86" w:rsidP="00BB3B86">
            <w:pPr>
              <w:jc w:val="center"/>
              <w:rPr>
                <w:rFonts w:eastAsia="Calibri"/>
              </w:rPr>
            </w:pPr>
            <w:r w:rsidRPr="00BB3B86">
              <w:rPr>
                <w:rFonts w:eastAsia="Calibri"/>
              </w:rPr>
              <w:t>22</w:t>
            </w:r>
          </w:p>
        </w:tc>
        <w:tc>
          <w:tcPr>
            <w:tcW w:w="4078" w:type="dxa"/>
            <w:shd w:val="clear" w:color="auto" w:fill="auto"/>
            <w:vAlign w:val="center"/>
          </w:tcPr>
          <w:p w:rsidR="00BB3B86" w:rsidRPr="00BB3B86" w:rsidRDefault="00BB3B86" w:rsidP="00BB3B86">
            <w:pPr>
              <w:rPr>
                <w:rFonts w:eastAsia="Calibri"/>
              </w:rPr>
            </w:pPr>
            <w:r w:rsidRPr="00BB3B86">
              <w:rPr>
                <w:rFonts w:eastAsia="Calibri"/>
              </w:rPr>
              <w:t>Сибел Нермин Джелил</w:t>
            </w:r>
          </w:p>
        </w:tc>
        <w:tc>
          <w:tcPr>
            <w:tcW w:w="4002" w:type="dxa"/>
            <w:shd w:val="clear" w:color="auto" w:fill="auto"/>
            <w:vAlign w:val="center"/>
          </w:tcPr>
          <w:p w:rsidR="00BB3B86" w:rsidRPr="00BB3B86" w:rsidRDefault="00BB3B86" w:rsidP="00BB3B86">
            <w:pPr>
              <w:rPr>
                <w:rFonts w:eastAsia="Calibri"/>
              </w:rPr>
            </w:pPr>
            <w:r w:rsidRPr="00BB3B86">
              <w:rPr>
                <w:rFonts w:eastAsia="Calibri"/>
              </w:rPr>
              <w:t>ЗЕМЕДЕЛСКИ НАРОДЕН СЪЮЗ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B3B86" w:rsidRPr="00BB3B86" w:rsidRDefault="00BB3B86" w:rsidP="00BB3B86">
            <w:pPr>
              <w:jc w:val="center"/>
              <w:rPr>
                <w:rFonts w:eastAsia="Calibri"/>
              </w:rPr>
            </w:pPr>
          </w:p>
        </w:tc>
      </w:tr>
      <w:tr w:rsidR="00BB3B86" w:rsidRPr="00BB3B86" w:rsidTr="00BB3B86">
        <w:tc>
          <w:tcPr>
            <w:tcW w:w="458" w:type="dxa"/>
            <w:shd w:val="clear" w:color="auto" w:fill="auto"/>
            <w:vAlign w:val="center"/>
          </w:tcPr>
          <w:p w:rsidR="00BB3B86" w:rsidRPr="00BB3B86" w:rsidRDefault="00BB3B86" w:rsidP="00BB3B86">
            <w:pPr>
              <w:jc w:val="center"/>
              <w:rPr>
                <w:rFonts w:eastAsia="Calibri"/>
              </w:rPr>
            </w:pPr>
            <w:r w:rsidRPr="00BB3B86">
              <w:rPr>
                <w:rFonts w:eastAsia="Calibri"/>
              </w:rPr>
              <w:t>23</w:t>
            </w:r>
          </w:p>
        </w:tc>
        <w:tc>
          <w:tcPr>
            <w:tcW w:w="4078" w:type="dxa"/>
            <w:shd w:val="clear" w:color="auto" w:fill="auto"/>
            <w:vAlign w:val="center"/>
          </w:tcPr>
          <w:p w:rsidR="00BB3B86" w:rsidRPr="00BB3B86" w:rsidRDefault="00BB3B86" w:rsidP="00BB3B86">
            <w:pPr>
              <w:rPr>
                <w:rFonts w:eastAsia="Calibri"/>
              </w:rPr>
            </w:pPr>
            <w:r w:rsidRPr="00BB3B86">
              <w:rPr>
                <w:rFonts w:eastAsia="Calibri"/>
              </w:rPr>
              <w:t>Турхан Исмаил Ибрям</w:t>
            </w:r>
          </w:p>
        </w:tc>
        <w:tc>
          <w:tcPr>
            <w:tcW w:w="4002" w:type="dxa"/>
            <w:shd w:val="clear" w:color="auto" w:fill="auto"/>
            <w:vAlign w:val="center"/>
          </w:tcPr>
          <w:p w:rsidR="00BB3B86" w:rsidRPr="00BB3B86" w:rsidRDefault="00BB3B86" w:rsidP="00BB3B86">
            <w:pPr>
              <w:rPr>
                <w:rFonts w:eastAsia="Calibri"/>
              </w:rPr>
            </w:pPr>
            <w:r w:rsidRPr="00BB3B86">
              <w:rPr>
                <w:rFonts w:eastAsia="Calibri"/>
              </w:rPr>
              <w:t>ЗЕМЕДЕЛСКИ НАРОДЕН СЪЮЗ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B3B86" w:rsidRPr="00BB3B86" w:rsidRDefault="00BB3B86" w:rsidP="00BB3B86">
            <w:pPr>
              <w:jc w:val="center"/>
              <w:rPr>
                <w:rFonts w:eastAsia="Calibri"/>
              </w:rPr>
            </w:pPr>
          </w:p>
        </w:tc>
      </w:tr>
      <w:tr w:rsidR="00BB3B86" w:rsidRPr="00BB3B86" w:rsidTr="00BB3B86">
        <w:tc>
          <w:tcPr>
            <w:tcW w:w="458" w:type="dxa"/>
            <w:shd w:val="clear" w:color="auto" w:fill="auto"/>
            <w:vAlign w:val="center"/>
          </w:tcPr>
          <w:p w:rsidR="00BB3B86" w:rsidRPr="00BB3B86" w:rsidRDefault="00BB3B86" w:rsidP="00BB3B86">
            <w:pPr>
              <w:jc w:val="center"/>
              <w:rPr>
                <w:rFonts w:eastAsia="Calibri"/>
              </w:rPr>
            </w:pPr>
            <w:r w:rsidRPr="00BB3B86">
              <w:rPr>
                <w:rFonts w:eastAsia="Calibri"/>
              </w:rPr>
              <w:t>24</w:t>
            </w:r>
          </w:p>
        </w:tc>
        <w:tc>
          <w:tcPr>
            <w:tcW w:w="4078" w:type="dxa"/>
            <w:shd w:val="clear" w:color="auto" w:fill="auto"/>
            <w:vAlign w:val="center"/>
          </w:tcPr>
          <w:p w:rsidR="00BB3B86" w:rsidRPr="00BB3B86" w:rsidRDefault="00BB3B86" w:rsidP="00BB3B86">
            <w:pPr>
              <w:rPr>
                <w:rFonts w:eastAsia="Calibri"/>
              </w:rPr>
            </w:pPr>
            <w:r w:rsidRPr="00BB3B86">
              <w:rPr>
                <w:rFonts w:eastAsia="Calibri"/>
              </w:rPr>
              <w:t>Ферай Ахмедова Сабит</w:t>
            </w:r>
          </w:p>
        </w:tc>
        <w:tc>
          <w:tcPr>
            <w:tcW w:w="4002" w:type="dxa"/>
            <w:shd w:val="clear" w:color="auto" w:fill="auto"/>
          </w:tcPr>
          <w:p w:rsidR="00BB3B86" w:rsidRPr="00BB3B86" w:rsidRDefault="00BB3B86" w:rsidP="00BB3B86">
            <w:pPr>
              <w:rPr>
                <w:rFonts w:ascii="Calibri" w:eastAsia="Calibri" w:hAnsi="Calibri"/>
              </w:rPr>
            </w:pPr>
            <w:r w:rsidRPr="00BB3B86">
              <w:rPr>
                <w:rFonts w:eastAsia="Calibri"/>
              </w:rPr>
              <w:t>Движение за права и свободи – ДПС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B3B86" w:rsidRPr="00BB3B86" w:rsidRDefault="00BB3B86" w:rsidP="00BB3B86">
            <w:pPr>
              <w:jc w:val="center"/>
              <w:rPr>
                <w:rFonts w:eastAsia="Calibri"/>
              </w:rPr>
            </w:pPr>
          </w:p>
        </w:tc>
      </w:tr>
      <w:tr w:rsidR="00BB3B86" w:rsidRPr="00BB3B86" w:rsidTr="00BB3B86">
        <w:tc>
          <w:tcPr>
            <w:tcW w:w="458" w:type="dxa"/>
            <w:shd w:val="clear" w:color="auto" w:fill="auto"/>
            <w:vAlign w:val="center"/>
          </w:tcPr>
          <w:p w:rsidR="00BB3B86" w:rsidRPr="00BB3B86" w:rsidRDefault="00BB3B86" w:rsidP="00BB3B86">
            <w:pPr>
              <w:jc w:val="center"/>
              <w:rPr>
                <w:rFonts w:eastAsia="Calibri"/>
              </w:rPr>
            </w:pPr>
            <w:r w:rsidRPr="00BB3B86">
              <w:rPr>
                <w:rFonts w:eastAsia="Calibri"/>
              </w:rPr>
              <w:t>25</w:t>
            </w:r>
          </w:p>
        </w:tc>
        <w:tc>
          <w:tcPr>
            <w:tcW w:w="4078" w:type="dxa"/>
            <w:shd w:val="clear" w:color="auto" w:fill="auto"/>
            <w:vAlign w:val="center"/>
          </w:tcPr>
          <w:p w:rsidR="00BB3B86" w:rsidRPr="00BB3B86" w:rsidRDefault="00BB3B86" w:rsidP="00BB3B86">
            <w:pPr>
              <w:rPr>
                <w:rFonts w:eastAsia="Calibri"/>
              </w:rPr>
            </w:pPr>
            <w:r w:rsidRPr="00BB3B86">
              <w:rPr>
                <w:rFonts w:eastAsia="Calibri"/>
              </w:rPr>
              <w:t>Фикрет Фикрет Хамид</w:t>
            </w:r>
          </w:p>
        </w:tc>
        <w:tc>
          <w:tcPr>
            <w:tcW w:w="4002" w:type="dxa"/>
            <w:shd w:val="clear" w:color="auto" w:fill="auto"/>
          </w:tcPr>
          <w:p w:rsidR="00BB3B86" w:rsidRPr="00BB3B86" w:rsidRDefault="00BB3B86" w:rsidP="00BB3B86">
            <w:pPr>
              <w:rPr>
                <w:rFonts w:ascii="Calibri" w:eastAsia="Calibri" w:hAnsi="Calibri"/>
              </w:rPr>
            </w:pPr>
            <w:r w:rsidRPr="00BB3B86">
              <w:rPr>
                <w:rFonts w:eastAsia="Calibri"/>
              </w:rPr>
              <w:t>Движение за права и свободи – ДПС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B3B86" w:rsidRPr="00BB3B86" w:rsidRDefault="00BB3B86" w:rsidP="00BB3B86">
            <w:pPr>
              <w:jc w:val="center"/>
              <w:rPr>
                <w:rFonts w:eastAsia="Calibri"/>
              </w:rPr>
            </w:pPr>
          </w:p>
        </w:tc>
      </w:tr>
      <w:tr w:rsidR="00BB3B86" w:rsidRPr="00BB3B86" w:rsidTr="00BB3B86">
        <w:tc>
          <w:tcPr>
            <w:tcW w:w="458" w:type="dxa"/>
            <w:shd w:val="clear" w:color="auto" w:fill="auto"/>
            <w:vAlign w:val="center"/>
          </w:tcPr>
          <w:p w:rsidR="00BB3B86" w:rsidRPr="00BB3B86" w:rsidRDefault="00BB3B86" w:rsidP="00BB3B86">
            <w:pPr>
              <w:jc w:val="center"/>
              <w:rPr>
                <w:rFonts w:eastAsia="Calibri"/>
              </w:rPr>
            </w:pPr>
            <w:r w:rsidRPr="00BB3B86">
              <w:rPr>
                <w:rFonts w:eastAsia="Calibri"/>
              </w:rPr>
              <w:t>26</w:t>
            </w:r>
          </w:p>
        </w:tc>
        <w:tc>
          <w:tcPr>
            <w:tcW w:w="4078" w:type="dxa"/>
            <w:shd w:val="clear" w:color="auto" w:fill="auto"/>
            <w:vAlign w:val="center"/>
          </w:tcPr>
          <w:p w:rsidR="00BB3B86" w:rsidRPr="00BB3B86" w:rsidRDefault="00BB3B86" w:rsidP="00BB3B86">
            <w:pPr>
              <w:rPr>
                <w:rFonts w:eastAsia="Calibri"/>
              </w:rPr>
            </w:pPr>
            <w:r w:rsidRPr="00BB3B86">
              <w:rPr>
                <w:rFonts w:eastAsia="Calibri"/>
              </w:rPr>
              <w:t>Хамди Нурула Нурула</w:t>
            </w:r>
          </w:p>
        </w:tc>
        <w:tc>
          <w:tcPr>
            <w:tcW w:w="4002" w:type="dxa"/>
            <w:shd w:val="clear" w:color="auto" w:fill="auto"/>
            <w:vAlign w:val="center"/>
          </w:tcPr>
          <w:p w:rsidR="00BB3B86" w:rsidRPr="00BB3B86" w:rsidRDefault="00BB3B86" w:rsidP="00BB3B86">
            <w:pPr>
              <w:rPr>
                <w:rFonts w:eastAsia="Calibri"/>
              </w:rPr>
            </w:pPr>
            <w:r w:rsidRPr="00BB3B86">
              <w:rPr>
                <w:rFonts w:eastAsia="Calibri"/>
              </w:rPr>
              <w:t>ЗЕМЕДЕЛСКИ НАРОДЕН СЪЮЗ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B3B86" w:rsidRPr="00BB3B86" w:rsidRDefault="00BB3B86" w:rsidP="00BB3B86">
            <w:pPr>
              <w:jc w:val="center"/>
              <w:rPr>
                <w:rFonts w:eastAsia="Calibri"/>
              </w:rPr>
            </w:pPr>
          </w:p>
        </w:tc>
      </w:tr>
      <w:tr w:rsidR="00BB3B86" w:rsidRPr="00BB3B86" w:rsidTr="00BB3B86">
        <w:tc>
          <w:tcPr>
            <w:tcW w:w="458" w:type="dxa"/>
            <w:shd w:val="clear" w:color="auto" w:fill="auto"/>
            <w:vAlign w:val="center"/>
          </w:tcPr>
          <w:p w:rsidR="00BB3B86" w:rsidRPr="00BB3B86" w:rsidRDefault="00BB3B86" w:rsidP="00BB3B86">
            <w:pPr>
              <w:jc w:val="center"/>
              <w:rPr>
                <w:rFonts w:eastAsia="Calibri"/>
              </w:rPr>
            </w:pPr>
            <w:r w:rsidRPr="00BB3B86">
              <w:rPr>
                <w:rFonts w:eastAsia="Calibri"/>
              </w:rPr>
              <w:t>27</w:t>
            </w:r>
          </w:p>
        </w:tc>
        <w:tc>
          <w:tcPr>
            <w:tcW w:w="4078" w:type="dxa"/>
            <w:shd w:val="clear" w:color="auto" w:fill="auto"/>
            <w:vAlign w:val="center"/>
          </w:tcPr>
          <w:p w:rsidR="00BB3B86" w:rsidRPr="00BB3B86" w:rsidRDefault="00BB3B86" w:rsidP="00BB3B86">
            <w:pPr>
              <w:rPr>
                <w:rFonts w:eastAsia="Calibri"/>
              </w:rPr>
            </w:pPr>
            <w:r w:rsidRPr="00BB3B86">
              <w:rPr>
                <w:rFonts w:eastAsia="Calibri"/>
              </w:rPr>
              <w:t>Христо Йорданов Аргилов</w:t>
            </w:r>
          </w:p>
        </w:tc>
        <w:tc>
          <w:tcPr>
            <w:tcW w:w="4002" w:type="dxa"/>
            <w:shd w:val="clear" w:color="auto" w:fill="auto"/>
            <w:vAlign w:val="center"/>
          </w:tcPr>
          <w:p w:rsidR="00BB3B86" w:rsidRPr="00BB3B86" w:rsidRDefault="00BB3B86" w:rsidP="00BB3B86">
            <w:pPr>
              <w:rPr>
                <w:rFonts w:eastAsia="Calibri"/>
              </w:rPr>
            </w:pPr>
            <w:r w:rsidRPr="00BB3B86">
              <w:rPr>
                <w:rFonts w:eastAsia="Calibri"/>
              </w:rPr>
              <w:t>ПП ГЕРБ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B3B86" w:rsidRPr="00BB3B86" w:rsidRDefault="00BB3B86" w:rsidP="00BB3B86">
            <w:pPr>
              <w:jc w:val="center"/>
              <w:rPr>
                <w:rFonts w:eastAsia="Calibri"/>
              </w:rPr>
            </w:pPr>
          </w:p>
        </w:tc>
      </w:tr>
      <w:tr w:rsidR="00BB3B86" w:rsidRPr="00BB3B86" w:rsidTr="00BB3B86">
        <w:tc>
          <w:tcPr>
            <w:tcW w:w="458" w:type="dxa"/>
            <w:shd w:val="clear" w:color="auto" w:fill="auto"/>
            <w:vAlign w:val="center"/>
          </w:tcPr>
          <w:p w:rsidR="00BB3B86" w:rsidRPr="00BB3B86" w:rsidRDefault="00BB3B86" w:rsidP="00BB3B86">
            <w:pPr>
              <w:jc w:val="center"/>
              <w:rPr>
                <w:rFonts w:eastAsia="Calibri"/>
              </w:rPr>
            </w:pPr>
            <w:r w:rsidRPr="00BB3B86">
              <w:rPr>
                <w:rFonts w:eastAsia="Calibri"/>
              </w:rPr>
              <w:t>28</w:t>
            </w:r>
          </w:p>
        </w:tc>
        <w:tc>
          <w:tcPr>
            <w:tcW w:w="4078" w:type="dxa"/>
            <w:shd w:val="clear" w:color="auto" w:fill="auto"/>
            <w:vAlign w:val="center"/>
          </w:tcPr>
          <w:p w:rsidR="00BB3B86" w:rsidRPr="00BB3B86" w:rsidRDefault="00BB3B86" w:rsidP="00BB3B86">
            <w:pPr>
              <w:rPr>
                <w:rFonts w:eastAsia="Calibri"/>
              </w:rPr>
            </w:pPr>
            <w:r w:rsidRPr="00BB3B86">
              <w:rPr>
                <w:rFonts w:eastAsia="Calibri"/>
              </w:rPr>
              <w:t>Шенгюл Ибрахим Юсуф</w:t>
            </w:r>
          </w:p>
        </w:tc>
        <w:tc>
          <w:tcPr>
            <w:tcW w:w="4002" w:type="dxa"/>
            <w:shd w:val="clear" w:color="auto" w:fill="auto"/>
            <w:vAlign w:val="center"/>
          </w:tcPr>
          <w:p w:rsidR="00BB3B86" w:rsidRPr="00BB3B86" w:rsidRDefault="00BB3B86" w:rsidP="00BB3B86">
            <w:pPr>
              <w:rPr>
                <w:rFonts w:eastAsia="Calibri"/>
              </w:rPr>
            </w:pPr>
            <w:r w:rsidRPr="00BB3B86">
              <w:rPr>
                <w:rFonts w:eastAsia="Calibri"/>
              </w:rPr>
              <w:t>Движение за права и свободи – ДПС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B3B86" w:rsidRPr="00BB3B86" w:rsidRDefault="00BB3B86" w:rsidP="00BB3B86">
            <w:pPr>
              <w:jc w:val="center"/>
              <w:rPr>
                <w:rFonts w:eastAsia="Calibri"/>
              </w:rPr>
            </w:pPr>
          </w:p>
        </w:tc>
      </w:tr>
      <w:tr w:rsidR="00BB3B86" w:rsidRPr="00BB3B86" w:rsidTr="00BB3B86">
        <w:tc>
          <w:tcPr>
            <w:tcW w:w="458" w:type="dxa"/>
            <w:shd w:val="clear" w:color="auto" w:fill="auto"/>
            <w:vAlign w:val="center"/>
          </w:tcPr>
          <w:p w:rsidR="00BB3B86" w:rsidRPr="00BB3B86" w:rsidRDefault="00BB3B86" w:rsidP="00BB3B86">
            <w:pPr>
              <w:jc w:val="center"/>
              <w:rPr>
                <w:rFonts w:eastAsia="Calibri"/>
              </w:rPr>
            </w:pPr>
            <w:r w:rsidRPr="00BB3B86">
              <w:rPr>
                <w:rFonts w:eastAsia="Calibri"/>
              </w:rPr>
              <w:t>29</w:t>
            </w:r>
          </w:p>
        </w:tc>
        <w:tc>
          <w:tcPr>
            <w:tcW w:w="4078" w:type="dxa"/>
            <w:shd w:val="clear" w:color="auto" w:fill="auto"/>
            <w:vAlign w:val="center"/>
          </w:tcPr>
          <w:p w:rsidR="00BB3B86" w:rsidRPr="00BB3B86" w:rsidRDefault="00BB3B86" w:rsidP="00BB3B86">
            <w:pPr>
              <w:rPr>
                <w:rFonts w:eastAsia="Calibri"/>
              </w:rPr>
            </w:pPr>
            <w:r w:rsidRPr="00BB3B86">
              <w:rPr>
                <w:rFonts w:eastAsia="Calibri"/>
              </w:rPr>
              <w:t>Юнуз Ахмед Хаккъ</w:t>
            </w:r>
          </w:p>
        </w:tc>
        <w:tc>
          <w:tcPr>
            <w:tcW w:w="4002" w:type="dxa"/>
            <w:shd w:val="clear" w:color="auto" w:fill="auto"/>
            <w:vAlign w:val="center"/>
          </w:tcPr>
          <w:p w:rsidR="00BB3B86" w:rsidRPr="00BB3B86" w:rsidRDefault="00BB3B86" w:rsidP="00BB3B86">
            <w:pPr>
              <w:rPr>
                <w:rFonts w:eastAsia="Calibri"/>
              </w:rPr>
            </w:pPr>
            <w:r w:rsidRPr="00BB3B86">
              <w:rPr>
                <w:rFonts w:eastAsia="Calibri"/>
              </w:rPr>
              <w:t>„ДЕМОКРАТИЧНА БЪЛГАРИЯ – ОБЕДИНЕНИЕ“ (ДА България, ДСБ, Зелено движение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B3B86" w:rsidRPr="00BB3B86" w:rsidRDefault="00BB3B86" w:rsidP="0053276A">
            <w:pPr>
              <w:jc w:val="center"/>
              <w:rPr>
                <w:rFonts w:eastAsia="Calibri"/>
              </w:rPr>
            </w:pPr>
          </w:p>
        </w:tc>
      </w:tr>
    </w:tbl>
    <w:p w:rsidR="00BB3B86" w:rsidRPr="00BB3B86" w:rsidRDefault="00BB3B86" w:rsidP="00BB3B86">
      <w:pPr>
        <w:jc w:val="both"/>
        <w:rPr>
          <w:i/>
        </w:rPr>
      </w:pPr>
    </w:p>
    <w:p w:rsidR="00BB3B86" w:rsidRPr="00BB3B86" w:rsidRDefault="00BB3B86" w:rsidP="00BB3B86">
      <w:pPr>
        <w:jc w:val="both"/>
        <w:rPr>
          <w:i/>
        </w:rPr>
      </w:pPr>
      <w:r w:rsidRPr="00BB3B86">
        <w:rPr>
          <w:i/>
        </w:rPr>
        <w:t>(Имената на избраните общински съветници се подреждат по азбучен ред.)</w:t>
      </w:r>
    </w:p>
    <w:p w:rsidR="00BB3B86" w:rsidRPr="00BB3B86" w:rsidRDefault="00BB3B86" w:rsidP="00BB3B86">
      <w:pPr>
        <w:jc w:val="both"/>
      </w:pPr>
    </w:p>
    <w:p w:rsidR="00BB3B86" w:rsidRDefault="00BB3B86" w:rsidP="00BB3B86">
      <w:pPr>
        <w:jc w:val="both"/>
      </w:pPr>
      <w:r w:rsidRPr="00BB3B86">
        <w:t>Спорове и възражения на членовете на комисията по взетите решения:</w:t>
      </w:r>
      <w:r w:rsidR="0053276A">
        <w:t xml:space="preserve"> нямаше.</w:t>
      </w:r>
    </w:p>
    <w:p w:rsidR="0053276A" w:rsidRDefault="0053276A" w:rsidP="00BB3B86">
      <w:pPr>
        <w:jc w:val="both"/>
      </w:pPr>
    </w:p>
    <w:p w:rsidR="0053276A" w:rsidRDefault="0053276A" w:rsidP="00BB3B86">
      <w:pPr>
        <w:jc w:val="both"/>
      </w:pPr>
    </w:p>
    <w:p w:rsidR="0053276A" w:rsidRPr="00BB3B86" w:rsidRDefault="0053276A" w:rsidP="00BB3B86">
      <w:pPr>
        <w:jc w:val="both"/>
      </w:pPr>
    </w:p>
    <w:p w:rsidR="00005885" w:rsidRPr="00040DF6" w:rsidRDefault="002B3CCA" w:rsidP="00040DF6">
      <w:pPr>
        <w:pStyle w:val="aa"/>
        <w:shd w:val="clear" w:color="auto" w:fill="FFFFFF"/>
        <w:spacing w:before="0" w:beforeAutospacing="0" w:after="0" w:afterAutospacing="0" w:line="276" w:lineRule="auto"/>
        <w:jc w:val="both"/>
        <w:rPr>
          <w:b/>
          <w:u w:val="single"/>
        </w:rPr>
      </w:pPr>
      <w:r w:rsidRPr="00040DF6">
        <w:rPr>
          <w:b/>
          <w:u w:val="single"/>
        </w:rPr>
        <w:t>По т.2 от Дневния ред</w:t>
      </w:r>
      <w:r w:rsidR="0053276A">
        <w:rPr>
          <w:b/>
          <w:u w:val="single"/>
        </w:rPr>
        <w:t>:</w:t>
      </w:r>
    </w:p>
    <w:p w:rsidR="0053276A" w:rsidRPr="0053276A" w:rsidRDefault="0053276A" w:rsidP="0053276A">
      <w:pPr>
        <w:ind w:firstLine="708"/>
        <w:jc w:val="both"/>
      </w:pPr>
      <w:r>
        <w:t>Председ</w:t>
      </w:r>
      <w:r w:rsidR="00C33D99">
        <w:t>ателят докладва предложение за р</w:t>
      </w:r>
      <w:r>
        <w:t>ешение, предоставено от ИП към ОИК-Исперих, касаещо обявяване на резултати от изборите за кмет на община Исперих</w:t>
      </w:r>
      <w:r w:rsidR="00C33D99">
        <w:t xml:space="preserve">, произведени на 27.10.2019г. </w:t>
      </w:r>
      <w:r>
        <w:t>в съответствие с чл.</w:t>
      </w:r>
      <w:r w:rsidRPr="00E03728">
        <w:t>453 и 454 от Изборния кодекс</w:t>
      </w:r>
      <w:r w:rsidRPr="0053276A">
        <w:t xml:space="preserve"> въз основа на получените данни от протоколите на СИК</w:t>
      </w:r>
    </w:p>
    <w:p w:rsidR="0053276A" w:rsidRPr="00040DF6" w:rsidRDefault="0053276A" w:rsidP="0053276A">
      <w:pPr>
        <w:spacing w:line="276" w:lineRule="auto"/>
        <w:ind w:firstLine="708"/>
        <w:jc w:val="both"/>
        <w:rPr>
          <w:bCs/>
          <w:shd w:val="clear" w:color="auto" w:fill="FFFFFF"/>
        </w:rPr>
      </w:pPr>
      <w:r>
        <w:t>Членовете на ОИК-Исперих прогласуваха решение в този смисъл.</w:t>
      </w:r>
    </w:p>
    <w:p w:rsidR="0053276A" w:rsidRPr="00040DF6" w:rsidRDefault="0053276A" w:rsidP="0053276A">
      <w:pPr>
        <w:spacing w:line="276" w:lineRule="auto"/>
        <w:ind w:firstLine="426"/>
        <w:jc w:val="both"/>
        <w:rPr>
          <w:b/>
        </w:rPr>
      </w:pPr>
    </w:p>
    <w:p w:rsidR="0053276A" w:rsidRPr="00040DF6" w:rsidRDefault="0053276A" w:rsidP="0053276A">
      <w:pPr>
        <w:spacing w:line="276" w:lineRule="auto"/>
        <w:ind w:firstLine="426"/>
        <w:jc w:val="both"/>
        <w:rPr>
          <w:b/>
        </w:rPr>
      </w:pPr>
      <w:r w:rsidRPr="00040DF6">
        <w:rPr>
          <w:b/>
        </w:rPr>
        <w:t xml:space="preserve">Пристъпи се към гласуване </w:t>
      </w:r>
    </w:p>
    <w:p w:rsidR="0053276A" w:rsidRPr="00040DF6" w:rsidRDefault="0053276A" w:rsidP="0053276A">
      <w:pPr>
        <w:spacing w:line="276" w:lineRule="auto"/>
        <w:ind w:firstLine="426"/>
        <w:jc w:val="both"/>
        <w:rPr>
          <w:b/>
        </w:rPr>
      </w:pPr>
      <w:r w:rsidRPr="00040DF6">
        <w:rPr>
          <w:b/>
        </w:rPr>
        <w:t>РЕЖИМ НА ГЛАСУВАНЕ:</w:t>
      </w:r>
    </w:p>
    <w:p w:rsidR="0053276A" w:rsidRPr="00040DF6" w:rsidRDefault="0053276A" w:rsidP="0053276A">
      <w:pPr>
        <w:spacing w:line="276" w:lineRule="auto"/>
        <w:ind w:firstLine="709"/>
        <w:jc w:val="both"/>
        <w:rPr>
          <w:b/>
        </w:rPr>
      </w:pPr>
    </w:p>
    <w:tbl>
      <w:tblPr>
        <w:tblW w:w="9498" w:type="dxa"/>
        <w:tblInd w:w="6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84"/>
        <w:gridCol w:w="4262"/>
        <w:gridCol w:w="1134"/>
        <w:gridCol w:w="1418"/>
      </w:tblGrid>
      <w:tr w:rsidR="0053276A" w:rsidRPr="00040DF6" w:rsidTr="00C1708D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53276A" w:rsidRPr="00040DF6" w:rsidRDefault="0053276A" w:rsidP="00C1708D">
            <w:pPr>
              <w:spacing w:line="276" w:lineRule="auto"/>
              <w:jc w:val="center"/>
            </w:pPr>
            <w:r w:rsidRPr="00040DF6">
              <w:t>Длъжност в ОИК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53276A" w:rsidRPr="00040DF6" w:rsidRDefault="0053276A" w:rsidP="00C1708D">
            <w:pPr>
              <w:spacing w:line="276" w:lineRule="auto"/>
              <w:jc w:val="center"/>
            </w:pPr>
            <w:r w:rsidRPr="00040DF6">
              <w:t>Име и фамилия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53276A" w:rsidRPr="00040DF6" w:rsidRDefault="0053276A" w:rsidP="00C1708D">
            <w:pPr>
              <w:spacing w:line="276" w:lineRule="auto"/>
              <w:jc w:val="center"/>
              <w:rPr>
                <w:shd w:val="clear" w:color="auto" w:fill="FFFFFF"/>
              </w:rPr>
            </w:pPr>
            <w:r w:rsidRPr="00040DF6">
              <w:rPr>
                <w:shd w:val="clear" w:color="auto" w:fill="FFFFFF"/>
              </w:rPr>
              <w:t>Гласувал</w:t>
            </w:r>
          </w:p>
          <w:p w:rsidR="0053276A" w:rsidRPr="00040DF6" w:rsidRDefault="0053276A" w:rsidP="00C1708D">
            <w:pPr>
              <w:spacing w:line="276" w:lineRule="auto"/>
              <w:jc w:val="center"/>
              <w:rPr>
                <w:shd w:val="clear" w:color="auto" w:fill="FFFFFF"/>
              </w:rPr>
            </w:pPr>
            <w:r w:rsidRPr="00040DF6">
              <w:rPr>
                <w:shd w:val="clear" w:color="auto" w:fill="FFFFFF"/>
              </w:rPr>
              <w:t>„За“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53276A" w:rsidRPr="00040DF6" w:rsidRDefault="0053276A" w:rsidP="00C1708D">
            <w:pPr>
              <w:spacing w:line="276" w:lineRule="auto"/>
              <w:jc w:val="center"/>
              <w:rPr>
                <w:shd w:val="clear" w:color="auto" w:fill="FFFFFF"/>
              </w:rPr>
            </w:pPr>
            <w:r w:rsidRPr="00040DF6">
              <w:rPr>
                <w:shd w:val="clear" w:color="auto" w:fill="FFFFFF"/>
              </w:rPr>
              <w:t>Гласувал</w:t>
            </w:r>
          </w:p>
          <w:p w:rsidR="0053276A" w:rsidRPr="00040DF6" w:rsidRDefault="0053276A" w:rsidP="00C1708D">
            <w:pPr>
              <w:spacing w:line="276" w:lineRule="auto"/>
              <w:jc w:val="center"/>
              <w:rPr>
                <w:shd w:val="clear" w:color="auto" w:fill="FFFFFF"/>
              </w:rPr>
            </w:pPr>
            <w:r w:rsidRPr="00040DF6">
              <w:rPr>
                <w:shd w:val="clear" w:color="auto" w:fill="FFFFFF"/>
              </w:rPr>
              <w:t>„против“</w:t>
            </w:r>
          </w:p>
        </w:tc>
      </w:tr>
      <w:tr w:rsidR="0053276A" w:rsidRPr="00040DF6" w:rsidTr="00C1708D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3276A" w:rsidRPr="00040DF6" w:rsidRDefault="0053276A" w:rsidP="00C1708D">
            <w:pPr>
              <w:spacing w:line="276" w:lineRule="auto"/>
            </w:pPr>
            <w:r w:rsidRPr="00040DF6">
              <w:t>ПРЕДСЕДАТЕЛ: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3276A" w:rsidRPr="00040DF6" w:rsidRDefault="0053276A" w:rsidP="00C1708D">
            <w:pPr>
              <w:spacing w:line="276" w:lineRule="auto"/>
            </w:pPr>
            <w:r w:rsidRPr="00040DF6">
              <w:rPr>
                <w:shd w:val="clear" w:color="auto" w:fill="FFFFFF"/>
              </w:rPr>
              <w:t>Светлана Веселинова Димо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53276A" w:rsidRPr="00040DF6" w:rsidRDefault="0053276A" w:rsidP="00C1708D">
            <w:pPr>
              <w:spacing w:line="276" w:lineRule="auto"/>
              <w:rPr>
                <w:shd w:val="clear" w:color="auto" w:fill="FFFFFF"/>
              </w:rPr>
            </w:pPr>
            <w:r w:rsidRPr="00040DF6">
              <w:rPr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53276A" w:rsidRPr="00040DF6" w:rsidRDefault="0053276A" w:rsidP="00C1708D">
            <w:pPr>
              <w:spacing w:line="276" w:lineRule="auto"/>
              <w:rPr>
                <w:shd w:val="clear" w:color="auto" w:fill="FFFFFF"/>
              </w:rPr>
            </w:pPr>
          </w:p>
        </w:tc>
      </w:tr>
      <w:tr w:rsidR="0053276A" w:rsidRPr="00040DF6" w:rsidTr="00C1708D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3276A" w:rsidRPr="00040DF6" w:rsidRDefault="0053276A" w:rsidP="00C1708D">
            <w:pPr>
              <w:spacing w:line="276" w:lineRule="auto"/>
            </w:pPr>
            <w:r w:rsidRPr="00040DF6">
              <w:t xml:space="preserve">ЗАМ.-ПРЕДСЕДАТЕЛ: 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3276A" w:rsidRPr="00040DF6" w:rsidRDefault="0053276A" w:rsidP="00C1708D">
            <w:pPr>
              <w:spacing w:line="276" w:lineRule="auto"/>
            </w:pPr>
            <w:r w:rsidRPr="00040DF6">
              <w:rPr>
                <w:shd w:val="clear" w:color="auto" w:fill="FFFFFF"/>
              </w:rPr>
              <w:t>Джанан Мустафа Родоплу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53276A" w:rsidRPr="00040DF6" w:rsidRDefault="0053276A" w:rsidP="00C1708D">
            <w:pPr>
              <w:spacing w:line="276" w:lineRule="auto"/>
              <w:rPr>
                <w:shd w:val="clear" w:color="auto" w:fill="FFFFFF"/>
              </w:rPr>
            </w:pPr>
            <w:r w:rsidRPr="00040DF6">
              <w:rPr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53276A" w:rsidRPr="00040DF6" w:rsidRDefault="0053276A" w:rsidP="00C1708D">
            <w:pPr>
              <w:spacing w:line="276" w:lineRule="auto"/>
              <w:rPr>
                <w:shd w:val="clear" w:color="auto" w:fill="FFFFFF"/>
              </w:rPr>
            </w:pPr>
          </w:p>
        </w:tc>
      </w:tr>
      <w:tr w:rsidR="0053276A" w:rsidRPr="00040DF6" w:rsidTr="00C1708D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3276A" w:rsidRPr="00040DF6" w:rsidRDefault="0053276A" w:rsidP="00C1708D">
            <w:pPr>
              <w:spacing w:line="276" w:lineRule="auto"/>
            </w:pPr>
            <w:r w:rsidRPr="00040DF6">
              <w:t>ЗАМ.ПРЕДСЕДАТЕЛ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3276A" w:rsidRPr="00040DF6" w:rsidRDefault="0053276A" w:rsidP="00C1708D">
            <w:pPr>
              <w:spacing w:line="276" w:lineRule="auto"/>
              <w:rPr>
                <w:shd w:val="clear" w:color="auto" w:fill="FFFFFF"/>
              </w:rPr>
            </w:pPr>
            <w:r w:rsidRPr="00040DF6">
              <w:rPr>
                <w:shd w:val="clear" w:color="auto" w:fill="FFFFFF"/>
              </w:rPr>
              <w:t>Зорка Славчева Косе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53276A" w:rsidRPr="00040DF6" w:rsidRDefault="0053276A" w:rsidP="00C1708D">
            <w:pPr>
              <w:spacing w:line="276" w:lineRule="auto"/>
              <w:rPr>
                <w:shd w:val="clear" w:color="auto" w:fill="FFFFFF"/>
              </w:rPr>
            </w:pPr>
            <w:r w:rsidRPr="00040DF6">
              <w:rPr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53276A" w:rsidRPr="00040DF6" w:rsidRDefault="0053276A" w:rsidP="00C1708D">
            <w:pPr>
              <w:spacing w:line="276" w:lineRule="auto"/>
              <w:rPr>
                <w:shd w:val="clear" w:color="auto" w:fill="FFFFFF"/>
              </w:rPr>
            </w:pPr>
          </w:p>
        </w:tc>
      </w:tr>
      <w:tr w:rsidR="0053276A" w:rsidRPr="00040DF6" w:rsidTr="00C1708D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3276A" w:rsidRPr="00040DF6" w:rsidRDefault="0053276A" w:rsidP="00C1708D">
            <w:pPr>
              <w:spacing w:line="276" w:lineRule="auto"/>
            </w:pPr>
            <w:r w:rsidRPr="00040DF6">
              <w:lastRenderedPageBreak/>
              <w:t>СЕКРЕТАР: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3276A" w:rsidRPr="00040DF6" w:rsidRDefault="0053276A" w:rsidP="00C1708D">
            <w:pPr>
              <w:spacing w:line="276" w:lineRule="auto"/>
              <w:rPr>
                <w:shd w:val="clear" w:color="auto" w:fill="FFFFFF"/>
              </w:rPr>
            </w:pPr>
            <w:r w:rsidRPr="00040DF6">
              <w:rPr>
                <w:shd w:val="clear" w:color="auto" w:fill="FFFFFF"/>
              </w:rPr>
              <w:t>Ценка Радославова Ивано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53276A" w:rsidRPr="00040DF6" w:rsidRDefault="0053276A" w:rsidP="00C1708D">
            <w:pPr>
              <w:spacing w:line="276" w:lineRule="auto"/>
              <w:rPr>
                <w:shd w:val="clear" w:color="auto" w:fill="FFFFFF"/>
              </w:rPr>
            </w:pPr>
            <w:r w:rsidRPr="00040DF6">
              <w:rPr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53276A" w:rsidRPr="00040DF6" w:rsidRDefault="0053276A" w:rsidP="00C1708D">
            <w:pPr>
              <w:spacing w:line="276" w:lineRule="auto"/>
              <w:rPr>
                <w:shd w:val="clear" w:color="auto" w:fill="FFFFFF"/>
              </w:rPr>
            </w:pPr>
          </w:p>
        </w:tc>
      </w:tr>
      <w:tr w:rsidR="0053276A" w:rsidRPr="00040DF6" w:rsidTr="00C1708D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3276A" w:rsidRPr="00040DF6" w:rsidRDefault="0053276A" w:rsidP="00C1708D">
            <w:pPr>
              <w:spacing w:line="276" w:lineRule="auto"/>
            </w:pPr>
            <w:r w:rsidRPr="00040DF6">
              <w:t>ЧЛЕНОВЕ: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3276A" w:rsidRPr="00040DF6" w:rsidRDefault="0053276A" w:rsidP="00C1708D">
            <w:pPr>
              <w:spacing w:line="276" w:lineRule="auto"/>
            </w:pPr>
            <w:r w:rsidRPr="00040DF6">
              <w:rPr>
                <w:shd w:val="clear" w:color="auto" w:fill="FFFFFF"/>
              </w:rPr>
              <w:t>Васка Иванова Николо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53276A" w:rsidRPr="00040DF6" w:rsidRDefault="0053276A" w:rsidP="00C1708D">
            <w:pPr>
              <w:spacing w:line="276" w:lineRule="auto"/>
              <w:rPr>
                <w:shd w:val="clear" w:color="auto" w:fill="FFFFFF"/>
              </w:rPr>
            </w:pPr>
            <w:r w:rsidRPr="00040DF6">
              <w:rPr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53276A" w:rsidRPr="00040DF6" w:rsidRDefault="0053276A" w:rsidP="00C1708D">
            <w:pPr>
              <w:spacing w:line="276" w:lineRule="auto"/>
              <w:rPr>
                <w:shd w:val="clear" w:color="auto" w:fill="FFFFFF"/>
              </w:rPr>
            </w:pPr>
          </w:p>
        </w:tc>
      </w:tr>
      <w:tr w:rsidR="0053276A" w:rsidRPr="00040DF6" w:rsidTr="00C1708D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3276A" w:rsidRPr="00040DF6" w:rsidRDefault="0053276A" w:rsidP="00C1708D">
            <w:pPr>
              <w:spacing w:line="276" w:lineRule="auto"/>
            </w:pPr>
            <w:r w:rsidRPr="00040DF6">
              <w:t> 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3276A" w:rsidRPr="00040DF6" w:rsidRDefault="0053276A" w:rsidP="00C1708D">
            <w:pPr>
              <w:spacing w:line="276" w:lineRule="auto"/>
            </w:pPr>
            <w:r w:rsidRPr="00040DF6">
              <w:rPr>
                <w:shd w:val="clear" w:color="auto" w:fill="FFFFFF"/>
              </w:rPr>
              <w:t>Пенка Енчева Габровск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53276A" w:rsidRPr="00040DF6" w:rsidRDefault="0053276A" w:rsidP="00C1708D">
            <w:pPr>
              <w:spacing w:line="276" w:lineRule="auto"/>
              <w:rPr>
                <w:shd w:val="clear" w:color="auto" w:fill="FFFFFF"/>
              </w:rPr>
            </w:pPr>
            <w:r w:rsidRPr="00040DF6">
              <w:rPr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53276A" w:rsidRPr="00040DF6" w:rsidRDefault="0053276A" w:rsidP="00C1708D">
            <w:pPr>
              <w:spacing w:line="276" w:lineRule="auto"/>
              <w:rPr>
                <w:shd w:val="clear" w:color="auto" w:fill="FFFFFF"/>
              </w:rPr>
            </w:pPr>
          </w:p>
        </w:tc>
      </w:tr>
      <w:tr w:rsidR="0053276A" w:rsidRPr="00040DF6" w:rsidTr="00C1708D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3276A" w:rsidRPr="00040DF6" w:rsidRDefault="0053276A" w:rsidP="00C1708D">
            <w:pPr>
              <w:spacing w:line="276" w:lineRule="auto"/>
            </w:pPr>
            <w:r w:rsidRPr="00040DF6">
              <w:t> 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3276A" w:rsidRPr="00040DF6" w:rsidRDefault="0053276A" w:rsidP="00C1708D">
            <w:pPr>
              <w:spacing w:line="276" w:lineRule="auto"/>
            </w:pPr>
            <w:r w:rsidRPr="00040DF6">
              <w:rPr>
                <w:shd w:val="clear" w:color="auto" w:fill="FFFFFF"/>
              </w:rPr>
              <w:t xml:space="preserve">Гюлтен Сабри Мустафа 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53276A" w:rsidRPr="00040DF6" w:rsidRDefault="0053276A" w:rsidP="00C1708D">
            <w:pPr>
              <w:spacing w:line="276" w:lineRule="auto"/>
              <w:rPr>
                <w:shd w:val="clear" w:color="auto" w:fill="FFFFFF"/>
              </w:rPr>
            </w:pPr>
            <w:r w:rsidRPr="00040DF6">
              <w:rPr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53276A" w:rsidRPr="00040DF6" w:rsidRDefault="0053276A" w:rsidP="00C1708D">
            <w:pPr>
              <w:spacing w:line="276" w:lineRule="auto"/>
              <w:rPr>
                <w:shd w:val="clear" w:color="auto" w:fill="FFFFFF"/>
              </w:rPr>
            </w:pPr>
          </w:p>
        </w:tc>
      </w:tr>
      <w:tr w:rsidR="0053276A" w:rsidRPr="00040DF6" w:rsidTr="00C1708D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3276A" w:rsidRPr="00040DF6" w:rsidRDefault="0053276A" w:rsidP="00C1708D">
            <w:pPr>
              <w:spacing w:line="276" w:lineRule="auto"/>
            </w:pPr>
            <w:r w:rsidRPr="00040DF6">
              <w:t> 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3276A" w:rsidRPr="00040DF6" w:rsidRDefault="0053276A" w:rsidP="00C1708D">
            <w:pPr>
              <w:spacing w:line="276" w:lineRule="auto"/>
            </w:pPr>
            <w:r w:rsidRPr="00040DF6">
              <w:t>Добринка Атанасова Русе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53276A" w:rsidRPr="00040DF6" w:rsidRDefault="0053276A" w:rsidP="00C1708D">
            <w:pPr>
              <w:spacing w:line="276" w:lineRule="auto"/>
            </w:pPr>
            <w:r w:rsidRPr="00040DF6"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53276A" w:rsidRPr="00040DF6" w:rsidRDefault="0053276A" w:rsidP="00C1708D">
            <w:pPr>
              <w:spacing w:line="276" w:lineRule="auto"/>
            </w:pPr>
          </w:p>
        </w:tc>
      </w:tr>
      <w:tr w:rsidR="0053276A" w:rsidRPr="00040DF6" w:rsidTr="00C1708D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3276A" w:rsidRPr="00040DF6" w:rsidRDefault="0053276A" w:rsidP="00C1708D">
            <w:pPr>
              <w:spacing w:line="276" w:lineRule="auto"/>
            </w:pP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3276A" w:rsidRPr="00040DF6" w:rsidRDefault="0053276A" w:rsidP="00C1708D">
            <w:pPr>
              <w:spacing w:line="276" w:lineRule="auto"/>
            </w:pPr>
            <w:r w:rsidRPr="00040DF6">
              <w:t>Даниел Валериев Николов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53276A" w:rsidRPr="00040DF6" w:rsidRDefault="0053276A" w:rsidP="00C1708D">
            <w:pPr>
              <w:spacing w:line="276" w:lineRule="auto"/>
            </w:pPr>
            <w:r w:rsidRPr="00040DF6"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53276A" w:rsidRPr="00040DF6" w:rsidRDefault="0053276A" w:rsidP="00C1708D">
            <w:pPr>
              <w:spacing w:line="276" w:lineRule="auto"/>
            </w:pPr>
          </w:p>
        </w:tc>
      </w:tr>
      <w:tr w:rsidR="0053276A" w:rsidRPr="00040DF6" w:rsidTr="00C1708D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3276A" w:rsidRPr="00040DF6" w:rsidRDefault="0053276A" w:rsidP="00C1708D">
            <w:pPr>
              <w:spacing w:line="276" w:lineRule="auto"/>
            </w:pP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3276A" w:rsidRPr="00040DF6" w:rsidRDefault="0053276A" w:rsidP="00C1708D">
            <w:pPr>
              <w:spacing w:line="276" w:lineRule="auto"/>
            </w:pPr>
            <w:r w:rsidRPr="00040DF6">
              <w:t>Петя Ганчева Ивано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53276A" w:rsidRPr="00040DF6" w:rsidRDefault="0053276A" w:rsidP="00C1708D">
            <w:pPr>
              <w:spacing w:line="276" w:lineRule="auto"/>
            </w:pPr>
            <w:r w:rsidRPr="00040DF6"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53276A" w:rsidRPr="00040DF6" w:rsidRDefault="0053276A" w:rsidP="00C1708D">
            <w:pPr>
              <w:spacing w:line="276" w:lineRule="auto"/>
            </w:pPr>
          </w:p>
        </w:tc>
      </w:tr>
      <w:tr w:rsidR="0053276A" w:rsidRPr="00040DF6" w:rsidTr="00C1708D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3276A" w:rsidRPr="00040DF6" w:rsidRDefault="0053276A" w:rsidP="00C1708D">
            <w:pPr>
              <w:spacing w:line="276" w:lineRule="auto"/>
            </w:pP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3276A" w:rsidRPr="00040DF6" w:rsidRDefault="0053276A" w:rsidP="00C1708D">
            <w:pPr>
              <w:spacing w:line="276" w:lineRule="auto"/>
            </w:pPr>
            <w:r w:rsidRPr="00040DF6">
              <w:t xml:space="preserve">Хриска Симеонова Ханджийска 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53276A" w:rsidRPr="00040DF6" w:rsidRDefault="0053276A" w:rsidP="00C1708D">
            <w:pPr>
              <w:spacing w:line="276" w:lineRule="auto"/>
            </w:pPr>
            <w:r w:rsidRPr="00040DF6"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53276A" w:rsidRPr="00040DF6" w:rsidRDefault="0053276A" w:rsidP="00C1708D">
            <w:pPr>
              <w:spacing w:line="276" w:lineRule="auto"/>
            </w:pPr>
          </w:p>
        </w:tc>
      </w:tr>
      <w:tr w:rsidR="0053276A" w:rsidRPr="00040DF6" w:rsidTr="00C1708D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3276A" w:rsidRPr="00040DF6" w:rsidRDefault="0053276A" w:rsidP="00C1708D">
            <w:pPr>
              <w:spacing w:line="276" w:lineRule="auto"/>
            </w:pP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3276A" w:rsidRPr="00040DF6" w:rsidRDefault="0053276A" w:rsidP="00C1708D">
            <w:pPr>
              <w:spacing w:line="276" w:lineRule="auto"/>
            </w:pPr>
            <w:r w:rsidRPr="00040DF6">
              <w:t>Димитрина Григорова Димитро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53276A" w:rsidRPr="00040DF6" w:rsidRDefault="0053276A" w:rsidP="00C1708D">
            <w:pPr>
              <w:spacing w:line="276" w:lineRule="auto"/>
            </w:pPr>
            <w:r w:rsidRPr="00040DF6"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53276A" w:rsidRPr="00040DF6" w:rsidRDefault="0053276A" w:rsidP="00C1708D">
            <w:pPr>
              <w:spacing w:line="276" w:lineRule="auto"/>
            </w:pPr>
          </w:p>
        </w:tc>
      </w:tr>
      <w:tr w:rsidR="0053276A" w:rsidRPr="00040DF6" w:rsidTr="00C1708D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3276A" w:rsidRPr="00040DF6" w:rsidRDefault="0053276A" w:rsidP="00C1708D">
            <w:pPr>
              <w:spacing w:line="276" w:lineRule="auto"/>
            </w:pP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3276A" w:rsidRPr="00040DF6" w:rsidRDefault="0053276A" w:rsidP="00C1708D">
            <w:pPr>
              <w:spacing w:line="276" w:lineRule="auto"/>
            </w:pPr>
            <w:r w:rsidRPr="00040DF6">
              <w:rPr>
                <w:shd w:val="clear" w:color="auto" w:fill="FFFFFF"/>
              </w:rPr>
              <w:t>Жанина Йорданова Христо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53276A" w:rsidRPr="00040DF6" w:rsidRDefault="0053276A" w:rsidP="00C1708D">
            <w:pPr>
              <w:spacing w:line="276" w:lineRule="auto"/>
            </w:pPr>
            <w:r w:rsidRPr="00040DF6"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53276A" w:rsidRPr="00040DF6" w:rsidRDefault="0053276A" w:rsidP="00C1708D">
            <w:pPr>
              <w:spacing w:line="276" w:lineRule="auto"/>
            </w:pPr>
          </w:p>
        </w:tc>
      </w:tr>
    </w:tbl>
    <w:p w:rsidR="0053276A" w:rsidRPr="00040DF6" w:rsidRDefault="0053276A" w:rsidP="0053276A">
      <w:pPr>
        <w:spacing w:line="276" w:lineRule="auto"/>
        <w:jc w:val="both"/>
      </w:pPr>
    </w:p>
    <w:p w:rsidR="0053276A" w:rsidRPr="00040DF6" w:rsidRDefault="0053276A" w:rsidP="0053276A">
      <w:pPr>
        <w:spacing w:line="276" w:lineRule="auto"/>
        <w:ind w:firstLine="426"/>
        <w:jc w:val="both"/>
      </w:pPr>
      <w:r w:rsidRPr="00040DF6">
        <w:t>С оглед на проведеното гласуване, с 13 (тринадесет  ) гласа „ЗА” и 0 (нула) гласа „ПРОТИВ ”, ОИК-Исперих, прие следното:</w:t>
      </w:r>
    </w:p>
    <w:p w:rsidR="0053276A" w:rsidRPr="00040DF6" w:rsidRDefault="0053276A" w:rsidP="0053276A">
      <w:pPr>
        <w:spacing w:line="276" w:lineRule="auto"/>
        <w:ind w:firstLine="708"/>
        <w:jc w:val="both"/>
      </w:pPr>
    </w:p>
    <w:p w:rsidR="0053276A" w:rsidRPr="00040DF6" w:rsidRDefault="0053276A" w:rsidP="0053276A">
      <w:pPr>
        <w:spacing w:line="276" w:lineRule="auto"/>
        <w:jc w:val="center"/>
        <w:rPr>
          <w:b/>
        </w:rPr>
      </w:pPr>
      <w:r>
        <w:rPr>
          <w:b/>
        </w:rPr>
        <w:t>РЕШЕНИЕ № 109</w:t>
      </w:r>
    </w:p>
    <w:p w:rsidR="0053276A" w:rsidRPr="00040DF6" w:rsidRDefault="0053276A" w:rsidP="0053276A">
      <w:pPr>
        <w:spacing w:line="276" w:lineRule="auto"/>
        <w:jc w:val="center"/>
        <w:rPr>
          <w:b/>
        </w:rPr>
      </w:pPr>
      <w:r>
        <w:rPr>
          <w:b/>
        </w:rPr>
        <w:t>от 28</w:t>
      </w:r>
      <w:r w:rsidRPr="00040DF6">
        <w:rPr>
          <w:b/>
        </w:rPr>
        <w:t xml:space="preserve">.10.2019 год. </w:t>
      </w:r>
    </w:p>
    <w:p w:rsidR="0053276A" w:rsidRPr="00040DF6" w:rsidRDefault="0053276A" w:rsidP="0053276A">
      <w:pPr>
        <w:spacing w:line="276" w:lineRule="auto"/>
        <w:jc w:val="center"/>
        <w:rPr>
          <w:b/>
        </w:rPr>
      </w:pPr>
    </w:p>
    <w:p w:rsidR="0053276A" w:rsidRDefault="0053276A" w:rsidP="0053276A">
      <w:pPr>
        <w:pStyle w:val="aa"/>
        <w:shd w:val="clear" w:color="auto" w:fill="FFFFFF"/>
        <w:spacing w:before="0" w:beforeAutospacing="0" w:after="150" w:afterAutospacing="0" w:line="276" w:lineRule="auto"/>
        <w:ind w:firstLine="708"/>
        <w:jc w:val="both"/>
      </w:pPr>
      <w:r w:rsidRPr="00040DF6">
        <w:t xml:space="preserve">ОТНОСНО: </w:t>
      </w:r>
      <w:r>
        <w:t>Обявяване на резултати от изборите за кмет на община Исперих</w:t>
      </w:r>
      <w:r w:rsidR="00C33D99">
        <w:t>, произведени на 27.10.2019г.</w:t>
      </w:r>
      <w:r>
        <w:t xml:space="preserve"> в съответствие с чл.</w:t>
      </w:r>
      <w:r w:rsidRPr="00E03728">
        <w:t>453 и 454 от Изборния кодекс</w:t>
      </w:r>
      <w:r w:rsidRPr="0053276A">
        <w:t xml:space="preserve"> въз основа на получените данни от протоколите на СИК</w:t>
      </w:r>
    </w:p>
    <w:p w:rsidR="00C33D99" w:rsidRDefault="00C33D99" w:rsidP="0053276A">
      <w:pPr>
        <w:pStyle w:val="aa"/>
        <w:shd w:val="clear" w:color="auto" w:fill="FFFFFF"/>
        <w:spacing w:before="0" w:beforeAutospacing="0" w:after="150" w:afterAutospacing="0" w:line="276" w:lineRule="auto"/>
        <w:ind w:firstLine="708"/>
        <w:jc w:val="both"/>
      </w:pPr>
    </w:p>
    <w:p w:rsidR="00C33D99" w:rsidRDefault="00C33D99" w:rsidP="0053276A">
      <w:pPr>
        <w:pStyle w:val="aa"/>
        <w:shd w:val="clear" w:color="auto" w:fill="FFFFFF"/>
        <w:spacing w:before="0" w:beforeAutospacing="0" w:after="150" w:afterAutospacing="0" w:line="276" w:lineRule="auto"/>
        <w:ind w:firstLine="708"/>
        <w:jc w:val="both"/>
      </w:pPr>
    </w:p>
    <w:p w:rsidR="0053276A" w:rsidRPr="0053276A" w:rsidRDefault="0053276A" w:rsidP="0053276A">
      <w:pPr>
        <w:pStyle w:val="aa"/>
        <w:shd w:val="clear" w:color="auto" w:fill="FFFFFF"/>
        <w:spacing w:before="0" w:beforeAutospacing="0" w:after="150" w:afterAutospacing="0" w:line="276" w:lineRule="auto"/>
        <w:ind w:firstLine="708"/>
        <w:jc w:val="center"/>
        <w:rPr>
          <w:b/>
        </w:rPr>
      </w:pPr>
      <w:r w:rsidRPr="0053276A">
        <w:rPr>
          <w:b/>
        </w:rPr>
        <w:t>РЕШИ:</w:t>
      </w:r>
    </w:p>
    <w:p w:rsidR="0053276A" w:rsidRPr="0053276A" w:rsidRDefault="0053276A" w:rsidP="0053276A">
      <w:pPr>
        <w:ind w:firstLine="720"/>
      </w:pPr>
      <w:r w:rsidRPr="0053276A">
        <w:t>ДОПУСКА ДО УЧАСТИЕ ВЪВ ВТОРИ ТУР:</w:t>
      </w:r>
    </w:p>
    <w:p w:rsidR="0053276A" w:rsidRPr="0053276A" w:rsidRDefault="0053276A" w:rsidP="0053276A">
      <w:pPr>
        <w:ind w:firstLine="720"/>
      </w:pPr>
    </w:p>
    <w:p w:rsidR="0053276A" w:rsidRPr="0053276A" w:rsidRDefault="0053276A" w:rsidP="0053276A">
      <w:pPr>
        <w:numPr>
          <w:ilvl w:val="0"/>
          <w:numId w:val="11"/>
        </w:numPr>
        <w:rPr>
          <w:b/>
        </w:rPr>
      </w:pPr>
      <w:r w:rsidRPr="0053276A">
        <w:rPr>
          <w:b/>
        </w:rPr>
        <w:t>БЕЛГИН ФИКРИ ШУКРИ</w:t>
      </w:r>
    </w:p>
    <w:p w:rsidR="0053276A" w:rsidRPr="0053276A" w:rsidRDefault="0053276A" w:rsidP="0053276A">
      <w:pPr>
        <w:ind w:firstLine="360"/>
        <w:rPr>
          <w:i/>
          <w:sz w:val="20"/>
          <w:szCs w:val="20"/>
        </w:rPr>
      </w:pPr>
      <w:r w:rsidRPr="0053276A">
        <w:rPr>
          <w:i/>
          <w:sz w:val="20"/>
          <w:szCs w:val="20"/>
        </w:rPr>
        <w:t>(собствено, бащино и фамилно име)</w:t>
      </w:r>
    </w:p>
    <w:p w:rsidR="0053276A" w:rsidRPr="0053276A" w:rsidRDefault="0053276A" w:rsidP="0053276A"/>
    <w:p w:rsidR="0053276A" w:rsidRPr="0053276A" w:rsidRDefault="0053276A" w:rsidP="0053276A">
      <w:r w:rsidRPr="0053276A">
        <w:t xml:space="preserve">издигнат от </w:t>
      </w:r>
      <w:r w:rsidRPr="0053276A">
        <w:rPr>
          <w:b/>
        </w:rPr>
        <w:t>Движение за права и свободи – ДПС</w:t>
      </w:r>
      <w:r w:rsidRPr="0053276A">
        <w:t xml:space="preserve"> </w:t>
      </w:r>
    </w:p>
    <w:p w:rsidR="0053276A" w:rsidRPr="0053276A" w:rsidRDefault="0053276A" w:rsidP="0053276A">
      <w:pPr>
        <w:ind w:firstLine="708"/>
        <w:rPr>
          <w:i/>
          <w:sz w:val="20"/>
          <w:szCs w:val="20"/>
        </w:rPr>
      </w:pPr>
      <w:r w:rsidRPr="0053276A">
        <w:rPr>
          <w:i/>
          <w:sz w:val="20"/>
          <w:szCs w:val="20"/>
        </w:rPr>
        <w:t>(наименование на партия/коалиция/местна коалиция/инициативен комитет)</w:t>
      </w:r>
    </w:p>
    <w:p w:rsidR="0053276A" w:rsidRPr="0053276A" w:rsidRDefault="0053276A" w:rsidP="0053276A">
      <w:pPr>
        <w:jc w:val="center"/>
      </w:pPr>
    </w:p>
    <w:p w:rsidR="0053276A" w:rsidRPr="0053276A" w:rsidRDefault="0053276A" w:rsidP="0053276A">
      <w:pPr>
        <w:numPr>
          <w:ilvl w:val="0"/>
          <w:numId w:val="11"/>
        </w:numPr>
        <w:rPr>
          <w:b/>
        </w:rPr>
      </w:pPr>
      <w:r w:rsidRPr="0053276A">
        <w:rPr>
          <w:b/>
        </w:rPr>
        <w:t>БЕЙСИМ РУФАД РАСИМ</w:t>
      </w:r>
    </w:p>
    <w:p w:rsidR="0053276A" w:rsidRPr="0053276A" w:rsidRDefault="0053276A" w:rsidP="0053276A">
      <w:pPr>
        <w:ind w:firstLine="360"/>
        <w:rPr>
          <w:i/>
          <w:sz w:val="20"/>
          <w:szCs w:val="20"/>
        </w:rPr>
      </w:pPr>
      <w:r w:rsidRPr="0053276A">
        <w:rPr>
          <w:i/>
          <w:sz w:val="20"/>
          <w:szCs w:val="20"/>
        </w:rPr>
        <w:t>(собствено, бащино и фамилно име)</w:t>
      </w:r>
    </w:p>
    <w:p w:rsidR="0053276A" w:rsidRPr="0053276A" w:rsidRDefault="0053276A" w:rsidP="0053276A"/>
    <w:p w:rsidR="0053276A" w:rsidRPr="0053276A" w:rsidRDefault="0053276A" w:rsidP="0053276A">
      <w:r w:rsidRPr="0053276A">
        <w:t xml:space="preserve">издигнат от </w:t>
      </w:r>
      <w:r w:rsidRPr="0053276A">
        <w:rPr>
          <w:b/>
        </w:rPr>
        <w:t>ЗЕМЕДЕЛСКИ НАРОДЕН СЪЮЗ</w:t>
      </w:r>
    </w:p>
    <w:p w:rsidR="0053276A" w:rsidRDefault="0053276A" w:rsidP="0053276A">
      <w:pPr>
        <w:ind w:firstLine="708"/>
        <w:rPr>
          <w:i/>
          <w:sz w:val="20"/>
          <w:szCs w:val="20"/>
        </w:rPr>
      </w:pPr>
      <w:r w:rsidRPr="0053276A">
        <w:rPr>
          <w:i/>
          <w:sz w:val="20"/>
          <w:szCs w:val="20"/>
        </w:rPr>
        <w:t>(наименование на партия/коалиция/местна коалиция/инициативен комитет)</w:t>
      </w:r>
    </w:p>
    <w:p w:rsidR="004F14F4" w:rsidRDefault="004F14F4" w:rsidP="0053276A">
      <w:pPr>
        <w:ind w:firstLine="708"/>
        <w:rPr>
          <w:i/>
          <w:sz w:val="20"/>
          <w:szCs w:val="20"/>
        </w:rPr>
      </w:pPr>
    </w:p>
    <w:p w:rsidR="004F14F4" w:rsidRDefault="004F14F4" w:rsidP="0053276A">
      <w:pPr>
        <w:ind w:firstLine="708"/>
        <w:rPr>
          <w:i/>
          <w:sz w:val="20"/>
          <w:szCs w:val="20"/>
        </w:rPr>
      </w:pPr>
    </w:p>
    <w:p w:rsidR="004F14F4" w:rsidRPr="00040DF6" w:rsidRDefault="004F14F4" w:rsidP="004F14F4">
      <w:pPr>
        <w:pStyle w:val="aa"/>
        <w:shd w:val="clear" w:color="auto" w:fill="FFFFFF"/>
        <w:spacing w:before="0" w:beforeAutospacing="0" w:after="0" w:afterAutospacing="0" w:line="276" w:lineRule="auto"/>
        <w:jc w:val="both"/>
        <w:rPr>
          <w:b/>
          <w:u w:val="single"/>
        </w:rPr>
      </w:pPr>
      <w:r>
        <w:rPr>
          <w:b/>
          <w:u w:val="single"/>
        </w:rPr>
        <w:t>По т.3</w:t>
      </w:r>
      <w:r w:rsidRPr="00040DF6">
        <w:rPr>
          <w:b/>
          <w:u w:val="single"/>
        </w:rPr>
        <w:t xml:space="preserve"> от Дневния ред</w:t>
      </w:r>
      <w:r>
        <w:rPr>
          <w:b/>
          <w:u w:val="single"/>
        </w:rPr>
        <w:t>:</w:t>
      </w:r>
    </w:p>
    <w:p w:rsidR="004F14F4" w:rsidRPr="0053276A" w:rsidRDefault="004F14F4" w:rsidP="004F14F4">
      <w:pPr>
        <w:ind w:firstLine="708"/>
        <w:jc w:val="both"/>
      </w:pPr>
      <w:r>
        <w:t>Председателят докладв</w:t>
      </w:r>
      <w:r w:rsidR="00C33D99">
        <w:t>а предложение за р</w:t>
      </w:r>
      <w:r>
        <w:t>ешение, предоставено от ИП към ОИК-Исперих, касаещо обявяване на резултати от изборите за кмет на Кметство Белинци</w:t>
      </w:r>
      <w:r w:rsidR="00C33D99">
        <w:t xml:space="preserve">, </w:t>
      </w:r>
      <w:r w:rsidR="00C33D99">
        <w:lastRenderedPageBreak/>
        <w:t xml:space="preserve">произведени на 27.10.2019г. </w:t>
      </w:r>
      <w:r>
        <w:t xml:space="preserve"> в съответствие с чл.</w:t>
      </w:r>
      <w:r w:rsidRPr="00E03728">
        <w:t>453 и 454 от Изборния кодекс</w:t>
      </w:r>
      <w:r w:rsidRPr="0053276A">
        <w:t xml:space="preserve"> въз основа на получените данни от протоколите на СИК</w:t>
      </w:r>
    </w:p>
    <w:p w:rsidR="004F14F4" w:rsidRPr="00040DF6" w:rsidRDefault="004F14F4" w:rsidP="004F14F4">
      <w:pPr>
        <w:spacing w:line="276" w:lineRule="auto"/>
        <w:ind w:firstLine="708"/>
        <w:jc w:val="both"/>
        <w:rPr>
          <w:bCs/>
          <w:shd w:val="clear" w:color="auto" w:fill="FFFFFF"/>
        </w:rPr>
      </w:pPr>
      <w:r>
        <w:t>Членовете на ОИК-Исперих прогласуваха решение в този смисъл.</w:t>
      </w:r>
    </w:p>
    <w:p w:rsidR="004F14F4" w:rsidRPr="00040DF6" w:rsidRDefault="004F14F4" w:rsidP="004F14F4">
      <w:pPr>
        <w:spacing w:line="276" w:lineRule="auto"/>
        <w:ind w:firstLine="426"/>
        <w:jc w:val="both"/>
        <w:rPr>
          <w:b/>
        </w:rPr>
      </w:pPr>
    </w:p>
    <w:p w:rsidR="004F14F4" w:rsidRPr="00040DF6" w:rsidRDefault="004F14F4" w:rsidP="004F14F4">
      <w:pPr>
        <w:spacing w:line="276" w:lineRule="auto"/>
        <w:ind w:firstLine="426"/>
        <w:jc w:val="both"/>
        <w:rPr>
          <w:b/>
        </w:rPr>
      </w:pPr>
      <w:r w:rsidRPr="00040DF6">
        <w:rPr>
          <w:b/>
        </w:rPr>
        <w:t xml:space="preserve">Пристъпи се към гласуване </w:t>
      </w:r>
    </w:p>
    <w:p w:rsidR="004F14F4" w:rsidRPr="00040DF6" w:rsidRDefault="004F14F4" w:rsidP="004F14F4">
      <w:pPr>
        <w:spacing w:line="276" w:lineRule="auto"/>
        <w:ind w:firstLine="426"/>
        <w:jc w:val="both"/>
        <w:rPr>
          <w:b/>
        </w:rPr>
      </w:pPr>
      <w:r w:rsidRPr="00040DF6">
        <w:rPr>
          <w:b/>
        </w:rPr>
        <w:t>РЕЖИМ НА ГЛАСУВАНЕ:</w:t>
      </w:r>
    </w:p>
    <w:p w:rsidR="004F14F4" w:rsidRPr="00040DF6" w:rsidRDefault="004F14F4" w:rsidP="004F14F4">
      <w:pPr>
        <w:spacing w:line="276" w:lineRule="auto"/>
        <w:ind w:firstLine="709"/>
        <w:jc w:val="both"/>
        <w:rPr>
          <w:b/>
        </w:rPr>
      </w:pPr>
    </w:p>
    <w:tbl>
      <w:tblPr>
        <w:tblW w:w="9498" w:type="dxa"/>
        <w:tblInd w:w="6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84"/>
        <w:gridCol w:w="4262"/>
        <w:gridCol w:w="1134"/>
        <w:gridCol w:w="1418"/>
      </w:tblGrid>
      <w:tr w:rsidR="004F14F4" w:rsidRPr="00040DF6" w:rsidTr="00C1708D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4F14F4" w:rsidRPr="00040DF6" w:rsidRDefault="004F14F4" w:rsidP="00C1708D">
            <w:pPr>
              <w:spacing w:line="276" w:lineRule="auto"/>
              <w:jc w:val="center"/>
            </w:pPr>
            <w:r w:rsidRPr="00040DF6">
              <w:t>Длъжност в ОИК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4F14F4" w:rsidRPr="00040DF6" w:rsidRDefault="004F14F4" w:rsidP="00C1708D">
            <w:pPr>
              <w:spacing w:line="276" w:lineRule="auto"/>
              <w:jc w:val="center"/>
            </w:pPr>
            <w:r w:rsidRPr="00040DF6">
              <w:t>Име и фамилия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4F14F4" w:rsidRPr="00040DF6" w:rsidRDefault="004F14F4" w:rsidP="00C1708D">
            <w:pPr>
              <w:spacing w:line="276" w:lineRule="auto"/>
              <w:jc w:val="center"/>
              <w:rPr>
                <w:shd w:val="clear" w:color="auto" w:fill="FFFFFF"/>
              </w:rPr>
            </w:pPr>
            <w:r w:rsidRPr="00040DF6">
              <w:rPr>
                <w:shd w:val="clear" w:color="auto" w:fill="FFFFFF"/>
              </w:rPr>
              <w:t>Гласувал</w:t>
            </w:r>
          </w:p>
          <w:p w:rsidR="004F14F4" w:rsidRPr="00040DF6" w:rsidRDefault="004F14F4" w:rsidP="00C1708D">
            <w:pPr>
              <w:spacing w:line="276" w:lineRule="auto"/>
              <w:jc w:val="center"/>
              <w:rPr>
                <w:shd w:val="clear" w:color="auto" w:fill="FFFFFF"/>
              </w:rPr>
            </w:pPr>
            <w:r w:rsidRPr="00040DF6">
              <w:rPr>
                <w:shd w:val="clear" w:color="auto" w:fill="FFFFFF"/>
              </w:rPr>
              <w:t>„За“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4F14F4" w:rsidRPr="00040DF6" w:rsidRDefault="004F14F4" w:rsidP="00C1708D">
            <w:pPr>
              <w:spacing w:line="276" w:lineRule="auto"/>
              <w:jc w:val="center"/>
              <w:rPr>
                <w:shd w:val="clear" w:color="auto" w:fill="FFFFFF"/>
              </w:rPr>
            </w:pPr>
            <w:r w:rsidRPr="00040DF6">
              <w:rPr>
                <w:shd w:val="clear" w:color="auto" w:fill="FFFFFF"/>
              </w:rPr>
              <w:t>Гласувал</w:t>
            </w:r>
          </w:p>
          <w:p w:rsidR="004F14F4" w:rsidRPr="00040DF6" w:rsidRDefault="004F14F4" w:rsidP="00C1708D">
            <w:pPr>
              <w:spacing w:line="276" w:lineRule="auto"/>
              <w:jc w:val="center"/>
              <w:rPr>
                <w:shd w:val="clear" w:color="auto" w:fill="FFFFFF"/>
              </w:rPr>
            </w:pPr>
            <w:r w:rsidRPr="00040DF6">
              <w:rPr>
                <w:shd w:val="clear" w:color="auto" w:fill="FFFFFF"/>
              </w:rPr>
              <w:t>„против“</w:t>
            </w:r>
          </w:p>
        </w:tc>
      </w:tr>
      <w:tr w:rsidR="004F14F4" w:rsidRPr="00040DF6" w:rsidTr="00C1708D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F14F4" w:rsidRPr="00040DF6" w:rsidRDefault="004F14F4" w:rsidP="00C1708D">
            <w:pPr>
              <w:spacing w:line="276" w:lineRule="auto"/>
            </w:pPr>
            <w:r w:rsidRPr="00040DF6">
              <w:t>ПРЕДСЕДАТЕЛ: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F14F4" w:rsidRPr="00040DF6" w:rsidRDefault="004F14F4" w:rsidP="00C1708D">
            <w:pPr>
              <w:spacing w:line="276" w:lineRule="auto"/>
            </w:pPr>
            <w:r w:rsidRPr="00040DF6">
              <w:rPr>
                <w:shd w:val="clear" w:color="auto" w:fill="FFFFFF"/>
              </w:rPr>
              <w:t>Светлана Веселинова Димо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F14F4" w:rsidRPr="00040DF6" w:rsidRDefault="004F14F4" w:rsidP="00C1708D">
            <w:pPr>
              <w:spacing w:line="276" w:lineRule="auto"/>
              <w:rPr>
                <w:shd w:val="clear" w:color="auto" w:fill="FFFFFF"/>
              </w:rPr>
            </w:pPr>
            <w:r w:rsidRPr="00040DF6">
              <w:rPr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F14F4" w:rsidRPr="00040DF6" w:rsidRDefault="004F14F4" w:rsidP="00C1708D">
            <w:pPr>
              <w:spacing w:line="276" w:lineRule="auto"/>
              <w:rPr>
                <w:shd w:val="clear" w:color="auto" w:fill="FFFFFF"/>
              </w:rPr>
            </w:pPr>
          </w:p>
        </w:tc>
      </w:tr>
      <w:tr w:rsidR="004F14F4" w:rsidRPr="00040DF6" w:rsidTr="00C1708D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F14F4" w:rsidRPr="00040DF6" w:rsidRDefault="004F14F4" w:rsidP="00C1708D">
            <w:pPr>
              <w:spacing w:line="276" w:lineRule="auto"/>
            </w:pPr>
            <w:r w:rsidRPr="00040DF6">
              <w:t xml:space="preserve">ЗАМ.-ПРЕДСЕДАТЕЛ: 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F14F4" w:rsidRPr="00040DF6" w:rsidRDefault="004F14F4" w:rsidP="00C1708D">
            <w:pPr>
              <w:spacing w:line="276" w:lineRule="auto"/>
            </w:pPr>
            <w:r w:rsidRPr="00040DF6">
              <w:rPr>
                <w:shd w:val="clear" w:color="auto" w:fill="FFFFFF"/>
              </w:rPr>
              <w:t>Джанан Мустафа Родоплу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F14F4" w:rsidRPr="00040DF6" w:rsidRDefault="004F14F4" w:rsidP="00C1708D">
            <w:pPr>
              <w:spacing w:line="276" w:lineRule="auto"/>
              <w:rPr>
                <w:shd w:val="clear" w:color="auto" w:fill="FFFFFF"/>
              </w:rPr>
            </w:pPr>
            <w:r w:rsidRPr="00040DF6">
              <w:rPr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F14F4" w:rsidRPr="00040DF6" w:rsidRDefault="004F14F4" w:rsidP="00C1708D">
            <w:pPr>
              <w:spacing w:line="276" w:lineRule="auto"/>
              <w:rPr>
                <w:shd w:val="clear" w:color="auto" w:fill="FFFFFF"/>
              </w:rPr>
            </w:pPr>
          </w:p>
        </w:tc>
      </w:tr>
      <w:tr w:rsidR="004F14F4" w:rsidRPr="00040DF6" w:rsidTr="00C1708D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F14F4" w:rsidRPr="00040DF6" w:rsidRDefault="004F14F4" w:rsidP="00C1708D">
            <w:pPr>
              <w:spacing w:line="276" w:lineRule="auto"/>
            </w:pPr>
            <w:r w:rsidRPr="00040DF6">
              <w:t>ЗАМ.ПРЕДСЕДАТЕЛ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F14F4" w:rsidRPr="00040DF6" w:rsidRDefault="004F14F4" w:rsidP="00C1708D">
            <w:pPr>
              <w:spacing w:line="276" w:lineRule="auto"/>
              <w:rPr>
                <w:shd w:val="clear" w:color="auto" w:fill="FFFFFF"/>
              </w:rPr>
            </w:pPr>
            <w:r w:rsidRPr="00040DF6">
              <w:rPr>
                <w:shd w:val="clear" w:color="auto" w:fill="FFFFFF"/>
              </w:rPr>
              <w:t>Зорка Славчева Косе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F14F4" w:rsidRPr="00040DF6" w:rsidRDefault="004F14F4" w:rsidP="00C1708D">
            <w:pPr>
              <w:spacing w:line="276" w:lineRule="auto"/>
              <w:rPr>
                <w:shd w:val="clear" w:color="auto" w:fill="FFFFFF"/>
              </w:rPr>
            </w:pPr>
            <w:r w:rsidRPr="00040DF6">
              <w:rPr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F14F4" w:rsidRPr="00040DF6" w:rsidRDefault="004F14F4" w:rsidP="00C1708D">
            <w:pPr>
              <w:spacing w:line="276" w:lineRule="auto"/>
              <w:rPr>
                <w:shd w:val="clear" w:color="auto" w:fill="FFFFFF"/>
              </w:rPr>
            </w:pPr>
          </w:p>
        </w:tc>
      </w:tr>
      <w:tr w:rsidR="004F14F4" w:rsidRPr="00040DF6" w:rsidTr="00C1708D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F14F4" w:rsidRPr="00040DF6" w:rsidRDefault="004F14F4" w:rsidP="00C1708D">
            <w:pPr>
              <w:spacing w:line="276" w:lineRule="auto"/>
            </w:pPr>
            <w:r w:rsidRPr="00040DF6">
              <w:t>СЕКРЕТАР: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F14F4" w:rsidRPr="00040DF6" w:rsidRDefault="004F14F4" w:rsidP="00C1708D">
            <w:pPr>
              <w:spacing w:line="276" w:lineRule="auto"/>
              <w:rPr>
                <w:shd w:val="clear" w:color="auto" w:fill="FFFFFF"/>
              </w:rPr>
            </w:pPr>
            <w:r w:rsidRPr="00040DF6">
              <w:rPr>
                <w:shd w:val="clear" w:color="auto" w:fill="FFFFFF"/>
              </w:rPr>
              <w:t>Ценка Радославова Ивано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F14F4" w:rsidRPr="00040DF6" w:rsidRDefault="004F14F4" w:rsidP="00C1708D">
            <w:pPr>
              <w:spacing w:line="276" w:lineRule="auto"/>
              <w:rPr>
                <w:shd w:val="clear" w:color="auto" w:fill="FFFFFF"/>
              </w:rPr>
            </w:pPr>
            <w:r w:rsidRPr="00040DF6">
              <w:rPr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F14F4" w:rsidRPr="00040DF6" w:rsidRDefault="004F14F4" w:rsidP="00C1708D">
            <w:pPr>
              <w:spacing w:line="276" w:lineRule="auto"/>
              <w:rPr>
                <w:shd w:val="clear" w:color="auto" w:fill="FFFFFF"/>
              </w:rPr>
            </w:pPr>
          </w:p>
        </w:tc>
      </w:tr>
      <w:tr w:rsidR="004F14F4" w:rsidRPr="00040DF6" w:rsidTr="00C1708D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F14F4" w:rsidRPr="00040DF6" w:rsidRDefault="004F14F4" w:rsidP="00C1708D">
            <w:pPr>
              <w:spacing w:line="276" w:lineRule="auto"/>
            </w:pPr>
            <w:r w:rsidRPr="00040DF6">
              <w:t>ЧЛЕНОВЕ: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F14F4" w:rsidRPr="00040DF6" w:rsidRDefault="004F14F4" w:rsidP="00C1708D">
            <w:pPr>
              <w:spacing w:line="276" w:lineRule="auto"/>
            </w:pPr>
            <w:r w:rsidRPr="00040DF6">
              <w:rPr>
                <w:shd w:val="clear" w:color="auto" w:fill="FFFFFF"/>
              </w:rPr>
              <w:t>Васка Иванова Николо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F14F4" w:rsidRPr="00040DF6" w:rsidRDefault="004F14F4" w:rsidP="00C1708D">
            <w:pPr>
              <w:spacing w:line="276" w:lineRule="auto"/>
              <w:rPr>
                <w:shd w:val="clear" w:color="auto" w:fill="FFFFFF"/>
              </w:rPr>
            </w:pPr>
            <w:r w:rsidRPr="00040DF6">
              <w:rPr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F14F4" w:rsidRPr="00040DF6" w:rsidRDefault="004F14F4" w:rsidP="00C1708D">
            <w:pPr>
              <w:spacing w:line="276" w:lineRule="auto"/>
              <w:rPr>
                <w:shd w:val="clear" w:color="auto" w:fill="FFFFFF"/>
              </w:rPr>
            </w:pPr>
          </w:p>
        </w:tc>
      </w:tr>
      <w:tr w:rsidR="004F14F4" w:rsidRPr="00040DF6" w:rsidTr="00C1708D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F14F4" w:rsidRPr="00040DF6" w:rsidRDefault="004F14F4" w:rsidP="00C1708D">
            <w:pPr>
              <w:spacing w:line="276" w:lineRule="auto"/>
            </w:pPr>
            <w:r w:rsidRPr="00040DF6">
              <w:t> 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F14F4" w:rsidRPr="00040DF6" w:rsidRDefault="004F14F4" w:rsidP="00C1708D">
            <w:pPr>
              <w:spacing w:line="276" w:lineRule="auto"/>
            </w:pPr>
            <w:r w:rsidRPr="00040DF6">
              <w:rPr>
                <w:shd w:val="clear" w:color="auto" w:fill="FFFFFF"/>
              </w:rPr>
              <w:t>Пенка Енчева Габровск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F14F4" w:rsidRPr="00040DF6" w:rsidRDefault="004F14F4" w:rsidP="00C1708D">
            <w:pPr>
              <w:spacing w:line="276" w:lineRule="auto"/>
              <w:rPr>
                <w:shd w:val="clear" w:color="auto" w:fill="FFFFFF"/>
              </w:rPr>
            </w:pPr>
            <w:r w:rsidRPr="00040DF6">
              <w:rPr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F14F4" w:rsidRPr="00040DF6" w:rsidRDefault="004F14F4" w:rsidP="00C1708D">
            <w:pPr>
              <w:spacing w:line="276" w:lineRule="auto"/>
              <w:rPr>
                <w:shd w:val="clear" w:color="auto" w:fill="FFFFFF"/>
              </w:rPr>
            </w:pPr>
          </w:p>
        </w:tc>
      </w:tr>
      <w:tr w:rsidR="004F14F4" w:rsidRPr="00040DF6" w:rsidTr="00C1708D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F14F4" w:rsidRPr="00040DF6" w:rsidRDefault="004F14F4" w:rsidP="00C1708D">
            <w:pPr>
              <w:spacing w:line="276" w:lineRule="auto"/>
            </w:pPr>
            <w:r w:rsidRPr="00040DF6">
              <w:t> 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F14F4" w:rsidRPr="00040DF6" w:rsidRDefault="004F14F4" w:rsidP="00C1708D">
            <w:pPr>
              <w:spacing w:line="276" w:lineRule="auto"/>
            </w:pPr>
            <w:r w:rsidRPr="00040DF6">
              <w:rPr>
                <w:shd w:val="clear" w:color="auto" w:fill="FFFFFF"/>
              </w:rPr>
              <w:t xml:space="preserve">Гюлтен Сабри Мустафа 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F14F4" w:rsidRPr="00040DF6" w:rsidRDefault="004F14F4" w:rsidP="00C1708D">
            <w:pPr>
              <w:spacing w:line="276" w:lineRule="auto"/>
              <w:rPr>
                <w:shd w:val="clear" w:color="auto" w:fill="FFFFFF"/>
              </w:rPr>
            </w:pPr>
            <w:r w:rsidRPr="00040DF6">
              <w:rPr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F14F4" w:rsidRPr="00040DF6" w:rsidRDefault="004F14F4" w:rsidP="00C1708D">
            <w:pPr>
              <w:spacing w:line="276" w:lineRule="auto"/>
              <w:rPr>
                <w:shd w:val="clear" w:color="auto" w:fill="FFFFFF"/>
              </w:rPr>
            </w:pPr>
          </w:p>
        </w:tc>
      </w:tr>
      <w:tr w:rsidR="004F14F4" w:rsidRPr="00040DF6" w:rsidTr="00C1708D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F14F4" w:rsidRPr="00040DF6" w:rsidRDefault="004F14F4" w:rsidP="00C1708D">
            <w:pPr>
              <w:spacing w:line="276" w:lineRule="auto"/>
            </w:pPr>
            <w:r w:rsidRPr="00040DF6">
              <w:t> 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F14F4" w:rsidRPr="00040DF6" w:rsidRDefault="004F14F4" w:rsidP="00C1708D">
            <w:pPr>
              <w:spacing w:line="276" w:lineRule="auto"/>
            </w:pPr>
            <w:r w:rsidRPr="00040DF6">
              <w:t>Добринка Атанасова Русе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F14F4" w:rsidRPr="00040DF6" w:rsidRDefault="004F14F4" w:rsidP="00C1708D">
            <w:pPr>
              <w:spacing w:line="276" w:lineRule="auto"/>
            </w:pPr>
            <w:r w:rsidRPr="00040DF6"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F14F4" w:rsidRPr="00040DF6" w:rsidRDefault="004F14F4" w:rsidP="00C1708D">
            <w:pPr>
              <w:spacing w:line="276" w:lineRule="auto"/>
            </w:pPr>
          </w:p>
        </w:tc>
      </w:tr>
      <w:tr w:rsidR="004F14F4" w:rsidRPr="00040DF6" w:rsidTr="00C1708D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F14F4" w:rsidRPr="00040DF6" w:rsidRDefault="004F14F4" w:rsidP="00C1708D">
            <w:pPr>
              <w:spacing w:line="276" w:lineRule="auto"/>
            </w:pP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F14F4" w:rsidRPr="00040DF6" w:rsidRDefault="004F14F4" w:rsidP="00C1708D">
            <w:pPr>
              <w:spacing w:line="276" w:lineRule="auto"/>
            </w:pPr>
            <w:r w:rsidRPr="00040DF6">
              <w:t>Даниел Валериев Николов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F14F4" w:rsidRPr="00040DF6" w:rsidRDefault="004F14F4" w:rsidP="00C1708D">
            <w:pPr>
              <w:spacing w:line="276" w:lineRule="auto"/>
            </w:pPr>
            <w:r w:rsidRPr="00040DF6"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F14F4" w:rsidRPr="00040DF6" w:rsidRDefault="004F14F4" w:rsidP="00C1708D">
            <w:pPr>
              <w:spacing w:line="276" w:lineRule="auto"/>
            </w:pPr>
          </w:p>
        </w:tc>
      </w:tr>
      <w:tr w:rsidR="004F14F4" w:rsidRPr="00040DF6" w:rsidTr="00C1708D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F14F4" w:rsidRPr="00040DF6" w:rsidRDefault="004F14F4" w:rsidP="00C1708D">
            <w:pPr>
              <w:spacing w:line="276" w:lineRule="auto"/>
            </w:pP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F14F4" w:rsidRPr="00040DF6" w:rsidRDefault="004F14F4" w:rsidP="00C1708D">
            <w:pPr>
              <w:spacing w:line="276" w:lineRule="auto"/>
            </w:pPr>
            <w:r w:rsidRPr="00040DF6">
              <w:t>Петя Ганчева Ивано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F14F4" w:rsidRPr="00040DF6" w:rsidRDefault="004F14F4" w:rsidP="00C1708D">
            <w:pPr>
              <w:spacing w:line="276" w:lineRule="auto"/>
            </w:pPr>
            <w:r w:rsidRPr="00040DF6"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F14F4" w:rsidRPr="00040DF6" w:rsidRDefault="004F14F4" w:rsidP="00C1708D">
            <w:pPr>
              <w:spacing w:line="276" w:lineRule="auto"/>
            </w:pPr>
          </w:p>
        </w:tc>
      </w:tr>
      <w:tr w:rsidR="004F14F4" w:rsidRPr="00040DF6" w:rsidTr="00C1708D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F14F4" w:rsidRPr="00040DF6" w:rsidRDefault="004F14F4" w:rsidP="00C1708D">
            <w:pPr>
              <w:spacing w:line="276" w:lineRule="auto"/>
            </w:pP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F14F4" w:rsidRPr="00040DF6" w:rsidRDefault="004F14F4" w:rsidP="00C1708D">
            <w:pPr>
              <w:spacing w:line="276" w:lineRule="auto"/>
            </w:pPr>
            <w:r w:rsidRPr="00040DF6">
              <w:t xml:space="preserve">Хриска Симеонова Ханджийска 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F14F4" w:rsidRPr="00040DF6" w:rsidRDefault="004F14F4" w:rsidP="00C1708D">
            <w:pPr>
              <w:spacing w:line="276" w:lineRule="auto"/>
            </w:pPr>
            <w:r w:rsidRPr="00040DF6"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F14F4" w:rsidRPr="00040DF6" w:rsidRDefault="004F14F4" w:rsidP="00C1708D">
            <w:pPr>
              <w:spacing w:line="276" w:lineRule="auto"/>
            </w:pPr>
          </w:p>
        </w:tc>
      </w:tr>
      <w:tr w:rsidR="004F14F4" w:rsidRPr="00040DF6" w:rsidTr="00C1708D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F14F4" w:rsidRPr="00040DF6" w:rsidRDefault="004F14F4" w:rsidP="00C1708D">
            <w:pPr>
              <w:spacing w:line="276" w:lineRule="auto"/>
            </w:pP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F14F4" w:rsidRPr="00040DF6" w:rsidRDefault="004F14F4" w:rsidP="00C1708D">
            <w:pPr>
              <w:spacing w:line="276" w:lineRule="auto"/>
            </w:pPr>
            <w:r w:rsidRPr="00040DF6">
              <w:t>Димитрина Григорова Димитро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F14F4" w:rsidRPr="00040DF6" w:rsidRDefault="004F14F4" w:rsidP="00C1708D">
            <w:pPr>
              <w:spacing w:line="276" w:lineRule="auto"/>
            </w:pPr>
            <w:r w:rsidRPr="00040DF6"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F14F4" w:rsidRPr="00040DF6" w:rsidRDefault="004F14F4" w:rsidP="00C1708D">
            <w:pPr>
              <w:spacing w:line="276" w:lineRule="auto"/>
            </w:pPr>
          </w:p>
        </w:tc>
      </w:tr>
      <w:tr w:rsidR="004F14F4" w:rsidRPr="00040DF6" w:rsidTr="00C1708D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F14F4" w:rsidRPr="00040DF6" w:rsidRDefault="004F14F4" w:rsidP="00C1708D">
            <w:pPr>
              <w:spacing w:line="276" w:lineRule="auto"/>
            </w:pP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F14F4" w:rsidRPr="00040DF6" w:rsidRDefault="004F14F4" w:rsidP="00C1708D">
            <w:pPr>
              <w:spacing w:line="276" w:lineRule="auto"/>
            </w:pPr>
            <w:r w:rsidRPr="00040DF6">
              <w:rPr>
                <w:shd w:val="clear" w:color="auto" w:fill="FFFFFF"/>
              </w:rPr>
              <w:t>Жанина Йорданова Христо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F14F4" w:rsidRPr="00040DF6" w:rsidRDefault="004F14F4" w:rsidP="00C1708D">
            <w:pPr>
              <w:spacing w:line="276" w:lineRule="auto"/>
            </w:pPr>
            <w:r w:rsidRPr="00040DF6"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F14F4" w:rsidRPr="00040DF6" w:rsidRDefault="004F14F4" w:rsidP="00C1708D">
            <w:pPr>
              <w:spacing w:line="276" w:lineRule="auto"/>
            </w:pPr>
          </w:p>
        </w:tc>
      </w:tr>
    </w:tbl>
    <w:p w:rsidR="004F14F4" w:rsidRPr="00040DF6" w:rsidRDefault="004F14F4" w:rsidP="004F14F4">
      <w:pPr>
        <w:spacing w:line="276" w:lineRule="auto"/>
        <w:jc w:val="both"/>
      </w:pPr>
    </w:p>
    <w:p w:rsidR="004F14F4" w:rsidRPr="00040DF6" w:rsidRDefault="004F14F4" w:rsidP="004F14F4">
      <w:pPr>
        <w:spacing w:line="276" w:lineRule="auto"/>
        <w:ind w:firstLine="426"/>
        <w:jc w:val="both"/>
      </w:pPr>
      <w:r w:rsidRPr="00040DF6">
        <w:t>С оглед на проведеното гласуване, с 13 (тринадесет  ) гласа „ЗА” и 0 (нула) гласа „ПРОТИВ ”, ОИК-Исперих, прие следното:</w:t>
      </w:r>
    </w:p>
    <w:p w:rsidR="004F14F4" w:rsidRPr="00040DF6" w:rsidRDefault="004F14F4" w:rsidP="004F14F4">
      <w:pPr>
        <w:spacing w:line="276" w:lineRule="auto"/>
        <w:ind w:firstLine="708"/>
        <w:jc w:val="both"/>
      </w:pPr>
    </w:p>
    <w:p w:rsidR="004F14F4" w:rsidRPr="00040DF6" w:rsidRDefault="004F14F4" w:rsidP="004F14F4">
      <w:pPr>
        <w:spacing w:line="276" w:lineRule="auto"/>
        <w:jc w:val="center"/>
        <w:rPr>
          <w:b/>
        </w:rPr>
      </w:pPr>
      <w:r>
        <w:rPr>
          <w:b/>
        </w:rPr>
        <w:t>РЕШЕНИЕ № 110</w:t>
      </w:r>
    </w:p>
    <w:p w:rsidR="004F14F4" w:rsidRPr="00040DF6" w:rsidRDefault="004F14F4" w:rsidP="004F14F4">
      <w:pPr>
        <w:spacing w:line="276" w:lineRule="auto"/>
        <w:jc w:val="center"/>
        <w:rPr>
          <w:b/>
        </w:rPr>
      </w:pPr>
      <w:r>
        <w:rPr>
          <w:b/>
        </w:rPr>
        <w:t>от 28</w:t>
      </w:r>
      <w:r w:rsidRPr="00040DF6">
        <w:rPr>
          <w:b/>
        </w:rPr>
        <w:t xml:space="preserve">.10.2019 год. </w:t>
      </w:r>
    </w:p>
    <w:p w:rsidR="004F14F4" w:rsidRPr="00040DF6" w:rsidRDefault="004F14F4" w:rsidP="004F14F4">
      <w:pPr>
        <w:spacing w:line="276" w:lineRule="auto"/>
        <w:jc w:val="center"/>
        <w:rPr>
          <w:b/>
        </w:rPr>
      </w:pPr>
    </w:p>
    <w:p w:rsidR="004F14F4" w:rsidRDefault="004F14F4" w:rsidP="004F14F4">
      <w:pPr>
        <w:pStyle w:val="aa"/>
        <w:shd w:val="clear" w:color="auto" w:fill="FFFFFF"/>
        <w:spacing w:before="0" w:beforeAutospacing="0" w:after="150" w:afterAutospacing="0" w:line="276" w:lineRule="auto"/>
        <w:ind w:firstLine="708"/>
        <w:jc w:val="both"/>
      </w:pPr>
      <w:r w:rsidRPr="00040DF6">
        <w:t xml:space="preserve">ОТНОСНО: </w:t>
      </w:r>
      <w:r>
        <w:t>Обявяване на резултати от изборите за кмет на кметство Белинци</w:t>
      </w:r>
      <w:r w:rsidR="00C33D99">
        <w:t>, произведени на 27.10.2019г.</w:t>
      </w:r>
      <w:r>
        <w:t xml:space="preserve"> в съответствие с чл.</w:t>
      </w:r>
      <w:r w:rsidRPr="00E03728">
        <w:t>453 и 454 от Изборния кодекс</w:t>
      </w:r>
      <w:r w:rsidRPr="0053276A">
        <w:t xml:space="preserve"> въз основа на получените данни от протоколите на СИК</w:t>
      </w:r>
    </w:p>
    <w:p w:rsidR="004F14F4" w:rsidRPr="0053276A" w:rsidRDefault="004F14F4" w:rsidP="004F14F4">
      <w:pPr>
        <w:pStyle w:val="aa"/>
        <w:shd w:val="clear" w:color="auto" w:fill="FFFFFF"/>
        <w:spacing w:before="0" w:beforeAutospacing="0" w:after="150" w:afterAutospacing="0" w:line="276" w:lineRule="auto"/>
        <w:ind w:firstLine="708"/>
        <w:jc w:val="center"/>
        <w:rPr>
          <w:b/>
        </w:rPr>
      </w:pPr>
      <w:r w:rsidRPr="0053276A">
        <w:rPr>
          <w:b/>
        </w:rPr>
        <w:t>РЕШИ:</w:t>
      </w:r>
    </w:p>
    <w:p w:rsidR="004F14F4" w:rsidRPr="0053276A" w:rsidRDefault="004F14F4" w:rsidP="0053276A">
      <w:pPr>
        <w:ind w:firstLine="708"/>
        <w:rPr>
          <w:i/>
          <w:sz w:val="20"/>
          <w:szCs w:val="20"/>
        </w:rPr>
      </w:pPr>
    </w:p>
    <w:p w:rsidR="004F14F4" w:rsidRPr="004F14F4" w:rsidRDefault="004F14F4" w:rsidP="004F14F4">
      <w:pPr>
        <w:ind w:firstLine="720"/>
      </w:pPr>
      <w:r w:rsidRPr="004F14F4">
        <w:t>ДОПУСКА ДО УЧАСТИЕ ВЪВ ВТОРИ ТУР:</w:t>
      </w:r>
    </w:p>
    <w:p w:rsidR="004F14F4" w:rsidRPr="004F14F4" w:rsidRDefault="004F14F4" w:rsidP="004F14F4">
      <w:pPr>
        <w:ind w:firstLine="720"/>
      </w:pPr>
    </w:p>
    <w:p w:rsidR="004F14F4" w:rsidRPr="004F14F4" w:rsidRDefault="004F14F4" w:rsidP="004F14F4">
      <w:pPr>
        <w:pStyle w:val="a6"/>
        <w:numPr>
          <w:ilvl w:val="0"/>
          <w:numId w:val="12"/>
        </w:numPr>
        <w:rPr>
          <w:rFonts w:ascii="Times New Roman" w:hAnsi="Times New Roman"/>
          <w:b/>
        </w:rPr>
      </w:pPr>
      <w:r w:rsidRPr="004F14F4">
        <w:rPr>
          <w:rFonts w:ascii="Times New Roman" w:hAnsi="Times New Roman"/>
          <w:b/>
        </w:rPr>
        <w:t>СЕВГИН ЮСУФ СЮЛЕЙМАН</w:t>
      </w:r>
    </w:p>
    <w:p w:rsidR="004F14F4" w:rsidRPr="004F14F4" w:rsidRDefault="004F14F4" w:rsidP="004F14F4">
      <w:pPr>
        <w:ind w:firstLine="360"/>
        <w:rPr>
          <w:i/>
          <w:sz w:val="20"/>
          <w:szCs w:val="20"/>
        </w:rPr>
      </w:pPr>
      <w:r w:rsidRPr="004F14F4">
        <w:rPr>
          <w:i/>
          <w:sz w:val="20"/>
          <w:szCs w:val="20"/>
        </w:rPr>
        <w:t>(собствено, бащино и фамилно име)</w:t>
      </w:r>
    </w:p>
    <w:p w:rsidR="004F14F4" w:rsidRPr="004F14F4" w:rsidRDefault="004F14F4" w:rsidP="004F14F4"/>
    <w:p w:rsidR="004F14F4" w:rsidRPr="004F14F4" w:rsidRDefault="004F14F4" w:rsidP="004F14F4">
      <w:r w:rsidRPr="004F14F4">
        <w:lastRenderedPageBreak/>
        <w:t xml:space="preserve">издигнат от </w:t>
      </w:r>
      <w:r w:rsidRPr="004F14F4">
        <w:rPr>
          <w:b/>
        </w:rPr>
        <w:t>Движение за права и свободи – ДПС</w:t>
      </w:r>
      <w:r w:rsidRPr="004F14F4">
        <w:t xml:space="preserve"> </w:t>
      </w:r>
    </w:p>
    <w:p w:rsidR="004F14F4" w:rsidRPr="004F14F4" w:rsidRDefault="004F14F4" w:rsidP="004F14F4">
      <w:pPr>
        <w:ind w:firstLine="708"/>
        <w:rPr>
          <w:i/>
          <w:sz w:val="20"/>
          <w:szCs w:val="20"/>
        </w:rPr>
      </w:pPr>
      <w:r w:rsidRPr="004F14F4">
        <w:rPr>
          <w:i/>
          <w:sz w:val="20"/>
          <w:szCs w:val="20"/>
        </w:rPr>
        <w:t>(наименование на партия/коалиция/местна коалиция/инициативен комитет)</w:t>
      </w:r>
    </w:p>
    <w:p w:rsidR="004F14F4" w:rsidRPr="004F14F4" w:rsidRDefault="004F14F4" w:rsidP="004F14F4">
      <w:pPr>
        <w:jc w:val="center"/>
      </w:pPr>
    </w:p>
    <w:p w:rsidR="004F14F4" w:rsidRPr="004F14F4" w:rsidRDefault="004F14F4" w:rsidP="004F14F4">
      <w:pPr>
        <w:numPr>
          <w:ilvl w:val="0"/>
          <w:numId w:val="12"/>
        </w:numPr>
        <w:rPr>
          <w:b/>
        </w:rPr>
      </w:pPr>
      <w:r w:rsidRPr="004F14F4">
        <w:rPr>
          <w:b/>
        </w:rPr>
        <w:t>ОСМАН ФИКРИ ШУКРИ</w:t>
      </w:r>
    </w:p>
    <w:p w:rsidR="004F14F4" w:rsidRPr="004F14F4" w:rsidRDefault="004F14F4" w:rsidP="004F14F4">
      <w:pPr>
        <w:ind w:firstLine="360"/>
        <w:rPr>
          <w:i/>
          <w:sz w:val="20"/>
          <w:szCs w:val="20"/>
        </w:rPr>
      </w:pPr>
      <w:r w:rsidRPr="004F14F4">
        <w:rPr>
          <w:i/>
          <w:sz w:val="20"/>
          <w:szCs w:val="20"/>
        </w:rPr>
        <w:t>(собствено, бащино и фамилно име)</w:t>
      </w:r>
    </w:p>
    <w:p w:rsidR="004F14F4" w:rsidRPr="004F14F4" w:rsidRDefault="004F14F4" w:rsidP="004F14F4"/>
    <w:p w:rsidR="004F14F4" w:rsidRPr="004F14F4" w:rsidRDefault="004F14F4" w:rsidP="004F14F4">
      <w:r w:rsidRPr="004F14F4">
        <w:t xml:space="preserve">издигнат от </w:t>
      </w:r>
      <w:r w:rsidRPr="004F14F4">
        <w:rPr>
          <w:b/>
        </w:rPr>
        <w:t>ЗЕМЕДЕЛСКИ НАРОДЕН СЪЮЗ</w:t>
      </w:r>
    </w:p>
    <w:p w:rsidR="004F14F4" w:rsidRPr="004F14F4" w:rsidRDefault="004F14F4" w:rsidP="004F14F4">
      <w:pPr>
        <w:ind w:firstLine="708"/>
        <w:rPr>
          <w:i/>
          <w:sz w:val="20"/>
          <w:szCs w:val="20"/>
        </w:rPr>
      </w:pPr>
      <w:r w:rsidRPr="004F14F4">
        <w:rPr>
          <w:i/>
          <w:sz w:val="20"/>
          <w:szCs w:val="20"/>
        </w:rPr>
        <w:t>(наименование на партия/коалиция/местна коалиция/инициативен комитет)</w:t>
      </w:r>
    </w:p>
    <w:p w:rsidR="004F14F4" w:rsidRPr="004F14F4" w:rsidRDefault="004F14F4" w:rsidP="004F14F4">
      <w:pPr>
        <w:rPr>
          <w:sz w:val="20"/>
          <w:szCs w:val="20"/>
        </w:rPr>
      </w:pPr>
    </w:p>
    <w:p w:rsidR="004F14F4" w:rsidRPr="00040DF6" w:rsidRDefault="004F14F4" w:rsidP="004F14F4">
      <w:pPr>
        <w:pStyle w:val="aa"/>
        <w:shd w:val="clear" w:color="auto" w:fill="FFFFFF"/>
        <w:spacing w:before="0" w:beforeAutospacing="0" w:after="0" w:afterAutospacing="0" w:line="276" w:lineRule="auto"/>
        <w:jc w:val="both"/>
        <w:rPr>
          <w:b/>
          <w:u w:val="single"/>
        </w:rPr>
      </w:pPr>
      <w:r>
        <w:rPr>
          <w:b/>
          <w:u w:val="single"/>
        </w:rPr>
        <w:t>По т.4</w:t>
      </w:r>
      <w:r w:rsidRPr="00040DF6">
        <w:rPr>
          <w:b/>
          <w:u w:val="single"/>
        </w:rPr>
        <w:t xml:space="preserve"> от Дневния ред</w:t>
      </w:r>
      <w:r>
        <w:rPr>
          <w:b/>
          <w:u w:val="single"/>
        </w:rPr>
        <w:t>:</w:t>
      </w:r>
    </w:p>
    <w:p w:rsidR="004F14F4" w:rsidRPr="0053276A" w:rsidRDefault="004F14F4" w:rsidP="004F14F4">
      <w:pPr>
        <w:ind w:firstLine="708"/>
        <w:jc w:val="both"/>
      </w:pPr>
      <w:r>
        <w:t>Председ</w:t>
      </w:r>
      <w:r w:rsidR="00A9102F">
        <w:t>ателят докладва предложение за р</w:t>
      </w:r>
      <w:r>
        <w:t>ешение, предоставено от ИП към ОИК-Исперих, касаещо обявяване на резултати от изборите за кмет на Кметство Вазово</w:t>
      </w:r>
      <w:r w:rsidR="00C33D99">
        <w:t>, произведени на 27.10.2019г.</w:t>
      </w:r>
      <w:r>
        <w:t xml:space="preserve"> в съответствие с чл.</w:t>
      </w:r>
      <w:r w:rsidRPr="00E03728">
        <w:t>453 и 454 от Изборния кодекс</w:t>
      </w:r>
      <w:r w:rsidRPr="0053276A">
        <w:t xml:space="preserve"> въз основа на получените данни от протоколите на СИК</w:t>
      </w:r>
    </w:p>
    <w:p w:rsidR="004F14F4" w:rsidRPr="00040DF6" w:rsidRDefault="004F14F4" w:rsidP="004F14F4">
      <w:pPr>
        <w:spacing w:line="276" w:lineRule="auto"/>
        <w:ind w:firstLine="708"/>
        <w:jc w:val="both"/>
        <w:rPr>
          <w:bCs/>
          <w:shd w:val="clear" w:color="auto" w:fill="FFFFFF"/>
        </w:rPr>
      </w:pPr>
      <w:r>
        <w:t>Членовете на ОИК-Исперих прогласуваха решение в този смисъл.</w:t>
      </w:r>
    </w:p>
    <w:p w:rsidR="004F14F4" w:rsidRPr="00040DF6" w:rsidRDefault="004F14F4" w:rsidP="004F14F4">
      <w:pPr>
        <w:spacing w:line="276" w:lineRule="auto"/>
        <w:ind w:firstLine="426"/>
        <w:jc w:val="both"/>
        <w:rPr>
          <w:b/>
        </w:rPr>
      </w:pPr>
    </w:p>
    <w:p w:rsidR="004F14F4" w:rsidRPr="00040DF6" w:rsidRDefault="004F14F4" w:rsidP="004F14F4">
      <w:pPr>
        <w:spacing w:line="276" w:lineRule="auto"/>
        <w:ind w:firstLine="426"/>
        <w:jc w:val="both"/>
        <w:rPr>
          <w:b/>
        </w:rPr>
      </w:pPr>
      <w:r w:rsidRPr="00040DF6">
        <w:rPr>
          <w:b/>
        </w:rPr>
        <w:t xml:space="preserve">Пристъпи се към гласуване </w:t>
      </w:r>
    </w:p>
    <w:p w:rsidR="004F14F4" w:rsidRPr="00040DF6" w:rsidRDefault="004F14F4" w:rsidP="004F14F4">
      <w:pPr>
        <w:spacing w:line="276" w:lineRule="auto"/>
        <w:ind w:firstLine="426"/>
        <w:jc w:val="both"/>
        <w:rPr>
          <w:b/>
        </w:rPr>
      </w:pPr>
      <w:r w:rsidRPr="00040DF6">
        <w:rPr>
          <w:b/>
        </w:rPr>
        <w:t>РЕЖИМ НА ГЛАСУВАНЕ:</w:t>
      </w:r>
    </w:p>
    <w:p w:rsidR="004F14F4" w:rsidRPr="00040DF6" w:rsidRDefault="004F14F4" w:rsidP="004F14F4">
      <w:pPr>
        <w:spacing w:line="276" w:lineRule="auto"/>
        <w:ind w:firstLine="709"/>
        <w:jc w:val="both"/>
        <w:rPr>
          <w:b/>
        </w:rPr>
      </w:pPr>
    </w:p>
    <w:tbl>
      <w:tblPr>
        <w:tblW w:w="9498" w:type="dxa"/>
        <w:tblInd w:w="6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84"/>
        <w:gridCol w:w="4262"/>
        <w:gridCol w:w="1134"/>
        <w:gridCol w:w="1418"/>
      </w:tblGrid>
      <w:tr w:rsidR="004F14F4" w:rsidRPr="00040DF6" w:rsidTr="00C1708D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4F14F4" w:rsidRPr="00040DF6" w:rsidRDefault="004F14F4" w:rsidP="00C1708D">
            <w:pPr>
              <w:spacing w:line="276" w:lineRule="auto"/>
              <w:jc w:val="center"/>
            </w:pPr>
            <w:r w:rsidRPr="00040DF6">
              <w:t>Длъжност в ОИК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4F14F4" w:rsidRPr="00040DF6" w:rsidRDefault="004F14F4" w:rsidP="00C1708D">
            <w:pPr>
              <w:spacing w:line="276" w:lineRule="auto"/>
              <w:jc w:val="center"/>
            </w:pPr>
            <w:r w:rsidRPr="00040DF6">
              <w:t>Име и фамилия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4F14F4" w:rsidRPr="00040DF6" w:rsidRDefault="004F14F4" w:rsidP="00C1708D">
            <w:pPr>
              <w:spacing w:line="276" w:lineRule="auto"/>
              <w:jc w:val="center"/>
              <w:rPr>
                <w:shd w:val="clear" w:color="auto" w:fill="FFFFFF"/>
              </w:rPr>
            </w:pPr>
            <w:r w:rsidRPr="00040DF6">
              <w:rPr>
                <w:shd w:val="clear" w:color="auto" w:fill="FFFFFF"/>
              </w:rPr>
              <w:t>Гласувал</w:t>
            </w:r>
          </w:p>
          <w:p w:rsidR="004F14F4" w:rsidRPr="00040DF6" w:rsidRDefault="004F14F4" w:rsidP="00C1708D">
            <w:pPr>
              <w:spacing w:line="276" w:lineRule="auto"/>
              <w:jc w:val="center"/>
              <w:rPr>
                <w:shd w:val="clear" w:color="auto" w:fill="FFFFFF"/>
              </w:rPr>
            </w:pPr>
            <w:r w:rsidRPr="00040DF6">
              <w:rPr>
                <w:shd w:val="clear" w:color="auto" w:fill="FFFFFF"/>
              </w:rPr>
              <w:t>„За“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4F14F4" w:rsidRPr="00040DF6" w:rsidRDefault="004F14F4" w:rsidP="00C1708D">
            <w:pPr>
              <w:spacing w:line="276" w:lineRule="auto"/>
              <w:jc w:val="center"/>
              <w:rPr>
                <w:shd w:val="clear" w:color="auto" w:fill="FFFFFF"/>
              </w:rPr>
            </w:pPr>
            <w:r w:rsidRPr="00040DF6">
              <w:rPr>
                <w:shd w:val="clear" w:color="auto" w:fill="FFFFFF"/>
              </w:rPr>
              <w:t>Гласувал</w:t>
            </w:r>
          </w:p>
          <w:p w:rsidR="004F14F4" w:rsidRPr="00040DF6" w:rsidRDefault="004F14F4" w:rsidP="00C1708D">
            <w:pPr>
              <w:spacing w:line="276" w:lineRule="auto"/>
              <w:jc w:val="center"/>
              <w:rPr>
                <w:shd w:val="clear" w:color="auto" w:fill="FFFFFF"/>
              </w:rPr>
            </w:pPr>
            <w:r w:rsidRPr="00040DF6">
              <w:rPr>
                <w:shd w:val="clear" w:color="auto" w:fill="FFFFFF"/>
              </w:rPr>
              <w:t>„против“</w:t>
            </w:r>
          </w:p>
        </w:tc>
      </w:tr>
      <w:tr w:rsidR="004F14F4" w:rsidRPr="00040DF6" w:rsidTr="00C1708D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F14F4" w:rsidRPr="00040DF6" w:rsidRDefault="004F14F4" w:rsidP="00C1708D">
            <w:pPr>
              <w:spacing w:line="276" w:lineRule="auto"/>
            </w:pPr>
            <w:r w:rsidRPr="00040DF6">
              <w:t>ПРЕДСЕДАТЕЛ: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F14F4" w:rsidRPr="00040DF6" w:rsidRDefault="004F14F4" w:rsidP="00C1708D">
            <w:pPr>
              <w:spacing w:line="276" w:lineRule="auto"/>
            </w:pPr>
            <w:r w:rsidRPr="00040DF6">
              <w:rPr>
                <w:shd w:val="clear" w:color="auto" w:fill="FFFFFF"/>
              </w:rPr>
              <w:t>Светлана Веселинова Димо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F14F4" w:rsidRPr="00040DF6" w:rsidRDefault="004F14F4" w:rsidP="00C1708D">
            <w:pPr>
              <w:spacing w:line="276" w:lineRule="auto"/>
              <w:rPr>
                <w:shd w:val="clear" w:color="auto" w:fill="FFFFFF"/>
              </w:rPr>
            </w:pPr>
            <w:r w:rsidRPr="00040DF6">
              <w:rPr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F14F4" w:rsidRPr="00040DF6" w:rsidRDefault="004F14F4" w:rsidP="00C1708D">
            <w:pPr>
              <w:spacing w:line="276" w:lineRule="auto"/>
              <w:rPr>
                <w:shd w:val="clear" w:color="auto" w:fill="FFFFFF"/>
              </w:rPr>
            </w:pPr>
          </w:p>
        </w:tc>
      </w:tr>
      <w:tr w:rsidR="004F14F4" w:rsidRPr="00040DF6" w:rsidTr="00C1708D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F14F4" w:rsidRPr="00040DF6" w:rsidRDefault="004F14F4" w:rsidP="00C1708D">
            <w:pPr>
              <w:spacing w:line="276" w:lineRule="auto"/>
            </w:pPr>
            <w:r w:rsidRPr="00040DF6">
              <w:t xml:space="preserve">ЗАМ.-ПРЕДСЕДАТЕЛ: 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F14F4" w:rsidRPr="00040DF6" w:rsidRDefault="004F14F4" w:rsidP="00C1708D">
            <w:pPr>
              <w:spacing w:line="276" w:lineRule="auto"/>
            </w:pPr>
            <w:r w:rsidRPr="00040DF6">
              <w:rPr>
                <w:shd w:val="clear" w:color="auto" w:fill="FFFFFF"/>
              </w:rPr>
              <w:t>Джанан Мустафа Родоплу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F14F4" w:rsidRPr="00040DF6" w:rsidRDefault="004F14F4" w:rsidP="00C1708D">
            <w:pPr>
              <w:spacing w:line="276" w:lineRule="auto"/>
              <w:rPr>
                <w:shd w:val="clear" w:color="auto" w:fill="FFFFFF"/>
              </w:rPr>
            </w:pPr>
            <w:r w:rsidRPr="00040DF6">
              <w:rPr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F14F4" w:rsidRPr="00040DF6" w:rsidRDefault="004F14F4" w:rsidP="00C1708D">
            <w:pPr>
              <w:spacing w:line="276" w:lineRule="auto"/>
              <w:rPr>
                <w:shd w:val="clear" w:color="auto" w:fill="FFFFFF"/>
              </w:rPr>
            </w:pPr>
          </w:p>
        </w:tc>
      </w:tr>
      <w:tr w:rsidR="004F14F4" w:rsidRPr="00040DF6" w:rsidTr="00C1708D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F14F4" w:rsidRPr="00040DF6" w:rsidRDefault="004F14F4" w:rsidP="00C1708D">
            <w:pPr>
              <w:spacing w:line="276" w:lineRule="auto"/>
            </w:pPr>
            <w:r w:rsidRPr="00040DF6">
              <w:t>ЗАМ.ПРЕДСЕДАТЕЛ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F14F4" w:rsidRPr="00040DF6" w:rsidRDefault="004F14F4" w:rsidP="00C1708D">
            <w:pPr>
              <w:spacing w:line="276" w:lineRule="auto"/>
              <w:rPr>
                <w:shd w:val="clear" w:color="auto" w:fill="FFFFFF"/>
              </w:rPr>
            </w:pPr>
            <w:r w:rsidRPr="00040DF6">
              <w:rPr>
                <w:shd w:val="clear" w:color="auto" w:fill="FFFFFF"/>
              </w:rPr>
              <w:t>Зорка Славчева Косе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F14F4" w:rsidRPr="00040DF6" w:rsidRDefault="004F14F4" w:rsidP="00C1708D">
            <w:pPr>
              <w:spacing w:line="276" w:lineRule="auto"/>
              <w:rPr>
                <w:shd w:val="clear" w:color="auto" w:fill="FFFFFF"/>
              </w:rPr>
            </w:pPr>
            <w:r w:rsidRPr="00040DF6">
              <w:rPr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F14F4" w:rsidRPr="00040DF6" w:rsidRDefault="004F14F4" w:rsidP="00C1708D">
            <w:pPr>
              <w:spacing w:line="276" w:lineRule="auto"/>
              <w:rPr>
                <w:shd w:val="clear" w:color="auto" w:fill="FFFFFF"/>
              </w:rPr>
            </w:pPr>
          </w:p>
        </w:tc>
      </w:tr>
      <w:tr w:rsidR="004F14F4" w:rsidRPr="00040DF6" w:rsidTr="00C1708D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F14F4" w:rsidRPr="00040DF6" w:rsidRDefault="004F14F4" w:rsidP="00C1708D">
            <w:pPr>
              <w:spacing w:line="276" w:lineRule="auto"/>
            </w:pPr>
            <w:r w:rsidRPr="00040DF6">
              <w:t>СЕКРЕТАР: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F14F4" w:rsidRPr="00040DF6" w:rsidRDefault="004F14F4" w:rsidP="00C1708D">
            <w:pPr>
              <w:spacing w:line="276" w:lineRule="auto"/>
              <w:rPr>
                <w:shd w:val="clear" w:color="auto" w:fill="FFFFFF"/>
              </w:rPr>
            </w:pPr>
            <w:r w:rsidRPr="00040DF6">
              <w:rPr>
                <w:shd w:val="clear" w:color="auto" w:fill="FFFFFF"/>
              </w:rPr>
              <w:t>Ценка Радославова Ивано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F14F4" w:rsidRPr="00040DF6" w:rsidRDefault="004F14F4" w:rsidP="00C1708D">
            <w:pPr>
              <w:spacing w:line="276" w:lineRule="auto"/>
              <w:rPr>
                <w:shd w:val="clear" w:color="auto" w:fill="FFFFFF"/>
              </w:rPr>
            </w:pPr>
            <w:r w:rsidRPr="00040DF6">
              <w:rPr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F14F4" w:rsidRPr="00040DF6" w:rsidRDefault="004F14F4" w:rsidP="00C1708D">
            <w:pPr>
              <w:spacing w:line="276" w:lineRule="auto"/>
              <w:rPr>
                <w:shd w:val="clear" w:color="auto" w:fill="FFFFFF"/>
              </w:rPr>
            </w:pPr>
          </w:p>
        </w:tc>
      </w:tr>
      <w:tr w:rsidR="004F14F4" w:rsidRPr="00040DF6" w:rsidTr="00C1708D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F14F4" w:rsidRPr="00040DF6" w:rsidRDefault="004F14F4" w:rsidP="00C1708D">
            <w:pPr>
              <w:spacing w:line="276" w:lineRule="auto"/>
            </w:pPr>
            <w:r w:rsidRPr="00040DF6">
              <w:t>ЧЛЕНОВЕ: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F14F4" w:rsidRPr="00040DF6" w:rsidRDefault="004F14F4" w:rsidP="00C1708D">
            <w:pPr>
              <w:spacing w:line="276" w:lineRule="auto"/>
            </w:pPr>
            <w:r w:rsidRPr="00040DF6">
              <w:rPr>
                <w:shd w:val="clear" w:color="auto" w:fill="FFFFFF"/>
              </w:rPr>
              <w:t>Васка Иванова Николо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F14F4" w:rsidRPr="00040DF6" w:rsidRDefault="004F14F4" w:rsidP="00C1708D">
            <w:pPr>
              <w:spacing w:line="276" w:lineRule="auto"/>
              <w:rPr>
                <w:shd w:val="clear" w:color="auto" w:fill="FFFFFF"/>
              </w:rPr>
            </w:pPr>
            <w:r w:rsidRPr="00040DF6">
              <w:rPr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F14F4" w:rsidRPr="00040DF6" w:rsidRDefault="004F14F4" w:rsidP="00C1708D">
            <w:pPr>
              <w:spacing w:line="276" w:lineRule="auto"/>
              <w:rPr>
                <w:shd w:val="clear" w:color="auto" w:fill="FFFFFF"/>
              </w:rPr>
            </w:pPr>
          </w:p>
        </w:tc>
      </w:tr>
      <w:tr w:rsidR="004F14F4" w:rsidRPr="00040DF6" w:rsidTr="00C1708D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F14F4" w:rsidRPr="00040DF6" w:rsidRDefault="004F14F4" w:rsidP="00C1708D">
            <w:pPr>
              <w:spacing w:line="276" w:lineRule="auto"/>
            </w:pPr>
            <w:r w:rsidRPr="00040DF6">
              <w:t> 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F14F4" w:rsidRPr="00040DF6" w:rsidRDefault="004F14F4" w:rsidP="00C1708D">
            <w:pPr>
              <w:spacing w:line="276" w:lineRule="auto"/>
            </w:pPr>
            <w:r w:rsidRPr="00040DF6">
              <w:rPr>
                <w:shd w:val="clear" w:color="auto" w:fill="FFFFFF"/>
              </w:rPr>
              <w:t>Пенка Енчева Габровск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F14F4" w:rsidRPr="00040DF6" w:rsidRDefault="004F14F4" w:rsidP="00C1708D">
            <w:pPr>
              <w:spacing w:line="276" w:lineRule="auto"/>
              <w:rPr>
                <w:shd w:val="clear" w:color="auto" w:fill="FFFFFF"/>
              </w:rPr>
            </w:pPr>
            <w:r w:rsidRPr="00040DF6">
              <w:rPr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F14F4" w:rsidRPr="00040DF6" w:rsidRDefault="004F14F4" w:rsidP="00C1708D">
            <w:pPr>
              <w:spacing w:line="276" w:lineRule="auto"/>
              <w:rPr>
                <w:shd w:val="clear" w:color="auto" w:fill="FFFFFF"/>
              </w:rPr>
            </w:pPr>
          </w:p>
        </w:tc>
      </w:tr>
      <w:tr w:rsidR="004F14F4" w:rsidRPr="00040DF6" w:rsidTr="00C1708D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F14F4" w:rsidRPr="00040DF6" w:rsidRDefault="004F14F4" w:rsidP="00C1708D">
            <w:pPr>
              <w:spacing w:line="276" w:lineRule="auto"/>
            </w:pPr>
            <w:r w:rsidRPr="00040DF6">
              <w:t> 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F14F4" w:rsidRPr="00040DF6" w:rsidRDefault="004F14F4" w:rsidP="00C1708D">
            <w:pPr>
              <w:spacing w:line="276" w:lineRule="auto"/>
            </w:pPr>
            <w:r w:rsidRPr="00040DF6">
              <w:rPr>
                <w:shd w:val="clear" w:color="auto" w:fill="FFFFFF"/>
              </w:rPr>
              <w:t xml:space="preserve">Гюлтен Сабри Мустафа 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F14F4" w:rsidRPr="00040DF6" w:rsidRDefault="004F14F4" w:rsidP="00C1708D">
            <w:pPr>
              <w:spacing w:line="276" w:lineRule="auto"/>
              <w:rPr>
                <w:shd w:val="clear" w:color="auto" w:fill="FFFFFF"/>
              </w:rPr>
            </w:pPr>
            <w:r w:rsidRPr="00040DF6">
              <w:rPr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F14F4" w:rsidRPr="00040DF6" w:rsidRDefault="004F14F4" w:rsidP="00C1708D">
            <w:pPr>
              <w:spacing w:line="276" w:lineRule="auto"/>
              <w:rPr>
                <w:shd w:val="clear" w:color="auto" w:fill="FFFFFF"/>
              </w:rPr>
            </w:pPr>
          </w:p>
        </w:tc>
      </w:tr>
      <w:tr w:rsidR="004F14F4" w:rsidRPr="00040DF6" w:rsidTr="00C1708D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F14F4" w:rsidRPr="00040DF6" w:rsidRDefault="004F14F4" w:rsidP="00C1708D">
            <w:pPr>
              <w:spacing w:line="276" w:lineRule="auto"/>
            </w:pPr>
            <w:r w:rsidRPr="00040DF6">
              <w:t> 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F14F4" w:rsidRPr="00040DF6" w:rsidRDefault="004F14F4" w:rsidP="00C1708D">
            <w:pPr>
              <w:spacing w:line="276" w:lineRule="auto"/>
            </w:pPr>
            <w:r w:rsidRPr="00040DF6">
              <w:t>Добринка Атанасова Русе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F14F4" w:rsidRPr="00040DF6" w:rsidRDefault="004F14F4" w:rsidP="00C1708D">
            <w:pPr>
              <w:spacing w:line="276" w:lineRule="auto"/>
            </w:pPr>
            <w:r w:rsidRPr="00040DF6"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F14F4" w:rsidRPr="00040DF6" w:rsidRDefault="004F14F4" w:rsidP="00C1708D">
            <w:pPr>
              <w:spacing w:line="276" w:lineRule="auto"/>
            </w:pPr>
          </w:p>
        </w:tc>
      </w:tr>
      <w:tr w:rsidR="004F14F4" w:rsidRPr="00040DF6" w:rsidTr="00C1708D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F14F4" w:rsidRPr="00040DF6" w:rsidRDefault="004F14F4" w:rsidP="00C1708D">
            <w:pPr>
              <w:spacing w:line="276" w:lineRule="auto"/>
            </w:pP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F14F4" w:rsidRPr="00040DF6" w:rsidRDefault="004F14F4" w:rsidP="00C1708D">
            <w:pPr>
              <w:spacing w:line="276" w:lineRule="auto"/>
            </w:pPr>
            <w:r w:rsidRPr="00040DF6">
              <w:t>Даниел Валериев Николов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F14F4" w:rsidRPr="00040DF6" w:rsidRDefault="004F14F4" w:rsidP="00C1708D">
            <w:pPr>
              <w:spacing w:line="276" w:lineRule="auto"/>
            </w:pPr>
            <w:r w:rsidRPr="00040DF6"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F14F4" w:rsidRPr="00040DF6" w:rsidRDefault="004F14F4" w:rsidP="00C1708D">
            <w:pPr>
              <w:spacing w:line="276" w:lineRule="auto"/>
            </w:pPr>
          </w:p>
        </w:tc>
      </w:tr>
      <w:tr w:rsidR="004F14F4" w:rsidRPr="00040DF6" w:rsidTr="00C1708D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F14F4" w:rsidRPr="00040DF6" w:rsidRDefault="004F14F4" w:rsidP="00C1708D">
            <w:pPr>
              <w:spacing w:line="276" w:lineRule="auto"/>
            </w:pP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F14F4" w:rsidRPr="00040DF6" w:rsidRDefault="004F14F4" w:rsidP="00C1708D">
            <w:pPr>
              <w:spacing w:line="276" w:lineRule="auto"/>
            </w:pPr>
            <w:r w:rsidRPr="00040DF6">
              <w:t>Петя Ганчева Ивано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F14F4" w:rsidRPr="00040DF6" w:rsidRDefault="004F14F4" w:rsidP="00C1708D">
            <w:pPr>
              <w:spacing w:line="276" w:lineRule="auto"/>
            </w:pPr>
            <w:r w:rsidRPr="00040DF6"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F14F4" w:rsidRPr="00040DF6" w:rsidRDefault="004F14F4" w:rsidP="00C1708D">
            <w:pPr>
              <w:spacing w:line="276" w:lineRule="auto"/>
            </w:pPr>
          </w:p>
        </w:tc>
      </w:tr>
      <w:tr w:rsidR="004F14F4" w:rsidRPr="00040DF6" w:rsidTr="00C1708D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F14F4" w:rsidRPr="00040DF6" w:rsidRDefault="004F14F4" w:rsidP="00C1708D">
            <w:pPr>
              <w:spacing w:line="276" w:lineRule="auto"/>
            </w:pP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F14F4" w:rsidRPr="00040DF6" w:rsidRDefault="004F14F4" w:rsidP="00C1708D">
            <w:pPr>
              <w:spacing w:line="276" w:lineRule="auto"/>
            </w:pPr>
            <w:r w:rsidRPr="00040DF6">
              <w:t xml:space="preserve">Хриска Симеонова Ханджийска 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F14F4" w:rsidRPr="00040DF6" w:rsidRDefault="004F14F4" w:rsidP="00C1708D">
            <w:pPr>
              <w:spacing w:line="276" w:lineRule="auto"/>
            </w:pPr>
            <w:r w:rsidRPr="00040DF6"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F14F4" w:rsidRPr="00040DF6" w:rsidRDefault="004F14F4" w:rsidP="00C1708D">
            <w:pPr>
              <w:spacing w:line="276" w:lineRule="auto"/>
            </w:pPr>
          </w:p>
        </w:tc>
      </w:tr>
      <w:tr w:rsidR="004F14F4" w:rsidRPr="00040DF6" w:rsidTr="00C1708D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F14F4" w:rsidRPr="00040DF6" w:rsidRDefault="004F14F4" w:rsidP="00C1708D">
            <w:pPr>
              <w:spacing w:line="276" w:lineRule="auto"/>
            </w:pP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F14F4" w:rsidRPr="00040DF6" w:rsidRDefault="004F14F4" w:rsidP="00C1708D">
            <w:pPr>
              <w:spacing w:line="276" w:lineRule="auto"/>
            </w:pPr>
            <w:r w:rsidRPr="00040DF6">
              <w:t>Димитрина Григорова Димитро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F14F4" w:rsidRPr="00040DF6" w:rsidRDefault="004F14F4" w:rsidP="00C1708D">
            <w:pPr>
              <w:spacing w:line="276" w:lineRule="auto"/>
            </w:pPr>
            <w:r w:rsidRPr="00040DF6"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F14F4" w:rsidRPr="00040DF6" w:rsidRDefault="004F14F4" w:rsidP="00C1708D">
            <w:pPr>
              <w:spacing w:line="276" w:lineRule="auto"/>
            </w:pPr>
          </w:p>
        </w:tc>
      </w:tr>
      <w:tr w:rsidR="004F14F4" w:rsidRPr="00040DF6" w:rsidTr="00C1708D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F14F4" w:rsidRPr="00040DF6" w:rsidRDefault="004F14F4" w:rsidP="00C1708D">
            <w:pPr>
              <w:spacing w:line="276" w:lineRule="auto"/>
            </w:pP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F14F4" w:rsidRPr="00040DF6" w:rsidRDefault="004F14F4" w:rsidP="00C1708D">
            <w:pPr>
              <w:spacing w:line="276" w:lineRule="auto"/>
            </w:pPr>
            <w:r w:rsidRPr="00040DF6">
              <w:rPr>
                <w:shd w:val="clear" w:color="auto" w:fill="FFFFFF"/>
              </w:rPr>
              <w:t>Жанина Йорданова Христо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F14F4" w:rsidRPr="00040DF6" w:rsidRDefault="004F14F4" w:rsidP="00C1708D">
            <w:pPr>
              <w:spacing w:line="276" w:lineRule="auto"/>
            </w:pPr>
            <w:r w:rsidRPr="00040DF6"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F14F4" w:rsidRPr="00040DF6" w:rsidRDefault="004F14F4" w:rsidP="00C1708D">
            <w:pPr>
              <w:spacing w:line="276" w:lineRule="auto"/>
            </w:pPr>
          </w:p>
        </w:tc>
      </w:tr>
    </w:tbl>
    <w:p w:rsidR="004F14F4" w:rsidRPr="00040DF6" w:rsidRDefault="004F14F4" w:rsidP="004F14F4">
      <w:pPr>
        <w:spacing w:line="276" w:lineRule="auto"/>
        <w:jc w:val="both"/>
      </w:pPr>
    </w:p>
    <w:p w:rsidR="004F14F4" w:rsidRPr="00040DF6" w:rsidRDefault="004F14F4" w:rsidP="004F14F4">
      <w:pPr>
        <w:spacing w:line="276" w:lineRule="auto"/>
        <w:ind w:firstLine="426"/>
        <w:jc w:val="both"/>
      </w:pPr>
      <w:r w:rsidRPr="00040DF6">
        <w:t>С оглед на проведеното гласуване, с 13 (тринадесет  ) гласа „ЗА” и 0 (нула) гласа „ПРОТИВ ”, ОИК-Исперих, прие следното:</w:t>
      </w:r>
    </w:p>
    <w:p w:rsidR="004F14F4" w:rsidRPr="00040DF6" w:rsidRDefault="004F14F4" w:rsidP="004F14F4">
      <w:pPr>
        <w:spacing w:line="276" w:lineRule="auto"/>
        <w:ind w:firstLine="708"/>
        <w:jc w:val="both"/>
      </w:pPr>
    </w:p>
    <w:p w:rsidR="004F14F4" w:rsidRPr="00040DF6" w:rsidRDefault="004F14F4" w:rsidP="004F14F4">
      <w:pPr>
        <w:spacing w:line="276" w:lineRule="auto"/>
        <w:jc w:val="center"/>
        <w:rPr>
          <w:b/>
        </w:rPr>
      </w:pPr>
      <w:r>
        <w:rPr>
          <w:b/>
        </w:rPr>
        <w:t>РЕШЕНИЕ № 111</w:t>
      </w:r>
    </w:p>
    <w:p w:rsidR="004F14F4" w:rsidRPr="00040DF6" w:rsidRDefault="004F14F4" w:rsidP="004F14F4">
      <w:pPr>
        <w:spacing w:line="276" w:lineRule="auto"/>
        <w:jc w:val="center"/>
        <w:rPr>
          <w:b/>
        </w:rPr>
      </w:pPr>
      <w:r>
        <w:rPr>
          <w:b/>
        </w:rPr>
        <w:t>от 28</w:t>
      </w:r>
      <w:r w:rsidRPr="00040DF6">
        <w:rPr>
          <w:b/>
        </w:rPr>
        <w:t xml:space="preserve">.10.2019 год. </w:t>
      </w:r>
    </w:p>
    <w:p w:rsidR="004F14F4" w:rsidRPr="00040DF6" w:rsidRDefault="004F14F4" w:rsidP="004F14F4">
      <w:pPr>
        <w:spacing w:line="276" w:lineRule="auto"/>
        <w:jc w:val="center"/>
        <w:rPr>
          <w:b/>
        </w:rPr>
      </w:pPr>
    </w:p>
    <w:p w:rsidR="004F14F4" w:rsidRDefault="004F14F4" w:rsidP="004F14F4">
      <w:pPr>
        <w:pStyle w:val="aa"/>
        <w:shd w:val="clear" w:color="auto" w:fill="FFFFFF"/>
        <w:spacing w:before="0" w:beforeAutospacing="0" w:after="150" w:afterAutospacing="0" w:line="276" w:lineRule="auto"/>
        <w:ind w:firstLine="708"/>
        <w:jc w:val="both"/>
      </w:pPr>
      <w:r w:rsidRPr="00040DF6">
        <w:lastRenderedPageBreak/>
        <w:t xml:space="preserve">ОТНОСНО: </w:t>
      </w:r>
      <w:r>
        <w:t xml:space="preserve">Обявяване на резултати от изборите за кмет на кметство </w:t>
      </w:r>
      <w:r w:rsidR="00C33D99">
        <w:t>Вазово, произведени на 27.10.2019г.</w:t>
      </w:r>
      <w:r>
        <w:t xml:space="preserve"> в съответствие с чл.</w:t>
      </w:r>
      <w:r w:rsidRPr="00E03728">
        <w:t>453 и 454 от Изборния кодекс</w:t>
      </w:r>
      <w:r w:rsidRPr="0053276A">
        <w:t xml:space="preserve"> въз основа на получените данни от протоколите на СИК</w:t>
      </w:r>
    </w:p>
    <w:p w:rsidR="004F14F4" w:rsidRPr="004F14F4" w:rsidRDefault="004F14F4" w:rsidP="004F14F4">
      <w:pPr>
        <w:pStyle w:val="aa"/>
        <w:shd w:val="clear" w:color="auto" w:fill="FFFFFF"/>
        <w:spacing w:before="0" w:beforeAutospacing="0" w:after="150" w:afterAutospacing="0" w:line="276" w:lineRule="auto"/>
        <w:ind w:firstLine="708"/>
        <w:jc w:val="center"/>
        <w:rPr>
          <w:b/>
        </w:rPr>
      </w:pPr>
      <w:r w:rsidRPr="004F14F4">
        <w:rPr>
          <w:b/>
        </w:rPr>
        <w:t>РЕШИ:</w:t>
      </w:r>
    </w:p>
    <w:p w:rsidR="004F14F4" w:rsidRPr="004F14F4" w:rsidRDefault="004F14F4" w:rsidP="004F14F4">
      <w:pPr>
        <w:ind w:firstLine="720"/>
      </w:pPr>
      <w:r w:rsidRPr="004F14F4">
        <w:t>ДОПУСКА ДО УЧАСТИЕ ВЪВ ВТОРИ ТУР:</w:t>
      </w:r>
    </w:p>
    <w:p w:rsidR="004F14F4" w:rsidRPr="004F14F4" w:rsidRDefault="004F14F4" w:rsidP="004F14F4">
      <w:pPr>
        <w:ind w:firstLine="720"/>
      </w:pPr>
    </w:p>
    <w:p w:rsidR="004F14F4" w:rsidRPr="004F14F4" w:rsidRDefault="004F14F4" w:rsidP="004F14F4">
      <w:pPr>
        <w:pStyle w:val="a6"/>
        <w:numPr>
          <w:ilvl w:val="0"/>
          <w:numId w:val="13"/>
        </w:numPr>
        <w:rPr>
          <w:rFonts w:ascii="Times New Roman" w:hAnsi="Times New Roman"/>
          <w:b/>
        </w:rPr>
      </w:pPr>
      <w:r w:rsidRPr="004F14F4">
        <w:rPr>
          <w:rFonts w:ascii="Times New Roman" w:hAnsi="Times New Roman"/>
          <w:b/>
        </w:rPr>
        <w:t>САБРИ АХМЕД МЮЗЕКЯР</w:t>
      </w:r>
    </w:p>
    <w:p w:rsidR="004F14F4" w:rsidRPr="004F14F4" w:rsidRDefault="004F14F4" w:rsidP="004F14F4">
      <w:pPr>
        <w:ind w:firstLine="360"/>
        <w:rPr>
          <w:i/>
          <w:sz w:val="20"/>
          <w:szCs w:val="20"/>
        </w:rPr>
      </w:pPr>
      <w:r w:rsidRPr="004F14F4">
        <w:rPr>
          <w:i/>
          <w:sz w:val="20"/>
          <w:szCs w:val="20"/>
        </w:rPr>
        <w:t>(собствено, бащино и фамилно име)</w:t>
      </w:r>
    </w:p>
    <w:p w:rsidR="004F14F4" w:rsidRPr="004F14F4" w:rsidRDefault="004F14F4" w:rsidP="004F14F4"/>
    <w:p w:rsidR="004F14F4" w:rsidRPr="004F14F4" w:rsidRDefault="004F14F4" w:rsidP="004F14F4">
      <w:r w:rsidRPr="004F14F4">
        <w:t xml:space="preserve">издигнат от </w:t>
      </w:r>
      <w:r w:rsidRPr="004F14F4">
        <w:rPr>
          <w:b/>
        </w:rPr>
        <w:t>ЗЕМЕДЕЛСКИ НАРОДЕН СЪЮЗ</w:t>
      </w:r>
    </w:p>
    <w:p w:rsidR="004F14F4" w:rsidRPr="004F14F4" w:rsidRDefault="004F14F4" w:rsidP="004F14F4">
      <w:pPr>
        <w:ind w:firstLine="708"/>
        <w:rPr>
          <w:i/>
          <w:sz w:val="20"/>
          <w:szCs w:val="20"/>
        </w:rPr>
      </w:pPr>
      <w:r w:rsidRPr="004F14F4">
        <w:rPr>
          <w:i/>
          <w:sz w:val="20"/>
          <w:szCs w:val="20"/>
        </w:rPr>
        <w:t>(наименование на партия/коалиция/местна коалиция/инициативен комитет)</w:t>
      </w:r>
    </w:p>
    <w:p w:rsidR="004F14F4" w:rsidRPr="004F14F4" w:rsidRDefault="004F14F4" w:rsidP="004F14F4">
      <w:pPr>
        <w:jc w:val="center"/>
      </w:pPr>
    </w:p>
    <w:p w:rsidR="004F14F4" w:rsidRPr="004F14F4" w:rsidRDefault="004F14F4" w:rsidP="004F14F4">
      <w:pPr>
        <w:numPr>
          <w:ilvl w:val="0"/>
          <w:numId w:val="11"/>
        </w:numPr>
        <w:rPr>
          <w:b/>
        </w:rPr>
      </w:pPr>
      <w:r w:rsidRPr="004F14F4">
        <w:rPr>
          <w:b/>
        </w:rPr>
        <w:t>МЕТИН РУФИ ШЕФКЕТ</w:t>
      </w:r>
    </w:p>
    <w:p w:rsidR="004F14F4" w:rsidRPr="004F14F4" w:rsidRDefault="004F14F4" w:rsidP="004F14F4">
      <w:pPr>
        <w:ind w:firstLine="360"/>
        <w:rPr>
          <w:i/>
          <w:sz w:val="20"/>
          <w:szCs w:val="20"/>
        </w:rPr>
      </w:pPr>
      <w:r w:rsidRPr="004F14F4">
        <w:rPr>
          <w:i/>
          <w:sz w:val="20"/>
          <w:szCs w:val="20"/>
        </w:rPr>
        <w:t>(собствено, бащино и фамилно име)</w:t>
      </w:r>
    </w:p>
    <w:p w:rsidR="004F14F4" w:rsidRPr="004F14F4" w:rsidRDefault="004F14F4" w:rsidP="004F14F4"/>
    <w:p w:rsidR="004F14F4" w:rsidRPr="004F14F4" w:rsidRDefault="004F14F4" w:rsidP="004F14F4">
      <w:r w:rsidRPr="004F14F4">
        <w:t xml:space="preserve">издигнат от </w:t>
      </w:r>
      <w:r w:rsidRPr="004F14F4">
        <w:rPr>
          <w:b/>
        </w:rPr>
        <w:t>ПП ГЕРБ</w:t>
      </w:r>
    </w:p>
    <w:p w:rsidR="004F14F4" w:rsidRPr="004F14F4" w:rsidRDefault="004F14F4" w:rsidP="004F14F4">
      <w:pPr>
        <w:ind w:firstLine="708"/>
        <w:rPr>
          <w:i/>
          <w:sz w:val="20"/>
          <w:szCs w:val="20"/>
        </w:rPr>
      </w:pPr>
      <w:r w:rsidRPr="004F14F4">
        <w:rPr>
          <w:i/>
          <w:sz w:val="20"/>
          <w:szCs w:val="20"/>
        </w:rPr>
        <w:t>(наименование на партия/коалиция/местна коалиция/инициативен комитет)</w:t>
      </w:r>
    </w:p>
    <w:p w:rsidR="004F14F4" w:rsidRPr="004F14F4" w:rsidRDefault="004F14F4" w:rsidP="004F14F4">
      <w:pPr>
        <w:rPr>
          <w:sz w:val="20"/>
          <w:szCs w:val="20"/>
        </w:rPr>
      </w:pPr>
    </w:p>
    <w:p w:rsidR="004F14F4" w:rsidRPr="00040DF6" w:rsidRDefault="004F14F4" w:rsidP="004F14F4">
      <w:pPr>
        <w:pStyle w:val="aa"/>
        <w:shd w:val="clear" w:color="auto" w:fill="FFFFFF"/>
        <w:spacing w:before="0" w:beforeAutospacing="0" w:after="0" w:afterAutospacing="0" w:line="276" w:lineRule="auto"/>
        <w:jc w:val="both"/>
        <w:rPr>
          <w:b/>
          <w:u w:val="single"/>
        </w:rPr>
      </w:pPr>
      <w:r>
        <w:rPr>
          <w:b/>
          <w:u w:val="single"/>
        </w:rPr>
        <w:t>По т.5</w:t>
      </w:r>
      <w:r w:rsidRPr="00040DF6">
        <w:rPr>
          <w:b/>
          <w:u w:val="single"/>
        </w:rPr>
        <w:t xml:space="preserve"> от Дневния ред</w:t>
      </w:r>
      <w:r>
        <w:rPr>
          <w:b/>
          <w:u w:val="single"/>
        </w:rPr>
        <w:t>:</w:t>
      </w:r>
    </w:p>
    <w:p w:rsidR="004F14F4" w:rsidRPr="0053276A" w:rsidRDefault="004F14F4" w:rsidP="004F14F4">
      <w:pPr>
        <w:ind w:firstLine="708"/>
        <w:jc w:val="both"/>
      </w:pPr>
      <w:r>
        <w:t>Председ</w:t>
      </w:r>
      <w:r w:rsidR="00A9102F">
        <w:t>ателят докладва предложение за р</w:t>
      </w:r>
      <w:r>
        <w:t xml:space="preserve">ешение, предоставено от ИП към ОИК-Исперих, касаещо обявяване на резултати от изборите за кмет на Кметство </w:t>
      </w:r>
      <w:r w:rsidR="00A9102F">
        <w:t>Райнино, произведени на 27.10.2019г.</w:t>
      </w:r>
      <w:r>
        <w:t xml:space="preserve"> в съответствие с чл.</w:t>
      </w:r>
      <w:r w:rsidRPr="00E03728">
        <w:t>453 и 454 от Изборния кодекс</w:t>
      </w:r>
      <w:r w:rsidRPr="0053276A">
        <w:t xml:space="preserve"> въз основа на получените данни от протоколите на СИК</w:t>
      </w:r>
    </w:p>
    <w:p w:rsidR="004F14F4" w:rsidRPr="004F14F4" w:rsidRDefault="004F14F4" w:rsidP="004F14F4">
      <w:pPr>
        <w:spacing w:line="276" w:lineRule="auto"/>
        <w:ind w:firstLine="708"/>
        <w:jc w:val="both"/>
      </w:pPr>
      <w:r>
        <w:t>Членовете на ОИК-Исперих прогласуваха решение в този смисъл.</w:t>
      </w:r>
    </w:p>
    <w:p w:rsidR="004F14F4" w:rsidRPr="00040DF6" w:rsidRDefault="004F14F4" w:rsidP="004F14F4">
      <w:pPr>
        <w:spacing w:line="276" w:lineRule="auto"/>
        <w:ind w:firstLine="426"/>
        <w:jc w:val="both"/>
        <w:rPr>
          <w:b/>
        </w:rPr>
      </w:pPr>
    </w:p>
    <w:p w:rsidR="004F14F4" w:rsidRPr="00040DF6" w:rsidRDefault="004F14F4" w:rsidP="004F14F4">
      <w:pPr>
        <w:spacing w:line="276" w:lineRule="auto"/>
        <w:ind w:firstLine="426"/>
        <w:jc w:val="both"/>
        <w:rPr>
          <w:b/>
        </w:rPr>
      </w:pPr>
      <w:r w:rsidRPr="00040DF6">
        <w:rPr>
          <w:b/>
        </w:rPr>
        <w:t xml:space="preserve">Пристъпи се към гласуване </w:t>
      </w:r>
    </w:p>
    <w:p w:rsidR="004F14F4" w:rsidRPr="00040DF6" w:rsidRDefault="004F14F4" w:rsidP="004F14F4">
      <w:pPr>
        <w:spacing w:line="276" w:lineRule="auto"/>
        <w:ind w:firstLine="426"/>
        <w:jc w:val="both"/>
        <w:rPr>
          <w:b/>
        </w:rPr>
      </w:pPr>
      <w:r w:rsidRPr="00040DF6">
        <w:rPr>
          <w:b/>
        </w:rPr>
        <w:t>РЕЖИМ НА ГЛАСУВАНЕ:</w:t>
      </w:r>
    </w:p>
    <w:p w:rsidR="004F14F4" w:rsidRPr="00040DF6" w:rsidRDefault="004F14F4" w:rsidP="004F14F4">
      <w:pPr>
        <w:spacing w:line="276" w:lineRule="auto"/>
        <w:ind w:firstLine="709"/>
        <w:jc w:val="both"/>
        <w:rPr>
          <w:b/>
        </w:rPr>
      </w:pPr>
    </w:p>
    <w:tbl>
      <w:tblPr>
        <w:tblW w:w="9498" w:type="dxa"/>
        <w:tblInd w:w="6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84"/>
        <w:gridCol w:w="4262"/>
        <w:gridCol w:w="1134"/>
        <w:gridCol w:w="1418"/>
      </w:tblGrid>
      <w:tr w:rsidR="004F14F4" w:rsidRPr="00040DF6" w:rsidTr="00C1708D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4F14F4" w:rsidRPr="00040DF6" w:rsidRDefault="004F14F4" w:rsidP="00C1708D">
            <w:pPr>
              <w:spacing w:line="276" w:lineRule="auto"/>
              <w:jc w:val="center"/>
            </w:pPr>
            <w:r w:rsidRPr="00040DF6">
              <w:t>Длъжност в ОИК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4F14F4" w:rsidRPr="00040DF6" w:rsidRDefault="004F14F4" w:rsidP="00C1708D">
            <w:pPr>
              <w:spacing w:line="276" w:lineRule="auto"/>
              <w:jc w:val="center"/>
            </w:pPr>
            <w:r w:rsidRPr="00040DF6">
              <w:t>Име и фамилия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4F14F4" w:rsidRPr="00040DF6" w:rsidRDefault="004F14F4" w:rsidP="00C1708D">
            <w:pPr>
              <w:spacing w:line="276" w:lineRule="auto"/>
              <w:jc w:val="center"/>
              <w:rPr>
                <w:shd w:val="clear" w:color="auto" w:fill="FFFFFF"/>
              </w:rPr>
            </w:pPr>
            <w:r w:rsidRPr="00040DF6">
              <w:rPr>
                <w:shd w:val="clear" w:color="auto" w:fill="FFFFFF"/>
              </w:rPr>
              <w:t>Гласувал</w:t>
            </w:r>
          </w:p>
          <w:p w:rsidR="004F14F4" w:rsidRPr="00040DF6" w:rsidRDefault="004F14F4" w:rsidP="00C1708D">
            <w:pPr>
              <w:spacing w:line="276" w:lineRule="auto"/>
              <w:jc w:val="center"/>
              <w:rPr>
                <w:shd w:val="clear" w:color="auto" w:fill="FFFFFF"/>
              </w:rPr>
            </w:pPr>
            <w:r w:rsidRPr="00040DF6">
              <w:rPr>
                <w:shd w:val="clear" w:color="auto" w:fill="FFFFFF"/>
              </w:rPr>
              <w:t>„За“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4F14F4" w:rsidRPr="00040DF6" w:rsidRDefault="004F14F4" w:rsidP="00C1708D">
            <w:pPr>
              <w:spacing w:line="276" w:lineRule="auto"/>
              <w:jc w:val="center"/>
              <w:rPr>
                <w:shd w:val="clear" w:color="auto" w:fill="FFFFFF"/>
              </w:rPr>
            </w:pPr>
            <w:r w:rsidRPr="00040DF6">
              <w:rPr>
                <w:shd w:val="clear" w:color="auto" w:fill="FFFFFF"/>
              </w:rPr>
              <w:t>Гласувал</w:t>
            </w:r>
          </w:p>
          <w:p w:rsidR="004F14F4" w:rsidRPr="00040DF6" w:rsidRDefault="004F14F4" w:rsidP="00C1708D">
            <w:pPr>
              <w:spacing w:line="276" w:lineRule="auto"/>
              <w:jc w:val="center"/>
              <w:rPr>
                <w:shd w:val="clear" w:color="auto" w:fill="FFFFFF"/>
              </w:rPr>
            </w:pPr>
            <w:r w:rsidRPr="00040DF6">
              <w:rPr>
                <w:shd w:val="clear" w:color="auto" w:fill="FFFFFF"/>
              </w:rPr>
              <w:t>„против“</w:t>
            </w:r>
          </w:p>
        </w:tc>
      </w:tr>
      <w:tr w:rsidR="004F14F4" w:rsidRPr="00040DF6" w:rsidTr="00C1708D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F14F4" w:rsidRPr="00040DF6" w:rsidRDefault="004F14F4" w:rsidP="00C1708D">
            <w:pPr>
              <w:spacing w:line="276" w:lineRule="auto"/>
            </w:pPr>
            <w:r w:rsidRPr="00040DF6">
              <w:t>ПРЕДСЕДАТЕЛ: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F14F4" w:rsidRPr="00040DF6" w:rsidRDefault="004F14F4" w:rsidP="00C1708D">
            <w:pPr>
              <w:spacing w:line="276" w:lineRule="auto"/>
            </w:pPr>
            <w:r w:rsidRPr="00040DF6">
              <w:rPr>
                <w:shd w:val="clear" w:color="auto" w:fill="FFFFFF"/>
              </w:rPr>
              <w:t>Светлана Веселинова Димо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F14F4" w:rsidRPr="00040DF6" w:rsidRDefault="004F14F4" w:rsidP="00C1708D">
            <w:pPr>
              <w:spacing w:line="276" w:lineRule="auto"/>
              <w:rPr>
                <w:shd w:val="clear" w:color="auto" w:fill="FFFFFF"/>
              </w:rPr>
            </w:pPr>
            <w:r w:rsidRPr="00040DF6">
              <w:rPr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F14F4" w:rsidRPr="00040DF6" w:rsidRDefault="004F14F4" w:rsidP="00C1708D">
            <w:pPr>
              <w:spacing w:line="276" w:lineRule="auto"/>
              <w:rPr>
                <w:shd w:val="clear" w:color="auto" w:fill="FFFFFF"/>
              </w:rPr>
            </w:pPr>
          </w:p>
        </w:tc>
      </w:tr>
      <w:tr w:rsidR="004F14F4" w:rsidRPr="00040DF6" w:rsidTr="00C1708D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F14F4" w:rsidRPr="00040DF6" w:rsidRDefault="004F14F4" w:rsidP="00C1708D">
            <w:pPr>
              <w:spacing w:line="276" w:lineRule="auto"/>
            </w:pPr>
            <w:r w:rsidRPr="00040DF6">
              <w:t xml:space="preserve">ЗАМ.-ПРЕДСЕДАТЕЛ: 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F14F4" w:rsidRPr="00040DF6" w:rsidRDefault="004F14F4" w:rsidP="00C1708D">
            <w:pPr>
              <w:spacing w:line="276" w:lineRule="auto"/>
            </w:pPr>
            <w:r w:rsidRPr="00040DF6">
              <w:rPr>
                <w:shd w:val="clear" w:color="auto" w:fill="FFFFFF"/>
              </w:rPr>
              <w:t>Джанан Мустафа Родоплу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F14F4" w:rsidRPr="00040DF6" w:rsidRDefault="004F14F4" w:rsidP="00C1708D">
            <w:pPr>
              <w:spacing w:line="276" w:lineRule="auto"/>
              <w:rPr>
                <w:shd w:val="clear" w:color="auto" w:fill="FFFFFF"/>
              </w:rPr>
            </w:pPr>
            <w:r w:rsidRPr="00040DF6">
              <w:rPr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F14F4" w:rsidRPr="00040DF6" w:rsidRDefault="004F14F4" w:rsidP="00C1708D">
            <w:pPr>
              <w:spacing w:line="276" w:lineRule="auto"/>
              <w:rPr>
                <w:shd w:val="clear" w:color="auto" w:fill="FFFFFF"/>
              </w:rPr>
            </w:pPr>
          </w:p>
        </w:tc>
      </w:tr>
      <w:tr w:rsidR="004F14F4" w:rsidRPr="00040DF6" w:rsidTr="00C1708D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F14F4" w:rsidRPr="00040DF6" w:rsidRDefault="004F14F4" w:rsidP="00C1708D">
            <w:pPr>
              <w:spacing w:line="276" w:lineRule="auto"/>
            </w:pPr>
            <w:r w:rsidRPr="00040DF6">
              <w:t>ЗАМ.ПРЕДСЕДАТЕЛ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F14F4" w:rsidRPr="00040DF6" w:rsidRDefault="004F14F4" w:rsidP="00C1708D">
            <w:pPr>
              <w:spacing w:line="276" w:lineRule="auto"/>
              <w:rPr>
                <w:shd w:val="clear" w:color="auto" w:fill="FFFFFF"/>
              </w:rPr>
            </w:pPr>
            <w:r w:rsidRPr="00040DF6">
              <w:rPr>
                <w:shd w:val="clear" w:color="auto" w:fill="FFFFFF"/>
              </w:rPr>
              <w:t>Зорка Славчева Косе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F14F4" w:rsidRPr="00040DF6" w:rsidRDefault="004F14F4" w:rsidP="00C1708D">
            <w:pPr>
              <w:spacing w:line="276" w:lineRule="auto"/>
              <w:rPr>
                <w:shd w:val="clear" w:color="auto" w:fill="FFFFFF"/>
              </w:rPr>
            </w:pPr>
            <w:r w:rsidRPr="00040DF6">
              <w:rPr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F14F4" w:rsidRPr="00040DF6" w:rsidRDefault="004F14F4" w:rsidP="00C1708D">
            <w:pPr>
              <w:spacing w:line="276" w:lineRule="auto"/>
              <w:rPr>
                <w:shd w:val="clear" w:color="auto" w:fill="FFFFFF"/>
              </w:rPr>
            </w:pPr>
          </w:p>
        </w:tc>
      </w:tr>
      <w:tr w:rsidR="004F14F4" w:rsidRPr="00040DF6" w:rsidTr="00C1708D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F14F4" w:rsidRPr="00040DF6" w:rsidRDefault="004F14F4" w:rsidP="00C1708D">
            <w:pPr>
              <w:spacing w:line="276" w:lineRule="auto"/>
            </w:pPr>
            <w:r w:rsidRPr="00040DF6">
              <w:t>СЕКРЕТАР: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F14F4" w:rsidRPr="00040DF6" w:rsidRDefault="004F14F4" w:rsidP="00C1708D">
            <w:pPr>
              <w:spacing w:line="276" w:lineRule="auto"/>
              <w:rPr>
                <w:shd w:val="clear" w:color="auto" w:fill="FFFFFF"/>
              </w:rPr>
            </w:pPr>
            <w:r w:rsidRPr="00040DF6">
              <w:rPr>
                <w:shd w:val="clear" w:color="auto" w:fill="FFFFFF"/>
              </w:rPr>
              <w:t>Ценка Радославова Ивано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F14F4" w:rsidRPr="00040DF6" w:rsidRDefault="004F14F4" w:rsidP="00C1708D">
            <w:pPr>
              <w:spacing w:line="276" w:lineRule="auto"/>
              <w:rPr>
                <w:shd w:val="clear" w:color="auto" w:fill="FFFFFF"/>
              </w:rPr>
            </w:pPr>
            <w:r w:rsidRPr="00040DF6">
              <w:rPr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F14F4" w:rsidRPr="00040DF6" w:rsidRDefault="004F14F4" w:rsidP="00C1708D">
            <w:pPr>
              <w:spacing w:line="276" w:lineRule="auto"/>
              <w:rPr>
                <w:shd w:val="clear" w:color="auto" w:fill="FFFFFF"/>
              </w:rPr>
            </w:pPr>
          </w:p>
        </w:tc>
      </w:tr>
      <w:tr w:rsidR="004F14F4" w:rsidRPr="00040DF6" w:rsidTr="00C1708D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F14F4" w:rsidRPr="00040DF6" w:rsidRDefault="004F14F4" w:rsidP="00C1708D">
            <w:pPr>
              <w:spacing w:line="276" w:lineRule="auto"/>
            </w:pPr>
            <w:r w:rsidRPr="00040DF6">
              <w:t>ЧЛЕНОВЕ: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F14F4" w:rsidRPr="00040DF6" w:rsidRDefault="004F14F4" w:rsidP="00C1708D">
            <w:pPr>
              <w:spacing w:line="276" w:lineRule="auto"/>
            </w:pPr>
            <w:r w:rsidRPr="00040DF6">
              <w:rPr>
                <w:shd w:val="clear" w:color="auto" w:fill="FFFFFF"/>
              </w:rPr>
              <w:t>Васка Иванова Николо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F14F4" w:rsidRPr="00040DF6" w:rsidRDefault="004F14F4" w:rsidP="00C1708D">
            <w:pPr>
              <w:spacing w:line="276" w:lineRule="auto"/>
              <w:rPr>
                <w:shd w:val="clear" w:color="auto" w:fill="FFFFFF"/>
              </w:rPr>
            </w:pPr>
            <w:r w:rsidRPr="00040DF6">
              <w:rPr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F14F4" w:rsidRPr="00040DF6" w:rsidRDefault="004F14F4" w:rsidP="00C1708D">
            <w:pPr>
              <w:spacing w:line="276" w:lineRule="auto"/>
              <w:rPr>
                <w:shd w:val="clear" w:color="auto" w:fill="FFFFFF"/>
              </w:rPr>
            </w:pPr>
          </w:p>
        </w:tc>
      </w:tr>
      <w:tr w:rsidR="004F14F4" w:rsidRPr="00040DF6" w:rsidTr="00C1708D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F14F4" w:rsidRPr="00040DF6" w:rsidRDefault="004F14F4" w:rsidP="00C1708D">
            <w:pPr>
              <w:spacing w:line="276" w:lineRule="auto"/>
            </w:pPr>
            <w:r w:rsidRPr="00040DF6">
              <w:t> 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F14F4" w:rsidRPr="00040DF6" w:rsidRDefault="004F14F4" w:rsidP="00C1708D">
            <w:pPr>
              <w:spacing w:line="276" w:lineRule="auto"/>
            </w:pPr>
            <w:r w:rsidRPr="00040DF6">
              <w:rPr>
                <w:shd w:val="clear" w:color="auto" w:fill="FFFFFF"/>
              </w:rPr>
              <w:t>Пенка Енчева Габровск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F14F4" w:rsidRPr="00040DF6" w:rsidRDefault="004F14F4" w:rsidP="00C1708D">
            <w:pPr>
              <w:spacing w:line="276" w:lineRule="auto"/>
              <w:rPr>
                <w:shd w:val="clear" w:color="auto" w:fill="FFFFFF"/>
              </w:rPr>
            </w:pPr>
            <w:r w:rsidRPr="00040DF6">
              <w:rPr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F14F4" w:rsidRPr="00040DF6" w:rsidRDefault="004F14F4" w:rsidP="00C1708D">
            <w:pPr>
              <w:spacing w:line="276" w:lineRule="auto"/>
              <w:rPr>
                <w:shd w:val="clear" w:color="auto" w:fill="FFFFFF"/>
              </w:rPr>
            </w:pPr>
          </w:p>
        </w:tc>
      </w:tr>
      <w:tr w:rsidR="004F14F4" w:rsidRPr="00040DF6" w:rsidTr="00C1708D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F14F4" w:rsidRPr="00040DF6" w:rsidRDefault="004F14F4" w:rsidP="00C1708D">
            <w:pPr>
              <w:spacing w:line="276" w:lineRule="auto"/>
            </w:pPr>
            <w:r w:rsidRPr="00040DF6">
              <w:t> 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F14F4" w:rsidRPr="00040DF6" w:rsidRDefault="004F14F4" w:rsidP="00C1708D">
            <w:pPr>
              <w:spacing w:line="276" w:lineRule="auto"/>
            </w:pPr>
            <w:r w:rsidRPr="00040DF6">
              <w:rPr>
                <w:shd w:val="clear" w:color="auto" w:fill="FFFFFF"/>
              </w:rPr>
              <w:t xml:space="preserve">Гюлтен Сабри Мустафа 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F14F4" w:rsidRPr="00040DF6" w:rsidRDefault="004F14F4" w:rsidP="00C1708D">
            <w:pPr>
              <w:spacing w:line="276" w:lineRule="auto"/>
              <w:rPr>
                <w:shd w:val="clear" w:color="auto" w:fill="FFFFFF"/>
              </w:rPr>
            </w:pPr>
            <w:r w:rsidRPr="00040DF6">
              <w:rPr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F14F4" w:rsidRPr="00040DF6" w:rsidRDefault="004F14F4" w:rsidP="00C1708D">
            <w:pPr>
              <w:spacing w:line="276" w:lineRule="auto"/>
              <w:rPr>
                <w:shd w:val="clear" w:color="auto" w:fill="FFFFFF"/>
              </w:rPr>
            </w:pPr>
          </w:p>
        </w:tc>
      </w:tr>
      <w:tr w:rsidR="004F14F4" w:rsidRPr="00040DF6" w:rsidTr="00C1708D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F14F4" w:rsidRPr="00040DF6" w:rsidRDefault="004F14F4" w:rsidP="00C1708D">
            <w:pPr>
              <w:spacing w:line="276" w:lineRule="auto"/>
            </w:pPr>
            <w:r w:rsidRPr="00040DF6">
              <w:t> 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F14F4" w:rsidRPr="00040DF6" w:rsidRDefault="004F14F4" w:rsidP="00C1708D">
            <w:pPr>
              <w:spacing w:line="276" w:lineRule="auto"/>
            </w:pPr>
            <w:r w:rsidRPr="00040DF6">
              <w:t>Добринка Атанасова Русе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F14F4" w:rsidRPr="00040DF6" w:rsidRDefault="004F14F4" w:rsidP="00C1708D">
            <w:pPr>
              <w:spacing w:line="276" w:lineRule="auto"/>
            </w:pPr>
            <w:r w:rsidRPr="00040DF6"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F14F4" w:rsidRPr="00040DF6" w:rsidRDefault="004F14F4" w:rsidP="00C1708D">
            <w:pPr>
              <w:spacing w:line="276" w:lineRule="auto"/>
            </w:pPr>
          </w:p>
        </w:tc>
      </w:tr>
      <w:tr w:rsidR="004F14F4" w:rsidRPr="00040DF6" w:rsidTr="00C1708D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F14F4" w:rsidRPr="00040DF6" w:rsidRDefault="004F14F4" w:rsidP="00C1708D">
            <w:pPr>
              <w:spacing w:line="276" w:lineRule="auto"/>
            </w:pP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F14F4" w:rsidRPr="00040DF6" w:rsidRDefault="004F14F4" w:rsidP="00C1708D">
            <w:pPr>
              <w:spacing w:line="276" w:lineRule="auto"/>
            </w:pPr>
            <w:r w:rsidRPr="00040DF6">
              <w:t>Даниел Валериев Николов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F14F4" w:rsidRPr="00040DF6" w:rsidRDefault="004F14F4" w:rsidP="00C1708D">
            <w:pPr>
              <w:spacing w:line="276" w:lineRule="auto"/>
            </w:pPr>
            <w:r w:rsidRPr="00040DF6"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F14F4" w:rsidRPr="00040DF6" w:rsidRDefault="004F14F4" w:rsidP="00C1708D">
            <w:pPr>
              <w:spacing w:line="276" w:lineRule="auto"/>
            </w:pPr>
          </w:p>
        </w:tc>
      </w:tr>
      <w:tr w:rsidR="004F14F4" w:rsidRPr="00040DF6" w:rsidTr="00C1708D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F14F4" w:rsidRPr="00040DF6" w:rsidRDefault="004F14F4" w:rsidP="00C1708D">
            <w:pPr>
              <w:spacing w:line="276" w:lineRule="auto"/>
            </w:pP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F14F4" w:rsidRPr="00040DF6" w:rsidRDefault="004F14F4" w:rsidP="00C1708D">
            <w:pPr>
              <w:spacing w:line="276" w:lineRule="auto"/>
            </w:pPr>
            <w:r w:rsidRPr="00040DF6">
              <w:t>Петя Ганчева Ивано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F14F4" w:rsidRPr="00040DF6" w:rsidRDefault="004F14F4" w:rsidP="00C1708D">
            <w:pPr>
              <w:spacing w:line="276" w:lineRule="auto"/>
            </w:pPr>
            <w:r w:rsidRPr="00040DF6"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F14F4" w:rsidRPr="00040DF6" w:rsidRDefault="004F14F4" w:rsidP="00C1708D">
            <w:pPr>
              <w:spacing w:line="276" w:lineRule="auto"/>
            </w:pPr>
          </w:p>
        </w:tc>
      </w:tr>
      <w:tr w:rsidR="004F14F4" w:rsidRPr="00040DF6" w:rsidTr="00C1708D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F14F4" w:rsidRPr="00040DF6" w:rsidRDefault="004F14F4" w:rsidP="00C1708D">
            <w:pPr>
              <w:spacing w:line="276" w:lineRule="auto"/>
            </w:pP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F14F4" w:rsidRPr="00040DF6" w:rsidRDefault="004F14F4" w:rsidP="00C1708D">
            <w:pPr>
              <w:spacing w:line="276" w:lineRule="auto"/>
            </w:pPr>
            <w:r w:rsidRPr="00040DF6">
              <w:t xml:space="preserve">Хриска Симеонова Ханджийска 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F14F4" w:rsidRPr="00040DF6" w:rsidRDefault="004F14F4" w:rsidP="00C1708D">
            <w:pPr>
              <w:spacing w:line="276" w:lineRule="auto"/>
            </w:pPr>
            <w:r w:rsidRPr="00040DF6"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F14F4" w:rsidRPr="00040DF6" w:rsidRDefault="004F14F4" w:rsidP="00C1708D">
            <w:pPr>
              <w:spacing w:line="276" w:lineRule="auto"/>
            </w:pPr>
          </w:p>
        </w:tc>
      </w:tr>
      <w:tr w:rsidR="004F14F4" w:rsidRPr="00040DF6" w:rsidTr="00C1708D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F14F4" w:rsidRPr="00040DF6" w:rsidRDefault="004F14F4" w:rsidP="00C1708D">
            <w:pPr>
              <w:spacing w:line="276" w:lineRule="auto"/>
            </w:pP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F14F4" w:rsidRPr="00040DF6" w:rsidRDefault="004F14F4" w:rsidP="00C1708D">
            <w:pPr>
              <w:spacing w:line="276" w:lineRule="auto"/>
            </w:pPr>
            <w:r w:rsidRPr="00040DF6">
              <w:t>Димитрина Григорова Димитро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F14F4" w:rsidRPr="00040DF6" w:rsidRDefault="004F14F4" w:rsidP="00C1708D">
            <w:pPr>
              <w:spacing w:line="276" w:lineRule="auto"/>
            </w:pPr>
            <w:r w:rsidRPr="00040DF6"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F14F4" w:rsidRPr="00040DF6" w:rsidRDefault="004F14F4" w:rsidP="00C1708D">
            <w:pPr>
              <w:spacing w:line="276" w:lineRule="auto"/>
            </w:pPr>
          </w:p>
        </w:tc>
      </w:tr>
      <w:tr w:rsidR="004F14F4" w:rsidRPr="00040DF6" w:rsidTr="00C1708D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F14F4" w:rsidRPr="00040DF6" w:rsidRDefault="004F14F4" w:rsidP="00C1708D">
            <w:pPr>
              <w:spacing w:line="276" w:lineRule="auto"/>
            </w:pP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F14F4" w:rsidRPr="00040DF6" w:rsidRDefault="004F14F4" w:rsidP="00C1708D">
            <w:pPr>
              <w:spacing w:line="276" w:lineRule="auto"/>
            </w:pPr>
            <w:r w:rsidRPr="00040DF6">
              <w:rPr>
                <w:shd w:val="clear" w:color="auto" w:fill="FFFFFF"/>
              </w:rPr>
              <w:t>Жанина Йорданова Христо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F14F4" w:rsidRPr="00040DF6" w:rsidRDefault="004F14F4" w:rsidP="00C1708D">
            <w:pPr>
              <w:spacing w:line="276" w:lineRule="auto"/>
            </w:pPr>
            <w:r w:rsidRPr="00040DF6"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F14F4" w:rsidRPr="00040DF6" w:rsidRDefault="004F14F4" w:rsidP="00C1708D">
            <w:pPr>
              <w:spacing w:line="276" w:lineRule="auto"/>
            </w:pPr>
          </w:p>
        </w:tc>
      </w:tr>
    </w:tbl>
    <w:p w:rsidR="004F14F4" w:rsidRPr="00040DF6" w:rsidRDefault="004F14F4" w:rsidP="004F14F4">
      <w:pPr>
        <w:spacing w:line="276" w:lineRule="auto"/>
        <w:jc w:val="both"/>
      </w:pPr>
    </w:p>
    <w:p w:rsidR="004F14F4" w:rsidRPr="00040DF6" w:rsidRDefault="004F14F4" w:rsidP="004F14F4">
      <w:pPr>
        <w:spacing w:line="276" w:lineRule="auto"/>
        <w:ind w:firstLine="426"/>
        <w:jc w:val="both"/>
      </w:pPr>
      <w:r w:rsidRPr="00040DF6">
        <w:t>С оглед на проведеното гласуване, с 13 (тринадесет  ) гласа „ЗА” и 0 (нула) гласа „ПРОТИВ ”, ОИК-Исперих, прие следното:</w:t>
      </w:r>
    </w:p>
    <w:p w:rsidR="004F14F4" w:rsidRPr="00040DF6" w:rsidRDefault="004F14F4" w:rsidP="004F14F4">
      <w:pPr>
        <w:spacing w:line="276" w:lineRule="auto"/>
        <w:ind w:firstLine="708"/>
        <w:jc w:val="both"/>
      </w:pPr>
    </w:p>
    <w:p w:rsidR="004F14F4" w:rsidRPr="00040DF6" w:rsidRDefault="004F14F4" w:rsidP="004F14F4">
      <w:pPr>
        <w:spacing w:line="276" w:lineRule="auto"/>
        <w:jc w:val="center"/>
        <w:rPr>
          <w:b/>
        </w:rPr>
      </w:pPr>
      <w:r>
        <w:rPr>
          <w:b/>
        </w:rPr>
        <w:t>РЕШЕНИЕ № 112</w:t>
      </w:r>
    </w:p>
    <w:p w:rsidR="004F14F4" w:rsidRPr="00040DF6" w:rsidRDefault="004F14F4" w:rsidP="004F14F4">
      <w:pPr>
        <w:spacing w:line="276" w:lineRule="auto"/>
        <w:jc w:val="center"/>
        <w:rPr>
          <w:b/>
        </w:rPr>
      </w:pPr>
      <w:r>
        <w:rPr>
          <w:b/>
        </w:rPr>
        <w:t>от 28</w:t>
      </w:r>
      <w:r w:rsidRPr="00040DF6">
        <w:rPr>
          <w:b/>
        </w:rPr>
        <w:t xml:space="preserve">.10.2019 год. </w:t>
      </w:r>
    </w:p>
    <w:p w:rsidR="004F14F4" w:rsidRPr="00040DF6" w:rsidRDefault="004F14F4" w:rsidP="004F14F4">
      <w:pPr>
        <w:spacing w:line="276" w:lineRule="auto"/>
        <w:jc w:val="center"/>
        <w:rPr>
          <w:b/>
        </w:rPr>
      </w:pPr>
    </w:p>
    <w:p w:rsidR="004F14F4" w:rsidRDefault="004F14F4" w:rsidP="004F14F4">
      <w:pPr>
        <w:pStyle w:val="aa"/>
        <w:shd w:val="clear" w:color="auto" w:fill="FFFFFF"/>
        <w:spacing w:before="0" w:beforeAutospacing="0" w:after="150" w:afterAutospacing="0" w:line="276" w:lineRule="auto"/>
        <w:ind w:firstLine="708"/>
        <w:jc w:val="both"/>
      </w:pPr>
      <w:r w:rsidRPr="00040DF6">
        <w:t xml:space="preserve">ОТНОСНО: </w:t>
      </w:r>
      <w:r>
        <w:t xml:space="preserve">Обявяване на резултати от изборите за кмет на кметство </w:t>
      </w:r>
      <w:r w:rsidR="00A9102F">
        <w:t>Райнино, произведени на 27.10.2019г.</w:t>
      </w:r>
      <w:r>
        <w:t xml:space="preserve"> в съответствие с чл.</w:t>
      </w:r>
      <w:r w:rsidRPr="00E03728">
        <w:t>453 и 454 от Изборния кодекс</w:t>
      </w:r>
      <w:r w:rsidRPr="0053276A">
        <w:t xml:space="preserve"> въз основа на получените данни от протоколите на СИК</w:t>
      </w:r>
    </w:p>
    <w:p w:rsidR="004F14F4" w:rsidRPr="004F14F4" w:rsidRDefault="004F14F4" w:rsidP="004F14F4">
      <w:pPr>
        <w:pStyle w:val="aa"/>
        <w:shd w:val="clear" w:color="auto" w:fill="FFFFFF"/>
        <w:spacing w:before="0" w:beforeAutospacing="0" w:after="150" w:afterAutospacing="0" w:line="276" w:lineRule="auto"/>
        <w:ind w:firstLine="708"/>
        <w:jc w:val="center"/>
        <w:rPr>
          <w:b/>
        </w:rPr>
      </w:pPr>
      <w:r w:rsidRPr="004F14F4">
        <w:rPr>
          <w:b/>
        </w:rPr>
        <w:t>РЕШИ:</w:t>
      </w:r>
    </w:p>
    <w:p w:rsidR="00D57292" w:rsidRPr="00040DF6" w:rsidRDefault="00D57292" w:rsidP="00040DF6">
      <w:pPr>
        <w:pStyle w:val="aa"/>
        <w:shd w:val="clear" w:color="auto" w:fill="FFFFFF"/>
        <w:spacing w:before="0" w:beforeAutospacing="0" w:after="0" w:afterAutospacing="0" w:line="276" w:lineRule="auto"/>
        <w:ind w:firstLine="708"/>
      </w:pPr>
    </w:p>
    <w:p w:rsidR="004F14F4" w:rsidRPr="00A9102F" w:rsidRDefault="004F14F4" w:rsidP="004F14F4">
      <w:pPr>
        <w:ind w:firstLine="720"/>
      </w:pPr>
      <w:r w:rsidRPr="00A9102F">
        <w:t>ДОПУСКА ДО УЧАСТИЕ ВЪВ ВТОРИ ТУР:</w:t>
      </w:r>
    </w:p>
    <w:p w:rsidR="004F14F4" w:rsidRPr="00A9102F" w:rsidRDefault="004F14F4" w:rsidP="004F14F4">
      <w:pPr>
        <w:ind w:firstLine="720"/>
      </w:pPr>
    </w:p>
    <w:p w:rsidR="004F14F4" w:rsidRPr="00A9102F" w:rsidRDefault="004F14F4" w:rsidP="004F14F4">
      <w:pPr>
        <w:pStyle w:val="a6"/>
        <w:numPr>
          <w:ilvl w:val="0"/>
          <w:numId w:val="14"/>
        </w:numPr>
        <w:rPr>
          <w:rFonts w:ascii="Times New Roman" w:hAnsi="Times New Roman"/>
          <w:b/>
          <w:sz w:val="24"/>
          <w:szCs w:val="24"/>
        </w:rPr>
      </w:pPr>
      <w:r w:rsidRPr="00A9102F">
        <w:rPr>
          <w:rFonts w:ascii="Times New Roman" w:hAnsi="Times New Roman"/>
          <w:b/>
          <w:sz w:val="24"/>
          <w:szCs w:val="24"/>
        </w:rPr>
        <w:t>ОСМАН МЕХМЕД ОСМАН</w:t>
      </w:r>
    </w:p>
    <w:p w:rsidR="004F14F4" w:rsidRPr="00A9102F" w:rsidRDefault="004F14F4" w:rsidP="004F14F4">
      <w:pPr>
        <w:ind w:firstLine="360"/>
        <w:rPr>
          <w:i/>
        </w:rPr>
      </w:pPr>
      <w:r w:rsidRPr="00A9102F">
        <w:rPr>
          <w:i/>
        </w:rPr>
        <w:t>(собствено, бащино и фамилно име)</w:t>
      </w:r>
    </w:p>
    <w:p w:rsidR="004F14F4" w:rsidRPr="00A9102F" w:rsidRDefault="004F14F4" w:rsidP="004F14F4"/>
    <w:p w:rsidR="004F14F4" w:rsidRPr="00A9102F" w:rsidRDefault="004F14F4" w:rsidP="004F14F4">
      <w:r w:rsidRPr="00A9102F">
        <w:t xml:space="preserve">издигнат от </w:t>
      </w:r>
      <w:r w:rsidRPr="00A9102F">
        <w:rPr>
          <w:b/>
        </w:rPr>
        <w:t>Движение за права и свободи – ДПС</w:t>
      </w:r>
      <w:r w:rsidRPr="00A9102F">
        <w:t xml:space="preserve"> </w:t>
      </w:r>
    </w:p>
    <w:p w:rsidR="004F14F4" w:rsidRPr="00A9102F" w:rsidRDefault="004F14F4" w:rsidP="004F14F4">
      <w:pPr>
        <w:ind w:firstLine="708"/>
        <w:rPr>
          <w:i/>
        </w:rPr>
      </w:pPr>
      <w:r w:rsidRPr="00A9102F">
        <w:rPr>
          <w:i/>
        </w:rPr>
        <w:t>(наименование на партия/коалиция/местна коалиция/инициативен комитет)</w:t>
      </w:r>
    </w:p>
    <w:p w:rsidR="004F14F4" w:rsidRPr="00A9102F" w:rsidRDefault="004F14F4" w:rsidP="004F14F4">
      <w:pPr>
        <w:jc w:val="center"/>
      </w:pPr>
    </w:p>
    <w:p w:rsidR="004F14F4" w:rsidRPr="00A9102F" w:rsidRDefault="004F14F4" w:rsidP="004F14F4">
      <w:pPr>
        <w:numPr>
          <w:ilvl w:val="0"/>
          <w:numId w:val="14"/>
        </w:numPr>
        <w:rPr>
          <w:b/>
        </w:rPr>
      </w:pPr>
      <w:r w:rsidRPr="00A9102F">
        <w:rPr>
          <w:b/>
        </w:rPr>
        <w:t>ИСЛЯМ ШЕФКЕТОВ ХЮСЕИНОВ</w:t>
      </w:r>
    </w:p>
    <w:p w:rsidR="004F14F4" w:rsidRPr="00A9102F" w:rsidRDefault="004F14F4" w:rsidP="004F14F4">
      <w:pPr>
        <w:ind w:firstLine="360"/>
        <w:rPr>
          <w:i/>
        </w:rPr>
      </w:pPr>
      <w:r w:rsidRPr="00A9102F">
        <w:rPr>
          <w:i/>
        </w:rPr>
        <w:t>(собствено, бащино и фамилно име)</w:t>
      </w:r>
    </w:p>
    <w:p w:rsidR="004F14F4" w:rsidRPr="00A9102F" w:rsidRDefault="004F14F4" w:rsidP="004F14F4"/>
    <w:p w:rsidR="004F14F4" w:rsidRPr="00A9102F" w:rsidRDefault="004F14F4" w:rsidP="004F14F4">
      <w:r w:rsidRPr="00A9102F">
        <w:t xml:space="preserve">издигнат от </w:t>
      </w:r>
      <w:r w:rsidRPr="00A9102F">
        <w:rPr>
          <w:b/>
        </w:rPr>
        <w:t>ЗЕМЕДЕЛСКИ НАРОДЕН СЪЮЗ</w:t>
      </w:r>
    </w:p>
    <w:p w:rsidR="004F14F4" w:rsidRPr="00A9102F" w:rsidRDefault="004F14F4" w:rsidP="004F14F4">
      <w:pPr>
        <w:ind w:firstLine="708"/>
        <w:rPr>
          <w:i/>
        </w:rPr>
      </w:pPr>
      <w:r w:rsidRPr="00A9102F">
        <w:rPr>
          <w:i/>
        </w:rPr>
        <w:t>(наименование на партия/коалиция/местна коалиция/инициативен комитет)</w:t>
      </w:r>
    </w:p>
    <w:p w:rsidR="004F14F4" w:rsidRDefault="004F14F4" w:rsidP="004F14F4">
      <w:pPr>
        <w:ind w:firstLine="708"/>
        <w:rPr>
          <w:i/>
          <w:sz w:val="20"/>
          <w:szCs w:val="20"/>
        </w:rPr>
      </w:pPr>
    </w:p>
    <w:p w:rsidR="004F14F4" w:rsidRDefault="004F14F4" w:rsidP="004F14F4">
      <w:pPr>
        <w:ind w:firstLine="708"/>
        <w:rPr>
          <w:i/>
          <w:sz w:val="20"/>
          <w:szCs w:val="20"/>
        </w:rPr>
      </w:pPr>
    </w:p>
    <w:p w:rsidR="004F14F4" w:rsidRPr="00040DF6" w:rsidRDefault="004F14F4" w:rsidP="004F14F4">
      <w:pPr>
        <w:pStyle w:val="aa"/>
        <w:shd w:val="clear" w:color="auto" w:fill="FFFFFF"/>
        <w:spacing w:before="0" w:beforeAutospacing="0" w:after="0" w:afterAutospacing="0" w:line="276" w:lineRule="auto"/>
        <w:jc w:val="both"/>
        <w:rPr>
          <w:b/>
          <w:u w:val="single"/>
        </w:rPr>
      </w:pPr>
      <w:r>
        <w:rPr>
          <w:b/>
          <w:u w:val="single"/>
        </w:rPr>
        <w:t>По т.6</w:t>
      </w:r>
      <w:r w:rsidRPr="00040DF6">
        <w:rPr>
          <w:b/>
          <w:u w:val="single"/>
        </w:rPr>
        <w:t xml:space="preserve"> от Дневния ред</w:t>
      </w:r>
      <w:r>
        <w:rPr>
          <w:b/>
          <w:u w:val="single"/>
        </w:rPr>
        <w:t>:</w:t>
      </w:r>
    </w:p>
    <w:p w:rsidR="004F14F4" w:rsidRPr="0053276A" w:rsidRDefault="004F14F4" w:rsidP="004F14F4">
      <w:pPr>
        <w:ind w:firstLine="708"/>
        <w:jc w:val="both"/>
      </w:pPr>
      <w:r>
        <w:t>Председателят докладва предложение за Решение, предоставено от ИП към ОИК-Исперих, касаещо обявяване на резултати от изборите за кмет на Кметство Драгомъж</w:t>
      </w:r>
      <w:r w:rsidR="00A9102F">
        <w:t>, произведени на 27.10.2019г.</w:t>
      </w:r>
      <w:r>
        <w:t xml:space="preserve"> в съответствие с чл.</w:t>
      </w:r>
      <w:r w:rsidRPr="00E03728">
        <w:t>453 и 454 от Изборния кодекс</w:t>
      </w:r>
      <w:r w:rsidRPr="0053276A">
        <w:t xml:space="preserve"> въз основа на получените данни от протоколите на СИК</w:t>
      </w:r>
    </w:p>
    <w:p w:rsidR="004F14F4" w:rsidRPr="004F14F4" w:rsidRDefault="004F14F4" w:rsidP="004F14F4">
      <w:pPr>
        <w:spacing w:line="276" w:lineRule="auto"/>
        <w:ind w:firstLine="708"/>
        <w:jc w:val="both"/>
      </w:pPr>
      <w:r>
        <w:t>Членовете на ОИК-Исперих прогласуваха решение в този смисъл.</w:t>
      </w:r>
    </w:p>
    <w:p w:rsidR="004F14F4" w:rsidRPr="00040DF6" w:rsidRDefault="004F14F4" w:rsidP="004F14F4">
      <w:pPr>
        <w:spacing w:line="276" w:lineRule="auto"/>
        <w:ind w:firstLine="426"/>
        <w:jc w:val="both"/>
        <w:rPr>
          <w:b/>
        </w:rPr>
      </w:pPr>
    </w:p>
    <w:p w:rsidR="004F14F4" w:rsidRPr="00040DF6" w:rsidRDefault="004F14F4" w:rsidP="004F14F4">
      <w:pPr>
        <w:spacing w:line="276" w:lineRule="auto"/>
        <w:ind w:firstLine="426"/>
        <w:jc w:val="both"/>
        <w:rPr>
          <w:b/>
        </w:rPr>
      </w:pPr>
      <w:r w:rsidRPr="00040DF6">
        <w:rPr>
          <w:b/>
        </w:rPr>
        <w:t xml:space="preserve">Пристъпи се към гласуване </w:t>
      </w:r>
    </w:p>
    <w:p w:rsidR="004F14F4" w:rsidRPr="00040DF6" w:rsidRDefault="004F14F4" w:rsidP="004F14F4">
      <w:pPr>
        <w:spacing w:line="276" w:lineRule="auto"/>
        <w:ind w:firstLine="426"/>
        <w:jc w:val="both"/>
        <w:rPr>
          <w:b/>
        </w:rPr>
      </w:pPr>
      <w:r w:rsidRPr="00040DF6">
        <w:rPr>
          <w:b/>
        </w:rPr>
        <w:t>РЕЖИМ НА ГЛАСУВАНЕ:</w:t>
      </w:r>
    </w:p>
    <w:p w:rsidR="004F14F4" w:rsidRPr="00040DF6" w:rsidRDefault="004F14F4" w:rsidP="004F14F4">
      <w:pPr>
        <w:spacing w:line="276" w:lineRule="auto"/>
        <w:ind w:firstLine="709"/>
        <w:jc w:val="both"/>
        <w:rPr>
          <w:b/>
        </w:rPr>
      </w:pPr>
    </w:p>
    <w:tbl>
      <w:tblPr>
        <w:tblW w:w="9498" w:type="dxa"/>
        <w:tblInd w:w="6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84"/>
        <w:gridCol w:w="4262"/>
        <w:gridCol w:w="1134"/>
        <w:gridCol w:w="1418"/>
      </w:tblGrid>
      <w:tr w:rsidR="004F14F4" w:rsidRPr="00040DF6" w:rsidTr="00C1708D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4F14F4" w:rsidRPr="00040DF6" w:rsidRDefault="004F14F4" w:rsidP="00C1708D">
            <w:pPr>
              <w:spacing w:line="276" w:lineRule="auto"/>
              <w:jc w:val="center"/>
            </w:pPr>
            <w:r w:rsidRPr="00040DF6">
              <w:t>Длъжност в ОИК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4F14F4" w:rsidRPr="00040DF6" w:rsidRDefault="004F14F4" w:rsidP="00C1708D">
            <w:pPr>
              <w:spacing w:line="276" w:lineRule="auto"/>
              <w:jc w:val="center"/>
            </w:pPr>
            <w:r w:rsidRPr="00040DF6">
              <w:t>Име и фамилия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4F14F4" w:rsidRPr="00040DF6" w:rsidRDefault="004F14F4" w:rsidP="00C1708D">
            <w:pPr>
              <w:spacing w:line="276" w:lineRule="auto"/>
              <w:jc w:val="center"/>
              <w:rPr>
                <w:shd w:val="clear" w:color="auto" w:fill="FFFFFF"/>
              </w:rPr>
            </w:pPr>
            <w:r w:rsidRPr="00040DF6">
              <w:rPr>
                <w:shd w:val="clear" w:color="auto" w:fill="FFFFFF"/>
              </w:rPr>
              <w:t>Гласувал</w:t>
            </w:r>
          </w:p>
          <w:p w:rsidR="004F14F4" w:rsidRPr="00040DF6" w:rsidRDefault="004F14F4" w:rsidP="00C1708D">
            <w:pPr>
              <w:spacing w:line="276" w:lineRule="auto"/>
              <w:jc w:val="center"/>
              <w:rPr>
                <w:shd w:val="clear" w:color="auto" w:fill="FFFFFF"/>
              </w:rPr>
            </w:pPr>
            <w:r w:rsidRPr="00040DF6">
              <w:rPr>
                <w:shd w:val="clear" w:color="auto" w:fill="FFFFFF"/>
              </w:rPr>
              <w:t>„За“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4F14F4" w:rsidRPr="00040DF6" w:rsidRDefault="004F14F4" w:rsidP="00C1708D">
            <w:pPr>
              <w:spacing w:line="276" w:lineRule="auto"/>
              <w:jc w:val="center"/>
              <w:rPr>
                <w:shd w:val="clear" w:color="auto" w:fill="FFFFFF"/>
              </w:rPr>
            </w:pPr>
            <w:r w:rsidRPr="00040DF6">
              <w:rPr>
                <w:shd w:val="clear" w:color="auto" w:fill="FFFFFF"/>
              </w:rPr>
              <w:t>Гласувал</w:t>
            </w:r>
          </w:p>
          <w:p w:rsidR="004F14F4" w:rsidRPr="00040DF6" w:rsidRDefault="004F14F4" w:rsidP="00C1708D">
            <w:pPr>
              <w:spacing w:line="276" w:lineRule="auto"/>
              <w:jc w:val="center"/>
              <w:rPr>
                <w:shd w:val="clear" w:color="auto" w:fill="FFFFFF"/>
              </w:rPr>
            </w:pPr>
            <w:r w:rsidRPr="00040DF6">
              <w:rPr>
                <w:shd w:val="clear" w:color="auto" w:fill="FFFFFF"/>
              </w:rPr>
              <w:t>„против“</w:t>
            </w:r>
          </w:p>
        </w:tc>
      </w:tr>
      <w:tr w:rsidR="004F14F4" w:rsidRPr="00040DF6" w:rsidTr="00C1708D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F14F4" w:rsidRPr="00040DF6" w:rsidRDefault="004F14F4" w:rsidP="00C1708D">
            <w:pPr>
              <w:spacing w:line="276" w:lineRule="auto"/>
            </w:pPr>
            <w:r w:rsidRPr="00040DF6">
              <w:t>ПРЕДСЕДАТЕЛ: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F14F4" w:rsidRPr="00040DF6" w:rsidRDefault="004F14F4" w:rsidP="00C1708D">
            <w:pPr>
              <w:spacing w:line="276" w:lineRule="auto"/>
            </w:pPr>
            <w:r w:rsidRPr="00040DF6">
              <w:rPr>
                <w:shd w:val="clear" w:color="auto" w:fill="FFFFFF"/>
              </w:rPr>
              <w:t>Светлана Веселинова Димо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F14F4" w:rsidRPr="00040DF6" w:rsidRDefault="004F14F4" w:rsidP="00C1708D">
            <w:pPr>
              <w:spacing w:line="276" w:lineRule="auto"/>
              <w:rPr>
                <w:shd w:val="clear" w:color="auto" w:fill="FFFFFF"/>
              </w:rPr>
            </w:pPr>
            <w:r w:rsidRPr="00040DF6">
              <w:rPr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F14F4" w:rsidRPr="00040DF6" w:rsidRDefault="004F14F4" w:rsidP="00C1708D">
            <w:pPr>
              <w:spacing w:line="276" w:lineRule="auto"/>
              <w:rPr>
                <w:shd w:val="clear" w:color="auto" w:fill="FFFFFF"/>
              </w:rPr>
            </w:pPr>
          </w:p>
        </w:tc>
      </w:tr>
      <w:tr w:rsidR="004F14F4" w:rsidRPr="00040DF6" w:rsidTr="00C1708D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F14F4" w:rsidRPr="00040DF6" w:rsidRDefault="004F14F4" w:rsidP="00C1708D">
            <w:pPr>
              <w:spacing w:line="276" w:lineRule="auto"/>
            </w:pPr>
            <w:r w:rsidRPr="00040DF6">
              <w:lastRenderedPageBreak/>
              <w:t xml:space="preserve">ЗАМ.-ПРЕДСЕДАТЕЛ: 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F14F4" w:rsidRPr="00040DF6" w:rsidRDefault="004F14F4" w:rsidP="00C1708D">
            <w:pPr>
              <w:spacing w:line="276" w:lineRule="auto"/>
            </w:pPr>
            <w:r w:rsidRPr="00040DF6">
              <w:rPr>
                <w:shd w:val="clear" w:color="auto" w:fill="FFFFFF"/>
              </w:rPr>
              <w:t>Джанан Мустафа Родоплу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F14F4" w:rsidRPr="00040DF6" w:rsidRDefault="004F14F4" w:rsidP="00C1708D">
            <w:pPr>
              <w:spacing w:line="276" w:lineRule="auto"/>
              <w:rPr>
                <w:shd w:val="clear" w:color="auto" w:fill="FFFFFF"/>
              </w:rPr>
            </w:pPr>
            <w:r w:rsidRPr="00040DF6">
              <w:rPr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F14F4" w:rsidRPr="00040DF6" w:rsidRDefault="004F14F4" w:rsidP="00C1708D">
            <w:pPr>
              <w:spacing w:line="276" w:lineRule="auto"/>
              <w:rPr>
                <w:shd w:val="clear" w:color="auto" w:fill="FFFFFF"/>
              </w:rPr>
            </w:pPr>
          </w:p>
        </w:tc>
      </w:tr>
      <w:tr w:rsidR="004F14F4" w:rsidRPr="00040DF6" w:rsidTr="00C1708D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F14F4" w:rsidRPr="00040DF6" w:rsidRDefault="004F14F4" w:rsidP="00C1708D">
            <w:pPr>
              <w:spacing w:line="276" w:lineRule="auto"/>
            </w:pPr>
            <w:r w:rsidRPr="00040DF6">
              <w:t>ЗАМ.ПРЕДСЕДАТЕЛ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F14F4" w:rsidRPr="00040DF6" w:rsidRDefault="004F14F4" w:rsidP="00C1708D">
            <w:pPr>
              <w:spacing w:line="276" w:lineRule="auto"/>
              <w:rPr>
                <w:shd w:val="clear" w:color="auto" w:fill="FFFFFF"/>
              </w:rPr>
            </w:pPr>
            <w:r w:rsidRPr="00040DF6">
              <w:rPr>
                <w:shd w:val="clear" w:color="auto" w:fill="FFFFFF"/>
              </w:rPr>
              <w:t>Зорка Славчева Косе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F14F4" w:rsidRPr="00040DF6" w:rsidRDefault="004F14F4" w:rsidP="00C1708D">
            <w:pPr>
              <w:spacing w:line="276" w:lineRule="auto"/>
              <w:rPr>
                <w:shd w:val="clear" w:color="auto" w:fill="FFFFFF"/>
              </w:rPr>
            </w:pPr>
            <w:r w:rsidRPr="00040DF6">
              <w:rPr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F14F4" w:rsidRPr="00040DF6" w:rsidRDefault="004F14F4" w:rsidP="00C1708D">
            <w:pPr>
              <w:spacing w:line="276" w:lineRule="auto"/>
              <w:rPr>
                <w:shd w:val="clear" w:color="auto" w:fill="FFFFFF"/>
              </w:rPr>
            </w:pPr>
          </w:p>
        </w:tc>
      </w:tr>
      <w:tr w:rsidR="004F14F4" w:rsidRPr="00040DF6" w:rsidTr="00C1708D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F14F4" w:rsidRPr="00040DF6" w:rsidRDefault="004F14F4" w:rsidP="00C1708D">
            <w:pPr>
              <w:spacing w:line="276" w:lineRule="auto"/>
            </w:pPr>
            <w:r w:rsidRPr="00040DF6">
              <w:t>СЕКРЕТАР: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F14F4" w:rsidRPr="00040DF6" w:rsidRDefault="004F14F4" w:rsidP="00C1708D">
            <w:pPr>
              <w:spacing w:line="276" w:lineRule="auto"/>
              <w:rPr>
                <w:shd w:val="clear" w:color="auto" w:fill="FFFFFF"/>
              </w:rPr>
            </w:pPr>
            <w:r w:rsidRPr="00040DF6">
              <w:rPr>
                <w:shd w:val="clear" w:color="auto" w:fill="FFFFFF"/>
              </w:rPr>
              <w:t>Ценка Радославова Ивано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F14F4" w:rsidRPr="00040DF6" w:rsidRDefault="004F14F4" w:rsidP="00C1708D">
            <w:pPr>
              <w:spacing w:line="276" w:lineRule="auto"/>
              <w:rPr>
                <w:shd w:val="clear" w:color="auto" w:fill="FFFFFF"/>
              </w:rPr>
            </w:pPr>
            <w:r w:rsidRPr="00040DF6">
              <w:rPr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F14F4" w:rsidRPr="00040DF6" w:rsidRDefault="004F14F4" w:rsidP="00C1708D">
            <w:pPr>
              <w:spacing w:line="276" w:lineRule="auto"/>
              <w:rPr>
                <w:shd w:val="clear" w:color="auto" w:fill="FFFFFF"/>
              </w:rPr>
            </w:pPr>
          </w:p>
        </w:tc>
      </w:tr>
      <w:tr w:rsidR="004F14F4" w:rsidRPr="00040DF6" w:rsidTr="00C1708D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F14F4" w:rsidRPr="00040DF6" w:rsidRDefault="004F14F4" w:rsidP="00C1708D">
            <w:pPr>
              <w:spacing w:line="276" w:lineRule="auto"/>
            </w:pPr>
            <w:r w:rsidRPr="00040DF6">
              <w:t>ЧЛЕНОВЕ: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F14F4" w:rsidRPr="00040DF6" w:rsidRDefault="004F14F4" w:rsidP="00C1708D">
            <w:pPr>
              <w:spacing w:line="276" w:lineRule="auto"/>
            </w:pPr>
            <w:r w:rsidRPr="00040DF6">
              <w:rPr>
                <w:shd w:val="clear" w:color="auto" w:fill="FFFFFF"/>
              </w:rPr>
              <w:t>Васка Иванова Николо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F14F4" w:rsidRPr="00040DF6" w:rsidRDefault="004F14F4" w:rsidP="00C1708D">
            <w:pPr>
              <w:spacing w:line="276" w:lineRule="auto"/>
              <w:rPr>
                <w:shd w:val="clear" w:color="auto" w:fill="FFFFFF"/>
              </w:rPr>
            </w:pPr>
            <w:r w:rsidRPr="00040DF6">
              <w:rPr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F14F4" w:rsidRPr="00040DF6" w:rsidRDefault="004F14F4" w:rsidP="00C1708D">
            <w:pPr>
              <w:spacing w:line="276" w:lineRule="auto"/>
              <w:rPr>
                <w:shd w:val="clear" w:color="auto" w:fill="FFFFFF"/>
              </w:rPr>
            </w:pPr>
          </w:p>
        </w:tc>
      </w:tr>
      <w:tr w:rsidR="004F14F4" w:rsidRPr="00040DF6" w:rsidTr="00C1708D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F14F4" w:rsidRPr="00040DF6" w:rsidRDefault="004F14F4" w:rsidP="00C1708D">
            <w:pPr>
              <w:spacing w:line="276" w:lineRule="auto"/>
            </w:pPr>
            <w:r w:rsidRPr="00040DF6">
              <w:t> 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F14F4" w:rsidRPr="00040DF6" w:rsidRDefault="004F14F4" w:rsidP="00C1708D">
            <w:pPr>
              <w:spacing w:line="276" w:lineRule="auto"/>
            </w:pPr>
            <w:r w:rsidRPr="00040DF6">
              <w:rPr>
                <w:shd w:val="clear" w:color="auto" w:fill="FFFFFF"/>
              </w:rPr>
              <w:t>Пенка Енчева Габровск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F14F4" w:rsidRPr="00040DF6" w:rsidRDefault="004F14F4" w:rsidP="00C1708D">
            <w:pPr>
              <w:spacing w:line="276" w:lineRule="auto"/>
              <w:rPr>
                <w:shd w:val="clear" w:color="auto" w:fill="FFFFFF"/>
              </w:rPr>
            </w:pPr>
            <w:r w:rsidRPr="00040DF6">
              <w:rPr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F14F4" w:rsidRPr="00040DF6" w:rsidRDefault="004F14F4" w:rsidP="00C1708D">
            <w:pPr>
              <w:spacing w:line="276" w:lineRule="auto"/>
              <w:rPr>
                <w:shd w:val="clear" w:color="auto" w:fill="FFFFFF"/>
              </w:rPr>
            </w:pPr>
          </w:p>
        </w:tc>
      </w:tr>
      <w:tr w:rsidR="004F14F4" w:rsidRPr="00040DF6" w:rsidTr="00C1708D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F14F4" w:rsidRPr="00040DF6" w:rsidRDefault="004F14F4" w:rsidP="00C1708D">
            <w:pPr>
              <w:spacing w:line="276" w:lineRule="auto"/>
            </w:pPr>
            <w:r w:rsidRPr="00040DF6">
              <w:t> 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F14F4" w:rsidRPr="00040DF6" w:rsidRDefault="004F14F4" w:rsidP="00C1708D">
            <w:pPr>
              <w:spacing w:line="276" w:lineRule="auto"/>
            </w:pPr>
            <w:r w:rsidRPr="00040DF6">
              <w:rPr>
                <w:shd w:val="clear" w:color="auto" w:fill="FFFFFF"/>
              </w:rPr>
              <w:t xml:space="preserve">Гюлтен Сабри Мустафа 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F14F4" w:rsidRPr="00040DF6" w:rsidRDefault="004F14F4" w:rsidP="00C1708D">
            <w:pPr>
              <w:spacing w:line="276" w:lineRule="auto"/>
              <w:rPr>
                <w:shd w:val="clear" w:color="auto" w:fill="FFFFFF"/>
              </w:rPr>
            </w:pPr>
            <w:r w:rsidRPr="00040DF6">
              <w:rPr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F14F4" w:rsidRPr="00040DF6" w:rsidRDefault="004F14F4" w:rsidP="00C1708D">
            <w:pPr>
              <w:spacing w:line="276" w:lineRule="auto"/>
              <w:rPr>
                <w:shd w:val="clear" w:color="auto" w:fill="FFFFFF"/>
              </w:rPr>
            </w:pPr>
          </w:p>
        </w:tc>
      </w:tr>
      <w:tr w:rsidR="004F14F4" w:rsidRPr="00040DF6" w:rsidTr="00C1708D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F14F4" w:rsidRPr="00040DF6" w:rsidRDefault="004F14F4" w:rsidP="00C1708D">
            <w:pPr>
              <w:spacing w:line="276" w:lineRule="auto"/>
            </w:pPr>
            <w:r w:rsidRPr="00040DF6">
              <w:t> 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F14F4" w:rsidRPr="00040DF6" w:rsidRDefault="004F14F4" w:rsidP="00C1708D">
            <w:pPr>
              <w:spacing w:line="276" w:lineRule="auto"/>
            </w:pPr>
            <w:r w:rsidRPr="00040DF6">
              <w:t>Добринка Атанасова Русе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F14F4" w:rsidRPr="00040DF6" w:rsidRDefault="004F14F4" w:rsidP="00C1708D">
            <w:pPr>
              <w:spacing w:line="276" w:lineRule="auto"/>
            </w:pPr>
            <w:r w:rsidRPr="00040DF6"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F14F4" w:rsidRPr="00040DF6" w:rsidRDefault="004F14F4" w:rsidP="00C1708D">
            <w:pPr>
              <w:spacing w:line="276" w:lineRule="auto"/>
            </w:pPr>
          </w:p>
        </w:tc>
      </w:tr>
      <w:tr w:rsidR="004F14F4" w:rsidRPr="00040DF6" w:rsidTr="00C1708D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F14F4" w:rsidRPr="00040DF6" w:rsidRDefault="004F14F4" w:rsidP="00C1708D">
            <w:pPr>
              <w:spacing w:line="276" w:lineRule="auto"/>
            </w:pP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F14F4" w:rsidRPr="00040DF6" w:rsidRDefault="004F14F4" w:rsidP="00C1708D">
            <w:pPr>
              <w:spacing w:line="276" w:lineRule="auto"/>
            </w:pPr>
            <w:r w:rsidRPr="00040DF6">
              <w:t>Даниел Валериев Николов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F14F4" w:rsidRPr="00040DF6" w:rsidRDefault="004F14F4" w:rsidP="00C1708D">
            <w:pPr>
              <w:spacing w:line="276" w:lineRule="auto"/>
            </w:pPr>
            <w:r w:rsidRPr="00040DF6"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F14F4" w:rsidRPr="00040DF6" w:rsidRDefault="004F14F4" w:rsidP="00C1708D">
            <w:pPr>
              <w:spacing w:line="276" w:lineRule="auto"/>
            </w:pPr>
          </w:p>
        </w:tc>
      </w:tr>
      <w:tr w:rsidR="004F14F4" w:rsidRPr="00040DF6" w:rsidTr="00C1708D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F14F4" w:rsidRPr="00040DF6" w:rsidRDefault="004F14F4" w:rsidP="00C1708D">
            <w:pPr>
              <w:spacing w:line="276" w:lineRule="auto"/>
            </w:pP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F14F4" w:rsidRPr="00040DF6" w:rsidRDefault="004F14F4" w:rsidP="00C1708D">
            <w:pPr>
              <w:spacing w:line="276" w:lineRule="auto"/>
            </w:pPr>
            <w:r w:rsidRPr="00040DF6">
              <w:t>Петя Ганчева Ивано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F14F4" w:rsidRPr="00040DF6" w:rsidRDefault="004F14F4" w:rsidP="00C1708D">
            <w:pPr>
              <w:spacing w:line="276" w:lineRule="auto"/>
            </w:pPr>
            <w:r w:rsidRPr="00040DF6"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F14F4" w:rsidRPr="00040DF6" w:rsidRDefault="004F14F4" w:rsidP="00C1708D">
            <w:pPr>
              <w:spacing w:line="276" w:lineRule="auto"/>
            </w:pPr>
          </w:p>
        </w:tc>
      </w:tr>
      <w:tr w:rsidR="004F14F4" w:rsidRPr="00040DF6" w:rsidTr="00C1708D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F14F4" w:rsidRPr="00040DF6" w:rsidRDefault="004F14F4" w:rsidP="00C1708D">
            <w:pPr>
              <w:spacing w:line="276" w:lineRule="auto"/>
            </w:pP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F14F4" w:rsidRPr="00040DF6" w:rsidRDefault="004F14F4" w:rsidP="00C1708D">
            <w:pPr>
              <w:spacing w:line="276" w:lineRule="auto"/>
            </w:pPr>
            <w:r w:rsidRPr="00040DF6">
              <w:t xml:space="preserve">Хриска Симеонова Ханджийска 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F14F4" w:rsidRPr="00040DF6" w:rsidRDefault="004F14F4" w:rsidP="00C1708D">
            <w:pPr>
              <w:spacing w:line="276" w:lineRule="auto"/>
            </w:pPr>
            <w:r w:rsidRPr="00040DF6"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F14F4" w:rsidRPr="00040DF6" w:rsidRDefault="004F14F4" w:rsidP="00C1708D">
            <w:pPr>
              <w:spacing w:line="276" w:lineRule="auto"/>
            </w:pPr>
          </w:p>
        </w:tc>
      </w:tr>
      <w:tr w:rsidR="004F14F4" w:rsidRPr="00040DF6" w:rsidTr="00C1708D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F14F4" w:rsidRPr="00040DF6" w:rsidRDefault="004F14F4" w:rsidP="00C1708D">
            <w:pPr>
              <w:spacing w:line="276" w:lineRule="auto"/>
            </w:pP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F14F4" w:rsidRPr="00040DF6" w:rsidRDefault="004F14F4" w:rsidP="00C1708D">
            <w:pPr>
              <w:spacing w:line="276" w:lineRule="auto"/>
            </w:pPr>
            <w:r w:rsidRPr="00040DF6">
              <w:t>Димитрина Григорова Димитро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F14F4" w:rsidRPr="00040DF6" w:rsidRDefault="004F14F4" w:rsidP="00C1708D">
            <w:pPr>
              <w:spacing w:line="276" w:lineRule="auto"/>
            </w:pPr>
            <w:r w:rsidRPr="00040DF6"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F14F4" w:rsidRPr="00040DF6" w:rsidRDefault="004F14F4" w:rsidP="00C1708D">
            <w:pPr>
              <w:spacing w:line="276" w:lineRule="auto"/>
            </w:pPr>
          </w:p>
        </w:tc>
      </w:tr>
      <w:tr w:rsidR="004F14F4" w:rsidRPr="00040DF6" w:rsidTr="00C1708D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F14F4" w:rsidRPr="00040DF6" w:rsidRDefault="004F14F4" w:rsidP="00C1708D">
            <w:pPr>
              <w:spacing w:line="276" w:lineRule="auto"/>
            </w:pP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F14F4" w:rsidRPr="00040DF6" w:rsidRDefault="004F14F4" w:rsidP="00C1708D">
            <w:pPr>
              <w:spacing w:line="276" w:lineRule="auto"/>
            </w:pPr>
            <w:r w:rsidRPr="00040DF6">
              <w:rPr>
                <w:shd w:val="clear" w:color="auto" w:fill="FFFFFF"/>
              </w:rPr>
              <w:t>Жанина Йорданова Христо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F14F4" w:rsidRPr="00040DF6" w:rsidRDefault="004F14F4" w:rsidP="00C1708D">
            <w:pPr>
              <w:spacing w:line="276" w:lineRule="auto"/>
            </w:pPr>
            <w:r w:rsidRPr="00040DF6"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F14F4" w:rsidRPr="00040DF6" w:rsidRDefault="004F14F4" w:rsidP="00C1708D">
            <w:pPr>
              <w:spacing w:line="276" w:lineRule="auto"/>
            </w:pPr>
          </w:p>
        </w:tc>
      </w:tr>
    </w:tbl>
    <w:p w:rsidR="004F14F4" w:rsidRPr="00040DF6" w:rsidRDefault="004F14F4" w:rsidP="004F14F4">
      <w:pPr>
        <w:spacing w:line="276" w:lineRule="auto"/>
        <w:jc w:val="both"/>
      </w:pPr>
    </w:p>
    <w:p w:rsidR="004F14F4" w:rsidRPr="00040DF6" w:rsidRDefault="004F14F4" w:rsidP="004F14F4">
      <w:pPr>
        <w:spacing w:line="276" w:lineRule="auto"/>
        <w:ind w:firstLine="426"/>
        <w:jc w:val="both"/>
      </w:pPr>
      <w:r w:rsidRPr="00040DF6">
        <w:t>С оглед на проведеното гласуване, с 13 (тринадесет  ) гласа „ЗА” и 0 (нула) гласа „ПРОТИВ ”, ОИК-Исперих, прие следното:</w:t>
      </w:r>
    </w:p>
    <w:p w:rsidR="004F14F4" w:rsidRPr="00040DF6" w:rsidRDefault="004F14F4" w:rsidP="004F14F4">
      <w:pPr>
        <w:spacing w:line="276" w:lineRule="auto"/>
        <w:ind w:firstLine="708"/>
        <w:jc w:val="both"/>
      </w:pPr>
    </w:p>
    <w:p w:rsidR="004F14F4" w:rsidRPr="00040DF6" w:rsidRDefault="004F14F4" w:rsidP="004F14F4">
      <w:pPr>
        <w:spacing w:line="276" w:lineRule="auto"/>
        <w:jc w:val="center"/>
        <w:rPr>
          <w:b/>
        </w:rPr>
      </w:pPr>
      <w:r>
        <w:rPr>
          <w:b/>
        </w:rPr>
        <w:t>РЕШЕНИЕ № 113</w:t>
      </w:r>
    </w:p>
    <w:p w:rsidR="004F14F4" w:rsidRPr="00040DF6" w:rsidRDefault="004F14F4" w:rsidP="004F14F4">
      <w:pPr>
        <w:spacing w:line="276" w:lineRule="auto"/>
        <w:jc w:val="center"/>
        <w:rPr>
          <w:b/>
        </w:rPr>
      </w:pPr>
      <w:r>
        <w:rPr>
          <w:b/>
        </w:rPr>
        <w:t>от 28</w:t>
      </w:r>
      <w:r w:rsidRPr="00040DF6">
        <w:rPr>
          <w:b/>
        </w:rPr>
        <w:t xml:space="preserve">.10.2019 год. </w:t>
      </w:r>
    </w:p>
    <w:p w:rsidR="004F14F4" w:rsidRPr="00040DF6" w:rsidRDefault="004F14F4" w:rsidP="004F14F4">
      <w:pPr>
        <w:spacing w:line="276" w:lineRule="auto"/>
        <w:jc w:val="center"/>
        <w:rPr>
          <w:b/>
        </w:rPr>
      </w:pPr>
    </w:p>
    <w:p w:rsidR="004F14F4" w:rsidRDefault="004F14F4" w:rsidP="004F14F4">
      <w:pPr>
        <w:pStyle w:val="aa"/>
        <w:shd w:val="clear" w:color="auto" w:fill="FFFFFF"/>
        <w:spacing w:before="0" w:beforeAutospacing="0" w:after="150" w:afterAutospacing="0" w:line="276" w:lineRule="auto"/>
        <w:ind w:firstLine="708"/>
        <w:jc w:val="both"/>
      </w:pPr>
      <w:r w:rsidRPr="00040DF6">
        <w:t xml:space="preserve">ОТНОСНО: </w:t>
      </w:r>
      <w:r>
        <w:t>Обявяване на резултати от изборите за кмет на кметство Драгомъж</w:t>
      </w:r>
      <w:r w:rsidR="00A9102F">
        <w:t>, произведени на 27.10.2019г.</w:t>
      </w:r>
      <w:r>
        <w:t xml:space="preserve"> в съответствие с чл.</w:t>
      </w:r>
      <w:r w:rsidRPr="00E03728">
        <w:t>453 и 454 от Изборния кодекс</w:t>
      </w:r>
      <w:r w:rsidRPr="0053276A">
        <w:t xml:space="preserve"> въз основа на получените данни от протоколите на СИК</w:t>
      </w:r>
    </w:p>
    <w:p w:rsidR="004F14F4" w:rsidRDefault="004F14F4" w:rsidP="004F14F4">
      <w:pPr>
        <w:pStyle w:val="aa"/>
        <w:shd w:val="clear" w:color="auto" w:fill="FFFFFF"/>
        <w:spacing w:before="0" w:beforeAutospacing="0" w:after="150" w:afterAutospacing="0" w:line="276" w:lineRule="auto"/>
        <w:ind w:firstLine="708"/>
        <w:jc w:val="center"/>
        <w:rPr>
          <w:b/>
        </w:rPr>
      </w:pPr>
      <w:r w:rsidRPr="004F14F4">
        <w:rPr>
          <w:b/>
        </w:rPr>
        <w:t>РЕШИ:</w:t>
      </w:r>
    </w:p>
    <w:p w:rsidR="004F14F4" w:rsidRPr="00A9102F" w:rsidRDefault="004F14F4" w:rsidP="004F14F4">
      <w:pPr>
        <w:ind w:firstLine="720"/>
      </w:pPr>
      <w:r w:rsidRPr="00A9102F">
        <w:t>ДОПУСКА ДО УЧАСТИЕ ВЪВ ВТОРИ ТУР:</w:t>
      </w:r>
    </w:p>
    <w:p w:rsidR="004F14F4" w:rsidRPr="00A9102F" w:rsidRDefault="004F14F4" w:rsidP="004F14F4">
      <w:pPr>
        <w:ind w:firstLine="720"/>
      </w:pPr>
    </w:p>
    <w:p w:rsidR="004F14F4" w:rsidRPr="00A9102F" w:rsidRDefault="004F14F4" w:rsidP="004F14F4">
      <w:pPr>
        <w:pStyle w:val="a6"/>
        <w:numPr>
          <w:ilvl w:val="0"/>
          <w:numId w:val="15"/>
        </w:numPr>
        <w:rPr>
          <w:rFonts w:ascii="Times New Roman" w:hAnsi="Times New Roman"/>
          <w:b/>
        </w:rPr>
      </w:pPr>
      <w:r w:rsidRPr="00A9102F">
        <w:rPr>
          <w:rFonts w:ascii="Times New Roman" w:hAnsi="Times New Roman"/>
          <w:b/>
        </w:rPr>
        <w:t>СИНАН НЕЗИР НУРИ</w:t>
      </w:r>
    </w:p>
    <w:p w:rsidR="004F14F4" w:rsidRPr="00A9102F" w:rsidRDefault="004F14F4" w:rsidP="004F14F4">
      <w:pPr>
        <w:ind w:firstLine="360"/>
        <w:rPr>
          <w:i/>
          <w:sz w:val="20"/>
          <w:szCs w:val="20"/>
        </w:rPr>
      </w:pPr>
      <w:r w:rsidRPr="00A9102F">
        <w:rPr>
          <w:i/>
          <w:sz w:val="20"/>
          <w:szCs w:val="20"/>
        </w:rPr>
        <w:t>(собствено, бащино и фамилно име)</w:t>
      </w:r>
    </w:p>
    <w:p w:rsidR="004F14F4" w:rsidRPr="00A9102F" w:rsidRDefault="004F14F4" w:rsidP="004F14F4"/>
    <w:p w:rsidR="004F14F4" w:rsidRPr="00A9102F" w:rsidRDefault="004F14F4" w:rsidP="004F14F4">
      <w:r w:rsidRPr="00A9102F">
        <w:t xml:space="preserve">издигнат от </w:t>
      </w:r>
      <w:r w:rsidRPr="00A9102F">
        <w:rPr>
          <w:b/>
        </w:rPr>
        <w:t>ЗЕМЕДЕЛСКИ НАРОДЕН СЪЮЗ</w:t>
      </w:r>
    </w:p>
    <w:p w:rsidR="004F14F4" w:rsidRPr="00A9102F" w:rsidRDefault="004F14F4" w:rsidP="004F14F4">
      <w:pPr>
        <w:ind w:firstLine="708"/>
        <w:rPr>
          <w:i/>
          <w:sz w:val="20"/>
          <w:szCs w:val="20"/>
        </w:rPr>
      </w:pPr>
      <w:r w:rsidRPr="00A9102F">
        <w:rPr>
          <w:i/>
          <w:sz w:val="20"/>
          <w:szCs w:val="20"/>
        </w:rPr>
        <w:t>(наименование на партия/коалиция/местна коалиция/инициативен комитет)</w:t>
      </w:r>
    </w:p>
    <w:p w:rsidR="004F14F4" w:rsidRPr="00A9102F" w:rsidRDefault="004F14F4" w:rsidP="004F14F4">
      <w:pPr>
        <w:jc w:val="center"/>
      </w:pPr>
    </w:p>
    <w:p w:rsidR="004F14F4" w:rsidRPr="00A9102F" w:rsidRDefault="004F14F4" w:rsidP="004F14F4">
      <w:pPr>
        <w:pStyle w:val="a6"/>
        <w:numPr>
          <w:ilvl w:val="0"/>
          <w:numId w:val="15"/>
        </w:numPr>
        <w:rPr>
          <w:rFonts w:ascii="Times New Roman" w:hAnsi="Times New Roman"/>
          <w:b/>
        </w:rPr>
      </w:pPr>
      <w:r w:rsidRPr="00A9102F">
        <w:rPr>
          <w:rFonts w:ascii="Times New Roman" w:hAnsi="Times New Roman"/>
          <w:b/>
        </w:rPr>
        <w:t>ТУРГАЙ НЕДЖИБ ХАМИД</w:t>
      </w:r>
    </w:p>
    <w:p w:rsidR="004F14F4" w:rsidRPr="00A9102F" w:rsidRDefault="004F14F4" w:rsidP="004F14F4">
      <w:pPr>
        <w:ind w:firstLine="360"/>
        <w:rPr>
          <w:i/>
          <w:sz w:val="20"/>
          <w:szCs w:val="20"/>
        </w:rPr>
      </w:pPr>
      <w:r w:rsidRPr="00A9102F">
        <w:rPr>
          <w:i/>
          <w:sz w:val="20"/>
          <w:szCs w:val="20"/>
        </w:rPr>
        <w:t>(собствено, бащино и фамилно име)</w:t>
      </w:r>
    </w:p>
    <w:p w:rsidR="004F14F4" w:rsidRPr="00A9102F" w:rsidRDefault="004F14F4" w:rsidP="004F14F4"/>
    <w:p w:rsidR="004F14F4" w:rsidRPr="00A9102F" w:rsidRDefault="004F14F4" w:rsidP="004F14F4">
      <w:r w:rsidRPr="00A9102F">
        <w:t xml:space="preserve">издигнат от </w:t>
      </w:r>
      <w:r w:rsidRPr="00A9102F">
        <w:rPr>
          <w:b/>
        </w:rPr>
        <w:t>ПП ГЕРБ</w:t>
      </w:r>
    </w:p>
    <w:p w:rsidR="004F14F4" w:rsidRPr="00A9102F" w:rsidRDefault="004F14F4" w:rsidP="004F14F4">
      <w:pPr>
        <w:ind w:firstLine="708"/>
        <w:rPr>
          <w:i/>
          <w:sz w:val="20"/>
          <w:szCs w:val="20"/>
        </w:rPr>
      </w:pPr>
      <w:r w:rsidRPr="00A9102F">
        <w:rPr>
          <w:i/>
          <w:sz w:val="20"/>
          <w:szCs w:val="20"/>
        </w:rPr>
        <w:t>(наименование на партия/коалиция/местна коалиция/инициативен комитет)</w:t>
      </w:r>
    </w:p>
    <w:p w:rsidR="004F14F4" w:rsidRPr="004F14F4" w:rsidRDefault="004F14F4" w:rsidP="004F14F4">
      <w:pPr>
        <w:rPr>
          <w:sz w:val="20"/>
          <w:szCs w:val="20"/>
        </w:rPr>
      </w:pPr>
    </w:p>
    <w:p w:rsidR="004F14F4" w:rsidRPr="00040DF6" w:rsidRDefault="004F14F4" w:rsidP="004F14F4">
      <w:pPr>
        <w:pStyle w:val="aa"/>
        <w:shd w:val="clear" w:color="auto" w:fill="FFFFFF"/>
        <w:spacing w:before="0" w:beforeAutospacing="0" w:after="0" w:afterAutospacing="0" w:line="276" w:lineRule="auto"/>
        <w:jc w:val="both"/>
        <w:rPr>
          <w:b/>
          <w:u w:val="single"/>
        </w:rPr>
      </w:pPr>
      <w:r>
        <w:rPr>
          <w:b/>
          <w:u w:val="single"/>
        </w:rPr>
        <w:t>По т.7</w:t>
      </w:r>
      <w:r w:rsidRPr="00040DF6">
        <w:rPr>
          <w:b/>
          <w:u w:val="single"/>
        </w:rPr>
        <w:t xml:space="preserve"> от Дневния ред</w:t>
      </w:r>
      <w:r>
        <w:rPr>
          <w:b/>
          <w:u w:val="single"/>
        </w:rPr>
        <w:t>:</w:t>
      </w:r>
    </w:p>
    <w:p w:rsidR="004F14F4" w:rsidRPr="0053276A" w:rsidRDefault="004F14F4" w:rsidP="004F14F4">
      <w:pPr>
        <w:ind w:firstLine="708"/>
        <w:jc w:val="both"/>
      </w:pPr>
      <w:r>
        <w:t>Председателят докладва предложен</w:t>
      </w:r>
      <w:r w:rsidR="00A9102F">
        <w:t>ие за р</w:t>
      </w:r>
      <w:r>
        <w:t>ешение, предоставено от ИП към ОИК-Исперих, касаещо обявяване на резултати от изборите за кмет на Кметство Тодорово</w:t>
      </w:r>
      <w:r w:rsidR="00A9102F">
        <w:t xml:space="preserve">, </w:t>
      </w:r>
      <w:r w:rsidR="00A9102F">
        <w:lastRenderedPageBreak/>
        <w:t>произведени на 27.10.2019г.</w:t>
      </w:r>
      <w:r>
        <w:t xml:space="preserve"> в съответствие с чл.</w:t>
      </w:r>
      <w:r w:rsidRPr="00E03728">
        <w:t>453 и 454 от Изборния кодекс</w:t>
      </w:r>
      <w:r w:rsidRPr="0053276A">
        <w:t xml:space="preserve"> въз основа на получените данни от протоколите на СИК</w:t>
      </w:r>
    </w:p>
    <w:p w:rsidR="004F14F4" w:rsidRPr="004F14F4" w:rsidRDefault="004F14F4" w:rsidP="004F14F4">
      <w:pPr>
        <w:spacing w:line="276" w:lineRule="auto"/>
        <w:ind w:firstLine="708"/>
        <w:jc w:val="both"/>
      </w:pPr>
      <w:r>
        <w:t>Членовете на ОИК-Исперих прогласуваха решение в този смисъл.</w:t>
      </w:r>
    </w:p>
    <w:p w:rsidR="004F14F4" w:rsidRPr="00040DF6" w:rsidRDefault="004F14F4" w:rsidP="004F14F4">
      <w:pPr>
        <w:spacing w:line="276" w:lineRule="auto"/>
        <w:ind w:firstLine="426"/>
        <w:jc w:val="both"/>
        <w:rPr>
          <w:b/>
        </w:rPr>
      </w:pPr>
    </w:p>
    <w:p w:rsidR="004F14F4" w:rsidRPr="00040DF6" w:rsidRDefault="004F14F4" w:rsidP="004F14F4">
      <w:pPr>
        <w:spacing w:line="276" w:lineRule="auto"/>
        <w:ind w:firstLine="426"/>
        <w:jc w:val="both"/>
        <w:rPr>
          <w:b/>
        </w:rPr>
      </w:pPr>
      <w:r w:rsidRPr="00040DF6">
        <w:rPr>
          <w:b/>
        </w:rPr>
        <w:t xml:space="preserve">Пристъпи се към гласуване </w:t>
      </w:r>
    </w:p>
    <w:p w:rsidR="004F14F4" w:rsidRPr="00040DF6" w:rsidRDefault="004F14F4" w:rsidP="004F14F4">
      <w:pPr>
        <w:spacing w:line="276" w:lineRule="auto"/>
        <w:ind w:firstLine="426"/>
        <w:jc w:val="both"/>
        <w:rPr>
          <w:b/>
        </w:rPr>
      </w:pPr>
      <w:r w:rsidRPr="00040DF6">
        <w:rPr>
          <w:b/>
        </w:rPr>
        <w:t>РЕЖИМ НА ГЛАСУВАНЕ:</w:t>
      </w:r>
    </w:p>
    <w:p w:rsidR="004F14F4" w:rsidRPr="00040DF6" w:rsidRDefault="004F14F4" w:rsidP="004F14F4">
      <w:pPr>
        <w:spacing w:line="276" w:lineRule="auto"/>
        <w:ind w:firstLine="709"/>
        <w:jc w:val="both"/>
        <w:rPr>
          <w:b/>
        </w:rPr>
      </w:pPr>
    </w:p>
    <w:tbl>
      <w:tblPr>
        <w:tblW w:w="9498" w:type="dxa"/>
        <w:tblInd w:w="6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84"/>
        <w:gridCol w:w="4262"/>
        <w:gridCol w:w="1134"/>
        <w:gridCol w:w="1418"/>
      </w:tblGrid>
      <w:tr w:rsidR="004F14F4" w:rsidRPr="00040DF6" w:rsidTr="00C1708D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4F14F4" w:rsidRPr="00040DF6" w:rsidRDefault="004F14F4" w:rsidP="00C1708D">
            <w:pPr>
              <w:spacing w:line="276" w:lineRule="auto"/>
              <w:jc w:val="center"/>
            </w:pPr>
            <w:r w:rsidRPr="00040DF6">
              <w:t>Длъжност в ОИК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4F14F4" w:rsidRPr="00040DF6" w:rsidRDefault="004F14F4" w:rsidP="00C1708D">
            <w:pPr>
              <w:spacing w:line="276" w:lineRule="auto"/>
              <w:jc w:val="center"/>
            </w:pPr>
            <w:r w:rsidRPr="00040DF6">
              <w:t>Име и фамилия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4F14F4" w:rsidRPr="00040DF6" w:rsidRDefault="004F14F4" w:rsidP="00C1708D">
            <w:pPr>
              <w:spacing w:line="276" w:lineRule="auto"/>
              <w:jc w:val="center"/>
              <w:rPr>
                <w:shd w:val="clear" w:color="auto" w:fill="FFFFFF"/>
              </w:rPr>
            </w:pPr>
            <w:r w:rsidRPr="00040DF6">
              <w:rPr>
                <w:shd w:val="clear" w:color="auto" w:fill="FFFFFF"/>
              </w:rPr>
              <w:t>Гласувал</w:t>
            </w:r>
          </w:p>
          <w:p w:rsidR="004F14F4" w:rsidRPr="00040DF6" w:rsidRDefault="004F14F4" w:rsidP="00C1708D">
            <w:pPr>
              <w:spacing w:line="276" w:lineRule="auto"/>
              <w:jc w:val="center"/>
              <w:rPr>
                <w:shd w:val="clear" w:color="auto" w:fill="FFFFFF"/>
              </w:rPr>
            </w:pPr>
            <w:r w:rsidRPr="00040DF6">
              <w:rPr>
                <w:shd w:val="clear" w:color="auto" w:fill="FFFFFF"/>
              </w:rPr>
              <w:t>„За“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4F14F4" w:rsidRPr="00040DF6" w:rsidRDefault="004F14F4" w:rsidP="00C1708D">
            <w:pPr>
              <w:spacing w:line="276" w:lineRule="auto"/>
              <w:jc w:val="center"/>
              <w:rPr>
                <w:shd w:val="clear" w:color="auto" w:fill="FFFFFF"/>
              </w:rPr>
            </w:pPr>
            <w:r w:rsidRPr="00040DF6">
              <w:rPr>
                <w:shd w:val="clear" w:color="auto" w:fill="FFFFFF"/>
              </w:rPr>
              <w:t>Гласувал</w:t>
            </w:r>
          </w:p>
          <w:p w:rsidR="004F14F4" w:rsidRPr="00040DF6" w:rsidRDefault="004F14F4" w:rsidP="00C1708D">
            <w:pPr>
              <w:spacing w:line="276" w:lineRule="auto"/>
              <w:jc w:val="center"/>
              <w:rPr>
                <w:shd w:val="clear" w:color="auto" w:fill="FFFFFF"/>
              </w:rPr>
            </w:pPr>
            <w:r w:rsidRPr="00040DF6">
              <w:rPr>
                <w:shd w:val="clear" w:color="auto" w:fill="FFFFFF"/>
              </w:rPr>
              <w:t>„против“</w:t>
            </w:r>
          </w:p>
        </w:tc>
      </w:tr>
      <w:tr w:rsidR="004F14F4" w:rsidRPr="00040DF6" w:rsidTr="00C1708D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F14F4" w:rsidRPr="00040DF6" w:rsidRDefault="004F14F4" w:rsidP="00C1708D">
            <w:pPr>
              <w:spacing w:line="276" w:lineRule="auto"/>
            </w:pPr>
            <w:r w:rsidRPr="00040DF6">
              <w:t>ПРЕДСЕДАТЕЛ: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F14F4" w:rsidRPr="00040DF6" w:rsidRDefault="004F14F4" w:rsidP="00C1708D">
            <w:pPr>
              <w:spacing w:line="276" w:lineRule="auto"/>
            </w:pPr>
            <w:r w:rsidRPr="00040DF6">
              <w:rPr>
                <w:shd w:val="clear" w:color="auto" w:fill="FFFFFF"/>
              </w:rPr>
              <w:t>Светлана Веселинова Димо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F14F4" w:rsidRPr="00040DF6" w:rsidRDefault="004F14F4" w:rsidP="00C1708D">
            <w:pPr>
              <w:spacing w:line="276" w:lineRule="auto"/>
              <w:rPr>
                <w:shd w:val="clear" w:color="auto" w:fill="FFFFFF"/>
              </w:rPr>
            </w:pPr>
            <w:r w:rsidRPr="00040DF6">
              <w:rPr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F14F4" w:rsidRPr="00040DF6" w:rsidRDefault="004F14F4" w:rsidP="00C1708D">
            <w:pPr>
              <w:spacing w:line="276" w:lineRule="auto"/>
              <w:rPr>
                <w:shd w:val="clear" w:color="auto" w:fill="FFFFFF"/>
              </w:rPr>
            </w:pPr>
          </w:p>
        </w:tc>
      </w:tr>
      <w:tr w:rsidR="004F14F4" w:rsidRPr="00040DF6" w:rsidTr="00C1708D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F14F4" w:rsidRPr="00040DF6" w:rsidRDefault="004F14F4" w:rsidP="00C1708D">
            <w:pPr>
              <w:spacing w:line="276" w:lineRule="auto"/>
            </w:pPr>
            <w:r w:rsidRPr="00040DF6">
              <w:t xml:space="preserve">ЗАМ.-ПРЕДСЕДАТЕЛ: 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F14F4" w:rsidRPr="00040DF6" w:rsidRDefault="004F14F4" w:rsidP="00C1708D">
            <w:pPr>
              <w:spacing w:line="276" w:lineRule="auto"/>
            </w:pPr>
            <w:r w:rsidRPr="00040DF6">
              <w:rPr>
                <w:shd w:val="clear" w:color="auto" w:fill="FFFFFF"/>
              </w:rPr>
              <w:t>Джанан Мустафа Родоплу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F14F4" w:rsidRPr="00040DF6" w:rsidRDefault="004F14F4" w:rsidP="00C1708D">
            <w:pPr>
              <w:spacing w:line="276" w:lineRule="auto"/>
              <w:rPr>
                <w:shd w:val="clear" w:color="auto" w:fill="FFFFFF"/>
              </w:rPr>
            </w:pPr>
            <w:r w:rsidRPr="00040DF6">
              <w:rPr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F14F4" w:rsidRPr="00040DF6" w:rsidRDefault="004F14F4" w:rsidP="00C1708D">
            <w:pPr>
              <w:spacing w:line="276" w:lineRule="auto"/>
              <w:rPr>
                <w:shd w:val="clear" w:color="auto" w:fill="FFFFFF"/>
              </w:rPr>
            </w:pPr>
          </w:p>
        </w:tc>
      </w:tr>
      <w:tr w:rsidR="004F14F4" w:rsidRPr="00040DF6" w:rsidTr="00C1708D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F14F4" w:rsidRPr="00040DF6" w:rsidRDefault="004F14F4" w:rsidP="00C1708D">
            <w:pPr>
              <w:spacing w:line="276" w:lineRule="auto"/>
            </w:pPr>
            <w:r w:rsidRPr="00040DF6">
              <w:t>ЗАМ.ПРЕДСЕДАТЕЛ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F14F4" w:rsidRPr="00040DF6" w:rsidRDefault="004F14F4" w:rsidP="00C1708D">
            <w:pPr>
              <w:spacing w:line="276" w:lineRule="auto"/>
              <w:rPr>
                <w:shd w:val="clear" w:color="auto" w:fill="FFFFFF"/>
              </w:rPr>
            </w:pPr>
            <w:r w:rsidRPr="00040DF6">
              <w:rPr>
                <w:shd w:val="clear" w:color="auto" w:fill="FFFFFF"/>
              </w:rPr>
              <w:t>Зорка Славчева Косе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F14F4" w:rsidRPr="00040DF6" w:rsidRDefault="004F14F4" w:rsidP="00C1708D">
            <w:pPr>
              <w:spacing w:line="276" w:lineRule="auto"/>
              <w:rPr>
                <w:shd w:val="clear" w:color="auto" w:fill="FFFFFF"/>
              </w:rPr>
            </w:pPr>
            <w:r w:rsidRPr="00040DF6">
              <w:rPr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F14F4" w:rsidRPr="00040DF6" w:rsidRDefault="004F14F4" w:rsidP="00C1708D">
            <w:pPr>
              <w:spacing w:line="276" w:lineRule="auto"/>
              <w:rPr>
                <w:shd w:val="clear" w:color="auto" w:fill="FFFFFF"/>
              </w:rPr>
            </w:pPr>
          </w:p>
        </w:tc>
      </w:tr>
      <w:tr w:rsidR="004F14F4" w:rsidRPr="00040DF6" w:rsidTr="00C1708D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F14F4" w:rsidRPr="00040DF6" w:rsidRDefault="004F14F4" w:rsidP="00C1708D">
            <w:pPr>
              <w:spacing w:line="276" w:lineRule="auto"/>
            </w:pPr>
            <w:r w:rsidRPr="00040DF6">
              <w:t>СЕКРЕТАР: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F14F4" w:rsidRPr="00040DF6" w:rsidRDefault="004F14F4" w:rsidP="00C1708D">
            <w:pPr>
              <w:spacing w:line="276" w:lineRule="auto"/>
              <w:rPr>
                <w:shd w:val="clear" w:color="auto" w:fill="FFFFFF"/>
              </w:rPr>
            </w:pPr>
            <w:r w:rsidRPr="00040DF6">
              <w:rPr>
                <w:shd w:val="clear" w:color="auto" w:fill="FFFFFF"/>
              </w:rPr>
              <w:t>Ценка Радославова Ивано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F14F4" w:rsidRPr="00040DF6" w:rsidRDefault="004F14F4" w:rsidP="00C1708D">
            <w:pPr>
              <w:spacing w:line="276" w:lineRule="auto"/>
              <w:rPr>
                <w:shd w:val="clear" w:color="auto" w:fill="FFFFFF"/>
              </w:rPr>
            </w:pPr>
            <w:r w:rsidRPr="00040DF6">
              <w:rPr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F14F4" w:rsidRPr="00040DF6" w:rsidRDefault="004F14F4" w:rsidP="00C1708D">
            <w:pPr>
              <w:spacing w:line="276" w:lineRule="auto"/>
              <w:rPr>
                <w:shd w:val="clear" w:color="auto" w:fill="FFFFFF"/>
              </w:rPr>
            </w:pPr>
          </w:p>
        </w:tc>
      </w:tr>
      <w:tr w:rsidR="004F14F4" w:rsidRPr="00040DF6" w:rsidTr="00C1708D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F14F4" w:rsidRPr="00040DF6" w:rsidRDefault="004F14F4" w:rsidP="00C1708D">
            <w:pPr>
              <w:spacing w:line="276" w:lineRule="auto"/>
            </w:pPr>
            <w:r w:rsidRPr="00040DF6">
              <w:t>ЧЛЕНОВЕ: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F14F4" w:rsidRPr="00040DF6" w:rsidRDefault="004F14F4" w:rsidP="00C1708D">
            <w:pPr>
              <w:spacing w:line="276" w:lineRule="auto"/>
            </w:pPr>
            <w:r w:rsidRPr="00040DF6">
              <w:rPr>
                <w:shd w:val="clear" w:color="auto" w:fill="FFFFFF"/>
              </w:rPr>
              <w:t>Васка Иванова Николо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F14F4" w:rsidRPr="00040DF6" w:rsidRDefault="004F14F4" w:rsidP="00C1708D">
            <w:pPr>
              <w:spacing w:line="276" w:lineRule="auto"/>
              <w:rPr>
                <w:shd w:val="clear" w:color="auto" w:fill="FFFFFF"/>
              </w:rPr>
            </w:pPr>
            <w:r w:rsidRPr="00040DF6">
              <w:rPr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F14F4" w:rsidRPr="00040DF6" w:rsidRDefault="004F14F4" w:rsidP="00C1708D">
            <w:pPr>
              <w:spacing w:line="276" w:lineRule="auto"/>
              <w:rPr>
                <w:shd w:val="clear" w:color="auto" w:fill="FFFFFF"/>
              </w:rPr>
            </w:pPr>
          </w:p>
        </w:tc>
      </w:tr>
      <w:tr w:rsidR="004F14F4" w:rsidRPr="00040DF6" w:rsidTr="00C1708D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F14F4" w:rsidRPr="00040DF6" w:rsidRDefault="004F14F4" w:rsidP="00C1708D">
            <w:pPr>
              <w:spacing w:line="276" w:lineRule="auto"/>
            </w:pPr>
            <w:r w:rsidRPr="00040DF6">
              <w:t> 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F14F4" w:rsidRPr="00040DF6" w:rsidRDefault="004F14F4" w:rsidP="00C1708D">
            <w:pPr>
              <w:spacing w:line="276" w:lineRule="auto"/>
            </w:pPr>
            <w:r w:rsidRPr="00040DF6">
              <w:rPr>
                <w:shd w:val="clear" w:color="auto" w:fill="FFFFFF"/>
              </w:rPr>
              <w:t>Пенка Енчева Габровск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F14F4" w:rsidRPr="00040DF6" w:rsidRDefault="004F14F4" w:rsidP="00C1708D">
            <w:pPr>
              <w:spacing w:line="276" w:lineRule="auto"/>
              <w:rPr>
                <w:shd w:val="clear" w:color="auto" w:fill="FFFFFF"/>
              </w:rPr>
            </w:pPr>
            <w:r w:rsidRPr="00040DF6">
              <w:rPr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F14F4" w:rsidRPr="00040DF6" w:rsidRDefault="004F14F4" w:rsidP="00C1708D">
            <w:pPr>
              <w:spacing w:line="276" w:lineRule="auto"/>
              <w:rPr>
                <w:shd w:val="clear" w:color="auto" w:fill="FFFFFF"/>
              </w:rPr>
            </w:pPr>
          </w:p>
        </w:tc>
      </w:tr>
      <w:tr w:rsidR="004F14F4" w:rsidRPr="00040DF6" w:rsidTr="00C1708D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F14F4" w:rsidRPr="00040DF6" w:rsidRDefault="004F14F4" w:rsidP="00C1708D">
            <w:pPr>
              <w:spacing w:line="276" w:lineRule="auto"/>
            </w:pPr>
            <w:r w:rsidRPr="00040DF6">
              <w:t> 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F14F4" w:rsidRPr="00040DF6" w:rsidRDefault="004F14F4" w:rsidP="00C1708D">
            <w:pPr>
              <w:spacing w:line="276" w:lineRule="auto"/>
            </w:pPr>
            <w:r w:rsidRPr="00040DF6">
              <w:rPr>
                <w:shd w:val="clear" w:color="auto" w:fill="FFFFFF"/>
              </w:rPr>
              <w:t xml:space="preserve">Гюлтен Сабри Мустафа 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F14F4" w:rsidRPr="00040DF6" w:rsidRDefault="004F14F4" w:rsidP="00C1708D">
            <w:pPr>
              <w:spacing w:line="276" w:lineRule="auto"/>
              <w:rPr>
                <w:shd w:val="clear" w:color="auto" w:fill="FFFFFF"/>
              </w:rPr>
            </w:pPr>
            <w:r w:rsidRPr="00040DF6">
              <w:rPr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F14F4" w:rsidRPr="00040DF6" w:rsidRDefault="004F14F4" w:rsidP="00C1708D">
            <w:pPr>
              <w:spacing w:line="276" w:lineRule="auto"/>
              <w:rPr>
                <w:shd w:val="clear" w:color="auto" w:fill="FFFFFF"/>
              </w:rPr>
            </w:pPr>
          </w:p>
        </w:tc>
      </w:tr>
      <w:tr w:rsidR="004F14F4" w:rsidRPr="00040DF6" w:rsidTr="00C1708D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F14F4" w:rsidRPr="00040DF6" w:rsidRDefault="004F14F4" w:rsidP="00C1708D">
            <w:pPr>
              <w:spacing w:line="276" w:lineRule="auto"/>
            </w:pPr>
            <w:r w:rsidRPr="00040DF6">
              <w:t> 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F14F4" w:rsidRPr="00040DF6" w:rsidRDefault="004F14F4" w:rsidP="00C1708D">
            <w:pPr>
              <w:spacing w:line="276" w:lineRule="auto"/>
            </w:pPr>
            <w:r w:rsidRPr="00040DF6">
              <w:t>Добринка Атанасова Русе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F14F4" w:rsidRPr="00040DF6" w:rsidRDefault="004F14F4" w:rsidP="00C1708D">
            <w:pPr>
              <w:spacing w:line="276" w:lineRule="auto"/>
            </w:pPr>
            <w:r w:rsidRPr="00040DF6"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F14F4" w:rsidRPr="00040DF6" w:rsidRDefault="004F14F4" w:rsidP="00C1708D">
            <w:pPr>
              <w:spacing w:line="276" w:lineRule="auto"/>
            </w:pPr>
          </w:p>
        </w:tc>
      </w:tr>
      <w:tr w:rsidR="004F14F4" w:rsidRPr="00040DF6" w:rsidTr="00C1708D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F14F4" w:rsidRPr="00040DF6" w:rsidRDefault="004F14F4" w:rsidP="00C1708D">
            <w:pPr>
              <w:spacing w:line="276" w:lineRule="auto"/>
            </w:pP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F14F4" w:rsidRPr="00040DF6" w:rsidRDefault="004F14F4" w:rsidP="00C1708D">
            <w:pPr>
              <w:spacing w:line="276" w:lineRule="auto"/>
            </w:pPr>
            <w:r w:rsidRPr="00040DF6">
              <w:t>Даниел Валериев Николов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F14F4" w:rsidRPr="00040DF6" w:rsidRDefault="004F14F4" w:rsidP="00C1708D">
            <w:pPr>
              <w:spacing w:line="276" w:lineRule="auto"/>
            </w:pPr>
            <w:r w:rsidRPr="00040DF6"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F14F4" w:rsidRPr="00040DF6" w:rsidRDefault="004F14F4" w:rsidP="00C1708D">
            <w:pPr>
              <w:spacing w:line="276" w:lineRule="auto"/>
            </w:pPr>
          </w:p>
        </w:tc>
      </w:tr>
      <w:tr w:rsidR="004F14F4" w:rsidRPr="00040DF6" w:rsidTr="00C1708D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F14F4" w:rsidRPr="00040DF6" w:rsidRDefault="004F14F4" w:rsidP="00C1708D">
            <w:pPr>
              <w:spacing w:line="276" w:lineRule="auto"/>
            </w:pP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F14F4" w:rsidRPr="00040DF6" w:rsidRDefault="004F14F4" w:rsidP="00C1708D">
            <w:pPr>
              <w:spacing w:line="276" w:lineRule="auto"/>
            </w:pPr>
            <w:r w:rsidRPr="00040DF6">
              <w:t>Петя Ганчева Ивано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F14F4" w:rsidRPr="00040DF6" w:rsidRDefault="004F14F4" w:rsidP="00C1708D">
            <w:pPr>
              <w:spacing w:line="276" w:lineRule="auto"/>
            </w:pPr>
            <w:r w:rsidRPr="00040DF6"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F14F4" w:rsidRPr="00040DF6" w:rsidRDefault="004F14F4" w:rsidP="00C1708D">
            <w:pPr>
              <w:spacing w:line="276" w:lineRule="auto"/>
            </w:pPr>
          </w:p>
        </w:tc>
      </w:tr>
      <w:tr w:rsidR="004F14F4" w:rsidRPr="00040DF6" w:rsidTr="00C1708D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F14F4" w:rsidRPr="00040DF6" w:rsidRDefault="004F14F4" w:rsidP="00C1708D">
            <w:pPr>
              <w:spacing w:line="276" w:lineRule="auto"/>
            </w:pP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F14F4" w:rsidRPr="00040DF6" w:rsidRDefault="004F14F4" w:rsidP="00C1708D">
            <w:pPr>
              <w:spacing w:line="276" w:lineRule="auto"/>
            </w:pPr>
            <w:r w:rsidRPr="00040DF6">
              <w:t xml:space="preserve">Хриска Симеонова Ханджийска 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F14F4" w:rsidRPr="00040DF6" w:rsidRDefault="004F14F4" w:rsidP="00C1708D">
            <w:pPr>
              <w:spacing w:line="276" w:lineRule="auto"/>
            </w:pPr>
            <w:r w:rsidRPr="00040DF6"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F14F4" w:rsidRPr="00040DF6" w:rsidRDefault="004F14F4" w:rsidP="00C1708D">
            <w:pPr>
              <w:spacing w:line="276" w:lineRule="auto"/>
            </w:pPr>
          </w:p>
        </w:tc>
      </w:tr>
      <w:tr w:rsidR="004F14F4" w:rsidRPr="00040DF6" w:rsidTr="00C1708D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F14F4" w:rsidRPr="00040DF6" w:rsidRDefault="004F14F4" w:rsidP="00C1708D">
            <w:pPr>
              <w:spacing w:line="276" w:lineRule="auto"/>
            </w:pP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F14F4" w:rsidRPr="00040DF6" w:rsidRDefault="004F14F4" w:rsidP="00C1708D">
            <w:pPr>
              <w:spacing w:line="276" w:lineRule="auto"/>
            </w:pPr>
            <w:r w:rsidRPr="00040DF6">
              <w:t>Димитрина Григорова Димитро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F14F4" w:rsidRPr="00040DF6" w:rsidRDefault="004F14F4" w:rsidP="00C1708D">
            <w:pPr>
              <w:spacing w:line="276" w:lineRule="auto"/>
            </w:pPr>
            <w:r w:rsidRPr="00040DF6"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F14F4" w:rsidRPr="00040DF6" w:rsidRDefault="004F14F4" w:rsidP="00C1708D">
            <w:pPr>
              <w:spacing w:line="276" w:lineRule="auto"/>
            </w:pPr>
          </w:p>
        </w:tc>
      </w:tr>
      <w:tr w:rsidR="004F14F4" w:rsidRPr="00040DF6" w:rsidTr="00C1708D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F14F4" w:rsidRPr="00040DF6" w:rsidRDefault="004F14F4" w:rsidP="00C1708D">
            <w:pPr>
              <w:spacing w:line="276" w:lineRule="auto"/>
            </w:pP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F14F4" w:rsidRPr="00040DF6" w:rsidRDefault="004F14F4" w:rsidP="00C1708D">
            <w:pPr>
              <w:spacing w:line="276" w:lineRule="auto"/>
            </w:pPr>
            <w:r w:rsidRPr="00040DF6">
              <w:rPr>
                <w:shd w:val="clear" w:color="auto" w:fill="FFFFFF"/>
              </w:rPr>
              <w:t>Жанина Йорданова Христо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F14F4" w:rsidRPr="00040DF6" w:rsidRDefault="004F14F4" w:rsidP="00C1708D">
            <w:pPr>
              <w:spacing w:line="276" w:lineRule="auto"/>
            </w:pPr>
            <w:r w:rsidRPr="00040DF6"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F14F4" w:rsidRPr="00040DF6" w:rsidRDefault="004F14F4" w:rsidP="00C1708D">
            <w:pPr>
              <w:spacing w:line="276" w:lineRule="auto"/>
            </w:pPr>
          </w:p>
        </w:tc>
      </w:tr>
    </w:tbl>
    <w:p w:rsidR="004F14F4" w:rsidRPr="00040DF6" w:rsidRDefault="004F14F4" w:rsidP="004F14F4">
      <w:pPr>
        <w:spacing w:line="276" w:lineRule="auto"/>
        <w:jc w:val="both"/>
      </w:pPr>
    </w:p>
    <w:p w:rsidR="004F14F4" w:rsidRPr="00040DF6" w:rsidRDefault="004F14F4" w:rsidP="004F14F4">
      <w:pPr>
        <w:spacing w:line="276" w:lineRule="auto"/>
        <w:ind w:firstLine="426"/>
        <w:jc w:val="both"/>
      </w:pPr>
      <w:r w:rsidRPr="00040DF6">
        <w:t>С оглед на проведеното гласуване, с 13 (тринадесет  ) гласа „ЗА” и 0 (нула) гласа „ПРОТИВ ”, ОИК-Исперих, прие следното:</w:t>
      </w:r>
    </w:p>
    <w:p w:rsidR="004F14F4" w:rsidRPr="00040DF6" w:rsidRDefault="004F14F4" w:rsidP="004F14F4">
      <w:pPr>
        <w:spacing w:line="276" w:lineRule="auto"/>
        <w:ind w:firstLine="708"/>
        <w:jc w:val="both"/>
      </w:pPr>
    </w:p>
    <w:p w:rsidR="004F14F4" w:rsidRPr="00040DF6" w:rsidRDefault="004F14F4" w:rsidP="004F14F4">
      <w:pPr>
        <w:spacing w:line="276" w:lineRule="auto"/>
        <w:jc w:val="center"/>
        <w:rPr>
          <w:b/>
        </w:rPr>
      </w:pPr>
      <w:r>
        <w:rPr>
          <w:b/>
        </w:rPr>
        <w:t>РЕШЕНИЕ № 114</w:t>
      </w:r>
    </w:p>
    <w:p w:rsidR="004F14F4" w:rsidRPr="00040DF6" w:rsidRDefault="004F14F4" w:rsidP="004F14F4">
      <w:pPr>
        <w:spacing w:line="276" w:lineRule="auto"/>
        <w:jc w:val="center"/>
        <w:rPr>
          <w:b/>
        </w:rPr>
      </w:pPr>
      <w:r>
        <w:rPr>
          <w:b/>
        </w:rPr>
        <w:t>от 28</w:t>
      </w:r>
      <w:r w:rsidRPr="00040DF6">
        <w:rPr>
          <w:b/>
        </w:rPr>
        <w:t xml:space="preserve">.10.2019 год. </w:t>
      </w:r>
    </w:p>
    <w:p w:rsidR="004F14F4" w:rsidRPr="00040DF6" w:rsidRDefault="004F14F4" w:rsidP="004F14F4">
      <w:pPr>
        <w:spacing w:line="276" w:lineRule="auto"/>
        <w:jc w:val="center"/>
        <w:rPr>
          <w:b/>
        </w:rPr>
      </w:pPr>
    </w:p>
    <w:p w:rsidR="004F14F4" w:rsidRDefault="004F14F4" w:rsidP="004F14F4">
      <w:pPr>
        <w:pStyle w:val="aa"/>
        <w:shd w:val="clear" w:color="auto" w:fill="FFFFFF"/>
        <w:spacing w:before="0" w:beforeAutospacing="0" w:after="150" w:afterAutospacing="0" w:line="276" w:lineRule="auto"/>
        <w:ind w:firstLine="708"/>
        <w:jc w:val="both"/>
      </w:pPr>
      <w:r w:rsidRPr="00040DF6">
        <w:t xml:space="preserve">ОТНОСНО: </w:t>
      </w:r>
      <w:r>
        <w:t>Обявяване на резултати от изборите за кмет на кметство Тодорово</w:t>
      </w:r>
      <w:r w:rsidR="00A9102F">
        <w:t>, произведени на 27.10.2019г.</w:t>
      </w:r>
      <w:r>
        <w:t xml:space="preserve"> в съответствие с чл.</w:t>
      </w:r>
      <w:r w:rsidRPr="00E03728">
        <w:t>453 и 454 от Изборния кодекс</w:t>
      </w:r>
      <w:r w:rsidRPr="0053276A">
        <w:t xml:space="preserve"> въз основа на получените данни от протоколите на СИК</w:t>
      </w:r>
    </w:p>
    <w:p w:rsidR="004F14F4" w:rsidRDefault="004F14F4" w:rsidP="004F14F4">
      <w:pPr>
        <w:pStyle w:val="aa"/>
        <w:shd w:val="clear" w:color="auto" w:fill="FFFFFF"/>
        <w:spacing w:before="0" w:beforeAutospacing="0" w:after="150" w:afterAutospacing="0" w:line="276" w:lineRule="auto"/>
        <w:ind w:firstLine="708"/>
        <w:jc w:val="center"/>
        <w:rPr>
          <w:b/>
        </w:rPr>
      </w:pPr>
      <w:r w:rsidRPr="004F14F4">
        <w:rPr>
          <w:b/>
        </w:rPr>
        <w:t>РЕШИ:</w:t>
      </w:r>
    </w:p>
    <w:p w:rsidR="004F14F4" w:rsidRPr="004F14F4" w:rsidRDefault="004F14F4" w:rsidP="004F14F4">
      <w:pPr>
        <w:pStyle w:val="aa"/>
        <w:shd w:val="clear" w:color="auto" w:fill="FFFFFF"/>
        <w:spacing w:before="0" w:beforeAutospacing="0" w:after="150" w:afterAutospacing="0" w:line="276" w:lineRule="auto"/>
        <w:ind w:firstLine="708"/>
        <w:jc w:val="center"/>
        <w:rPr>
          <w:b/>
        </w:rPr>
      </w:pPr>
    </w:p>
    <w:p w:rsidR="004F14F4" w:rsidRPr="004F14F4" w:rsidRDefault="004F14F4" w:rsidP="004F14F4">
      <w:pPr>
        <w:ind w:firstLine="720"/>
      </w:pPr>
      <w:r w:rsidRPr="004F14F4">
        <w:t>ДОПУСКА ДО УЧАСТИЕ ВЪВ ВТОРИ ТУР:</w:t>
      </w:r>
    </w:p>
    <w:p w:rsidR="004F14F4" w:rsidRPr="004F14F4" w:rsidRDefault="004F14F4" w:rsidP="004F14F4">
      <w:pPr>
        <w:ind w:firstLine="720"/>
      </w:pPr>
    </w:p>
    <w:p w:rsidR="004F14F4" w:rsidRPr="00A9102F" w:rsidRDefault="004F14F4" w:rsidP="004F14F4">
      <w:pPr>
        <w:pStyle w:val="a6"/>
        <w:numPr>
          <w:ilvl w:val="0"/>
          <w:numId w:val="16"/>
        </w:numPr>
        <w:rPr>
          <w:rFonts w:ascii="Times New Roman" w:hAnsi="Times New Roman"/>
          <w:b/>
        </w:rPr>
      </w:pPr>
      <w:r w:rsidRPr="00A9102F">
        <w:rPr>
          <w:rFonts w:ascii="Times New Roman" w:hAnsi="Times New Roman"/>
          <w:b/>
        </w:rPr>
        <w:t>БЮЛЕНТ КЕМАЛ ХАСАН</w:t>
      </w:r>
    </w:p>
    <w:p w:rsidR="004F14F4" w:rsidRPr="00A9102F" w:rsidRDefault="004F14F4" w:rsidP="004F14F4">
      <w:pPr>
        <w:ind w:firstLine="360"/>
        <w:rPr>
          <w:i/>
          <w:sz w:val="20"/>
          <w:szCs w:val="20"/>
        </w:rPr>
      </w:pPr>
      <w:r w:rsidRPr="00A9102F">
        <w:rPr>
          <w:i/>
          <w:sz w:val="20"/>
          <w:szCs w:val="20"/>
        </w:rPr>
        <w:t>(собствено, бащино и фамилно име)</w:t>
      </w:r>
    </w:p>
    <w:p w:rsidR="004F14F4" w:rsidRPr="00A9102F" w:rsidRDefault="004F14F4" w:rsidP="004F14F4"/>
    <w:p w:rsidR="004F14F4" w:rsidRPr="00A9102F" w:rsidRDefault="004F14F4" w:rsidP="004F14F4">
      <w:r w:rsidRPr="00A9102F">
        <w:t xml:space="preserve">издигнат от </w:t>
      </w:r>
      <w:r w:rsidRPr="00A9102F">
        <w:rPr>
          <w:b/>
        </w:rPr>
        <w:t>Движение за права и свободи – ДПС</w:t>
      </w:r>
      <w:r w:rsidRPr="00A9102F">
        <w:t xml:space="preserve"> </w:t>
      </w:r>
    </w:p>
    <w:p w:rsidR="004F14F4" w:rsidRPr="00A9102F" w:rsidRDefault="004F14F4" w:rsidP="004F14F4">
      <w:pPr>
        <w:ind w:firstLine="708"/>
        <w:rPr>
          <w:i/>
          <w:sz w:val="20"/>
          <w:szCs w:val="20"/>
        </w:rPr>
      </w:pPr>
      <w:r w:rsidRPr="00A9102F">
        <w:rPr>
          <w:i/>
          <w:sz w:val="20"/>
          <w:szCs w:val="20"/>
        </w:rPr>
        <w:t>(наименование на партия/коалиция/местна коалиция/инициативен комитет)</w:t>
      </w:r>
    </w:p>
    <w:p w:rsidR="004F14F4" w:rsidRPr="00A9102F" w:rsidRDefault="004F14F4" w:rsidP="004F14F4">
      <w:pPr>
        <w:jc w:val="center"/>
      </w:pPr>
    </w:p>
    <w:p w:rsidR="004F14F4" w:rsidRPr="00A9102F" w:rsidRDefault="004F14F4" w:rsidP="004F14F4">
      <w:pPr>
        <w:pStyle w:val="a6"/>
        <w:numPr>
          <w:ilvl w:val="0"/>
          <w:numId w:val="16"/>
        </w:numPr>
        <w:rPr>
          <w:rFonts w:ascii="Times New Roman" w:hAnsi="Times New Roman"/>
          <w:b/>
        </w:rPr>
      </w:pPr>
      <w:r w:rsidRPr="00A9102F">
        <w:rPr>
          <w:rFonts w:ascii="Times New Roman" w:hAnsi="Times New Roman"/>
          <w:b/>
        </w:rPr>
        <w:t>РЕЙХАН ШЕРИФ ШЕРИФ</w:t>
      </w:r>
    </w:p>
    <w:p w:rsidR="004F14F4" w:rsidRPr="00A9102F" w:rsidRDefault="004F14F4" w:rsidP="004F14F4">
      <w:pPr>
        <w:ind w:firstLine="360"/>
        <w:rPr>
          <w:i/>
          <w:sz w:val="20"/>
          <w:szCs w:val="20"/>
        </w:rPr>
      </w:pPr>
      <w:r w:rsidRPr="00A9102F">
        <w:rPr>
          <w:i/>
          <w:sz w:val="20"/>
          <w:szCs w:val="20"/>
        </w:rPr>
        <w:t>(собствено, бащино и фамилно име)</w:t>
      </w:r>
    </w:p>
    <w:p w:rsidR="004F14F4" w:rsidRPr="00A9102F" w:rsidRDefault="004F14F4" w:rsidP="004F14F4"/>
    <w:p w:rsidR="004F14F4" w:rsidRPr="00A9102F" w:rsidRDefault="004F14F4" w:rsidP="004F14F4">
      <w:r w:rsidRPr="00A9102F">
        <w:t xml:space="preserve">издигнат от </w:t>
      </w:r>
      <w:r w:rsidRPr="00A9102F">
        <w:rPr>
          <w:b/>
        </w:rPr>
        <w:t>ИНИЦИАТИВЕН КОМИТЕТ</w:t>
      </w:r>
    </w:p>
    <w:p w:rsidR="004F14F4" w:rsidRPr="00A9102F" w:rsidRDefault="004F14F4" w:rsidP="004F14F4">
      <w:pPr>
        <w:ind w:firstLine="708"/>
        <w:rPr>
          <w:i/>
          <w:sz w:val="20"/>
          <w:szCs w:val="20"/>
        </w:rPr>
      </w:pPr>
      <w:r w:rsidRPr="00A9102F">
        <w:rPr>
          <w:i/>
          <w:sz w:val="20"/>
          <w:szCs w:val="20"/>
        </w:rPr>
        <w:t>(наименование на партия/коалиция/местна коалиция/инициативен комитет)</w:t>
      </w:r>
    </w:p>
    <w:p w:rsidR="004F14F4" w:rsidRPr="004F14F4" w:rsidRDefault="004F14F4" w:rsidP="004F14F4">
      <w:pPr>
        <w:ind w:firstLine="708"/>
        <w:rPr>
          <w:i/>
          <w:sz w:val="20"/>
          <w:szCs w:val="20"/>
        </w:rPr>
      </w:pPr>
    </w:p>
    <w:p w:rsidR="004F14F4" w:rsidRPr="004F14F4" w:rsidRDefault="004F14F4" w:rsidP="004F14F4">
      <w:pPr>
        <w:rPr>
          <w:sz w:val="20"/>
          <w:szCs w:val="20"/>
        </w:rPr>
      </w:pPr>
    </w:p>
    <w:p w:rsidR="004F14F4" w:rsidRPr="00040DF6" w:rsidRDefault="004F14F4" w:rsidP="004F14F4">
      <w:pPr>
        <w:pStyle w:val="aa"/>
        <w:shd w:val="clear" w:color="auto" w:fill="FFFFFF"/>
        <w:spacing w:before="0" w:beforeAutospacing="0" w:after="0" w:afterAutospacing="0" w:line="276" w:lineRule="auto"/>
        <w:jc w:val="both"/>
        <w:rPr>
          <w:b/>
          <w:u w:val="single"/>
        </w:rPr>
      </w:pPr>
      <w:r>
        <w:rPr>
          <w:b/>
          <w:u w:val="single"/>
        </w:rPr>
        <w:t>По т.8</w:t>
      </w:r>
      <w:r w:rsidRPr="00040DF6">
        <w:rPr>
          <w:b/>
          <w:u w:val="single"/>
        </w:rPr>
        <w:t xml:space="preserve"> от Дневния ред</w:t>
      </w:r>
      <w:r>
        <w:rPr>
          <w:b/>
          <w:u w:val="single"/>
        </w:rPr>
        <w:t>:</w:t>
      </w:r>
    </w:p>
    <w:p w:rsidR="004F14F4" w:rsidRPr="0053276A" w:rsidRDefault="004F14F4" w:rsidP="004F14F4">
      <w:pPr>
        <w:ind w:firstLine="708"/>
        <w:jc w:val="both"/>
      </w:pPr>
      <w:r>
        <w:t>Председ</w:t>
      </w:r>
      <w:r w:rsidR="00A9102F">
        <w:t>ателят докладва предложение за р</w:t>
      </w:r>
      <w:r>
        <w:t>ешение, предоставено от ИП към ОИК-Исперих, касаещо обявяване на резултати от изборите за кмет на Кметство Бърдоква</w:t>
      </w:r>
      <w:r w:rsidR="00A9102F">
        <w:t>, произведени на 27.10.2019г.</w:t>
      </w:r>
      <w:r>
        <w:t xml:space="preserve"> в съответствие с чл.</w:t>
      </w:r>
      <w:r w:rsidRPr="00E03728">
        <w:t>453 и 454 от Изборния кодекс</w:t>
      </w:r>
      <w:r w:rsidRPr="0053276A">
        <w:t xml:space="preserve"> въз основа на получените данни от протоколите на СИК</w:t>
      </w:r>
    </w:p>
    <w:p w:rsidR="004F14F4" w:rsidRPr="004F14F4" w:rsidRDefault="004F14F4" w:rsidP="004F14F4">
      <w:pPr>
        <w:spacing w:line="276" w:lineRule="auto"/>
        <w:ind w:firstLine="708"/>
        <w:jc w:val="both"/>
      </w:pPr>
      <w:r>
        <w:t>Членовете на ОИК-Исперих прогласуваха решение в този смисъл.</w:t>
      </w:r>
    </w:p>
    <w:p w:rsidR="004F14F4" w:rsidRPr="00040DF6" w:rsidRDefault="004F14F4" w:rsidP="004F14F4">
      <w:pPr>
        <w:spacing w:line="276" w:lineRule="auto"/>
        <w:ind w:firstLine="426"/>
        <w:jc w:val="both"/>
        <w:rPr>
          <w:b/>
        </w:rPr>
      </w:pPr>
    </w:p>
    <w:p w:rsidR="004F14F4" w:rsidRPr="00040DF6" w:rsidRDefault="004F14F4" w:rsidP="004F14F4">
      <w:pPr>
        <w:spacing w:line="276" w:lineRule="auto"/>
        <w:ind w:firstLine="426"/>
        <w:jc w:val="both"/>
        <w:rPr>
          <w:b/>
        </w:rPr>
      </w:pPr>
      <w:r w:rsidRPr="00040DF6">
        <w:rPr>
          <w:b/>
        </w:rPr>
        <w:t xml:space="preserve">Пристъпи се към гласуване </w:t>
      </w:r>
    </w:p>
    <w:p w:rsidR="004F14F4" w:rsidRPr="00040DF6" w:rsidRDefault="004F14F4" w:rsidP="004F14F4">
      <w:pPr>
        <w:spacing w:line="276" w:lineRule="auto"/>
        <w:ind w:firstLine="426"/>
        <w:jc w:val="both"/>
        <w:rPr>
          <w:b/>
        </w:rPr>
      </w:pPr>
      <w:r w:rsidRPr="00040DF6">
        <w:rPr>
          <w:b/>
        </w:rPr>
        <w:t>РЕЖИМ НА ГЛАСУВАНЕ:</w:t>
      </w:r>
    </w:p>
    <w:p w:rsidR="004F14F4" w:rsidRPr="00040DF6" w:rsidRDefault="004F14F4" w:rsidP="004F14F4">
      <w:pPr>
        <w:spacing w:line="276" w:lineRule="auto"/>
        <w:ind w:firstLine="709"/>
        <w:jc w:val="both"/>
        <w:rPr>
          <w:b/>
        </w:rPr>
      </w:pPr>
    </w:p>
    <w:tbl>
      <w:tblPr>
        <w:tblW w:w="9498" w:type="dxa"/>
        <w:tblInd w:w="6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84"/>
        <w:gridCol w:w="4262"/>
        <w:gridCol w:w="1134"/>
        <w:gridCol w:w="1418"/>
      </w:tblGrid>
      <w:tr w:rsidR="004F14F4" w:rsidRPr="00040DF6" w:rsidTr="00C1708D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4F14F4" w:rsidRPr="00040DF6" w:rsidRDefault="004F14F4" w:rsidP="00C1708D">
            <w:pPr>
              <w:spacing w:line="276" w:lineRule="auto"/>
              <w:jc w:val="center"/>
            </w:pPr>
            <w:r w:rsidRPr="00040DF6">
              <w:t>Длъжност в ОИК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4F14F4" w:rsidRPr="00040DF6" w:rsidRDefault="004F14F4" w:rsidP="00C1708D">
            <w:pPr>
              <w:spacing w:line="276" w:lineRule="auto"/>
              <w:jc w:val="center"/>
            </w:pPr>
            <w:r w:rsidRPr="00040DF6">
              <w:t>Име и фамилия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4F14F4" w:rsidRPr="00040DF6" w:rsidRDefault="004F14F4" w:rsidP="00C1708D">
            <w:pPr>
              <w:spacing w:line="276" w:lineRule="auto"/>
              <w:jc w:val="center"/>
              <w:rPr>
                <w:shd w:val="clear" w:color="auto" w:fill="FFFFFF"/>
              </w:rPr>
            </w:pPr>
            <w:r w:rsidRPr="00040DF6">
              <w:rPr>
                <w:shd w:val="clear" w:color="auto" w:fill="FFFFFF"/>
              </w:rPr>
              <w:t>Гласувал</w:t>
            </w:r>
          </w:p>
          <w:p w:rsidR="004F14F4" w:rsidRPr="00040DF6" w:rsidRDefault="004F14F4" w:rsidP="00C1708D">
            <w:pPr>
              <w:spacing w:line="276" w:lineRule="auto"/>
              <w:jc w:val="center"/>
              <w:rPr>
                <w:shd w:val="clear" w:color="auto" w:fill="FFFFFF"/>
              </w:rPr>
            </w:pPr>
            <w:r w:rsidRPr="00040DF6">
              <w:rPr>
                <w:shd w:val="clear" w:color="auto" w:fill="FFFFFF"/>
              </w:rPr>
              <w:t>„За“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4F14F4" w:rsidRPr="00040DF6" w:rsidRDefault="004F14F4" w:rsidP="00C1708D">
            <w:pPr>
              <w:spacing w:line="276" w:lineRule="auto"/>
              <w:jc w:val="center"/>
              <w:rPr>
                <w:shd w:val="clear" w:color="auto" w:fill="FFFFFF"/>
              </w:rPr>
            </w:pPr>
            <w:r w:rsidRPr="00040DF6">
              <w:rPr>
                <w:shd w:val="clear" w:color="auto" w:fill="FFFFFF"/>
              </w:rPr>
              <w:t>Гласувал</w:t>
            </w:r>
          </w:p>
          <w:p w:rsidR="004F14F4" w:rsidRPr="00040DF6" w:rsidRDefault="004F14F4" w:rsidP="00C1708D">
            <w:pPr>
              <w:spacing w:line="276" w:lineRule="auto"/>
              <w:jc w:val="center"/>
              <w:rPr>
                <w:shd w:val="clear" w:color="auto" w:fill="FFFFFF"/>
              </w:rPr>
            </w:pPr>
            <w:r w:rsidRPr="00040DF6">
              <w:rPr>
                <w:shd w:val="clear" w:color="auto" w:fill="FFFFFF"/>
              </w:rPr>
              <w:t>„против“</w:t>
            </w:r>
          </w:p>
        </w:tc>
      </w:tr>
      <w:tr w:rsidR="004F14F4" w:rsidRPr="00040DF6" w:rsidTr="00C1708D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F14F4" w:rsidRPr="00040DF6" w:rsidRDefault="004F14F4" w:rsidP="00C1708D">
            <w:pPr>
              <w:spacing w:line="276" w:lineRule="auto"/>
            </w:pPr>
            <w:r w:rsidRPr="00040DF6">
              <w:t>ПРЕДСЕДАТЕЛ: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F14F4" w:rsidRPr="00040DF6" w:rsidRDefault="004F14F4" w:rsidP="00C1708D">
            <w:pPr>
              <w:spacing w:line="276" w:lineRule="auto"/>
            </w:pPr>
            <w:r w:rsidRPr="00040DF6">
              <w:rPr>
                <w:shd w:val="clear" w:color="auto" w:fill="FFFFFF"/>
              </w:rPr>
              <w:t>Светлана Веселинова Димо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F14F4" w:rsidRPr="00040DF6" w:rsidRDefault="004F14F4" w:rsidP="00C1708D">
            <w:pPr>
              <w:spacing w:line="276" w:lineRule="auto"/>
              <w:rPr>
                <w:shd w:val="clear" w:color="auto" w:fill="FFFFFF"/>
              </w:rPr>
            </w:pPr>
            <w:r w:rsidRPr="00040DF6">
              <w:rPr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F14F4" w:rsidRPr="00040DF6" w:rsidRDefault="004F14F4" w:rsidP="00C1708D">
            <w:pPr>
              <w:spacing w:line="276" w:lineRule="auto"/>
              <w:rPr>
                <w:shd w:val="clear" w:color="auto" w:fill="FFFFFF"/>
              </w:rPr>
            </w:pPr>
          </w:p>
        </w:tc>
      </w:tr>
      <w:tr w:rsidR="004F14F4" w:rsidRPr="00040DF6" w:rsidTr="00C1708D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F14F4" w:rsidRPr="00040DF6" w:rsidRDefault="004F14F4" w:rsidP="00C1708D">
            <w:pPr>
              <w:spacing w:line="276" w:lineRule="auto"/>
            </w:pPr>
            <w:r w:rsidRPr="00040DF6">
              <w:t xml:space="preserve">ЗАМ.-ПРЕДСЕДАТЕЛ: 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F14F4" w:rsidRPr="00040DF6" w:rsidRDefault="004F14F4" w:rsidP="00C1708D">
            <w:pPr>
              <w:spacing w:line="276" w:lineRule="auto"/>
            </w:pPr>
            <w:r w:rsidRPr="00040DF6">
              <w:rPr>
                <w:shd w:val="clear" w:color="auto" w:fill="FFFFFF"/>
              </w:rPr>
              <w:t>Джанан Мустафа Родоплу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F14F4" w:rsidRPr="00040DF6" w:rsidRDefault="004F14F4" w:rsidP="00C1708D">
            <w:pPr>
              <w:spacing w:line="276" w:lineRule="auto"/>
              <w:rPr>
                <w:shd w:val="clear" w:color="auto" w:fill="FFFFFF"/>
              </w:rPr>
            </w:pPr>
            <w:r w:rsidRPr="00040DF6">
              <w:rPr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F14F4" w:rsidRPr="00040DF6" w:rsidRDefault="004F14F4" w:rsidP="00C1708D">
            <w:pPr>
              <w:spacing w:line="276" w:lineRule="auto"/>
              <w:rPr>
                <w:shd w:val="clear" w:color="auto" w:fill="FFFFFF"/>
              </w:rPr>
            </w:pPr>
          </w:p>
        </w:tc>
      </w:tr>
      <w:tr w:rsidR="004F14F4" w:rsidRPr="00040DF6" w:rsidTr="00C1708D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F14F4" w:rsidRPr="00040DF6" w:rsidRDefault="004F14F4" w:rsidP="00C1708D">
            <w:pPr>
              <w:spacing w:line="276" w:lineRule="auto"/>
            </w:pPr>
            <w:r w:rsidRPr="00040DF6">
              <w:t>ЗАМ.ПРЕДСЕДАТЕЛ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F14F4" w:rsidRPr="00040DF6" w:rsidRDefault="004F14F4" w:rsidP="00C1708D">
            <w:pPr>
              <w:spacing w:line="276" w:lineRule="auto"/>
              <w:rPr>
                <w:shd w:val="clear" w:color="auto" w:fill="FFFFFF"/>
              </w:rPr>
            </w:pPr>
            <w:r w:rsidRPr="00040DF6">
              <w:rPr>
                <w:shd w:val="clear" w:color="auto" w:fill="FFFFFF"/>
              </w:rPr>
              <w:t>Зорка Славчева Косе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F14F4" w:rsidRPr="00040DF6" w:rsidRDefault="004F14F4" w:rsidP="00C1708D">
            <w:pPr>
              <w:spacing w:line="276" w:lineRule="auto"/>
              <w:rPr>
                <w:shd w:val="clear" w:color="auto" w:fill="FFFFFF"/>
              </w:rPr>
            </w:pPr>
            <w:r w:rsidRPr="00040DF6">
              <w:rPr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F14F4" w:rsidRPr="00040DF6" w:rsidRDefault="004F14F4" w:rsidP="00C1708D">
            <w:pPr>
              <w:spacing w:line="276" w:lineRule="auto"/>
              <w:rPr>
                <w:shd w:val="clear" w:color="auto" w:fill="FFFFFF"/>
              </w:rPr>
            </w:pPr>
          </w:p>
        </w:tc>
      </w:tr>
      <w:tr w:rsidR="004F14F4" w:rsidRPr="00040DF6" w:rsidTr="00C1708D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F14F4" w:rsidRPr="00040DF6" w:rsidRDefault="004F14F4" w:rsidP="00C1708D">
            <w:pPr>
              <w:spacing w:line="276" w:lineRule="auto"/>
            </w:pPr>
            <w:r w:rsidRPr="00040DF6">
              <w:t>СЕКРЕТАР: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F14F4" w:rsidRPr="00040DF6" w:rsidRDefault="004F14F4" w:rsidP="00C1708D">
            <w:pPr>
              <w:spacing w:line="276" w:lineRule="auto"/>
              <w:rPr>
                <w:shd w:val="clear" w:color="auto" w:fill="FFFFFF"/>
              </w:rPr>
            </w:pPr>
            <w:r w:rsidRPr="00040DF6">
              <w:rPr>
                <w:shd w:val="clear" w:color="auto" w:fill="FFFFFF"/>
              </w:rPr>
              <w:t>Ценка Радославова Ивано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F14F4" w:rsidRPr="00040DF6" w:rsidRDefault="004F14F4" w:rsidP="00C1708D">
            <w:pPr>
              <w:spacing w:line="276" w:lineRule="auto"/>
              <w:rPr>
                <w:shd w:val="clear" w:color="auto" w:fill="FFFFFF"/>
              </w:rPr>
            </w:pPr>
            <w:r w:rsidRPr="00040DF6">
              <w:rPr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F14F4" w:rsidRPr="00040DF6" w:rsidRDefault="004F14F4" w:rsidP="00C1708D">
            <w:pPr>
              <w:spacing w:line="276" w:lineRule="auto"/>
              <w:rPr>
                <w:shd w:val="clear" w:color="auto" w:fill="FFFFFF"/>
              </w:rPr>
            </w:pPr>
          </w:p>
        </w:tc>
      </w:tr>
      <w:tr w:rsidR="004F14F4" w:rsidRPr="00040DF6" w:rsidTr="00C1708D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F14F4" w:rsidRPr="00040DF6" w:rsidRDefault="004F14F4" w:rsidP="00C1708D">
            <w:pPr>
              <w:spacing w:line="276" w:lineRule="auto"/>
            </w:pPr>
            <w:r w:rsidRPr="00040DF6">
              <w:t>ЧЛЕНОВЕ: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F14F4" w:rsidRPr="00040DF6" w:rsidRDefault="004F14F4" w:rsidP="00C1708D">
            <w:pPr>
              <w:spacing w:line="276" w:lineRule="auto"/>
            </w:pPr>
            <w:r w:rsidRPr="00040DF6">
              <w:rPr>
                <w:shd w:val="clear" w:color="auto" w:fill="FFFFFF"/>
              </w:rPr>
              <w:t>Васка Иванова Николо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F14F4" w:rsidRPr="00040DF6" w:rsidRDefault="004F14F4" w:rsidP="00C1708D">
            <w:pPr>
              <w:spacing w:line="276" w:lineRule="auto"/>
              <w:rPr>
                <w:shd w:val="clear" w:color="auto" w:fill="FFFFFF"/>
              </w:rPr>
            </w:pPr>
            <w:r w:rsidRPr="00040DF6">
              <w:rPr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F14F4" w:rsidRPr="00040DF6" w:rsidRDefault="004F14F4" w:rsidP="00C1708D">
            <w:pPr>
              <w:spacing w:line="276" w:lineRule="auto"/>
              <w:rPr>
                <w:shd w:val="clear" w:color="auto" w:fill="FFFFFF"/>
              </w:rPr>
            </w:pPr>
          </w:p>
        </w:tc>
      </w:tr>
      <w:tr w:rsidR="004F14F4" w:rsidRPr="00040DF6" w:rsidTr="00C1708D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F14F4" w:rsidRPr="00040DF6" w:rsidRDefault="004F14F4" w:rsidP="00C1708D">
            <w:pPr>
              <w:spacing w:line="276" w:lineRule="auto"/>
            </w:pPr>
            <w:r w:rsidRPr="00040DF6">
              <w:t> 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F14F4" w:rsidRPr="00040DF6" w:rsidRDefault="004F14F4" w:rsidP="00C1708D">
            <w:pPr>
              <w:spacing w:line="276" w:lineRule="auto"/>
            </w:pPr>
            <w:r w:rsidRPr="00040DF6">
              <w:rPr>
                <w:shd w:val="clear" w:color="auto" w:fill="FFFFFF"/>
              </w:rPr>
              <w:t>Пенка Енчева Габровск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F14F4" w:rsidRPr="00040DF6" w:rsidRDefault="004F14F4" w:rsidP="00C1708D">
            <w:pPr>
              <w:spacing w:line="276" w:lineRule="auto"/>
              <w:rPr>
                <w:shd w:val="clear" w:color="auto" w:fill="FFFFFF"/>
              </w:rPr>
            </w:pPr>
            <w:r w:rsidRPr="00040DF6">
              <w:rPr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F14F4" w:rsidRPr="00040DF6" w:rsidRDefault="004F14F4" w:rsidP="00C1708D">
            <w:pPr>
              <w:spacing w:line="276" w:lineRule="auto"/>
              <w:rPr>
                <w:shd w:val="clear" w:color="auto" w:fill="FFFFFF"/>
              </w:rPr>
            </w:pPr>
          </w:p>
        </w:tc>
      </w:tr>
      <w:tr w:rsidR="004F14F4" w:rsidRPr="00040DF6" w:rsidTr="00C1708D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F14F4" w:rsidRPr="00040DF6" w:rsidRDefault="004F14F4" w:rsidP="00C1708D">
            <w:pPr>
              <w:spacing w:line="276" w:lineRule="auto"/>
            </w:pPr>
            <w:r w:rsidRPr="00040DF6">
              <w:t> 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F14F4" w:rsidRPr="00040DF6" w:rsidRDefault="004F14F4" w:rsidP="00C1708D">
            <w:pPr>
              <w:spacing w:line="276" w:lineRule="auto"/>
            </w:pPr>
            <w:r w:rsidRPr="00040DF6">
              <w:rPr>
                <w:shd w:val="clear" w:color="auto" w:fill="FFFFFF"/>
              </w:rPr>
              <w:t xml:space="preserve">Гюлтен Сабри Мустафа 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F14F4" w:rsidRPr="00040DF6" w:rsidRDefault="004F14F4" w:rsidP="00C1708D">
            <w:pPr>
              <w:spacing w:line="276" w:lineRule="auto"/>
              <w:rPr>
                <w:shd w:val="clear" w:color="auto" w:fill="FFFFFF"/>
              </w:rPr>
            </w:pPr>
            <w:r w:rsidRPr="00040DF6">
              <w:rPr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F14F4" w:rsidRPr="00040DF6" w:rsidRDefault="004F14F4" w:rsidP="00C1708D">
            <w:pPr>
              <w:spacing w:line="276" w:lineRule="auto"/>
              <w:rPr>
                <w:shd w:val="clear" w:color="auto" w:fill="FFFFFF"/>
              </w:rPr>
            </w:pPr>
          </w:p>
        </w:tc>
      </w:tr>
      <w:tr w:rsidR="004F14F4" w:rsidRPr="00040DF6" w:rsidTr="00C1708D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F14F4" w:rsidRPr="00040DF6" w:rsidRDefault="004F14F4" w:rsidP="00C1708D">
            <w:pPr>
              <w:spacing w:line="276" w:lineRule="auto"/>
            </w:pPr>
            <w:r w:rsidRPr="00040DF6">
              <w:t> 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F14F4" w:rsidRPr="00040DF6" w:rsidRDefault="004F14F4" w:rsidP="00C1708D">
            <w:pPr>
              <w:spacing w:line="276" w:lineRule="auto"/>
            </w:pPr>
            <w:r w:rsidRPr="00040DF6">
              <w:t>Добринка Атанасова Русе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F14F4" w:rsidRPr="00040DF6" w:rsidRDefault="004F14F4" w:rsidP="00C1708D">
            <w:pPr>
              <w:spacing w:line="276" w:lineRule="auto"/>
            </w:pPr>
            <w:r w:rsidRPr="00040DF6"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F14F4" w:rsidRPr="00040DF6" w:rsidRDefault="004F14F4" w:rsidP="00C1708D">
            <w:pPr>
              <w:spacing w:line="276" w:lineRule="auto"/>
            </w:pPr>
          </w:p>
        </w:tc>
      </w:tr>
      <w:tr w:rsidR="004F14F4" w:rsidRPr="00040DF6" w:rsidTr="00C1708D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F14F4" w:rsidRPr="00040DF6" w:rsidRDefault="004F14F4" w:rsidP="00C1708D">
            <w:pPr>
              <w:spacing w:line="276" w:lineRule="auto"/>
            </w:pP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F14F4" w:rsidRPr="00040DF6" w:rsidRDefault="004F14F4" w:rsidP="00C1708D">
            <w:pPr>
              <w:spacing w:line="276" w:lineRule="auto"/>
            </w:pPr>
            <w:r w:rsidRPr="00040DF6">
              <w:t>Даниел Валериев Николов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F14F4" w:rsidRPr="00040DF6" w:rsidRDefault="004F14F4" w:rsidP="00C1708D">
            <w:pPr>
              <w:spacing w:line="276" w:lineRule="auto"/>
            </w:pPr>
            <w:r w:rsidRPr="00040DF6"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F14F4" w:rsidRPr="00040DF6" w:rsidRDefault="004F14F4" w:rsidP="00C1708D">
            <w:pPr>
              <w:spacing w:line="276" w:lineRule="auto"/>
            </w:pPr>
          </w:p>
        </w:tc>
      </w:tr>
      <w:tr w:rsidR="004F14F4" w:rsidRPr="00040DF6" w:rsidTr="00C1708D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F14F4" w:rsidRPr="00040DF6" w:rsidRDefault="004F14F4" w:rsidP="00C1708D">
            <w:pPr>
              <w:spacing w:line="276" w:lineRule="auto"/>
            </w:pP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F14F4" w:rsidRPr="00040DF6" w:rsidRDefault="004F14F4" w:rsidP="00C1708D">
            <w:pPr>
              <w:spacing w:line="276" w:lineRule="auto"/>
            </w:pPr>
            <w:r w:rsidRPr="00040DF6">
              <w:t>Петя Ганчева Ивано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F14F4" w:rsidRPr="00040DF6" w:rsidRDefault="004F14F4" w:rsidP="00C1708D">
            <w:pPr>
              <w:spacing w:line="276" w:lineRule="auto"/>
            </w:pPr>
            <w:r w:rsidRPr="00040DF6"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F14F4" w:rsidRPr="00040DF6" w:rsidRDefault="004F14F4" w:rsidP="00C1708D">
            <w:pPr>
              <w:spacing w:line="276" w:lineRule="auto"/>
            </w:pPr>
          </w:p>
        </w:tc>
      </w:tr>
      <w:tr w:rsidR="004F14F4" w:rsidRPr="00040DF6" w:rsidTr="00C1708D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F14F4" w:rsidRPr="00040DF6" w:rsidRDefault="004F14F4" w:rsidP="00C1708D">
            <w:pPr>
              <w:spacing w:line="276" w:lineRule="auto"/>
            </w:pP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F14F4" w:rsidRPr="00040DF6" w:rsidRDefault="004F14F4" w:rsidP="00C1708D">
            <w:pPr>
              <w:spacing w:line="276" w:lineRule="auto"/>
            </w:pPr>
            <w:r w:rsidRPr="00040DF6">
              <w:t xml:space="preserve">Хриска Симеонова Ханджийска 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F14F4" w:rsidRPr="00040DF6" w:rsidRDefault="004F14F4" w:rsidP="00C1708D">
            <w:pPr>
              <w:spacing w:line="276" w:lineRule="auto"/>
            </w:pPr>
            <w:r w:rsidRPr="00040DF6"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F14F4" w:rsidRPr="00040DF6" w:rsidRDefault="004F14F4" w:rsidP="00C1708D">
            <w:pPr>
              <w:spacing w:line="276" w:lineRule="auto"/>
            </w:pPr>
          </w:p>
        </w:tc>
      </w:tr>
      <w:tr w:rsidR="004F14F4" w:rsidRPr="00040DF6" w:rsidTr="00C1708D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F14F4" w:rsidRPr="00040DF6" w:rsidRDefault="004F14F4" w:rsidP="00C1708D">
            <w:pPr>
              <w:spacing w:line="276" w:lineRule="auto"/>
            </w:pP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F14F4" w:rsidRPr="00040DF6" w:rsidRDefault="004F14F4" w:rsidP="00C1708D">
            <w:pPr>
              <w:spacing w:line="276" w:lineRule="auto"/>
            </w:pPr>
            <w:r w:rsidRPr="00040DF6">
              <w:t>Димитрина Григорова Димитро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F14F4" w:rsidRPr="00040DF6" w:rsidRDefault="004F14F4" w:rsidP="00C1708D">
            <w:pPr>
              <w:spacing w:line="276" w:lineRule="auto"/>
            </w:pPr>
            <w:r w:rsidRPr="00040DF6"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F14F4" w:rsidRPr="00040DF6" w:rsidRDefault="004F14F4" w:rsidP="00C1708D">
            <w:pPr>
              <w:spacing w:line="276" w:lineRule="auto"/>
            </w:pPr>
          </w:p>
        </w:tc>
      </w:tr>
      <w:tr w:rsidR="004F14F4" w:rsidRPr="00040DF6" w:rsidTr="00C1708D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F14F4" w:rsidRPr="00040DF6" w:rsidRDefault="004F14F4" w:rsidP="00C1708D">
            <w:pPr>
              <w:spacing w:line="276" w:lineRule="auto"/>
            </w:pP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F14F4" w:rsidRPr="00040DF6" w:rsidRDefault="004F14F4" w:rsidP="00C1708D">
            <w:pPr>
              <w:spacing w:line="276" w:lineRule="auto"/>
            </w:pPr>
            <w:r w:rsidRPr="00040DF6">
              <w:rPr>
                <w:shd w:val="clear" w:color="auto" w:fill="FFFFFF"/>
              </w:rPr>
              <w:t>Жанина Йорданова Христо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F14F4" w:rsidRPr="00040DF6" w:rsidRDefault="004F14F4" w:rsidP="00C1708D">
            <w:pPr>
              <w:spacing w:line="276" w:lineRule="auto"/>
            </w:pPr>
            <w:r w:rsidRPr="00040DF6"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F14F4" w:rsidRPr="00040DF6" w:rsidRDefault="004F14F4" w:rsidP="00C1708D">
            <w:pPr>
              <w:spacing w:line="276" w:lineRule="auto"/>
            </w:pPr>
          </w:p>
        </w:tc>
      </w:tr>
    </w:tbl>
    <w:p w:rsidR="004F14F4" w:rsidRPr="00040DF6" w:rsidRDefault="004F14F4" w:rsidP="004F14F4">
      <w:pPr>
        <w:spacing w:line="276" w:lineRule="auto"/>
        <w:jc w:val="both"/>
      </w:pPr>
    </w:p>
    <w:p w:rsidR="004F14F4" w:rsidRPr="00040DF6" w:rsidRDefault="004F14F4" w:rsidP="004F14F4">
      <w:pPr>
        <w:spacing w:line="276" w:lineRule="auto"/>
        <w:ind w:firstLine="426"/>
        <w:jc w:val="both"/>
      </w:pPr>
      <w:r w:rsidRPr="00040DF6">
        <w:t>С оглед на проведеното гласуване, с 13 (тринадесет  ) гласа „ЗА” и 0 (нула) гласа „ПРОТИВ ”, ОИК-Исперих, прие следното:</w:t>
      </w:r>
    </w:p>
    <w:p w:rsidR="004F14F4" w:rsidRPr="00040DF6" w:rsidRDefault="004F14F4" w:rsidP="004F14F4">
      <w:pPr>
        <w:spacing w:line="276" w:lineRule="auto"/>
        <w:ind w:firstLine="708"/>
        <w:jc w:val="both"/>
      </w:pPr>
    </w:p>
    <w:p w:rsidR="004F14F4" w:rsidRPr="00040DF6" w:rsidRDefault="004F14F4" w:rsidP="004F14F4">
      <w:pPr>
        <w:spacing w:line="276" w:lineRule="auto"/>
        <w:jc w:val="center"/>
        <w:rPr>
          <w:b/>
        </w:rPr>
      </w:pPr>
      <w:r>
        <w:rPr>
          <w:b/>
        </w:rPr>
        <w:t>РЕШЕНИЕ № 115</w:t>
      </w:r>
    </w:p>
    <w:p w:rsidR="004F14F4" w:rsidRPr="00040DF6" w:rsidRDefault="004F14F4" w:rsidP="004F14F4">
      <w:pPr>
        <w:spacing w:line="276" w:lineRule="auto"/>
        <w:jc w:val="center"/>
        <w:rPr>
          <w:b/>
        </w:rPr>
      </w:pPr>
      <w:r>
        <w:rPr>
          <w:b/>
        </w:rPr>
        <w:lastRenderedPageBreak/>
        <w:t>от 28</w:t>
      </w:r>
      <w:r w:rsidRPr="00040DF6">
        <w:rPr>
          <w:b/>
        </w:rPr>
        <w:t xml:space="preserve">.10.2019 год. </w:t>
      </w:r>
    </w:p>
    <w:p w:rsidR="004F14F4" w:rsidRPr="00040DF6" w:rsidRDefault="004F14F4" w:rsidP="004F14F4">
      <w:pPr>
        <w:spacing w:line="276" w:lineRule="auto"/>
        <w:jc w:val="center"/>
        <w:rPr>
          <w:b/>
        </w:rPr>
      </w:pPr>
    </w:p>
    <w:p w:rsidR="004F14F4" w:rsidRDefault="004F14F4" w:rsidP="004F14F4">
      <w:pPr>
        <w:pStyle w:val="aa"/>
        <w:shd w:val="clear" w:color="auto" w:fill="FFFFFF"/>
        <w:spacing w:before="0" w:beforeAutospacing="0" w:after="150" w:afterAutospacing="0" w:line="276" w:lineRule="auto"/>
        <w:ind w:firstLine="708"/>
        <w:jc w:val="both"/>
      </w:pPr>
      <w:r w:rsidRPr="00040DF6">
        <w:t xml:space="preserve">ОТНОСНО: </w:t>
      </w:r>
      <w:r>
        <w:t>Обявяване на резултати от изборите за кмет на кметство Бърдоква</w:t>
      </w:r>
      <w:r w:rsidR="00A9102F">
        <w:t>, произведени на 27.10.2019г.</w:t>
      </w:r>
      <w:r>
        <w:t xml:space="preserve"> в съответствие с чл.</w:t>
      </w:r>
      <w:r w:rsidRPr="00E03728">
        <w:t>453 и 454 от Изборния кодекс</w:t>
      </w:r>
      <w:r w:rsidRPr="0053276A">
        <w:t xml:space="preserve"> въз основа на получените данни от протоколите на СИК</w:t>
      </w:r>
    </w:p>
    <w:p w:rsidR="004F14F4" w:rsidRDefault="004F14F4" w:rsidP="004F14F4">
      <w:pPr>
        <w:pStyle w:val="aa"/>
        <w:shd w:val="clear" w:color="auto" w:fill="FFFFFF"/>
        <w:spacing w:before="0" w:beforeAutospacing="0" w:after="150" w:afterAutospacing="0" w:line="276" w:lineRule="auto"/>
        <w:ind w:firstLine="708"/>
        <w:jc w:val="center"/>
        <w:rPr>
          <w:b/>
        </w:rPr>
      </w:pPr>
      <w:r w:rsidRPr="004F14F4">
        <w:rPr>
          <w:b/>
        </w:rPr>
        <w:t>РЕШИ:</w:t>
      </w:r>
    </w:p>
    <w:p w:rsidR="004F14F4" w:rsidRPr="004F14F4" w:rsidRDefault="004F14F4" w:rsidP="004F14F4">
      <w:pPr>
        <w:ind w:firstLine="708"/>
        <w:jc w:val="center"/>
      </w:pPr>
      <w:r w:rsidRPr="004F14F4">
        <w:rPr>
          <w:b/>
        </w:rPr>
        <w:t>ОБЯВЯВА ЗА ИЗБРАН ЗА КМЕТ</w:t>
      </w:r>
      <w:r w:rsidRPr="004F14F4">
        <w:t xml:space="preserve"> на: кметство Бърдоква, област Разград,</w:t>
      </w:r>
    </w:p>
    <w:p w:rsidR="004F14F4" w:rsidRPr="004F14F4" w:rsidRDefault="004F14F4" w:rsidP="004F14F4">
      <w:pPr>
        <w:ind w:firstLine="708"/>
        <w:jc w:val="both"/>
      </w:pPr>
    </w:p>
    <w:p w:rsidR="004F14F4" w:rsidRPr="004F14F4" w:rsidRDefault="004F14F4" w:rsidP="004F14F4">
      <w:pPr>
        <w:ind w:firstLine="708"/>
        <w:jc w:val="center"/>
        <w:rPr>
          <w:b/>
        </w:rPr>
      </w:pPr>
      <w:r w:rsidRPr="004F14F4">
        <w:rPr>
          <w:b/>
        </w:rPr>
        <w:t>на ПЪРВИ тур</w:t>
      </w:r>
    </w:p>
    <w:p w:rsidR="004F14F4" w:rsidRPr="004F14F4" w:rsidRDefault="004F14F4" w:rsidP="004F14F4">
      <w:pPr>
        <w:ind w:firstLine="708"/>
        <w:jc w:val="center"/>
      </w:pPr>
    </w:p>
    <w:p w:rsidR="004F14F4" w:rsidRPr="004F14F4" w:rsidRDefault="004F14F4" w:rsidP="004F14F4">
      <w:pPr>
        <w:ind w:firstLine="708"/>
        <w:jc w:val="center"/>
        <w:rPr>
          <w:b/>
        </w:rPr>
      </w:pPr>
      <w:r w:rsidRPr="004F14F4">
        <w:rPr>
          <w:b/>
        </w:rPr>
        <w:t>АЙШЕ АБТУЛА МУСТАФА</w:t>
      </w:r>
    </w:p>
    <w:p w:rsidR="004F14F4" w:rsidRPr="004F14F4" w:rsidRDefault="004F14F4" w:rsidP="004F14F4">
      <w:pPr>
        <w:jc w:val="center"/>
        <w:rPr>
          <w:i/>
          <w:sz w:val="20"/>
          <w:szCs w:val="20"/>
        </w:rPr>
      </w:pPr>
      <w:r w:rsidRPr="004F14F4">
        <w:rPr>
          <w:i/>
          <w:sz w:val="20"/>
          <w:szCs w:val="20"/>
        </w:rPr>
        <w:t>(собствено, бащино и фамилно име)</w:t>
      </w:r>
    </w:p>
    <w:p w:rsidR="004F14F4" w:rsidRPr="004F14F4" w:rsidRDefault="004F14F4" w:rsidP="004F14F4">
      <w:pPr>
        <w:jc w:val="center"/>
        <w:rPr>
          <w:sz w:val="20"/>
          <w:szCs w:val="20"/>
        </w:rPr>
      </w:pPr>
    </w:p>
    <w:p w:rsidR="004F14F4" w:rsidRPr="004F14F4" w:rsidRDefault="004F14F4" w:rsidP="004F14F4">
      <w:pPr>
        <w:ind w:firstLine="708"/>
        <w:jc w:val="center"/>
      </w:pPr>
      <w:r w:rsidRPr="004F14F4">
        <w:t xml:space="preserve">издигнат от </w:t>
      </w:r>
      <w:r w:rsidRPr="004F14F4">
        <w:rPr>
          <w:b/>
        </w:rPr>
        <w:t>ЗЕМЕДЕЛСКИ НАРОДЕН СЪЮЗ</w:t>
      </w:r>
    </w:p>
    <w:p w:rsidR="004F14F4" w:rsidRPr="004F14F4" w:rsidRDefault="004F14F4" w:rsidP="004F14F4">
      <w:pPr>
        <w:jc w:val="center"/>
        <w:rPr>
          <w:i/>
          <w:sz w:val="20"/>
          <w:szCs w:val="20"/>
        </w:rPr>
      </w:pPr>
      <w:r w:rsidRPr="004F14F4">
        <w:rPr>
          <w:i/>
          <w:sz w:val="20"/>
          <w:szCs w:val="20"/>
        </w:rPr>
        <w:t>(наименование на партия/коалиция/местна коалиция/инициативен комитет)</w:t>
      </w:r>
    </w:p>
    <w:p w:rsidR="004F14F4" w:rsidRPr="004F14F4" w:rsidRDefault="004F14F4" w:rsidP="004F14F4">
      <w:pPr>
        <w:jc w:val="center"/>
        <w:rPr>
          <w:i/>
          <w:sz w:val="20"/>
          <w:szCs w:val="20"/>
        </w:rPr>
      </w:pPr>
    </w:p>
    <w:p w:rsidR="004F14F4" w:rsidRPr="004F14F4" w:rsidRDefault="004F14F4" w:rsidP="004F14F4">
      <w:pPr>
        <w:jc w:val="center"/>
      </w:pPr>
      <w:r w:rsidRPr="004F14F4">
        <w:t>получил 111 действителни гласове.</w:t>
      </w:r>
    </w:p>
    <w:p w:rsidR="004F14F4" w:rsidRPr="004F14F4" w:rsidRDefault="004F14F4" w:rsidP="004F14F4"/>
    <w:p w:rsidR="004F14F4" w:rsidRPr="00040DF6" w:rsidRDefault="004F14F4" w:rsidP="004F14F4">
      <w:pPr>
        <w:pStyle w:val="aa"/>
        <w:shd w:val="clear" w:color="auto" w:fill="FFFFFF"/>
        <w:spacing w:before="0" w:beforeAutospacing="0" w:after="0" w:afterAutospacing="0" w:line="276" w:lineRule="auto"/>
        <w:jc w:val="both"/>
        <w:rPr>
          <w:b/>
          <w:u w:val="single"/>
        </w:rPr>
      </w:pPr>
      <w:r>
        <w:rPr>
          <w:b/>
          <w:u w:val="single"/>
        </w:rPr>
        <w:t>По т.9</w:t>
      </w:r>
      <w:r w:rsidRPr="00040DF6">
        <w:rPr>
          <w:b/>
          <w:u w:val="single"/>
        </w:rPr>
        <w:t xml:space="preserve"> от Дневния ред</w:t>
      </w:r>
      <w:r>
        <w:rPr>
          <w:b/>
          <w:u w:val="single"/>
        </w:rPr>
        <w:t>:</w:t>
      </w:r>
    </w:p>
    <w:p w:rsidR="004F14F4" w:rsidRPr="0053276A" w:rsidRDefault="004F14F4" w:rsidP="004F14F4">
      <w:pPr>
        <w:ind w:firstLine="708"/>
        <w:jc w:val="both"/>
      </w:pPr>
      <w:r>
        <w:t>Председ</w:t>
      </w:r>
      <w:r w:rsidR="00A9102F">
        <w:t>ателят докладва предложение за р</w:t>
      </w:r>
      <w:r>
        <w:t>ешение, предоставено от ИП към ОИК-Исперих, касаещо обявяване на резултати от изборите за кмет на Кметство Голям Поровец</w:t>
      </w:r>
      <w:r w:rsidR="00A9102F">
        <w:t>, произведени на 27.10.2019г.</w:t>
      </w:r>
      <w:r>
        <w:t xml:space="preserve"> в съответствие с чл.</w:t>
      </w:r>
      <w:r w:rsidRPr="00E03728">
        <w:t>453 и 454 от Изборния кодекс</w:t>
      </w:r>
      <w:r w:rsidRPr="0053276A">
        <w:t xml:space="preserve"> въз основа на получените данни от протоколите на СИК</w:t>
      </w:r>
    </w:p>
    <w:p w:rsidR="004F14F4" w:rsidRPr="004F14F4" w:rsidRDefault="004F14F4" w:rsidP="004F14F4">
      <w:pPr>
        <w:spacing w:line="276" w:lineRule="auto"/>
        <w:ind w:firstLine="708"/>
        <w:jc w:val="both"/>
      </w:pPr>
      <w:r>
        <w:t>Членовете на ОИК-Исперих прогласуваха решение в този смисъл.</w:t>
      </w:r>
    </w:p>
    <w:p w:rsidR="004F14F4" w:rsidRPr="00040DF6" w:rsidRDefault="004F14F4" w:rsidP="004F14F4">
      <w:pPr>
        <w:spacing w:line="276" w:lineRule="auto"/>
        <w:ind w:firstLine="426"/>
        <w:jc w:val="both"/>
        <w:rPr>
          <w:b/>
        </w:rPr>
      </w:pPr>
    </w:p>
    <w:p w:rsidR="004F14F4" w:rsidRPr="00040DF6" w:rsidRDefault="004F14F4" w:rsidP="004F14F4">
      <w:pPr>
        <w:spacing w:line="276" w:lineRule="auto"/>
        <w:ind w:firstLine="426"/>
        <w:jc w:val="both"/>
        <w:rPr>
          <w:b/>
        </w:rPr>
      </w:pPr>
      <w:r w:rsidRPr="00040DF6">
        <w:rPr>
          <w:b/>
        </w:rPr>
        <w:t xml:space="preserve">Пристъпи се към гласуване </w:t>
      </w:r>
    </w:p>
    <w:p w:rsidR="004F14F4" w:rsidRPr="00040DF6" w:rsidRDefault="004F14F4" w:rsidP="004F14F4">
      <w:pPr>
        <w:spacing w:line="276" w:lineRule="auto"/>
        <w:ind w:firstLine="426"/>
        <w:jc w:val="both"/>
        <w:rPr>
          <w:b/>
        </w:rPr>
      </w:pPr>
      <w:r w:rsidRPr="00040DF6">
        <w:rPr>
          <w:b/>
        </w:rPr>
        <w:t>РЕЖИМ НА ГЛАСУВАНЕ:</w:t>
      </w:r>
    </w:p>
    <w:p w:rsidR="004F14F4" w:rsidRPr="00040DF6" w:rsidRDefault="004F14F4" w:rsidP="004F14F4">
      <w:pPr>
        <w:spacing w:line="276" w:lineRule="auto"/>
        <w:ind w:firstLine="709"/>
        <w:jc w:val="both"/>
        <w:rPr>
          <w:b/>
        </w:rPr>
      </w:pPr>
    </w:p>
    <w:tbl>
      <w:tblPr>
        <w:tblW w:w="9498" w:type="dxa"/>
        <w:tblInd w:w="6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84"/>
        <w:gridCol w:w="4262"/>
        <w:gridCol w:w="1134"/>
        <w:gridCol w:w="1418"/>
      </w:tblGrid>
      <w:tr w:rsidR="004F14F4" w:rsidRPr="00040DF6" w:rsidTr="00C1708D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4F14F4" w:rsidRPr="00040DF6" w:rsidRDefault="004F14F4" w:rsidP="00C1708D">
            <w:pPr>
              <w:spacing w:line="276" w:lineRule="auto"/>
              <w:jc w:val="center"/>
            </w:pPr>
            <w:r w:rsidRPr="00040DF6">
              <w:t>Длъжност в ОИК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4F14F4" w:rsidRPr="00040DF6" w:rsidRDefault="004F14F4" w:rsidP="00C1708D">
            <w:pPr>
              <w:spacing w:line="276" w:lineRule="auto"/>
              <w:jc w:val="center"/>
            </w:pPr>
            <w:r w:rsidRPr="00040DF6">
              <w:t>Име и фамилия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4F14F4" w:rsidRPr="00040DF6" w:rsidRDefault="004F14F4" w:rsidP="00C1708D">
            <w:pPr>
              <w:spacing w:line="276" w:lineRule="auto"/>
              <w:jc w:val="center"/>
              <w:rPr>
                <w:shd w:val="clear" w:color="auto" w:fill="FFFFFF"/>
              </w:rPr>
            </w:pPr>
            <w:r w:rsidRPr="00040DF6">
              <w:rPr>
                <w:shd w:val="clear" w:color="auto" w:fill="FFFFFF"/>
              </w:rPr>
              <w:t>Гласувал</w:t>
            </w:r>
          </w:p>
          <w:p w:rsidR="004F14F4" w:rsidRPr="00040DF6" w:rsidRDefault="004F14F4" w:rsidP="00C1708D">
            <w:pPr>
              <w:spacing w:line="276" w:lineRule="auto"/>
              <w:jc w:val="center"/>
              <w:rPr>
                <w:shd w:val="clear" w:color="auto" w:fill="FFFFFF"/>
              </w:rPr>
            </w:pPr>
            <w:r w:rsidRPr="00040DF6">
              <w:rPr>
                <w:shd w:val="clear" w:color="auto" w:fill="FFFFFF"/>
              </w:rPr>
              <w:t>„За“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4F14F4" w:rsidRPr="00040DF6" w:rsidRDefault="004F14F4" w:rsidP="00C1708D">
            <w:pPr>
              <w:spacing w:line="276" w:lineRule="auto"/>
              <w:jc w:val="center"/>
              <w:rPr>
                <w:shd w:val="clear" w:color="auto" w:fill="FFFFFF"/>
              </w:rPr>
            </w:pPr>
            <w:r w:rsidRPr="00040DF6">
              <w:rPr>
                <w:shd w:val="clear" w:color="auto" w:fill="FFFFFF"/>
              </w:rPr>
              <w:t>Гласувал</w:t>
            </w:r>
          </w:p>
          <w:p w:rsidR="004F14F4" w:rsidRPr="00040DF6" w:rsidRDefault="004F14F4" w:rsidP="00C1708D">
            <w:pPr>
              <w:spacing w:line="276" w:lineRule="auto"/>
              <w:jc w:val="center"/>
              <w:rPr>
                <w:shd w:val="clear" w:color="auto" w:fill="FFFFFF"/>
              </w:rPr>
            </w:pPr>
            <w:r w:rsidRPr="00040DF6">
              <w:rPr>
                <w:shd w:val="clear" w:color="auto" w:fill="FFFFFF"/>
              </w:rPr>
              <w:t>„против“</w:t>
            </w:r>
          </w:p>
        </w:tc>
      </w:tr>
      <w:tr w:rsidR="004F14F4" w:rsidRPr="00040DF6" w:rsidTr="00C1708D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F14F4" w:rsidRPr="00040DF6" w:rsidRDefault="004F14F4" w:rsidP="00C1708D">
            <w:pPr>
              <w:spacing w:line="276" w:lineRule="auto"/>
            </w:pPr>
            <w:r w:rsidRPr="00040DF6">
              <w:t>ПРЕДСЕДАТЕЛ: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F14F4" w:rsidRPr="00040DF6" w:rsidRDefault="004F14F4" w:rsidP="00C1708D">
            <w:pPr>
              <w:spacing w:line="276" w:lineRule="auto"/>
            </w:pPr>
            <w:r w:rsidRPr="00040DF6">
              <w:rPr>
                <w:shd w:val="clear" w:color="auto" w:fill="FFFFFF"/>
              </w:rPr>
              <w:t>Светлана Веселинова Димо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F14F4" w:rsidRPr="00040DF6" w:rsidRDefault="004F14F4" w:rsidP="00C1708D">
            <w:pPr>
              <w:spacing w:line="276" w:lineRule="auto"/>
              <w:rPr>
                <w:shd w:val="clear" w:color="auto" w:fill="FFFFFF"/>
              </w:rPr>
            </w:pPr>
            <w:r w:rsidRPr="00040DF6">
              <w:rPr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F14F4" w:rsidRPr="00040DF6" w:rsidRDefault="004F14F4" w:rsidP="00C1708D">
            <w:pPr>
              <w:spacing w:line="276" w:lineRule="auto"/>
              <w:rPr>
                <w:shd w:val="clear" w:color="auto" w:fill="FFFFFF"/>
              </w:rPr>
            </w:pPr>
          </w:p>
        </w:tc>
      </w:tr>
      <w:tr w:rsidR="004F14F4" w:rsidRPr="00040DF6" w:rsidTr="00C1708D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F14F4" w:rsidRPr="00040DF6" w:rsidRDefault="004F14F4" w:rsidP="00C1708D">
            <w:pPr>
              <w:spacing w:line="276" w:lineRule="auto"/>
            </w:pPr>
            <w:r w:rsidRPr="00040DF6">
              <w:t xml:space="preserve">ЗАМ.-ПРЕДСЕДАТЕЛ: 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F14F4" w:rsidRPr="00040DF6" w:rsidRDefault="004F14F4" w:rsidP="00C1708D">
            <w:pPr>
              <w:spacing w:line="276" w:lineRule="auto"/>
            </w:pPr>
            <w:r w:rsidRPr="00040DF6">
              <w:rPr>
                <w:shd w:val="clear" w:color="auto" w:fill="FFFFFF"/>
              </w:rPr>
              <w:t>Джанан Мустафа Родоплу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F14F4" w:rsidRPr="00040DF6" w:rsidRDefault="004F14F4" w:rsidP="00C1708D">
            <w:pPr>
              <w:spacing w:line="276" w:lineRule="auto"/>
              <w:rPr>
                <w:shd w:val="clear" w:color="auto" w:fill="FFFFFF"/>
              </w:rPr>
            </w:pPr>
            <w:r w:rsidRPr="00040DF6">
              <w:rPr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F14F4" w:rsidRPr="00040DF6" w:rsidRDefault="004F14F4" w:rsidP="00C1708D">
            <w:pPr>
              <w:spacing w:line="276" w:lineRule="auto"/>
              <w:rPr>
                <w:shd w:val="clear" w:color="auto" w:fill="FFFFFF"/>
              </w:rPr>
            </w:pPr>
          </w:p>
        </w:tc>
      </w:tr>
      <w:tr w:rsidR="004F14F4" w:rsidRPr="00040DF6" w:rsidTr="00C1708D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F14F4" w:rsidRPr="00040DF6" w:rsidRDefault="004F14F4" w:rsidP="00C1708D">
            <w:pPr>
              <w:spacing w:line="276" w:lineRule="auto"/>
            </w:pPr>
            <w:r w:rsidRPr="00040DF6">
              <w:t>ЗАМ.ПРЕДСЕДАТЕЛ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F14F4" w:rsidRPr="00040DF6" w:rsidRDefault="004F14F4" w:rsidP="00C1708D">
            <w:pPr>
              <w:spacing w:line="276" w:lineRule="auto"/>
              <w:rPr>
                <w:shd w:val="clear" w:color="auto" w:fill="FFFFFF"/>
              </w:rPr>
            </w:pPr>
            <w:r w:rsidRPr="00040DF6">
              <w:rPr>
                <w:shd w:val="clear" w:color="auto" w:fill="FFFFFF"/>
              </w:rPr>
              <w:t>Зорка Славчева Косе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F14F4" w:rsidRPr="00040DF6" w:rsidRDefault="004F14F4" w:rsidP="00C1708D">
            <w:pPr>
              <w:spacing w:line="276" w:lineRule="auto"/>
              <w:rPr>
                <w:shd w:val="clear" w:color="auto" w:fill="FFFFFF"/>
              </w:rPr>
            </w:pPr>
            <w:r w:rsidRPr="00040DF6">
              <w:rPr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F14F4" w:rsidRPr="00040DF6" w:rsidRDefault="004F14F4" w:rsidP="00C1708D">
            <w:pPr>
              <w:spacing w:line="276" w:lineRule="auto"/>
              <w:rPr>
                <w:shd w:val="clear" w:color="auto" w:fill="FFFFFF"/>
              </w:rPr>
            </w:pPr>
          </w:p>
        </w:tc>
      </w:tr>
      <w:tr w:rsidR="004F14F4" w:rsidRPr="00040DF6" w:rsidTr="00C1708D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F14F4" w:rsidRPr="00040DF6" w:rsidRDefault="004F14F4" w:rsidP="00C1708D">
            <w:pPr>
              <w:spacing w:line="276" w:lineRule="auto"/>
            </w:pPr>
            <w:r w:rsidRPr="00040DF6">
              <w:t>СЕКРЕТАР: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F14F4" w:rsidRPr="00040DF6" w:rsidRDefault="004F14F4" w:rsidP="00C1708D">
            <w:pPr>
              <w:spacing w:line="276" w:lineRule="auto"/>
              <w:rPr>
                <w:shd w:val="clear" w:color="auto" w:fill="FFFFFF"/>
              </w:rPr>
            </w:pPr>
            <w:r w:rsidRPr="00040DF6">
              <w:rPr>
                <w:shd w:val="clear" w:color="auto" w:fill="FFFFFF"/>
              </w:rPr>
              <w:t>Ценка Радославова Ивано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F14F4" w:rsidRPr="00040DF6" w:rsidRDefault="004F14F4" w:rsidP="00C1708D">
            <w:pPr>
              <w:spacing w:line="276" w:lineRule="auto"/>
              <w:rPr>
                <w:shd w:val="clear" w:color="auto" w:fill="FFFFFF"/>
              </w:rPr>
            </w:pPr>
            <w:r w:rsidRPr="00040DF6">
              <w:rPr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F14F4" w:rsidRPr="00040DF6" w:rsidRDefault="004F14F4" w:rsidP="00C1708D">
            <w:pPr>
              <w:spacing w:line="276" w:lineRule="auto"/>
              <w:rPr>
                <w:shd w:val="clear" w:color="auto" w:fill="FFFFFF"/>
              </w:rPr>
            </w:pPr>
          </w:p>
        </w:tc>
      </w:tr>
      <w:tr w:rsidR="004F14F4" w:rsidRPr="00040DF6" w:rsidTr="00C1708D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F14F4" w:rsidRPr="00040DF6" w:rsidRDefault="004F14F4" w:rsidP="00C1708D">
            <w:pPr>
              <w:spacing w:line="276" w:lineRule="auto"/>
            </w:pPr>
            <w:r w:rsidRPr="00040DF6">
              <w:t>ЧЛЕНОВЕ: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F14F4" w:rsidRPr="00040DF6" w:rsidRDefault="004F14F4" w:rsidP="00C1708D">
            <w:pPr>
              <w:spacing w:line="276" w:lineRule="auto"/>
            </w:pPr>
            <w:r w:rsidRPr="00040DF6">
              <w:rPr>
                <w:shd w:val="clear" w:color="auto" w:fill="FFFFFF"/>
              </w:rPr>
              <w:t>Васка Иванова Николо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F14F4" w:rsidRPr="00040DF6" w:rsidRDefault="004F14F4" w:rsidP="00C1708D">
            <w:pPr>
              <w:spacing w:line="276" w:lineRule="auto"/>
              <w:rPr>
                <w:shd w:val="clear" w:color="auto" w:fill="FFFFFF"/>
              </w:rPr>
            </w:pPr>
            <w:r w:rsidRPr="00040DF6">
              <w:rPr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F14F4" w:rsidRPr="00040DF6" w:rsidRDefault="004F14F4" w:rsidP="00C1708D">
            <w:pPr>
              <w:spacing w:line="276" w:lineRule="auto"/>
              <w:rPr>
                <w:shd w:val="clear" w:color="auto" w:fill="FFFFFF"/>
              </w:rPr>
            </w:pPr>
          </w:p>
        </w:tc>
      </w:tr>
      <w:tr w:rsidR="004F14F4" w:rsidRPr="00040DF6" w:rsidTr="00C1708D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F14F4" w:rsidRPr="00040DF6" w:rsidRDefault="004F14F4" w:rsidP="00C1708D">
            <w:pPr>
              <w:spacing w:line="276" w:lineRule="auto"/>
            </w:pPr>
            <w:r w:rsidRPr="00040DF6">
              <w:t> 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F14F4" w:rsidRPr="00040DF6" w:rsidRDefault="004F14F4" w:rsidP="00C1708D">
            <w:pPr>
              <w:spacing w:line="276" w:lineRule="auto"/>
            </w:pPr>
            <w:r w:rsidRPr="00040DF6">
              <w:rPr>
                <w:shd w:val="clear" w:color="auto" w:fill="FFFFFF"/>
              </w:rPr>
              <w:t>Пенка Енчева Габровск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F14F4" w:rsidRPr="00040DF6" w:rsidRDefault="004F14F4" w:rsidP="00C1708D">
            <w:pPr>
              <w:spacing w:line="276" w:lineRule="auto"/>
              <w:rPr>
                <w:shd w:val="clear" w:color="auto" w:fill="FFFFFF"/>
              </w:rPr>
            </w:pPr>
            <w:r w:rsidRPr="00040DF6">
              <w:rPr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F14F4" w:rsidRPr="00040DF6" w:rsidRDefault="004F14F4" w:rsidP="00C1708D">
            <w:pPr>
              <w:spacing w:line="276" w:lineRule="auto"/>
              <w:rPr>
                <w:shd w:val="clear" w:color="auto" w:fill="FFFFFF"/>
              </w:rPr>
            </w:pPr>
          </w:p>
        </w:tc>
      </w:tr>
      <w:tr w:rsidR="004F14F4" w:rsidRPr="00040DF6" w:rsidTr="00C1708D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F14F4" w:rsidRPr="00040DF6" w:rsidRDefault="004F14F4" w:rsidP="00C1708D">
            <w:pPr>
              <w:spacing w:line="276" w:lineRule="auto"/>
            </w:pPr>
            <w:r w:rsidRPr="00040DF6">
              <w:t> 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F14F4" w:rsidRPr="00040DF6" w:rsidRDefault="004F14F4" w:rsidP="00C1708D">
            <w:pPr>
              <w:spacing w:line="276" w:lineRule="auto"/>
            </w:pPr>
            <w:r w:rsidRPr="00040DF6">
              <w:rPr>
                <w:shd w:val="clear" w:color="auto" w:fill="FFFFFF"/>
              </w:rPr>
              <w:t xml:space="preserve">Гюлтен Сабри Мустафа 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F14F4" w:rsidRPr="00040DF6" w:rsidRDefault="004F14F4" w:rsidP="00C1708D">
            <w:pPr>
              <w:spacing w:line="276" w:lineRule="auto"/>
              <w:rPr>
                <w:shd w:val="clear" w:color="auto" w:fill="FFFFFF"/>
              </w:rPr>
            </w:pPr>
            <w:r w:rsidRPr="00040DF6">
              <w:rPr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F14F4" w:rsidRPr="00040DF6" w:rsidRDefault="004F14F4" w:rsidP="00C1708D">
            <w:pPr>
              <w:spacing w:line="276" w:lineRule="auto"/>
              <w:rPr>
                <w:shd w:val="clear" w:color="auto" w:fill="FFFFFF"/>
              </w:rPr>
            </w:pPr>
          </w:p>
        </w:tc>
      </w:tr>
      <w:tr w:rsidR="004F14F4" w:rsidRPr="00040DF6" w:rsidTr="00C1708D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F14F4" w:rsidRPr="00040DF6" w:rsidRDefault="004F14F4" w:rsidP="00C1708D">
            <w:pPr>
              <w:spacing w:line="276" w:lineRule="auto"/>
            </w:pPr>
            <w:r w:rsidRPr="00040DF6">
              <w:t> 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F14F4" w:rsidRPr="00040DF6" w:rsidRDefault="004F14F4" w:rsidP="00C1708D">
            <w:pPr>
              <w:spacing w:line="276" w:lineRule="auto"/>
            </w:pPr>
            <w:r w:rsidRPr="00040DF6">
              <w:t>Добринка Атанасова Русе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F14F4" w:rsidRPr="00040DF6" w:rsidRDefault="004F14F4" w:rsidP="00C1708D">
            <w:pPr>
              <w:spacing w:line="276" w:lineRule="auto"/>
            </w:pPr>
            <w:r w:rsidRPr="00040DF6"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F14F4" w:rsidRPr="00040DF6" w:rsidRDefault="004F14F4" w:rsidP="00C1708D">
            <w:pPr>
              <w:spacing w:line="276" w:lineRule="auto"/>
            </w:pPr>
          </w:p>
        </w:tc>
      </w:tr>
      <w:tr w:rsidR="004F14F4" w:rsidRPr="00040DF6" w:rsidTr="00C1708D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F14F4" w:rsidRPr="00040DF6" w:rsidRDefault="004F14F4" w:rsidP="00C1708D">
            <w:pPr>
              <w:spacing w:line="276" w:lineRule="auto"/>
            </w:pP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F14F4" w:rsidRPr="00040DF6" w:rsidRDefault="004F14F4" w:rsidP="00C1708D">
            <w:pPr>
              <w:spacing w:line="276" w:lineRule="auto"/>
            </w:pPr>
            <w:r w:rsidRPr="00040DF6">
              <w:t>Даниел Валериев Николов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F14F4" w:rsidRPr="00040DF6" w:rsidRDefault="004F14F4" w:rsidP="00C1708D">
            <w:pPr>
              <w:spacing w:line="276" w:lineRule="auto"/>
            </w:pPr>
            <w:r w:rsidRPr="00040DF6"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F14F4" w:rsidRPr="00040DF6" w:rsidRDefault="004F14F4" w:rsidP="00C1708D">
            <w:pPr>
              <w:spacing w:line="276" w:lineRule="auto"/>
            </w:pPr>
          </w:p>
        </w:tc>
      </w:tr>
      <w:tr w:rsidR="004F14F4" w:rsidRPr="00040DF6" w:rsidTr="00C1708D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F14F4" w:rsidRPr="00040DF6" w:rsidRDefault="004F14F4" w:rsidP="00C1708D">
            <w:pPr>
              <w:spacing w:line="276" w:lineRule="auto"/>
            </w:pP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F14F4" w:rsidRPr="00040DF6" w:rsidRDefault="004F14F4" w:rsidP="00C1708D">
            <w:pPr>
              <w:spacing w:line="276" w:lineRule="auto"/>
            </w:pPr>
            <w:r w:rsidRPr="00040DF6">
              <w:t>Петя Ганчева Ивано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F14F4" w:rsidRPr="00040DF6" w:rsidRDefault="004F14F4" w:rsidP="00C1708D">
            <w:pPr>
              <w:spacing w:line="276" w:lineRule="auto"/>
            </w:pPr>
            <w:r w:rsidRPr="00040DF6"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F14F4" w:rsidRPr="00040DF6" w:rsidRDefault="004F14F4" w:rsidP="00C1708D">
            <w:pPr>
              <w:spacing w:line="276" w:lineRule="auto"/>
            </w:pPr>
          </w:p>
        </w:tc>
      </w:tr>
      <w:tr w:rsidR="004F14F4" w:rsidRPr="00040DF6" w:rsidTr="00C1708D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F14F4" w:rsidRPr="00040DF6" w:rsidRDefault="004F14F4" w:rsidP="00C1708D">
            <w:pPr>
              <w:spacing w:line="276" w:lineRule="auto"/>
            </w:pP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F14F4" w:rsidRPr="00040DF6" w:rsidRDefault="004F14F4" w:rsidP="00C1708D">
            <w:pPr>
              <w:spacing w:line="276" w:lineRule="auto"/>
            </w:pPr>
            <w:r w:rsidRPr="00040DF6">
              <w:t xml:space="preserve">Хриска Симеонова Ханджийска 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F14F4" w:rsidRPr="00040DF6" w:rsidRDefault="004F14F4" w:rsidP="00C1708D">
            <w:pPr>
              <w:spacing w:line="276" w:lineRule="auto"/>
            </w:pPr>
            <w:r w:rsidRPr="00040DF6"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F14F4" w:rsidRPr="00040DF6" w:rsidRDefault="004F14F4" w:rsidP="00C1708D">
            <w:pPr>
              <w:spacing w:line="276" w:lineRule="auto"/>
            </w:pPr>
          </w:p>
        </w:tc>
      </w:tr>
      <w:tr w:rsidR="004F14F4" w:rsidRPr="00040DF6" w:rsidTr="00C1708D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F14F4" w:rsidRPr="00040DF6" w:rsidRDefault="004F14F4" w:rsidP="00C1708D">
            <w:pPr>
              <w:spacing w:line="276" w:lineRule="auto"/>
            </w:pP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F14F4" w:rsidRPr="00040DF6" w:rsidRDefault="004F14F4" w:rsidP="00C1708D">
            <w:pPr>
              <w:spacing w:line="276" w:lineRule="auto"/>
            </w:pPr>
            <w:r w:rsidRPr="00040DF6">
              <w:t>Димитрина Григорова Димитро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F14F4" w:rsidRPr="00040DF6" w:rsidRDefault="004F14F4" w:rsidP="00C1708D">
            <w:pPr>
              <w:spacing w:line="276" w:lineRule="auto"/>
            </w:pPr>
            <w:r w:rsidRPr="00040DF6"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F14F4" w:rsidRPr="00040DF6" w:rsidRDefault="004F14F4" w:rsidP="00C1708D">
            <w:pPr>
              <w:spacing w:line="276" w:lineRule="auto"/>
            </w:pPr>
          </w:p>
        </w:tc>
      </w:tr>
      <w:tr w:rsidR="004F14F4" w:rsidRPr="00040DF6" w:rsidTr="00C1708D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F14F4" w:rsidRPr="00040DF6" w:rsidRDefault="004F14F4" w:rsidP="00C1708D">
            <w:pPr>
              <w:spacing w:line="276" w:lineRule="auto"/>
            </w:pP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F14F4" w:rsidRPr="00040DF6" w:rsidRDefault="004F14F4" w:rsidP="00C1708D">
            <w:pPr>
              <w:spacing w:line="276" w:lineRule="auto"/>
            </w:pPr>
            <w:r w:rsidRPr="00040DF6">
              <w:rPr>
                <w:shd w:val="clear" w:color="auto" w:fill="FFFFFF"/>
              </w:rPr>
              <w:t>Жанина Йорданова Христо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F14F4" w:rsidRPr="00040DF6" w:rsidRDefault="004F14F4" w:rsidP="00C1708D">
            <w:pPr>
              <w:spacing w:line="276" w:lineRule="auto"/>
            </w:pPr>
            <w:r w:rsidRPr="00040DF6"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F14F4" w:rsidRPr="00040DF6" w:rsidRDefault="004F14F4" w:rsidP="00C1708D">
            <w:pPr>
              <w:spacing w:line="276" w:lineRule="auto"/>
            </w:pPr>
          </w:p>
        </w:tc>
      </w:tr>
    </w:tbl>
    <w:p w:rsidR="004F14F4" w:rsidRPr="00040DF6" w:rsidRDefault="004F14F4" w:rsidP="004F14F4">
      <w:pPr>
        <w:spacing w:line="276" w:lineRule="auto"/>
        <w:jc w:val="both"/>
      </w:pPr>
    </w:p>
    <w:p w:rsidR="004F14F4" w:rsidRPr="00040DF6" w:rsidRDefault="004F14F4" w:rsidP="004F14F4">
      <w:pPr>
        <w:spacing w:line="276" w:lineRule="auto"/>
        <w:ind w:firstLine="426"/>
        <w:jc w:val="both"/>
      </w:pPr>
      <w:r w:rsidRPr="00040DF6">
        <w:t>С оглед на проведеното гласуване, с 13 (тринадесет  ) гласа „ЗА” и 0 (нула) гласа „ПРОТИВ ”, ОИК-Исперих, прие следното:</w:t>
      </w:r>
    </w:p>
    <w:p w:rsidR="004F14F4" w:rsidRPr="00040DF6" w:rsidRDefault="004F14F4" w:rsidP="004F14F4">
      <w:pPr>
        <w:spacing w:line="276" w:lineRule="auto"/>
        <w:ind w:firstLine="708"/>
        <w:jc w:val="both"/>
      </w:pPr>
    </w:p>
    <w:p w:rsidR="004F14F4" w:rsidRPr="00040DF6" w:rsidRDefault="004F14F4" w:rsidP="004F14F4">
      <w:pPr>
        <w:spacing w:line="276" w:lineRule="auto"/>
        <w:jc w:val="center"/>
        <w:rPr>
          <w:b/>
        </w:rPr>
      </w:pPr>
      <w:r>
        <w:rPr>
          <w:b/>
        </w:rPr>
        <w:t>РЕШЕНИЕ № 116</w:t>
      </w:r>
    </w:p>
    <w:p w:rsidR="004F14F4" w:rsidRPr="00040DF6" w:rsidRDefault="004F14F4" w:rsidP="004F14F4">
      <w:pPr>
        <w:spacing w:line="276" w:lineRule="auto"/>
        <w:jc w:val="center"/>
        <w:rPr>
          <w:b/>
        </w:rPr>
      </w:pPr>
      <w:r>
        <w:rPr>
          <w:b/>
        </w:rPr>
        <w:t>от 28</w:t>
      </w:r>
      <w:r w:rsidRPr="00040DF6">
        <w:rPr>
          <w:b/>
        </w:rPr>
        <w:t xml:space="preserve">.10.2019 год. </w:t>
      </w:r>
    </w:p>
    <w:p w:rsidR="004F14F4" w:rsidRPr="00040DF6" w:rsidRDefault="004F14F4" w:rsidP="004F14F4">
      <w:pPr>
        <w:spacing w:line="276" w:lineRule="auto"/>
        <w:jc w:val="center"/>
        <w:rPr>
          <w:b/>
        </w:rPr>
      </w:pPr>
    </w:p>
    <w:p w:rsidR="004F14F4" w:rsidRDefault="004F14F4" w:rsidP="004F14F4">
      <w:pPr>
        <w:pStyle w:val="aa"/>
        <w:shd w:val="clear" w:color="auto" w:fill="FFFFFF"/>
        <w:spacing w:before="0" w:beforeAutospacing="0" w:after="150" w:afterAutospacing="0" w:line="276" w:lineRule="auto"/>
        <w:ind w:firstLine="708"/>
        <w:jc w:val="both"/>
      </w:pPr>
      <w:r w:rsidRPr="00040DF6">
        <w:t xml:space="preserve">ОТНОСНО: </w:t>
      </w:r>
      <w:r>
        <w:t>Обявяване на резултати от изборите за кмет на кметство Голям Поровец</w:t>
      </w:r>
      <w:r w:rsidR="00A9102F">
        <w:t>, произведени на 27.10.2019г.</w:t>
      </w:r>
      <w:r>
        <w:t xml:space="preserve"> в съответствие с чл.</w:t>
      </w:r>
      <w:r w:rsidRPr="00E03728">
        <w:t>453 и 454 от Изборния кодекс</w:t>
      </w:r>
      <w:r w:rsidRPr="0053276A">
        <w:t xml:space="preserve"> въз основа на получените данни от протоколите на СИК</w:t>
      </w:r>
    </w:p>
    <w:p w:rsidR="004F14F4" w:rsidRDefault="004F14F4" w:rsidP="004F14F4">
      <w:pPr>
        <w:pStyle w:val="aa"/>
        <w:shd w:val="clear" w:color="auto" w:fill="FFFFFF"/>
        <w:spacing w:before="0" w:beforeAutospacing="0" w:after="150" w:afterAutospacing="0" w:line="276" w:lineRule="auto"/>
        <w:ind w:firstLine="708"/>
        <w:jc w:val="center"/>
        <w:rPr>
          <w:b/>
        </w:rPr>
      </w:pPr>
      <w:r w:rsidRPr="004F14F4">
        <w:rPr>
          <w:b/>
        </w:rPr>
        <w:t>РЕШИ:</w:t>
      </w:r>
    </w:p>
    <w:p w:rsidR="004F14F4" w:rsidRPr="004F14F4" w:rsidRDefault="004F14F4" w:rsidP="004F14F4">
      <w:pPr>
        <w:jc w:val="center"/>
      </w:pPr>
      <w:r w:rsidRPr="004F14F4">
        <w:rPr>
          <w:b/>
        </w:rPr>
        <w:t>ОБЯВЯВА ЗА ИЗБРАН ЗА КМЕТ</w:t>
      </w:r>
      <w:r w:rsidRPr="004F14F4">
        <w:t xml:space="preserve"> на: кметство Голям Поровец, област Разград,</w:t>
      </w:r>
    </w:p>
    <w:p w:rsidR="004F14F4" w:rsidRPr="004F14F4" w:rsidRDefault="004F14F4" w:rsidP="004F14F4">
      <w:pPr>
        <w:ind w:firstLine="708"/>
        <w:jc w:val="both"/>
      </w:pPr>
    </w:p>
    <w:p w:rsidR="004F14F4" w:rsidRPr="004F14F4" w:rsidRDefault="004F14F4" w:rsidP="004F14F4">
      <w:pPr>
        <w:jc w:val="center"/>
        <w:rPr>
          <w:b/>
        </w:rPr>
      </w:pPr>
      <w:r w:rsidRPr="004F14F4">
        <w:rPr>
          <w:b/>
        </w:rPr>
        <w:t>на ПЪРВИ тур</w:t>
      </w:r>
    </w:p>
    <w:p w:rsidR="004F14F4" w:rsidRPr="004F14F4" w:rsidRDefault="004F14F4" w:rsidP="004F14F4">
      <w:pPr>
        <w:ind w:firstLine="708"/>
        <w:jc w:val="center"/>
      </w:pPr>
    </w:p>
    <w:p w:rsidR="004F14F4" w:rsidRPr="004F14F4" w:rsidRDefault="004F14F4" w:rsidP="004F14F4">
      <w:pPr>
        <w:jc w:val="center"/>
        <w:rPr>
          <w:b/>
        </w:rPr>
      </w:pPr>
      <w:r w:rsidRPr="004F14F4">
        <w:rPr>
          <w:b/>
        </w:rPr>
        <w:t>МЕХМЕД САЛИ ЗАКИР</w:t>
      </w:r>
    </w:p>
    <w:p w:rsidR="004F14F4" w:rsidRPr="004F14F4" w:rsidRDefault="004F14F4" w:rsidP="004F14F4">
      <w:pPr>
        <w:jc w:val="center"/>
        <w:rPr>
          <w:i/>
          <w:sz w:val="20"/>
          <w:szCs w:val="20"/>
        </w:rPr>
      </w:pPr>
      <w:r w:rsidRPr="004F14F4">
        <w:rPr>
          <w:i/>
          <w:sz w:val="20"/>
          <w:szCs w:val="20"/>
        </w:rPr>
        <w:t>(собствено, бащино и фамилно име)</w:t>
      </w:r>
    </w:p>
    <w:p w:rsidR="004F14F4" w:rsidRPr="004F14F4" w:rsidRDefault="004F14F4" w:rsidP="004F14F4">
      <w:pPr>
        <w:jc w:val="center"/>
        <w:rPr>
          <w:sz w:val="20"/>
          <w:szCs w:val="20"/>
        </w:rPr>
      </w:pPr>
    </w:p>
    <w:p w:rsidR="004F14F4" w:rsidRPr="004F14F4" w:rsidRDefault="004F14F4" w:rsidP="004F14F4">
      <w:pPr>
        <w:jc w:val="center"/>
      </w:pPr>
      <w:r w:rsidRPr="004F14F4">
        <w:t xml:space="preserve">издигнат от </w:t>
      </w:r>
      <w:r w:rsidRPr="004F14F4">
        <w:rPr>
          <w:b/>
        </w:rPr>
        <w:t>Движение за права и свободи – ДПС</w:t>
      </w:r>
    </w:p>
    <w:p w:rsidR="004F14F4" w:rsidRPr="004F14F4" w:rsidRDefault="004F14F4" w:rsidP="004F14F4">
      <w:pPr>
        <w:jc w:val="center"/>
        <w:rPr>
          <w:i/>
          <w:sz w:val="20"/>
          <w:szCs w:val="20"/>
        </w:rPr>
      </w:pPr>
      <w:r w:rsidRPr="004F14F4">
        <w:rPr>
          <w:i/>
          <w:sz w:val="20"/>
          <w:szCs w:val="20"/>
        </w:rPr>
        <w:t>(наименование на партия/коалиция/местна коалиция/инициативен комитет)</w:t>
      </w:r>
    </w:p>
    <w:p w:rsidR="004F14F4" w:rsidRPr="004F14F4" w:rsidRDefault="004F14F4" w:rsidP="004F14F4">
      <w:pPr>
        <w:jc w:val="center"/>
        <w:rPr>
          <w:i/>
          <w:sz w:val="20"/>
          <w:szCs w:val="20"/>
        </w:rPr>
      </w:pPr>
    </w:p>
    <w:p w:rsidR="004F14F4" w:rsidRPr="004F14F4" w:rsidRDefault="004F14F4" w:rsidP="004F14F4">
      <w:pPr>
        <w:jc w:val="center"/>
      </w:pPr>
      <w:r w:rsidRPr="004F14F4">
        <w:t>получил 179 действителни гласове.</w:t>
      </w:r>
    </w:p>
    <w:p w:rsidR="004F14F4" w:rsidRPr="004F14F4" w:rsidRDefault="004F14F4" w:rsidP="004F14F4"/>
    <w:p w:rsidR="004F14F4" w:rsidRPr="00040DF6" w:rsidRDefault="004F14F4" w:rsidP="004F14F4">
      <w:pPr>
        <w:pStyle w:val="aa"/>
        <w:shd w:val="clear" w:color="auto" w:fill="FFFFFF"/>
        <w:spacing w:before="0" w:beforeAutospacing="0" w:after="0" w:afterAutospacing="0" w:line="276" w:lineRule="auto"/>
        <w:jc w:val="both"/>
        <w:rPr>
          <w:b/>
          <w:u w:val="single"/>
        </w:rPr>
      </w:pPr>
      <w:r>
        <w:rPr>
          <w:b/>
          <w:u w:val="single"/>
        </w:rPr>
        <w:t>По т.10</w:t>
      </w:r>
      <w:r w:rsidRPr="00040DF6">
        <w:rPr>
          <w:b/>
          <w:u w:val="single"/>
        </w:rPr>
        <w:t xml:space="preserve"> от Дневния ред</w:t>
      </w:r>
      <w:r>
        <w:rPr>
          <w:b/>
          <w:u w:val="single"/>
        </w:rPr>
        <w:t>:</w:t>
      </w:r>
    </w:p>
    <w:p w:rsidR="004F14F4" w:rsidRPr="0053276A" w:rsidRDefault="004F14F4" w:rsidP="004F14F4">
      <w:pPr>
        <w:ind w:firstLine="708"/>
        <w:jc w:val="both"/>
      </w:pPr>
      <w:r>
        <w:t xml:space="preserve">Председателят докладва предложение за Решение, предоставено от ИП към ОИК-Исперих, касаещо обявяване на резултати от изборите за кмет на Кметство </w:t>
      </w:r>
      <w:r w:rsidR="00C1708D">
        <w:t>Духовец</w:t>
      </w:r>
      <w:r w:rsidR="00A9102F">
        <w:t>, произведени на 27.10.2019г.</w:t>
      </w:r>
      <w:r>
        <w:t xml:space="preserve"> в съответствие с чл.</w:t>
      </w:r>
      <w:r w:rsidRPr="00E03728">
        <w:t>453 и 454 от Изборния кодекс</w:t>
      </w:r>
      <w:r w:rsidRPr="0053276A">
        <w:t xml:space="preserve"> въз основа на получените данни от протоколите на СИК</w:t>
      </w:r>
    </w:p>
    <w:p w:rsidR="004F14F4" w:rsidRPr="004F14F4" w:rsidRDefault="004F14F4" w:rsidP="004F14F4">
      <w:pPr>
        <w:spacing w:line="276" w:lineRule="auto"/>
        <w:ind w:firstLine="708"/>
        <w:jc w:val="both"/>
      </w:pPr>
      <w:r>
        <w:t>Членовете на ОИК-Исперих прогласуваха решение в този смисъл.</w:t>
      </w:r>
    </w:p>
    <w:p w:rsidR="004F14F4" w:rsidRPr="00040DF6" w:rsidRDefault="004F14F4" w:rsidP="004F14F4">
      <w:pPr>
        <w:spacing w:line="276" w:lineRule="auto"/>
        <w:ind w:firstLine="426"/>
        <w:jc w:val="both"/>
        <w:rPr>
          <w:b/>
        </w:rPr>
      </w:pPr>
    </w:p>
    <w:p w:rsidR="004F14F4" w:rsidRPr="00040DF6" w:rsidRDefault="004F14F4" w:rsidP="004F14F4">
      <w:pPr>
        <w:spacing w:line="276" w:lineRule="auto"/>
        <w:ind w:firstLine="426"/>
        <w:jc w:val="both"/>
        <w:rPr>
          <w:b/>
        </w:rPr>
      </w:pPr>
      <w:r w:rsidRPr="00040DF6">
        <w:rPr>
          <w:b/>
        </w:rPr>
        <w:t xml:space="preserve">Пристъпи се към гласуване </w:t>
      </w:r>
    </w:p>
    <w:p w:rsidR="004F14F4" w:rsidRPr="00040DF6" w:rsidRDefault="004F14F4" w:rsidP="004F14F4">
      <w:pPr>
        <w:spacing w:line="276" w:lineRule="auto"/>
        <w:ind w:firstLine="426"/>
        <w:jc w:val="both"/>
        <w:rPr>
          <w:b/>
        </w:rPr>
      </w:pPr>
      <w:r w:rsidRPr="00040DF6">
        <w:rPr>
          <w:b/>
        </w:rPr>
        <w:t>РЕЖИМ НА ГЛАСУВАНЕ:</w:t>
      </w:r>
    </w:p>
    <w:p w:rsidR="004F14F4" w:rsidRPr="00040DF6" w:rsidRDefault="004F14F4" w:rsidP="004F14F4">
      <w:pPr>
        <w:spacing w:line="276" w:lineRule="auto"/>
        <w:ind w:firstLine="709"/>
        <w:jc w:val="both"/>
        <w:rPr>
          <w:b/>
        </w:rPr>
      </w:pPr>
    </w:p>
    <w:tbl>
      <w:tblPr>
        <w:tblW w:w="9498" w:type="dxa"/>
        <w:tblInd w:w="6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84"/>
        <w:gridCol w:w="4262"/>
        <w:gridCol w:w="1134"/>
        <w:gridCol w:w="1418"/>
      </w:tblGrid>
      <w:tr w:rsidR="004F14F4" w:rsidRPr="00040DF6" w:rsidTr="00C1708D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4F14F4" w:rsidRPr="00040DF6" w:rsidRDefault="004F14F4" w:rsidP="00C1708D">
            <w:pPr>
              <w:spacing w:line="276" w:lineRule="auto"/>
              <w:jc w:val="center"/>
            </w:pPr>
            <w:r w:rsidRPr="00040DF6">
              <w:t>Длъжност в ОИК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4F14F4" w:rsidRPr="00040DF6" w:rsidRDefault="004F14F4" w:rsidP="00C1708D">
            <w:pPr>
              <w:spacing w:line="276" w:lineRule="auto"/>
              <w:jc w:val="center"/>
            </w:pPr>
            <w:r w:rsidRPr="00040DF6">
              <w:t>Име и фамилия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4F14F4" w:rsidRPr="00040DF6" w:rsidRDefault="004F14F4" w:rsidP="00C1708D">
            <w:pPr>
              <w:spacing w:line="276" w:lineRule="auto"/>
              <w:jc w:val="center"/>
              <w:rPr>
                <w:shd w:val="clear" w:color="auto" w:fill="FFFFFF"/>
              </w:rPr>
            </w:pPr>
            <w:r w:rsidRPr="00040DF6">
              <w:rPr>
                <w:shd w:val="clear" w:color="auto" w:fill="FFFFFF"/>
              </w:rPr>
              <w:t>Гласувал</w:t>
            </w:r>
          </w:p>
          <w:p w:rsidR="004F14F4" w:rsidRPr="00040DF6" w:rsidRDefault="004F14F4" w:rsidP="00C1708D">
            <w:pPr>
              <w:spacing w:line="276" w:lineRule="auto"/>
              <w:jc w:val="center"/>
              <w:rPr>
                <w:shd w:val="clear" w:color="auto" w:fill="FFFFFF"/>
              </w:rPr>
            </w:pPr>
            <w:r w:rsidRPr="00040DF6">
              <w:rPr>
                <w:shd w:val="clear" w:color="auto" w:fill="FFFFFF"/>
              </w:rPr>
              <w:t>„За“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4F14F4" w:rsidRPr="00040DF6" w:rsidRDefault="004F14F4" w:rsidP="00C1708D">
            <w:pPr>
              <w:spacing w:line="276" w:lineRule="auto"/>
              <w:jc w:val="center"/>
              <w:rPr>
                <w:shd w:val="clear" w:color="auto" w:fill="FFFFFF"/>
              </w:rPr>
            </w:pPr>
            <w:r w:rsidRPr="00040DF6">
              <w:rPr>
                <w:shd w:val="clear" w:color="auto" w:fill="FFFFFF"/>
              </w:rPr>
              <w:t>Гласувал</w:t>
            </w:r>
          </w:p>
          <w:p w:rsidR="004F14F4" w:rsidRPr="00040DF6" w:rsidRDefault="004F14F4" w:rsidP="00C1708D">
            <w:pPr>
              <w:spacing w:line="276" w:lineRule="auto"/>
              <w:jc w:val="center"/>
              <w:rPr>
                <w:shd w:val="clear" w:color="auto" w:fill="FFFFFF"/>
              </w:rPr>
            </w:pPr>
            <w:r w:rsidRPr="00040DF6">
              <w:rPr>
                <w:shd w:val="clear" w:color="auto" w:fill="FFFFFF"/>
              </w:rPr>
              <w:t>„против“</w:t>
            </w:r>
          </w:p>
        </w:tc>
      </w:tr>
      <w:tr w:rsidR="004F14F4" w:rsidRPr="00040DF6" w:rsidTr="00C1708D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F14F4" w:rsidRPr="00040DF6" w:rsidRDefault="004F14F4" w:rsidP="00C1708D">
            <w:pPr>
              <w:spacing w:line="276" w:lineRule="auto"/>
            </w:pPr>
            <w:r w:rsidRPr="00040DF6">
              <w:t>ПРЕДСЕДАТЕЛ: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F14F4" w:rsidRPr="00040DF6" w:rsidRDefault="004F14F4" w:rsidP="00C1708D">
            <w:pPr>
              <w:spacing w:line="276" w:lineRule="auto"/>
            </w:pPr>
            <w:r w:rsidRPr="00040DF6">
              <w:rPr>
                <w:shd w:val="clear" w:color="auto" w:fill="FFFFFF"/>
              </w:rPr>
              <w:t>Светлана Веселинова Димо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F14F4" w:rsidRPr="00040DF6" w:rsidRDefault="004F14F4" w:rsidP="00C1708D">
            <w:pPr>
              <w:spacing w:line="276" w:lineRule="auto"/>
              <w:rPr>
                <w:shd w:val="clear" w:color="auto" w:fill="FFFFFF"/>
              </w:rPr>
            </w:pPr>
            <w:r w:rsidRPr="00040DF6">
              <w:rPr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F14F4" w:rsidRPr="00040DF6" w:rsidRDefault="004F14F4" w:rsidP="00C1708D">
            <w:pPr>
              <w:spacing w:line="276" w:lineRule="auto"/>
              <w:rPr>
                <w:shd w:val="clear" w:color="auto" w:fill="FFFFFF"/>
              </w:rPr>
            </w:pPr>
          </w:p>
        </w:tc>
      </w:tr>
      <w:tr w:rsidR="004F14F4" w:rsidRPr="00040DF6" w:rsidTr="00C1708D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F14F4" w:rsidRPr="00040DF6" w:rsidRDefault="004F14F4" w:rsidP="00C1708D">
            <w:pPr>
              <w:spacing w:line="276" w:lineRule="auto"/>
            </w:pPr>
            <w:r w:rsidRPr="00040DF6">
              <w:t xml:space="preserve">ЗАМ.-ПРЕДСЕДАТЕЛ: 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F14F4" w:rsidRPr="00040DF6" w:rsidRDefault="004F14F4" w:rsidP="00C1708D">
            <w:pPr>
              <w:spacing w:line="276" w:lineRule="auto"/>
            </w:pPr>
            <w:r w:rsidRPr="00040DF6">
              <w:rPr>
                <w:shd w:val="clear" w:color="auto" w:fill="FFFFFF"/>
              </w:rPr>
              <w:t>Джанан Мустафа Родоплу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F14F4" w:rsidRPr="00040DF6" w:rsidRDefault="004F14F4" w:rsidP="00C1708D">
            <w:pPr>
              <w:spacing w:line="276" w:lineRule="auto"/>
              <w:rPr>
                <w:shd w:val="clear" w:color="auto" w:fill="FFFFFF"/>
              </w:rPr>
            </w:pPr>
            <w:r w:rsidRPr="00040DF6">
              <w:rPr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F14F4" w:rsidRPr="00040DF6" w:rsidRDefault="004F14F4" w:rsidP="00C1708D">
            <w:pPr>
              <w:spacing w:line="276" w:lineRule="auto"/>
              <w:rPr>
                <w:shd w:val="clear" w:color="auto" w:fill="FFFFFF"/>
              </w:rPr>
            </w:pPr>
          </w:p>
        </w:tc>
      </w:tr>
      <w:tr w:rsidR="004F14F4" w:rsidRPr="00040DF6" w:rsidTr="00C1708D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F14F4" w:rsidRPr="00040DF6" w:rsidRDefault="004F14F4" w:rsidP="00C1708D">
            <w:pPr>
              <w:spacing w:line="276" w:lineRule="auto"/>
            </w:pPr>
            <w:r w:rsidRPr="00040DF6">
              <w:t>ЗАМ.ПРЕДСЕДАТЕЛ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F14F4" w:rsidRPr="00040DF6" w:rsidRDefault="004F14F4" w:rsidP="00C1708D">
            <w:pPr>
              <w:spacing w:line="276" w:lineRule="auto"/>
              <w:rPr>
                <w:shd w:val="clear" w:color="auto" w:fill="FFFFFF"/>
              </w:rPr>
            </w:pPr>
            <w:r w:rsidRPr="00040DF6">
              <w:rPr>
                <w:shd w:val="clear" w:color="auto" w:fill="FFFFFF"/>
              </w:rPr>
              <w:t>Зорка Славчева Косе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F14F4" w:rsidRPr="00040DF6" w:rsidRDefault="004F14F4" w:rsidP="00C1708D">
            <w:pPr>
              <w:spacing w:line="276" w:lineRule="auto"/>
              <w:rPr>
                <w:shd w:val="clear" w:color="auto" w:fill="FFFFFF"/>
              </w:rPr>
            </w:pPr>
            <w:r w:rsidRPr="00040DF6">
              <w:rPr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F14F4" w:rsidRPr="00040DF6" w:rsidRDefault="004F14F4" w:rsidP="00C1708D">
            <w:pPr>
              <w:spacing w:line="276" w:lineRule="auto"/>
              <w:rPr>
                <w:shd w:val="clear" w:color="auto" w:fill="FFFFFF"/>
              </w:rPr>
            </w:pPr>
          </w:p>
        </w:tc>
      </w:tr>
      <w:tr w:rsidR="004F14F4" w:rsidRPr="00040DF6" w:rsidTr="00C1708D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F14F4" w:rsidRPr="00040DF6" w:rsidRDefault="004F14F4" w:rsidP="00C1708D">
            <w:pPr>
              <w:spacing w:line="276" w:lineRule="auto"/>
            </w:pPr>
            <w:r w:rsidRPr="00040DF6">
              <w:t>СЕКРЕТАР: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F14F4" w:rsidRPr="00040DF6" w:rsidRDefault="004F14F4" w:rsidP="00C1708D">
            <w:pPr>
              <w:spacing w:line="276" w:lineRule="auto"/>
              <w:rPr>
                <w:shd w:val="clear" w:color="auto" w:fill="FFFFFF"/>
              </w:rPr>
            </w:pPr>
            <w:r w:rsidRPr="00040DF6">
              <w:rPr>
                <w:shd w:val="clear" w:color="auto" w:fill="FFFFFF"/>
              </w:rPr>
              <w:t>Ценка Радославова Ивано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F14F4" w:rsidRPr="00040DF6" w:rsidRDefault="004F14F4" w:rsidP="00C1708D">
            <w:pPr>
              <w:spacing w:line="276" w:lineRule="auto"/>
              <w:rPr>
                <w:shd w:val="clear" w:color="auto" w:fill="FFFFFF"/>
              </w:rPr>
            </w:pPr>
            <w:r w:rsidRPr="00040DF6">
              <w:rPr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F14F4" w:rsidRPr="00040DF6" w:rsidRDefault="004F14F4" w:rsidP="00C1708D">
            <w:pPr>
              <w:spacing w:line="276" w:lineRule="auto"/>
              <w:rPr>
                <w:shd w:val="clear" w:color="auto" w:fill="FFFFFF"/>
              </w:rPr>
            </w:pPr>
          </w:p>
        </w:tc>
      </w:tr>
      <w:tr w:rsidR="004F14F4" w:rsidRPr="00040DF6" w:rsidTr="00C1708D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F14F4" w:rsidRPr="00040DF6" w:rsidRDefault="004F14F4" w:rsidP="00C1708D">
            <w:pPr>
              <w:spacing w:line="276" w:lineRule="auto"/>
            </w:pPr>
            <w:r w:rsidRPr="00040DF6">
              <w:t>ЧЛЕНОВЕ: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F14F4" w:rsidRPr="00040DF6" w:rsidRDefault="004F14F4" w:rsidP="00C1708D">
            <w:pPr>
              <w:spacing w:line="276" w:lineRule="auto"/>
            </w:pPr>
            <w:r w:rsidRPr="00040DF6">
              <w:rPr>
                <w:shd w:val="clear" w:color="auto" w:fill="FFFFFF"/>
              </w:rPr>
              <w:t>Васка Иванова Николо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F14F4" w:rsidRPr="00040DF6" w:rsidRDefault="004F14F4" w:rsidP="00C1708D">
            <w:pPr>
              <w:spacing w:line="276" w:lineRule="auto"/>
              <w:rPr>
                <w:shd w:val="clear" w:color="auto" w:fill="FFFFFF"/>
              </w:rPr>
            </w:pPr>
            <w:r w:rsidRPr="00040DF6">
              <w:rPr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F14F4" w:rsidRPr="00040DF6" w:rsidRDefault="004F14F4" w:rsidP="00C1708D">
            <w:pPr>
              <w:spacing w:line="276" w:lineRule="auto"/>
              <w:rPr>
                <w:shd w:val="clear" w:color="auto" w:fill="FFFFFF"/>
              </w:rPr>
            </w:pPr>
          </w:p>
        </w:tc>
      </w:tr>
      <w:tr w:rsidR="004F14F4" w:rsidRPr="00040DF6" w:rsidTr="00C1708D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F14F4" w:rsidRPr="00040DF6" w:rsidRDefault="004F14F4" w:rsidP="00C1708D">
            <w:pPr>
              <w:spacing w:line="276" w:lineRule="auto"/>
            </w:pPr>
            <w:r w:rsidRPr="00040DF6">
              <w:lastRenderedPageBreak/>
              <w:t> 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F14F4" w:rsidRPr="00040DF6" w:rsidRDefault="004F14F4" w:rsidP="00C1708D">
            <w:pPr>
              <w:spacing w:line="276" w:lineRule="auto"/>
            </w:pPr>
            <w:r w:rsidRPr="00040DF6">
              <w:rPr>
                <w:shd w:val="clear" w:color="auto" w:fill="FFFFFF"/>
              </w:rPr>
              <w:t>Пенка Енчева Габровск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F14F4" w:rsidRPr="00040DF6" w:rsidRDefault="004F14F4" w:rsidP="00C1708D">
            <w:pPr>
              <w:spacing w:line="276" w:lineRule="auto"/>
              <w:rPr>
                <w:shd w:val="clear" w:color="auto" w:fill="FFFFFF"/>
              </w:rPr>
            </w:pPr>
            <w:r w:rsidRPr="00040DF6">
              <w:rPr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F14F4" w:rsidRPr="00040DF6" w:rsidRDefault="004F14F4" w:rsidP="00C1708D">
            <w:pPr>
              <w:spacing w:line="276" w:lineRule="auto"/>
              <w:rPr>
                <w:shd w:val="clear" w:color="auto" w:fill="FFFFFF"/>
              </w:rPr>
            </w:pPr>
          </w:p>
        </w:tc>
      </w:tr>
      <w:tr w:rsidR="004F14F4" w:rsidRPr="00040DF6" w:rsidTr="00C1708D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F14F4" w:rsidRPr="00040DF6" w:rsidRDefault="004F14F4" w:rsidP="00C1708D">
            <w:pPr>
              <w:spacing w:line="276" w:lineRule="auto"/>
            </w:pPr>
            <w:r w:rsidRPr="00040DF6">
              <w:t> 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F14F4" w:rsidRPr="00040DF6" w:rsidRDefault="004F14F4" w:rsidP="00C1708D">
            <w:pPr>
              <w:spacing w:line="276" w:lineRule="auto"/>
            </w:pPr>
            <w:r w:rsidRPr="00040DF6">
              <w:rPr>
                <w:shd w:val="clear" w:color="auto" w:fill="FFFFFF"/>
              </w:rPr>
              <w:t xml:space="preserve">Гюлтен Сабри Мустафа 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F14F4" w:rsidRPr="00040DF6" w:rsidRDefault="004F14F4" w:rsidP="00C1708D">
            <w:pPr>
              <w:spacing w:line="276" w:lineRule="auto"/>
              <w:rPr>
                <w:shd w:val="clear" w:color="auto" w:fill="FFFFFF"/>
              </w:rPr>
            </w:pPr>
            <w:r w:rsidRPr="00040DF6">
              <w:rPr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F14F4" w:rsidRPr="00040DF6" w:rsidRDefault="004F14F4" w:rsidP="00C1708D">
            <w:pPr>
              <w:spacing w:line="276" w:lineRule="auto"/>
              <w:rPr>
                <w:shd w:val="clear" w:color="auto" w:fill="FFFFFF"/>
              </w:rPr>
            </w:pPr>
          </w:p>
        </w:tc>
      </w:tr>
      <w:tr w:rsidR="004F14F4" w:rsidRPr="00040DF6" w:rsidTr="00C1708D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F14F4" w:rsidRPr="00040DF6" w:rsidRDefault="004F14F4" w:rsidP="00C1708D">
            <w:pPr>
              <w:spacing w:line="276" w:lineRule="auto"/>
            </w:pPr>
            <w:r w:rsidRPr="00040DF6">
              <w:t> 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F14F4" w:rsidRPr="00040DF6" w:rsidRDefault="004F14F4" w:rsidP="00C1708D">
            <w:pPr>
              <w:spacing w:line="276" w:lineRule="auto"/>
            </w:pPr>
            <w:r w:rsidRPr="00040DF6">
              <w:t>Добринка Атанасова Русе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F14F4" w:rsidRPr="00040DF6" w:rsidRDefault="004F14F4" w:rsidP="00C1708D">
            <w:pPr>
              <w:spacing w:line="276" w:lineRule="auto"/>
            </w:pPr>
            <w:r w:rsidRPr="00040DF6"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F14F4" w:rsidRPr="00040DF6" w:rsidRDefault="004F14F4" w:rsidP="00C1708D">
            <w:pPr>
              <w:spacing w:line="276" w:lineRule="auto"/>
            </w:pPr>
          </w:p>
        </w:tc>
      </w:tr>
      <w:tr w:rsidR="004F14F4" w:rsidRPr="00040DF6" w:rsidTr="00C1708D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F14F4" w:rsidRPr="00040DF6" w:rsidRDefault="004F14F4" w:rsidP="00C1708D">
            <w:pPr>
              <w:spacing w:line="276" w:lineRule="auto"/>
            </w:pP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F14F4" w:rsidRPr="00040DF6" w:rsidRDefault="004F14F4" w:rsidP="00C1708D">
            <w:pPr>
              <w:spacing w:line="276" w:lineRule="auto"/>
            </w:pPr>
            <w:r w:rsidRPr="00040DF6">
              <w:t>Даниел Валериев Николов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F14F4" w:rsidRPr="00040DF6" w:rsidRDefault="004F14F4" w:rsidP="00C1708D">
            <w:pPr>
              <w:spacing w:line="276" w:lineRule="auto"/>
            </w:pPr>
            <w:r w:rsidRPr="00040DF6"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F14F4" w:rsidRPr="00040DF6" w:rsidRDefault="004F14F4" w:rsidP="00C1708D">
            <w:pPr>
              <w:spacing w:line="276" w:lineRule="auto"/>
            </w:pPr>
          </w:p>
        </w:tc>
      </w:tr>
      <w:tr w:rsidR="004F14F4" w:rsidRPr="00040DF6" w:rsidTr="00C1708D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F14F4" w:rsidRPr="00040DF6" w:rsidRDefault="004F14F4" w:rsidP="00C1708D">
            <w:pPr>
              <w:spacing w:line="276" w:lineRule="auto"/>
            </w:pP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F14F4" w:rsidRPr="00040DF6" w:rsidRDefault="004F14F4" w:rsidP="00C1708D">
            <w:pPr>
              <w:spacing w:line="276" w:lineRule="auto"/>
            </w:pPr>
            <w:r w:rsidRPr="00040DF6">
              <w:t>Петя Ганчева Ивано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F14F4" w:rsidRPr="00040DF6" w:rsidRDefault="004F14F4" w:rsidP="00C1708D">
            <w:pPr>
              <w:spacing w:line="276" w:lineRule="auto"/>
            </w:pPr>
            <w:r w:rsidRPr="00040DF6"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F14F4" w:rsidRPr="00040DF6" w:rsidRDefault="004F14F4" w:rsidP="00C1708D">
            <w:pPr>
              <w:spacing w:line="276" w:lineRule="auto"/>
            </w:pPr>
          </w:p>
        </w:tc>
      </w:tr>
      <w:tr w:rsidR="004F14F4" w:rsidRPr="00040DF6" w:rsidTr="00C1708D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F14F4" w:rsidRPr="00040DF6" w:rsidRDefault="004F14F4" w:rsidP="00C1708D">
            <w:pPr>
              <w:spacing w:line="276" w:lineRule="auto"/>
            </w:pP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F14F4" w:rsidRPr="00040DF6" w:rsidRDefault="004F14F4" w:rsidP="00C1708D">
            <w:pPr>
              <w:spacing w:line="276" w:lineRule="auto"/>
            </w:pPr>
            <w:r w:rsidRPr="00040DF6">
              <w:t xml:space="preserve">Хриска Симеонова Ханджийска 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F14F4" w:rsidRPr="00040DF6" w:rsidRDefault="004F14F4" w:rsidP="00C1708D">
            <w:pPr>
              <w:spacing w:line="276" w:lineRule="auto"/>
            </w:pPr>
            <w:r w:rsidRPr="00040DF6"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F14F4" w:rsidRPr="00040DF6" w:rsidRDefault="004F14F4" w:rsidP="00C1708D">
            <w:pPr>
              <w:spacing w:line="276" w:lineRule="auto"/>
            </w:pPr>
          </w:p>
        </w:tc>
      </w:tr>
      <w:tr w:rsidR="004F14F4" w:rsidRPr="00040DF6" w:rsidTr="00C1708D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F14F4" w:rsidRPr="00040DF6" w:rsidRDefault="004F14F4" w:rsidP="00C1708D">
            <w:pPr>
              <w:spacing w:line="276" w:lineRule="auto"/>
            </w:pP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F14F4" w:rsidRPr="00040DF6" w:rsidRDefault="004F14F4" w:rsidP="00C1708D">
            <w:pPr>
              <w:spacing w:line="276" w:lineRule="auto"/>
            </w:pPr>
            <w:r w:rsidRPr="00040DF6">
              <w:t>Димитрина Григорова Димитро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F14F4" w:rsidRPr="00040DF6" w:rsidRDefault="004F14F4" w:rsidP="00C1708D">
            <w:pPr>
              <w:spacing w:line="276" w:lineRule="auto"/>
            </w:pPr>
            <w:r w:rsidRPr="00040DF6"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F14F4" w:rsidRPr="00040DF6" w:rsidRDefault="004F14F4" w:rsidP="00C1708D">
            <w:pPr>
              <w:spacing w:line="276" w:lineRule="auto"/>
            </w:pPr>
          </w:p>
        </w:tc>
      </w:tr>
      <w:tr w:rsidR="004F14F4" w:rsidRPr="00040DF6" w:rsidTr="00C1708D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F14F4" w:rsidRPr="00040DF6" w:rsidRDefault="004F14F4" w:rsidP="00C1708D">
            <w:pPr>
              <w:spacing w:line="276" w:lineRule="auto"/>
            </w:pP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F14F4" w:rsidRPr="00040DF6" w:rsidRDefault="004F14F4" w:rsidP="00C1708D">
            <w:pPr>
              <w:spacing w:line="276" w:lineRule="auto"/>
            </w:pPr>
            <w:r w:rsidRPr="00040DF6">
              <w:rPr>
                <w:shd w:val="clear" w:color="auto" w:fill="FFFFFF"/>
              </w:rPr>
              <w:t>Жанина Йорданова Христо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F14F4" w:rsidRPr="00040DF6" w:rsidRDefault="004F14F4" w:rsidP="00C1708D">
            <w:pPr>
              <w:spacing w:line="276" w:lineRule="auto"/>
            </w:pPr>
            <w:r w:rsidRPr="00040DF6"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4F14F4" w:rsidRPr="00040DF6" w:rsidRDefault="004F14F4" w:rsidP="00C1708D">
            <w:pPr>
              <w:spacing w:line="276" w:lineRule="auto"/>
            </w:pPr>
          </w:p>
        </w:tc>
      </w:tr>
    </w:tbl>
    <w:p w:rsidR="004F14F4" w:rsidRPr="00040DF6" w:rsidRDefault="004F14F4" w:rsidP="004F14F4">
      <w:pPr>
        <w:spacing w:line="276" w:lineRule="auto"/>
        <w:jc w:val="both"/>
      </w:pPr>
    </w:p>
    <w:p w:rsidR="004F14F4" w:rsidRPr="00040DF6" w:rsidRDefault="004F14F4" w:rsidP="004F14F4">
      <w:pPr>
        <w:spacing w:line="276" w:lineRule="auto"/>
        <w:ind w:firstLine="426"/>
        <w:jc w:val="both"/>
      </w:pPr>
      <w:r w:rsidRPr="00040DF6">
        <w:t>С оглед на проведеното гласуване, с 13 (тринадесет  ) гласа „ЗА” и 0 (нула) гласа „ПРОТИВ ”, ОИК-Исперих, прие следното:</w:t>
      </w:r>
    </w:p>
    <w:p w:rsidR="004F14F4" w:rsidRPr="00040DF6" w:rsidRDefault="004F14F4" w:rsidP="004F14F4">
      <w:pPr>
        <w:spacing w:line="276" w:lineRule="auto"/>
        <w:ind w:firstLine="708"/>
        <w:jc w:val="both"/>
      </w:pPr>
    </w:p>
    <w:p w:rsidR="004F14F4" w:rsidRPr="00040DF6" w:rsidRDefault="004F14F4" w:rsidP="004F14F4">
      <w:pPr>
        <w:spacing w:line="276" w:lineRule="auto"/>
        <w:jc w:val="center"/>
        <w:rPr>
          <w:b/>
        </w:rPr>
      </w:pPr>
      <w:r>
        <w:rPr>
          <w:b/>
        </w:rPr>
        <w:t>РЕШЕНИЕ № 11</w:t>
      </w:r>
      <w:r w:rsidR="00C1708D">
        <w:rPr>
          <w:b/>
        </w:rPr>
        <w:t>7</w:t>
      </w:r>
    </w:p>
    <w:p w:rsidR="004F14F4" w:rsidRPr="00040DF6" w:rsidRDefault="004F14F4" w:rsidP="004F14F4">
      <w:pPr>
        <w:spacing w:line="276" w:lineRule="auto"/>
        <w:jc w:val="center"/>
        <w:rPr>
          <w:b/>
        </w:rPr>
      </w:pPr>
      <w:r>
        <w:rPr>
          <w:b/>
        </w:rPr>
        <w:t>от 28</w:t>
      </w:r>
      <w:r w:rsidRPr="00040DF6">
        <w:rPr>
          <w:b/>
        </w:rPr>
        <w:t xml:space="preserve">.10.2019 год. </w:t>
      </w:r>
    </w:p>
    <w:p w:rsidR="004F14F4" w:rsidRPr="00040DF6" w:rsidRDefault="004F14F4" w:rsidP="004F14F4">
      <w:pPr>
        <w:spacing w:line="276" w:lineRule="auto"/>
        <w:jc w:val="center"/>
        <w:rPr>
          <w:b/>
        </w:rPr>
      </w:pPr>
    </w:p>
    <w:p w:rsidR="004F14F4" w:rsidRDefault="004F14F4" w:rsidP="004F14F4">
      <w:pPr>
        <w:pStyle w:val="aa"/>
        <w:shd w:val="clear" w:color="auto" w:fill="FFFFFF"/>
        <w:spacing w:before="0" w:beforeAutospacing="0" w:after="150" w:afterAutospacing="0" w:line="276" w:lineRule="auto"/>
        <w:ind w:firstLine="708"/>
        <w:jc w:val="both"/>
      </w:pPr>
      <w:r w:rsidRPr="00040DF6">
        <w:t xml:space="preserve">ОТНОСНО: </w:t>
      </w:r>
      <w:r>
        <w:t xml:space="preserve">Обявяване на резултати от изборите за кмет на кметство </w:t>
      </w:r>
      <w:r w:rsidR="00C1708D">
        <w:t>Духовец</w:t>
      </w:r>
      <w:r w:rsidR="00A9102F">
        <w:t>, произведени на 27.10.2019г.</w:t>
      </w:r>
      <w:r>
        <w:t xml:space="preserve"> в съответствие с чл.</w:t>
      </w:r>
      <w:r w:rsidRPr="00E03728">
        <w:t>453 и 454 от Изборния кодекс</w:t>
      </w:r>
      <w:r w:rsidRPr="0053276A">
        <w:t xml:space="preserve"> въз основа на получените данни от протоколите на СИК</w:t>
      </w:r>
    </w:p>
    <w:p w:rsidR="004F14F4" w:rsidRDefault="004F14F4" w:rsidP="004F14F4">
      <w:pPr>
        <w:pStyle w:val="aa"/>
        <w:shd w:val="clear" w:color="auto" w:fill="FFFFFF"/>
        <w:spacing w:before="0" w:beforeAutospacing="0" w:after="150" w:afterAutospacing="0" w:line="276" w:lineRule="auto"/>
        <w:ind w:firstLine="708"/>
        <w:jc w:val="center"/>
        <w:rPr>
          <w:b/>
        </w:rPr>
      </w:pPr>
      <w:r w:rsidRPr="004F14F4">
        <w:rPr>
          <w:b/>
        </w:rPr>
        <w:t>РЕШИ:</w:t>
      </w:r>
    </w:p>
    <w:p w:rsidR="00C1708D" w:rsidRPr="00C1708D" w:rsidRDefault="00C1708D" w:rsidP="00C1708D">
      <w:pPr>
        <w:jc w:val="center"/>
      </w:pPr>
      <w:r w:rsidRPr="00C1708D">
        <w:rPr>
          <w:b/>
        </w:rPr>
        <w:t>ОБЯВЯВА ЗА ИЗБРАН ЗА КМЕТ</w:t>
      </w:r>
      <w:r w:rsidRPr="00C1708D">
        <w:t xml:space="preserve"> на: кметство Духовец, област Разград,</w:t>
      </w:r>
    </w:p>
    <w:p w:rsidR="00C1708D" w:rsidRPr="00C1708D" w:rsidRDefault="00C1708D" w:rsidP="00C1708D">
      <w:pPr>
        <w:ind w:firstLine="708"/>
        <w:jc w:val="both"/>
      </w:pPr>
    </w:p>
    <w:p w:rsidR="00C1708D" w:rsidRPr="00C1708D" w:rsidRDefault="00C1708D" w:rsidP="00C1708D">
      <w:pPr>
        <w:jc w:val="center"/>
        <w:rPr>
          <w:b/>
        </w:rPr>
      </w:pPr>
      <w:r w:rsidRPr="00C1708D">
        <w:rPr>
          <w:b/>
        </w:rPr>
        <w:t>на ПЪРВИ тур</w:t>
      </w:r>
    </w:p>
    <w:p w:rsidR="00C1708D" w:rsidRPr="00C1708D" w:rsidRDefault="00C1708D" w:rsidP="00C1708D">
      <w:pPr>
        <w:ind w:firstLine="708"/>
        <w:jc w:val="center"/>
      </w:pPr>
    </w:p>
    <w:p w:rsidR="00C1708D" w:rsidRPr="00C1708D" w:rsidRDefault="00C1708D" w:rsidP="00C1708D">
      <w:pPr>
        <w:jc w:val="center"/>
        <w:rPr>
          <w:b/>
        </w:rPr>
      </w:pPr>
      <w:r w:rsidRPr="00C1708D">
        <w:rPr>
          <w:b/>
        </w:rPr>
        <w:t>АЙНУР АХМЕД АЛИ</w:t>
      </w:r>
    </w:p>
    <w:p w:rsidR="00C1708D" w:rsidRPr="00C1708D" w:rsidRDefault="00C1708D" w:rsidP="00C1708D">
      <w:pPr>
        <w:jc w:val="center"/>
        <w:rPr>
          <w:i/>
          <w:sz w:val="20"/>
          <w:szCs w:val="20"/>
        </w:rPr>
      </w:pPr>
      <w:r w:rsidRPr="00C1708D">
        <w:rPr>
          <w:i/>
          <w:sz w:val="20"/>
          <w:szCs w:val="20"/>
        </w:rPr>
        <w:t>(собствено, бащино и фамилно име)</w:t>
      </w:r>
    </w:p>
    <w:p w:rsidR="00C1708D" w:rsidRPr="00C1708D" w:rsidRDefault="00C1708D" w:rsidP="00C1708D">
      <w:pPr>
        <w:jc w:val="center"/>
        <w:rPr>
          <w:sz w:val="20"/>
          <w:szCs w:val="20"/>
        </w:rPr>
      </w:pPr>
    </w:p>
    <w:p w:rsidR="00C1708D" w:rsidRPr="00C1708D" w:rsidRDefault="00C1708D" w:rsidP="00C1708D">
      <w:pPr>
        <w:jc w:val="center"/>
      </w:pPr>
      <w:r w:rsidRPr="00C1708D">
        <w:t xml:space="preserve">издигнат от </w:t>
      </w:r>
      <w:r w:rsidRPr="00C1708D">
        <w:rPr>
          <w:b/>
        </w:rPr>
        <w:t>Движение за права и свободи – ДПС</w:t>
      </w:r>
    </w:p>
    <w:p w:rsidR="00C1708D" w:rsidRPr="00C1708D" w:rsidRDefault="00C1708D" w:rsidP="00C1708D">
      <w:pPr>
        <w:jc w:val="center"/>
        <w:rPr>
          <w:i/>
          <w:sz w:val="20"/>
          <w:szCs w:val="20"/>
        </w:rPr>
      </w:pPr>
      <w:r w:rsidRPr="00C1708D">
        <w:rPr>
          <w:i/>
          <w:sz w:val="20"/>
          <w:szCs w:val="20"/>
        </w:rPr>
        <w:t>(наименование на партия/коалиция/местна коалиция/инициативен комитет)</w:t>
      </w:r>
    </w:p>
    <w:p w:rsidR="00C1708D" w:rsidRPr="00C1708D" w:rsidRDefault="00C1708D" w:rsidP="00C1708D">
      <w:pPr>
        <w:jc w:val="center"/>
        <w:rPr>
          <w:i/>
          <w:sz w:val="20"/>
          <w:szCs w:val="20"/>
        </w:rPr>
      </w:pPr>
    </w:p>
    <w:p w:rsidR="00C1708D" w:rsidRPr="00C1708D" w:rsidRDefault="00C1708D" w:rsidP="00C1708D">
      <w:pPr>
        <w:jc w:val="center"/>
      </w:pPr>
      <w:r w:rsidRPr="00C1708D">
        <w:t>получил 222 действителни гласове.</w:t>
      </w:r>
    </w:p>
    <w:p w:rsidR="00C1708D" w:rsidRPr="00040DF6" w:rsidRDefault="00C1708D" w:rsidP="00C1708D">
      <w:pPr>
        <w:pStyle w:val="aa"/>
        <w:shd w:val="clear" w:color="auto" w:fill="FFFFFF"/>
        <w:spacing w:before="0" w:beforeAutospacing="0" w:after="0" w:afterAutospacing="0" w:line="276" w:lineRule="auto"/>
        <w:jc w:val="both"/>
        <w:rPr>
          <w:b/>
          <w:u w:val="single"/>
        </w:rPr>
      </w:pPr>
      <w:r>
        <w:rPr>
          <w:b/>
          <w:u w:val="single"/>
        </w:rPr>
        <w:t>По т.11</w:t>
      </w:r>
      <w:r w:rsidRPr="00040DF6">
        <w:rPr>
          <w:b/>
          <w:u w:val="single"/>
        </w:rPr>
        <w:t xml:space="preserve"> от Дневния ред</w:t>
      </w:r>
      <w:r>
        <w:rPr>
          <w:b/>
          <w:u w:val="single"/>
        </w:rPr>
        <w:t>:</w:t>
      </w:r>
    </w:p>
    <w:p w:rsidR="00C1708D" w:rsidRPr="0053276A" w:rsidRDefault="00C1708D" w:rsidP="00C1708D">
      <w:pPr>
        <w:ind w:firstLine="708"/>
        <w:jc w:val="both"/>
      </w:pPr>
      <w:r>
        <w:t>Председ</w:t>
      </w:r>
      <w:r w:rsidR="00A9102F">
        <w:t>ателят докладва предложение за р</w:t>
      </w:r>
      <w:r>
        <w:t>ешение, предоставено от ИП към ОИК-Исперих, касаещо обявяване на резултати от изборите за кмет на Кметство Делчево</w:t>
      </w:r>
      <w:r w:rsidR="00A9102F">
        <w:t>, произведени на 27.10.2019г.</w:t>
      </w:r>
      <w:r>
        <w:t xml:space="preserve"> в съответствие с чл.</w:t>
      </w:r>
      <w:r w:rsidRPr="00E03728">
        <w:t>453 и 454 от Изборния кодекс</w:t>
      </w:r>
      <w:r w:rsidRPr="0053276A">
        <w:t xml:space="preserve"> въз основа на получените данни от протоколите на СИК</w:t>
      </w:r>
    </w:p>
    <w:p w:rsidR="00C1708D" w:rsidRPr="004F14F4" w:rsidRDefault="00C1708D" w:rsidP="00C1708D">
      <w:pPr>
        <w:spacing w:line="276" w:lineRule="auto"/>
        <w:ind w:firstLine="708"/>
        <w:jc w:val="both"/>
      </w:pPr>
      <w:r>
        <w:t>Членовете на ОИК-Исперих прогласуваха решение в този смисъл.</w:t>
      </w:r>
    </w:p>
    <w:p w:rsidR="00C1708D" w:rsidRPr="00040DF6" w:rsidRDefault="00C1708D" w:rsidP="00C1708D">
      <w:pPr>
        <w:spacing w:line="276" w:lineRule="auto"/>
        <w:ind w:firstLine="426"/>
        <w:jc w:val="both"/>
        <w:rPr>
          <w:b/>
        </w:rPr>
      </w:pPr>
    </w:p>
    <w:p w:rsidR="00C1708D" w:rsidRPr="00040DF6" w:rsidRDefault="00C1708D" w:rsidP="00C1708D">
      <w:pPr>
        <w:spacing w:line="276" w:lineRule="auto"/>
        <w:ind w:firstLine="426"/>
        <w:jc w:val="both"/>
        <w:rPr>
          <w:b/>
        </w:rPr>
      </w:pPr>
      <w:r w:rsidRPr="00040DF6">
        <w:rPr>
          <w:b/>
        </w:rPr>
        <w:t xml:space="preserve">Пристъпи се към гласуване </w:t>
      </w:r>
    </w:p>
    <w:p w:rsidR="00C1708D" w:rsidRPr="00040DF6" w:rsidRDefault="00C1708D" w:rsidP="00C1708D">
      <w:pPr>
        <w:spacing w:line="276" w:lineRule="auto"/>
        <w:ind w:firstLine="426"/>
        <w:jc w:val="both"/>
        <w:rPr>
          <w:b/>
        </w:rPr>
      </w:pPr>
      <w:r w:rsidRPr="00040DF6">
        <w:rPr>
          <w:b/>
        </w:rPr>
        <w:t>РЕЖИМ НА ГЛАСУВАНЕ:</w:t>
      </w:r>
    </w:p>
    <w:p w:rsidR="00C1708D" w:rsidRPr="00040DF6" w:rsidRDefault="00C1708D" w:rsidP="00C1708D">
      <w:pPr>
        <w:spacing w:line="276" w:lineRule="auto"/>
        <w:ind w:firstLine="709"/>
        <w:jc w:val="both"/>
        <w:rPr>
          <w:b/>
        </w:rPr>
      </w:pPr>
    </w:p>
    <w:tbl>
      <w:tblPr>
        <w:tblW w:w="9498" w:type="dxa"/>
        <w:tblInd w:w="6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84"/>
        <w:gridCol w:w="4262"/>
        <w:gridCol w:w="1134"/>
        <w:gridCol w:w="1418"/>
      </w:tblGrid>
      <w:tr w:rsidR="00C1708D" w:rsidRPr="00040DF6" w:rsidTr="00C1708D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C1708D" w:rsidRPr="00040DF6" w:rsidRDefault="00C1708D" w:rsidP="00C1708D">
            <w:pPr>
              <w:spacing w:line="276" w:lineRule="auto"/>
              <w:jc w:val="center"/>
            </w:pPr>
            <w:r w:rsidRPr="00040DF6">
              <w:t>Длъжност в ОИК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C1708D" w:rsidRPr="00040DF6" w:rsidRDefault="00C1708D" w:rsidP="00C1708D">
            <w:pPr>
              <w:spacing w:line="276" w:lineRule="auto"/>
              <w:jc w:val="center"/>
            </w:pPr>
            <w:r w:rsidRPr="00040DF6">
              <w:t>Име и фамилия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C1708D" w:rsidRPr="00040DF6" w:rsidRDefault="00C1708D" w:rsidP="00C1708D">
            <w:pPr>
              <w:spacing w:line="276" w:lineRule="auto"/>
              <w:jc w:val="center"/>
              <w:rPr>
                <w:shd w:val="clear" w:color="auto" w:fill="FFFFFF"/>
              </w:rPr>
            </w:pPr>
            <w:r w:rsidRPr="00040DF6">
              <w:rPr>
                <w:shd w:val="clear" w:color="auto" w:fill="FFFFFF"/>
              </w:rPr>
              <w:t>Гласувал</w:t>
            </w:r>
          </w:p>
          <w:p w:rsidR="00C1708D" w:rsidRPr="00040DF6" w:rsidRDefault="00C1708D" w:rsidP="00C1708D">
            <w:pPr>
              <w:spacing w:line="276" w:lineRule="auto"/>
              <w:jc w:val="center"/>
              <w:rPr>
                <w:shd w:val="clear" w:color="auto" w:fill="FFFFFF"/>
              </w:rPr>
            </w:pPr>
            <w:r w:rsidRPr="00040DF6">
              <w:rPr>
                <w:shd w:val="clear" w:color="auto" w:fill="FFFFFF"/>
              </w:rPr>
              <w:lastRenderedPageBreak/>
              <w:t>„За“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C1708D" w:rsidRPr="00040DF6" w:rsidRDefault="00C1708D" w:rsidP="00C1708D">
            <w:pPr>
              <w:spacing w:line="276" w:lineRule="auto"/>
              <w:jc w:val="center"/>
              <w:rPr>
                <w:shd w:val="clear" w:color="auto" w:fill="FFFFFF"/>
              </w:rPr>
            </w:pPr>
            <w:r w:rsidRPr="00040DF6">
              <w:rPr>
                <w:shd w:val="clear" w:color="auto" w:fill="FFFFFF"/>
              </w:rPr>
              <w:lastRenderedPageBreak/>
              <w:t>Гласувал</w:t>
            </w:r>
          </w:p>
          <w:p w:rsidR="00C1708D" w:rsidRPr="00040DF6" w:rsidRDefault="00C1708D" w:rsidP="00C1708D">
            <w:pPr>
              <w:spacing w:line="276" w:lineRule="auto"/>
              <w:jc w:val="center"/>
              <w:rPr>
                <w:shd w:val="clear" w:color="auto" w:fill="FFFFFF"/>
              </w:rPr>
            </w:pPr>
            <w:r w:rsidRPr="00040DF6">
              <w:rPr>
                <w:shd w:val="clear" w:color="auto" w:fill="FFFFFF"/>
              </w:rPr>
              <w:lastRenderedPageBreak/>
              <w:t>„против“</w:t>
            </w:r>
          </w:p>
        </w:tc>
      </w:tr>
      <w:tr w:rsidR="00C1708D" w:rsidRPr="00040DF6" w:rsidTr="00C1708D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1708D" w:rsidRPr="00040DF6" w:rsidRDefault="00C1708D" w:rsidP="00C1708D">
            <w:pPr>
              <w:spacing w:line="276" w:lineRule="auto"/>
            </w:pPr>
            <w:r w:rsidRPr="00040DF6">
              <w:lastRenderedPageBreak/>
              <w:t>ПРЕДСЕДАТЕЛ: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1708D" w:rsidRPr="00040DF6" w:rsidRDefault="00C1708D" w:rsidP="00C1708D">
            <w:pPr>
              <w:spacing w:line="276" w:lineRule="auto"/>
            </w:pPr>
            <w:r w:rsidRPr="00040DF6">
              <w:rPr>
                <w:shd w:val="clear" w:color="auto" w:fill="FFFFFF"/>
              </w:rPr>
              <w:t>Светлана Веселинова Димо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C1708D" w:rsidRPr="00040DF6" w:rsidRDefault="00C1708D" w:rsidP="00C1708D">
            <w:pPr>
              <w:spacing w:line="276" w:lineRule="auto"/>
              <w:rPr>
                <w:shd w:val="clear" w:color="auto" w:fill="FFFFFF"/>
              </w:rPr>
            </w:pPr>
            <w:r w:rsidRPr="00040DF6">
              <w:rPr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C1708D" w:rsidRPr="00040DF6" w:rsidRDefault="00C1708D" w:rsidP="00C1708D">
            <w:pPr>
              <w:spacing w:line="276" w:lineRule="auto"/>
              <w:rPr>
                <w:shd w:val="clear" w:color="auto" w:fill="FFFFFF"/>
              </w:rPr>
            </w:pPr>
          </w:p>
        </w:tc>
      </w:tr>
      <w:tr w:rsidR="00C1708D" w:rsidRPr="00040DF6" w:rsidTr="00C1708D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1708D" w:rsidRPr="00040DF6" w:rsidRDefault="00C1708D" w:rsidP="00C1708D">
            <w:pPr>
              <w:spacing w:line="276" w:lineRule="auto"/>
            </w:pPr>
            <w:r w:rsidRPr="00040DF6">
              <w:t xml:space="preserve">ЗАМ.-ПРЕДСЕДАТЕЛ: 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1708D" w:rsidRPr="00040DF6" w:rsidRDefault="00C1708D" w:rsidP="00C1708D">
            <w:pPr>
              <w:spacing w:line="276" w:lineRule="auto"/>
            </w:pPr>
            <w:r w:rsidRPr="00040DF6">
              <w:rPr>
                <w:shd w:val="clear" w:color="auto" w:fill="FFFFFF"/>
              </w:rPr>
              <w:t>Джанан Мустафа Родоплу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C1708D" w:rsidRPr="00040DF6" w:rsidRDefault="00C1708D" w:rsidP="00C1708D">
            <w:pPr>
              <w:spacing w:line="276" w:lineRule="auto"/>
              <w:rPr>
                <w:shd w:val="clear" w:color="auto" w:fill="FFFFFF"/>
              </w:rPr>
            </w:pPr>
            <w:r w:rsidRPr="00040DF6">
              <w:rPr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C1708D" w:rsidRPr="00040DF6" w:rsidRDefault="00C1708D" w:rsidP="00C1708D">
            <w:pPr>
              <w:spacing w:line="276" w:lineRule="auto"/>
              <w:rPr>
                <w:shd w:val="clear" w:color="auto" w:fill="FFFFFF"/>
              </w:rPr>
            </w:pPr>
          </w:p>
        </w:tc>
      </w:tr>
      <w:tr w:rsidR="00C1708D" w:rsidRPr="00040DF6" w:rsidTr="00C1708D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1708D" w:rsidRPr="00040DF6" w:rsidRDefault="00C1708D" w:rsidP="00C1708D">
            <w:pPr>
              <w:spacing w:line="276" w:lineRule="auto"/>
            </w:pPr>
            <w:r w:rsidRPr="00040DF6">
              <w:t>ЗАМ.ПРЕДСЕДАТЕЛ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1708D" w:rsidRPr="00040DF6" w:rsidRDefault="00C1708D" w:rsidP="00C1708D">
            <w:pPr>
              <w:spacing w:line="276" w:lineRule="auto"/>
              <w:rPr>
                <w:shd w:val="clear" w:color="auto" w:fill="FFFFFF"/>
              </w:rPr>
            </w:pPr>
            <w:r w:rsidRPr="00040DF6">
              <w:rPr>
                <w:shd w:val="clear" w:color="auto" w:fill="FFFFFF"/>
              </w:rPr>
              <w:t>Зорка Славчева Косе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C1708D" w:rsidRPr="00040DF6" w:rsidRDefault="00C1708D" w:rsidP="00C1708D">
            <w:pPr>
              <w:spacing w:line="276" w:lineRule="auto"/>
              <w:rPr>
                <w:shd w:val="clear" w:color="auto" w:fill="FFFFFF"/>
              </w:rPr>
            </w:pPr>
            <w:r w:rsidRPr="00040DF6">
              <w:rPr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C1708D" w:rsidRPr="00040DF6" w:rsidRDefault="00C1708D" w:rsidP="00C1708D">
            <w:pPr>
              <w:spacing w:line="276" w:lineRule="auto"/>
              <w:rPr>
                <w:shd w:val="clear" w:color="auto" w:fill="FFFFFF"/>
              </w:rPr>
            </w:pPr>
          </w:p>
        </w:tc>
      </w:tr>
      <w:tr w:rsidR="00C1708D" w:rsidRPr="00040DF6" w:rsidTr="00C1708D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1708D" w:rsidRPr="00040DF6" w:rsidRDefault="00C1708D" w:rsidP="00C1708D">
            <w:pPr>
              <w:spacing w:line="276" w:lineRule="auto"/>
            </w:pPr>
            <w:r w:rsidRPr="00040DF6">
              <w:t>СЕКРЕТАР: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1708D" w:rsidRPr="00040DF6" w:rsidRDefault="00C1708D" w:rsidP="00C1708D">
            <w:pPr>
              <w:spacing w:line="276" w:lineRule="auto"/>
              <w:rPr>
                <w:shd w:val="clear" w:color="auto" w:fill="FFFFFF"/>
              </w:rPr>
            </w:pPr>
            <w:r w:rsidRPr="00040DF6">
              <w:rPr>
                <w:shd w:val="clear" w:color="auto" w:fill="FFFFFF"/>
              </w:rPr>
              <w:t>Ценка Радославова Ивано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C1708D" w:rsidRPr="00040DF6" w:rsidRDefault="00C1708D" w:rsidP="00C1708D">
            <w:pPr>
              <w:spacing w:line="276" w:lineRule="auto"/>
              <w:rPr>
                <w:shd w:val="clear" w:color="auto" w:fill="FFFFFF"/>
              </w:rPr>
            </w:pPr>
            <w:r w:rsidRPr="00040DF6">
              <w:rPr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C1708D" w:rsidRPr="00040DF6" w:rsidRDefault="00C1708D" w:rsidP="00C1708D">
            <w:pPr>
              <w:spacing w:line="276" w:lineRule="auto"/>
              <w:rPr>
                <w:shd w:val="clear" w:color="auto" w:fill="FFFFFF"/>
              </w:rPr>
            </w:pPr>
          </w:p>
        </w:tc>
      </w:tr>
      <w:tr w:rsidR="00C1708D" w:rsidRPr="00040DF6" w:rsidTr="00C1708D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1708D" w:rsidRPr="00040DF6" w:rsidRDefault="00C1708D" w:rsidP="00C1708D">
            <w:pPr>
              <w:spacing w:line="276" w:lineRule="auto"/>
            </w:pPr>
            <w:r w:rsidRPr="00040DF6">
              <w:t>ЧЛЕНОВЕ: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1708D" w:rsidRPr="00040DF6" w:rsidRDefault="00C1708D" w:rsidP="00C1708D">
            <w:pPr>
              <w:spacing w:line="276" w:lineRule="auto"/>
            </w:pPr>
            <w:r w:rsidRPr="00040DF6">
              <w:rPr>
                <w:shd w:val="clear" w:color="auto" w:fill="FFFFFF"/>
              </w:rPr>
              <w:t>Васка Иванова Николо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C1708D" w:rsidRPr="00040DF6" w:rsidRDefault="00C1708D" w:rsidP="00C1708D">
            <w:pPr>
              <w:spacing w:line="276" w:lineRule="auto"/>
              <w:rPr>
                <w:shd w:val="clear" w:color="auto" w:fill="FFFFFF"/>
              </w:rPr>
            </w:pPr>
            <w:r w:rsidRPr="00040DF6">
              <w:rPr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C1708D" w:rsidRPr="00040DF6" w:rsidRDefault="00C1708D" w:rsidP="00C1708D">
            <w:pPr>
              <w:spacing w:line="276" w:lineRule="auto"/>
              <w:rPr>
                <w:shd w:val="clear" w:color="auto" w:fill="FFFFFF"/>
              </w:rPr>
            </w:pPr>
          </w:p>
        </w:tc>
      </w:tr>
      <w:tr w:rsidR="00C1708D" w:rsidRPr="00040DF6" w:rsidTr="00C1708D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1708D" w:rsidRPr="00040DF6" w:rsidRDefault="00C1708D" w:rsidP="00C1708D">
            <w:pPr>
              <w:spacing w:line="276" w:lineRule="auto"/>
            </w:pPr>
            <w:r w:rsidRPr="00040DF6">
              <w:t> 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1708D" w:rsidRPr="00040DF6" w:rsidRDefault="00C1708D" w:rsidP="00C1708D">
            <w:pPr>
              <w:spacing w:line="276" w:lineRule="auto"/>
            </w:pPr>
            <w:r w:rsidRPr="00040DF6">
              <w:rPr>
                <w:shd w:val="clear" w:color="auto" w:fill="FFFFFF"/>
              </w:rPr>
              <w:t>Пенка Енчева Габровск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C1708D" w:rsidRPr="00040DF6" w:rsidRDefault="00C1708D" w:rsidP="00C1708D">
            <w:pPr>
              <w:spacing w:line="276" w:lineRule="auto"/>
              <w:rPr>
                <w:shd w:val="clear" w:color="auto" w:fill="FFFFFF"/>
              </w:rPr>
            </w:pPr>
            <w:r w:rsidRPr="00040DF6">
              <w:rPr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C1708D" w:rsidRPr="00040DF6" w:rsidRDefault="00C1708D" w:rsidP="00C1708D">
            <w:pPr>
              <w:spacing w:line="276" w:lineRule="auto"/>
              <w:rPr>
                <w:shd w:val="clear" w:color="auto" w:fill="FFFFFF"/>
              </w:rPr>
            </w:pPr>
          </w:p>
        </w:tc>
      </w:tr>
      <w:tr w:rsidR="00C1708D" w:rsidRPr="00040DF6" w:rsidTr="00C1708D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1708D" w:rsidRPr="00040DF6" w:rsidRDefault="00C1708D" w:rsidP="00C1708D">
            <w:pPr>
              <w:spacing w:line="276" w:lineRule="auto"/>
            </w:pPr>
            <w:r w:rsidRPr="00040DF6">
              <w:t> 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1708D" w:rsidRPr="00040DF6" w:rsidRDefault="00C1708D" w:rsidP="00C1708D">
            <w:pPr>
              <w:spacing w:line="276" w:lineRule="auto"/>
            </w:pPr>
            <w:r w:rsidRPr="00040DF6">
              <w:rPr>
                <w:shd w:val="clear" w:color="auto" w:fill="FFFFFF"/>
              </w:rPr>
              <w:t xml:space="preserve">Гюлтен Сабри Мустафа 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C1708D" w:rsidRPr="00040DF6" w:rsidRDefault="00C1708D" w:rsidP="00C1708D">
            <w:pPr>
              <w:spacing w:line="276" w:lineRule="auto"/>
              <w:rPr>
                <w:shd w:val="clear" w:color="auto" w:fill="FFFFFF"/>
              </w:rPr>
            </w:pPr>
            <w:r w:rsidRPr="00040DF6">
              <w:rPr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C1708D" w:rsidRPr="00040DF6" w:rsidRDefault="00C1708D" w:rsidP="00C1708D">
            <w:pPr>
              <w:spacing w:line="276" w:lineRule="auto"/>
              <w:rPr>
                <w:shd w:val="clear" w:color="auto" w:fill="FFFFFF"/>
              </w:rPr>
            </w:pPr>
          </w:p>
        </w:tc>
      </w:tr>
      <w:tr w:rsidR="00C1708D" w:rsidRPr="00040DF6" w:rsidTr="00C1708D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1708D" w:rsidRPr="00040DF6" w:rsidRDefault="00C1708D" w:rsidP="00C1708D">
            <w:pPr>
              <w:spacing w:line="276" w:lineRule="auto"/>
            </w:pPr>
            <w:r w:rsidRPr="00040DF6">
              <w:t> 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1708D" w:rsidRPr="00040DF6" w:rsidRDefault="00C1708D" w:rsidP="00C1708D">
            <w:pPr>
              <w:spacing w:line="276" w:lineRule="auto"/>
            </w:pPr>
            <w:r w:rsidRPr="00040DF6">
              <w:t>Добринка Атанасова Русе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C1708D" w:rsidRPr="00040DF6" w:rsidRDefault="00C1708D" w:rsidP="00C1708D">
            <w:pPr>
              <w:spacing w:line="276" w:lineRule="auto"/>
            </w:pPr>
            <w:r w:rsidRPr="00040DF6"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C1708D" w:rsidRPr="00040DF6" w:rsidRDefault="00C1708D" w:rsidP="00C1708D">
            <w:pPr>
              <w:spacing w:line="276" w:lineRule="auto"/>
            </w:pPr>
          </w:p>
        </w:tc>
      </w:tr>
      <w:tr w:rsidR="00C1708D" w:rsidRPr="00040DF6" w:rsidTr="00C1708D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1708D" w:rsidRPr="00040DF6" w:rsidRDefault="00C1708D" w:rsidP="00C1708D">
            <w:pPr>
              <w:spacing w:line="276" w:lineRule="auto"/>
            </w:pP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1708D" w:rsidRPr="00040DF6" w:rsidRDefault="00C1708D" w:rsidP="00C1708D">
            <w:pPr>
              <w:spacing w:line="276" w:lineRule="auto"/>
            </w:pPr>
            <w:r w:rsidRPr="00040DF6">
              <w:t>Даниел Валериев Николов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C1708D" w:rsidRPr="00040DF6" w:rsidRDefault="00C1708D" w:rsidP="00C1708D">
            <w:pPr>
              <w:spacing w:line="276" w:lineRule="auto"/>
            </w:pPr>
            <w:r w:rsidRPr="00040DF6"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C1708D" w:rsidRPr="00040DF6" w:rsidRDefault="00C1708D" w:rsidP="00C1708D">
            <w:pPr>
              <w:spacing w:line="276" w:lineRule="auto"/>
            </w:pPr>
          </w:p>
        </w:tc>
      </w:tr>
      <w:tr w:rsidR="00C1708D" w:rsidRPr="00040DF6" w:rsidTr="00C1708D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1708D" w:rsidRPr="00040DF6" w:rsidRDefault="00C1708D" w:rsidP="00C1708D">
            <w:pPr>
              <w:spacing w:line="276" w:lineRule="auto"/>
            </w:pP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1708D" w:rsidRPr="00040DF6" w:rsidRDefault="00C1708D" w:rsidP="00C1708D">
            <w:pPr>
              <w:spacing w:line="276" w:lineRule="auto"/>
            </w:pPr>
            <w:r w:rsidRPr="00040DF6">
              <w:t>Петя Ганчева Ивано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C1708D" w:rsidRPr="00040DF6" w:rsidRDefault="00C1708D" w:rsidP="00C1708D">
            <w:pPr>
              <w:spacing w:line="276" w:lineRule="auto"/>
            </w:pPr>
            <w:r w:rsidRPr="00040DF6"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C1708D" w:rsidRPr="00040DF6" w:rsidRDefault="00C1708D" w:rsidP="00C1708D">
            <w:pPr>
              <w:spacing w:line="276" w:lineRule="auto"/>
            </w:pPr>
          </w:p>
        </w:tc>
      </w:tr>
      <w:tr w:rsidR="00C1708D" w:rsidRPr="00040DF6" w:rsidTr="00C1708D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1708D" w:rsidRPr="00040DF6" w:rsidRDefault="00C1708D" w:rsidP="00C1708D">
            <w:pPr>
              <w:spacing w:line="276" w:lineRule="auto"/>
            </w:pP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1708D" w:rsidRPr="00040DF6" w:rsidRDefault="00C1708D" w:rsidP="00C1708D">
            <w:pPr>
              <w:spacing w:line="276" w:lineRule="auto"/>
            </w:pPr>
            <w:r w:rsidRPr="00040DF6">
              <w:t xml:space="preserve">Хриска Симеонова Ханджийска 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C1708D" w:rsidRPr="00040DF6" w:rsidRDefault="00C1708D" w:rsidP="00C1708D">
            <w:pPr>
              <w:spacing w:line="276" w:lineRule="auto"/>
            </w:pPr>
            <w:r w:rsidRPr="00040DF6"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C1708D" w:rsidRPr="00040DF6" w:rsidRDefault="00C1708D" w:rsidP="00C1708D">
            <w:pPr>
              <w:spacing w:line="276" w:lineRule="auto"/>
            </w:pPr>
          </w:p>
        </w:tc>
      </w:tr>
      <w:tr w:rsidR="00C1708D" w:rsidRPr="00040DF6" w:rsidTr="00C1708D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1708D" w:rsidRPr="00040DF6" w:rsidRDefault="00C1708D" w:rsidP="00C1708D">
            <w:pPr>
              <w:spacing w:line="276" w:lineRule="auto"/>
            </w:pP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1708D" w:rsidRPr="00040DF6" w:rsidRDefault="00C1708D" w:rsidP="00C1708D">
            <w:pPr>
              <w:spacing w:line="276" w:lineRule="auto"/>
            </w:pPr>
            <w:r w:rsidRPr="00040DF6">
              <w:t>Димитрина Григорова Димитро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C1708D" w:rsidRPr="00040DF6" w:rsidRDefault="00C1708D" w:rsidP="00C1708D">
            <w:pPr>
              <w:spacing w:line="276" w:lineRule="auto"/>
            </w:pPr>
            <w:r w:rsidRPr="00040DF6"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C1708D" w:rsidRPr="00040DF6" w:rsidRDefault="00C1708D" w:rsidP="00C1708D">
            <w:pPr>
              <w:spacing w:line="276" w:lineRule="auto"/>
            </w:pPr>
          </w:p>
        </w:tc>
      </w:tr>
      <w:tr w:rsidR="00C1708D" w:rsidRPr="00040DF6" w:rsidTr="00C1708D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1708D" w:rsidRPr="00040DF6" w:rsidRDefault="00C1708D" w:rsidP="00C1708D">
            <w:pPr>
              <w:spacing w:line="276" w:lineRule="auto"/>
            </w:pP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1708D" w:rsidRPr="00040DF6" w:rsidRDefault="00C1708D" w:rsidP="00C1708D">
            <w:pPr>
              <w:spacing w:line="276" w:lineRule="auto"/>
            </w:pPr>
            <w:r w:rsidRPr="00040DF6">
              <w:rPr>
                <w:shd w:val="clear" w:color="auto" w:fill="FFFFFF"/>
              </w:rPr>
              <w:t>Жанина Йорданова Христо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C1708D" w:rsidRPr="00040DF6" w:rsidRDefault="00C1708D" w:rsidP="00C1708D">
            <w:pPr>
              <w:spacing w:line="276" w:lineRule="auto"/>
            </w:pPr>
            <w:r w:rsidRPr="00040DF6"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C1708D" w:rsidRPr="00040DF6" w:rsidRDefault="00C1708D" w:rsidP="00C1708D">
            <w:pPr>
              <w:spacing w:line="276" w:lineRule="auto"/>
            </w:pPr>
          </w:p>
        </w:tc>
      </w:tr>
    </w:tbl>
    <w:p w:rsidR="00C1708D" w:rsidRPr="00040DF6" w:rsidRDefault="00C1708D" w:rsidP="00C1708D">
      <w:pPr>
        <w:spacing w:line="276" w:lineRule="auto"/>
        <w:jc w:val="both"/>
      </w:pPr>
    </w:p>
    <w:p w:rsidR="00C1708D" w:rsidRPr="00040DF6" w:rsidRDefault="00C1708D" w:rsidP="00C1708D">
      <w:pPr>
        <w:spacing w:line="276" w:lineRule="auto"/>
        <w:ind w:firstLine="426"/>
        <w:jc w:val="both"/>
      </w:pPr>
      <w:r w:rsidRPr="00040DF6">
        <w:t>С оглед на проведеното гласуване, с 13 (тринадесет  ) гласа „ЗА” и 0 (нула) гласа „ПРОТИВ ”, ОИК-Исперих, прие следното:</w:t>
      </w:r>
    </w:p>
    <w:p w:rsidR="00C1708D" w:rsidRPr="00040DF6" w:rsidRDefault="00C1708D" w:rsidP="00C1708D">
      <w:pPr>
        <w:spacing w:line="276" w:lineRule="auto"/>
        <w:ind w:firstLine="708"/>
        <w:jc w:val="both"/>
      </w:pPr>
    </w:p>
    <w:p w:rsidR="00C1708D" w:rsidRPr="00040DF6" w:rsidRDefault="00C1708D" w:rsidP="00C1708D">
      <w:pPr>
        <w:spacing w:line="276" w:lineRule="auto"/>
        <w:jc w:val="center"/>
        <w:rPr>
          <w:b/>
        </w:rPr>
      </w:pPr>
      <w:r>
        <w:rPr>
          <w:b/>
        </w:rPr>
        <w:t>РЕШЕНИЕ № 118</w:t>
      </w:r>
    </w:p>
    <w:p w:rsidR="00C1708D" w:rsidRPr="00040DF6" w:rsidRDefault="00C1708D" w:rsidP="00C1708D">
      <w:pPr>
        <w:spacing w:line="276" w:lineRule="auto"/>
        <w:jc w:val="center"/>
        <w:rPr>
          <w:b/>
        </w:rPr>
      </w:pPr>
      <w:r>
        <w:rPr>
          <w:b/>
        </w:rPr>
        <w:t>от 28</w:t>
      </w:r>
      <w:r w:rsidRPr="00040DF6">
        <w:rPr>
          <w:b/>
        </w:rPr>
        <w:t xml:space="preserve">.10.2019 год. </w:t>
      </w:r>
    </w:p>
    <w:p w:rsidR="00C1708D" w:rsidRPr="00040DF6" w:rsidRDefault="00C1708D" w:rsidP="00C1708D">
      <w:pPr>
        <w:spacing w:line="276" w:lineRule="auto"/>
        <w:jc w:val="center"/>
        <w:rPr>
          <w:b/>
        </w:rPr>
      </w:pPr>
    </w:p>
    <w:p w:rsidR="00C1708D" w:rsidRDefault="00C1708D" w:rsidP="00C1708D">
      <w:pPr>
        <w:pStyle w:val="aa"/>
        <w:shd w:val="clear" w:color="auto" w:fill="FFFFFF"/>
        <w:spacing w:before="0" w:beforeAutospacing="0" w:after="150" w:afterAutospacing="0" w:line="276" w:lineRule="auto"/>
        <w:ind w:firstLine="708"/>
        <w:jc w:val="both"/>
      </w:pPr>
      <w:r w:rsidRPr="00040DF6">
        <w:t xml:space="preserve">ОТНОСНО: </w:t>
      </w:r>
      <w:r>
        <w:t>Обявяване на резултати от изборите за кмет на кметство Делчево</w:t>
      </w:r>
      <w:r w:rsidR="00A9102F">
        <w:t>, произведени на 27.10.2019г.</w:t>
      </w:r>
      <w:r>
        <w:t xml:space="preserve"> в съответствие с чл.</w:t>
      </w:r>
      <w:r w:rsidRPr="00E03728">
        <w:t>453 и 454 от Изборния кодекс</w:t>
      </w:r>
      <w:r w:rsidRPr="0053276A">
        <w:t xml:space="preserve"> въз основа на получените данни от протоколите на СИК</w:t>
      </w:r>
    </w:p>
    <w:p w:rsidR="00C1708D" w:rsidRDefault="00C1708D" w:rsidP="00C1708D">
      <w:pPr>
        <w:pStyle w:val="aa"/>
        <w:shd w:val="clear" w:color="auto" w:fill="FFFFFF"/>
        <w:spacing w:before="0" w:beforeAutospacing="0" w:after="150" w:afterAutospacing="0" w:line="276" w:lineRule="auto"/>
        <w:ind w:firstLine="708"/>
        <w:jc w:val="center"/>
        <w:rPr>
          <w:b/>
        </w:rPr>
      </w:pPr>
      <w:r w:rsidRPr="004F14F4">
        <w:rPr>
          <w:b/>
        </w:rPr>
        <w:t>РЕШИ:</w:t>
      </w:r>
    </w:p>
    <w:p w:rsidR="00C1708D" w:rsidRPr="00C1708D" w:rsidRDefault="00C1708D" w:rsidP="00C1708D">
      <w:pPr>
        <w:jc w:val="center"/>
      </w:pPr>
      <w:r w:rsidRPr="00C1708D">
        <w:rPr>
          <w:b/>
        </w:rPr>
        <w:t>ОБЯВЯВА ЗА ИЗБРАН ЗА КМЕТ</w:t>
      </w:r>
      <w:r w:rsidRPr="00C1708D">
        <w:t xml:space="preserve"> на: кметство Делчево, област Разград,</w:t>
      </w:r>
    </w:p>
    <w:p w:rsidR="00C1708D" w:rsidRPr="00C1708D" w:rsidRDefault="00C1708D" w:rsidP="00C1708D">
      <w:pPr>
        <w:ind w:firstLine="708"/>
        <w:jc w:val="both"/>
      </w:pPr>
    </w:p>
    <w:p w:rsidR="00C1708D" w:rsidRPr="00C1708D" w:rsidRDefault="00C1708D" w:rsidP="00C1708D">
      <w:pPr>
        <w:jc w:val="center"/>
        <w:rPr>
          <w:b/>
        </w:rPr>
      </w:pPr>
      <w:r w:rsidRPr="00C1708D">
        <w:rPr>
          <w:b/>
        </w:rPr>
        <w:t>на ПЪРВИ тур</w:t>
      </w:r>
    </w:p>
    <w:p w:rsidR="00C1708D" w:rsidRPr="00C1708D" w:rsidRDefault="00C1708D" w:rsidP="00C1708D">
      <w:pPr>
        <w:ind w:firstLine="708"/>
        <w:jc w:val="center"/>
      </w:pPr>
    </w:p>
    <w:p w:rsidR="00C1708D" w:rsidRPr="00C1708D" w:rsidRDefault="00C1708D" w:rsidP="00C1708D">
      <w:pPr>
        <w:jc w:val="center"/>
        <w:rPr>
          <w:b/>
        </w:rPr>
      </w:pPr>
      <w:r w:rsidRPr="00C1708D">
        <w:rPr>
          <w:b/>
        </w:rPr>
        <w:t>МУСТАФА МЕХМЕД ЗЕКЕРИЕ</w:t>
      </w:r>
    </w:p>
    <w:p w:rsidR="00C1708D" w:rsidRPr="00C1708D" w:rsidRDefault="00C1708D" w:rsidP="00C1708D">
      <w:pPr>
        <w:jc w:val="center"/>
        <w:rPr>
          <w:i/>
          <w:sz w:val="20"/>
          <w:szCs w:val="20"/>
        </w:rPr>
      </w:pPr>
      <w:r w:rsidRPr="00C1708D">
        <w:rPr>
          <w:i/>
          <w:sz w:val="20"/>
          <w:szCs w:val="20"/>
        </w:rPr>
        <w:t>(собствено, бащино и фамилно име)</w:t>
      </w:r>
    </w:p>
    <w:p w:rsidR="00C1708D" w:rsidRPr="00C1708D" w:rsidRDefault="00C1708D" w:rsidP="00C1708D">
      <w:pPr>
        <w:jc w:val="center"/>
        <w:rPr>
          <w:sz w:val="20"/>
          <w:szCs w:val="20"/>
        </w:rPr>
      </w:pPr>
    </w:p>
    <w:p w:rsidR="00C1708D" w:rsidRPr="00C1708D" w:rsidRDefault="00C1708D" w:rsidP="00C1708D">
      <w:pPr>
        <w:jc w:val="center"/>
      </w:pPr>
      <w:r w:rsidRPr="00C1708D">
        <w:t xml:space="preserve">издигнат от </w:t>
      </w:r>
      <w:r w:rsidRPr="00C1708D">
        <w:rPr>
          <w:b/>
        </w:rPr>
        <w:t>Движение за права и свободи – ДПС</w:t>
      </w:r>
    </w:p>
    <w:p w:rsidR="00C1708D" w:rsidRPr="00C1708D" w:rsidRDefault="00C1708D" w:rsidP="00C1708D">
      <w:pPr>
        <w:jc w:val="center"/>
        <w:rPr>
          <w:i/>
          <w:sz w:val="20"/>
          <w:szCs w:val="20"/>
        </w:rPr>
      </w:pPr>
      <w:r w:rsidRPr="00C1708D">
        <w:rPr>
          <w:i/>
          <w:sz w:val="20"/>
          <w:szCs w:val="20"/>
        </w:rPr>
        <w:t>(наименование на партия/коалиция/местна коалиция/инициативен комитет)</w:t>
      </w:r>
    </w:p>
    <w:p w:rsidR="00C1708D" w:rsidRPr="00C1708D" w:rsidRDefault="00C1708D" w:rsidP="00C1708D">
      <w:pPr>
        <w:jc w:val="center"/>
        <w:rPr>
          <w:i/>
          <w:sz w:val="20"/>
          <w:szCs w:val="20"/>
        </w:rPr>
      </w:pPr>
    </w:p>
    <w:p w:rsidR="00C1708D" w:rsidRPr="00C1708D" w:rsidRDefault="00C1708D" w:rsidP="00C1708D">
      <w:pPr>
        <w:jc w:val="center"/>
      </w:pPr>
      <w:r w:rsidRPr="00C1708D">
        <w:t>получил 160 действителни гласове.</w:t>
      </w:r>
    </w:p>
    <w:p w:rsidR="00C1708D" w:rsidRPr="00C1708D" w:rsidRDefault="00C1708D" w:rsidP="00C1708D"/>
    <w:p w:rsidR="00C1708D" w:rsidRPr="00040DF6" w:rsidRDefault="00C1708D" w:rsidP="00C1708D">
      <w:pPr>
        <w:pStyle w:val="aa"/>
        <w:shd w:val="clear" w:color="auto" w:fill="FFFFFF"/>
        <w:spacing w:before="0" w:beforeAutospacing="0" w:after="0" w:afterAutospacing="0" w:line="276" w:lineRule="auto"/>
        <w:jc w:val="both"/>
        <w:rPr>
          <w:b/>
          <w:u w:val="single"/>
        </w:rPr>
      </w:pPr>
      <w:r>
        <w:rPr>
          <w:b/>
          <w:u w:val="single"/>
        </w:rPr>
        <w:t>По т.12</w:t>
      </w:r>
      <w:r w:rsidRPr="00040DF6">
        <w:rPr>
          <w:b/>
          <w:u w:val="single"/>
        </w:rPr>
        <w:t xml:space="preserve"> от Дневния ред</w:t>
      </w:r>
      <w:r>
        <w:rPr>
          <w:b/>
          <w:u w:val="single"/>
        </w:rPr>
        <w:t>:</w:t>
      </w:r>
    </w:p>
    <w:p w:rsidR="00C1708D" w:rsidRPr="0053276A" w:rsidRDefault="00C1708D" w:rsidP="00C1708D">
      <w:pPr>
        <w:ind w:firstLine="708"/>
        <w:jc w:val="both"/>
      </w:pPr>
      <w:r>
        <w:t>Председ</w:t>
      </w:r>
      <w:r w:rsidR="00A9102F">
        <w:t>ателят докладва предложение за р</w:t>
      </w:r>
      <w:r>
        <w:t>ешение, предоставено от ИП към ОИК-Исперих, касаещо обявяване на резултати от изборите за кмет на Кметство Йонково</w:t>
      </w:r>
      <w:r w:rsidR="00A9102F">
        <w:t xml:space="preserve">, </w:t>
      </w:r>
      <w:r w:rsidR="00A9102F">
        <w:lastRenderedPageBreak/>
        <w:t>произведени на 27.10.2019г.</w:t>
      </w:r>
      <w:r>
        <w:t xml:space="preserve"> в съответствие с чл.</w:t>
      </w:r>
      <w:r w:rsidRPr="00E03728">
        <w:t>453 и 454 от Изборния кодекс</w:t>
      </w:r>
      <w:r w:rsidRPr="0053276A">
        <w:t xml:space="preserve"> въз основа на получените данни от протоколите на СИК</w:t>
      </w:r>
    </w:p>
    <w:p w:rsidR="00C1708D" w:rsidRPr="004F14F4" w:rsidRDefault="00C1708D" w:rsidP="00C1708D">
      <w:pPr>
        <w:spacing w:line="276" w:lineRule="auto"/>
        <w:ind w:firstLine="708"/>
        <w:jc w:val="both"/>
      </w:pPr>
      <w:r>
        <w:t>Членовете на ОИК-Исперих прогласуваха решение в този смисъл.</w:t>
      </w:r>
    </w:p>
    <w:p w:rsidR="00C1708D" w:rsidRPr="00040DF6" w:rsidRDefault="00C1708D" w:rsidP="00C1708D">
      <w:pPr>
        <w:spacing w:line="276" w:lineRule="auto"/>
        <w:ind w:firstLine="426"/>
        <w:jc w:val="both"/>
        <w:rPr>
          <w:b/>
        </w:rPr>
      </w:pPr>
    </w:p>
    <w:p w:rsidR="00C1708D" w:rsidRPr="00040DF6" w:rsidRDefault="00C1708D" w:rsidP="00C1708D">
      <w:pPr>
        <w:spacing w:line="276" w:lineRule="auto"/>
        <w:ind w:firstLine="426"/>
        <w:jc w:val="both"/>
        <w:rPr>
          <w:b/>
        </w:rPr>
      </w:pPr>
      <w:r w:rsidRPr="00040DF6">
        <w:rPr>
          <w:b/>
        </w:rPr>
        <w:t xml:space="preserve">Пристъпи се към гласуване </w:t>
      </w:r>
    </w:p>
    <w:p w:rsidR="00C1708D" w:rsidRPr="00040DF6" w:rsidRDefault="00C1708D" w:rsidP="00C1708D">
      <w:pPr>
        <w:spacing w:line="276" w:lineRule="auto"/>
        <w:ind w:firstLine="426"/>
        <w:jc w:val="both"/>
        <w:rPr>
          <w:b/>
        </w:rPr>
      </w:pPr>
      <w:r w:rsidRPr="00040DF6">
        <w:rPr>
          <w:b/>
        </w:rPr>
        <w:t>РЕЖИМ НА ГЛАСУВАНЕ:</w:t>
      </w:r>
    </w:p>
    <w:p w:rsidR="00C1708D" w:rsidRPr="00040DF6" w:rsidRDefault="00C1708D" w:rsidP="00C1708D">
      <w:pPr>
        <w:spacing w:line="276" w:lineRule="auto"/>
        <w:ind w:firstLine="709"/>
        <w:jc w:val="both"/>
        <w:rPr>
          <w:b/>
        </w:rPr>
      </w:pPr>
    </w:p>
    <w:tbl>
      <w:tblPr>
        <w:tblW w:w="9498" w:type="dxa"/>
        <w:tblInd w:w="6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84"/>
        <w:gridCol w:w="4262"/>
        <w:gridCol w:w="1134"/>
        <w:gridCol w:w="1418"/>
      </w:tblGrid>
      <w:tr w:rsidR="00C1708D" w:rsidRPr="00040DF6" w:rsidTr="00C1708D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C1708D" w:rsidRPr="00040DF6" w:rsidRDefault="00C1708D" w:rsidP="00C1708D">
            <w:pPr>
              <w:spacing w:line="276" w:lineRule="auto"/>
              <w:jc w:val="center"/>
            </w:pPr>
            <w:r w:rsidRPr="00040DF6">
              <w:t>Длъжност в ОИК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C1708D" w:rsidRPr="00040DF6" w:rsidRDefault="00C1708D" w:rsidP="00C1708D">
            <w:pPr>
              <w:spacing w:line="276" w:lineRule="auto"/>
              <w:jc w:val="center"/>
            </w:pPr>
            <w:r w:rsidRPr="00040DF6">
              <w:t>Име и фамилия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C1708D" w:rsidRPr="00040DF6" w:rsidRDefault="00C1708D" w:rsidP="00C1708D">
            <w:pPr>
              <w:spacing w:line="276" w:lineRule="auto"/>
              <w:jc w:val="center"/>
              <w:rPr>
                <w:shd w:val="clear" w:color="auto" w:fill="FFFFFF"/>
              </w:rPr>
            </w:pPr>
            <w:r w:rsidRPr="00040DF6">
              <w:rPr>
                <w:shd w:val="clear" w:color="auto" w:fill="FFFFFF"/>
              </w:rPr>
              <w:t>Гласувал</w:t>
            </w:r>
          </w:p>
          <w:p w:rsidR="00C1708D" w:rsidRPr="00040DF6" w:rsidRDefault="00C1708D" w:rsidP="00C1708D">
            <w:pPr>
              <w:spacing w:line="276" w:lineRule="auto"/>
              <w:jc w:val="center"/>
              <w:rPr>
                <w:shd w:val="clear" w:color="auto" w:fill="FFFFFF"/>
              </w:rPr>
            </w:pPr>
            <w:r w:rsidRPr="00040DF6">
              <w:rPr>
                <w:shd w:val="clear" w:color="auto" w:fill="FFFFFF"/>
              </w:rPr>
              <w:t>„За“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C1708D" w:rsidRPr="00040DF6" w:rsidRDefault="00C1708D" w:rsidP="00C1708D">
            <w:pPr>
              <w:spacing w:line="276" w:lineRule="auto"/>
              <w:jc w:val="center"/>
              <w:rPr>
                <w:shd w:val="clear" w:color="auto" w:fill="FFFFFF"/>
              </w:rPr>
            </w:pPr>
            <w:r w:rsidRPr="00040DF6">
              <w:rPr>
                <w:shd w:val="clear" w:color="auto" w:fill="FFFFFF"/>
              </w:rPr>
              <w:t>Гласувал</w:t>
            </w:r>
          </w:p>
          <w:p w:rsidR="00C1708D" w:rsidRPr="00040DF6" w:rsidRDefault="00C1708D" w:rsidP="00C1708D">
            <w:pPr>
              <w:spacing w:line="276" w:lineRule="auto"/>
              <w:jc w:val="center"/>
              <w:rPr>
                <w:shd w:val="clear" w:color="auto" w:fill="FFFFFF"/>
              </w:rPr>
            </w:pPr>
            <w:r w:rsidRPr="00040DF6">
              <w:rPr>
                <w:shd w:val="clear" w:color="auto" w:fill="FFFFFF"/>
              </w:rPr>
              <w:t>„против“</w:t>
            </w:r>
          </w:p>
        </w:tc>
      </w:tr>
      <w:tr w:rsidR="00C1708D" w:rsidRPr="00040DF6" w:rsidTr="00C1708D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1708D" w:rsidRPr="00040DF6" w:rsidRDefault="00C1708D" w:rsidP="00C1708D">
            <w:pPr>
              <w:spacing w:line="276" w:lineRule="auto"/>
            </w:pPr>
            <w:r w:rsidRPr="00040DF6">
              <w:t>ПРЕДСЕДАТЕЛ: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1708D" w:rsidRPr="00040DF6" w:rsidRDefault="00C1708D" w:rsidP="00C1708D">
            <w:pPr>
              <w:spacing w:line="276" w:lineRule="auto"/>
            </w:pPr>
            <w:r w:rsidRPr="00040DF6">
              <w:rPr>
                <w:shd w:val="clear" w:color="auto" w:fill="FFFFFF"/>
              </w:rPr>
              <w:t>Светлана Веселинова Димо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C1708D" w:rsidRPr="00040DF6" w:rsidRDefault="00C1708D" w:rsidP="00C1708D">
            <w:pPr>
              <w:spacing w:line="276" w:lineRule="auto"/>
              <w:rPr>
                <w:shd w:val="clear" w:color="auto" w:fill="FFFFFF"/>
              </w:rPr>
            </w:pPr>
            <w:r w:rsidRPr="00040DF6">
              <w:rPr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C1708D" w:rsidRPr="00040DF6" w:rsidRDefault="00C1708D" w:rsidP="00C1708D">
            <w:pPr>
              <w:spacing w:line="276" w:lineRule="auto"/>
              <w:rPr>
                <w:shd w:val="clear" w:color="auto" w:fill="FFFFFF"/>
              </w:rPr>
            </w:pPr>
          </w:p>
        </w:tc>
      </w:tr>
      <w:tr w:rsidR="00C1708D" w:rsidRPr="00040DF6" w:rsidTr="00C1708D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1708D" w:rsidRPr="00040DF6" w:rsidRDefault="00C1708D" w:rsidP="00C1708D">
            <w:pPr>
              <w:spacing w:line="276" w:lineRule="auto"/>
            </w:pPr>
            <w:r w:rsidRPr="00040DF6">
              <w:t xml:space="preserve">ЗАМ.-ПРЕДСЕДАТЕЛ: 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1708D" w:rsidRPr="00040DF6" w:rsidRDefault="00C1708D" w:rsidP="00C1708D">
            <w:pPr>
              <w:spacing w:line="276" w:lineRule="auto"/>
            </w:pPr>
            <w:r w:rsidRPr="00040DF6">
              <w:rPr>
                <w:shd w:val="clear" w:color="auto" w:fill="FFFFFF"/>
              </w:rPr>
              <w:t>Джанан Мустафа Родоплу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C1708D" w:rsidRPr="00040DF6" w:rsidRDefault="00C1708D" w:rsidP="00C1708D">
            <w:pPr>
              <w:spacing w:line="276" w:lineRule="auto"/>
              <w:rPr>
                <w:shd w:val="clear" w:color="auto" w:fill="FFFFFF"/>
              </w:rPr>
            </w:pPr>
            <w:r w:rsidRPr="00040DF6">
              <w:rPr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C1708D" w:rsidRPr="00040DF6" w:rsidRDefault="00C1708D" w:rsidP="00C1708D">
            <w:pPr>
              <w:spacing w:line="276" w:lineRule="auto"/>
              <w:rPr>
                <w:shd w:val="clear" w:color="auto" w:fill="FFFFFF"/>
              </w:rPr>
            </w:pPr>
          </w:p>
        </w:tc>
      </w:tr>
      <w:tr w:rsidR="00C1708D" w:rsidRPr="00040DF6" w:rsidTr="00C1708D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1708D" w:rsidRPr="00040DF6" w:rsidRDefault="00C1708D" w:rsidP="00C1708D">
            <w:pPr>
              <w:spacing w:line="276" w:lineRule="auto"/>
            </w:pPr>
            <w:r w:rsidRPr="00040DF6">
              <w:t>ЗАМ.ПРЕДСЕДАТЕЛ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1708D" w:rsidRPr="00040DF6" w:rsidRDefault="00C1708D" w:rsidP="00C1708D">
            <w:pPr>
              <w:spacing w:line="276" w:lineRule="auto"/>
              <w:rPr>
                <w:shd w:val="clear" w:color="auto" w:fill="FFFFFF"/>
              </w:rPr>
            </w:pPr>
            <w:r w:rsidRPr="00040DF6">
              <w:rPr>
                <w:shd w:val="clear" w:color="auto" w:fill="FFFFFF"/>
              </w:rPr>
              <w:t>Зорка Славчева Косе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C1708D" w:rsidRPr="00040DF6" w:rsidRDefault="00C1708D" w:rsidP="00C1708D">
            <w:pPr>
              <w:spacing w:line="276" w:lineRule="auto"/>
              <w:rPr>
                <w:shd w:val="clear" w:color="auto" w:fill="FFFFFF"/>
              </w:rPr>
            </w:pPr>
            <w:r w:rsidRPr="00040DF6">
              <w:rPr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C1708D" w:rsidRPr="00040DF6" w:rsidRDefault="00C1708D" w:rsidP="00C1708D">
            <w:pPr>
              <w:spacing w:line="276" w:lineRule="auto"/>
              <w:rPr>
                <w:shd w:val="clear" w:color="auto" w:fill="FFFFFF"/>
              </w:rPr>
            </w:pPr>
          </w:p>
        </w:tc>
      </w:tr>
      <w:tr w:rsidR="00C1708D" w:rsidRPr="00040DF6" w:rsidTr="00C1708D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1708D" w:rsidRPr="00040DF6" w:rsidRDefault="00C1708D" w:rsidP="00C1708D">
            <w:pPr>
              <w:spacing w:line="276" w:lineRule="auto"/>
            </w:pPr>
            <w:r w:rsidRPr="00040DF6">
              <w:t>СЕКРЕТАР: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1708D" w:rsidRPr="00040DF6" w:rsidRDefault="00C1708D" w:rsidP="00C1708D">
            <w:pPr>
              <w:spacing w:line="276" w:lineRule="auto"/>
              <w:rPr>
                <w:shd w:val="clear" w:color="auto" w:fill="FFFFFF"/>
              </w:rPr>
            </w:pPr>
            <w:r w:rsidRPr="00040DF6">
              <w:rPr>
                <w:shd w:val="clear" w:color="auto" w:fill="FFFFFF"/>
              </w:rPr>
              <w:t>Ценка Радославова Ивано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C1708D" w:rsidRPr="00040DF6" w:rsidRDefault="00C1708D" w:rsidP="00C1708D">
            <w:pPr>
              <w:spacing w:line="276" w:lineRule="auto"/>
              <w:rPr>
                <w:shd w:val="clear" w:color="auto" w:fill="FFFFFF"/>
              </w:rPr>
            </w:pPr>
            <w:r w:rsidRPr="00040DF6">
              <w:rPr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C1708D" w:rsidRPr="00040DF6" w:rsidRDefault="00C1708D" w:rsidP="00C1708D">
            <w:pPr>
              <w:spacing w:line="276" w:lineRule="auto"/>
              <w:rPr>
                <w:shd w:val="clear" w:color="auto" w:fill="FFFFFF"/>
              </w:rPr>
            </w:pPr>
          </w:p>
        </w:tc>
      </w:tr>
      <w:tr w:rsidR="00C1708D" w:rsidRPr="00040DF6" w:rsidTr="00C1708D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1708D" w:rsidRPr="00040DF6" w:rsidRDefault="00C1708D" w:rsidP="00C1708D">
            <w:pPr>
              <w:spacing w:line="276" w:lineRule="auto"/>
            </w:pPr>
            <w:r w:rsidRPr="00040DF6">
              <w:t>ЧЛЕНОВЕ: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1708D" w:rsidRPr="00040DF6" w:rsidRDefault="00C1708D" w:rsidP="00C1708D">
            <w:pPr>
              <w:spacing w:line="276" w:lineRule="auto"/>
            </w:pPr>
            <w:r w:rsidRPr="00040DF6">
              <w:rPr>
                <w:shd w:val="clear" w:color="auto" w:fill="FFFFFF"/>
              </w:rPr>
              <w:t>Васка Иванова Николо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C1708D" w:rsidRPr="00040DF6" w:rsidRDefault="00C1708D" w:rsidP="00C1708D">
            <w:pPr>
              <w:spacing w:line="276" w:lineRule="auto"/>
              <w:rPr>
                <w:shd w:val="clear" w:color="auto" w:fill="FFFFFF"/>
              </w:rPr>
            </w:pPr>
            <w:r w:rsidRPr="00040DF6">
              <w:rPr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C1708D" w:rsidRPr="00040DF6" w:rsidRDefault="00C1708D" w:rsidP="00C1708D">
            <w:pPr>
              <w:spacing w:line="276" w:lineRule="auto"/>
              <w:rPr>
                <w:shd w:val="clear" w:color="auto" w:fill="FFFFFF"/>
              </w:rPr>
            </w:pPr>
          </w:p>
        </w:tc>
      </w:tr>
      <w:tr w:rsidR="00C1708D" w:rsidRPr="00040DF6" w:rsidTr="00C1708D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1708D" w:rsidRPr="00040DF6" w:rsidRDefault="00C1708D" w:rsidP="00C1708D">
            <w:pPr>
              <w:spacing w:line="276" w:lineRule="auto"/>
            </w:pPr>
            <w:r w:rsidRPr="00040DF6">
              <w:t> 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1708D" w:rsidRPr="00040DF6" w:rsidRDefault="00C1708D" w:rsidP="00C1708D">
            <w:pPr>
              <w:spacing w:line="276" w:lineRule="auto"/>
            </w:pPr>
            <w:r w:rsidRPr="00040DF6">
              <w:rPr>
                <w:shd w:val="clear" w:color="auto" w:fill="FFFFFF"/>
              </w:rPr>
              <w:t>Пенка Енчева Габровск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C1708D" w:rsidRPr="00040DF6" w:rsidRDefault="00C1708D" w:rsidP="00C1708D">
            <w:pPr>
              <w:spacing w:line="276" w:lineRule="auto"/>
              <w:rPr>
                <w:shd w:val="clear" w:color="auto" w:fill="FFFFFF"/>
              </w:rPr>
            </w:pPr>
            <w:r w:rsidRPr="00040DF6">
              <w:rPr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C1708D" w:rsidRPr="00040DF6" w:rsidRDefault="00C1708D" w:rsidP="00C1708D">
            <w:pPr>
              <w:spacing w:line="276" w:lineRule="auto"/>
              <w:rPr>
                <w:shd w:val="clear" w:color="auto" w:fill="FFFFFF"/>
              </w:rPr>
            </w:pPr>
          </w:p>
        </w:tc>
      </w:tr>
      <w:tr w:rsidR="00C1708D" w:rsidRPr="00040DF6" w:rsidTr="00C1708D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1708D" w:rsidRPr="00040DF6" w:rsidRDefault="00C1708D" w:rsidP="00C1708D">
            <w:pPr>
              <w:spacing w:line="276" w:lineRule="auto"/>
            </w:pPr>
            <w:r w:rsidRPr="00040DF6">
              <w:t> 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1708D" w:rsidRPr="00040DF6" w:rsidRDefault="00C1708D" w:rsidP="00C1708D">
            <w:pPr>
              <w:spacing w:line="276" w:lineRule="auto"/>
            </w:pPr>
            <w:r w:rsidRPr="00040DF6">
              <w:rPr>
                <w:shd w:val="clear" w:color="auto" w:fill="FFFFFF"/>
              </w:rPr>
              <w:t xml:space="preserve">Гюлтен Сабри Мустафа 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C1708D" w:rsidRPr="00040DF6" w:rsidRDefault="00C1708D" w:rsidP="00C1708D">
            <w:pPr>
              <w:spacing w:line="276" w:lineRule="auto"/>
              <w:rPr>
                <w:shd w:val="clear" w:color="auto" w:fill="FFFFFF"/>
              </w:rPr>
            </w:pPr>
            <w:r w:rsidRPr="00040DF6">
              <w:rPr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C1708D" w:rsidRPr="00040DF6" w:rsidRDefault="00C1708D" w:rsidP="00C1708D">
            <w:pPr>
              <w:spacing w:line="276" w:lineRule="auto"/>
              <w:rPr>
                <w:shd w:val="clear" w:color="auto" w:fill="FFFFFF"/>
              </w:rPr>
            </w:pPr>
          </w:p>
        </w:tc>
      </w:tr>
      <w:tr w:rsidR="00C1708D" w:rsidRPr="00040DF6" w:rsidTr="00C1708D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1708D" w:rsidRPr="00040DF6" w:rsidRDefault="00C1708D" w:rsidP="00C1708D">
            <w:pPr>
              <w:spacing w:line="276" w:lineRule="auto"/>
            </w:pPr>
            <w:r w:rsidRPr="00040DF6">
              <w:t> 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1708D" w:rsidRPr="00040DF6" w:rsidRDefault="00C1708D" w:rsidP="00C1708D">
            <w:pPr>
              <w:spacing w:line="276" w:lineRule="auto"/>
            </w:pPr>
            <w:r w:rsidRPr="00040DF6">
              <w:t>Добринка Атанасова Русе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C1708D" w:rsidRPr="00040DF6" w:rsidRDefault="00C1708D" w:rsidP="00C1708D">
            <w:pPr>
              <w:spacing w:line="276" w:lineRule="auto"/>
            </w:pPr>
            <w:r w:rsidRPr="00040DF6"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C1708D" w:rsidRPr="00040DF6" w:rsidRDefault="00C1708D" w:rsidP="00C1708D">
            <w:pPr>
              <w:spacing w:line="276" w:lineRule="auto"/>
            </w:pPr>
          </w:p>
        </w:tc>
      </w:tr>
      <w:tr w:rsidR="00C1708D" w:rsidRPr="00040DF6" w:rsidTr="00C1708D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1708D" w:rsidRPr="00040DF6" w:rsidRDefault="00C1708D" w:rsidP="00C1708D">
            <w:pPr>
              <w:spacing w:line="276" w:lineRule="auto"/>
            </w:pP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1708D" w:rsidRPr="00040DF6" w:rsidRDefault="00C1708D" w:rsidP="00C1708D">
            <w:pPr>
              <w:spacing w:line="276" w:lineRule="auto"/>
            </w:pPr>
            <w:r w:rsidRPr="00040DF6">
              <w:t>Даниел Валериев Николов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C1708D" w:rsidRPr="00040DF6" w:rsidRDefault="00C1708D" w:rsidP="00C1708D">
            <w:pPr>
              <w:spacing w:line="276" w:lineRule="auto"/>
            </w:pPr>
            <w:r w:rsidRPr="00040DF6"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C1708D" w:rsidRPr="00040DF6" w:rsidRDefault="00C1708D" w:rsidP="00C1708D">
            <w:pPr>
              <w:spacing w:line="276" w:lineRule="auto"/>
            </w:pPr>
          </w:p>
        </w:tc>
      </w:tr>
      <w:tr w:rsidR="00C1708D" w:rsidRPr="00040DF6" w:rsidTr="00C1708D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1708D" w:rsidRPr="00040DF6" w:rsidRDefault="00C1708D" w:rsidP="00C1708D">
            <w:pPr>
              <w:spacing w:line="276" w:lineRule="auto"/>
            </w:pP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1708D" w:rsidRPr="00040DF6" w:rsidRDefault="00C1708D" w:rsidP="00C1708D">
            <w:pPr>
              <w:spacing w:line="276" w:lineRule="auto"/>
            </w:pPr>
            <w:r w:rsidRPr="00040DF6">
              <w:t>Петя Ганчева Ивано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C1708D" w:rsidRPr="00040DF6" w:rsidRDefault="00C1708D" w:rsidP="00C1708D">
            <w:pPr>
              <w:spacing w:line="276" w:lineRule="auto"/>
            </w:pPr>
            <w:r w:rsidRPr="00040DF6"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C1708D" w:rsidRPr="00040DF6" w:rsidRDefault="00C1708D" w:rsidP="00C1708D">
            <w:pPr>
              <w:spacing w:line="276" w:lineRule="auto"/>
            </w:pPr>
          </w:p>
        </w:tc>
      </w:tr>
      <w:tr w:rsidR="00C1708D" w:rsidRPr="00040DF6" w:rsidTr="00C1708D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1708D" w:rsidRPr="00040DF6" w:rsidRDefault="00C1708D" w:rsidP="00C1708D">
            <w:pPr>
              <w:spacing w:line="276" w:lineRule="auto"/>
            </w:pP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1708D" w:rsidRPr="00040DF6" w:rsidRDefault="00C1708D" w:rsidP="00C1708D">
            <w:pPr>
              <w:spacing w:line="276" w:lineRule="auto"/>
            </w:pPr>
            <w:r w:rsidRPr="00040DF6">
              <w:t xml:space="preserve">Хриска Симеонова Ханджийска 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C1708D" w:rsidRPr="00040DF6" w:rsidRDefault="00C1708D" w:rsidP="00C1708D">
            <w:pPr>
              <w:spacing w:line="276" w:lineRule="auto"/>
            </w:pPr>
            <w:r w:rsidRPr="00040DF6"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C1708D" w:rsidRPr="00040DF6" w:rsidRDefault="00C1708D" w:rsidP="00C1708D">
            <w:pPr>
              <w:spacing w:line="276" w:lineRule="auto"/>
            </w:pPr>
          </w:p>
        </w:tc>
      </w:tr>
      <w:tr w:rsidR="00C1708D" w:rsidRPr="00040DF6" w:rsidTr="00C1708D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1708D" w:rsidRPr="00040DF6" w:rsidRDefault="00C1708D" w:rsidP="00C1708D">
            <w:pPr>
              <w:spacing w:line="276" w:lineRule="auto"/>
            </w:pP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1708D" w:rsidRPr="00040DF6" w:rsidRDefault="00C1708D" w:rsidP="00C1708D">
            <w:pPr>
              <w:spacing w:line="276" w:lineRule="auto"/>
            </w:pPr>
            <w:r w:rsidRPr="00040DF6">
              <w:t>Димитрина Григорова Димитро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C1708D" w:rsidRPr="00040DF6" w:rsidRDefault="00C1708D" w:rsidP="00C1708D">
            <w:pPr>
              <w:spacing w:line="276" w:lineRule="auto"/>
            </w:pPr>
            <w:r w:rsidRPr="00040DF6"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C1708D" w:rsidRPr="00040DF6" w:rsidRDefault="00C1708D" w:rsidP="00C1708D">
            <w:pPr>
              <w:spacing w:line="276" w:lineRule="auto"/>
            </w:pPr>
          </w:p>
        </w:tc>
      </w:tr>
      <w:tr w:rsidR="00C1708D" w:rsidRPr="00040DF6" w:rsidTr="00C1708D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1708D" w:rsidRPr="00040DF6" w:rsidRDefault="00C1708D" w:rsidP="00C1708D">
            <w:pPr>
              <w:spacing w:line="276" w:lineRule="auto"/>
            </w:pP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1708D" w:rsidRPr="00040DF6" w:rsidRDefault="00C1708D" w:rsidP="00C1708D">
            <w:pPr>
              <w:spacing w:line="276" w:lineRule="auto"/>
            </w:pPr>
            <w:r w:rsidRPr="00040DF6">
              <w:rPr>
                <w:shd w:val="clear" w:color="auto" w:fill="FFFFFF"/>
              </w:rPr>
              <w:t>Жанина Йорданова Христо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C1708D" w:rsidRPr="00040DF6" w:rsidRDefault="00C1708D" w:rsidP="00C1708D">
            <w:pPr>
              <w:spacing w:line="276" w:lineRule="auto"/>
            </w:pPr>
            <w:r w:rsidRPr="00040DF6"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C1708D" w:rsidRPr="00040DF6" w:rsidRDefault="00C1708D" w:rsidP="00C1708D">
            <w:pPr>
              <w:spacing w:line="276" w:lineRule="auto"/>
            </w:pPr>
          </w:p>
        </w:tc>
      </w:tr>
    </w:tbl>
    <w:p w:rsidR="00C1708D" w:rsidRPr="00040DF6" w:rsidRDefault="00C1708D" w:rsidP="00C1708D">
      <w:pPr>
        <w:spacing w:line="276" w:lineRule="auto"/>
        <w:jc w:val="both"/>
      </w:pPr>
    </w:p>
    <w:p w:rsidR="00C1708D" w:rsidRPr="00040DF6" w:rsidRDefault="00C1708D" w:rsidP="00C1708D">
      <w:pPr>
        <w:spacing w:line="276" w:lineRule="auto"/>
        <w:ind w:firstLine="426"/>
        <w:jc w:val="both"/>
      </w:pPr>
      <w:r w:rsidRPr="00040DF6">
        <w:t>С оглед на проведеното гласуване, с 13 (тринадесет  ) гласа „ЗА” и 0 (нула) гласа „ПРОТИВ ”, ОИК-Исперих, прие следното:</w:t>
      </w:r>
    </w:p>
    <w:p w:rsidR="00C1708D" w:rsidRPr="00040DF6" w:rsidRDefault="00C1708D" w:rsidP="00C1708D">
      <w:pPr>
        <w:spacing w:line="276" w:lineRule="auto"/>
        <w:ind w:firstLine="708"/>
        <w:jc w:val="both"/>
      </w:pPr>
    </w:p>
    <w:p w:rsidR="00C1708D" w:rsidRPr="00040DF6" w:rsidRDefault="00C1708D" w:rsidP="00C1708D">
      <w:pPr>
        <w:spacing w:line="276" w:lineRule="auto"/>
        <w:jc w:val="center"/>
        <w:rPr>
          <w:b/>
        </w:rPr>
      </w:pPr>
      <w:r>
        <w:rPr>
          <w:b/>
        </w:rPr>
        <w:t>РЕШЕНИ</w:t>
      </w:r>
      <w:r w:rsidR="00A9102F">
        <w:rPr>
          <w:b/>
        </w:rPr>
        <w:t>Е № 119</w:t>
      </w:r>
    </w:p>
    <w:p w:rsidR="00C1708D" w:rsidRPr="00040DF6" w:rsidRDefault="00C1708D" w:rsidP="00C1708D">
      <w:pPr>
        <w:spacing w:line="276" w:lineRule="auto"/>
        <w:jc w:val="center"/>
        <w:rPr>
          <w:b/>
        </w:rPr>
      </w:pPr>
      <w:r>
        <w:rPr>
          <w:b/>
        </w:rPr>
        <w:t>от 28</w:t>
      </w:r>
      <w:r w:rsidRPr="00040DF6">
        <w:rPr>
          <w:b/>
        </w:rPr>
        <w:t xml:space="preserve">.10.2019 год. </w:t>
      </w:r>
    </w:p>
    <w:p w:rsidR="00C1708D" w:rsidRPr="00040DF6" w:rsidRDefault="00C1708D" w:rsidP="00C1708D">
      <w:pPr>
        <w:spacing w:line="276" w:lineRule="auto"/>
        <w:jc w:val="center"/>
        <w:rPr>
          <w:b/>
        </w:rPr>
      </w:pPr>
    </w:p>
    <w:p w:rsidR="00C1708D" w:rsidRDefault="00C1708D" w:rsidP="00C1708D">
      <w:pPr>
        <w:pStyle w:val="aa"/>
        <w:shd w:val="clear" w:color="auto" w:fill="FFFFFF"/>
        <w:spacing w:before="0" w:beforeAutospacing="0" w:after="150" w:afterAutospacing="0" w:line="276" w:lineRule="auto"/>
        <w:ind w:firstLine="708"/>
        <w:jc w:val="both"/>
      </w:pPr>
      <w:r w:rsidRPr="00040DF6">
        <w:t xml:space="preserve">ОТНОСНО: </w:t>
      </w:r>
      <w:r>
        <w:t>Обявяване на резултати от изборите за кмет на кметство Йонково</w:t>
      </w:r>
      <w:r w:rsidR="00A9102F">
        <w:t>, произведени на 27.10.2019г.</w:t>
      </w:r>
      <w:r>
        <w:t xml:space="preserve"> в съответствие с чл.</w:t>
      </w:r>
      <w:r w:rsidRPr="00E03728">
        <w:t>453 и 454 от Изборния кодекс</w:t>
      </w:r>
      <w:r w:rsidRPr="0053276A">
        <w:t xml:space="preserve"> въз основа на получените данни от протоколите на СИК</w:t>
      </w:r>
    </w:p>
    <w:p w:rsidR="00C1708D" w:rsidRDefault="00C1708D" w:rsidP="00C1708D">
      <w:pPr>
        <w:pStyle w:val="aa"/>
        <w:shd w:val="clear" w:color="auto" w:fill="FFFFFF"/>
        <w:spacing w:before="0" w:beforeAutospacing="0" w:after="150" w:afterAutospacing="0" w:line="276" w:lineRule="auto"/>
        <w:ind w:firstLine="708"/>
        <w:jc w:val="center"/>
        <w:rPr>
          <w:b/>
        </w:rPr>
      </w:pPr>
      <w:r w:rsidRPr="004F14F4">
        <w:rPr>
          <w:b/>
        </w:rPr>
        <w:t>РЕШИ:</w:t>
      </w:r>
    </w:p>
    <w:p w:rsidR="00C1708D" w:rsidRPr="00C1708D" w:rsidRDefault="00C1708D" w:rsidP="00C1708D">
      <w:pPr>
        <w:jc w:val="center"/>
      </w:pPr>
      <w:r w:rsidRPr="00C1708D">
        <w:rPr>
          <w:b/>
        </w:rPr>
        <w:t>ОБЯВЯВА ЗА ИЗБРАН ЗА КМЕТ</w:t>
      </w:r>
      <w:r w:rsidRPr="00C1708D">
        <w:t xml:space="preserve"> на: кметство Йонково, област Разград,</w:t>
      </w:r>
    </w:p>
    <w:p w:rsidR="00C1708D" w:rsidRPr="00C1708D" w:rsidRDefault="00C1708D" w:rsidP="00C1708D">
      <w:pPr>
        <w:ind w:firstLine="708"/>
        <w:jc w:val="both"/>
      </w:pPr>
    </w:p>
    <w:p w:rsidR="00C1708D" w:rsidRPr="00C1708D" w:rsidRDefault="00C1708D" w:rsidP="00C1708D">
      <w:pPr>
        <w:jc w:val="center"/>
        <w:rPr>
          <w:b/>
        </w:rPr>
      </w:pPr>
      <w:r w:rsidRPr="00C1708D">
        <w:rPr>
          <w:b/>
        </w:rPr>
        <w:t>на ПЪРВИ тур</w:t>
      </w:r>
    </w:p>
    <w:p w:rsidR="00C1708D" w:rsidRPr="00C1708D" w:rsidRDefault="00C1708D" w:rsidP="00C1708D">
      <w:pPr>
        <w:ind w:firstLine="708"/>
        <w:jc w:val="center"/>
      </w:pPr>
    </w:p>
    <w:p w:rsidR="00C1708D" w:rsidRPr="00C1708D" w:rsidRDefault="00C1708D" w:rsidP="00C1708D">
      <w:pPr>
        <w:jc w:val="center"/>
        <w:rPr>
          <w:b/>
        </w:rPr>
      </w:pPr>
      <w:r w:rsidRPr="00C1708D">
        <w:rPr>
          <w:b/>
        </w:rPr>
        <w:t>БАСРИ ОСМАНОВ ЧАКЪРОВ</w:t>
      </w:r>
    </w:p>
    <w:p w:rsidR="00C1708D" w:rsidRPr="00C1708D" w:rsidRDefault="00C1708D" w:rsidP="00C1708D">
      <w:pPr>
        <w:jc w:val="center"/>
        <w:rPr>
          <w:i/>
          <w:sz w:val="20"/>
          <w:szCs w:val="20"/>
        </w:rPr>
      </w:pPr>
      <w:r w:rsidRPr="00C1708D">
        <w:rPr>
          <w:i/>
          <w:sz w:val="20"/>
          <w:szCs w:val="20"/>
        </w:rPr>
        <w:t>(собствено, бащино и фамилно име)</w:t>
      </w:r>
    </w:p>
    <w:p w:rsidR="00C1708D" w:rsidRPr="00C1708D" w:rsidRDefault="00C1708D" w:rsidP="00C1708D">
      <w:pPr>
        <w:jc w:val="center"/>
        <w:rPr>
          <w:sz w:val="20"/>
          <w:szCs w:val="20"/>
        </w:rPr>
      </w:pPr>
    </w:p>
    <w:p w:rsidR="00C1708D" w:rsidRPr="00C1708D" w:rsidRDefault="00C1708D" w:rsidP="00C1708D">
      <w:pPr>
        <w:jc w:val="center"/>
      </w:pPr>
      <w:r w:rsidRPr="00C1708D">
        <w:t xml:space="preserve">издигнат от </w:t>
      </w:r>
      <w:r w:rsidRPr="00C1708D">
        <w:rPr>
          <w:b/>
        </w:rPr>
        <w:t>ЗЕМЕДЕЛСКИ НАРОДЕН СЪЮЗ</w:t>
      </w:r>
    </w:p>
    <w:p w:rsidR="00C1708D" w:rsidRPr="00C1708D" w:rsidRDefault="00C1708D" w:rsidP="00C1708D">
      <w:pPr>
        <w:jc w:val="center"/>
        <w:rPr>
          <w:i/>
          <w:sz w:val="20"/>
          <w:szCs w:val="20"/>
        </w:rPr>
      </w:pPr>
      <w:r w:rsidRPr="00C1708D">
        <w:rPr>
          <w:i/>
          <w:sz w:val="20"/>
          <w:szCs w:val="20"/>
        </w:rPr>
        <w:t>(наименование на партия/коалиция/местна коалиция/инициативен комитет)</w:t>
      </w:r>
    </w:p>
    <w:p w:rsidR="00C1708D" w:rsidRPr="00C1708D" w:rsidRDefault="00C1708D" w:rsidP="00C1708D">
      <w:pPr>
        <w:jc w:val="center"/>
        <w:rPr>
          <w:i/>
          <w:sz w:val="20"/>
          <w:szCs w:val="20"/>
        </w:rPr>
      </w:pPr>
    </w:p>
    <w:p w:rsidR="00C1708D" w:rsidRDefault="00C1708D" w:rsidP="00C1708D">
      <w:pPr>
        <w:jc w:val="center"/>
      </w:pPr>
      <w:r w:rsidRPr="00C1708D">
        <w:t>получил 278 действителни гласове.</w:t>
      </w:r>
    </w:p>
    <w:p w:rsidR="00C1708D" w:rsidRDefault="00C1708D" w:rsidP="00C1708D">
      <w:pPr>
        <w:jc w:val="center"/>
      </w:pPr>
    </w:p>
    <w:p w:rsidR="00C1708D" w:rsidRDefault="00C1708D" w:rsidP="00C1708D">
      <w:pPr>
        <w:jc w:val="center"/>
      </w:pPr>
    </w:p>
    <w:p w:rsidR="00C1708D" w:rsidRPr="00040DF6" w:rsidRDefault="00C1708D" w:rsidP="00C1708D">
      <w:pPr>
        <w:pStyle w:val="aa"/>
        <w:shd w:val="clear" w:color="auto" w:fill="FFFFFF"/>
        <w:spacing w:before="0" w:beforeAutospacing="0" w:after="0" w:afterAutospacing="0" w:line="276" w:lineRule="auto"/>
        <w:jc w:val="both"/>
        <w:rPr>
          <w:b/>
          <w:u w:val="single"/>
        </w:rPr>
      </w:pPr>
      <w:r>
        <w:rPr>
          <w:b/>
          <w:u w:val="single"/>
        </w:rPr>
        <w:t>По т.13</w:t>
      </w:r>
      <w:r w:rsidRPr="00040DF6">
        <w:rPr>
          <w:b/>
          <w:u w:val="single"/>
        </w:rPr>
        <w:t xml:space="preserve"> от Дневния ред</w:t>
      </w:r>
      <w:r>
        <w:rPr>
          <w:b/>
          <w:u w:val="single"/>
        </w:rPr>
        <w:t>:</w:t>
      </w:r>
    </w:p>
    <w:p w:rsidR="00C1708D" w:rsidRPr="0053276A" w:rsidRDefault="00C1708D" w:rsidP="00C1708D">
      <w:pPr>
        <w:ind w:firstLine="708"/>
        <w:jc w:val="both"/>
      </w:pPr>
      <w:r>
        <w:t>Председ</w:t>
      </w:r>
      <w:r w:rsidR="009F7B27">
        <w:t>ателят докладва предложение за р</w:t>
      </w:r>
      <w:r>
        <w:t>ешение, предоставено от ИП към ОИК-Исперих, касаещо обявяване на резултати от изборите за кмет на Кметство Малко Йонково</w:t>
      </w:r>
      <w:r w:rsidR="009F7B27">
        <w:t>, произведени на 27.10.2019г.</w:t>
      </w:r>
      <w:r>
        <w:t xml:space="preserve"> в съответствие с чл.</w:t>
      </w:r>
      <w:r w:rsidRPr="00E03728">
        <w:t>453 и 454 от Изборния кодекс</w:t>
      </w:r>
      <w:r w:rsidRPr="0053276A">
        <w:t xml:space="preserve"> въз основа на получените данни от протоколите на СИК</w:t>
      </w:r>
    </w:p>
    <w:p w:rsidR="00C1708D" w:rsidRPr="004F14F4" w:rsidRDefault="00C1708D" w:rsidP="00C1708D">
      <w:pPr>
        <w:spacing w:line="276" w:lineRule="auto"/>
        <w:ind w:firstLine="708"/>
        <w:jc w:val="both"/>
      </w:pPr>
      <w:r>
        <w:t>Членовете на ОИК-Исперих прогласуваха решение в този смисъл.</w:t>
      </w:r>
    </w:p>
    <w:p w:rsidR="00C1708D" w:rsidRPr="00040DF6" w:rsidRDefault="00C1708D" w:rsidP="00C1708D">
      <w:pPr>
        <w:spacing w:line="276" w:lineRule="auto"/>
        <w:ind w:firstLine="426"/>
        <w:jc w:val="both"/>
        <w:rPr>
          <w:b/>
        </w:rPr>
      </w:pPr>
    </w:p>
    <w:p w:rsidR="00C1708D" w:rsidRPr="00040DF6" w:rsidRDefault="00C1708D" w:rsidP="00C1708D">
      <w:pPr>
        <w:spacing w:line="276" w:lineRule="auto"/>
        <w:ind w:firstLine="426"/>
        <w:jc w:val="both"/>
        <w:rPr>
          <w:b/>
        </w:rPr>
      </w:pPr>
      <w:r w:rsidRPr="00040DF6">
        <w:rPr>
          <w:b/>
        </w:rPr>
        <w:t xml:space="preserve">Пристъпи се към гласуване </w:t>
      </w:r>
    </w:p>
    <w:p w:rsidR="00C1708D" w:rsidRPr="00040DF6" w:rsidRDefault="00C1708D" w:rsidP="00C1708D">
      <w:pPr>
        <w:spacing w:line="276" w:lineRule="auto"/>
        <w:ind w:firstLine="426"/>
        <w:jc w:val="both"/>
        <w:rPr>
          <w:b/>
        </w:rPr>
      </w:pPr>
      <w:r w:rsidRPr="00040DF6">
        <w:rPr>
          <w:b/>
        </w:rPr>
        <w:t>РЕЖИМ НА ГЛАСУВАНЕ:</w:t>
      </w:r>
    </w:p>
    <w:p w:rsidR="00C1708D" w:rsidRPr="00040DF6" w:rsidRDefault="00C1708D" w:rsidP="00C1708D">
      <w:pPr>
        <w:spacing w:line="276" w:lineRule="auto"/>
        <w:ind w:firstLine="709"/>
        <w:jc w:val="both"/>
        <w:rPr>
          <w:b/>
        </w:rPr>
      </w:pPr>
    </w:p>
    <w:tbl>
      <w:tblPr>
        <w:tblW w:w="9498" w:type="dxa"/>
        <w:tblInd w:w="6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84"/>
        <w:gridCol w:w="4262"/>
        <w:gridCol w:w="1134"/>
        <w:gridCol w:w="1418"/>
      </w:tblGrid>
      <w:tr w:rsidR="00C1708D" w:rsidRPr="00040DF6" w:rsidTr="00C1708D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C1708D" w:rsidRPr="00040DF6" w:rsidRDefault="00C1708D" w:rsidP="00C1708D">
            <w:pPr>
              <w:spacing w:line="276" w:lineRule="auto"/>
              <w:jc w:val="center"/>
            </w:pPr>
            <w:r w:rsidRPr="00040DF6">
              <w:t>Длъжност в ОИК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C1708D" w:rsidRPr="00040DF6" w:rsidRDefault="00C1708D" w:rsidP="00C1708D">
            <w:pPr>
              <w:spacing w:line="276" w:lineRule="auto"/>
              <w:jc w:val="center"/>
            </w:pPr>
            <w:r w:rsidRPr="00040DF6">
              <w:t>Име и фамилия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C1708D" w:rsidRPr="00040DF6" w:rsidRDefault="00C1708D" w:rsidP="00C1708D">
            <w:pPr>
              <w:spacing w:line="276" w:lineRule="auto"/>
              <w:jc w:val="center"/>
              <w:rPr>
                <w:shd w:val="clear" w:color="auto" w:fill="FFFFFF"/>
              </w:rPr>
            </w:pPr>
            <w:r w:rsidRPr="00040DF6">
              <w:rPr>
                <w:shd w:val="clear" w:color="auto" w:fill="FFFFFF"/>
              </w:rPr>
              <w:t>Гласувал</w:t>
            </w:r>
          </w:p>
          <w:p w:rsidR="00C1708D" w:rsidRPr="00040DF6" w:rsidRDefault="00C1708D" w:rsidP="00C1708D">
            <w:pPr>
              <w:spacing w:line="276" w:lineRule="auto"/>
              <w:jc w:val="center"/>
              <w:rPr>
                <w:shd w:val="clear" w:color="auto" w:fill="FFFFFF"/>
              </w:rPr>
            </w:pPr>
            <w:r w:rsidRPr="00040DF6">
              <w:rPr>
                <w:shd w:val="clear" w:color="auto" w:fill="FFFFFF"/>
              </w:rPr>
              <w:t>„За“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C1708D" w:rsidRPr="00040DF6" w:rsidRDefault="00C1708D" w:rsidP="00C1708D">
            <w:pPr>
              <w:spacing w:line="276" w:lineRule="auto"/>
              <w:jc w:val="center"/>
              <w:rPr>
                <w:shd w:val="clear" w:color="auto" w:fill="FFFFFF"/>
              </w:rPr>
            </w:pPr>
            <w:r w:rsidRPr="00040DF6">
              <w:rPr>
                <w:shd w:val="clear" w:color="auto" w:fill="FFFFFF"/>
              </w:rPr>
              <w:t>Гласувал</w:t>
            </w:r>
          </w:p>
          <w:p w:rsidR="00C1708D" w:rsidRPr="00040DF6" w:rsidRDefault="00C1708D" w:rsidP="00C1708D">
            <w:pPr>
              <w:spacing w:line="276" w:lineRule="auto"/>
              <w:jc w:val="center"/>
              <w:rPr>
                <w:shd w:val="clear" w:color="auto" w:fill="FFFFFF"/>
              </w:rPr>
            </w:pPr>
            <w:r w:rsidRPr="00040DF6">
              <w:rPr>
                <w:shd w:val="clear" w:color="auto" w:fill="FFFFFF"/>
              </w:rPr>
              <w:t>„против“</w:t>
            </w:r>
          </w:p>
        </w:tc>
      </w:tr>
      <w:tr w:rsidR="00C1708D" w:rsidRPr="00040DF6" w:rsidTr="00C1708D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1708D" w:rsidRPr="00040DF6" w:rsidRDefault="00C1708D" w:rsidP="00C1708D">
            <w:pPr>
              <w:spacing w:line="276" w:lineRule="auto"/>
            </w:pPr>
            <w:r w:rsidRPr="00040DF6">
              <w:t>ПРЕДСЕДАТЕЛ: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1708D" w:rsidRPr="00040DF6" w:rsidRDefault="00C1708D" w:rsidP="00C1708D">
            <w:pPr>
              <w:spacing w:line="276" w:lineRule="auto"/>
            </w:pPr>
            <w:r w:rsidRPr="00040DF6">
              <w:rPr>
                <w:shd w:val="clear" w:color="auto" w:fill="FFFFFF"/>
              </w:rPr>
              <w:t>Светлана Веселинова Димо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C1708D" w:rsidRPr="00040DF6" w:rsidRDefault="00C1708D" w:rsidP="00C1708D">
            <w:pPr>
              <w:spacing w:line="276" w:lineRule="auto"/>
              <w:rPr>
                <w:shd w:val="clear" w:color="auto" w:fill="FFFFFF"/>
              </w:rPr>
            </w:pPr>
            <w:r w:rsidRPr="00040DF6">
              <w:rPr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C1708D" w:rsidRPr="00040DF6" w:rsidRDefault="00C1708D" w:rsidP="00C1708D">
            <w:pPr>
              <w:spacing w:line="276" w:lineRule="auto"/>
              <w:rPr>
                <w:shd w:val="clear" w:color="auto" w:fill="FFFFFF"/>
              </w:rPr>
            </w:pPr>
          </w:p>
        </w:tc>
      </w:tr>
      <w:tr w:rsidR="00C1708D" w:rsidRPr="00040DF6" w:rsidTr="00C1708D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1708D" w:rsidRPr="00040DF6" w:rsidRDefault="00C1708D" w:rsidP="00C1708D">
            <w:pPr>
              <w:spacing w:line="276" w:lineRule="auto"/>
            </w:pPr>
            <w:r w:rsidRPr="00040DF6">
              <w:t xml:space="preserve">ЗАМ.-ПРЕДСЕДАТЕЛ: 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1708D" w:rsidRPr="00040DF6" w:rsidRDefault="00C1708D" w:rsidP="00C1708D">
            <w:pPr>
              <w:spacing w:line="276" w:lineRule="auto"/>
            </w:pPr>
            <w:r w:rsidRPr="00040DF6">
              <w:rPr>
                <w:shd w:val="clear" w:color="auto" w:fill="FFFFFF"/>
              </w:rPr>
              <w:t>Джанан Мустафа Родоплу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C1708D" w:rsidRPr="00040DF6" w:rsidRDefault="00C1708D" w:rsidP="00C1708D">
            <w:pPr>
              <w:spacing w:line="276" w:lineRule="auto"/>
              <w:rPr>
                <w:shd w:val="clear" w:color="auto" w:fill="FFFFFF"/>
              </w:rPr>
            </w:pPr>
            <w:r w:rsidRPr="00040DF6">
              <w:rPr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C1708D" w:rsidRPr="00040DF6" w:rsidRDefault="00C1708D" w:rsidP="00C1708D">
            <w:pPr>
              <w:spacing w:line="276" w:lineRule="auto"/>
              <w:rPr>
                <w:shd w:val="clear" w:color="auto" w:fill="FFFFFF"/>
              </w:rPr>
            </w:pPr>
          </w:p>
        </w:tc>
      </w:tr>
      <w:tr w:rsidR="00C1708D" w:rsidRPr="00040DF6" w:rsidTr="00C1708D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1708D" w:rsidRPr="00040DF6" w:rsidRDefault="00C1708D" w:rsidP="00C1708D">
            <w:pPr>
              <w:spacing w:line="276" w:lineRule="auto"/>
            </w:pPr>
            <w:r w:rsidRPr="00040DF6">
              <w:t>ЗАМ.ПРЕДСЕДАТЕЛ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1708D" w:rsidRPr="00040DF6" w:rsidRDefault="00C1708D" w:rsidP="00C1708D">
            <w:pPr>
              <w:spacing w:line="276" w:lineRule="auto"/>
              <w:rPr>
                <w:shd w:val="clear" w:color="auto" w:fill="FFFFFF"/>
              </w:rPr>
            </w:pPr>
            <w:r w:rsidRPr="00040DF6">
              <w:rPr>
                <w:shd w:val="clear" w:color="auto" w:fill="FFFFFF"/>
              </w:rPr>
              <w:t>Зорка Славчева Косе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C1708D" w:rsidRPr="00040DF6" w:rsidRDefault="00C1708D" w:rsidP="00C1708D">
            <w:pPr>
              <w:spacing w:line="276" w:lineRule="auto"/>
              <w:rPr>
                <w:shd w:val="clear" w:color="auto" w:fill="FFFFFF"/>
              </w:rPr>
            </w:pPr>
            <w:r w:rsidRPr="00040DF6">
              <w:rPr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C1708D" w:rsidRPr="00040DF6" w:rsidRDefault="00C1708D" w:rsidP="00C1708D">
            <w:pPr>
              <w:spacing w:line="276" w:lineRule="auto"/>
              <w:rPr>
                <w:shd w:val="clear" w:color="auto" w:fill="FFFFFF"/>
              </w:rPr>
            </w:pPr>
          </w:p>
        </w:tc>
      </w:tr>
      <w:tr w:rsidR="00C1708D" w:rsidRPr="00040DF6" w:rsidTr="00C1708D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1708D" w:rsidRPr="00040DF6" w:rsidRDefault="00C1708D" w:rsidP="00C1708D">
            <w:pPr>
              <w:spacing w:line="276" w:lineRule="auto"/>
            </w:pPr>
            <w:r w:rsidRPr="00040DF6">
              <w:t>СЕКРЕТАР: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1708D" w:rsidRPr="00040DF6" w:rsidRDefault="00C1708D" w:rsidP="00C1708D">
            <w:pPr>
              <w:spacing w:line="276" w:lineRule="auto"/>
              <w:rPr>
                <w:shd w:val="clear" w:color="auto" w:fill="FFFFFF"/>
              </w:rPr>
            </w:pPr>
            <w:r w:rsidRPr="00040DF6">
              <w:rPr>
                <w:shd w:val="clear" w:color="auto" w:fill="FFFFFF"/>
              </w:rPr>
              <w:t>Ценка Радославова Ивано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C1708D" w:rsidRPr="00040DF6" w:rsidRDefault="00C1708D" w:rsidP="00C1708D">
            <w:pPr>
              <w:spacing w:line="276" w:lineRule="auto"/>
              <w:rPr>
                <w:shd w:val="clear" w:color="auto" w:fill="FFFFFF"/>
              </w:rPr>
            </w:pPr>
            <w:r w:rsidRPr="00040DF6">
              <w:rPr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C1708D" w:rsidRPr="00040DF6" w:rsidRDefault="00C1708D" w:rsidP="00C1708D">
            <w:pPr>
              <w:spacing w:line="276" w:lineRule="auto"/>
              <w:rPr>
                <w:shd w:val="clear" w:color="auto" w:fill="FFFFFF"/>
              </w:rPr>
            </w:pPr>
          </w:p>
        </w:tc>
      </w:tr>
      <w:tr w:rsidR="00C1708D" w:rsidRPr="00040DF6" w:rsidTr="00C1708D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1708D" w:rsidRPr="00040DF6" w:rsidRDefault="00C1708D" w:rsidP="00C1708D">
            <w:pPr>
              <w:spacing w:line="276" w:lineRule="auto"/>
            </w:pPr>
            <w:r w:rsidRPr="00040DF6">
              <w:t>ЧЛЕНОВЕ: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1708D" w:rsidRPr="00040DF6" w:rsidRDefault="00C1708D" w:rsidP="00C1708D">
            <w:pPr>
              <w:spacing w:line="276" w:lineRule="auto"/>
            </w:pPr>
            <w:r w:rsidRPr="00040DF6">
              <w:rPr>
                <w:shd w:val="clear" w:color="auto" w:fill="FFFFFF"/>
              </w:rPr>
              <w:t>Васка Иванова Николо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C1708D" w:rsidRPr="00040DF6" w:rsidRDefault="00C1708D" w:rsidP="00C1708D">
            <w:pPr>
              <w:spacing w:line="276" w:lineRule="auto"/>
              <w:rPr>
                <w:shd w:val="clear" w:color="auto" w:fill="FFFFFF"/>
              </w:rPr>
            </w:pPr>
            <w:r w:rsidRPr="00040DF6">
              <w:rPr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C1708D" w:rsidRPr="00040DF6" w:rsidRDefault="00C1708D" w:rsidP="00C1708D">
            <w:pPr>
              <w:spacing w:line="276" w:lineRule="auto"/>
              <w:rPr>
                <w:shd w:val="clear" w:color="auto" w:fill="FFFFFF"/>
              </w:rPr>
            </w:pPr>
          </w:p>
        </w:tc>
      </w:tr>
      <w:tr w:rsidR="00C1708D" w:rsidRPr="00040DF6" w:rsidTr="00C1708D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1708D" w:rsidRPr="00040DF6" w:rsidRDefault="00C1708D" w:rsidP="00C1708D">
            <w:pPr>
              <w:spacing w:line="276" w:lineRule="auto"/>
            </w:pPr>
            <w:r w:rsidRPr="00040DF6">
              <w:t> 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1708D" w:rsidRPr="00040DF6" w:rsidRDefault="00C1708D" w:rsidP="00C1708D">
            <w:pPr>
              <w:spacing w:line="276" w:lineRule="auto"/>
            </w:pPr>
            <w:r w:rsidRPr="00040DF6">
              <w:rPr>
                <w:shd w:val="clear" w:color="auto" w:fill="FFFFFF"/>
              </w:rPr>
              <w:t>Пенка Енчева Габровск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C1708D" w:rsidRPr="00040DF6" w:rsidRDefault="00C1708D" w:rsidP="00C1708D">
            <w:pPr>
              <w:spacing w:line="276" w:lineRule="auto"/>
              <w:rPr>
                <w:shd w:val="clear" w:color="auto" w:fill="FFFFFF"/>
              </w:rPr>
            </w:pPr>
            <w:r w:rsidRPr="00040DF6">
              <w:rPr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C1708D" w:rsidRPr="00040DF6" w:rsidRDefault="00C1708D" w:rsidP="00C1708D">
            <w:pPr>
              <w:spacing w:line="276" w:lineRule="auto"/>
              <w:rPr>
                <w:shd w:val="clear" w:color="auto" w:fill="FFFFFF"/>
              </w:rPr>
            </w:pPr>
          </w:p>
        </w:tc>
      </w:tr>
      <w:tr w:rsidR="00C1708D" w:rsidRPr="00040DF6" w:rsidTr="00C1708D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1708D" w:rsidRPr="00040DF6" w:rsidRDefault="00C1708D" w:rsidP="00C1708D">
            <w:pPr>
              <w:spacing w:line="276" w:lineRule="auto"/>
            </w:pPr>
            <w:r w:rsidRPr="00040DF6">
              <w:t> 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1708D" w:rsidRPr="00040DF6" w:rsidRDefault="00C1708D" w:rsidP="00C1708D">
            <w:pPr>
              <w:spacing w:line="276" w:lineRule="auto"/>
            </w:pPr>
            <w:r w:rsidRPr="00040DF6">
              <w:rPr>
                <w:shd w:val="clear" w:color="auto" w:fill="FFFFFF"/>
              </w:rPr>
              <w:t xml:space="preserve">Гюлтен Сабри Мустафа 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C1708D" w:rsidRPr="00040DF6" w:rsidRDefault="00C1708D" w:rsidP="00C1708D">
            <w:pPr>
              <w:spacing w:line="276" w:lineRule="auto"/>
              <w:rPr>
                <w:shd w:val="clear" w:color="auto" w:fill="FFFFFF"/>
              </w:rPr>
            </w:pPr>
            <w:r w:rsidRPr="00040DF6">
              <w:rPr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C1708D" w:rsidRPr="00040DF6" w:rsidRDefault="00C1708D" w:rsidP="00C1708D">
            <w:pPr>
              <w:spacing w:line="276" w:lineRule="auto"/>
              <w:rPr>
                <w:shd w:val="clear" w:color="auto" w:fill="FFFFFF"/>
              </w:rPr>
            </w:pPr>
          </w:p>
        </w:tc>
      </w:tr>
      <w:tr w:rsidR="00C1708D" w:rsidRPr="00040DF6" w:rsidTr="00C1708D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1708D" w:rsidRPr="00040DF6" w:rsidRDefault="00C1708D" w:rsidP="00C1708D">
            <w:pPr>
              <w:spacing w:line="276" w:lineRule="auto"/>
            </w:pPr>
            <w:r w:rsidRPr="00040DF6">
              <w:t> 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1708D" w:rsidRPr="00040DF6" w:rsidRDefault="00C1708D" w:rsidP="00C1708D">
            <w:pPr>
              <w:spacing w:line="276" w:lineRule="auto"/>
            </w:pPr>
            <w:r w:rsidRPr="00040DF6">
              <w:t>Добринка Атанасова Русе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C1708D" w:rsidRPr="00040DF6" w:rsidRDefault="00C1708D" w:rsidP="00C1708D">
            <w:pPr>
              <w:spacing w:line="276" w:lineRule="auto"/>
            </w:pPr>
            <w:r w:rsidRPr="00040DF6"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C1708D" w:rsidRPr="00040DF6" w:rsidRDefault="00C1708D" w:rsidP="00C1708D">
            <w:pPr>
              <w:spacing w:line="276" w:lineRule="auto"/>
            </w:pPr>
          </w:p>
        </w:tc>
      </w:tr>
      <w:tr w:rsidR="00C1708D" w:rsidRPr="00040DF6" w:rsidTr="00C1708D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1708D" w:rsidRPr="00040DF6" w:rsidRDefault="00C1708D" w:rsidP="00C1708D">
            <w:pPr>
              <w:spacing w:line="276" w:lineRule="auto"/>
            </w:pP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1708D" w:rsidRPr="00040DF6" w:rsidRDefault="00C1708D" w:rsidP="00C1708D">
            <w:pPr>
              <w:spacing w:line="276" w:lineRule="auto"/>
            </w:pPr>
            <w:r w:rsidRPr="00040DF6">
              <w:t>Даниел Валериев Николов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C1708D" w:rsidRPr="00040DF6" w:rsidRDefault="00C1708D" w:rsidP="00C1708D">
            <w:pPr>
              <w:spacing w:line="276" w:lineRule="auto"/>
            </w:pPr>
            <w:r w:rsidRPr="00040DF6"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C1708D" w:rsidRPr="00040DF6" w:rsidRDefault="00C1708D" w:rsidP="00C1708D">
            <w:pPr>
              <w:spacing w:line="276" w:lineRule="auto"/>
            </w:pPr>
          </w:p>
        </w:tc>
      </w:tr>
      <w:tr w:rsidR="00C1708D" w:rsidRPr="00040DF6" w:rsidTr="00C1708D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1708D" w:rsidRPr="00040DF6" w:rsidRDefault="00C1708D" w:rsidP="00C1708D">
            <w:pPr>
              <w:spacing w:line="276" w:lineRule="auto"/>
            </w:pP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1708D" w:rsidRPr="00040DF6" w:rsidRDefault="00C1708D" w:rsidP="00C1708D">
            <w:pPr>
              <w:spacing w:line="276" w:lineRule="auto"/>
            </w:pPr>
            <w:r w:rsidRPr="00040DF6">
              <w:t>Петя Ганчева Ивано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C1708D" w:rsidRPr="00040DF6" w:rsidRDefault="00C1708D" w:rsidP="00C1708D">
            <w:pPr>
              <w:spacing w:line="276" w:lineRule="auto"/>
            </w:pPr>
            <w:r w:rsidRPr="00040DF6"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C1708D" w:rsidRPr="00040DF6" w:rsidRDefault="00C1708D" w:rsidP="00C1708D">
            <w:pPr>
              <w:spacing w:line="276" w:lineRule="auto"/>
            </w:pPr>
          </w:p>
        </w:tc>
      </w:tr>
      <w:tr w:rsidR="00C1708D" w:rsidRPr="00040DF6" w:rsidTr="00C1708D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1708D" w:rsidRPr="00040DF6" w:rsidRDefault="00C1708D" w:rsidP="00C1708D">
            <w:pPr>
              <w:spacing w:line="276" w:lineRule="auto"/>
            </w:pP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1708D" w:rsidRPr="00040DF6" w:rsidRDefault="00C1708D" w:rsidP="00C1708D">
            <w:pPr>
              <w:spacing w:line="276" w:lineRule="auto"/>
            </w:pPr>
            <w:r w:rsidRPr="00040DF6">
              <w:t xml:space="preserve">Хриска Симеонова Ханджийска 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C1708D" w:rsidRPr="00040DF6" w:rsidRDefault="00C1708D" w:rsidP="00C1708D">
            <w:pPr>
              <w:spacing w:line="276" w:lineRule="auto"/>
            </w:pPr>
            <w:r w:rsidRPr="00040DF6"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C1708D" w:rsidRPr="00040DF6" w:rsidRDefault="00C1708D" w:rsidP="00C1708D">
            <w:pPr>
              <w:spacing w:line="276" w:lineRule="auto"/>
            </w:pPr>
          </w:p>
        </w:tc>
      </w:tr>
      <w:tr w:rsidR="00C1708D" w:rsidRPr="00040DF6" w:rsidTr="00C1708D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1708D" w:rsidRPr="00040DF6" w:rsidRDefault="00C1708D" w:rsidP="00C1708D">
            <w:pPr>
              <w:spacing w:line="276" w:lineRule="auto"/>
            </w:pP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1708D" w:rsidRPr="00040DF6" w:rsidRDefault="00C1708D" w:rsidP="00C1708D">
            <w:pPr>
              <w:spacing w:line="276" w:lineRule="auto"/>
            </w:pPr>
            <w:r w:rsidRPr="00040DF6">
              <w:t>Димитрина Григорова Димитро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C1708D" w:rsidRPr="00040DF6" w:rsidRDefault="00C1708D" w:rsidP="00C1708D">
            <w:pPr>
              <w:spacing w:line="276" w:lineRule="auto"/>
            </w:pPr>
            <w:r w:rsidRPr="00040DF6"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C1708D" w:rsidRPr="00040DF6" w:rsidRDefault="00C1708D" w:rsidP="00C1708D">
            <w:pPr>
              <w:spacing w:line="276" w:lineRule="auto"/>
            </w:pPr>
          </w:p>
        </w:tc>
      </w:tr>
      <w:tr w:rsidR="00C1708D" w:rsidRPr="00040DF6" w:rsidTr="00C1708D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1708D" w:rsidRPr="00040DF6" w:rsidRDefault="00C1708D" w:rsidP="00C1708D">
            <w:pPr>
              <w:spacing w:line="276" w:lineRule="auto"/>
            </w:pP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1708D" w:rsidRPr="00040DF6" w:rsidRDefault="00C1708D" w:rsidP="00C1708D">
            <w:pPr>
              <w:spacing w:line="276" w:lineRule="auto"/>
            </w:pPr>
            <w:r w:rsidRPr="00040DF6">
              <w:rPr>
                <w:shd w:val="clear" w:color="auto" w:fill="FFFFFF"/>
              </w:rPr>
              <w:t>Жанина Йорданова Христо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C1708D" w:rsidRPr="00040DF6" w:rsidRDefault="00C1708D" w:rsidP="00C1708D">
            <w:pPr>
              <w:spacing w:line="276" w:lineRule="auto"/>
            </w:pPr>
            <w:r w:rsidRPr="00040DF6"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C1708D" w:rsidRPr="00040DF6" w:rsidRDefault="00C1708D" w:rsidP="00C1708D">
            <w:pPr>
              <w:spacing w:line="276" w:lineRule="auto"/>
            </w:pPr>
          </w:p>
        </w:tc>
      </w:tr>
    </w:tbl>
    <w:p w:rsidR="00C1708D" w:rsidRPr="00040DF6" w:rsidRDefault="00C1708D" w:rsidP="00C1708D">
      <w:pPr>
        <w:spacing w:line="276" w:lineRule="auto"/>
        <w:jc w:val="both"/>
      </w:pPr>
    </w:p>
    <w:p w:rsidR="00C1708D" w:rsidRPr="00040DF6" w:rsidRDefault="00C1708D" w:rsidP="00C1708D">
      <w:pPr>
        <w:spacing w:line="276" w:lineRule="auto"/>
        <w:ind w:firstLine="426"/>
        <w:jc w:val="both"/>
      </w:pPr>
      <w:r w:rsidRPr="00040DF6">
        <w:t>С оглед на проведеното гласуване, с 13 (тринадесет  ) гласа „ЗА” и 0 (нула) гласа „ПРОТИВ ”, ОИК-Исперих, прие следното:</w:t>
      </w:r>
    </w:p>
    <w:p w:rsidR="00C1708D" w:rsidRPr="00040DF6" w:rsidRDefault="00C1708D" w:rsidP="00C1708D">
      <w:pPr>
        <w:spacing w:line="276" w:lineRule="auto"/>
        <w:ind w:firstLine="708"/>
        <w:jc w:val="both"/>
      </w:pPr>
    </w:p>
    <w:p w:rsidR="00C1708D" w:rsidRPr="00040DF6" w:rsidRDefault="009F7B27" w:rsidP="00C1708D">
      <w:pPr>
        <w:spacing w:line="276" w:lineRule="auto"/>
        <w:jc w:val="center"/>
        <w:rPr>
          <w:b/>
        </w:rPr>
      </w:pPr>
      <w:r>
        <w:rPr>
          <w:b/>
        </w:rPr>
        <w:t>РЕШЕНИЕ № 120</w:t>
      </w:r>
    </w:p>
    <w:p w:rsidR="00C1708D" w:rsidRPr="00040DF6" w:rsidRDefault="00C1708D" w:rsidP="00C1708D">
      <w:pPr>
        <w:spacing w:line="276" w:lineRule="auto"/>
        <w:jc w:val="center"/>
        <w:rPr>
          <w:b/>
        </w:rPr>
      </w:pPr>
      <w:r>
        <w:rPr>
          <w:b/>
        </w:rPr>
        <w:t>от 28</w:t>
      </w:r>
      <w:r w:rsidRPr="00040DF6">
        <w:rPr>
          <w:b/>
        </w:rPr>
        <w:t xml:space="preserve">.10.2019 год. </w:t>
      </w:r>
    </w:p>
    <w:p w:rsidR="00C1708D" w:rsidRPr="00040DF6" w:rsidRDefault="00C1708D" w:rsidP="00C1708D">
      <w:pPr>
        <w:spacing w:line="276" w:lineRule="auto"/>
        <w:jc w:val="center"/>
        <w:rPr>
          <w:b/>
        </w:rPr>
      </w:pPr>
    </w:p>
    <w:p w:rsidR="00C1708D" w:rsidRDefault="00C1708D" w:rsidP="00C1708D">
      <w:pPr>
        <w:pStyle w:val="aa"/>
        <w:shd w:val="clear" w:color="auto" w:fill="FFFFFF"/>
        <w:spacing w:before="0" w:beforeAutospacing="0" w:after="150" w:afterAutospacing="0" w:line="276" w:lineRule="auto"/>
        <w:ind w:firstLine="708"/>
        <w:jc w:val="both"/>
      </w:pPr>
      <w:r w:rsidRPr="00040DF6">
        <w:lastRenderedPageBreak/>
        <w:t xml:space="preserve">ОТНОСНО: </w:t>
      </w:r>
      <w:r>
        <w:t>Обявяване на резултати от изборите за кмет на кметство Малко Йонково</w:t>
      </w:r>
      <w:r w:rsidR="009F7B27">
        <w:t>, произведени на 27.10.2019г.</w:t>
      </w:r>
      <w:r>
        <w:t xml:space="preserve"> в съответствие с чл.</w:t>
      </w:r>
      <w:r w:rsidRPr="00E03728">
        <w:t>453 и 454 от Изборния кодекс</w:t>
      </w:r>
      <w:r w:rsidRPr="0053276A">
        <w:t xml:space="preserve"> въз основа на получените данни от протоколите на СИК</w:t>
      </w:r>
    </w:p>
    <w:p w:rsidR="00C1708D" w:rsidRDefault="00C1708D" w:rsidP="00C1708D">
      <w:pPr>
        <w:pStyle w:val="aa"/>
        <w:shd w:val="clear" w:color="auto" w:fill="FFFFFF"/>
        <w:spacing w:before="0" w:beforeAutospacing="0" w:after="150" w:afterAutospacing="0" w:line="276" w:lineRule="auto"/>
        <w:ind w:firstLine="708"/>
        <w:jc w:val="center"/>
        <w:rPr>
          <w:b/>
        </w:rPr>
      </w:pPr>
      <w:r w:rsidRPr="004F14F4">
        <w:rPr>
          <w:b/>
        </w:rPr>
        <w:t>РЕШИ:</w:t>
      </w:r>
    </w:p>
    <w:p w:rsidR="00C1708D" w:rsidRDefault="00C1708D" w:rsidP="00C1708D">
      <w:pPr>
        <w:jc w:val="center"/>
      </w:pPr>
    </w:p>
    <w:p w:rsidR="00C1708D" w:rsidRPr="00C1708D" w:rsidRDefault="00C1708D" w:rsidP="00C1708D">
      <w:pPr>
        <w:jc w:val="center"/>
      </w:pPr>
    </w:p>
    <w:p w:rsidR="00C1708D" w:rsidRPr="00C1708D" w:rsidRDefault="00C1708D" w:rsidP="00C1708D">
      <w:pPr>
        <w:jc w:val="center"/>
      </w:pPr>
      <w:r w:rsidRPr="00C1708D">
        <w:rPr>
          <w:b/>
        </w:rPr>
        <w:t>ОБЯВЯВА ЗА ИЗБРАН ЗА КМЕТ</w:t>
      </w:r>
      <w:r w:rsidRPr="00C1708D">
        <w:t xml:space="preserve"> на: кметство Малко Йонково, област Разград,</w:t>
      </w:r>
    </w:p>
    <w:p w:rsidR="00C1708D" w:rsidRPr="00C1708D" w:rsidRDefault="00C1708D" w:rsidP="00C1708D">
      <w:pPr>
        <w:ind w:firstLine="708"/>
        <w:jc w:val="both"/>
      </w:pPr>
    </w:p>
    <w:p w:rsidR="00C1708D" w:rsidRPr="00C1708D" w:rsidRDefault="00C1708D" w:rsidP="00C1708D">
      <w:pPr>
        <w:jc w:val="center"/>
        <w:rPr>
          <w:b/>
        </w:rPr>
      </w:pPr>
      <w:r w:rsidRPr="00C1708D">
        <w:rPr>
          <w:b/>
        </w:rPr>
        <w:t>на ПЪРВИ тур</w:t>
      </w:r>
    </w:p>
    <w:p w:rsidR="00C1708D" w:rsidRPr="00C1708D" w:rsidRDefault="00C1708D" w:rsidP="00C1708D">
      <w:pPr>
        <w:ind w:firstLine="708"/>
        <w:jc w:val="center"/>
      </w:pPr>
    </w:p>
    <w:p w:rsidR="00C1708D" w:rsidRPr="00C1708D" w:rsidRDefault="00C1708D" w:rsidP="00C1708D">
      <w:pPr>
        <w:jc w:val="center"/>
        <w:rPr>
          <w:b/>
        </w:rPr>
      </w:pPr>
      <w:r w:rsidRPr="00C1708D">
        <w:rPr>
          <w:b/>
        </w:rPr>
        <w:t>КЕМАЛ АХМЕД МЕХМЕД</w:t>
      </w:r>
    </w:p>
    <w:p w:rsidR="00C1708D" w:rsidRPr="00C1708D" w:rsidRDefault="00C1708D" w:rsidP="00C1708D">
      <w:pPr>
        <w:jc w:val="center"/>
        <w:rPr>
          <w:i/>
          <w:sz w:val="20"/>
          <w:szCs w:val="20"/>
        </w:rPr>
      </w:pPr>
      <w:r w:rsidRPr="00C1708D">
        <w:rPr>
          <w:i/>
          <w:sz w:val="20"/>
          <w:szCs w:val="20"/>
        </w:rPr>
        <w:t>(собствено, бащино и фамилно име)</w:t>
      </w:r>
    </w:p>
    <w:p w:rsidR="00C1708D" w:rsidRPr="00C1708D" w:rsidRDefault="00C1708D" w:rsidP="00C1708D">
      <w:pPr>
        <w:jc w:val="center"/>
        <w:rPr>
          <w:sz w:val="20"/>
          <w:szCs w:val="20"/>
        </w:rPr>
      </w:pPr>
    </w:p>
    <w:p w:rsidR="00C1708D" w:rsidRPr="00C1708D" w:rsidRDefault="00C1708D" w:rsidP="00C1708D">
      <w:pPr>
        <w:jc w:val="center"/>
      </w:pPr>
      <w:r w:rsidRPr="00C1708D">
        <w:t xml:space="preserve">издигнат от </w:t>
      </w:r>
      <w:r w:rsidRPr="00C1708D">
        <w:rPr>
          <w:b/>
        </w:rPr>
        <w:t>Движение за права и свободи – ДПС</w:t>
      </w:r>
    </w:p>
    <w:p w:rsidR="00C1708D" w:rsidRPr="00C1708D" w:rsidRDefault="00C1708D" w:rsidP="00C1708D">
      <w:pPr>
        <w:jc w:val="center"/>
        <w:rPr>
          <w:i/>
          <w:sz w:val="20"/>
          <w:szCs w:val="20"/>
        </w:rPr>
      </w:pPr>
      <w:r w:rsidRPr="00C1708D">
        <w:rPr>
          <w:i/>
          <w:sz w:val="20"/>
          <w:szCs w:val="20"/>
        </w:rPr>
        <w:t>(наименование на партия/коалиция/местна коалиция/инициативен комитет)</w:t>
      </w:r>
    </w:p>
    <w:p w:rsidR="00C1708D" w:rsidRPr="00C1708D" w:rsidRDefault="00C1708D" w:rsidP="00C1708D">
      <w:pPr>
        <w:jc w:val="center"/>
        <w:rPr>
          <w:i/>
          <w:sz w:val="20"/>
          <w:szCs w:val="20"/>
        </w:rPr>
      </w:pPr>
    </w:p>
    <w:p w:rsidR="00C1708D" w:rsidRPr="00C1708D" w:rsidRDefault="00C1708D" w:rsidP="00C1708D">
      <w:pPr>
        <w:jc w:val="center"/>
      </w:pPr>
      <w:r w:rsidRPr="00C1708D">
        <w:t>получил 167 действителни гласове.</w:t>
      </w:r>
    </w:p>
    <w:p w:rsidR="00C1708D" w:rsidRDefault="00C1708D" w:rsidP="00C1708D">
      <w:pPr>
        <w:pStyle w:val="aa"/>
        <w:shd w:val="clear" w:color="auto" w:fill="FFFFFF"/>
        <w:spacing w:before="0" w:beforeAutospacing="0" w:after="150" w:afterAutospacing="0" w:line="276" w:lineRule="auto"/>
        <w:ind w:firstLine="708"/>
        <w:jc w:val="center"/>
        <w:rPr>
          <w:b/>
        </w:rPr>
      </w:pPr>
    </w:p>
    <w:p w:rsidR="00C1708D" w:rsidRPr="00040DF6" w:rsidRDefault="00C1708D" w:rsidP="00C1708D">
      <w:pPr>
        <w:pStyle w:val="aa"/>
        <w:shd w:val="clear" w:color="auto" w:fill="FFFFFF"/>
        <w:spacing w:before="0" w:beforeAutospacing="0" w:after="0" w:afterAutospacing="0" w:line="276" w:lineRule="auto"/>
        <w:jc w:val="both"/>
        <w:rPr>
          <w:b/>
          <w:u w:val="single"/>
        </w:rPr>
      </w:pPr>
      <w:r>
        <w:rPr>
          <w:b/>
          <w:u w:val="single"/>
        </w:rPr>
        <w:t>По т.14</w:t>
      </w:r>
      <w:r w:rsidRPr="00040DF6">
        <w:rPr>
          <w:b/>
          <w:u w:val="single"/>
        </w:rPr>
        <w:t xml:space="preserve"> от Дневния ред</w:t>
      </w:r>
      <w:r>
        <w:rPr>
          <w:b/>
          <w:u w:val="single"/>
        </w:rPr>
        <w:t>:</w:t>
      </w:r>
    </w:p>
    <w:p w:rsidR="00C1708D" w:rsidRPr="0053276A" w:rsidRDefault="00C1708D" w:rsidP="00C1708D">
      <w:pPr>
        <w:ind w:firstLine="708"/>
        <w:jc w:val="both"/>
      </w:pPr>
      <w:r>
        <w:t>Председателят докладва предложение за Решение, предоставено от ИП към ОИК-Исперих, касаещо обявяване на резултати от изборите за кмет на Кметство Китанчево</w:t>
      </w:r>
      <w:r w:rsidR="009F7B27">
        <w:t>, произведени на 27.10.2019г.</w:t>
      </w:r>
      <w:r>
        <w:t xml:space="preserve"> в съответствие с чл.</w:t>
      </w:r>
      <w:r w:rsidRPr="00E03728">
        <w:t>453 и 454 от Изборния кодекс</w:t>
      </w:r>
      <w:r w:rsidRPr="0053276A">
        <w:t xml:space="preserve"> въз основа на получените данни от протоколите на СИК</w:t>
      </w:r>
    </w:p>
    <w:p w:rsidR="00C1708D" w:rsidRPr="004F14F4" w:rsidRDefault="00C1708D" w:rsidP="00C1708D">
      <w:pPr>
        <w:spacing w:line="276" w:lineRule="auto"/>
        <w:ind w:firstLine="708"/>
        <w:jc w:val="both"/>
      </w:pPr>
      <w:r>
        <w:t>Членовете на ОИК-Исперих прогласуваха решение в този смисъл.</w:t>
      </w:r>
    </w:p>
    <w:p w:rsidR="00C1708D" w:rsidRPr="00040DF6" w:rsidRDefault="00C1708D" w:rsidP="00C1708D">
      <w:pPr>
        <w:spacing w:line="276" w:lineRule="auto"/>
        <w:ind w:firstLine="426"/>
        <w:jc w:val="both"/>
        <w:rPr>
          <w:b/>
        </w:rPr>
      </w:pPr>
    </w:p>
    <w:p w:rsidR="00C1708D" w:rsidRPr="00040DF6" w:rsidRDefault="00C1708D" w:rsidP="00C1708D">
      <w:pPr>
        <w:spacing w:line="276" w:lineRule="auto"/>
        <w:ind w:firstLine="426"/>
        <w:jc w:val="both"/>
        <w:rPr>
          <w:b/>
        </w:rPr>
      </w:pPr>
      <w:r w:rsidRPr="00040DF6">
        <w:rPr>
          <w:b/>
        </w:rPr>
        <w:t xml:space="preserve">Пристъпи се към гласуване </w:t>
      </w:r>
    </w:p>
    <w:p w:rsidR="00C1708D" w:rsidRPr="00040DF6" w:rsidRDefault="00C1708D" w:rsidP="00C1708D">
      <w:pPr>
        <w:spacing w:line="276" w:lineRule="auto"/>
        <w:ind w:firstLine="426"/>
        <w:jc w:val="both"/>
        <w:rPr>
          <w:b/>
        </w:rPr>
      </w:pPr>
      <w:r w:rsidRPr="00040DF6">
        <w:rPr>
          <w:b/>
        </w:rPr>
        <w:t>РЕЖИМ НА ГЛАСУВАНЕ:</w:t>
      </w:r>
    </w:p>
    <w:p w:rsidR="00C1708D" w:rsidRPr="00040DF6" w:rsidRDefault="00C1708D" w:rsidP="00C1708D">
      <w:pPr>
        <w:spacing w:line="276" w:lineRule="auto"/>
        <w:ind w:firstLine="709"/>
        <w:jc w:val="both"/>
        <w:rPr>
          <w:b/>
        </w:rPr>
      </w:pPr>
    </w:p>
    <w:tbl>
      <w:tblPr>
        <w:tblW w:w="9498" w:type="dxa"/>
        <w:tblInd w:w="6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84"/>
        <w:gridCol w:w="4262"/>
        <w:gridCol w:w="1134"/>
        <w:gridCol w:w="1418"/>
      </w:tblGrid>
      <w:tr w:rsidR="00C1708D" w:rsidRPr="00040DF6" w:rsidTr="00C1708D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C1708D" w:rsidRPr="00040DF6" w:rsidRDefault="00C1708D" w:rsidP="00C1708D">
            <w:pPr>
              <w:spacing w:line="276" w:lineRule="auto"/>
              <w:jc w:val="center"/>
            </w:pPr>
            <w:r w:rsidRPr="00040DF6">
              <w:t>Длъжност в ОИК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C1708D" w:rsidRPr="00040DF6" w:rsidRDefault="00C1708D" w:rsidP="00C1708D">
            <w:pPr>
              <w:spacing w:line="276" w:lineRule="auto"/>
              <w:jc w:val="center"/>
            </w:pPr>
            <w:r w:rsidRPr="00040DF6">
              <w:t>Име и фамилия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C1708D" w:rsidRPr="00040DF6" w:rsidRDefault="00C1708D" w:rsidP="00C1708D">
            <w:pPr>
              <w:spacing w:line="276" w:lineRule="auto"/>
              <w:jc w:val="center"/>
              <w:rPr>
                <w:shd w:val="clear" w:color="auto" w:fill="FFFFFF"/>
              </w:rPr>
            </w:pPr>
            <w:r w:rsidRPr="00040DF6">
              <w:rPr>
                <w:shd w:val="clear" w:color="auto" w:fill="FFFFFF"/>
              </w:rPr>
              <w:t>Гласувал</w:t>
            </w:r>
          </w:p>
          <w:p w:rsidR="00C1708D" w:rsidRPr="00040DF6" w:rsidRDefault="00C1708D" w:rsidP="00C1708D">
            <w:pPr>
              <w:spacing w:line="276" w:lineRule="auto"/>
              <w:jc w:val="center"/>
              <w:rPr>
                <w:shd w:val="clear" w:color="auto" w:fill="FFFFFF"/>
              </w:rPr>
            </w:pPr>
            <w:r w:rsidRPr="00040DF6">
              <w:rPr>
                <w:shd w:val="clear" w:color="auto" w:fill="FFFFFF"/>
              </w:rPr>
              <w:t>„За“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C1708D" w:rsidRPr="00040DF6" w:rsidRDefault="00C1708D" w:rsidP="00C1708D">
            <w:pPr>
              <w:spacing w:line="276" w:lineRule="auto"/>
              <w:jc w:val="center"/>
              <w:rPr>
                <w:shd w:val="clear" w:color="auto" w:fill="FFFFFF"/>
              </w:rPr>
            </w:pPr>
            <w:r w:rsidRPr="00040DF6">
              <w:rPr>
                <w:shd w:val="clear" w:color="auto" w:fill="FFFFFF"/>
              </w:rPr>
              <w:t>Гласувал</w:t>
            </w:r>
          </w:p>
          <w:p w:rsidR="00C1708D" w:rsidRPr="00040DF6" w:rsidRDefault="00C1708D" w:rsidP="00C1708D">
            <w:pPr>
              <w:spacing w:line="276" w:lineRule="auto"/>
              <w:jc w:val="center"/>
              <w:rPr>
                <w:shd w:val="clear" w:color="auto" w:fill="FFFFFF"/>
              </w:rPr>
            </w:pPr>
            <w:r w:rsidRPr="00040DF6">
              <w:rPr>
                <w:shd w:val="clear" w:color="auto" w:fill="FFFFFF"/>
              </w:rPr>
              <w:t>„против“</w:t>
            </w:r>
          </w:p>
        </w:tc>
      </w:tr>
      <w:tr w:rsidR="00C1708D" w:rsidRPr="00040DF6" w:rsidTr="00C1708D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1708D" w:rsidRPr="00040DF6" w:rsidRDefault="00C1708D" w:rsidP="00C1708D">
            <w:pPr>
              <w:spacing w:line="276" w:lineRule="auto"/>
            </w:pPr>
            <w:r w:rsidRPr="00040DF6">
              <w:t>ПРЕДСЕДАТЕЛ: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1708D" w:rsidRPr="00040DF6" w:rsidRDefault="00C1708D" w:rsidP="00C1708D">
            <w:pPr>
              <w:spacing w:line="276" w:lineRule="auto"/>
            </w:pPr>
            <w:r w:rsidRPr="00040DF6">
              <w:rPr>
                <w:shd w:val="clear" w:color="auto" w:fill="FFFFFF"/>
              </w:rPr>
              <w:t>Светлана Веселинова Димо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C1708D" w:rsidRPr="00040DF6" w:rsidRDefault="00C1708D" w:rsidP="00C1708D">
            <w:pPr>
              <w:spacing w:line="276" w:lineRule="auto"/>
              <w:rPr>
                <w:shd w:val="clear" w:color="auto" w:fill="FFFFFF"/>
              </w:rPr>
            </w:pPr>
            <w:r w:rsidRPr="00040DF6">
              <w:rPr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C1708D" w:rsidRPr="00040DF6" w:rsidRDefault="00C1708D" w:rsidP="00C1708D">
            <w:pPr>
              <w:spacing w:line="276" w:lineRule="auto"/>
              <w:rPr>
                <w:shd w:val="clear" w:color="auto" w:fill="FFFFFF"/>
              </w:rPr>
            </w:pPr>
          </w:p>
        </w:tc>
      </w:tr>
      <w:tr w:rsidR="00C1708D" w:rsidRPr="00040DF6" w:rsidTr="00C1708D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1708D" w:rsidRPr="00040DF6" w:rsidRDefault="00C1708D" w:rsidP="00C1708D">
            <w:pPr>
              <w:spacing w:line="276" w:lineRule="auto"/>
            </w:pPr>
            <w:r w:rsidRPr="00040DF6">
              <w:t xml:space="preserve">ЗАМ.-ПРЕДСЕДАТЕЛ: 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1708D" w:rsidRPr="00040DF6" w:rsidRDefault="00C1708D" w:rsidP="00C1708D">
            <w:pPr>
              <w:spacing w:line="276" w:lineRule="auto"/>
            </w:pPr>
            <w:r w:rsidRPr="00040DF6">
              <w:rPr>
                <w:shd w:val="clear" w:color="auto" w:fill="FFFFFF"/>
              </w:rPr>
              <w:t>Джанан Мустафа Родоплу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C1708D" w:rsidRPr="00040DF6" w:rsidRDefault="00C1708D" w:rsidP="00C1708D">
            <w:pPr>
              <w:spacing w:line="276" w:lineRule="auto"/>
              <w:rPr>
                <w:shd w:val="clear" w:color="auto" w:fill="FFFFFF"/>
              </w:rPr>
            </w:pPr>
            <w:r w:rsidRPr="00040DF6">
              <w:rPr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C1708D" w:rsidRPr="00040DF6" w:rsidRDefault="00C1708D" w:rsidP="00C1708D">
            <w:pPr>
              <w:spacing w:line="276" w:lineRule="auto"/>
              <w:rPr>
                <w:shd w:val="clear" w:color="auto" w:fill="FFFFFF"/>
              </w:rPr>
            </w:pPr>
          </w:p>
        </w:tc>
      </w:tr>
      <w:tr w:rsidR="00C1708D" w:rsidRPr="00040DF6" w:rsidTr="00C1708D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1708D" w:rsidRPr="00040DF6" w:rsidRDefault="00C1708D" w:rsidP="00C1708D">
            <w:pPr>
              <w:spacing w:line="276" w:lineRule="auto"/>
            </w:pPr>
            <w:r w:rsidRPr="00040DF6">
              <w:t>ЗАМ.ПРЕДСЕДАТЕЛ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1708D" w:rsidRPr="00040DF6" w:rsidRDefault="00C1708D" w:rsidP="00C1708D">
            <w:pPr>
              <w:spacing w:line="276" w:lineRule="auto"/>
              <w:rPr>
                <w:shd w:val="clear" w:color="auto" w:fill="FFFFFF"/>
              </w:rPr>
            </w:pPr>
            <w:r w:rsidRPr="00040DF6">
              <w:rPr>
                <w:shd w:val="clear" w:color="auto" w:fill="FFFFFF"/>
              </w:rPr>
              <w:t>Зорка Славчева Косе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C1708D" w:rsidRPr="00040DF6" w:rsidRDefault="00C1708D" w:rsidP="00C1708D">
            <w:pPr>
              <w:spacing w:line="276" w:lineRule="auto"/>
              <w:rPr>
                <w:shd w:val="clear" w:color="auto" w:fill="FFFFFF"/>
              </w:rPr>
            </w:pPr>
            <w:r w:rsidRPr="00040DF6">
              <w:rPr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C1708D" w:rsidRPr="00040DF6" w:rsidRDefault="00C1708D" w:rsidP="00C1708D">
            <w:pPr>
              <w:spacing w:line="276" w:lineRule="auto"/>
              <w:rPr>
                <w:shd w:val="clear" w:color="auto" w:fill="FFFFFF"/>
              </w:rPr>
            </w:pPr>
          </w:p>
        </w:tc>
      </w:tr>
      <w:tr w:rsidR="00C1708D" w:rsidRPr="00040DF6" w:rsidTr="00C1708D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1708D" w:rsidRPr="00040DF6" w:rsidRDefault="00C1708D" w:rsidP="00C1708D">
            <w:pPr>
              <w:spacing w:line="276" w:lineRule="auto"/>
            </w:pPr>
            <w:r w:rsidRPr="00040DF6">
              <w:t>СЕКРЕТАР: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1708D" w:rsidRPr="00040DF6" w:rsidRDefault="00C1708D" w:rsidP="00C1708D">
            <w:pPr>
              <w:spacing w:line="276" w:lineRule="auto"/>
              <w:rPr>
                <w:shd w:val="clear" w:color="auto" w:fill="FFFFFF"/>
              </w:rPr>
            </w:pPr>
            <w:r w:rsidRPr="00040DF6">
              <w:rPr>
                <w:shd w:val="clear" w:color="auto" w:fill="FFFFFF"/>
              </w:rPr>
              <w:t>Ценка Радославова Ивано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C1708D" w:rsidRPr="00040DF6" w:rsidRDefault="00C1708D" w:rsidP="00C1708D">
            <w:pPr>
              <w:spacing w:line="276" w:lineRule="auto"/>
              <w:rPr>
                <w:shd w:val="clear" w:color="auto" w:fill="FFFFFF"/>
              </w:rPr>
            </w:pPr>
            <w:r w:rsidRPr="00040DF6">
              <w:rPr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C1708D" w:rsidRPr="00040DF6" w:rsidRDefault="00C1708D" w:rsidP="00C1708D">
            <w:pPr>
              <w:spacing w:line="276" w:lineRule="auto"/>
              <w:rPr>
                <w:shd w:val="clear" w:color="auto" w:fill="FFFFFF"/>
              </w:rPr>
            </w:pPr>
          </w:p>
        </w:tc>
      </w:tr>
      <w:tr w:rsidR="00C1708D" w:rsidRPr="00040DF6" w:rsidTr="00C1708D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1708D" w:rsidRPr="00040DF6" w:rsidRDefault="00C1708D" w:rsidP="00C1708D">
            <w:pPr>
              <w:spacing w:line="276" w:lineRule="auto"/>
            </w:pPr>
            <w:r w:rsidRPr="00040DF6">
              <w:t>ЧЛЕНОВЕ: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1708D" w:rsidRPr="00040DF6" w:rsidRDefault="00C1708D" w:rsidP="00C1708D">
            <w:pPr>
              <w:spacing w:line="276" w:lineRule="auto"/>
            </w:pPr>
            <w:r w:rsidRPr="00040DF6">
              <w:rPr>
                <w:shd w:val="clear" w:color="auto" w:fill="FFFFFF"/>
              </w:rPr>
              <w:t>Васка Иванова Николо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C1708D" w:rsidRPr="00040DF6" w:rsidRDefault="00C1708D" w:rsidP="00C1708D">
            <w:pPr>
              <w:spacing w:line="276" w:lineRule="auto"/>
              <w:rPr>
                <w:shd w:val="clear" w:color="auto" w:fill="FFFFFF"/>
              </w:rPr>
            </w:pPr>
            <w:r w:rsidRPr="00040DF6">
              <w:rPr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C1708D" w:rsidRPr="00040DF6" w:rsidRDefault="00C1708D" w:rsidP="00C1708D">
            <w:pPr>
              <w:spacing w:line="276" w:lineRule="auto"/>
              <w:rPr>
                <w:shd w:val="clear" w:color="auto" w:fill="FFFFFF"/>
              </w:rPr>
            </w:pPr>
          </w:p>
        </w:tc>
      </w:tr>
      <w:tr w:rsidR="00C1708D" w:rsidRPr="00040DF6" w:rsidTr="00C1708D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1708D" w:rsidRPr="00040DF6" w:rsidRDefault="00C1708D" w:rsidP="00C1708D">
            <w:pPr>
              <w:spacing w:line="276" w:lineRule="auto"/>
            </w:pPr>
            <w:r w:rsidRPr="00040DF6">
              <w:t> 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1708D" w:rsidRPr="00040DF6" w:rsidRDefault="00C1708D" w:rsidP="00C1708D">
            <w:pPr>
              <w:spacing w:line="276" w:lineRule="auto"/>
            </w:pPr>
            <w:r w:rsidRPr="00040DF6">
              <w:rPr>
                <w:shd w:val="clear" w:color="auto" w:fill="FFFFFF"/>
              </w:rPr>
              <w:t>Пенка Енчева Габровск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C1708D" w:rsidRPr="00040DF6" w:rsidRDefault="00C1708D" w:rsidP="00C1708D">
            <w:pPr>
              <w:spacing w:line="276" w:lineRule="auto"/>
              <w:rPr>
                <w:shd w:val="clear" w:color="auto" w:fill="FFFFFF"/>
              </w:rPr>
            </w:pPr>
            <w:r w:rsidRPr="00040DF6">
              <w:rPr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C1708D" w:rsidRPr="00040DF6" w:rsidRDefault="00C1708D" w:rsidP="00C1708D">
            <w:pPr>
              <w:spacing w:line="276" w:lineRule="auto"/>
              <w:rPr>
                <w:shd w:val="clear" w:color="auto" w:fill="FFFFFF"/>
              </w:rPr>
            </w:pPr>
          </w:p>
        </w:tc>
      </w:tr>
      <w:tr w:rsidR="00C1708D" w:rsidRPr="00040DF6" w:rsidTr="00C1708D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1708D" w:rsidRPr="00040DF6" w:rsidRDefault="00C1708D" w:rsidP="00C1708D">
            <w:pPr>
              <w:spacing w:line="276" w:lineRule="auto"/>
            </w:pPr>
            <w:r w:rsidRPr="00040DF6">
              <w:t> 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1708D" w:rsidRPr="00040DF6" w:rsidRDefault="00C1708D" w:rsidP="00C1708D">
            <w:pPr>
              <w:spacing w:line="276" w:lineRule="auto"/>
            </w:pPr>
            <w:r w:rsidRPr="00040DF6">
              <w:rPr>
                <w:shd w:val="clear" w:color="auto" w:fill="FFFFFF"/>
              </w:rPr>
              <w:t xml:space="preserve">Гюлтен Сабри Мустафа 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C1708D" w:rsidRPr="00040DF6" w:rsidRDefault="00C1708D" w:rsidP="00C1708D">
            <w:pPr>
              <w:spacing w:line="276" w:lineRule="auto"/>
              <w:rPr>
                <w:shd w:val="clear" w:color="auto" w:fill="FFFFFF"/>
              </w:rPr>
            </w:pPr>
            <w:r w:rsidRPr="00040DF6">
              <w:rPr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C1708D" w:rsidRPr="00040DF6" w:rsidRDefault="00C1708D" w:rsidP="00C1708D">
            <w:pPr>
              <w:spacing w:line="276" w:lineRule="auto"/>
              <w:rPr>
                <w:shd w:val="clear" w:color="auto" w:fill="FFFFFF"/>
              </w:rPr>
            </w:pPr>
          </w:p>
        </w:tc>
      </w:tr>
      <w:tr w:rsidR="00C1708D" w:rsidRPr="00040DF6" w:rsidTr="00C1708D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1708D" w:rsidRPr="00040DF6" w:rsidRDefault="00C1708D" w:rsidP="00C1708D">
            <w:pPr>
              <w:spacing w:line="276" w:lineRule="auto"/>
            </w:pPr>
            <w:r w:rsidRPr="00040DF6">
              <w:t> 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1708D" w:rsidRPr="00040DF6" w:rsidRDefault="00C1708D" w:rsidP="00C1708D">
            <w:pPr>
              <w:spacing w:line="276" w:lineRule="auto"/>
            </w:pPr>
            <w:r w:rsidRPr="00040DF6">
              <w:t>Добринка Атанасова Русе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C1708D" w:rsidRPr="00040DF6" w:rsidRDefault="00C1708D" w:rsidP="00C1708D">
            <w:pPr>
              <w:spacing w:line="276" w:lineRule="auto"/>
            </w:pPr>
            <w:r w:rsidRPr="00040DF6"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C1708D" w:rsidRPr="00040DF6" w:rsidRDefault="00C1708D" w:rsidP="00C1708D">
            <w:pPr>
              <w:spacing w:line="276" w:lineRule="auto"/>
            </w:pPr>
          </w:p>
        </w:tc>
      </w:tr>
      <w:tr w:rsidR="00C1708D" w:rsidRPr="00040DF6" w:rsidTr="00C1708D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1708D" w:rsidRPr="00040DF6" w:rsidRDefault="00C1708D" w:rsidP="00C1708D">
            <w:pPr>
              <w:spacing w:line="276" w:lineRule="auto"/>
            </w:pP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1708D" w:rsidRPr="00040DF6" w:rsidRDefault="00C1708D" w:rsidP="00C1708D">
            <w:pPr>
              <w:spacing w:line="276" w:lineRule="auto"/>
            </w:pPr>
            <w:r w:rsidRPr="00040DF6">
              <w:t>Даниел Валериев Николов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C1708D" w:rsidRPr="00040DF6" w:rsidRDefault="00C1708D" w:rsidP="00C1708D">
            <w:pPr>
              <w:spacing w:line="276" w:lineRule="auto"/>
            </w:pPr>
            <w:r w:rsidRPr="00040DF6"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C1708D" w:rsidRPr="00040DF6" w:rsidRDefault="00C1708D" w:rsidP="00C1708D">
            <w:pPr>
              <w:spacing w:line="276" w:lineRule="auto"/>
            </w:pPr>
          </w:p>
        </w:tc>
      </w:tr>
      <w:tr w:rsidR="00C1708D" w:rsidRPr="00040DF6" w:rsidTr="00C1708D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1708D" w:rsidRPr="00040DF6" w:rsidRDefault="00C1708D" w:rsidP="00C1708D">
            <w:pPr>
              <w:spacing w:line="276" w:lineRule="auto"/>
            </w:pP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1708D" w:rsidRPr="00040DF6" w:rsidRDefault="00C1708D" w:rsidP="00C1708D">
            <w:pPr>
              <w:spacing w:line="276" w:lineRule="auto"/>
            </w:pPr>
            <w:r w:rsidRPr="00040DF6">
              <w:t>Петя Ганчева Ивано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C1708D" w:rsidRPr="00040DF6" w:rsidRDefault="00C1708D" w:rsidP="00C1708D">
            <w:pPr>
              <w:spacing w:line="276" w:lineRule="auto"/>
            </w:pPr>
            <w:r w:rsidRPr="00040DF6"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C1708D" w:rsidRPr="00040DF6" w:rsidRDefault="00C1708D" w:rsidP="00C1708D">
            <w:pPr>
              <w:spacing w:line="276" w:lineRule="auto"/>
            </w:pPr>
          </w:p>
        </w:tc>
      </w:tr>
      <w:tr w:rsidR="00C1708D" w:rsidRPr="00040DF6" w:rsidTr="00C1708D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1708D" w:rsidRPr="00040DF6" w:rsidRDefault="00C1708D" w:rsidP="00C1708D">
            <w:pPr>
              <w:spacing w:line="276" w:lineRule="auto"/>
            </w:pP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1708D" w:rsidRPr="00040DF6" w:rsidRDefault="00C1708D" w:rsidP="00C1708D">
            <w:pPr>
              <w:spacing w:line="276" w:lineRule="auto"/>
            </w:pPr>
            <w:r w:rsidRPr="00040DF6">
              <w:t xml:space="preserve">Хриска Симеонова Ханджийска 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C1708D" w:rsidRPr="00040DF6" w:rsidRDefault="00C1708D" w:rsidP="00C1708D">
            <w:pPr>
              <w:spacing w:line="276" w:lineRule="auto"/>
            </w:pPr>
            <w:r w:rsidRPr="00040DF6"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C1708D" w:rsidRPr="00040DF6" w:rsidRDefault="00C1708D" w:rsidP="00C1708D">
            <w:pPr>
              <w:spacing w:line="276" w:lineRule="auto"/>
            </w:pPr>
          </w:p>
        </w:tc>
      </w:tr>
      <w:tr w:rsidR="00C1708D" w:rsidRPr="00040DF6" w:rsidTr="00C1708D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1708D" w:rsidRPr="00040DF6" w:rsidRDefault="00C1708D" w:rsidP="00C1708D">
            <w:pPr>
              <w:spacing w:line="276" w:lineRule="auto"/>
            </w:pP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1708D" w:rsidRPr="00040DF6" w:rsidRDefault="00C1708D" w:rsidP="00C1708D">
            <w:pPr>
              <w:spacing w:line="276" w:lineRule="auto"/>
            </w:pPr>
            <w:r w:rsidRPr="00040DF6">
              <w:t>Димитрина Григорова Димитро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C1708D" w:rsidRPr="00040DF6" w:rsidRDefault="00C1708D" w:rsidP="00C1708D">
            <w:pPr>
              <w:spacing w:line="276" w:lineRule="auto"/>
            </w:pPr>
            <w:r w:rsidRPr="00040DF6"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C1708D" w:rsidRPr="00040DF6" w:rsidRDefault="00C1708D" w:rsidP="00C1708D">
            <w:pPr>
              <w:spacing w:line="276" w:lineRule="auto"/>
            </w:pPr>
          </w:p>
        </w:tc>
      </w:tr>
      <w:tr w:rsidR="00C1708D" w:rsidRPr="00040DF6" w:rsidTr="00C1708D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1708D" w:rsidRPr="00040DF6" w:rsidRDefault="00C1708D" w:rsidP="00C1708D">
            <w:pPr>
              <w:spacing w:line="276" w:lineRule="auto"/>
            </w:pP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1708D" w:rsidRPr="00040DF6" w:rsidRDefault="00C1708D" w:rsidP="00C1708D">
            <w:pPr>
              <w:spacing w:line="276" w:lineRule="auto"/>
            </w:pPr>
            <w:r w:rsidRPr="00040DF6">
              <w:rPr>
                <w:shd w:val="clear" w:color="auto" w:fill="FFFFFF"/>
              </w:rPr>
              <w:t>Жанина Йорданова Христо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C1708D" w:rsidRPr="00040DF6" w:rsidRDefault="00C1708D" w:rsidP="00C1708D">
            <w:pPr>
              <w:spacing w:line="276" w:lineRule="auto"/>
            </w:pPr>
            <w:r w:rsidRPr="00040DF6"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C1708D" w:rsidRPr="00040DF6" w:rsidRDefault="00C1708D" w:rsidP="00C1708D">
            <w:pPr>
              <w:spacing w:line="276" w:lineRule="auto"/>
            </w:pPr>
          </w:p>
        </w:tc>
      </w:tr>
    </w:tbl>
    <w:p w:rsidR="00C1708D" w:rsidRPr="00040DF6" w:rsidRDefault="00C1708D" w:rsidP="00C1708D">
      <w:pPr>
        <w:spacing w:line="276" w:lineRule="auto"/>
        <w:jc w:val="both"/>
      </w:pPr>
    </w:p>
    <w:p w:rsidR="00C1708D" w:rsidRPr="00040DF6" w:rsidRDefault="00C1708D" w:rsidP="00C1708D">
      <w:pPr>
        <w:spacing w:line="276" w:lineRule="auto"/>
        <w:ind w:firstLine="426"/>
        <w:jc w:val="both"/>
      </w:pPr>
      <w:r w:rsidRPr="00040DF6">
        <w:t>С оглед на проведеното гласуване, с 13 (тринадесет  ) гласа „ЗА” и 0 (нула) гласа „ПРОТИВ ”, ОИК-Исперих, прие следното:</w:t>
      </w:r>
    </w:p>
    <w:p w:rsidR="00C1708D" w:rsidRPr="00040DF6" w:rsidRDefault="00C1708D" w:rsidP="00C1708D">
      <w:pPr>
        <w:spacing w:line="276" w:lineRule="auto"/>
        <w:ind w:firstLine="708"/>
        <w:jc w:val="both"/>
      </w:pPr>
    </w:p>
    <w:p w:rsidR="00C1708D" w:rsidRPr="00040DF6" w:rsidRDefault="00C1708D" w:rsidP="00C1708D">
      <w:pPr>
        <w:spacing w:line="276" w:lineRule="auto"/>
        <w:jc w:val="center"/>
        <w:rPr>
          <w:b/>
        </w:rPr>
      </w:pPr>
      <w:r>
        <w:rPr>
          <w:b/>
        </w:rPr>
        <w:t xml:space="preserve">РЕШЕНИЕ </w:t>
      </w:r>
      <w:r w:rsidR="009F7B27">
        <w:rPr>
          <w:b/>
        </w:rPr>
        <w:t>№ 121</w:t>
      </w:r>
    </w:p>
    <w:p w:rsidR="00C1708D" w:rsidRPr="00040DF6" w:rsidRDefault="00C1708D" w:rsidP="00C1708D">
      <w:pPr>
        <w:spacing w:line="276" w:lineRule="auto"/>
        <w:jc w:val="center"/>
        <w:rPr>
          <w:b/>
        </w:rPr>
      </w:pPr>
      <w:r>
        <w:rPr>
          <w:b/>
        </w:rPr>
        <w:t>от 28</w:t>
      </w:r>
      <w:r w:rsidRPr="00040DF6">
        <w:rPr>
          <w:b/>
        </w:rPr>
        <w:t xml:space="preserve">.10.2019 год. </w:t>
      </w:r>
    </w:p>
    <w:p w:rsidR="00C1708D" w:rsidRPr="00040DF6" w:rsidRDefault="00C1708D" w:rsidP="00C1708D">
      <w:pPr>
        <w:spacing w:line="276" w:lineRule="auto"/>
        <w:jc w:val="center"/>
        <w:rPr>
          <w:b/>
        </w:rPr>
      </w:pPr>
    </w:p>
    <w:p w:rsidR="00C1708D" w:rsidRDefault="00C1708D" w:rsidP="00C1708D">
      <w:pPr>
        <w:pStyle w:val="aa"/>
        <w:shd w:val="clear" w:color="auto" w:fill="FFFFFF"/>
        <w:spacing w:before="0" w:beforeAutospacing="0" w:after="150" w:afterAutospacing="0" w:line="276" w:lineRule="auto"/>
        <w:ind w:firstLine="708"/>
        <w:jc w:val="both"/>
      </w:pPr>
      <w:r w:rsidRPr="00040DF6">
        <w:t xml:space="preserve">ОТНОСНО: </w:t>
      </w:r>
      <w:r>
        <w:t>Обявяване на резултати от изборите за кмет на кметство Китанчево</w:t>
      </w:r>
      <w:r w:rsidR="009F7B27">
        <w:t>, произведени на 27.10.2019г.</w:t>
      </w:r>
      <w:r>
        <w:t xml:space="preserve"> в съответствие с чл.</w:t>
      </w:r>
      <w:r w:rsidRPr="00E03728">
        <w:t>453 и 454 от Изборния кодекс</w:t>
      </w:r>
      <w:r w:rsidRPr="0053276A">
        <w:t xml:space="preserve"> въз основа на получените данни от протоколите на СИК</w:t>
      </w:r>
    </w:p>
    <w:p w:rsidR="00C1708D" w:rsidRDefault="00C1708D" w:rsidP="00C1708D">
      <w:pPr>
        <w:pStyle w:val="aa"/>
        <w:shd w:val="clear" w:color="auto" w:fill="FFFFFF"/>
        <w:spacing w:before="0" w:beforeAutospacing="0" w:after="150" w:afterAutospacing="0" w:line="276" w:lineRule="auto"/>
        <w:ind w:firstLine="708"/>
        <w:jc w:val="center"/>
        <w:rPr>
          <w:b/>
        </w:rPr>
      </w:pPr>
      <w:r w:rsidRPr="004F14F4">
        <w:rPr>
          <w:b/>
        </w:rPr>
        <w:t>РЕШИ:</w:t>
      </w:r>
    </w:p>
    <w:p w:rsidR="00C1708D" w:rsidRPr="00C1708D" w:rsidRDefault="00C1708D" w:rsidP="00C1708D">
      <w:pPr>
        <w:jc w:val="center"/>
      </w:pPr>
      <w:r w:rsidRPr="00C1708D">
        <w:rPr>
          <w:b/>
        </w:rPr>
        <w:t>ОБЯВЯВА ЗА ИЗБРАН ЗА КМЕТ</w:t>
      </w:r>
      <w:r w:rsidRPr="00C1708D">
        <w:t xml:space="preserve"> на: кметство Китанчево, област Разград,</w:t>
      </w:r>
    </w:p>
    <w:p w:rsidR="00C1708D" w:rsidRPr="00C1708D" w:rsidRDefault="00C1708D" w:rsidP="00C1708D">
      <w:pPr>
        <w:ind w:firstLine="708"/>
        <w:jc w:val="both"/>
      </w:pPr>
    </w:p>
    <w:p w:rsidR="00C1708D" w:rsidRPr="00C1708D" w:rsidRDefault="00C1708D" w:rsidP="00C1708D">
      <w:pPr>
        <w:jc w:val="center"/>
        <w:rPr>
          <w:b/>
        </w:rPr>
      </w:pPr>
      <w:r w:rsidRPr="00C1708D">
        <w:rPr>
          <w:b/>
        </w:rPr>
        <w:t>на ПЪРВИ тур</w:t>
      </w:r>
    </w:p>
    <w:p w:rsidR="00C1708D" w:rsidRPr="00C1708D" w:rsidRDefault="00C1708D" w:rsidP="00C1708D">
      <w:pPr>
        <w:ind w:firstLine="708"/>
        <w:jc w:val="center"/>
      </w:pPr>
    </w:p>
    <w:p w:rsidR="00C1708D" w:rsidRPr="00C1708D" w:rsidRDefault="00C1708D" w:rsidP="00C1708D">
      <w:pPr>
        <w:jc w:val="center"/>
        <w:rPr>
          <w:b/>
        </w:rPr>
      </w:pPr>
      <w:r w:rsidRPr="00C1708D">
        <w:rPr>
          <w:b/>
        </w:rPr>
        <w:t>ОРХАН АХМЕД ХАЛИМ</w:t>
      </w:r>
    </w:p>
    <w:p w:rsidR="00C1708D" w:rsidRPr="00C1708D" w:rsidRDefault="00C1708D" w:rsidP="00C1708D">
      <w:pPr>
        <w:jc w:val="center"/>
        <w:rPr>
          <w:i/>
          <w:sz w:val="20"/>
          <w:szCs w:val="20"/>
        </w:rPr>
      </w:pPr>
      <w:r w:rsidRPr="00C1708D">
        <w:rPr>
          <w:i/>
          <w:sz w:val="20"/>
          <w:szCs w:val="20"/>
        </w:rPr>
        <w:t>(собствено, бащино и фамилно име)</w:t>
      </w:r>
    </w:p>
    <w:p w:rsidR="00C1708D" w:rsidRPr="00C1708D" w:rsidRDefault="00C1708D" w:rsidP="00C1708D">
      <w:pPr>
        <w:jc w:val="center"/>
        <w:rPr>
          <w:sz w:val="20"/>
          <w:szCs w:val="20"/>
        </w:rPr>
      </w:pPr>
    </w:p>
    <w:p w:rsidR="00C1708D" w:rsidRPr="00C1708D" w:rsidRDefault="00C1708D" w:rsidP="00C1708D">
      <w:pPr>
        <w:jc w:val="center"/>
      </w:pPr>
      <w:r w:rsidRPr="00C1708D">
        <w:t xml:space="preserve">издигнат от </w:t>
      </w:r>
      <w:r w:rsidRPr="00C1708D">
        <w:rPr>
          <w:b/>
        </w:rPr>
        <w:t>Движение за права и свободи – ДПС</w:t>
      </w:r>
    </w:p>
    <w:p w:rsidR="00C1708D" w:rsidRPr="00C1708D" w:rsidRDefault="00C1708D" w:rsidP="00C1708D">
      <w:pPr>
        <w:jc w:val="center"/>
        <w:rPr>
          <w:i/>
          <w:sz w:val="20"/>
          <w:szCs w:val="20"/>
        </w:rPr>
      </w:pPr>
      <w:r w:rsidRPr="00C1708D">
        <w:rPr>
          <w:i/>
          <w:sz w:val="20"/>
          <w:szCs w:val="20"/>
        </w:rPr>
        <w:t>(наименование на партия/коалиция/местна коалиция/инициативен комитет)</w:t>
      </w:r>
    </w:p>
    <w:p w:rsidR="00C1708D" w:rsidRPr="00C1708D" w:rsidRDefault="00C1708D" w:rsidP="00C1708D">
      <w:pPr>
        <w:jc w:val="center"/>
        <w:rPr>
          <w:i/>
          <w:sz w:val="20"/>
          <w:szCs w:val="20"/>
        </w:rPr>
      </w:pPr>
    </w:p>
    <w:p w:rsidR="00C1708D" w:rsidRPr="00C1708D" w:rsidRDefault="00C1708D" w:rsidP="00C1708D">
      <w:pPr>
        <w:jc w:val="center"/>
      </w:pPr>
      <w:r w:rsidRPr="00C1708D">
        <w:t>получил 535 действителни гласове.</w:t>
      </w:r>
    </w:p>
    <w:p w:rsidR="00C1708D" w:rsidRPr="00C1708D" w:rsidRDefault="00C1708D" w:rsidP="00C1708D"/>
    <w:p w:rsidR="00C1708D" w:rsidRPr="00040DF6" w:rsidRDefault="00C1708D" w:rsidP="00C1708D">
      <w:pPr>
        <w:pStyle w:val="aa"/>
        <w:shd w:val="clear" w:color="auto" w:fill="FFFFFF"/>
        <w:spacing w:before="0" w:beforeAutospacing="0" w:after="0" w:afterAutospacing="0" w:line="276" w:lineRule="auto"/>
        <w:jc w:val="both"/>
        <w:rPr>
          <w:b/>
          <w:u w:val="single"/>
        </w:rPr>
      </w:pPr>
      <w:r>
        <w:rPr>
          <w:b/>
          <w:u w:val="single"/>
        </w:rPr>
        <w:t>По т.15</w:t>
      </w:r>
      <w:r w:rsidRPr="00040DF6">
        <w:rPr>
          <w:b/>
          <w:u w:val="single"/>
        </w:rPr>
        <w:t xml:space="preserve"> от Дневния ред</w:t>
      </w:r>
      <w:r>
        <w:rPr>
          <w:b/>
          <w:u w:val="single"/>
        </w:rPr>
        <w:t>:</w:t>
      </w:r>
    </w:p>
    <w:p w:rsidR="00C1708D" w:rsidRPr="0053276A" w:rsidRDefault="00C1708D" w:rsidP="00C1708D">
      <w:pPr>
        <w:ind w:firstLine="708"/>
        <w:jc w:val="both"/>
      </w:pPr>
      <w:r>
        <w:t>Председателят докладва предложение за Решение, предоставено от ИП към ОИК-Исперих, касаещо обявяване на резултати от изборите за кмет на Кметство Къпиновци</w:t>
      </w:r>
      <w:r w:rsidR="009F7B27">
        <w:t>, произведени на 27.10.2019г.</w:t>
      </w:r>
      <w:r>
        <w:t xml:space="preserve"> в съответствие с чл.</w:t>
      </w:r>
      <w:r w:rsidRPr="00E03728">
        <w:t>453 и 454 от Изборния кодекс</w:t>
      </w:r>
      <w:r w:rsidRPr="0053276A">
        <w:t xml:space="preserve"> въз основа на получените данни от протоколите на СИК</w:t>
      </w:r>
    </w:p>
    <w:p w:rsidR="00C1708D" w:rsidRPr="004F14F4" w:rsidRDefault="00C1708D" w:rsidP="00C1708D">
      <w:pPr>
        <w:spacing w:line="276" w:lineRule="auto"/>
        <w:ind w:firstLine="708"/>
        <w:jc w:val="both"/>
      </w:pPr>
      <w:r>
        <w:t>Членовете на ОИК-Исперих прогласуваха решение в този смисъл.</w:t>
      </w:r>
    </w:p>
    <w:p w:rsidR="00C1708D" w:rsidRPr="00040DF6" w:rsidRDefault="00C1708D" w:rsidP="00C1708D">
      <w:pPr>
        <w:spacing w:line="276" w:lineRule="auto"/>
        <w:ind w:firstLine="426"/>
        <w:jc w:val="both"/>
        <w:rPr>
          <w:b/>
        </w:rPr>
      </w:pPr>
    </w:p>
    <w:p w:rsidR="00C1708D" w:rsidRPr="00040DF6" w:rsidRDefault="00C1708D" w:rsidP="00C1708D">
      <w:pPr>
        <w:spacing w:line="276" w:lineRule="auto"/>
        <w:ind w:firstLine="426"/>
        <w:jc w:val="both"/>
        <w:rPr>
          <w:b/>
        </w:rPr>
      </w:pPr>
      <w:r w:rsidRPr="00040DF6">
        <w:rPr>
          <w:b/>
        </w:rPr>
        <w:t xml:space="preserve">Пристъпи се към гласуване </w:t>
      </w:r>
    </w:p>
    <w:p w:rsidR="00C1708D" w:rsidRPr="00040DF6" w:rsidRDefault="00C1708D" w:rsidP="00C1708D">
      <w:pPr>
        <w:spacing w:line="276" w:lineRule="auto"/>
        <w:ind w:firstLine="426"/>
        <w:jc w:val="both"/>
        <w:rPr>
          <w:b/>
        </w:rPr>
      </w:pPr>
      <w:r w:rsidRPr="00040DF6">
        <w:rPr>
          <w:b/>
        </w:rPr>
        <w:t>РЕЖИМ НА ГЛАСУВАНЕ:</w:t>
      </w:r>
    </w:p>
    <w:p w:rsidR="00C1708D" w:rsidRPr="00040DF6" w:rsidRDefault="00C1708D" w:rsidP="00C1708D">
      <w:pPr>
        <w:spacing w:line="276" w:lineRule="auto"/>
        <w:ind w:firstLine="709"/>
        <w:jc w:val="both"/>
        <w:rPr>
          <w:b/>
        </w:rPr>
      </w:pPr>
    </w:p>
    <w:tbl>
      <w:tblPr>
        <w:tblW w:w="9498" w:type="dxa"/>
        <w:tblInd w:w="6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84"/>
        <w:gridCol w:w="4262"/>
        <w:gridCol w:w="1134"/>
        <w:gridCol w:w="1418"/>
      </w:tblGrid>
      <w:tr w:rsidR="00C1708D" w:rsidRPr="00040DF6" w:rsidTr="00C1708D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C1708D" w:rsidRPr="00040DF6" w:rsidRDefault="00C1708D" w:rsidP="00C1708D">
            <w:pPr>
              <w:spacing w:line="276" w:lineRule="auto"/>
              <w:jc w:val="center"/>
            </w:pPr>
            <w:r w:rsidRPr="00040DF6">
              <w:t>Длъжност в ОИК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C1708D" w:rsidRPr="00040DF6" w:rsidRDefault="00C1708D" w:rsidP="00C1708D">
            <w:pPr>
              <w:spacing w:line="276" w:lineRule="auto"/>
              <w:jc w:val="center"/>
            </w:pPr>
            <w:r w:rsidRPr="00040DF6">
              <w:t>Име и фамилия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C1708D" w:rsidRPr="00040DF6" w:rsidRDefault="00C1708D" w:rsidP="00C1708D">
            <w:pPr>
              <w:spacing w:line="276" w:lineRule="auto"/>
              <w:jc w:val="center"/>
              <w:rPr>
                <w:shd w:val="clear" w:color="auto" w:fill="FFFFFF"/>
              </w:rPr>
            </w:pPr>
            <w:r w:rsidRPr="00040DF6">
              <w:rPr>
                <w:shd w:val="clear" w:color="auto" w:fill="FFFFFF"/>
              </w:rPr>
              <w:t>Гласувал</w:t>
            </w:r>
          </w:p>
          <w:p w:rsidR="00C1708D" w:rsidRPr="00040DF6" w:rsidRDefault="00C1708D" w:rsidP="00C1708D">
            <w:pPr>
              <w:spacing w:line="276" w:lineRule="auto"/>
              <w:jc w:val="center"/>
              <w:rPr>
                <w:shd w:val="clear" w:color="auto" w:fill="FFFFFF"/>
              </w:rPr>
            </w:pPr>
            <w:r w:rsidRPr="00040DF6">
              <w:rPr>
                <w:shd w:val="clear" w:color="auto" w:fill="FFFFFF"/>
              </w:rPr>
              <w:t>„За“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C1708D" w:rsidRPr="00040DF6" w:rsidRDefault="00C1708D" w:rsidP="00C1708D">
            <w:pPr>
              <w:spacing w:line="276" w:lineRule="auto"/>
              <w:jc w:val="center"/>
              <w:rPr>
                <w:shd w:val="clear" w:color="auto" w:fill="FFFFFF"/>
              </w:rPr>
            </w:pPr>
            <w:r w:rsidRPr="00040DF6">
              <w:rPr>
                <w:shd w:val="clear" w:color="auto" w:fill="FFFFFF"/>
              </w:rPr>
              <w:t>Гласувал</w:t>
            </w:r>
          </w:p>
          <w:p w:rsidR="00C1708D" w:rsidRPr="00040DF6" w:rsidRDefault="00C1708D" w:rsidP="00C1708D">
            <w:pPr>
              <w:spacing w:line="276" w:lineRule="auto"/>
              <w:jc w:val="center"/>
              <w:rPr>
                <w:shd w:val="clear" w:color="auto" w:fill="FFFFFF"/>
              </w:rPr>
            </w:pPr>
            <w:r w:rsidRPr="00040DF6">
              <w:rPr>
                <w:shd w:val="clear" w:color="auto" w:fill="FFFFFF"/>
              </w:rPr>
              <w:t>„против“</w:t>
            </w:r>
          </w:p>
        </w:tc>
      </w:tr>
      <w:tr w:rsidR="00C1708D" w:rsidRPr="00040DF6" w:rsidTr="00C1708D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1708D" w:rsidRPr="00040DF6" w:rsidRDefault="00C1708D" w:rsidP="00C1708D">
            <w:pPr>
              <w:spacing w:line="276" w:lineRule="auto"/>
            </w:pPr>
            <w:r w:rsidRPr="00040DF6">
              <w:t>ПРЕДСЕДАТЕЛ: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1708D" w:rsidRPr="00040DF6" w:rsidRDefault="00C1708D" w:rsidP="00C1708D">
            <w:pPr>
              <w:spacing w:line="276" w:lineRule="auto"/>
            </w:pPr>
            <w:r w:rsidRPr="00040DF6">
              <w:rPr>
                <w:shd w:val="clear" w:color="auto" w:fill="FFFFFF"/>
              </w:rPr>
              <w:t>Светлана Веселинова Димо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C1708D" w:rsidRPr="00040DF6" w:rsidRDefault="00C1708D" w:rsidP="00C1708D">
            <w:pPr>
              <w:spacing w:line="276" w:lineRule="auto"/>
              <w:rPr>
                <w:shd w:val="clear" w:color="auto" w:fill="FFFFFF"/>
              </w:rPr>
            </w:pPr>
            <w:r w:rsidRPr="00040DF6">
              <w:rPr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C1708D" w:rsidRPr="00040DF6" w:rsidRDefault="00C1708D" w:rsidP="00C1708D">
            <w:pPr>
              <w:spacing w:line="276" w:lineRule="auto"/>
              <w:rPr>
                <w:shd w:val="clear" w:color="auto" w:fill="FFFFFF"/>
              </w:rPr>
            </w:pPr>
          </w:p>
        </w:tc>
      </w:tr>
      <w:tr w:rsidR="00C1708D" w:rsidRPr="00040DF6" w:rsidTr="00C1708D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1708D" w:rsidRPr="00040DF6" w:rsidRDefault="00C1708D" w:rsidP="00C1708D">
            <w:pPr>
              <w:spacing w:line="276" w:lineRule="auto"/>
            </w:pPr>
            <w:r w:rsidRPr="00040DF6">
              <w:t xml:space="preserve">ЗАМ.-ПРЕДСЕДАТЕЛ: 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1708D" w:rsidRPr="00040DF6" w:rsidRDefault="00C1708D" w:rsidP="00C1708D">
            <w:pPr>
              <w:spacing w:line="276" w:lineRule="auto"/>
            </w:pPr>
            <w:r w:rsidRPr="00040DF6">
              <w:rPr>
                <w:shd w:val="clear" w:color="auto" w:fill="FFFFFF"/>
              </w:rPr>
              <w:t>Джанан Мустафа Родоплу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C1708D" w:rsidRPr="00040DF6" w:rsidRDefault="00C1708D" w:rsidP="00C1708D">
            <w:pPr>
              <w:spacing w:line="276" w:lineRule="auto"/>
              <w:rPr>
                <w:shd w:val="clear" w:color="auto" w:fill="FFFFFF"/>
              </w:rPr>
            </w:pPr>
            <w:r w:rsidRPr="00040DF6">
              <w:rPr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C1708D" w:rsidRPr="00040DF6" w:rsidRDefault="00C1708D" w:rsidP="00C1708D">
            <w:pPr>
              <w:spacing w:line="276" w:lineRule="auto"/>
              <w:rPr>
                <w:shd w:val="clear" w:color="auto" w:fill="FFFFFF"/>
              </w:rPr>
            </w:pPr>
          </w:p>
        </w:tc>
      </w:tr>
      <w:tr w:rsidR="00C1708D" w:rsidRPr="00040DF6" w:rsidTr="00C1708D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1708D" w:rsidRPr="00040DF6" w:rsidRDefault="00C1708D" w:rsidP="00C1708D">
            <w:pPr>
              <w:spacing w:line="276" w:lineRule="auto"/>
            </w:pPr>
            <w:r w:rsidRPr="00040DF6">
              <w:t>ЗАМ.ПРЕДСЕДАТЕЛ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1708D" w:rsidRPr="00040DF6" w:rsidRDefault="00C1708D" w:rsidP="00C1708D">
            <w:pPr>
              <w:spacing w:line="276" w:lineRule="auto"/>
              <w:rPr>
                <w:shd w:val="clear" w:color="auto" w:fill="FFFFFF"/>
              </w:rPr>
            </w:pPr>
            <w:r w:rsidRPr="00040DF6">
              <w:rPr>
                <w:shd w:val="clear" w:color="auto" w:fill="FFFFFF"/>
              </w:rPr>
              <w:t>Зорка Славчева Косе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C1708D" w:rsidRPr="00040DF6" w:rsidRDefault="00C1708D" w:rsidP="00C1708D">
            <w:pPr>
              <w:spacing w:line="276" w:lineRule="auto"/>
              <w:rPr>
                <w:shd w:val="clear" w:color="auto" w:fill="FFFFFF"/>
              </w:rPr>
            </w:pPr>
            <w:r w:rsidRPr="00040DF6">
              <w:rPr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C1708D" w:rsidRPr="00040DF6" w:rsidRDefault="00C1708D" w:rsidP="00C1708D">
            <w:pPr>
              <w:spacing w:line="276" w:lineRule="auto"/>
              <w:rPr>
                <w:shd w:val="clear" w:color="auto" w:fill="FFFFFF"/>
              </w:rPr>
            </w:pPr>
          </w:p>
        </w:tc>
      </w:tr>
      <w:tr w:rsidR="00C1708D" w:rsidRPr="00040DF6" w:rsidTr="00C1708D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1708D" w:rsidRPr="00040DF6" w:rsidRDefault="00C1708D" w:rsidP="00C1708D">
            <w:pPr>
              <w:spacing w:line="276" w:lineRule="auto"/>
            </w:pPr>
            <w:r w:rsidRPr="00040DF6">
              <w:t>СЕКРЕТАР: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1708D" w:rsidRPr="00040DF6" w:rsidRDefault="00C1708D" w:rsidP="00C1708D">
            <w:pPr>
              <w:spacing w:line="276" w:lineRule="auto"/>
              <w:rPr>
                <w:shd w:val="clear" w:color="auto" w:fill="FFFFFF"/>
              </w:rPr>
            </w:pPr>
            <w:r w:rsidRPr="00040DF6">
              <w:rPr>
                <w:shd w:val="clear" w:color="auto" w:fill="FFFFFF"/>
              </w:rPr>
              <w:t>Ценка Радославова Ивано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C1708D" w:rsidRPr="00040DF6" w:rsidRDefault="00C1708D" w:rsidP="00C1708D">
            <w:pPr>
              <w:spacing w:line="276" w:lineRule="auto"/>
              <w:rPr>
                <w:shd w:val="clear" w:color="auto" w:fill="FFFFFF"/>
              </w:rPr>
            </w:pPr>
            <w:r w:rsidRPr="00040DF6">
              <w:rPr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C1708D" w:rsidRPr="00040DF6" w:rsidRDefault="00C1708D" w:rsidP="00C1708D">
            <w:pPr>
              <w:spacing w:line="276" w:lineRule="auto"/>
              <w:rPr>
                <w:shd w:val="clear" w:color="auto" w:fill="FFFFFF"/>
              </w:rPr>
            </w:pPr>
          </w:p>
        </w:tc>
      </w:tr>
      <w:tr w:rsidR="00C1708D" w:rsidRPr="00040DF6" w:rsidTr="00C1708D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1708D" w:rsidRPr="00040DF6" w:rsidRDefault="00C1708D" w:rsidP="00C1708D">
            <w:pPr>
              <w:spacing w:line="276" w:lineRule="auto"/>
            </w:pPr>
            <w:r w:rsidRPr="00040DF6">
              <w:t>ЧЛЕНОВЕ: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1708D" w:rsidRPr="00040DF6" w:rsidRDefault="00C1708D" w:rsidP="00C1708D">
            <w:pPr>
              <w:spacing w:line="276" w:lineRule="auto"/>
            </w:pPr>
            <w:r w:rsidRPr="00040DF6">
              <w:rPr>
                <w:shd w:val="clear" w:color="auto" w:fill="FFFFFF"/>
              </w:rPr>
              <w:t>Васка Иванова Николо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C1708D" w:rsidRPr="00040DF6" w:rsidRDefault="00C1708D" w:rsidP="00C1708D">
            <w:pPr>
              <w:spacing w:line="276" w:lineRule="auto"/>
              <w:rPr>
                <w:shd w:val="clear" w:color="auto" w:fill="FFFFFF"/>
              </w:rPr>
            </w:pPr>
            <w:r w:rsidRPr="00040DF6">
              <w:rPr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C1708D" w:rsidRPr="00040DF6" w:rsidRDefault="00C1708D" w:rsidP="00C1708D">
            <w:pPr>
              <w:spacing w:line="276" w:lineRule="auto"/>
              <w:rPr>
                <w:shd w:val="clear" w:color="auto" w:fill="FFFFFF"/>
              </w:rPr>
            </w:pPr>
          </w:p>
        </w:tc>
      </w:tr>
      <w:tr w:rsidR="00C1708D" w:rsidRPr="00040DF6" w:rsidTr="00C1708D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1708D" w:rsidRPr="00040DF6" w:rsidRDefault="00C1708D" w:rsidP="00C1708D">
            <w:pPr>
              <w:spacing w:line="276" w:lineRule="auto"/>
            </w:pPr>
            <w:r w:rsidRPr="00040DF6">
              <w:lastRenderedPageBreak/>
              <w:t> 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1708D" w:rsidRPr="00040DF6" w:rsidRDefault="00C1708D" w:rsidP="00C1708D">
            <w:pPr>
              <w:spacing w:line="276" w:lineRule="auto"/>
            </w:pPr>
            <w:r w:rsidRPr="00040DF6">
              <w:rPr>
                <w:shd w:val="clear" w:color="auto" w:fill="FFFFFF"/>
              </w:rPr>
              <w:t>Пенка Енчева Габровск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C1708D" w:rsidRPr="00040DF6" w:rsidRDefault="00C1708D" w:rsidP="00C1708D">
            <w:pPr>
              <w:spacing w:line="276" w:lineRule="auto"/>
              <w:rPr>
                <w:shd w:val="clear" w:color="auto" w:fill="FFFFFF"/>
              </w:rPr>
            </w:pPr>
            <w:r w:rsidRPr="00040DF6">
              <w:rPr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C1708D" w:rsidRPr="00040DF6" w:rsidRDefault="00C1708D" w:rsidP="00C1708D">
            <w:pPr>
              <w:spacing w:line="276" w:lineRule="auto"/>
              <w:rPr>
                <w:shd w:val="clear" w:color="auto" w:fill="FFFFFF"/>
              </w:rPr>
            </w:pPr>
          </w:p>
        </w:tc>
      </w:tr>
      <w:tr w:rsidR="00C1708D" w:rsidRPr="00040DF6" w:rsidTr="00C1708D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1708D" w:rsidRPr="00040DF6" w:rsidRDefault="00C1708D" w:rsidP="00C1708D">
            <w:pPr>
              <w:spacing w:line="276" w:lineRule="auto"/>
            </w:pPr>
            <w:r w:rsidRPr="00040DF6">
              <w:t> 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1708D" w:rsidRPr="00040DF6" w:rsidRDefault="00C1708D" w:rsidP="00C1708D">
            <w:pPr>
              <w:spacing w:line="276" w:lineRule="auto"/>
            </w:pPr>
            <w:r w:rsidRPr="00040DF6">
              <w:rPr>
                <w:shd w:val="clear" w:color="auto" w:fill="FFFFFF"/>
              </w:rPr>
              <w:t xml:space="preserve">Гюлтен Сабри Мустафа 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C1708D" w:rsidRPr="00040DF6" w:rsidRDefault="00C1708D" w:rsidP="00C1708D">
            <w:pPr>
              <w:spacing w:line="276" w:lineRule="auto"/>
              <w:rPr>
                <w:shd w:val="clear" w:color="auto" w:fill="FFFFFF"/>
              </w:rPr>
            </w:pPr>
            <w:r w:rsidRPr="00040DF6">
              <w:rPr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C1708D" w:rsidRPr="00040DF6" w:rsidRDefault="00C1708D" w:rsidP="00C1708D">
            <w:pPr>
              <w:spacing w:line="276" w:lineRule="auto"/>
              <w:rPr>
                <w:shd w:val="clear" w:color="auto" w:fill="FFFFFF"/>
              </w:rPr>
            </w:pPr>
          </w:p>
        </w:tc>
      </w:tr>
      <w:tr w:rsidR="00C1708D" w:rsidRPr="00040DF6" w:rsidTr="00C1708D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1708D" w:rsidRPr="00040DF6" w:rsidRDefault="00C1708D" w:rsidP="00C1708D">
            <w:pPr>
              <w:spacing w:line="276" w:lineRule="auto"/>
            </w:pPr>
            <w:r w:rsidRPr="00040DF6">
              <w:t> 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1708D" w:rsidRPr="00040DF6" w:rsidRDefault="00C1708D" w:rsidP="00C1708D">
            <w:pPr>
              <w:spacing w:line="276" w:lineRule="auto"/>
            </w:pPr>
            <w:r w:rsidRPr="00040DF6">
              <w:t>Добринка Атанасова Русе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C1708D" w:rsidRPr="00040DF6" w:rsidRDefault="00C1708D" w:rsidP="00C1708D">
            <w:pPr>
              <w:spacing w:line="276" w:lineRule="auto"/>
            </w:pPr>
            <w:r w:rsidRPr="00040DF6"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C1708D" w:rsidRPr="00040DF6" w:rsidRDefault="00C1708D" w:rsidP="00C1708D">
            <w:pPr>
              <w:spacing w:line="276" w:lineRule="auto"/>
            </w:pPr>
          </w:p>
        </w:tc>
      </w:tr>
      <w:tr w:rsidR="00C1708D" w:rsidRPr="00040DF6" w:rsidTr="00C1708D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1708D" w:rsidRPr="00040DF6" w:rsidRDefault="00C1708D" w:rsidP="00C1708D">
            <w:pPr>
              <w:spacing w:line="276" w:lineRule="auto"/>
            </w:pP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1708D" w:rsidRPr="00040DF6" w:rsidRDefault="00C1708D" w:rsidP="00C1708D">
            <w:pPr>
              <w:spacing w:line="276" w:lineRule="auto"/>
            </w:pPr>
            <w:r w:rsidRPr="00040DF6">
              <w:t>Даниел Валериев Николов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C1708D" w:rsidRPr="00040DF6" w:rsidRDefault="00C1708D" w:rsidP="00C1708D">
            <w:pPr>
              <w:spacing w:line="276" w:lineRule="auto"/>
            </w:pPr>
            <w:r w:rsidRPr="00040DF6"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C1708D" w:rsidRPr="00040DF6" w:rsidRDefault="00C1708D" w:rsidP="00C1708D">
            <w:pPr>
              <w:spacing w:line="276" w:lineRule="auto"/>
            </w:pPr>
          </w:p>
        </w:tc>
      </w:tr>
      <w:tr w:rsidR="00C1708D" w:rsidRPr="00040DF6" w:rsidTr="00C1708D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1708D" w:rsidRPr="00040DF6" w:rsidRDefault="00C1708D" w:rsidP="00C1708D">
            <w:pPr>
              <w:spacing w:line="276" w:lineRule="auto"/>
            </w:pP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1708D" w:rsidRPr="00040DF6" w:rsidRDefault="00C1708D" w:rsidP="00C1708D">
            <w:pPr>
              <w:spacing w:line="276" w:lineRule="auto"/>
            </w:pPr>
            <w:r w:rsidRPr="00040DF6">
              <w:t>Петя Ганчева Ивано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C1708D" w:rsidRPr="00040DF6" w:rsidRDefault="00C1708D" w:rsidP="00C1708D">
            <w:pPr>
              <w:spacing w:line="276" w:lineRule="auto"/>
            </w:pPr>
            <w:r w:rsidRPr="00040DF6"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C1708D" w:rsidRPr="00040DF6" w:rsidRDefault="00C1708D" w:rsidP="00C1708D">
            <w:pPr>
              <w:spacing w:line="276" w:lineRule="auto"/>
            </w:pPr>
          </w:p>
        </w:tc>
      </w:tr>
      <w:tr w:rsidR="00C1708D" w:rsidRPr="00040DF6" w:rsidTr="00C1708D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1708D" w:rsidRPr="00040DF6" w:rsidRDefault="00C1708D" w:rsidP="00C1708D">
            <w:pPr>
              <w:spacing w:line="276" w:lineRule="auto"/>
            </w:pP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1708D" w:rsidRPr="00040DF6" w:rsidRDefault="00C1708D" w:rsidP="00C1708D">
            <w:pPr>
              <w:spacing w:line="276" w:lineRule="auto"/>
            </w:pPr>
            <w:r w:rsidRPr="00040DF6">
              <w:t xml:space="preserve">Хриска Симеонова Ханджийска 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C1708D" w:rsidRPr="00040DF6" w:rsidRDefault="00C1708D" w:rsidP="00C1708D">
            <w:pPr>
              <w:spacing w:line="276" w:lineRule="auto"/>
            </w:pPr>
            <w:r w:rsidRPr="00040DF6"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C1708D" w:rsidRPr="00040DF6" w:rsidRDefault="00C1708D" w:rsidP="00C1708D">
            <w:pPr>
              <w:spacing w:line="276" w:lineRule="auto"/>
            </w:pPr>
          </w:p>
        </w:tc>
      </w:tr>
      <w:tr w:rsidR="00C1708D" w:rsidRPr="00040DF6" w:rsidTr="00C1708D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1708D" w:rsidRPr="00040DF6" w:rsidRDefault="00C1708D" w:rsidP="00C1708D">
            <w:pPr>
              <w:spacing w:line="276" w:lineRule="auto"/>
            </w:pP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1708D" w:rsidRPr="00040DF6" w:rsidRDefault="00C1708D" w:rsidP="00C1708D">
            <w:pPr>
              <w:spacing w:line="276" w:lineRule="auto"/>
            </w:pPr>
            <w:r w:rsidRPr="00040DF6">
              <w:t>Димитрина Григорова Димитро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C1708D" w:rsidRPr="00040DF6" w:rsidRDefault="00C1708D" w:rsidP="00C1708D">
            <w:pPr>
              <w:spacing w:line="276" w:lineRule="auto"/>
            </w:pPr>
            <w:r w:rsidRPr="00040DF6"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C1708D" w:rsidRPr="00040DF6" w:rsidRDefault="00C1708D" w:rsidP="00C1708D">
            <w:pPr>
              <w:spacing w:line="276" w:lineRule="auto"/>
            </w:pPr>
          </w:p>
        </w:tc>
      </w:tr>
      <w:tr w:rsidR="00C1708D" w:rsidRPr="00040DF6" w:rsidTr="00C1708D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1708D" w:rsidRPr="00040DF6" w:rsidRDefault="00C1708D" w:rsidP="00C1708D">
            <w:pPr>
              <w:spacing w:line="276" w:lineRule="auto"/>
            </w:pP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1708D" w:rsidRPr="00040DF6" w:rsidRDefault="00C1708D" w:rsidP="00C1708D">
            <w:pPr>
              <w:spacing w:line="276" w:lineRule="auto"/>
            </w:pPr>
            <w:r w:rsidRPr="00040DF6">
              <w:rPr>
                <w:shd w:val="clear" w:color="auto" w:fill="FFFFFF"/>
              </w:rPr>
              <w:t>Жанина Йорданова Христо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C1708D" w:rsidRPr="00040DF6" w:rsidRDefault="00C1708D" w:rsidP="00C1708D">
            <w:pPr>
              <w:spacing w:line="276" w:lineRule="auto"/>
            </w:pPr>
            <w:r w:rsidRPr="00040DF6"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C1708D" w:rsidRPr="00040DF6" w:rsidRDefault="00C1708D" w:rsidP="00C1708D">
            <w:pPr>
              <w:spacing w:line="276" w:lineRule="auto"/>
            </w:pPr>
          </w:p>
        </w:tc>
      </w:tr>
    </w:tbl>
    <w:p w:rsidR="00C1708D" w:rsidRPr="00040DF6" w:rsidRDefault="00C1708D" w:rsidP="00C1708D">
      <w:pPr>
        <w:spacing w:line="276" w:lineRule="auto"/>
        <w:jc w:val="both"/>
      </w:pPr>
    </w:p>
    <w:p w:rsidR="00C1708D" w:rsidRPr="00040DF6" w:rsidRDefault="00C1708D" w:rsidP="00C1708D">
      <w:pPr>
        <w:spacing w:line="276" w:lineRule="auto"/>
        <w:ind w:firstLine="426"/>
        <w:jc w:val="both"/>
      </w:pPr>
      <w:r w:rsidRPr="00040DF6">
        <w:t>С оглед на проведеното гласуване, с 13 (тринадесет  ) гласа „ЗА” и 0 (нула) гласа „ПРОТИВ ”, ОИК-Исперих, прие следното:</w:t>
      </w:r>
    </w:p>
    <w:p w:rsidR="00C1708D" w:rsidRPr="00040DF6" w:rsidRDefault="00C1708D" w:rsidP="00C1708D">
      <w:pPr>
        <w:spacing w:line="276" w:lineRule="auto"/>
        <w:ind w:firstLine="708"/>
        <w:jc w:val="both"/>
      </w:pPr>
    </w:p>
    <w:p w:rsidR="00C1708D" w:rsidRPr="00040DF6" w:rsidRDefault="00C1708D" w:rsidP="00C1708D">
      <w:pPr>
        <w:spacing w:line="276" w:lineRule="auto"/>
        <w:jc w:val="center"/>
        <w:rPr>
          <w:b/>
        </w:rPr>
      </w:pPr>
      <w:r>
        <w:rPr>
          <w:b/>
        </w:rPr>
        <w:t>РЕШЕНИЕ № 12</w:t>
      </w:r>
      <w:r w:rsidR="009F7B27">
        <w:rPr>
          <w:b/>
        </w:rPr>
        <w:t xml:space="preserve">2 </w:t>
      </w:r>
      <w:r>
        <w:rPr>
          <w:b/>
        </w:rPr>
        <w:t>от 28</w:t>
      </w:r>
      <w:r w:rsidRPr="00040DF6">
        <w:rPr>
          <w:b/>
        </w:rPr>
        <w:t xml:space="preserve">.10.2019 год. </w:t>
      </w:r>
    </w:p>
    <w:p w:rsidR="00C1708D" w:rsidRPr="00040DF6" w:rsidRDefault="00C1708D" w:rsidP="00C1708D">
      <w:pPr>
        <w:spacing w:line="276" w:lineRule="auto"/>
        <w:jc w:val="center"/>
        <w:rPr>
          <w:b/>
        </w:rPr>
      </w:pPr>
    </w:p>
    <w:p w:rsidR="00C1708D" w:rsidRDefault="00C1708D" w:rsidP="00C1708D">
      <w:pPr>
        <w:pStyle w:val="aa"/>
        <w:shd w:val="clear" w:color="auto" w:fill="FFFFFF"/>
        <w:spacing w:before="0" w:beforeAutospacing="0" w:after="150" w:afterAutospacing="0" w:line="276" w:lineRule="auto"/>
        <w:ind w:firstLine="708"/>
        <w:jc w:val="both"/>
      </w:pPr>
      <w:r w:rsidRPr="00040DF6">
        <w:t xml:space="preserve">ОТНОСНО: </w:t>
      </w:r>
      <w:r>
        <w:t>Обявяване на резултати от изборите за кмет на кметство Къпиновци</w:t>
      </w:r>
      <w:r w:rsidR="009F7B27">
        <w:t>, произведени на 27.10.2019г.</w:t>
      </w:r>
      <w:r>
        <w:t xml:space="preserve"> в съответствие с чл.</w:t>
      </w:r>
      <w:r w:rsidRPr="00E03728">
        <w:t>453 и 454 от Изборния кодекс</w:t>
      </w:r>
      <w:r w:rsidRPr="0053276A">
        <w:t xml:space="preserve"> въз основа на получените данни от протоколите на СИК</w:t>
      </w:r>
    </w:p>
    <w:p w:rsidR="00C1708D" w:rsidRDefault="00C1708D" w:rsidP="00C1708D">
      <w:pPr>
        <w:pStyle w:val="aa"/>
        <w:shd w:val="clear" w:color="auto" w:fill="FFFFFF"/>
        <w:spacing w:before="0" w:beforeAutospacing="0" w:after="150" w:afterAutospacing="0" w:line="276" w:lineRule="auto"/>
        <w:ind w:firstLine="708"/>
        <w:jc w:val="center"/>
        <w:rPr>
          <w:b/>
        </w:rPr>
      </w:pPr>
      <w:r w:rsidRPr="004F14F4">
        <w:rPr>
          <w:b/>
        </w:rPr>
        <w:t>РЕШИ:</w:t>
      </w:r>
    </w:p>
    <w:p w:rsidR="00C1708D" w:rsidRPr="00C1708D" w:rsidRDefault="00C1708D" w:rsidP="00C1708D">
      <w:pPr>
        <w:jc w:val="center"/>
      </w:pPr>
      <w:r w:rsidRPr="00C1708D">
        <w:rPr>
          <w:b/>
        </w:rPr>
        <w:t>ОБЯВЯВА ЗА ИЗБРАН ЗА КМЕТ</w:t>
      </w:r>
      <w:r w:rsidRPr="00C1708D">
        <w:t xml:space="preserve"> на: кметство Къпиновци, област Разград,</w:t>
      </w:r>
    </w:p>
    <w:p w:rsidR="00C1708D" w:rsidRPr="00C1708D" w:rsidRDefault="00C1708D" w:rsidP="00C1708D">
      <w:pPr>
        <w:ind w:firstLine="708"/>
        <w:jc w:val="both"/>
      </w:pPr>
    </w:p>
    <w:p w:rsidR="00C1708D" w:rsidRPr="00C1708D" w:rsidRDefault="00C1708D" w:rsidP="00C1708D">
      <w:pPr>
        <w:jc w:val="center"/>
        <w:rPr>
          <w:b/>
        </w:rPr>
      </w:pPr>
      <w:r w:rsidRPr="00C1708D">
        <w:rPr>
          <w:b/>
        </w:rPr>
        <w:t>на ПЪРВИ тур</w:t>
      </w:r>
    </w:p>
    <w:p w:rsidR="00C1708D" w:rsidRPr="00C1708D" w:rsidRDefault="00C1708D" w:rsidP="00C1708D">
      <w:pPr>
        <w:ind w:firstLine="708"/>
        <w:jc w:val="center"/>
      </w:pPr>
    </w:p>
    <w:p w:rsidR="00C1708D" w:rsidRPr="00C1708D" w:rsidRDefault="00C1708D" w:rsidP="00C1708D">
      <w:pPr>
        <w:jc w:val="center"/>
        <w:rPr>
          <w:b/>
        </w:rPr>
      </w:pPr>
      <w:r w:rsidRPr="00C1708D">
        <w:rPr>
          <w:b/>
        </w:rPr>
        <w:t>АРИФ ВАСВИ АХМЕД</w:t>
      </w:r>
    </w:p>
    <w:p w:rsidR="00C1708D" w:rsidRPr="00C1708D" w:rsidRDefault="00C1708D" w:rsidP="00C1708D">
      <w:pPr>
        <w:jc w:val="center"/>
        <w:rPr>
          <w:i/>
          <w:sz w:val="20"/>
          <w:szCs w:val="20"/>
        </w:rPr>
      </w:pPr>
      <w:r w:rsidRPr="00C1708D">
        <w:rPr>
          <w:i/>
          <w:sz w:val="20"/>
          <w:szCs w:val="20"/>
        </w:rPr>
        <w:t>(собствено, бащино и фамилно име)</w:t>
      </w:r>
    </w:p>
    <w:p w:rsidR="00C1708D" w:rsidRPr="00C1708D" w:rsidRDefault="00C1708D" w:rsidP="00C1708D">
      <w:pPr>
        <w:jc w:val="center"/>
        <w:rPr>
          <w:sz w:val="20"/>
          <w:szCs w:val="20"/>
        </w:rPr>
      </w:pPr>
    </w:p>
    <w:p w:rsidR="00C1708D" w:rsidRPr="00C1708D" w:rsidRDefault="00C1708D" w:rsidP="00C1708D">
      <w:pPr>
        <w:jc w:val="center"/>
      </w:pPr>
      <w:r w:rsidRPr="00C1708D">
        <w:t xml:space="preserve">издигнат от </w:t>
      </w:r>
      <w:r w:rsidRPr="00C1708D">
        <w:rPr>
          <w:b/>
        </w:rPr>
        <w:t>Движение за права и свободи – ДПС</w:t>
      </w:r>
    </w:p>
    <w:p w:rsidR="00C1708D" w:rsidRPr="00C1708D" w:rsidRDefault="00C1708D" w:rsidP="00C1708D">
      <w:pPr>
        <w:jc w:val="center"/>
        <w:rPr>
          <w:i/>
          <w:sz w:val="20"/>
          <w:szCs w:val="20"/>
        </w:rPr>
      </w:pPr>
      <w:r w:rsidRPr="00C1708D">
        <w:rPr>
          <w:i/>
          <w:sz w:val="20"/>
          <w:szCs w:val="20"/>
        </w:rPr>
        <w:t>(наименование на партия/коалиция/местна коалиция/инициативен комитет)</w:t>
      </w:r>
    </w:p>
    <w:p w:rsidR="00C1708D" w:rsidRPr="00C1708D" w:rsidRDefault="00C1708D" w:rsidP="00C1708D">
      <w:pPr>
        <w:jc w:val="center"/>
        <w:rPr>
          <w:i/>
          <w:sz w:val="20"/>
          <w:szCs w:val="20"/>
        </w:rPr>
      </w:pPr>
    </w:p>
    <w:p w:rsidR="00C1708D" w:rsidRPr="00C1708D" w:rsidRDefault="00C1708D" w:rsidP="00C1708D">
      <w:pPr>
        <w:jc w:val="center"/>
      </w:pPr>
      <w:r w:rsidRPr="00C1708D">
        <w:t>получил 95 действителни гласове.</w:t>
      </w:r>
    </w:p>
    <w:p w:rsidR="000D22C8" w:rsidRDefault="000D22C8" w:rsidP="00040DF6">
      <w:pPr>
        <w:spacing w:line="276" w:lineRule="auto"/>
        <w:jc w:val="both"/>
      </w:pPr>
    </w:p>
    <w:p w:rsidR="00C1708D" w:rsidRDefault="00C1708D" w:rsidP="00040DF6">
      <w:pPr>
        <w:spacing w:line="276" w:lineRule="auto"/>
        <w:jc w:val="both"/>
      </w:pPr>
    </w:p>
    <w:p w:rsidR="00C1708D" w:rsidRPr="00040DF6" w:rsidRDefault="00C1708D" w:rsidP="00C1708D">
      <w:pPr>
        <w:pStyle w:val="aa"/>
        <w:shd w:val="clear" w:color="auto" w:fill="FFFFFF"/>
        <w:spacing w:before="0" w:beforeAutospacing="0" w:after="0" w:afterAutospacing="0" w:line="276" w:lineRule="auto"/>
        <w:jc w:val="both"/>
        <w:rPr>
          <w:b/>
          <w:u w:val="single"/>
        </w:rPr>
      </w:pPr>
      <w:r>
        <w:rPr>
          <w:b/>
          <w:u w:val="single"/>
        </w:rPr>
        <w:t xml:space="preserve">По т.16 </w:t>
      </w:r>
      <w:r w:rsidRPr="00040DF6">
        <w:rPr>
          <w:b/>
          <w:u w:val="single"/>
        </w:rPr>
        <w:t>от Дневния ред</w:t>
      </w:r>
      <w:r>
        <w:rPr>
          <w:b/>
          <w:u w:val="single"/>
        </w:rPr>
        <w:t>:</w:t>
      </w:r>
    </w:p>
    <w:p w:rsidR="00C1708D" w:rsidRPr="0053276A" w:rsidRDefault="00C1708D" w:rsidP="00C1708D">
      <w:pPr>
        <w:ind w:firstLine="708"/>
        <w:jc w:val="both"/>
      </w:pPr>
      <w:r>
        <w:t>Председателят докладва предложение за Решение, предоставено от ИП към ОИК-Исперих, касаещо обявяване на резултати от изборите за кмет на Кметство Лудогорци</w:t>
      </w:r>
      <w:r w:rsidR="009F7B27">
        <w:t>, произведени на 27.10.2019г.</w:t>
      </w:r>
      <w:r>
        <w:t xml:space="preserve"> в съответствие с чл.</w:t>
      </w:r>
      <w:r w:rsidRPr="00E03728">
        <w:t>453 и 454 от Изборния кодекс</w:t>
      </w:r>
      <w:r w:rsidRPr="0053276A">
        <w:t xml:space="preserve"> въз основа на получените данни от протоколите на СИК</w:t>
      </w:r>
    </w:p>
    <w:p w:rsidR="00C1708D" w:rsidRPr="004F14F4" w:rsidRDefault="00C1708D" w:rsidP="00C1708D">
      <w:pPr>
        <w:spacing w:line="276" w:lineRule="auto"/>
        <w:ind w:firstLine="708"/>
        <w:jc w:val="both"/>
      </w:pPr>
      <w:r>
        <w:t>Членовете на ОИК-Исперих прогласуваха решение в този смисъл.</w:t>
      </w:r>
    </w:p>
    <w:p w:rsidR="00C1708D" w:rsidRPr="00040DF6" w:rsidRDefault="00C1708D" w:rsidP="00C1708D">
      <w:pPr>
        <w:spacing w:line="276" w:lineRule="auto"/>
        <w:ind w:firstLine="426"/>
        <w:jc w:val="both"/>
        <w:rPr>
          <w:b/>
        </w:rPr>
      </w:pPr>
    </w:p>
    <w:p w:rsidR="00C1708D" w:rsidRPr="00040DF6" w:rsidRDefault="00C1708D" w:rsidP="00C1708D">
      <w:pPr>
        <w:spacing w:line="276" w:lineRule="auto"/>
        <w:ind w:firstLine="426"/>
        <w:jc w:val="both"/>
        <w:rPr>
          <w:b/>
        </w:rPr>
      </w:pPr>
      <w:r w:rsidRPr="00040DF6">
        <w:rPr>
          <w:b/>
        </w:rPr>
        <w:t xml:space="preserve">Пристъпи се към гласуване </w:t>
      </w:r>
    </w:p>
    <w:p w:rsidR="00C1708D" w:rsidRPr="00040DF6" w:rsidRDefault="00C1708D" w:rsidP="00C1708D">
      <w:pPr>
        <w:spacing w:line="276" w:lineRule="auto"/>
        <w:ind w:firstLine="426"/>
        <w:jc w:val="both"/>
        <w:rPr>
          <w:b/>
        </w:rPr>
      </w:pPr>
      <w:r w:rsidRPr="00040DF6">
        <w:rPr>
          <w:b/>
        </w:rPr>
        <w:t>РЕЖИМ НА ГЛАСУВАНЕ:</w:t>
      </w:r>
    </w:p>
    <w:p w:rsidR="00C1708D" w:rsidRPr="00040DF6" w:rsidRDefault="00C1708D" w:rsidP="00C1708D">
      <w:pPr>
        <w:spacing w:line="276" w:lineRule="auto"/>
        <w:ind w:firstLine="709"/>
        <w:jc w:val="both"/>
        <w:rPr>
          <w:b/>
        </w:rPr>
      </w:pPr>
    </w:p>
    <w:tbl>
      <w:tblPr>
        <w:tblW w:w="9498" w:type="dxa"/>
        <w:tblInd w:w="6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84"/>
        <w:gridCol w:w="4262"/>
        <w:gridCol w:w="1134"/>
        <w:gridCol w:w="1418"/>
      </w:tblGrid>
      <w:tr w:rsidR="00C1708D" w:rsidRPr="00040DF6" w:rsidTr="00C1708D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C1708D" w:rsidRPr="00040DF6" w:rsidRDefault="00C1708D" w:rsidP="00C1708D">
            <w:pPr>
              <w:spacing w:line="276" w:lineRule="auto"/>
              <w:jc w:val="center"/>
            </w:pPr>
            <w:r w:rsidRPr="00040DF6">
              <w:lastRenderedPageBreak/>
              <w:t>Длъжност в ОИК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C1708D" w:rsidRPr="00040DF6" w:rsidRDefault="00C1708D" w:rsidP="00C1708D">
            <w:pPr>
              <w:spacing w:line="276" w:lineRule="auto"/>
              <w:jc w:val="center"/>
            </w:pPr>
            <w:r w:rsidRPr="00040DF6">
              <w:t>Име и фамилия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C1708D" w:rsidRPr="00040DF6" w:rsidRDefault="00C1708D" w:rsidP="00C1708D">
            <w:pPr>
              <w:spacing w:line="276" w:lineRule="auto"/>
              <w:jc w:val="center"/>
              <w:rPr>
                <w:shd w:val="clear" w:color="auto" w:fill="FFFFFF"/>
              </w:rPr>
            </w:pPr>
            <w:r w:rsidRPr="00040DF6">
              <w:rPr>
                <w:shd w:val="clear" w:color="auto" w:fill="FFFFFF"/>
              </w:rPr>
              <w:t>Гласувал</w:t>
            </w:r>
          </w:p>
          <w:p w:rsidR="00C1708D" w:rsidRPr="00040DF6" w:rsidRDefault="00C1708D" w:rsidP="00C1708D">
            <w:pPr>
              <w:spacing w:line="276" w:lineRule="auto"/>
              <w:jc w:val="center"/>
              <w:rPr>
                <w:shd w:val="clear" w:color="auto" w:fill="FFFFFF"/>
              </w:rPr>
            </w:pPr>
            <w:r w:rsidRPr="00040DF6">
              <w:rPr>
                <w:shd w:val="clear" w:color="auto" w:fill="FFFFFF"/>
              </w:rPr>
              <w:t>„За“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C1708D" w:rsidRPr="00040DF6" w:rsidRDefault="00C1708D" w:rsidP="00C1708D">
            <w:pPr>
              <w:spacing w:line="276" w:lineRule="auto"/>
              <w:jc w:val="center"/>
              <w:rPr>
                <w:shd w:val="clear" w:color="auto" w:fill="FFFFFF"/>
              </w:rPr>
            </w:pPr>
            <w:r w:rsidRPr="00040DF6">
              <w:rPr>
                <w:shd w:val="clear" w:color="auto" w:fill="FFFFFF"/>
              </w:rPr>
              <w:t>Гласувал</w:t>
            </w:r>
          </w:p>
          <w:p w:rsidR="00C1708D" w:rsidRPr="00040DF6" w:rsidRDefault="00C1708D" w:rsidP="00C1708D">
            <w:pPr>
              <w:spacing w:line="276" w:lineRule="auto"/>
              <w:jc w:val="center"/>
              <w:rPr>
                <w:shd w:val="clear" w:color="auto" w:fill="FFFFFF"/>
              </w:rPr>
            </w:pPr>
            <w:r w:rsidRPr="00040DF6">
              <w:rPr>
                <w:shd w:val="clear" w:color="auto" w:fill="FFFFFF"/>
              </w:rPr>
              <w:t>„против“</w:t>
            </w:r>
          </w:p>
        </w:tc>
      </w:tr>
      <w:tr w:rsidR="00C1708D" w:rsidRPr="00040DF6" w:rsidTr="00C1708D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1708D" w:rsidRPr="00040DF6" w:rsidRDefault="00C1708D" w:rsidP="00C1708D">
            <w:pPr>
              <w:spacing w:line="276" w:lineRule="auto"/>
            </w:pPr>
            <w:r w:rsidRPr="00040DF6">
              <w:t>ПРЕДСЕДАТЕЛ: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1708D" w:rsidRPr="00040DF6" w:rsidRDefault="00C1708D" w:rsidP="00C1708D">
            <w:pPr>
              <w:spacing w:line="276" w:lineRule="auto"/>
            </w:pPr>
            <w:r w:rsidRPr="00040DF6">
              <w:rPr>
                <w:shd w:val="clear" w:color="auto" w:fill="FFFFFF"/>
              </w:rPr>
              <w:t>Светлана Веселинова Димо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C1708D" w:rsidRPr="00040DF6" w:rsidRDefault="00C1708D" w:rsidP="00C1708D">
            <w:pPr>
              <w:spacing w:line="276" w:lineRule="auto"/>
              <w:rPr>
                <w:shd w:val="clear" w:color="auto" w:fill="FFFFFF"/>
              </w:rPr>
            </w:pPr>
            <w:r w:rsidRPr="00040DF6">
              <w:rPr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C1708D" w:rsidRPr="00040DF6" w:rsidRDefault="00C1708D" w:rsidP="00C1708D">
            <w:pPr>
              <w:spacing w:line="276" w:lineRule="auto"/>
              <w:rPr>
                <w:shd w:val="clear" w:color="auto" w:fill="FFFFFF"/>
              </w:rPr>
            </w:pPr>
          </w:p>
        </w:tc>
      </w:tr>
      <w:tr w:rsidR="00C1708D" w:rsidRPr="00040DF6" w:rsidTr="00C1708D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1708D" w:rsidRPr="00040DF6" w:rsidRDefault="00C1708D" w:rsidP="00C1708D">
            <w:pPr>
              <w:spacing w:line="276" w:lineRule="auto"/>
            </w:pPr>
            <w:r w:rsidRPr="00040DF6">
              <w:t xml:space="preserve">ЗАМ.-ПРЕДСЕДАТЕЛ: 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1708D" w:rsidRPr="00040DF6" w:rsidRDefault="00C1708D" w:rsidP="00C1708D">
            <w:pPr>
              <w:spacing w:line="276" w:lineRule="auto"/>
            </w:pPr>
            <w:r w:rsidRPr="00040DF6">
              <w:rPr>
                <w:shd w:val="clear" w:color="auto" w:fill="FFFFFF"/>
              </w:rPr>
              <w:t>Джанан Мустафа Родоплу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C1708D" w:rsidRPr="00040DF6" w:rsidRDefault="00C1708D" w:rsidP="00C1708D">
            <w:pPr>
              <w:spacing w:line="276" w:lineRule="auto"/>
              <w:rPr>
                <w:shd w:val="clear" w:color="auto" w:fill="FFFFFF"/>
              </w:rPr>
            </w:pPr>
            <w:r w:rsidRPr="00040DF6">
              <w:rPr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C1708D" w:rsidRPr="00040DF6" w:rsidRDefault="00C1708D" w:rsidP="00C1708D">
            <w:pPr>
              <w:spacing w:line="276" w:lineRule="auto"/>
              <w:rPr>
                <w:shd w:val="clear" w:color="auto" w:fill="FFFFFF"/>
              </w:rPr>
            </w:pPr>
          </w:p>
        </w:tc>
      </w:tr>
      <w:tr w:rsidR="00C1708D" w:rsidRPr="00040DF6" w:rsidTr="00C1708D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1708D" w:rsidRPr="00040DF6" w:rsidRDefault="00C1708D" w:rsidP="00C1708D">
            <w:pPr>
              <w:spacing w:line="276" w:lineRule="auto"/>
            </w:pPr>
            <w:r w:rsidRPr="00040DF6">
              <w:t>ЗАМ.ПРЕДСЕДАТЕЛ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1708D" w:rsidRPr="00040DF6" w:rsidRDefault="00C1708D" w:rsidP="00C1708D">
            <w:pPr>
              <w:spacing w:line="276" w:lineRule="auto"/>
              <w:rPr>
                <w:shd w:val="clear" w:color="auto" w:fill="FFFFFF"/>
              </w:rPr>
            </w:pPr>
            <w:r w:rsidRPr="00040DF6">
              <w:rPr>
                <w:shd w:val="clear" w:color="auto" w:fill="FFFFFF"/>
              </w:rPr>
              <w:t>Зорка Славчева Косе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C1708D" w:rsidRPr="00040DF6" w:rsidRDefault="00C1708D" w:rsidP="00C1708D">
            <w:pPr>
              <w:spacing w:line="276" w:lineRule="auto"/>
              <w:rPr>
                <w:shd w:val="clear" w:color="auto" w:fill="FFFFFF"/>
              </w:rPr>
            </w:pPr>
            <w:r w:rsidRPr="00040DF6">
              <w:rPr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C1708D" w:rsidRPr="00040DF6" w:rsidRDefault="00C1708D" w:rsidP="00C1708D">
            <w:pPr>
              <w:spacing w:line="276" w:lineRule="auto"/>
              <w:rPr>
                <w:shd w:val="clear" w:color="auto" w:fill="FFFFFF"/>
              </w:rPr>
            </w:pPr>
          </w:p>
        </w:tc>
      </w:tr>
      <w:tr w:rsidR="00C1708D" w:rsidRPr="00040DF6" w:rsidTr="00C1708D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1708D" w:rsidRPr="00040DF6" w:rsidRDefault="00C1708D" w:rsidP="00C1708D">
            <w:pPr>
              <w:spacing w:line="276" w:lineRule="auto"/>
            </w:pPr>
            <w:r w:rsidRPr="00040DF6">
              <w:t>СЕКРЕТАР: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1708D" w:rsidRPr="00040DF6" w:rsidRDefault="00C1708D" w:rsidP="00C1708D">
            <w:pPr>
              <w:spacing w:line="276" w:lineRule="auto"/>
              <w:rPr>
                <w:shd w:val="clear" w:color="auto" w:fill="FFFFFF"/>
              </w:rPr>
            </w:pPr>
            <w:r w:rsidRPr="00040DF6">
              <w:rPr>
                <w:shd w:val="clear" w:color="auto" w:fill="FFFFFF"/>
              </w:rPr>
              <w:t>Ценка Радославова Ивано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C1708D" w:rsidRPr="00040DF6" w:rsidRDefault="00C1708D" w:rsidP="00C1708D">
            <w:pPr>
              <w:spacing w:line="276" w:lineRule="auto"/>
              <w:rPr>
                <w:shd w:val="clear" w:color="auto" w:fill="FFFFFF"/>
              </w:rPr>
            </w:pPr>
            <w:r w:rsidRPr="00040DF6">
              <w:rPr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C1708D" w:rsidRPr="00040DF6" w:rsidRDefault="00C1708D" w:rsidP="00C1708D">
            <w:pPr>
              <w:spacing w:line="276" w:lineRule="auto"/>
              <w:rPr>
                <w:shd w:val="clear" w:color="auto" w:fill="FFFFFF"/>
              </w:rPr>
            </w:pPr>
          </w:p>
        </w:tc>
      </w:tr>
      <w:tr w:rsidR="00C1708D" w:rsidRPr="00040DF6" w:rsidTr="00C1708D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1708D" w:rsidRPr="00040DF6" w:rsidRDefault="00C1708D" w:rsidP="00C1708D">
            <w:pPr>
              <w:spacing w:line="276" w:lineRule="auto"/>
            </w:pPr>
            <w:r w:rsidRPr="00040DF6">
              <w:t>ЧЛЕНОВЕ: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1708D" w:rsidRPr="00040DF6" w:rsidRDefault="00C1708D" w:rsidP="00C1708D">
            <w:pPr>
              <w:spacing w:line="276" w:lineRule="auto"/>
            </w:pPr>
            <w:r w:rsidRPr="00040DF6">
              <w:rPr>
                <w:shd w:val="clear" w:color="auto" w:fill="FFFFFF"/>
              </w:rPr>
              <w:t>Васка Иванова Николо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C1708D" w:rsidRPr="00040DF6" w:rsidRDefault="00C1708D" w:rsidP="00C1708D">
            <w:pPr>
              <w:spacing w:line="276" w:lineRule="auto"/>
              <w:rPr>
                <w:shd w:val="clear" w:color="auto" w:fill="FFFFFF"/>
              </w:rPr>
            </w:pPr>
            <w:r w:rsidRPr="00040DF6">
              <w:rPr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C1708D" w:rsidRPr="00040DF6" w:rsidRDefault="00C1708D" w:rsidP="00C1708D">
            <w:pPr>
              <w:spacing w:line="276" w:lineRule="auto"/>
              <w:rPr>
                <w:shd w:val="clear" w:color="auto" w:fill="FFFFFF"/>
              </w:rPr>
            </w:pPr>
          </w:p>
        </w:tc>
      </w:tr>
      <w:tr w:rsidR="00C1708D" w:rsidRPr="00040DF6" w:rsidTr="00C1708D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1708D" w:rsidRPr="00040DF6" w:rsidRDefault="00C1708D" w:rsidP="00C1708D">
            <w:pPr>
              <w:spacing w:line="276" w:lineRule="auto"/>
            </w:pPr>
            <w:r w:rsidRPr="00040DF6">
              <w:t> 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1708D" w:rsidRPr="00040DF6" w:rsidRDefault="00C1708D" w:rsidP="00C1708D">
            <w:pPr>
              <w:spacing w:line="276" w:lineRule="auto"/>
            </w:pPr>
            <w:r w:rsidRPr="00040DF6">
              <w:rPr>
                <w:shd w:val="clear" w:color="auto" w:fill="FFFFFF"/>
              </w:rPr>
              <w:t>Пенка Енчева Габровск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C1708D" w:rsidRPr="00040DF6" w:rsidRDefault="00C1708D" w:rsidP="00C1708D">
            <w:pPr>
              <w:spacing w:line="276" w:lineRule="auto"/>
              <w:rPr>
                <w:shd w:val="clear" w:color="auto" w:fill="FFFFFF"/>
              </w:rPr>
            </w:pPr>
            <w:r w:rsidRPr="00040DF6">
              <w:rPr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C1708D" w:rsidRPr="00040DF6" w:rsidRDefault="00C1708D" w:rsidP="00C1708D">
            <w:pPr>
              <w:spacing w:line="276" w:lineRule="auto"/>
              <w:rPr>
                <w:shd w:val="clear" w:color="auto" w:fill="FFFFFF"/>
              </w:rPr>
            </w:pPr>
          </w:p>
        </w:tc>
      </w:tr>
      <w:tr w:rsidR="00C1708D" w:rsidRPr="00040DF6" w:rsidTr="00C1708D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1708D" w:rsidRPr="00040DF6" w:rsidRDefault="00C1708D" w:rsidP="00C1708D">
            <w:pPr>
              <w:spacing w:line="276" w:lineRule="auto"/>
            </w:pPr>
            <w:r w:rsidRPr="00040DF6">
              <w:t> 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1708D" w:rsidRPr="00040DF6" w:rsidRDefault="00C1708D" w:rsidP="00C1708D">
            <w:pPr>
              <w:spacing w:line="276" w:lineRule="auto"/>
            </w:pPr>
            <w:r w:rsidRPr="00040DF6">
              <w:rPr>
                <w:shd w:val="clear" w:color="auto" w:fill="FFFFFF"/>
              </w:rPr>
              <w:t xml:space="preserve">Гюлтен Сабри Мустафа 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C1708D" w:rsidRPr="00040DF6" w:rsidRDefault="00C1708D" w:rsidP="00C1708D">
            <w:pPr>
              <w:spacing w:line="276" w:lineRule="auto"/>
              <w:rPr>
                <w:shd w:val="clear" w:color="auto" w:fill="FFFFFF"/>
              </w:rPr>
            </w:pPr>
            <w:r w:rsidRPr="00040DF6">
              <w:rPr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C1708D" w:rsidRPr="00040DF6" w:rsidRDefault="00C1708D" w:rsidP="00C1708D">
            <w:pPr>
              <w:spacing w:line="276" w:lineRule="auto"/>
              <w:rPr>
                <w:shd w:val="clear" w:color="auto" w:fill="FFFFFF"/>
              </w:rPr>
            </w:pPr>
          </w:p>
        </w:tc>
      </w:tr>
      <w:tr w:rsidR="00C1708D" w:rsidRPr="00040DF6" w:rsidTr="00C1708D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1708D" w:rsidRPr="00040DF6" w:rsidRDefault="00C1708D" w:rsidP="00C1708D">
            <w:pPr>
              <w:spacing w:line="276" w:lineRule="auto"/>
            </w:pPr>
            <w:r w:rsidRPr="00040DF6">
              <w:t> 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1708D" w:rsidRPr="00040DF6" w:rsidRDefault="00C1708D" w:rsidP="00C1708D">
            <w:pPr>
              <w:spacing w:line="276" w:lineRule="auto"/>
            </w:pPr>
            <w:r w:rsidRPr="00040DF6">
              <w:t>Добринка Атанасова Русе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C1708D" w:rsidRPr="00040DF6" w:rsidRDefault="00C1708D" w:rsidP="00C1708D">
            <w:pPr>
              <w:spacing w:line="276" w:lineRule="auto"/>
            </w:pPr>
            <w:r w:rsidRPr="00040DF6"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C1708D" w:rsidRPr="00040DF6" w:rsidRDefault="00C1708D" w:rsidP="00C1708D">
            <w:pPr>
              <w:spacing w:line="276" w:lineRule="auto"/>
            </w:pPr>
          </w:p>
        </w:tc>
      </w:tr>
      <w:tr w:rsidR="00C1708D" w:rsidRPr="00040DF6" w:rsidTr="00C1708D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1708D" w:rsidRPr="00040DF6" w:rsidRDefault="00C1708D" w:rsidP="00C1708D">
            <w:pPr>
              <w:spacing w:line="276" w:lineRule="auto"/>
            </w:pP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1708D" w:rsidRPr="00040DF6" w:rsidRDefault="00C1708D" w:rsidP="00C1708D">
            <w:pPr>
              <w:spacing w:line="276" w:lineRule="auto"/>
            </w:pPr>
            <w:r w:rsidRPr="00040DF6">
              <w:t>Даниел Валериев Николов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C1708D" w:rsidRPr="00040DF6" w:rsidRDefault="00C1708D" w:rsidP="00C1708D">
            <w:pPr>
              <w:spacing w:line="276" w:lineRule="auto"/>
            </w:pPr>
            <w:r w:rsidRPr="00040DF6"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C1708D" w:rsidRPr="00040DF6" w:rsidRDefault="00C1708D" w:rsidP="00C1708D">
            <w:pPr>
              <w:spacing w:line="276" w:lineRule="auto"/>
            </w:pPr>
          </w:p>
        </w:tc>
      </w:tr>
      <w:tr w:rsidR="00C1708D" w:rsidRPr="00040DF6" w:rsidTr="00C1708D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1708D" w:rsidRPr="00040DF6" w:rsidRDefault="00C1708D" w:rsidP="00C1708D">
            <w:pPr>
              <w:spacing w:line="276" w:lineRule="auto"/>
            </w:pP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1708D" w:rsidRPr="00040DF6" w:rsidRDefault="00C1708D" w:rsidP="00C1708D">
            <w:pPr>
              <w:spacing w:line="276" w:lineRule="auto"/>
            </w:pPr>
            <w:r w:rsidRPr="00040DF6">
              <w:t>Петя Ганчева Ивано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C1708D" w:rsidRPr="00040DF6" w:rsidRDefault="00C1708D" w:rsidP="00C1708D">
            <w:pPr>
              <w:spacing w:line="276" w:lineRule="auto"/>
            </w:pPr>
            <w:r w:rsidRPr="00040DF6"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C1708D" w:rsidRPr="00040DF6" w:rsidRDefault="00C1708D" w:rsidP="00C1708D">
            <w:pPr>
              <w:spacing w:line="276" w:lineRule="auto"/>
            </w:pPr>
          </w:p>
        </w:tc>
      </w:tr>
      <w:tr w:rsidR="00C1708D" w:rsidRPr="00040DF6" w:rsidTr="00C1708D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1708D" w:rsidRPr="00040DF6" w:rsidRDefault="00C1708D" w:rsidP="00C1708D">
            <w:pPr>
              <w:spacing w:line="276" w:lineRule="auto"/>
            </w:pP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1708D" w:rsidRPr="00040DF6" w:rsidRDefault="00C1708D" w:rsidP="00C1708D">
            <w:pPr>
              <w:spacing w:line="276" w:lineRule="auto"/>
            </w:pPr>
            <w:r w:rsidRPr="00040DF6">
              <w:t xml:space="preserve">Хриска Симеонова Ханджийска 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C1708D" w:rsidRPr="00040DF6" w:rsidRDefault="00C1708D" w:rsidP="00C1708D">
            <w:pPr>
              <w:spacing w:line="276" w:lineRule="auto"/>
            </w:pPr>
            <w:r w:rsidRPr="00040DF6"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C1708D" w:rsidRPr="00040DF6" w:rsidRDefault="00C1708D" w:rsidP="00C1708D">
            <w:pPr>
              <w:spacing w:line="276" w:lineRule="auto"/>
            </w:pPr>
          </w:p>
        </w:tc>
      </w:tr>
      <w:tr w:rsidR="00C1708D" w:rsidRPr="00040DF6" w:rsidTr="00C1708D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1708D" w:rsidRPr="00040DF6" w:rsidRDefault="00C1708D" w:rsidP="00C1708D">
            <w:pPr>
              <w:spacing w:line="276" w:lineRule="auto"/>
            </w:pP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1708D" w:rsidRPr="00040DF6" w:rsidRDefault="00C1708D" w:rsidP="00C1708D">
            <w:pPr>
              <w:spacing w:line="276" w:lineRule="auto"/>
            </w:pPr>
            <w:r w:rsidRPr="00040DF6">
              <w:t>Димитрина Григорова Димитро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C1708D" w:rsidRPr="00040DF6" w:rsidRDefault="00C1708D" w:rsidP="00C1708D">
            <w:pPr>
              <w:spacing w:line="276" w:lineRule="auto"/>
            </w:pPr>
            <w:r w:rsidRPr="00040DF6"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C1708D" w:rsidRPr="00040DF6" w:rsidRDefault="00C1708D" w:rsidP="00C1708D">
            <w:pPr>
              <w:spacing w:line="276" w:lineRule="auto"/>
            </w:pPr>
          </w:p>
        </w:tc>
      </w:tr>
      <w:tr w:rsidR="00C1708D" w:rsidRPr="00040DF6" w:rsidTr="00C1708D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1708D" w:rsidRPr="00040DF6" w:rsidRDefault="00C1708D" w:rsidP="00C1708D">
            <w:pPr>
              <w:spacing w:line="276" w:lineRule="auto"/>
            </w:pP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1708D" w:rsidRPr="00040DF6" w:rsidRDefault="00C1708D" w:rsidP="00C1708D">
            <w:pPr>
              <w:spacing w:line="276" w:lineRule="auto"/>
            </w:pPr>
            <w:r w:rsidRPr="00040DF6">
              <w:rPr>
                <w:shd w:val="clear" w:color="auto" w:fill="FFFFFF"/>
              </w:rPr>
              <w:t>Жанина Йорданова Христо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C1708D" w:rsidRPr="00040DF6" w:rsidRDefault="00C1708D" w:rsidP="00C1708D">
            <w:pPr>
              <w:spacing w:line="276" w:lineRule="auto"/>
            </w:pPr>
            <w:r w:rsidRPr="00040DF6"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C1708D" w:rsidRPr="00040DF6" w:rsidRDefault="00C1708D" w:rsidP="00C1708D">
            <w:pPr>
              <w:spacing w:line="276" w:lineRule="auto"/>
            </w:pPr>
          </w:p>
        </w:tc>
      </w:tr>
    </w:tbl>
    <w:p w:rsidR="00C1708D" w:rsidRPr="00040DF6" w:rsidRDefault="00C1708D" w:rsidP="00C1708D">
      <w:pPr>
        <w:spacing w:line="276" w:lineRule="auto"/>
        <w:jc w:val="both"/>
      </w:pPr>
    </w:p>
    <w:p w:rsidR="00C1708D" w:rsidRPr="00040DF6" w:rsidRDefault="00C1708D" w:rsidP="00C1708D">
      <w:pPr>
        <w:spacing w:line="276" w:lineRule="auto"/>
        <w:ind w:firstLine="426"/>
        <w:jc w:val="both"/>
      </w:pPr>
      <w:r w:rsidRPr="00040DF6">
        <w:t>С оглед на проведеното гласуване, с 13 (тринадесет  ) гласа „ЗА” и 0 (нула) гласа „ПРОТИВ ”, ОИК-Исперих, прие следното:</w:t>
      </w:r>
    </w:p>
    <w:p w:rsidR="00C1708D" w:rsidRPr="00040DF6" w:rsidRDefault="00C1708D" w:rsidP="00C1708D">
      <w:pPr>
        <w:spacing w:line="276" w:lineRule="auto"/>
        <w:ind w:firstLine="708"/>
        <w:jc w:val="both"/>
      </w:pPr>
    </w:p>
    <w:p w:rsidR="00C1708D" w:rsidRPr="00040DF6" w:rsidRDefault="009F7B27" w:rsidP="00C1708D">
      <w:pPr>
        <w:spacing w:line="276" w:lineRule="auto"/>
        <w:jc w:val="center"/>
        <w:rPr>
          <w:b/>
        </w:rPr>
      </w:pPr>
      <w:r>
        <w:rPr>
          <w:b/>
        </w:rPr>
        <w:t xml:space="preserve">РЕШЕНИЕ № 123 </w:t>
      </w:r>
      <w:r w:rsidR="00C1708D">
        <w:rPr>
          <w:b/>
        </w:rPr>
        <w:t>от 28</w:t>
      </w:r>
      <w:r w:rsidR="00C1708D" w:rsidRPr="00040DF6">
        <w:rPr>
          <w:b/>
        </w:rPr>
        <w:t xml:space="preserve">.10.2019 год. </w:t>
      </w:r>
    </w:p>
    <w:p w:rsidR="00C1708D" w:rsidRPr="00040DF6" w:rsidRDefault="00C1708D" w:rsidP="00C1708D">
      <w:pPr>
        <w:spacing w:line="276" w:lineRule="auto"/>
        <w:jc w:val="center"/>
        <w:rPr>
          <w:b/>
        </w:rPr>
      </w:pPr>
    </w:p>
    <w:p w:rsidR="00C1708D" w:rsidRDefault="00C1708D" w:rsidP="00C1708D">
      <w:pPr>
        <w:pStyle w:val="aa"/>
        <w:shd w:val="clear" w:color="auto" w:fill="FFFFFF"/>
        <w:spacing w:before="0" w:beforeAutospacing="0" w:after="150" w:afterAutospacing="0" w:line="276" w:lineRule="auto"/>
        <w:ind w:firstLine="708"/>
        <w:jc w:val="both"/>
      </w:pPr>
      <w:r w:rsidRPr="00040DF6">
        <w:t xml:space="preserve">ОТНОСНО: </w:t>
      </w:r>
      <w:r>
        <w:t>Обявяване на резултати от изборите за кмет на кметство Лудогорци</w:t>
      </w:r>
      <w:r w:rsidR="009F7B27">
        <w:t>, произведени на 27.10.2010г.</w:t>
      </w:r>
      <w:r>
        <w:t xml:space="preserve"> в съответствие с чл.</w:t>
      </w:r>
      <w:r w:rsidRPr="00E03728">
        <w:t>453 и 454 от Изборния кодекс</w:t>
      </w:r>
      <w:r w:rsidRPr="0053276A">
        <w:t xml:space="preserve"> въз основа на получените данни от протоколите на СИК</w:t>
      </w:r>
    </w:p>
    <w:p w:rsidR="00C1708D" w:rsidRDefault="00C1708D" w:rsidP="00C1708D">
      <w:pPr>
        <w:pStyle w:val="aa"/>
        <w:shd w:val="clear" w:color="auto" w:fill="FFFFFF"/>
        <w:spacing w:before="0" w:beforeAutospacing="0" w:after="150" w:afterAutospacing="0" w:line="276" w:lineRule="auto"/>
        <w:ind w:firstLine="708"/>
        <w:jc w:val="center"/>
        <w:rPr>
          <w:b/>
        </w:rPr>
      </w:pPr>
    </w:p>
    <w:p w:rsidR="00C1708D" w:rsidRDefault="00C1708D" w:rsidP="00C1708D">
      <w:pPr>
        <w:pStyle w:val="aa"/>
        <w:shd w:val="clear" w:color="auto" w:fill="FFFFFF"/>
        <w:spacing w:before="0" w:beforeAutospacing="0" w:after="150" w:afterAutospacing="0" w:line="276" w:lineRule="auto"/>
        <w:ind w:firstLine="708"/>
        <w:jc w:val="center"/>
        <w:rPr>
          <w:b/>
        </w:rPr>
      </w:pPr>
    </w:p>
    <w:p w:rsidR="00C1708D" w:rsidRDefault="00C1708D" w:rsidP="00C1708D">
      <w:pPr>
        <w:pStyle w:val="aa"/>
        <w:shd w:val="clear" w:color="auto" w:fill="FFFFFF"/>
        <w:spacing w:before="0" w:beforeAutospacing="0" w:after="150" w:afterAutospacing="0" w:line="276" w:lineRule="auto"/>
        <w:ind w:firstLine="708"/>
        <w:jc w:val="center"/>
        <w:rPr>
          <w:b/>
        </w:rPr>
      </w:pPr>
    </w:p>
    <w:p w:rsidR="00C1708D" w:rsidRDefault="00C1708D" w:rsidP="00C1708D">
      <w:pPr>
        <w:pStyle w:val="aa"/>
        <w:shd w:val="clear" w:color="auto" w:fill="FFFFFF"/>
        <w:spacing w:before="0" w:beforeAutospacing="0" w:after="150" w:afterAutospacing="0" w:line="276" w:lineRule="auto"/>
        <w:ind w:firstLine="708"/>
        <w:jc w:val="center"/>
        <w:rPr>
          <w:b/>
        </w:rPr>
      </w:pPr>
      <w:r w:rsidRPr="004F14F4">
        <w:rPr>
          <w:b/>
        </w:rPr>
        <w:t>РЕШИ:</w:t>
      </w:r>
    </w:p>
    <w:p w:rsidR="00C1708D" w:rsidRPr="00C1708D" w:rsidRDefault="00C1708D" w:rsidP="00C1708D">
      <w:pPr>
        <w:jc w:val="center"/>
      </w:pPr>
      <w:r w:rsidRPr="00C1708D">
        <w:rPr>
          <w:b/>
        </w:rPr>
        <w:t>ОБЯВЯВА ЗА ИЗБРАН ЗА КМЕТ</w:t>
      </w:r>
      <w:r w:rsidRPr="00C1708D">
        <w:t xml:space="preserve"> на: кметство Лудогорци, област Разград,</w:t>
      </w:r>
    </w:p>
    <w:p w:rsidR="00C1708D" w:rsidRPr="00C1708D" w:rsidRDefault="00C1708D" w:rsidP="00C1708D">
      <w:pPr>
        <w:ind w:firstLine="708"/>
        <w:jc w:val="both"/>
      </w:pPr>
    </w:p>
    <w:p w:rsidR="00C1708D" w:rsidRPr="00C1708D" w:rsidRDefault="00C1708D" w:rsidP="00C1708D">
      <w:pPr>
        <w:jc w:val="center"/>
        <w:rPr>
          <w:b/>
        </w:rPr>
      </w:pPr>
      <w:r w:rsidRPr="00C1708D">
        <w:rPr>
          <w:b/>
        </w:rPr>
        <w:t>на ПЪРВИ тур</w:t>
      </w:r>
    </w:p>
    <w:p w:rsidR="00C1708D" w:rsidRPr="00C1708D" w:rsidRDefault="00C1708D" w:rsidP="00C1708D">
      <w:pPr>
        <w:ind w:firstLine="708"/>
        <w:jc w:val="center"/>
      </w:pPr>
    </w:p>
    <w:p w:rsidR="00C1708D" w:rsidRPr="00C1708D" w:rsidRDefault="00C1708D" w:rsidP="00C1708D">
      <w:pPr>
        <w:jc w:val="center"/>
        <w:rPr>
          <w:b/>
        </w:rPr>
      </w:pPr>
      <w:r w:rsidRPr="00C1708D">
        <w:rPr>
          <w:b/>
        </w:rPr>
        <w:t>МОАМЕР САЛИ АЛИ</w:t>
      </w:r>
    </w:p>
    <w:p w:rsidR="00C1708D" w:rsidRPr="00C1708D" w:rsidRDefault="00C1708D" w:rsidP="00C1708D">
      <w:pPr>
        <w:jc w:val="center"/>
        <w:rPr>
          <w:i/>
          <w:sz w:val="20"/>
          <w:szCs w:val="20"/>
        </w:rPr>
      </w:pPr>
      <w:r w:rsidRPr="00C1708D">
        <w:rPr>
          <w:i/>
          <w:sz w:val="20"/>
          <w:szCs w:val="20"/>
        </w:rPr>
        <w:t>(собствено, бащино и фамилно име)</w:t>
      </w:r>
    </w:p>
    <w:p w:rsidR="00C1708D" w:rsidRPr="00C1708D" w:rsidRDefault="00C1708D" w:rsidP="00C1708D">
      <w:pPr>
        <w:jc w:val="center"/>
        <w:rPr>
          <w:sz w:val="20"/>
          <w:szCs w:val="20"/>
        </w:rPr>
      </w:pPr>
    </w:p>
    <w:p w:rsidR="00C1708D" w:rsidRPr="00C1708D" w:rsidRDefault="00C1708D" w:rsidP="00C1708D">
      <w:pPr>
        <w:jc w:val="center"/>
      </w:pPr>
      <w:r w:rsidRPr="00C1708D">
        <w:t xml:space="preserve">издигнат от </w:t>
      </w:r>
      <w:r w:rsidRPr="00C1708D">
        <w:rPr>
          <w:b/>
        </w:rPr>
        <w:t>Движение за права и свободи – ДПС</w:t>
      </w:r>
    </w:p>
    <w:p w:rsidR="00C1708D" w:rsidRPr="00C1708D" w:rsidRDefault="00C1708D" w:rsidP="00C1708D">
      <w:pPr>
        <w:jc w:val="center"/>
        <w:rPr>
          <w:i/>
          <w:sz w:val="20"/>
          <w:szCs w:val="20"/>
        </w:rPr>
      </w:pPr>
      <w:r w:rsidRPr="00C1708D">
        <w:rPr>
          <w:i/>
          <w:sz w:val="20"/>
          <w:szCs w:val="20"/>
        </w:rPr>
        <w:t>(наименование на партия/коалиция/местна коалиция/инициативен комитет)</w:t>
      </w:r>
    </w:p>
    <w:p w:rsidR="00C1708D" w:rsidRPr="00C1708D" w:rsidRDefault="00C1708D" w:rsidP="00C1708D">
      <w:pPr>
        <w:jc w:val="center"/>
        <w:rPr>
          <w:i/>
          <w:sz w:val="20"/>
          <w:szCs w:val="20"/>
        </w:rPr>
      </w:pPr>
    </w:p>
    <w:p w:rsidR="00C1708D" w:rsidRPr="00C1708D" w:rsidRDefault="00C1708D" w:rsidP="00C1708D">
      <w:pPr>
        <w:jc w:val="center"/>
      </w:pPr>
      <w:r w:rsidRPr="00C1708D">
        <w:lastRenderedPageBreak/>
        <w:t>получил 245 действителни гласове.</w:t>
      </w:r>
    </w:p>
    <w:p w:rsidR="00C1708D" w:rsidRPr="00C1708D" w:rsidRDefault="00C1708D" w:rsidP="00C1708D"/>
    <w:p w:rsidR="00C1708D" w:rsidRPr="00040DF6" w:rsidRDefault="00C1708D" w:rsidP="00C1708D">
      <w:pPr>
        <w:pStyle w:val="aa"/>
        <w:shd w:val="clear" w:color="auto" w:fill="FFFFFF"/>
        <w:spacing w:before="0" w:beforeAutospacing="0" w:after="0" w:afterAutospacing="0" w:line="276" w:lineRule="auto"/>
        <w:jc w:val="both"/>
        <w:rPr>
          <w:b/>
          <w:u w:val="single"/>
        </w:rPr>
      </w:pPr>
      <w:r>
        <w:rPr>
          <w:b/>
          <w:u w:val="single"/>
        </w:rPr>
        <w:t xml:space="preserve">По т.17 </w:t>
      </w:r>
      <w:r w:rsidRPr="00040DF6">
        <w:rPr>
          <w:b/>
          <w:u w:val="single"/>
        </w:rPr>
        <w:t>от Дневния ред</w:t>
      </w:r>
      <w:r>
        <w:rPr>
          <w:b/>
          <w:u w:val="single"/>
        </w:rPr>
        <w:t>:</w:t>
      </w:r>
    </w:p>
    <w:p w:rsidR="00C1708D" w:rsidRPr="0053276A" w:rsidRDefault="00C1708D" w:rsidP="00C1708D">
      <w:pPr>
        <w:ind w:firstLine="708"/>
        <w:jc w:val="both"/>
      </w:pPr>
      <w:r>
        <w:t>Председ</w:t>
      </w:r>
      <w:r w:rsidR="009F7B27">
        <w:t>ателят докладва предложение за р</w:t>
      </w:r>
      <w:r>
        <w:t>ешение, предоставено от ИП към ОИК-Исперих, касаещо обявяване на резултати от изборите за кмет на Кметство Лъвино</w:t>
      </w:r>
      <w:r w:rsidR="009F7B27">
        <w:t>, произведени на 27.10.2019г.</w:t>
      </w:r>
      <w:r>
        <w:t xml:space="preserve"> в съответствие с чл.</w:t>
      </w:r>
      <w:r w:rsidRPr="00E03728">
        <w:t>453 и 454 от Изборния кодекс</w:t>
      </w:r>
      <w:r w:rsidRPr="0053276A">
        <w:t xml:space="preserve"> въз основа на получените данни от протоколите на СИК</w:t>
      </w:r>
    </w:p>
    <w:p w:rsidR="00C1708D" w:rsidRPr="004F14F4" w:rsidRDefault="00C1708D" w:rsidP="00C1708D">
      <w:pPr>
        <w:spacing w:line="276" w:lineRule="auto"/>
        <w:ind w:firstLine="708"/>
        <w:jc w:val="both"/>
      </w:pPr>
      <w:r>
        <w:t>Членовете на ОИК-Исперих прогласуваха решение в този смисъл.</w:t>
      </w:r>
    </w:p>
    <w:p w:rsidR="00C1708D" w:rsidRPr="00040DF6" w:rsidRDefault="00C1708D" w:rsidP="00C1708D">
      <w:pPr>
        <w:spacing w:line="276" w:lineRule="auto"/>
        <w:ind w:firstLine="426"/>
        <w:jc w:val="both"/>
        <w:rPr>
          <w:b/>
        </w:rPr>
      </w:pPr>
    </w:p>
    <w:p w:rsidR="00C1708D" w:rsidRPr="00040DF6" w:rsidRDefault="00C1708D" w:rsidP="00C1708D">
      <w:pPr>
        <w:spacing w:line="276" w:lineRule="auto"/>
        <w:ind w:firstLine="426"/>
        <w:jc w:val="both"/>
        <w:rPr>
          <w:b/>
        </w:rPr>
      </w:pPr>
      <w:r w:rsidRPr="00040DF6">
        <w:rPr>
          <w:b/>
        </w:rPr>
        <w:t xml:space="preserve">Пристъпи се към гласуване </w:t>
      </w:r>
    </w:p>
    <w:p w:rsidR="00C1708D" w:rsidRPr="00040DF6" w:rsidRDefault="00C1708D" w:rsidP="00C1708D">
      <w:pPr>
        <w:spacing w:line="276" w:lineRule="auto"/>
        <w:ind w:firstLine="426"/>
        <w:jc w:val="both"/>
        <w:rPr>
          <w:b/>
        </w:rPr>
      </w:pPr>
      <w:r w:rsidRPr="00040DF6">
        <w:rPr>
          <w:b/>
        </w:rPr>
        <w:t>РЕЖИМ НА ГЛАСУВАНЕ:</w:t>
      </w:r>
    </w:p>
    <w:p w:rsidR="00C1708D" w:rsidRPr="00040DF6" w:rsidRDefault="00C1708D" w:rsidP="00C1708D">
      <w:pPr>
        <w:spacing w:line="276" w:lineRule="auto"/>
        <w:ind w:firstLine="709"/>
        <w:jc w:val="both"/>
        <w:rPr>
          <w:b/>
        </w:rPr>
      </w:pPr>
    </w:p>
    <w:tbl>
      <w:tblPr>
        <w:tblW w:w="9498" w:type="dxa"/>
        <w:tblInd w:w="6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84"/>
        <w:gridCol w:w="4262"/>
        <w:gridCol w:w="1134"/>
        <w:gridCol w:w="1418"/>
      </w:tblGrid>
      <w:tr w:rsidR="00C1708D" w:rsidRPr="00040DF6" w:rsidTr="00C1708D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C1708D" w:rsidRPr="00040DF6" w:rsidRDefault="00C1708D" w:rsidP="00C1708D">
            <w:pPr>
              <w:spacing w:line="276" w:lineRule="auto"/>
              <w:jc w:val="center"/>
            </w:pPr>
            <w:r w:rsidRPr="00040DF6">
              <w:t>Длъжност в ОИК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C1708D" w:rsidRPr="00040DF6" w:rsidRDefault="00C1708D" w:rsidP="00C1708D">
            <w:pPr>
              <w:spacing w:line="276" w:lineRule="auto"/>
              <w:jc w:val="center"/>
            </w:pPr>
            <w:r w:rsidRPr="00040DF6">
              <w:t>Име и фамилия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C1708D" w:rsidRPr="00040DF6" w:rsidRDefault="00C1708D" w:rsidP="00C1708D">
            <w:pPr>
              <w:spacing w:line="276" w:lineRule="auto"/>
              <w:jc w:val="center"/>
              <w:rPr>
                <w:shd w:val="clear" w:color="auto" w:fill="FFFFFF"/>
              </w:rPr>
            </w:pPr>
            <w:r w:rsidRPr="00040DF6">
              <w:rPr>
                <w:shd w:val="clear" w:color="auto" w:fill="FFFFFF"/>
              </w:rPr>
              <w:t>Гласувал</w:t>
            </w:r>
          </w:p>
          <w:p w:rsidR="00C1708D" w:rsidRPr="00040DF6" w:rsidRDefault="00C1708D" w:rsidP="00C1708D">
            <w:pPr>
              <w:spacing w:line="276" w:lineRule="auto"/>
              <w:jc w:val="center"/>
              <w:rPr>
                <w:shd w:val="clear" w:color="auto" w:fill="FFFFFF"/>
              </w:rPr>
            </w:pPr>
            <w:r w:rsidRPr="00040DF6">
              <w:rPr>
                <w:shd w:val="clear" w:color="auto" w:fill="FFFFFF"/>
              </w:rPr>
              <w:t>„За“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C1708D" w:rsidRPr="00040DF6" w:rsidRDefault="00C1708D" w:rsidP="00C1708D">
            <w:pPr>
              <w:spacing w:line="276" w:lineRule="auto"/>
              <w:jc w:val="center"/>
              <w:rPr>
                <w:shd w:val="clear" w:color="auto" w:fill="FFFFFF"/>
              </w:rPr>
            </w:pPr>
            <w:r w:rsidRPr="00040DF6">
              <w:rPr>
                <w:shd w:val="clear" w:color="auto" w:fill="FFFFFF"/>
              </w:rPr>
              <w:t>Гласувал</w:t>
            </w:r>
          </w:p>
          <w:p w:rsidR="00C1708D" w:rsidRPr="00040DF6" w:rsidRDefault="00C1708D" w:rsidP="00C1708D">
            <w:pPr>
              <w:spacing w:line="276" w:lineRule="auto"/>
              <w:jc w:val="center"/>
              <w:rPr>
                <w:shd w:val="clear" w:color="auto" w:fill="FFFFFF"/>
              </w:rPr>
            </w:pPr>
            <w:r w:rsidRPr="00040DF6">
              <w:rPr>
                <w:shd w:val="clear" w:color="auto" w:fill="FFFFFF"/>
              </w:rPr>
              <w:t>„против“</w:t>
            </w:r>
          </w:p>
        </w:tc>
      </w:tr>
      <w:tr w:rsidR="00C1708D" w:rsidRPr="00040DF6" w:rsidTr="00C1708D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1708D" w:rsidRPr="00040DF6" w:rsidRDefault="00C1708D" w:rsidP="00C1708D">
            <w:pPr>
              <w:spacing w:line="276" w:lineRule="auto"/>
            </w:pPr>
            <w:r w:rsidRPr="00040DF6">
              <w:t>ПРЕДСЕДАТЕЛ: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1708D" w:rsidRPr="00040DF6" w:rsidRDefault="00C1708D" w:rsidP="00C1708D">
            <w:pPr>
              <w:spacing w:line="276" w:lineRule="auto"/>
            </w:pPr>
            <w:r w:rsidRPr="00040DF6">
              <w:rPr>
                <w:shd w:val="clear" w:color="auto" w:fill="FFFFFF"/>
              </w:rPr>
              <w:t>Светлана Веселинова Димо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C1708D" w:rsidRPr="00040DF6" w:rsidRDefault="00C1708D" w:rsidP="00C1708D">
            <w:pPr>
              <w:spacing w:line="276" w:lineRule="auto"/>
              <w:rPr>
                <w:shd w:val="clear" w:color="auto" w:fill="FFFFFF"/>
              </w:rPr>
            </w:pPr>
            <w:r w:rsidRPr="00040DF6">
              <w:rPr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C1708D" w:rsidRPr="00040DF6" w:rsidRDefault="00C1708D" w:rsidP="00C1708D">
            <w:pPr>
              <w:spacing w:line="276" w:lineRule="auto"/>
              <w:rPr>
                <w:shd w:val="clear" w:color="auto" w:fill="FFFFFF"/>
              </w:rPr>
            </w:pPr>
          </w:p>
        </w:tc>
      </w:tr>
      <w:tr w:rsidR="00C1708D" w:rsidRPr="00040DF6" w:rsidTr="00C1708D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1708D" w:rsidRPr="00040DF6" w:rsidRDefault="00C1708D" w:rsidP="00C1708D">
            <w:pPr>
              <w:spacing w:line="276" w:lineRule="auto"/>
            </w:pPr>
            <w:r w:rsidRPr="00040DF6">
              <w:t xml:space="preserve">ЗАМ.-ПРЕДСЕДАТЕЛ: 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1708D" w:rsidRPr="00040DF6" w:rsidRDefault="00C1708D" w:rsidP="00C1708D">
            <w:pPr>
              <w:spacing w:line="276" w:lineRule="auto"/>
            </w:pPr>
            <w:r w:rsidRPr="00040DF6">
              <w:rPr>
                <w:shd w:val="clear" w:color="auto" w:fill="FFFFFF"/>
              </w:rPr>
              <w:t>Джанан Мустафа Родоплу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C1708D" w:rsidRPr="00040DF6" w:rsidRDefault="00C1708D" w:rsidP="00C1708D">
            <w:pPr>
              <w:spacing w:line="276" w:lineRule="auto"/>
              <w:rPr>
                <w:shd w:val="clear" w:color="auto" w:fill="FFFFFF"/>
              </w:rPr>
            </w:pPr>
            <w:r w:rsidRPr="00040DF6">
              <w:rPr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C1708D" w:rsidRPr="00040DF6" w:rsidRDefault="00C1708D" w:rsidP="00C1708D">
            <w:pPr>
              <w:spacing w:line="276" w:lineRule="auto"/>
              <w:rPr>
                <w:shd w:val="clear" w:color="auto" w:fill="FFFFFF"/>
              </w:rPr>
            </w:pPr>
          </w:p>
        </w:tc>
      </w:tr>
      <w:tr w:rsidR="00C1708D" w:rsidRPr="00040DF6" w:rsidTr="00C1708D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1708D" w:rsidRPr="00040DF6" w:rsidRDefault="00C1708D" w:rsidP="00C1708D">
            <w:pPr>
              <w:spacing w:line="276" w:lineRule="auto"/>
            </w:pPr>
            <w:r w:rsidRPr="00040DF6">
              <w:t>ЗАМ.ПРЕДСЕДАТЕЛ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1708D" w:rsidRPr="00040DF6" w:rsidRDefault="00C1708D" w:rsidP="00C1708D">
            <w:pPr>
              <w:spacing w:line="276" w:lineRule="auto"/>
              <w:rPr>
                <w:shd w:val="clear" w:color="auto" w:fill="FFFFFF"/>
              </w:rPr>
            </w:pPr>
            <w:r w:rsidRPr="00040DF6">
              <w:rPr>
                <w:shd w:val="clear" w:color="auto" w:fill="FFFFFF"/>
              </w:rPr>
              <w:t>Зорка Славчева Косе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C1708D" w:rsidRPr="00040DF6" w:rsidRDefault="00C1708D" w:rsidP="00C1708D">
            <w:pPr>
              <w:spacing w:line="276" w:lineRule="auto"/>
              <w:rPr>
                <w:shd w:val="clear" w:color="auto" w:fill="FFFFFF"/>
              </w:rPr>
            </w:pPr>
            <w:r w:rsidRPr="00040DF6">
              <w:rPr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C1708D" w:rsidRPr="00040DF6" w:rsidRDefault="00C1708D" w:rsidP="00C1708D">
            <w:pPr>
              <w:spacing w:line="276" w:lineRule="auto"/>
              <w:rPr>
                <w:shd w:val="clear" w:color="auto" w:fill="FFFFFF"/>
              </w:rPr>
            </w:pPr>
          </w:p>
        </w:tc>
      </w:tr>
      <w:tr w:rsidR="00C1708D" w:rsidRPr="00040DF6" w:rsidTr="00C1708D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1708D" w:rsidRPr="00040DF6" w:rsidRDefault="00C1708D" w:rsidP="00C1708D">
            <w:pPr>
              <w:spacing w:line="276" w:lineRule="auto"/>
            </w:pPr>
            <w:r w:rsidRPr="00040DF6">
              <w:t>СЕКРЕТАР: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1708D" w:rsidRPr="00040DF6" w:rsidRDefault="00C1708D" w:rsidP="00C1708D">
            <w:pPr>
              <w:spacing w:line="276" w:lineRule="auto"/>
              <w:rPr>
                <w:shd w:val="clear" w:color="auto" w:fill="FFFFFF"/>
              </w:rPr>
            </w:pPr>
            <w:r w:rsidRPr="00040DF6">
              <w:rPr>
                <w:shd w:val="clear" w:color="auto" w:fill="FFFFFF"/>
              </w:rPr>
              <w:t>Ценка Радославова Ивано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C1708D" w:rsidRPr="00040DF6" w:rsidRDefault="00C1708D" w:rsidP="00C1708D">
            <w:pPr>
              <w:spacing w:line="276" w:lineRule="auto"/>
              <w:rPr>
                <w:shd w:val="clear" w:color="auto" w:fill="FFFFFF"/>
              </w:rPr>
            </w:pPr>
            <w:r w:rsidRPr="00040DF6">
              <w:rPr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C1708D" w:rsidRPr="00040DF6" w:rsidRDefault="00C1708D" w:rsidP="00C1708D">
            <w:pPr>
              <w:spacing w:line="276" w:lineRule="auto"/>
              <w:rPr>
                <w:shd w:val="clear" w:color="auto" w:fill="FFFFFF"/>
              </w:rPr>
            </w:pPr>
          </w:p>
        </w:tc>
      </w:tr>
      <w:tr w:rsidR="00C1708D" w:rsidRPr="00040DF6" w:rsidTr="00C1708D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1708D" w:rsidRPr="00040DF6" w:rsidRDefault="00C1708D" w:rsidP="00C1708D">
            <w:pPr>
              <w:spacing w:line="276" w:lineRule="auto"/>
            </w:pPr>
            <w:r w:rsidRPr="00040DF6">
              <w:t>ЧЛЕНОВЕ: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1708D" w:rsidRPr="00040DF6" w:rsidRDefault="00C1708D" w:rsidP="00C1708D">
            <w:pPr>
              <w:spacing w:line="276" w:lineRule="auto"/>
            </w:pPr>
            <w:r w:rsidRPr="00040DF6">
              <w:rPr>
                <w:shd w:val="clear" w:color="auto" w:fill="FFFFFF"/>
              </w:rPr>
              <w:t>Васка Иванова Николо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C1708D" w:rsidRPr="00040DF6" w:rsidRDefault="00C1708D" w:rsidP="00C1708D">
            <w:pPr>
              <w:spacing w:line="276" w:lineRule="auto"/>
              <w:rPr>
                <w:shd w:val="clear" w:color="auto" w:fill="FFFFFF"/>
              </w:rPr>
            </w:pPr>
            <w:r w:rsidRPr="00040DF6">
              <w:rPr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C1708D" w:rsidRPr="00040DF6" w:rsidRDefault="00C1708D" w:rsidP="00C1708D">
            <w:pPr>
              <w:spacing w:line="276" w:lineRule="auto"/>
              <w:rPr>
                <w:shd w:val="clear" w:color="auto" w:fill="FFFFFF"/>
              </w:rPr>
            </w:pPr>
          </w:p>
        </w:tc>
      </w:tr>
      <w:tr w:rsidR="00C1708D" w:rsidRPr="00040DF6" w:rsidTr="00C1708D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1708D" w:rsidRPr="00040DF6" w:rsidRDefault="00C1708D" w:rsidP="00C1708D">
            <w:pPr>
              <w:spacing w:line="276" w:lineRule="auto"/>
            </w:pPr>
            <w:r w:rsidRPr="00040DF6">
              <w:t> 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1708D" w:rsidRPr="00040DF6" w:rsidRDefault="00C1708D" w:rsidP="00C1708D">
            <w:pPr>
              <w:spacing w:line="276" w:lineRule="auto"/>
            </w:pPr>
            <w:r w:rsidRPr="00040DF6">
              <w:rPr>
                <w:shd w:val="clear" w:color="auto" w:fill="FFFFFF"/>
              </w:rPr>
              <w:t>Пенка Енчева Габровск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C1708D" w:rsidRPr="00040DF6" w:rsidRDefault="00C1708D" w:rsidP="00C1708D">
            <w:pPr>
              <w:spacing w:line="276" w:lineRule="auto"/>
              <w:rPr>
                <w:shd w:val="clear" w:color="auto" w:fill="FFFFFF"/>
              </w:rPr>
            </w:pPr>
            <w:r w:rsidRPr="00040DF6">
              <w:rPr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C1708D" w:rsidRPr="00040DF6" w:rsidRDefault="00C1708D" w:rsidP="00C1708D">
            <w:pPr>
              <w:spacing w:line="276" w:lineRule="auto"/>
              <w:rPr>
                <w:shd w:val="clear" w:color="auto" w:fill="FFFFFF"/>
              </w:rPr>
            </w:pPr>
          </w:p>
        </w:tc>
      </w:tr>
      <w:tr w:rsidR="00C1708D" w:rsidRPr="00040DF6" w:rsidTr="00C1708D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1708D" w:rsidRPr="00040DF6" w:rsidRDefault="00C1708D" w:rsidP="00C1708D">
            <w:pPr>
              <w:spacing w:line="276" w:lineRule="auto"/>
            </w:pPr>
            <w:r w:rsidRPr="00040DF6">
              <w:t> 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1708D" w:rsidRPr="00040DF6" w:rsidRDefault="00C1708D" w:rsidP="00C1708D">
            <w:pPr>
              <w:spacing w:line="276" w:lineRule="auto"/>
            </w:pPr>
            <w:r w:rsidRPr="00040DF6">
              <w:rPr>
                <w:shd w:val="clear" w:color="auto" w:fill="FFFFFF"/>
              </w:rPr>
              <w:t xml:space="preserve">Гюлтен Сабри Мустафа 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C1708D" w:rsidRPr="00040DF6" w:rsidRDefault="00C1708D" w:rsidP="00C1708D">
            <w:pPr>
              <w:spacing w:line="276" w:lineRule="auto"/>
              <w:rPr>
                <w:shd w:val="clear" w:color="auto" w:fill="FFFFFF"/>
              </w:rPr>
            </w:pPr>
            <w:r w:rsidRPr="00040DF6">
              <w:rPr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C1708D" w:rsidRPr="00040DF6" w:rsidRDefault="00C1708D" w:rsidP="00C1708D">
            <w:pPr>
              <w:spacing w:line="276" w:lineRule="auto"/>
              <w:rPr>
                <w:shd w:val="clear" w:color="auto" w:fill="FFFFFF"/>
              </w:rPr>
            </w:pPr>
          </w:p>
        </w:tc>
      </w:tr>
      <w:tr w:rsidR="00C1708D" w:rsidRPr="00040DF6" w:rsidTr="00C1708D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1708D" w:rsidRPr="00040DF6" w:rsidRDefault="00C1708D" w:rsidP="00C1708D">
            <w:pPr>
              <w:spacing w:line="276" w:lineRule="auto"/>
            </w:pPr>
            <w:r w:rsidRPr="00040DF6">
              <w:t> 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1708D" w:rsidRPr="00040DF6" w:rsidRDefault="00C1708D" w:rsidP="00C1708D">
            <w:pPr>
              <w:spacing w:line="276" w:lineRule="auto"/>
            </w:pPr>
            <w:r w:rsidRPr="00040DF6">
              <w:t>Добринка Атанасова Русе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C1708D" w:rsidRPr="00040DF6" w:rsidRDefault="00C1708D" w:rsidP="00C1708D">
            <w:pPr>
              <w:spacing w:line="276" w:lineRule="auto"/>
            </w:pPr>
            <w:r w:rsidRPr="00040DF6"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C1708D" w:rsidRPr="00040DF6" w:rsidRDefault="00C1708D" w:rsidP="00C1708D">
            <w:pPr>
              <w:spacing w:line="276" w:lineRule="auto"/>
            </w:pPr>
          </w:p>
        </w:tc>
      </w:tr>
      <w:tr w:rsidR="00C1708D" w:rsidRPr="00040DF6" w:rsidTr="00C1708D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1708D" w:rsidRPr="00040DF6" w:rsidRDefault="00C1708D" w:rsidP="00C1708D">
            <w:pPr>
              <w:spacing w:line="276" w:lineRule="auto"/>
            </w:pP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1708D" w:rsidRPr="00040DF6" w:rsidRDefault="00C1708D" w:rsidP="00C1708D">
            <w:pPr>
              <w:spacing w:line="276" w:lineRule="auto"/>
            </w:pPr>
            <w:r w:rsidRPr="00040DF6">
              <w:t>Даниел Валериев Николов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C1708D" w:rsidRPr="00040DF6" w:rsidRDefault="00C1708D" w:rsidP="00C1708D">
            <w:pPr>
              <w:spacing w:line="276" w:lineRule="auto"/>
            </w:pPr>
            <w:r w:rsidRPr="00040DF6"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C1708D" w:rsidRPr="00040DF6" w:rsidRDefault="00C1708D" w:rsidP="00C1708D">
            <w:pPr>
              <w:spacing w:line="276" w:lineRule="auto"/>
            </w:pPr>
          </w:p>
        </w:tc>
      </w:tr>
      <w:tr w:rsidR="00C1708D" w:rsidRPr="00040DF6" w:rsidTr="00C1708D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1708D" w:rsidRPr="00040DF6" w:rsidRDefault="00C1708D" w:rsidP="00C1708D">
            <w:pPr>
              <w:spacing w:line="276" w:lineRule="auto"/>
            </w:pP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1708D" w:rsidRPr="00040DF6" w:rsidRDefault="00C1708D" w:rsidP="00C1708D">
            <w:pPr>
              <w:spacing w:line="276" w:lineRule="auto"/>
            </w:pPr>
            <w:r w:rsidRPr="00040DF6">
              <w:t>Петя Ганчева Ивано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C1708D" w:rsidRPr="00040DF6" w:rsidRDefault="00C1708D" w:rsidP="00C1708D">
            <w:pPr>
              <w:spacing w:line="276" w:lineRule="auto"/>
            </w:pPr>
            <w:r w:rsidRPr="00040DF6"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C1708D" w:rsidRPr="00040DF6" w:rsidRDefault="00C1708D" w:rsidP="00C1708D">
            <w:pPr>
              <w:spacing w:line="276" w:lineRule="auto"/>
            </w:pPr>
          </w:p>
        </w:tc>
      </w:tr>
      <w:tr w:rsidR="00C1708D" w:rsidRPr="00040DF6" w:rsidTr="00C1708D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1708D" w:rsidRPr="00040DF6" w:rsidRDefault="00C1708D" w:rsidP="00C1708D">
            <w:pPr>
              <w:spacing w:line="276" w:lineRule="auto"/>
            </w:pP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1708D" w:rsidRPr="00040DF6" w:rsidRDefault="00C1708D" w:rsidP="00C1708D">
            <w:pPr>
              <w:spacing w:line="276" w:lineRule="auto"/>
            </w:pPr>
            <w:r w:rsidRPr="00040DF6">
              <w:t xml:space="preserve">Хриска Симеонова Ханджийска 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C1708D" w:rsidRPr="00040DF6" w:rsidRDefault="00C1708D" w:rsidP="00C1708D">
            <w:pPr>
              <w:spacing w:line="276" w:lineRule="auto"/>
            </w:pPr>
            <w:r w:rsidRPr="00040DF6"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C1708D" w:rsidRPr="00040DF6" w:rsidRDefault="00C1708D" w:rsidP="00C1708D">
            <w:pPr>
              <w:spacing w:line="276" w:lineRule="auto"/>
            </w:pPr>
          </w:p>
        </w:tc>
      </w:tr>
      <w:tr w:rsidR="00C1708D" w:rsidRPr="00040DF6" w:rsidTr="00C1708D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1708D" w:rsidRPr="00040DF6" w:rsidRDefault="00C1708D" w:rsidP="00C1708D">
            <w:pPr>
              <w:spacing w:line="276" w:lineRule="auto"/>
            </w:pP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1708D" w:rsidRPr="00040DF6" w:rsidRDefault="00C1708D" w:rsidP="00C1708D">
            <w:pPr>
              <w:spacing w:line="276" w:lineRule="auto"/>
            </w:pPr>
            <w:r w:rsidRPr="00040DF6">
              <w:t>Димитрина Григорова Димитро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C1708D" w:rsidRPr="00040DF6" w:rsidRDefault="00C1708D" w:rsidP="00C1708D">
            <w:pPr>
              <w:spacing w:line="276" w:lineRule="auto"/>
            </w:pPr>
            <w:r w:rsidRPr="00040DF6"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C1708D" w:rsidRPr="00040DF6" w:rsidRDefault="00C1708D" w:rsidP="00C1708D">
            <w:pPr>
              <w:spacing w:line="276" w:lineRule="auto"/>
            </w:pPr>
          </w:p>
        </w:tc>
      </w:tr>
      <w:tr w:rsidR="00C1708D" w:rsidRPr="00040DF6" w:rsidTr="00C1708D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1708D" w:rsidRPr="00040DF6" w:rsidRDefault="00C1708D" w:rsidP="00C1708D">
            <w:pPr>
              <w:spacing w:line="276" w:lineRule="auto"/>
            </w:pP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1708D" w:rsidRPr="00040DF6" w:rsidRDefault="00C1708D" w:rsidP="00C1708D">
            <w:pPr>
              <w:spacing w:line="276" w:lineRule="auto"/>
            </w:pPr>
            <w:r w:rsidRPr="00040DF6">
              <w:rPr>
                <w:shd w:val="clear" w:color="auto" w:fill="FFFFFF"/>
              </w:rPr>
              <w:t>Жанина Йорданова Христо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C1708D" w:rsidRPr="00040DF6" w:rsidRDefault="00C1708D" w:rsidP="00C1708D">
            <w:pPr>
              <w:spacing w:line="276" w:lineRule="auto"/>
            </w:pPr>
            <w:r w:rsidRPr="00040DF6"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C1708D" w:rsidRPr="00040DF6" w:rsidRDefault="00C1708D" w:rsidP="00C1708D">
            <w:pPr>
              <w:spacing w:line="276" w:lineRule="auto"/>
            </w:pPr>
          </w:p>
        </w:tc>
      </w:tr>
    </w:tbl>
    <w:p w:rsidR="00C1708D" w:rsidRPr="00040DF6" w:rsidRDefault="00C1708D" w:rsidP="00C1708D">
      <w:pPr>
        <w:spacing w:line="276" w:lineRule="auto"/>
        <w:jc w:val="both"/>
      </w:pPr>
    </w:p>
    <w:p w:rsidR="00C1708D" w:rsidRPr="00040DF6" w:rsidRDefault="00C1708D" w:rsidP="00C1708D">
      <w:pPr>
        <w:spacing w:line="276" w:lineRule="auto"/>
        <w:ind w:firstLine="426"/>
        <w:jc w:val="both"/>
      </w:pPr>
      <w:r w:rsidRPr="00040DF6">
        <w:t>С оглед на проведеното гласуване, с 13 (тринадесет  ) гласа „ЗА” и 0 (нула) гласа „ПРОТИВ ”, ОИК-Исперих, прие следното:</w:t>
      </w:r>
    </w:p>
    <w:p w:rsidR="00C1708D" w:rsidRPr="00040DF6" w:rsidRDefault="00C1708D" w:rsidP="00C1708D">
      <w:pPr>
        <w:spacing w:line="276" w:lineRule="auto"/>
        <w:ind w:firstLine="708"/>
        <w:jc w:val="both"/>
      </w:pPr>
    </w:p>
    <w:p w:rsidR="00C1708D" w:rsidRPr="00040DF6" w:rsidRDefault="009F7B27" w:rsidP="00C1708D">
      <w:pPr>
        <w:spacing w:line="276" w:lineRule="auto"/>
        <w:jc w:val="center"/>
        <w:rPr>
          <w:b/>
        </w:rPr>
      </w:pPr>
      <w:r>
        <w:rPr>
          <w:b/>
        </w:rPr>
        <w:t>РЕШЕНИЕ № 124</w:t>
      </w:r>
      <w:r w:rsidR="00C1708D">
        <w:rPr>
          <w:b/>
        </w:rPr>
        <w:t xml:space="preserve"> от 28</w:t>
      </w:r>
      <w:r w:rsidR="00C1708D" w:rsidRPr="00040DF6">
        <w:rPr>
          <w:b/>
        </w:rPr>
        <w:t xml:space="preserve">.10.2019 год. </w:t>
      </w:r>
    </w:p>
    <w:p w:rsidR="00C1708D" w:rsidRPr="00040DF6" w:rsidRDefault="00C1708D" w:rsidP="00C1708D">
      <w:pPr>
        <w:spacing w:line="276" w:lineRule="auto"/>
        <w:jc w:val="center"/>
        <w:rPr>
          <w:b/>
        </w:rPr>
      </w:pPr>
    </w:p>
    <w:p w:rsidR="00C1708D" w:rsidRPr="00C1708D" w:rsidRDefault="00C1708D" w:rsidP="00C1708D">
      <w:pPr>
        <w:pStyle w:val="aa"/>
        <w:shd w:val="clear" w:color="auto" w:fill="FFFFFF"/>
        <w:spacing w:before="0" w:beforeAutospacing="0" w:after="150" w:afterAutospacing="0" w:line="276" w:lineRule="auto"/>
        <w:ind w:firstLine="708"/>
        <w:jc w:val="both"/>
      </w:pPr>
      <w:r w:rsidRPr="00040DF6">
        <w:t xml:space="preserve">ОТНОСНО: </w:t>
      </w:r>
      <w:r>
        <w:t>Обявяване на резултати от изборите за кмет на кметство Лъвино</w:t>
      </w:r>
      <w:r w:rsidR="009F7B27">
        <w:t>, произведени на 27.10.2019г.</w:t>
      </w:r>
      <w:r>
        <w:t xml:space="preserve"> в съответствие с чл.</w:t>
      </w:r>
      <w:r w:rsidRPr="00E03728">
        <w:t>453 и 454 от Изборния кодекс</w:t>
      </w:r>
      <w:r w:rsidRPr="0053276A">
        <w:t xml:space="preserve"> въз основа на получените данни от протоколите на СИК</w:t>
      </w:r>
    </w:p>
    <w:p w:rsidR="00C1708D" w:rsidRDefault="00C1708D" w:rsidP="00C1708D">
      <w:pPr>
        <w:pStyle w:val="aa"/>
        <w:shd w:val="clear" w:color="auto" w:fill="FFFFFF"/>
        <w:spacing w:before="0" w:beforeAutospacing="0" w:after="150" w:afterAutospacing="0" w:line="276" w:lineRule="auto"/>
        <w:ind w:firstLine="708"/>
        <w:jc w:val="center"/>
        <w:rPr>
          <w:b/>
        </w:rPr>
      </w:pPr>
      <w:r w:rsidRPr="004F14F4">
        <w:rPr>
          <w:b/>
        </w:rPr>
        <w:t>РЕШИ:</w:t>
      </w:r>
    </w:p>
    <w:p w:rsidR="00C1708D" w:rsidRPr="00C1708D" w:rsidRDefault="00C1708D" w:rsidP="00C1708D">
      <w:pPr>
        <w:jc w:val="center"/>
      </w:pPr>
      <w:r w:rsidRPr="00C1708D">
        <w:rPr>
          <w:b/>
        </w:rPr>
        <w:t>ОБЯВЯВА ЗА ИЗБРАН ЗА КМЕТ</w:t>
      </w:r>
      <w:r w:rsidRPr="00C1708D">
        <w:t xml:space="preserve"> на: кметство Лъвино, област Разград,</w:t>
      </w:r>
    </w:p>
    <w:p w:rsidR="00C1708D" w:rsidRPr="00C1708D" w:rsidRDefault="00C1708D" w:rsidP="00C1708D">
      <w:pPr>
        <w:ind w:firstLine="708"/>
        <w:jc w:val="both"/>
      </w:pPr>
    </w:p>
    <w:p w:rsidR="00C1708D" w:rsidRPr="00C1708D" w:rsidRDefault="00C1708D" w:rsidP="00C1708D">
      <w:pPr>
        <w:jc w:val="center"/>
        <w:rPr>
          <w:b/>
        </w:rPr>
      </w:pPr>
      <w:r w:rsidRPr="00C1708D">
        <w:rPr>
          <w:b/>
        </w:rPr>
        <w:lastRenderedPageBreak/>
        <w:t>на ПЪРВИ тур</w:t>
      </w:r>
    </w:p>
    <w:p w:rsidR="00C1708D" w:rsidRPr="00C1708D" w:rsidRDefault="00C1708D" w:rsidP="00C1708D">
      <w:pPr>
        <w:ind w:firstLine="708"/>
        <w:jc w:val="center"/>
      </w:pPr>
    </w:p>
    <w:p w:rsidR="00C1708D" w:rsidRPr="00C1708D" w:rsidRDefault="00C1708D" w:rsidP="00C1708D">
      <w:pPr>
        <w:jc w:val="center"/>
        <w:rPr>
          <w:b/>
        </w:rPr>
      </w:pPr>
      <w:r w:rsidRPr="00C1708D">
        <w:rPr>
          <w:b/>
        </w:rPr>
        <w:t>ГЮРСЕЛ ХАЛИД МУСТАФА</w:t>
      </w:r>
    </w:p>
    <w:p w:rsidR="00C1708D" w:rsidRPr="00C1708D" w:rsidRDefault="00C1708D" w:rsidP="00C1708D">
      <w:pPr>
        <w:jc w:val="center"/>
        <w:rPr>
          <w:i/>
          <w:sz w:val="20"/>
          <w:szCs w:val="20"/>
        </w:rPr>
      </w:pPr>
      <w:r w:rsidRPr="00C1708D">
        <w:rPr>
          <w:i/>
          <w:sz w:val="20"/>
          <w:szCs w:val="20"/>
        </w:rPr>
        <w:t>(собствено, бащино и фамилно име)</w:t>
      </w:r>
    </w:p>
    <w:p w:rsidR="00C1708D" w:rsidRPr="00C1708D" w:rsidRDefault="00C1708D" w:rsidP="00C1708D">
      <w:pPr>
        <w:jc w:val="center"/>
        <w:rPr>
          <w:sz w:val="20"/>
          <w:szCs w:val="20"/>
        </w:rPr>
      </w:pPr>
    </w:p>
    <w:p w:rsidR="00C1708D" w:rsidRPr="00C1708D" w:rsidRDefault="00C1708D" w:rsidP="00C1708D">
      <w:pPr>
        <w:jc w:val="center"/>
      </w:pPr>
      <w:r w:rsidRPr="00C1708D">
        <w:t xml:space="preserve">издигнат от </w:t>
      </w:r>
      <w:r w:rsidRPr="00C1708D">
        <w:rPr>
          <w:b/>
        </w:rPr>
        <w:t>Движение за права и свободи – ДПС</w:t>
      </w:r>
    </w:p>
    <w:p w:rsidR="00C1708D" w:rsidRPr="00C1708D" w:rsidRDefault="00C1708D" w:rsidP="00C1708D">
      <w:pPr>
        <w:jc w:val="center"/>
        <w:rPr>
          <w:i/>
          <w:sz w:val="20"/>
          <w:szCs w:val="20"/>
        </w:rPr>
      </w:pPr>
      <w:r w:rsidRPr="00C1708D">
        <w:rPr>
          <w:i/>
          <w:sz w:val="20"/>
          <w:szCs w:val="20"/>
        </w:rPr>
        <w:t>(наименование на партия/коалиция/местна коалиция/инициативен комитет)</w:t>
      </w:r>
    </w:p>
    <w:p w:rsidR="00C1708D" w:rsidRPr="00C1708D" w:rsidRDefault="00C1708D" w:rsidP="00C1708D">
      <w:pPr>
        <w:jc w:val="center"/>
        <w:rPr>
          <w:i/>
          <w:sz w:val="20"/>
          <w:szCs w:val="20"/>
        </w:rPr>
      </w:pPr>
    </w:p>
    <w:p w:rsidR="00C1708D" w:rsidRPr="00C1708D" w:rsidRDefault="00C1708D" w:rsidP="00C1708D">
      <w:pPr>
        <w:jc w:val="center"/>
      </w:pPr>
      <w:r w:rsidRPr="00C1708D">
        <w:t>получил 435 действителни гласове.</w:t>
      </w:r>
    </w:p>
    <w:p w:rsidR="00C1708D" w:rsidRDefault="00C1708D" w:rsidP="00C1708D">
      <w:pPr>
        <w:pStyle w:val="aa"/>
        <w:shd w:val="clear" w:color="auto" w:fill="FFFFFF"/>
        <w:spacing w:before="0" w:beforeAutospacing="0" w:after="150" w:afterAutospacing="0" w:line="276" w:lineRule="auto"/>
        <w:ind w:firstLine="708"/>
        <w:jc w:val="center"/>
        <w:rPr>
          <w:b/>
        </w:rPr>
      </w:pPr>
    </w:p>
    <w:p w:rsidR="00C1708D" w:rsidRPr="00040DF6" w:rsidRDefault="00C1708D" w:rsidP="00C1708D">
      <w:pPr>
        <w:pStyle w:val="aa"/>
        <w:shd w:val="clear" w:color="auto" w:fill="FFFFFF"/>
        <w:spacing w:before="0" w:beforeAutospacing="0" w:after="0" w:afterAutospacing="0" w:line="276" w:lineRule="auto"/>
        <w:jc w:val="both"/>
        <w:rPr>
          <w:b/>
          <w:u w:val="single"/>
        </w:rPr>
      </w:pPr>
      <w:r>
        <w:rPr>
          <w:b/>
          <w:u w:val="single"/>
        </w:rPr>
        <w:t xml:space="preserve">По т.18 </w:t>
      </w:r>
      <w:r w:rsidRPr="00040DF6">
        <w:rPr>
          <w:b/>
          <w:u w:val="single"/>
        </w:rPr>
        <w:t>от Дневния ред</w:t>
      </w:r>
      <w:r>
        <w:rPr>
          <w:b/>
          <w:u w:val="single"/>
        </w:rPr>
        <w:t>:</w:t>
      </w:r>
    </w:p>
    <w:p w:rsidR="00C1708D" w:rsidRPr="0053276A" w:rsidRDefault="00C1708D" w:rsidP="00C1708D">
      <w:pPr>
        <w:ind w:firstLine="708"/>
        <w:jc w:val="both"/>
      </w:pPr>
      <w:r>
        <w:t>Председателят</w:t>
      </w:r>
      <w:r w:rsidR="009F7B27">
        <w:t xml:space="preserve"> докладва предложение за р</w:t>
      </w:r>
      <w:r>
        <w:t xml:space="preserve">ешение, предоставено от ИП към ОИК-Исперих, касаещо обявяване на резултати от изборите за кмет на Кметство </w:t>
      </w:r>
      <w:r w:rsidR="003810FD">
        <w:t>Подайва</w:t>
      </w:r>
      <w:r w:rsidR="009F7B27">
        <w:t>, произведени на 27.10.2019г.</w:t>
      </w:r>
      <w:r>
        <w:t xml:space="preserve"> в съответствие с чл.</w:t>
      </w:r>
      <w:r w:rsidRPr="00E03728">
        <w:t>453 и 454 от Изборния кодекс</w:t>
      </w:r>
      <w:r w:rsidRPr="0053276A">
        <w:t xml:space="preserve"> въз основа на получените данни от протоколите на СИК</w:t>
      </w:r>
    </w:p>
    <w:p w:rsidR="00C1708D" w:rsidRPr="004F14F4" w:rsidRDefault="00C1708D" w:rsidP="00C1708D">
      <w:pPr>
        <w:spacing w:line="276" w:lineRule="auto"/>
        <w:ind w:firstLine="708"/>
        <w:jc w:val="both"/>
      </w:pPr>
      <w:r>
        <w:t>Членовете на ОИК-Исперих прогласуваха решение в този смисъл.</w:t>
      </w:r>
    </w:p>
    <w:p w:rsidR="00C1708D" w:rsidRPr="00040DF6" w:rsidRDefault="00C1708D" w:rsidP="00C1708D">
      <w:pPr>
        <w:spacing w:line="276" w:lineRule="auto"/>
        <w:ind w:firstLine="426"/>
        <w:jc w:val="both"/>
        <w:rPr>
          <w:b/>
        </w:rPr>
      </w:pPr>
    </w:p>
    <w:p w:rsidR="00C1708D" w:rsidRPr="00040DF6" w:rsidRDefault="00C1708D" w:rsidP="00C1708D">
      <w:pPr>
        <w:spacing w:line="276" w:lineRule="auto"/>
        <w:ind w:firstLine="426"/>
        <w:jc w:val="both"/>
        <w:rPr>
          <w:b/>
        </w:rPr>
      </w:pPr>
      <w:r w:rsidRPr="00040DF6">
        <w:rPr>
          <w:b/>
        </w:rPr>
        <w:t xml:space="preserve">Пристъпи се към гласуване </w:t>
      </w:r>
    </w:p>
    <w:p w:rsidR="00C1708D" w:rsidRPr="00040DF6" w:rsidRDefault="00C1708D" w:rsidP="00C1708D">
      <w:pPr>
        <w:spacing w:line="276" w:lineRule="auto"/>
        <w:ind w:firstLine="426"/>
        <w:jc w:val="both"/>
        <w:rPr>
          <w:b/>
        </w:rPr>
      </w:pPr>
      <w:r w:rsidRPr="00040DF6">
        <w:rPr>
          <w:b/>
        </w:rPr>
        <w:t>РЕЖИМ НА ГЛАСУВАНЕ:</w:t>
      </w:r>
    </w:p>
    <w:p w:rsidR="00C1708D" w:rsidRPr="00040DF6" w:rsidRDefault="00C1708D" w:rsidP="00C1708D">
      <w:pPr>
        <w:spacing w:line="276" w:lineRule="auto"/>
        <w:ind w:firstLine="709"/>
        <w:jc w:val="both"/>
        <w:rPr>
          <w:b/>
        </w:rPr>
      </w:pPr>
    </w:p>
    <w:tbl>
      <w:tblPr>
        <w:tblW w:w="9498" w:type="dxa"/>
        <w:tblInd w:w="6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84"/>
        <w:gridCol w:w="4262"/>
        <w:gridCol w:w="1134"/>
        <w:gridCol w:w="1418"/>
      </w:tblGrid>
      <w:tr w:rsidR="00C1708D" w:rsidRPr="00040DF6" w:rsidTr="00C1708D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C1708D" w:rsidRPr="00040DF6" w:rsidRDefault="00C1708D" w:rsidP="00C1708D">
            <w:pPr>
              <w:spacing w:line="276" w:lineRule="auto"/>
              <w:jc w:val="center"/>
            </w:pPr>
            <w:r w:rsidRPr="00040DF6">
              <w:t>Длъжност в ОИК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C1708D" w:rsidRPr="00040DF6" w:rsidRDefault="00C1708D" w:rsidP="00C1708D">
            <w:pPr>
              <w:spacing w:line="276" w:lineRule="auto"/>
              <w:jc w:val="center"/>
            </w:pPr>
            <w:r w:rsidRPr="00040DF6">
              <w:t>Име и фамилия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C1708D" w:rsidRPr="00040DF6" w:rsidRDefault="00C1708D" w:rsidP="00C1708D">
            <w:pPr>
              <w:spacing w:line="276" w:lineRule="auto"/>
              <w:jc w:val="center"/>
              <w:rPr>
                <w:shd w:val="clear" w:color="auto" w:fill="FFFFFF"/>
              </w:rPr>
            </w:pPr>
            <w:r w:rsidRPr="00040DF6">
              <w:rPr>
                <w:shd w:val="clear" w:color="auto" w:fill="FFFFFF"/>
              </w:rPr>
              <w:t>Гласувал</w:t>
            </w:r>
          </w:p>
          <w:p w:rsidR="00C1708D" w:rsidRPr="00040DF6" w:rsidRDefault="00C1708D" w:rsidP="00C1708D">
            <w:pPr>
              <w:spacing w:line="276" w:lineRule="auto"/>
              <w:jc w:val="center"/>
              <w:rPr>
                <w:shd w:val="clear" w:color="auto" w:fill="FFFFFF"/>
              </w:rPr>
            </w:pPr>
            <w:r w:rsidRPr="00040DF6">
              <w:rPr>
                <w:shd w:val="clear" w:color="auto" w:fill="FFFFFF"/>
              </w:rPr>
              <w:t>„За“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C1708D" w:rsidRPr="00040DF6" w:rsidRDefault="00C1708D" w:rsidP="00C1708D">
            <w:pPr>
              <w:spacing w:line="276" w:lineRule="auto"/>
              <w:jc w:val="center"/>
              <w:rPr>
                <w:shd w:val="clear" w:color="auto" w:fill="FFFFFF"/>
              </w:rPr>
            </w:pPr>
            <w:r w:rsidRPr="00040DF6">
              <w:rPr>
                <w:shd w:val="clear" w:color="auto" w:fill="FFFFFF"/>
              </w:rPr>
              <w:t>Гласувал</w:t>
            </w:r>
          </w:p>
          <w:p w:rsidR="00C1708D" w:rsidRPr="00040DF6" w:rsidRDefault="00C1708D" w:rsidP="00C1708D">
            <w:pPr>
              <w:spacing w:line="276" w:lineRule="auto"/>
              <w:jc w:val="center"/>
              <w:rPr>
                <w:shd w:val="clear" w:color="auto" w:fill="FFFFFF"/>
              </w:rPr>
            </w:pPr>
            <w:r w:rsidRPr="00040DF6">
              <w:rPr>
                <w:shd w:val="clear" w:color="auto" w:fill="FFFFFF"/>
              </w:rPr>
              <w:t>„против“</w:t>
            </w:r>
          </w:p>
        </w:tc>
      </w:tr>
      <w:tr w:rsidR="00C1708D" w:rsidRPr="00040DF6" w:rsidTr="00C1708D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1708D" w:rsidRPr="00040DF6" w:rsidRDefault="00C1708D" w:rsidP="00C1708D">
            <w:pPr>
              <w:spacing w:line="276" w:lineRule="auto"/>
            </w:pPr>
            <w:r w:rsidRPr="00040DF6">
              <w:t>ПРЕДСЕДАТЕЛ: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1708D" w:rsidRPr="00040DF6" w:rsidRDefault="00C1708D" w:rsidP="00C1708D">
            <w:pPr>
              <w:spacing w:line="276" w:lineRule="auto"/>
            </w:pPr>
            <w:r w:rsidRPr="00040DF6">
              <w:rPr>
                <w:shd w:val="clear" w:color="auto" w:fill="FFFFFF"/>
              </w:rPr>
              <w:t>Светлана Веселинова Димо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C1708D" w:rsidRPr="00040DF6" w:rsidRDefault="00C1708D" w:rsidP="00C1708D">
            <w:pPr>
              <w:spacing w:line="276" w:lineRule="auto"/>
              <w:rPr>
                <w:shd w:val="clear" w:color="auto" w:fill="FFFFFF"/>
              </w:rPr>
            </w:pPr>
            <w:r w:rsidRPr="00040DF6">
              <w:rPr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C1708D" w:rsidRPr="00040DF6" w:rsidRDefault="00C1708D" w:rsidP="00C1708D">
            <w:pPr>
              <w:spacing w:line="276" w:lineRule="auto"/>
              <w:rPr>
                <w:shd w:val="clear" w:color="auto" w:fill="FFFFFF"/>
              </w:rPr>
            </w:pPr>
          </w:p>
        </w:tc>
      </w:tr>
      <w:tr w:rsidR="00C1708D" w:rsidRPr="00040DF6" w:rsidTr="00C1708D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1708D" w:rsidRPr="00040DF6" w:rsidRDefault="00C1708D" w:rsidP="00C1708D">
            <w:pPr>
              <w:spacing w:line="276" w:lineRule="auto"/>
            </w:pPr>
            <w:r w:rsidRPr="00040DF6">
              <w:t xml:space="preserve">ЗАМ.-ПРЕДСЕДАТЕЛ: 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1708D" w:rsidRPr="00040DF6" w:rsidRDefault="00C1708D" w:rsidP="00C1708D">
            <w:pPr>
              <w:spacing w:line="276" w:lineRule="auto"/>
            </w:pPr>
            <w:r w:rsidRPr="00040DF6">
              <w:rPr>
                <w:shd w:val="clear" w:color="auto" w:fill="FFFFFF"/>
              </w:rPr>
              <w:t>Джанан Мустафа Родоплу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C1708D" w:rsidRPr="00040DF6" w:rsidRDefault="00C1708D" w:rsidP="00C1708D">
            <w:pPr>
              <w:spacing w:line="276" w:lineRule="auto"/>
              <w:rPr>
                <w:shd w:val="clear" w:color="auto" w:fill="FFFFFF"/>
              </w:rPr>
            </w:pPr>
            <w:r w:rsidRPr="00040DF6">
              <w:rPr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C1708D" w:rsidRPr="00040DF6" w:rsidRDefault="00C1708D" w:rsidP="00C1708D">
            <w:pPr>
              <w:spacing w:line="276" w:lineRule="auto"/>
              <w:rPr>
                <w:shd w:val="clear" w:color="auto" w:fill="FFFFFF"/>
              </w:rPr>
            </w:pPr>
          </w:p>
        </w:tc>
      </w:tr>
      <w:tr w:rsidR="00C1708D" w:rsidRPr="00040DF6" w:rsidTr="00C1708D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1708D" w:rsidRPr="00040DF6" w:rsidRDefault="00C1708D" w:rsidP="00C1708D">
            <w:pPr>
              <w:spacing w:line="276" w:lineRule="auto"/>
            </w:pPr>
            <w:r w:rsidRPr="00040DF6">
              <w:t>ЗАМ.ПРЕДСЕДАТЕЛ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1708D" w:rsidRPr="00040DF6" w:rsidRDefault="00C1708D" w:rsidP="00C1708D">
            <w:pPr>
              <w:spacing w:line="276" w:lineRule="auto"/>
              <w:rPr>
                <w:shd w:val="clear" w:color="auto" w:fill="FFFFFF"/>
              </w:rPr>
            </w:pPr>
            <w:r w:rsidRPr="00040DF6">
              <w:rPr>
                <w:shd w:val="clear" w:color="auto" w:fill="FFFFFF"/>
              </w:rPr>
              <w:t>Зорка Славчева Косе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C1708D" w:rsidRPr="00040DF6" w:rsidRDefault="00C1708D" w:rsidP="00C1708D">
            <w:pPr>
              <w:spacing w:line="276" w:lineRule="auto"/>
              <w:rPr>
                <w:shd w:val="clear" w:color="auto" w:fill="FFFFFF"/>
              </w:rPr>
            </w:pPr>
            <w:r w:rsidRPr="00040DF6">
              <w:rPr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C1708D" w:rsidRPr="00040DF6" w:rsidRDefault="00C1708D" w:rsidP="00C1708D">
            <w:pPr>
              <w:spacing w:line="276" w:lineRule="auto"/>
              <w:rPr>
                <w:shd w:val="clear" w:color="auto" w:fill="FFFFFF"/>
              </w:rPr>
            </w:pPr>
          </w:p>
        </w:tc>
      </w:tr>
      <w:tr w:rsidR="00C1708D" w:rsidRPr="00040DF6" w:rsidTr="00C1708D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1708D" w:rsidRPr="00040DF6" w:rsidRDefault="00C1708D" w:rsidP="00C1708D">
            <w:pPr>
              <w:spacing w:line="276" w:lineRule="auto"/>
            </w:pPr>
            <w:r w:rsidRPr="00040DF6">
              <w:t>СЕКРЕТАР: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1708D" w:rsidRPr="00040DF6" w:rsidRDefault="00C1708D" w:rsidP="00C1708D">
            <w:pPr>
              <w:spacing w:line="276" w:lineRule="auto"/>
              <w:rPr>
                <w:shd w:val="clear" w:color="auto" w:fill="FFFFFF"/>
              </w:rPr>
            </w:pPr>
            <w:r w:rsidRPr="00040DF6">
              <w:rPr>
                <w:shd w:val="clear" w:color="auto" w:fill="FFFFFF"/>
              </w:rPr>
              <w:t>Ценка Радославова Ивано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C1708D" w:rsidRPr="00040DF6" w:rsidRDefault="00C1708D" w:rsidP="00C1708D">
            <w:pPr>
              <w:spacing w:line="276" w:lineRule="auto"/>
              <w:rPr>
                <w:shd w:val="clear" w:color="auto" w:fill="FFFFFF"/>
              </w:rPr>
            </w:pPr>
            <w:r w:rsidRPr="00040DF6">
              <w:rPr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C1708D" w:rsidRPr="00040DF6" w:rsidRDefault="00C1708D" w:rsidP="00C1708D">
            <w:pPr>
              <w:spacing w:line="276" w:lineRule="auto"/>
              <w:rPr>
                <w:shd w:val="clear" w:color="auto" w:fill="FFFFFF"/>
              </w:rPr>
            </w:pPr>
          </w:p>
        </w:tc>
      </w:tr>
      <w:tr w:rsidR="00C1708D" w:rsidRPr="00040DF6" w:rsidTr="00C1708D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1708D" w:rsidRPr="00040DF6" w:rsidRDefault="00C1708D" w:rsidP="00C1708D">
            <w:pPr>
              <w:spacing w:line="276" w:lineRule="auto"/>
            </w:pPr>
            <w:r w:rsidRPr="00040DF6">
              <w:t>ЧЛЕНОВЕ: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1708D" w:rsidRPr="00040DF6" w:rsidRDefault="00C1708D" w:rsidP="00C1708D">
            <w:pPr>
              <w:spacing w:line="276" w:lineRule="auto"/>
            </w:pPr>
            <w:r w:rsidRPr="00040DF6">
              <w:rPr>
                <w:shd w:val="clear" w:color="auto" w:fill="FFFFFF"/>
              </w:rPr>
              <w:t>Васка Иванова Николо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C1708D" w:rsidRPr="00040DF6" w:rsidRDefault="00C1708D" w:rsidP="00C1708D">
            <w:pPr>
              <w:spacing w:line="276" w:lineRule="auto"/>
              <w:rPr>
                <w:shd w:val="clear" w:color="auto" w:fill="FFFFFF"/>
              </w:rPr>
            </w:pPr>
            <w:r w:rsidRPr="00040DF6">
              <w:rPr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C1708D" w:rsidRPr="00040DF6" w:rsidRDefault="00C1708D" w:rsidP="00C1708D">
            <w:pPr>
              <w:spacing w:line="276" w:lineRule="auto"/>
              <w:rPr>
                <w:shd w:val="clear" w:color="auto" w:fill="FFFFFF"/>
              </w:rPr>
            </w:pPr>
          </w:p>
        </w:tc>
      </w:tr>
      <w:tr w:rsidR="00C1708D" w:rsidRPr="00040DF6" w:rsidTr="00C1708D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1708D" w:rsidRPr="00040DF6" w:rsidRDefault="00C1708D" w:rsidP="00C1708D">
            <w:pPr>
              <w:spacing w:line="276" w:lineRule="auto"/>
            </w:pPr>
            <w:r w:rsidRPr="00040DF6">
              <w:t> 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1708D" w:rsidRPr="00040DF6" w:rsidRDefault="00C1708D" w:rsidP="00C1708D">
            <w:pPr>
              <w:spacing w:line="276" w:lineRule="auto"/>
            </w:pPr>
            <w:r w:rsidRPr="00040DF6">
              <w:rPr>
                <w:shd w:val="clear" w:color="auto" w:fill="FFFFFF"/>
              </w:rPr>
              <w:t>Пенка Енчева Габровск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C1708D" w:rsidRPr="00040DF6" w:rsidRDefault="00C1708D" w:rsidP="00C1708D">
            <w:pPr>
              <w:spacing w:line="276" w:lineRule="auto"/>
              <w:rPr>
                <w:shd w:val="clear" w:color="auto" w:fill="FFFFFF"/>
              </w:rPr>
            </w:pPr>
            <w:r w:rsidRPr="00040DF6">
              <w:rPr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C1708D" w:rsidRPr="00040DF6" w:rsidRDefault="00C1708D" w:rsidP="00C1708D">
            <w:pPr>
              <w:spacing w:line="276" w:lineRule="auto"/>
              <w:rPr>
                <w:shd w:val="clear" w:color="auto" w:fill="FFFFFF"/>
              </w:rPr>
            </w:pPr>
          </w:p>
        </w:tc>
      </w:tr>
      <w:tr w:rsidR="00C1708D" w:rsidRPr="00040DF6" w:rsidTr="00C1708D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1708D" w:rsidRPr="00040DF6" w:rsidRDefault="00C1708D" w:rsidP="00C1708D">
            <w:pPr>
              <w:spacing w:line="276" w:lineRule="auto"/>
            </w:pPr>
            <w:r w:rsidRPr="00040DF6">
              <w:t> 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1708D" w:rsidRPr="00040DF6" w:rsidRDefault="00C1708D" w:rsidP="00C1708D">
            <w:pPr>
              <w:spacing w:line="276" w:lineRule="auto"/>
            </w:pPr>
            <w:r w:rsidRPr="00040DF6">
              <w:rPr>
                <w:shd w:val="clear" w:color="auto" w:fill="FFFFFF"/>
              </w:rPr>
              <w:t xml:space="preserve">Гюлтен Сабри Мустафа 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C1708D" w:rsidRPr="00040DF6" w:rsidRDefault="00C1708D" w:rsidP="00C1708D">
            <w:pPr>
              <w:spacing w:line="276" w:lineRule="auto"/>
              <w:rPr>
                <w:shd w:val="clear" w:color="auto" w:fill="FFFFFF"/>
              </w:rPr>
            </w:pPr>
            <w:r w:rsidRPr="00040DF6">
              <w:rPr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C1708D" w:rsidRPr="00040DF6" w:rsidRDefault="00C1708D" w:rsidP="00C1708D">
            <w:pPr>
              <w:spacing w:line="276" w:lineRule="auto"/>
              <w:rPr>
                <w:shd w:val="clear" w:color="auto" w:fill="FFFFFF"/>
              </w:rPr>
            </w:pPr>
          </w:p>
        </w:tc>
      </w:tr>
      <w:tr w:rsidR="00C1708D" w:rsidRPr="00040DF6" w:rsidTr="00C1708D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1708D" w:rsidRPr="00040DF6" w:rsidRDefault="00C1708D" w:rsidP="00C1708D">
            <w:pPr>
              <w:spacing w:line="276" w:lineRule="auto"/>
            </w:pPr>
            <w:r w:rsidRPr="00040DF6">
              <w:t> 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1708D" w:rsidRPr="00040DF6" w:rsidRDefault="00C1708D" w:rsidP="00C1708D">
            <w:pPr>
              <w:spacing w:line="276" w:lineRule="auto"/>
            </w:pPr>
            <w:r w:rsidRPr="00040DF6">
              <w:t>Добринка Атанасова Русе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C1708D" w:rsidRPr="00040DF6" w:rsidRDefault="00C1708D" w:rsidP="00C1708D">
            <w:pPr>
              <w:spacing w:line="276" w:lineRule="auto"/>
            </w:pPr>
            <w:r w:rsidRPr="00040DF6"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C1708D" w:rsidRPr="00040DF6" w:rsidRDefault="00C1708D" w:rsidP="00C1708D">
            <w:pPr>
              <w:spacing w:line="276" w:lineRule="auto"/>
            </w:pPr>
          </w:p>
        </w:tc>
      </w:tr>
      <w:tr w:rsidR="00C1708D" w:rsidRPr="00040DF6" w:rsidTr="00C1708D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1708D" w:rsidRPr="00040DF6" w:rsidRDefault="00C1708D" w:rsidP="00C1708D">
            <w:pPr>
              <w:spacing w:line="276" w:lineRule="auto"/>
            </w:pP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1708D" w:rsidRPr="00040DF6" w:rsidRDefault="00C1708D" w:rsidP="00C1708D">
            <w:pPr>
              <w:spacing w:line="276" w:lineRule="auto"/>
            </w:pPr>
            <w:r w:rsidRPr="00040DF6">
              <w:t>Даниел Валериев Николов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C1708D" w:rsidRPr="00040DF6" w:rsidRDefault="00C1708D" w:rsidP="00C1708D">
            <w:pPr>
              <w:spacing w:line="276" w:lineRule="auto"/>
            </w:pPr>
            <w:r w:rsidRPr="00040DF6"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C1708D" w:rsidRPr="00040DF6" w:rsidRDefault="00C1708D" w:rsidP="00C1708D">
            <w:pPr>
              <w:spacing w:line="276" w:lineRule="auto"/>
            </w:pPr>
          </w:p>
        </w:tc>
      </w:tr>
      <w:tr w:rsidR="00C1708D" w:rsidRPr="00040DF6" w:rsidTr="00C1708D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1708D" w:rsidRPr="00040DF6" w:rsidRDefault="00C1708D" w:rsidP="00C1708D">
            <w:pPr>
              <w:spacing w:line="276" w:lineRule="auto"/>
            </w:pP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1708D" w:rsidRPr="00040DF6" w:rsidRDefault="00C1708D" w:rsidP="00C1708D">
            <w:pPr>
              <w:spacing w:line="276" w:lineRule="auto"/>
            </w:pPr>
            <w:r w:rsidRPr="00040DF6">
              <w:t>Петя Ганчева Ивано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C1708D" w:rsidRPr="00040DF6" w:rsidRDefault="00C1708D" w:rsidP="00C1708D">
            <w:pPr>
              <w:spacing w:line="276" w:lineRule="auto"/>
            </w:pPr>
            <w:r w:rsidRPr="00040DF6"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C1708D" w:rsidRPr="00040DF6" w:rsidRDefault="00C1708D" w:rsidP="00C1708D">
            <w:pPr>
              <w:spacing w:line="276" w:lineRule="auto"/>
            </w:pPr>
          </w:p>
        </w:tc>
      </w:tr>
      <w:tr w:rsidR="00C1708D" w:rsidRPr="00040DF6" w:rsidTr="00C1708D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1708D" w:rsidRPr="00040DF6" w:rsidRDefault="00C1708D" w:rsidP="00C1708D">
            <w:pPr>
              <w:spacing w:line="276" w:lineRule="auto"/>
            </w:pP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1708D" w:rsidRPr="00040DF6" w:rsidRDefault="00C1708D" w:rsidP="00C1708D">
            <w:pPr>
              <w:spacing w:line="276" w:lineRule="auto"/>
            </w:pPr>
            <w:r w:rsidRPr="00040DF6">
              <w:t xml:space="preserve">Хриска Симеонова Ханджийска 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C1708D" w:rsidRPr="00040DF6" w:rsidRDefault="00C1708D" w:rsidP="00C1708D">
            <w:pPr>
              <w:spacing w:line="276" w:lineRule="auto"/>
            </w:pPr>
            <w:r w:rsidRPr="00040DF6"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C1708D" w:rsidRPr="00040DF6" w:rsidRDefault="00C1708D" w:rsidP="00C1708D">
            <w:pPr>
              <w:spacing w:line="276" w:lineRule="auto"/>
            </w:pPr>
          </w:p>
        </w:tc>
      </w:tr>
      <w:tr w:rsidR="00C1708D" w:rsidRPr="00040DF6" w:rsidTr="00C1708D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1708D" w:rsidRPr="00040DF6" w:rsidRDefault="00C1708D" w:rsidP="00C1708D">
            <w:pPr>
              <w:spacing w:line="276" w:lineRule="auto"/>
            </w:pP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1708D" w:rsidRPr="00040DF6" w:rsidRDefault="00C1708D" w:rsidP="00C1708D">
            <w:pPr>
              <w:spacing w:line="276" w:lineRule="auto"/>
            </w:pPr>
            <w:r w:rsidRPr="00040DF6">
              <w:t>Димитрина Григорова Димитро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C1708D" w:rsidRPr="00040DF6" w:rsidRDefault="00C1708D" w:rsidP="00C1708D">
            <w:pPr>
              <w:spacing w:line="276" w:lineRule="auto"/>
            </w:pPr>
            <w:r w:rsidRPr="00040DF6"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C1708D" w:rsidRPr="00040DF6" w:rsidRDefault="00C1708D" w:rsidP="00C1708D">
            <w:pPr>
              <w:spacing w:line="276" w:lineRule="auto"/>
            </w:pPr>
          </w:p>
        </w:tc>
      </w:tr>
      <w:tr w:rsidR="00C1708D" w:rsidRPr="00040DF6" w:rsidTr="00C1708D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1708D" w:rsidRPr="00040DF6" w:rsidRDefault="00C1708D" w:rsidP="00C1708D">
            <w:pPr>
              <w:spacing w:line="276" w:lineRule="auto"/>
            </w:pP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1708D" w:rsidRPr="00040DF6" w:rsidRDefault="00C1708D" w:rsidP="00C1708D">
            <w:pPr>
              <w:spacing w:line="276" w:lineRule="auto"/>
            </w:pPr>
            <w:r w:rsidRPr="00040DF6">
              <w:rPr>
                <w:shd w:val="clear" w:color="auto" w:fill="FFFFFF"/>
              </w:rPr>
              <w:t>Жанина Йорданова Христо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C1708D" w:rsidRPr="00040DF6" w:rsidRDefault="00C1708D" w:rsidP="00C1708D">
            <w:pPr>
              <w:spacing w:line="276" w:lineRule="auto"/>
            </w:pPr>
            <w:r w:rsidRPr="00040DF6"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C1708D" w:rsidRPr="00040DF6" w:rsidRDefault="00C1708D" w:rsidP="00C1708D">
            <w:pPr>
              <w:spacing w:line="276" w:lineRule="auto"/>
            </w:pPr>
          </w:p>
        </w:tc>
      </w:tr>
    </w:tbl>
    <w:p w:rsidR="00C1708D" w:rsidRPr="00040DF6" w:rsidRDefault="00C1708D" w:rsidP="00C1708D">
      <w:pPr>
        <w:spacing w:line="276" w:lineRule="auto"/>
        <w:jc w:val="both"/>
      </w:pPr>
    </w:p>
    <w:p w:rsidR="00C1708D" w:rsidRPr="00040DF6" w:rsidRDefault="00C1708D" w:rsidP="00C1708D">
      <w:pPr>
        <w:spacing w:line="276" w:lineRule="auto"/>
        <w:ind w:firstLine="426"/>
        <w:jc w:val="both"/>
      </w:pPr>
      <w:r w:rsidRPr="00040DF6">
        <w:t>С оглед на проведеното гласуване, с 13 (тринадесет  ) гласа „ЗА” и 0 (нула) гласа „ПРОТИВ ”, ОИК-Исперих, прие следното:</w:t>
      </w:r>
    </w:p>
    <w:p w:rsidR="00C1708D" w:rsidRPr="00040DF6" w:rsidRDefault="00C1708D" w:rsidP="00C1708D">
      <w:pPr>
        <w:spacing w:line="276" w:lineRule="auto"/>
        <w:ind w:firstLine="708"/>
        <w:jc w:val="both"/>
      </w:pPr>
    </w:p>
    <w:p w:rsidR="00C1708D" w:rsidRPr="00040DF6" w:rsidRDefault="003810FD" w:rsidP="00C1708D">
      <w:pPr>
        <w:spacing w:line="276" w:lineRule="auto"/>
        <w:jc w:val="center"/>
        <w:rPr>
          <w:b/>
        </w:rPr>
      </w:pPr>
      <w:r>
        <w:rPr>
          <w:b/>
        </w:rPr>
        <w:t>РЕШЕНИЕ № 12</w:t>
      </w:r>
      <w:r w:rsidR="009F7B27">
        <w:rPr>
          <w:b/>
        </w:rPr>
        <w:t>5</w:t>
      </w:r>
      <w:r w:rsidR="00C1708D">
        <w:rPr>
          <w:b/>
        </w:rPr>
        <w:t xml:space="preserve"> от 28</w:t>
      </w:r>
      <w:r w:rsidR="00C1708D" w:rsidRPr="00040DF6">
        <w:rPr>
          <w:b/>
        </w:rPr>
        <w:t xml:space="preserve">.10.2019 год. </w:t>
      </w:r>
    </w:p>
    <w:p w:rsidR="00C1708D" w:rsidRPr="00040DF6" w:rsidRDefault="00C1708D" w:rsidP="00C1708D">
      <w:pPr>
        <w:spacing w:line="276" w:lineRule="auto"/>
        <w:jc w:val="center"/>
        <w:rPr>
          <w:b/>
        </w:rPr>
      </w:pPr>
    </w:p>
    <w:p w:rsidR="00C1708D" w:rsidRPr="00C1708D" w:rsidRDefault="00C1708D" w:rsidP="00C1708D">
      <w:pPr>
        <w:pStyle w:val="aa"/>
        <w:shd w:val="clear" w:color="auto" w:fill="FFFFFF"/>
        <w:spacing w:before="0" w:beforeAutospacing="0" w:after="150" w:afterAutospacing="0" w:line="276" w:lineRule="auto"/>
        <w:ind w:firstLine="708"/>
        <w:jc w:val="both"/>
      </w:pPr>
      <w:r w:rsidRPr="00040DF6">
        <w:lastRenderedPageBreak/>
        <w:t xml:space="preserve">ОТНОСНО: </w:t>
      </w:r>
      <w:r>
        <w:t xml:space="preserve">Обявяване на резултати от изборите за кмет на кметство </w:t>
      </w:r>
      <w:r w:rsidR="003810FD">
        <w:t>Подайва</w:t>
      </w:r>
      <w:r w:rsidR="009F7B27">
        <w:t>, произведени на 27.10.2019г.</w:t>
      </w:r>
      <w:r>
        <w:t xml:space="preserve"> в съответствие с чл.</w:t>
      </w:r>
      <w:r w:rsidRPr="00E03728">
        <w:t>453 и 454 от Изборния кодекс</w:t>
      </w:r>
      <w:r w:rsidRPr="0053276A">
        <w:t xml:space="preserve"> въз основа на получените данни от протоколите на СИК</w:t>
      </w:r>
    </w:p>
    <w:p w:rsidR="00C1708D" w:rsidRDefault="00C1708D" w:rsidP="00C1708D">
      <w:pPr>
        <w:pStyle w:val="aa"/>
        <w:shd w:val="clear" w:color="auto" w:fill="FFFFFF"/>
        <w:spacing w:before="0" w:beforeAutospacing="0" w:after="150" w:afterAutospacing="0" w:line="276" w:lineRule="auto"/>
        <w:ind w:firstLine="708"/>
        <w:jc w:val="center"/>
        <w:rPr>
          <w:b/>
        </w:rPr>
      </w:pPr>
      <w:r w:rsidRPr="004F14F4">
        <w:rPr>
          <w:b/>
        </w:rPr>
        <w:t>РЕШИ:</w:t>
      </w:r>
    </w:p>
    <w:p w:rsidR="003810FD" w:rsidRPr="003810FD" w:rsidRDefault="003810FD" w:rsidP="003810FD">
      <w:pPr>
        <w:jc w:val="center"/>
      </w:pPr>
      <w:r w:rsidRPr="003810FD">
        <w:rPr>
          <w:b/>
        </w:rPr>
        <w:t>ОБЯВЯВА ЗА ИЗБРАН ЗА КМЕТ</w:t>
      </w:r>
      <w:r w:rsidRPr="003810FD">
        <w:t xml:space="preserve"> на: кметство Подайва, област Разград,</w:t>
      </w:r>
    </w:p>
    <w:p w:rsidR="003810FD" w:rsidRPr="003810FD" w:rsidRDefault="003810FD" w:rsidP="003810FD">
      <w:pPr>
        <w:ind w:firstLine="708"/>
        <w:jc w:val="both"/>
      </w:pPr>
    </w:p>
    <w:p w:rsidR="003810FD" w:rsidRPr="003810FD" w:rsidRDefault="003810FD" w:rsidP="003810FD">
      <w:pPr>
        <w:jc w:val="center"/>
        <w:rPr>
          <w:b/>
        </w:rPr>
      </w:pPr>
      <w:r w:rsidRPr="003810FD">
        <w:rPr>
          <w:b/>
        </w:rPr>
        <w:t>на ПЪРВИ тур</w:t>
      </w:r>
    </w:p>
    <w:p w:rsidR="003810FD" w:rsidRPr="003810FD" w:rsidRDefault="003810FD" w:rsidP="003810FD">
      <w:pPr>
        <w:ind w:firstLine="708"/>
        <w:jc w:val="center"/>
      </w:pPr>
    </w:p>
    <w:p w:rsidR="003810FD" w:rsidRPr="003810FD" w:rsidRDefault="003810FD" w:rsidP="003810FD">
      <w:pPr>
        <w:jc w:val="center"/>
        <w:rPr>
          <w:b/>
        </w:rPr>
      </w:pPr>
      <w:r w:rsidRPr="003810FD">
        <w:rPr>
          <w:b/>
        </w:rPr>
        <w:t>ЗАИД ОСМАН КАДИР</w:t>
      </w:r>
    </w:p>
    <w:p w:rsidR="003810FD" w:rsidRPr="003810FD" w:rsidRDefault="003810FD" w:rsidP="003810FD">
      <w:pPr>
        <w:jc w:val="center"/>
        <w:rPr>
          <w:i/>
          <w:sz w:val="20"/>
          <w:szCs w:val="20"/>
        </w:rPr>
      </w:pPr>
      <w:r w:rsidRPr="003810FD">
        <w:rPr>
          <w:i/>
          <w:sz w:val="20"/>
          <w:szCs w:val="20"/>
        </w:rPr>
        <w:t>(собствено, бащино и фамилно име)</w:t>
      </w:r>
    </w:p>
    <w:p w:rsidR="003810FD" w:rsidRPr="003810FD" w:rsidRDefault="003810FD" w:rsidP="003810FD">
      <w:pPr>
        <w:jc w:val="center"/>
        <w:rPr>
          <w:sz w:val="20"/>
          <w:szCs w:val="20"/>
        </w:rPr>
      </w:pPr>
    </w:p>
    <w:p w:rsidR="003810FD" w:rsidRPr="003810FD" w:rsidRDefault="003810FD" w:rsidP="003810FD">
      <w:pPr>
        <w:jc w:val="center"/>
      </w:pPr>
      <w:r w:rsidRPr="003810FD">
        <w:t xml:space="preserve">издигнат от </w:t>
      </w:r>
      <w:r w:rsidRPr="003810FD">
        <w:rPr>
          <w:b/>
        </w:rPr>
        <w:t>Движение за права и свободи – ДПС</w:t>
      </w:r>
    </w:p>
    <w:p w:rsidR="003810FD" w:rsidRPr="003810FD" w:rsidRDefault="003810FD" w:rsidP="003810FD">
      <w:pPr>
        <w:jc w:val="center"/>
        <w:rPr>
          <w:i/>
          <w:sz w:val="20"/>
          <w:szCs w:val="20"/>
        </w:rPr>
      </w:pPr>
      <w:r w:rsidRPr="003810FD">
        <w:rPr>
          <w:i/>
          <w:sz w:val="20"/>
          <w:szCs w:val="20"/>
        </w:rPr>
        <w:t>(наименование на партия/коалиция/местна коалиция/инициативен комитет)</w:t>
      </w:r>
    </w:p>
    <w:p w:rsidR="003810FD" w:rsidRPr="003810FD" w:rsidRDefault="003810FD" w:rsidP="003810FD">
      <w:pPr>
        <w:jc w:val="center"/>
        <w:rPr>
          <w:i/>
          <w:sz w:val="20"/>
          <w:szCs w:val="20"/>
        </w:rPr>
      </w:pPr>
    </w:p>
    <w:p w:rsidR="003810FD" w:rsidRPr="003810FD" w:rsidRDefault="003810FD" w:rsidP="003810FD">
      <w:pPr>
        <w:jc w:val="center"/>
      </w:pPr>
      <w:r w:rsidRPr="003810FD">
        <w:t>получил 524 действителни гласове.</w:t>
      </w:r>
    </w:p>
    <w:p w:rsidR="003810FD" w:rsidRPr="003810FD" w:rsidRDefault="003810FD" w:rsidP="003810FD"/>
    <w:p w:rsidR="003810FD" w:rsidRPr="00040DF6" w:rsidRDefault="003810FD" w:rsidP="003810FD">
      <w:pPr>
        <w:pStyle w:val="aa"/>
        <w:shd w:val="clear" w:color="auto" w:fill="FFFFFF"/>
        <w:spacing w:before="0" w:beforeAutospacing="0" w:after="0" w:afterAutospacing="0" w:line="276" w:lineRule="auto"/>
        <w:jc w:val="both"/>
        <w:rPr>
          <w:b/>
          <w:u w:val="single"/>
        </w:rPr>
      </w:pPr>
      <w:r>
        <w:rPr>
          <w:b/>
          <w:u w:val="single"/>
        </w:rPr>
        <w:t xml:space="preserve">По т.19 </w:t>
      </w:r>
      <w:r w:rsidRPr="00040DF6">
        <w:rPr>
          <w:b/>
          <w:u w:val="single"/>
        </w:rPr>
        <w:t>от Дневния ред</w:t>
      </w:r>
      <w:r>
        <w:rPr>
          <w:b/>
          <w:u w:val="single"/>
        </w:rPr>
        <w:t>:</w:t>
      </w:r>
    </w:p>
    <w:p w:rsidR="003810FD" w:rsidRPr="0053276A" w:rsidRDefault="003810FD" w:rsidP="003810FD">
      <w:pPr>
        <w:ind w:firstLine="708"/>
        <w:jc w:val="both"/>
      </w:pPr>
      <w:r>
        <w:t>Председателят</w:t>
      </w:r>
      <w:r w:rsidR="009F7B27">
        <w:t xml:space="preserve"> докладва предложение за р</w:t>
      </w:r>
      <w:r>
        <w:t xml:space="preserve">ешение, предоставено от ИП към ОИК-Исперих, касаещо обявяване на резултати от изборите за кмет на Кметство </w:t>
      </w:r>
      <w:r>
        <w:t>Печеница</w:t>
      </w:r>
      <w:r w:rsidR="009F7B27">
        <w:t>, произведени на 27.10.2019г.</w:t>
      </w:r>
      <w:r>
        <w:t xml:space="preserve"> в съответствие с чл.</w:t>
      </w:r>
      <w:r w:rsidRPr="00E03728">
        <w:t>453 и 454 от Изборния кодекс</w:t>
      </w:r>
      <w:r w:rsidRPr="0053276A">
        <w:t xml:space="preserve"> въз основа на получените данни от протоколите на СИК</w:t>
      </w:r>
    </w:p>
    <w:p w:rsidR="003810FD" w:rsidRPr="004F14F4" w:rsidRDefault="003810FD" w:rsidP="003810FD">
      <w:pPr>
        <w:spacing w:line="276" w:lineRule="auto"/>
        <w:ind w:firstLine="708"/>
        <w:jc w:val="both"/>
      </w:pPr>
      <w:r>
        <w:t>Членовете на ОИК-Исперих прогласуваха решение в този смисъл.</w:t>
      </w:r>
    </w:p>
    <w:p w:rsidR="003810FD" w:rsidRPr="00040DF6" w:rsidRDefault="003810FD" w:rsidP="003810FD">
      <w:pPr>
        <w:spacing w:line="276" w:lineRule="auto"/>
        <w:ind w:firstLine="426"/>
        <w:jc w:val="both"/>
        <w:rPr>
          <w:b/>
        </w:rPr>
      </w:pPr>
    </w:p>
    <w:p w:rsidR="003810FD" w:rsidRPr="00040DF6" w:rsidRDefault="003810FD" w:rsidP="003810FD">
      <w:pPr>
        <w:spacing w:line="276" w:lineRule="auto"/>
        <w:ind w:firstLine="426"/>
        <w:jc w:val="both"/>
        <w:rPr>
          <w:b/>
        </w:rPr>
      </w:pPr>
      <w:r w:rsidRPr="00040DF6">
        <w:rPr>
          <w:b/>
        </w:rPr>
        <w:t xml:space="preserve">Пристъпи се към гласуване </w:t>
      </w:r>
    </w:p>
    <w:p w:rsidR="003810FD" w:rsidRPr="00040DF6" w:rsidRDefault="003810FD" w:rsidP="003810FD">
      <w:pPr>
        <w:spacing w:line="276" w:lineRule="auto"/>
        <w:ind w:firstLine="426"/>
        <w:jc w:val="both"/>
        <w:rPr>
          <w:b/>
        </w:rPr>
      </w:pPr>
      <w:r w:rsidRPr="00040DF6">
        <w:rPr>
          <w:b/>
        </w:rPr>
        <w:t>РЕЖИМ НА ГЛАСУВАНЕ:</w:t>
      </w:r>
    </w:p>
    <w:p w:rsidR="003810FD" w:rsidRPr="00040DF6" w:rsidRDefault="003810FD" w:rsidP="003810FD">
      <w:pPr>
        <w:spacing w:line="276" w:lineRule="auto"/>
        <w:ind w:firstLine="709"/>
        <w:jc w:val="both"/>
        <w:rPr>
          <w:b/>
        </w:rPr>
      </w:pPr>
    </w:p>
    <w:tbl>
      <w:tblPr>
        <w:tblW w:w="9498" w:type="dxa"/>
        <w:tblInd w:w="6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84"/>
        <w:gridCol w:w="4262"/>
        <w:gridCol w:w="1134"/>
        <w:gridCol w:w="1418"/>
      </w:tblGrid>
      <w:tr w:rsidR="003810FD" w:rsidRPr="00040DF6" w:rsidTr="00C66380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3810FD" w:rsidRPr="00040DF6" w:rsidRDefault="003810FD" w:rsidP="00C66380">
            <w:pPr>
              <w:spacing w:line="276" w:lineRule="auto"/>
              <w:jc w:val="center"/>
            </w:pPr>
            <w:r w:rsidRPr="00040DF6">
              <w:t>Длъжност в ОИК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3810FD" w:rsidRPr="00040DF6" w:rsidRDefault="003810FD" w:rsidP="00C66380">
            <w:pPr>
              <w:spacing w:line="276" w:lineRule="auto"/>
              <w:jc w:val="center"/>
            </w:pPr>
            <w:r w:rsidRPr="00040DF6">
              <w:t>Име и фамилия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3810FD" w:rsidRPr="00040DF6" w:rsidRDefault="003810FD" w:rsidP="00C66380">
            <w:pPr>
              <w:spacing w:line="276" w:lineRule="auto"/>
              <w:jc w:val="center"/>
              <w:rPr>
                <w:shd w:val="clear" w:color="auto" w:fill="FFFFFF"/>
              </w:rPr>
            </w:pPr>
            <w:r w:rsidRPr="00040DF6">
              <w:rPr>
                <w:shd w:val="clear" w:color="auto" w:fill="FFFFFF"/>
              </w:rPr>
              <w:t>Гласувал</w:t>
            </w:r>
          </w:p>
          <w:p w:rsidR="003810FD" w:rsidRPr="00040DF6" w:rsidRDefault="003810FD" w:rsidP="00C66380">
            <w:pPr>
              <w:spacing w:line="276" w:lineRule="auto"/>
              <w:jc w:val="center"/>
              <w:rPr>
                <w:shd w:val="clear" w:color="auto" w:fill="FFFFFF"/>
              </w:rPr>
            </w:pPr>
            <w:r w:rsidRPr="00040DF6">
              <w:rPr>
                <w:shd w:val="clear" w:color="auto" w:fill="FFFFFF"/>
              </w:rPr>
              <w:t>„За“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3810FD" w:rsidRPr="00040DF6" w:rsidRDefault="003810FD" w:rsidP="00C66380">
            <w:pPr>
              <w:spacing w:line="276" w:lineRule="auto"/>
              <w:jc w:val="center"/>
              <w:rPr>
                <w:shd w:val="clear" w:color="auto" w:fill="FFFFFF"/>
              </w:rPr>
            </w:pPr>
            <w:r w:rsidRPr="00040DF6">
              <w:rPr>
                <w:shd w:val="clear" w:color="auto" w:fill="FFFFFF"/>
              </w:rPr>
              <w:t>Гласувал</w:t>
            </w:r>
          </w:p>
          <w:p w:rsidR="003810FD" w:rsidRPr="00040DF6" w:rsidRDefault="003810FD" w:rsidP="00C66380">
            <w:pPr>
              <w:spacing w:line="276" w:lineRule="auto"/>
              <w:jc w:val="center"/>
              <w:rPr>
                <w:shd w:val="clear" w:color="auto" w:fill="FFFFFF"/>
              </w:rPr>
            </w:pPr>
            <w:r w:rsidRPr="00040DF6">
              <w:rPr>
                <w:shd w:val="clear" w:color="auto" w:fill="FFFFFF"/>
              </w:rPr>
              <w:t>„против“</w:t>
            </w:r>
          </w:p>
        </w:tc>
      </w:tr>
      <w:tr w:rsidR="003810FD" w:rsidRPr="00040DF6" w:rsidTr="00C66380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810FD" w:rsidRPr="00040DF6" w:rsidRDefault="003810FD" w:rsidP="00C66380">
            <w:pPr>
              <w:spacing w:line="276" w:lineRule="auto"/>
            </w:pPr>
            <w:r w:rsidRPr="00040DF6">
              <w:t>ПРЕДСЕДАТЕЛ: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810FD" w:rsidRPr="00040DF6" w:rsidRDefault="003810FD" w:rsidP="00C66380">
            <w:pPr>
              <w:spacing w:line="276" w:lineRule="auto"/>
            </w:pPr>
            <w:r w:rsidRPr="00040DF6">
              <w:rPr>
                <w:shd w:val="clear" w:color="auto" w:fill="FFFFFF"/>
              </w:rPr>
              <w:t>Светлана Веселинова Димо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3810FD" w:rsidRPr="00040DF6" w:rsidRDefault="003810FD" w:rsidP="00C66380">
            <w:pPr>
              <w:spacing w:line="276" w:lineRule="auto"/>
              <w:rPr>
                <w:shd w:val="clear" w:color="auto" w:fill="FFFFFF"/>
              </w:rPr>
            </w:pPr>
            <w:r w:rsidRPr="00040DF6">
              <w:rPr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3810FD" w:rsidRPr="00040DF6" w:rsidRDefault="003810FD" w:rsidP="00C66380">
            <w:pPr>
              <w:spacing w:line="276" w:lineRule="auto"/>
              <w:rPr>
                <w:shd w:val="clear" w:color="auto" w:fill="FFFFFF"/>
              </w:rPr>
            </w:pPr>
          </w:p>
        </w:tc>
      </w:tr>
      <w:tr w:rsidR="003810FD" w:rsidRPr="00040DF6" w:rsidTr="00C66380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10FD" w:rsidRPr="00040DF6" w:rsidRDefault="003810FD" w:rsidP="00C66380">
            <w:pPr>
              <w:spacing w:line="276" w:lineRule="auto"/>
            </w:pPr>
            <w:r w:rsidRPr="00040DF6">
              <w:t xml:space="preserve">ЗАМ.-ПРЕДСЕДАТЕЛ: 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10FD" w:rsidRPr="00040DF6" w:rsidRDefault="003810FD" w:rsidP="00C66380">
            <w:pPr>
              <w:spacing w:line="276" w:lineRule="auto"/>
            </w:pPr>
            <w:r w:rsidRPr="00040DF6">
              <w:rPr>
                <w:shd w:val="clear" w:color="auto" w:fill="FFFFFF"/>
              </w:rPr>
              <w:t>Джанан Мустафа Родоплу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3810FD" w:rsidRPr="00040DF6" w:rsidRDefault="003810FD" w:rsidP="00C66380">
            <w:pPr>
              <w:spacing w:line="276" w:lineRule="auto"/>
              <w:rPr>
                <w:shd w:val="clear" w:color="auto" w:fill="FFFFFF"/>
              </w:rPr>
            </w:pPr>
            <w:r w:rsidRPr="00040DF6">
              <w:rPr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3810FD" w:rsidRPr="00040DF6" w:rsidRDefault="003810FD" w:rsidP="00C66380">
            <w:pPr>
              <w:spacing w:line="276" w:lineRule="auto"/>
              <w:rPr>
                <w:shd w:val="clear" w:color="auto" w:fill="FFFFFF"/>
              </w:rPr>
            </w:pPr>
          </w:p>
        </w:tc>
      </w:tr>
      <w:tr w:rsidR="003810FD" w:rsidRPr="00040DF6" w:rsidTr="00C66380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810FD" w:rsidRPr="00040DF6" w:rsidRDefault="003810FD" w:rsidP="00C66380">
            <w:pPr>
              <w:spacing w:line="276" w:lineRule="auto"/>
            </w:pPr>
            <w:r w:rsidRPr="00040DF6">
              <w:t>ЗАМ.ПРЕДСЕДАТЕЛ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810FD" w:rsidRPr="00040DF6" w:rsidRDefault="003810FD" w:rsidP="00C66380">
            <w:pPr>
              <w:spacing w:line="276" w:lineRule="auto"/>
              <w:rPr>
                <w:shd w:val="clear" w:color="auto" w:fill="FFFFFF"/>
              </w:rPr>
            </w:pPr>
            <w:r w:rsidRPr="00040DF6">
              <w:rPr>
                <w:shd w:val="clear" w:color="auto" w:fill="FFFFFF"/>
              </w:rPr>
              <w:t>Зорка Славчева Косе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3810FD" w:rsidRPr="00040DF6" w:rsidRDefault="003810FD" w:rsidP="00C66380">
            <w:pPr>
              <w:spacing w:line="276" w:lineRule="auto"/>
              <w:rPr>
                <w:shd w:val="clear" w:color="auto" w:fill="FFFFFF"/>
              </w:rPr>
            </w:pPr>
            <w:r w:rsidRPr="00040DF6">
              <w:rPr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3810FD" w:rsidRPr="00040DF6" w:rsidRDefault="003810FD" w:rsidP="00C66380">
            <w:pPr>
              <w:spacing w:line="276" w:lineRule="auto"/>
              <w:rPr>
                <w:shd w:val="clear" w:color="auto" w:fill="FFFFFF"/>
              </w:rPr>
            </w:pPr>
          </w:p>
        </w:tc>
      </w:tr>
      <w:tr w:rsidR="003810FD" w:rsidRPr="00040DF6" w:rsidTr="00C66380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810FD" w:rsidRPr="00040DF6" w:rsidRDefault="003810FD" w:rsidP="00C66380">
            <w:pPr>
              <w:spacing w:line="276" w:lineRule="auto"/>
            </w:pPr>
            <w:r w:rsidRPr="00040DF6">
              <w:t>СЕКРЕТАР: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810FD" w:rsidRPr="00040DF6" w:rsidRDefault="003810FD" w:rsidP="00C66380">
            <w:pPr>
              <w:spacing w:line="276" w:lineRule="auto"/>
              <w:rPr>
                <w:shd w:val="clear" w:color="auto" w:fill="FFFFFF"/>
              </w:rPr>
            </w:pPr>
            <w:r w:rsidRPr="00040DF6">
              <w:rPr>
                <w:shd w:val="clear" w:color="auto" w:fill="FFFFFF"/>
              </w:rPr>
              <w:t>Ценка Радославова Ивано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3810FD" w:rsidRPr="00040DF6" w:rsidRDefault="003810FD" w:rsidP="00C66380">
            <w:pPr>
              <w:spacing w:line="276" w:lineRule="auto"/>
              <w:rPr>
                <w:shd w:val="clear" w:color="auto" w:fill="FFFFFF"/>
              </w:rPr>
            </w:pPr>
            <w:r w:rsidRPr="00040DF6">
              <w:rPr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3810FD" w:rsidRPr="00040DF6" w:rsidRDefault="003810FD" w:rsidP="00C66380">
            <w:pPr>
              <w:spacing w:line="276" w:lineRule="auto"/>
              <w:rPr>
                <w:shd w:val="clear" w:color="auto" w:fill="FFFFFF"/>
              </w:rPr>
            </w:pPr>
          </w:p>
        </w:tc>
      </w:tr>
      <w:tr w:rsidR="003810FD" w:rsidRPr="00040DF6" w:rsidTr="00C66380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10FD" w:rsidRPr="00040DF6" w:rsidRDefault="003810FD" w:rsidP="00C66380">
            <w:pPr>
              <w:spacing w:line="276" w:lineRule="auto"/>
            </w:pPr>
            <w:r w:rsidRPr="00040DF6">
              <w:t>ЧЛЕНОВЕ: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10FD" w:rsidRPr="00040DF6" w:rsidRDefault="003810FD" w:rsidP="00C66380">
            <w:pPr>
              <w:spacing w:line="276" w:lineRule="auto"/>
            </w:pPr>
            <w:r w:rsidRPr="00040DF6">
              <w:rPr>
                <w:shd w:val="clear" w:color="auto" w:fill="FFFFFF"/>
              </w:rPr>
              <w:t>Васка Иванова Николо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3810FD" w:rsidRPr="00040DF6" w:rsidRDefault="003810FD" w:rsidP="00C66380">
            <w:pPr>
              <w:spacing w:line="276" w:lineRule="auto"/>
              <w:rPr>
                <w:shd w:val="clear" w:color="auto" w:fill="FFFFFF"/>
              </w:rPr>
            </w:pPr>
            <w:r w:rsidRPr="00040DF6">
              <w:rPr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3810FD" w:rsidRPr="00040DF6" w:rsidRDefault="003810FD" w:rsidP="00C66380">
            <w:pPr>
              <w:spacing w:line="276" w:lineRule="auto"/>
              <w:rPr>
                <w:shd w:val="clear" w:color="auto" w:fill="FFFFFF"/>
              </w:rPr>
            </w:pPr>
          </w:p>
        </w:tc>
      </w:tr>
      <w:tr w:rsidR="003810FD" w:rsidRPr="00040DF6" w:rsidTr="00C66380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10FD" w:rsidRPr="00040DF6" w:rsidRDefault="003810FD" w:rsidP="00C66380">
            <w:pPr>
              <w:spacing w:line="276" w:lineRule="auto"/>
            </w:pPr>
            <w:r w:rsidRPr="00040DF6">
              <w:t> 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10FD" w:rsidRPr="00040DF6" w:rsidRDefault="003810FD" w:rsidP="00C66380">
            <w:pPr>
              <w:spacing w:line="276" w:lineRule="auto"/>
            </w:pPr>
            <w:r w:rsidRPr="00040DF6">
              <w:rPr>
                <w:shd w:val="clear" w:color="auto" w:fill="FFFFFF"/>
              </w:rPr>
              <w:t>Пенка Енчева Габровск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3810FD" w:rsidRPr="00040DF6" w:rsidRDefault="003810FD" w:rsidP="00C66380">
            <w:pPr>
              <w:spacing w:line="276" w:lineRule="auto"/>
              <w:rPr>
                <w:shd w:val="clear" w:color="auto" w:fill="FFFFFF"/>
              </w:rPr>
            </w:pPr>
            <w:r w:rsidRPr="00040DF6">
              <w:rPr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3810FD" w:rsidRPr="00040DF6" w:rsidRDefault="003810FD" w:rsidP="00C66380">
            <w:pPr>
              <w:spacing w:line="276" w:lineRule="auto"/>
              <w:rPr>
                <w:shd w:val="clear" w:color="auto" w:fill="FFFFFF"/>
              </w:rPr>
            </w:pPr>
          </w:p>
        </w:tc>
      </w:tr>
      <w:tr w:rsidR="003810FD" w:rsidRPr="00040DF6" w:rsidTr="00C66380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10FD" w:rsidRPr="00040DF6" w:rsidRDefault="003810FD" w:rsidP="00C66380">
            <w:pPr>
              <w:spacing w:line="276" w:lineRule="auto"/>
            </w:pPr>
            <w:r w:rsidRPr="00040DF6">
              <w:t> 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10FD" w:rsidRPr="00040DF6" w:rsidRDefault="003810FD" w:rsidP="00C66380">
            <w:pPr>
              <w:spacing w:line="276" w:lineRule="auto"/>
            </w:pPr>
            <w:r w:rsidRPr="00040DF6">
              <w:rPr>
                <w:shd w:val="clear" w:color="auto" w:fill="FFFFFF"/>
              </w:rPr>
              <w:t xml:space="preserve">Гюлтен Сабри Мустафа 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3810FD" w:rsidRPr="00040DF6" w:rsidRDefault="003810FD" w:rsidP="00C66380">
            <w:pPr>
              <w:spacing w:line="276" w:lineRule="auto"/>
              <w:rPr>
                <w:shd w:val="clear" w:color="auto" w:fill="FFFFFF"/>
              </w:rPr>
            </w:pPr>
            <w:r w:rsidRPr="00040DF6">
              <w:rPr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3810FD" w:rsidRPr="00040DF6" w:rsidRDefault="003810FD" w:rsidP="00C66380">
            <w:pPr>
              <w:spacing w:line="276" w:lineRule="auto"/>
              <w:rPr>
                <w:shd w:val="clear" w:color="auto" w:fill="FFFFFF"/>
              </w:rPr>
            </w:pPr>
          </w:p>
        </w:tc>
      </w:tr>
      <w:tr w:rsidR="003810FD" w:rsidRPr="00040DF6" w:rsidTr="00C66380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10FD" w:rsidRPr="00040DF6" w:rsidRDefault="003810FD" w:rsidP="00C66380">
            <w:pPr>
              <w:spacing w:line="276" w:lineRule="auto"/>
            </w:pPr>
            <w:r w:rsidRPr="00040DF6">
              <w:t> 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10FD" w:rsidRPr="00040DF6" w:rsidRDefault="003810FD" w:rsidP="00C66380">
            <w:pPr>
              <w:spacing w:line="276" w:lineRule="auto"/>
            </w:pPr>
            <w:r w:rsidRPr="00040DF6">
              <w:t>Добринка Атанасова Русе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3810FD" w:rsidRPr="00040DF6" w:rsidRDefault="003810FD" w:rsidP="00C66380">
            <w:pPr>
              <w:spacing w:line="276" w:lineRule="auto"/>
            </w:pPr>
            <w:r w:rsidRPr="00040DF6"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3810FD" w:rsidRPr="00040DF6" w:rsidRDefault="003810FD" w:rsidP="00C66380">
            <w:pPr>
              <w:spacing w:line="276" w:lineRule="auto"/>
            </w:pPr>
          </w:p>
        </w:tc>
      </w:tr>
      <w:tr w:rsidR="003810FD" w:rsidRPr="00040DF6" w:rsidTr="00C66380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810FD" w:rsidRPr="00040DF6" w:rsidRDefault="003810FD" w:rsidP="00C66380">
            <w:pPr>
              <w:spacing w:line="276" w:lineRule="auto"/>
            </w:pP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810FD" w:rsidRPr="00040DF6" w:rsidRDefault="003810FD" w:rsidP="00C66380">
            <w:pPr>
              <w:spacing w:line="276" w:lineRule="auto"/>
            </w:pPr>
            <w:r w:rsidRPr="00040DF6">
              <w:t>Даниел Валериев Николов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3810FD" w:rsidRPr="00040DF6" w:rsidRDefault="003810FD" w:rsidP="00C66380">
            <w:pPr>
              <w:spacing w:line="276" w:lineRule="auto"/>
            </w:pPr>
            <w:r w:rsidRPr="00040DF6"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3810FD" w:rsidRPr="00040DF6" w:rsidRDefault="003810FD" w:rsidP="00C66380">
            <w:pPr>
              <w:spacing w:line="276" w:lineRule="auto"/>
            </w:pPr>
          </w:p>
        </w:tc>
      </w:tr>
      <w:tr w:rsidR="003810FD" w:rsidRPr="00040DF6" w:rsidTr="00C66380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810FD" w:rsidRPr="00040DF6" w:rsidRDefault="003810FD" w:rsidP="00C66380">
            <w:pPr>
              <w:spacing w:line="276" w:lineRule="auto"/>
            </w:pP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810FD" w:rsidRPr="00040DF6" w:rsidRDefault="003810FD" w:rsidP="00C66380">
            <w:pPr>
              <w:spacing w:line="276" w:lineRule="auto"/>
            </w:pPr>
            <w:r w:rsidRPr="00040DF6">
              <w:t>Петя Ганчева Ивано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3810FD" w:rsidRPr="00040DF6" w:rsidRDefault="003810FD" w:rsidP="00C66380">
            <w:pPr>
              <w:spacing w:line="276" w:lineRule="auto"/>
            </w:pPr>
            <w:r w:rsidRPr="00040DF6"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3810FD" w:rsidRPr="00040DF6" w:rsidRDefault="003810FD" w:rsidP="00C66380">
            <w:pPr>
              <w:spacing w:line="276" w:lineRule="auto"/>
            </w:pPr>
          </w:p>
        </w:tc>
      </w:tr>
      <w:tr w:rsidR="003810FD" w:rsidRPr="00040DF6" w:rsidTr="00C66380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810FD" w:rsidRPr="00040DF6" w:rsidRDefault="003810FD" w:rsidP="00C66380">
            <w:pPr>
              <w:spacing w:line="276" w:lineRule="auto"/>
            </w:pP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810FD" w:rsidRPr="00040DF6" w:rsidRDefault="003810FD" w:rsidP="00C66380">
            <w:pPr>
              <w:spacing w:line="276" w:lineRule="auto"/>
            </w:pPr>
            <w:r w:rsidRPr="00040DF6">
              <w:t xml:space="preserve">Хриска Симеонова Ханджийска 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3810FD" w:rsidRPr="00040DF6" w:rsidRDefault="003810FD" w:rsidP="00C66380">
            <w:pPr>
              <w:spacing w:line="276" w:lineRule="auto"/>
            </w:pPr>
            <w:r w:rsidRPr="00040DF6"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3810FD" w:rsidRPr="00040DF6" w:rsidRDefault="003810FD" w:rsidP="00C66380">
            <w:pPr>
              <w:spacing w:line="276" w:lineRule="auto"/>
            </w:pPr>
          </w:p>
        </w:tc>
      </w:tr>
      <w:tr w:rsidR="003810FD" w:rsidRPr="00040DF6" w:rsidTr="00C66380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810FD" w:rsidRPr="00040DF6" w:rsidRDefault="003810FD" w:rsidP="00C66380">
            <w:pPr>
              <w:spacing w:line="276" w:lineRule="auto"/>
            </w:pP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810FD" w:rsidRPr="00040DF6" w:rsidRDefault="003810FD" w:rsidP="00C66380">
            <w:pPr>
              <w:spacing w:line="276" w:lineRule="auto"/>
            </w:pPr>
            <w:r w:rsidRPr="00040DF6">
              <w:t>Димитрина Григорова Димитро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3810FD" w:rsidRPr="00040DF6" w:rsidRDefault="003810FD" w:rsidP="00C66380">
            <w:pPr>
              <w:spacing w:line="276" w:lineRule="auto"/>
            </w:pPr>
            <w:r w:rsidRPr="00040DF6"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3810FD" w:rsidRPr="00040DF6" w:rsidRDefault="003810FD" w:rsidP="00C66380">
            <w:pPr>
              <w:spacing w:line="276" w:lineRule="auto"/>
            </w:pPr>
          </w:p>
        </w:tc>
      </w:tr>
      <w:tr w:rsidR="003810FD" w:rsidRPr="00040DF6" w:rsidTr="00C66380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810FD" w:rsidRPr="00040DF6" w:rsidRDefault="003810FD" w:rsidP="00C66380">
            <w:pPr>
              <w:spacing w:line="276" w:lineRule="auto"/>
            </w:pP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810FD" w:rsidRPr="00040DF6" w:rsidRDefault="003810FD" w:rsidP="00C66380">
            <w:pPr>
              <w:spacing w:line="276" w:lineRule="auto"/>
            </w:pPr>
            <w:r w:rsidRPr="00040DF6">
              <w:rPr>
                <w:shd w:val="clear" w:color="auto" w:fill="FFFFFF"/>
              </w:rPr>
              <w:t>Жанина Йорданова Христо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3810FD" w:rsidRPr="00040DF6" w:rsidRDefault="003810FD" w:rsidP="00C66380">
            <w:pPr>
              <w:spacing w:line="276" w:lineRule="auto"/>
            </w:pPr>
            <w:r w:rsidRPr="00040DF6"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3810FD" w:rsidRPr="00040DF6" w:rsidRDefault="003810FD" w:rsidP="00C66380">
            <w:pPr>
              <w:spacing w:line="276" w:lineRule="auto"/>
            </w:pPr>
          </w:p>
        </w:tc>
      </w:tr>
    </w:tbl>
    <w:p w:rsidR="003810FD" w:rsidRPr="00040DF6" w:rsidRDefault="003810FD" w:rsidP="003810FD">
      <w:pPr>
        <w:spacing w:line="276" w:lineRule="auto"/>
        <w:jc w:val="both"/>
      </w:pPr>
    </w:p>
    <w:p w:rsidR="003810FD" w:rsidRPr="00040DF6" w:rsidRDefault="003810FD" w:rsidP="003810FD">
      <w:pPr>
        <w:spacing w:line="276" w:lineRule="auto"/>
        <w:ind w:firstLine="426"/>
        <w:jc w:val="both"/>
      </w:pPr>
      <w:r w:rsidRPr="00040DF6">
        <w:t>С оглед на проведеното гласуване, с 13 (тринадесет  ) гласа „ЗА” и 0 (нула) гласа „ПРОТИВ ”, ОИК-Исперих, прие следното:</w:t>
      </w:r>
    </w:p>
    <w:p w:rsidR="003810FD" w:rsidRPr="00040DF6" w:rsidRDefault="003810FD" w:rsidP="003810FD">
      <w:pPr>
        <w:spacing w:line="276" w:lineRule="auto"/>
        <w:ind w:firstLine="708"/>
        <w:jc w:val="both"/>
      </w:pPr>
    </w:p>
    <w:p w:rsidR="003810FD" w:rsidRPr="00040DF6" w:rsidRDefault="003810FD" w:rsidP="003810FD">
      <w:pPr>
        <w:spacing w:line="276" w:lineRule="auto"/>
        <w:jc w:val="center"/>
        <w:rPr>
          <w:b/>
        </w:rPr>
      </w:pPr>
      <w:r>
        <w:rPr>
          <w:b/>
        </w:rPr>
        <w:t>РЕШЕНИЕ № 12</w:t>
      </w:r>
      <w:r w:rsidR="009F7B27">
        <w:rPr>
          <w:b/>
        </w:rPr>
        <w:t>6</w:t>
      </w:r>
      <w:r>
        <w:rPr>
          <w:b/>
        </w:rPr>
        <w:t xml:space="preserve"> от 28</w:t>
      </w:r>
      <w:r w:rsidRPr="00040DF6">
        <w:rPr>
          <w:b/>
        </w:rPr>
        <w:t xml:space="preserve">.10.2019 год. </w:t>
      </w:r>
    </w:p>
    <w:p w:rsidR="003810FD" w:rsidRPr="00040DF6" w:rsidRDefault="003810FD" w:rsidP="003810FD">
      <w:pPr>
        <w:spacing w:line="276" w:lineRule="auto"/>
        <w:jc w:val="center"/>
        <w:rPr>
          <w:b/>
        </w:rPr>
      </w:pPr>
    </w:p>
    <w:p w:rsidR="003810FD" w:rsidRPr="00C1708D" w:rsidRDefault="003810FD" w:rsidP="003810FD">
      <w:pPr>
        <w:pStyle w:val="aa"/>
        <w:shd w:val="clear" w:color="auto" w:fill="FFFFFF"/>
        <w:spacing w:before="0" w:beforeAutospacing="0" w:after="150" w:afterAutospacing="0" w:line="276" w:lineRule="auto"/>
        <w:ind w:firstLine="708"/>
        <w:jc w:val="both"/>
      </w:pPr>
      <w:r w:rsidRPr="00040DF6">
        <w:t xml:space="preserve">ОТНОСНО: </w:t>
      </w:r>
      <w:r>
        <w:t xml:space="preserve">Обявяване на резултати от изборите за кмет на кметство </w:t>
      </w:r>
      <w:r>
        <w:t>Печеница</w:t>
      </w:r>
      <w:r w:rsidR="009F7B27">
        <w:t xml:space="preserve">, произведени на 27.10.2019г. </w:t>
      </w:r>
      <w:r>
        <w:t xml:space="preserve"> в съответствие с чл.</w:t>
      </w:r>
      <w:r w:rsidRPr="00E03728">
        <w:t>453 и 454 от Изборния кодекс</w:t>
      </w:r>
      <w:r w:rsidRPr="0053276A">
        <w:t xml:space="preserve"> въз основа на получените данни от протоколите на СИК</w:t>
      </w:r>
    </w:p>
    <w:p w:rsidR="003810FD" w:rsidRDefault="003810FD" w:rsidP="003810FD">
      <w:pPr>
        <w:pStyle w:val="aa"/>
        <w:shd w:val="clear" w:color="auto" w:fill="FFFFFF"/>
        <w:spacing w:before="0" w:beforeAutospacing="0" w:after="150" w:afterAutospacing="0" w:line="276" w:lineRule="auto"/>
        <w:ind w:firstLine="708"/>
        <w:jc w:val="center"/>
        <w:rPr>
          <w:b/>
        </w:rPr>
      </w:pPr>
      <w:r w:rsidRPr="004F14F4">
        <w:rPr>
          <w:b/>
        </w:rPr>
        <w:t>РЕШИ:</w:t>
      </w:r>
    </w:p>
    <w:p w:rsidR="003810FD" w:rsidRPr="003810FD" w:rsidRDefault="003810FD" w:rsidP="003810FD">
      <w:pPr>
        <w:jc w:val="center"/>
      </w:pPr>
      <w:r w:rsidRPr="003810FD">
        <w:rPr>
          <w:b/>
        </w:rPr>
        <w:t>ОБЯВЯВА ЗА ИЗБРАН ЗА КМЕТ</w:t>
      </w:r>
      <w:r w:rsidRPr="003810FD">
        <w:t xml:space="preserve"> на: кметство Печеница, област Разград,</w:t>
      </w:r>
    </w:p>
    <w:p w:rsidR="003810FD" w:rsidRPr="003810FD" w:rsidRDefault="003810FD" w:rsidP="003810FD">
      <w:pPr>
        <w:ind w:firstLine="708"/>
        <w:jc w:val="both"/>
      </w:pPr>
    </w:p>
    <w:p w:rsidR="003810FD" w:rsidRPr="003810FD" w:rsidRDefault="003810FD" w:rsidP="003810FD">
      <w:pPr>
        <w:jc w:val="center"/>
        <w:rPr>
          <w:b/>
        </w:rPr>
      </w:pPr>
      <w:r w:rsidRPr="003810FD">
        <w:rPr>
          <w:b/>
        </w:rPr>
        <w:t>на ПЪРВИ тур</w:t>
      </w:r>
    </w:p>
    <w:p w:rsidR="003810FD" w:rsidRPr="003810FD" w:rsidRDefault="003810FD" w:rsidP="003810FD">
      <w:pPr>
        <w:ind w:firstLine="708"/>
        <w:jc w:val="center"/>
      </w:pPr>
    </w:p>
    <w:p w:rsidR="003810FD" w:rsidRPr="003810FD" w:rsidRDefault="003810FD" w:rsidP="003810FD">
      <w:pPr>
        <w:jc w:val="center"/>
        <w:rPr>
          <w:b/>
        </w:rPr>
      </w:pPr>
      <w:r w:rsidRPr="003810FD">
        <w:rPr>
          <w:b/>
        </w:rPr>
        <w:t>СЕВДЖИХАН ХАЛИС МЕХМЕД</w:t>
      </w:r>
    </w:p>
    <w:p w:rsidR="003810FD" w:rsidRPr="003810FD" w:rsidRDefault="003810FD" w:rsidP="003810FD">
      <w:pPr>
        <w:jc w:val="center"/>
        <w:rPr>
          <w:i/>
          <w:sz w:val="20"/>
          <w:szCs w:val="20"/>
        </w:rPr>
      </w:pPr>
      <w:r w:rsidRPr="003810FD">
        <w:rPr>
          <w:i/>
          <w:sz w:val="20"/>
          <w:szCs w:val="20"/>
        </w:rPr>
        <w:t>(собствено, бащино и фамилно име)</w:t>
      </w:r>
    </w:p>
    <w:p w:rsidR="003810FD" w:rsidRPr="003810FD" w:rsidRDefault="003810FD" w:rsidP="003810FD">
      <w:pPr>
        <w:jc w:val="center"/>
        <w:rPr>
          <w:sz w:val="20"/>
          <w:szCs w:val="20"/>
        </w:rPr>
      </w:pPr>
    </w:p>
    <w:p w:rsidR="003810FD" w:rsidRPr="003810FD" w:rsidRDefault="003810FD" w:rsidP="003810FD">
      <w:pPr>
        <w:jc w:val="center"/>
      </w:pPr>
      <w:r w:rsidRPr="003810FD">
        <w:t xml:space="preserve">издигнат от </w:t>
      </w:r>
      <w:r w:rsidRPr="003810FD">
        <w:rPr>
          <w:b/>
        </w:rPr>
        <w:t>ЗЕМЕДЕЛСКИ НАРОДЕН СЪЮЗ</w:t>
      </w:r>
    </w:p>
    <w:p w:rsidR="003810FD" w:rsidRPr="003810FD" w:rsidRDefault="003810FD" w:rsidP="003810FD">
      <w:pPr>
        <w:jc w:val="center"/>
        <w:rPr>
          <w:i/>
          <w:sz w:val="20"/>
          <w:szCs w:val="20"/>
        </w:rPr>
      </w:pPr>
      <w:r w:rsidRPr="003810FD">
        <w:rPr>
          <w:i/>
          <w:sz w:val="20"/>
          <w:szCs w:val="20"/>
        </w:rPr>
        <w:t>(наименование на партия/коалиция/местна коалиция/инициативен комитет)</w:t>
      </w:r>
    </w:p>
    <w:p w:rsidR="003810FD" w:rsidRPr="003810FD" w:rsidRDefault="003810FD" w:rsidP="003810FD">
      <w:pPr>
        <w:jc w:val="center"/>
        <w:rPr>
          <w:i/>
          <w:sz w:val="20"/>
          <w:szCs w:val="20"/>
        </w:rPr>
      </w:pPr>
    </w:p>
    <w:p w:rsidR="003810FD" w:rsidRPr="003810FD" w:rsidRDefault="003810FD" w:rsidP="003810FD">
      <w:pPr>
        <w:jc w:val="center"/>
      </w:pPr>
      <w:r w:rsidRPr="003810FD">
        <w:t>получил 92 действителни гласове.</w:t>
      </w:r>
    </w:p>
    <w:p w:rsidR="003810FD" w:rsidRPr="00040DF6" w:rsidRDefault="003810FD" w:rsidP="003810FD">
      <w:pPr>
        <w:pStyle w:val="aa"/>
        <w:shd w:val="clear" w:color="auto" w:fill="FFFFFF"/>
        <w:spacing w:before="0" w:beforeAutospacing="0" w:after="0" w:afterAutospacing="0" w:line="276" w:lineRule="auto"/>
        <w:jc w:val="both"/>
        <w:rPr>
          <w:b/>
          <w:u w:val="single"/>
        </w:rPr>
      </w:pPr>
      <w:r>
        <w:rPr>
          <w:b/>
          <w:u w:val="single"/>
        </w:rPr>
        <w:t>По т.20</w:t>
      </w:r>
      <w:r>
        <w:rPr>
          <w:b/>
          <w:u w:val="single"/>
        </w:rPr>
        <w:t xml:space="preserve"> </w:t>
      </w:r>
      <w:r w:rsidRPr="00040DF6">
        <w:rPr>
          <w:b/>
          <w:u w:val="single"/>
        </w:rPr>
        <w:t>от Дневния ред</w:t>
      </w:r>
      <w:r>
        <w:rPr>
          <w:b/>
          <w:u w:val="single"/>
        </w:rPr>
        <w:t>:</w:t>
      </w:r>
    </w:p>
    <w:p w:rsidR="003810FD" w:rsidRPr="0053276A" w:rsidRDefault="003810FD" w:rsidP="003810FD">
      <w:pPr>
        <w:ind w:firstLine="708"/>
        <w:jc w:val="both"/>
      </w:pPr>
      <w:r>
        <w:t>Председателят</w:t>
      </w:r>
      <w:r w:rsidR="009F7B27">
        <w:t xml:space="preserve"> докладва предложение за р</w:t>
      </w:r>
      <w:r>
        <w:t xml:space="preserve">ешение, предоставено от ИП към ОИК-Исперих, касаещо обявяване на резултати от изборите за кмет на Кметство </w:t>
      </w:r>
      <w:r>
        <w:t>Свещари</w:t>
      </w:r>
      <w:r w:rsidR="009F7B27">
        <w:t>, произведени на 27.10.2019г.</w:t>
      </w:r>
      <w:r>
        <w:t xml:space="preserve"> в съответствие с чл.</w:t>
      </w:r>
      <w:r w:rsidRPr="00E03728">
        <w:t>453 и 454 от Изборния кодекс</w:t>
      </w:r>
      <w:r w:rsidRPr="0053276A">
        <w:t xml:space="preserve"> въз основа на получените данни от протоколите на СИК</w:t>
      </w:r>
    </w:p>
    <w:p w:rsidR="003810FD" w:rsidRPr="004F14F4" w:rsidRDefault="003810FD" w:rsidP="003810FD">
      <w:pPr>
        <w:spacing w:line="276" w:lineRule="auto"/>
        <w:ind w:firstLine="708"/>
        <w:jc w:val="both"/>
      </w:pPr>
      <w:r>
        <w:t>Членовете на ОИК-Исперих прогласуваха решение в този смисъл.</w:t>
      </w:r>
    </w:p>
    <w:p w:rsidR="003810FD" w:rsidRPr="00040DF6" w:rsidRDefault="003810FD" w:rsidP="003810FD">
      <w:pPr>
        <w:spacing w:line="276" w:lineRule="auto"/>
        <w:ind w:firstLine="426"/>
        <w:jc w:val="both"/>
        <w:rPr>
          <w:b/>
        </w:rPr>
      </w:pPr>
    </w:p>
    <w:p w:rsidR="003810FD" w:rsidRPr="00040DF6" w:rsidRDefault="003810FD" w:rsidP="003810FD">
      <w:pPr>
        <w:spacing w:line="276" w:lineRule="auto"/>
        <w:ind w:firstLine="426"/>
        <w:jc w:val="both"/>
        <w:rPr>
          <w:b/>
        </w:rPr>
      </w:pPr>
      <w:r w:rsidRPr="00040DF6">
        <w:rPr>
          <w:b/>
        </w:rPr>
        <w:t xml:space="preserve">Пристъпи се към гласуване </w:t>
      </w:r>
    </w:p>
    <w:p w:rsidR="003810FD" w:rsidRPr="00040DF6" w:rsidRDefault="003810FD" w:rsidP="003810FD">
      <w:pPr>
        <w:spacing w:line="276" w:lineRule="auto"/>
        <w:ind w:firstLine="426"/>
        <w:jc w:val="both"/>
        <w:rPr>
          <w:b/>
        </w:rPr>
      </w:pPr>
      <w:r w:rsidRPr="00040DF6">
        <w:rPr>
          <w:b/>
        </w:rPr>
        <w:t>РЕЖИМ НА ГЛАСУВАНЕ:</w:t>
      </w:r>
    </w:p>
    <w:p w:rsidR="003810FD" w:rsidRPr="00040DF6" w:rsidRDefault="003810FD" w:rsidP="003810FD">
      <w:pPr>
        <w:spacing w:line="276" w:lineRule="auto"/>
        <w:ind w:firstLine="709"/>
        <w:jc w:val="both"/>
        <w:rPr>
          <w:b/>
        </w:rPr>
      </w:pPr>
    </w:p>
    <w:tbl>
      <w:tblPr>
        <w:tblW w:w="9498" w:type="dxa"/>
        <w:tblInd w:w="6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84"/>
        <w:gridCol w:w="4262"/>
        <w:gridCol w:w="1134"/>
        <w:gridCol w:w="1418"/>
      </w:tblGrid>
      <w:tr w:rsidR="003810FD" w:rsidRPr="00040DF6" w:rsidTr="00C66380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3810FD" w:rsidRPr="00040DF6" w:rsidRDefault="003810FD" w:rsidP="00C66380">
            <w:pPr>
              <w:spacing w:line="276" w:lineRule="auto"/>
              <w:jc w:val="center"/>
            </w:pPr>
            <w:r w:rsidRPr="00040DF6">
              <w:t>Длъжност в ОИК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3810FD" w:rsidRPr="00040DF6" w:rsidRDefault="003810FD" w:rsidP="00C66380">
            <w:pPr>
              <w:spacing w:line="276" w:lineRule="auto"/>
              <w:jc w:val="center"/>
            </w:pPr>
            <w:r w:rsidRPr="00040DF6">
              <w:t>Име и фамилия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3810FD" w:rsidRPr="00040DF6" w:rsidRDefault="003810FD" w:rsidP="00C66380">
            <w:pPr>
              <w:spacing w:line="276" w:lineRule="auto"/>
              <w:jc w:val="center"/>
              <w:rPr>
                <w:shd w:val="clear" w:color="auto" w:fill="FFFFFF"/>
              </w:rPr>
            </w:pPr>
            <w:r w:rsidRPr="00040DF6">
              <w:rPr>
                <w:shd w:val="clear" w:color="auto" w:fill="FFFFFF"/>
              </w:rPr>
              <w:t>Гласувал</w:t>
            </w:r>
          </w:p>
          <w:p w:rsidR="003810FD" w:rsidRPr="00040DF6" w:rsidRDefault="003810FD" w:rsidP="00C66380">
            <w:pPr>
              <w:spacing w:line="276" w:lineRule="auto"/>
              <w:jc w:val="center"/>
              <w:rPr>
                <w:shd w:val="clear" w:color="auto" w:fill="FFFFFF"/>
              </w:rPr>
            </w:pPr>
            <w:r w:rsidRPr="00040DF6">
              <w:rPr>
                <w:shd w:val="clear" w:color="auto" w:fill="FFFFFF"/>
              </w:rPr>
              <w:t>„За“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3810FD" w:rsidRPr="00040DF6" w:rsidRDefault="003810FD" w:rsidP="00C66380">
            <w:pPr>
              <w:spacing w:line="276" w:lineRule="auto"/>
              <w:jc w:val="center"/>
              <w:rPr>
                <w:shd w:val="clear" w:color="auto" w:fill="FFFFFF"/>
              </w:rPr>
            </w:pPr>
            <w:r w:rsidRPr="00040DF6">
              <w:rPr>
                <w:shd w:val="clear" w:color="auto" w:fill="FFFFFF"/>
              </w:rPr>
              <w:t>Гласувал</w:t>
            </w:r>
          </w:p>
          <w:p w:rsidR="003810FD" w:rsidRPr="00040DF6" w:rsidRDefault="003810FD" w:rsidP="00C66380">
            <w:pPr>
              <w:spacing w:line="276" w:lineRule="auto"/>
              <w:jc w:val="center"/>
              <w:rPr>
                <w:shd w:val="clear" w:color="auto" w:fill="FFFFFF"/>
              </w:rPr>
            </w:pPr>
            <w:r w:rsidRPr="00040DF6">
              <w:rPr>
                <w:shd w:val="clear" w:color="auto" w:fill="FFFFFF"/>
              </w:rPr>
              <w:t>„против“</w:t>
            </w:r>
          </w:p>
        </w:tc>
      </w:tr>
      <w:tr w:rsidR="003810FD" w:rsidRPr="00040DF6" w:rsidTr="00C66380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810FD" w:rsidRPr="00040DF6" w:rsidRDefault="003810FD" w:rsidP="00C66380">
            <w:pPr>
              <w:spacing w:line="276" w:lineRule="auto"/>
            </w:pPr>
            <w:r w:rsidRPr="00040DF6">
              <w:t>ПРЕДСЕДАТЕЛ: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810FD" w:rsidRPr="00040DF6" w:rsidRDefault="003810FD" w:rsidP="00C66380">
            <w:pPr>
              <w:spacing w:line="276" w:lineRule="auto"/>
            </w:pPr>
            <w:r w:rsidRPr="00040DF6">
              <w:rPr>
                <w:shd w:val="clear" w:color="auto" w:fill="FFFFFF"/>
              </w:rPr>
              <w:t>Светлана Веселинова Димо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3810FD" w:rsidRPr="00040DF6" w:rsidRDefault="003810FD" w:rsidP="00C66380">
            <w:pPr>
              <w:spacing w:line="276" w:lineRule="auto"/>
              <w:rPr>
                <w:shd w:val="clear" w:color="auto" w:fill="FFFFFF"/>
              </w:rPr>
            </w:pPr>
            <w:r w:rsidRPr="00040DF6">
              <w:rPr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3810FD" w:rsidRPr="00040DF6" w:rsidRDefault="003810FD" w:rsidP="00C66380">
            <w:pPr>
              <w:spacing w:line="276" w:lineRule="auto"/>
              <w:rPr>
                <w:shd w:val="clear" w:color="auto" w:fill="FFFFFF"/>
              </w:rPr>
            </w:pPr>
          </w:p>
        </w:tc>
      </w:tr>
      <w:tr w:rsidR="003810FD" w:rsidRPr="00040DF6" w:rsidTr="00C66380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10FD" w:rsidRPr="00040DF6" w:rsidRDefault="003810FD" w:rsidP="00C66380">
            <w:pPr>
              <w:spacing w:line="276" w:lineRule="auto"/>
            </w:pPr>
            <w:r w:rsidRPr="00040DF6">
              <w:t xml:space="preserve">ЗАМ.-ПРЕДСЕДАТЕЛ: 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10FD" w:rsidRPr="00040DF6" w:rsidRDefault="003810FD" w:rsidP="00C66380">
            <w:pPr>
              <w:spacing w:line="276" w:lineRule="auto"/>
            </w:pPr>
            <w:r w:rsidRPr="00040DF6">
              <w:rPr>
                <w:shd w:val="clear" w:color="auto" w:fill="FFFFFF"/>
              </w:rPr>
              <w:t>Джанан Мустафа Родоплу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3810FD" w:rsidRPr="00040DF6" w:rsidRDefault="003810FD" w:rsidP="00C66380">
            <w:pPr>
              <w:spacing w:line="276" w:lineRule="auto"/>
              <w:rPr>
                <w:shd w:val="clear" w:color="auto" w:fill="FFFFFF"/>
              </w:rPr>
            </w:pPr>
            <w:r w:rsidRPr="00040DF6">
              <w:rPr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3810FD" w:rsidRPr="00040DF6" w:rsidRDefault="003810FD" w:rsidP="00C66380">
            <w:pPr>
              <w:spacing w:line="276" w:lineRule="auto"/>
              <w:rPr>
                <w:shd w:val="clear" w:color="auto" w:fill="FFFFFF"/>
              </w:rPr>
            </w:pPr>
          </w:p>
        </w:tc>
      </w:tr>
      <w:tr w:rsidR="003810FD" w:rsidRPr="00040DF6" w:rsidTr="00C66380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810FD" w:rsidRPr="00040DF6" w:rsidRDefault="003810FD" w:rsidP="00C66380">
            <w:pPr>
              <w:spacing w:line="276" w:lineRule="auto"/>
            </w:pPr>
            <w:r w:rsidRPr="00040DF6">
              <w:t>ЗАМ.ПРЕДСЕДАТЕЛ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810FD" w:rsidRPr="00040DF6" w:rsidRDefault="003810FD" w:rsidP="00C66380">
            <w:pPr>
              <w:spacing w:line="276" w:lineRule="auto"/>
              <w:rPr>
                <w:shd w:val="clear" w:color="auto" w:fill="FFFFFF"/>
              </w:rPr>
            </w:pPr>
            <w:r w:rsidRPr="00040DF6">
              <w:rPr>
                <w:shd w:val="clear" w:color="auto" w:fill="FFFFFF"/>
              </w:rPr>
              <w:t>Зорка Славчева Косе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3810FD" w:rsidRPr="00040DF6" w:rsidRDefault="003810FD" w:rsidP="00C66380">
            <w:pPr>
              <w:spacing w:line="276" w:lineRule="auto"/>
              <w:rPr>
                <w:shd w:val="clear" w:color="auto" w:fill="FFFFFF"/>
              </w:rPr>
            </w:pPr>
            <w:r w:rsidRPr="00040DF6">
              <w:rPr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3810FD" w:rsidRPr="00040DF6" w:rsidRDefault="003810FD" w:rsidP="00C66380">
            <w:pPr>
              <w:spacing w:line="276" w:lineRule="auto"/>
              <w:rPr>
                <w:shd w:val="clear" w:color="auto" w:fill="FFFFFF"/>
              </w:rPr>
            </w:pPr>
          </w:p>
        </w:tc>
      </w:tr>
      <w:tr w:rsidR="003810FD" w:rsidRPr="00040DF6" w:rsidTr="00C66380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810FD" w:rsidRPr="00040DF6" w:rsidRDefault="003810FD" w:rsidP="00C66380">
            <w:pPr>
              <w:spacing w:line="276" w:lineRule="auto"/>
            </w:pPr>
            <w:r w:rsidRPr="00040DF6">
              <w:t>СЕКРЕТАР: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810FD" w:rsidRPr="00040DF6" w:rsidRDefault="003810FD" w:rsidP="00C66380">
            <w:pPr>
              <w:spacing w:line="276" w:lineRule="auto"/>
              <w:rPr>
                <w:shd w:val="clear" w:color="auto" w:fill="FFFFFF"/>
              </w:rPr>
            </w:pPr>
            <w:r w:rsidRPr="00040DF6">
              <w:rPr>
                <w:shd w:val="clear" w:color="auto" w:fill="FFFFFF"/>
              </w:rPr>
              <w:t>Ценка Радославова Ивано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3810FD" w:rsidRPr="00040DF6" w:rsidRDefault="003810FD" w:rsidP="00C66380">
            <w:pPr>
              <w:spacing w:line="276" w:lineRule="auto"/>
              <w:rPr>
                <w:shd w:val="clear" w:color="auto" w:fill="FFFFFF"/>
              </w:rPr>
            </w:pPr>
            <w:r w:rsidRPr="00040DF6">
              <w:rPr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3810FD" w:rsidRPr="00040DF6" w:rsidRDefault="003810FD" w:rsidP="00C66380">
            <w:pPr>
              <w:spacing w:line="276" w:lineRule="auto"/>
              <w:rPr>
                <w:shd w:val="clear" w:color="auto" w:fill="FFFFFF"/>
              </w:rPr>
            </w:pPr>
          </w:p>
        </w:tc>
      </w:tr>
      <w:tr w:rsidR="003810FD" w:rsidRPr="00040DF6" w:rsidTr="00C66380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10FD" w:rsidRPr="00040DF6" w:rsidRDefault="003810FD" w:rsidP="00C66380">
            <w:pPr>
              <w:spacing w:line="276" w:lineRule="auto"/>
            </w:pPr>
            <w:r w:rsidRPr="00040DF6">
              <w:t>ЧЛЕНОВЕ: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10FD" w:rsidRPr="00040DF6" w:rsidRDefault="003810FD" w:rsidP="00C66380">
            <w:pPr>
              <w:spacing w:line="276" w:lineRule="auto"/>
            </w:pPr>
            <w:r w:rsidRPr="00040DF6">
              <w:rPr>
                <w:shd w:val="clear" w:color="auto" w:fill="FFFFFF"/>
              </w:rPr>
              <w:t>Васка Иванова Николо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3810FD" w:rsidRPr="00040DF6" w:rsidRDefault="003810FD" w:rsidP="00C66380">
            <w:pPr>
              <w:spacing w:line="276" w:lineRule="auto"/>
              <w:rPr>
                <w:shd w:val="clear" w:color="auto" w:fill="FFFFFF"/>
              </w:rPr>
            </w:pPr>
            <w:r w:rsidRPr="00040DF6">
              <w:rPr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3810FD" w:rsidRPr="00040DF6" w:rsidRDefault="003810FD" w:rsidP="00C66380">
            <w:pPr>
              <w:spacing w:line="276" w:lineRule="auto"/>
              <w:rPr>
                <w:shd w:val="clear" w:color="auto" w:fill="FFFFFF"/>
              </w:rPr>
            </w:pPr>
          </w:p>
        </w:tc>
      </w:tr>
      <w:tr w:rsidR="003810FD" w:rsidRPr="00040DF6" w:rsidTr="00C66380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10FD" w:rsidRPr="00040DF6" w:rsidRDefault="003810FD" w:rsidP="00C66380">
            <w:pPr>
              <w:spacing w:line="276" w:lineRule="auto"/>
            </w:pPr>
            <w:r w:rsidRPr="00040DF6">
              <w:t> 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10FD" w:rsidRPr="00040DF6" w:rsidRDefault="003810FD" w:rsidP="00C66380">
            <w:pPr>
              <w:spacing w:line="276" w:lineRule="auto"/>
            </w:pPr>
            <w:r w:rsidRPr="00040DF6">
              <w:rPr>
                <w:shd w:val="clear" w:color="auto" w:fill="FFFFFF"/>
              </w:rPr>
              <w:t>Пенка Енчева Габровск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3810FD" w:rsidRPr="00040DF6" w:rsidRDefault="003810FD" w:rsidP="00C66380">
            <w:pPr>
              <w:spacing w:line="276" w:lineRule="auto"/>
              <w:rPr>
                <w:shd w:val="clear" w:color="auto" w:fill="FFFFFF"/>
              </w:rPr>
            </w:pPr>
            <w:r w:rsidRPr="00040DF6">
              <w:rPr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3810FD" w:rsidRPr="00040DF6" w:rsidRDefault="003810FD" w:rsidP="00C66380">
            <w:pPr>
              <w:spacing w:line="276" w:lineRule="auto"/>
              <w:rPr>
                <w:shd w:val="clear" w:color="auto" w:fill="FFFFFF"/>
              </w:rPr>
            </w:pPr>
          </w:p>
        </w:tc>
      </w:tr>
      <w:tr w:rsidR="003810FD" w:rsidRPr="00040DF6" w:rsidTr="00C66380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10FD" w:rsidRPr="00040DF6" w:rsidRDefault="003810FD" w:rsidP="00C66380">
            <w:pPr>
              <w:spacing w:line="276" w:lineRule="auto"/>
            </w:pPr>
            <w:r w:rsidRPr="00040DF6">
              <w:t> 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10FD" w:rsidRPr="00040DF6" w:rsidRDefault="003810FD" w:rsidP="00C66380">
            <w:pPr>
              <w:spacing w:line="276" w:lineRule="auto"/>
            </w:pPr>
            <w:r w:rsidRPr="00040DF6">
              <w:rPr>
                <w:shd w:val="clear" w:color="auto" w:fill="FFFFFF"/>
              </w:rPr>
              <w:t xml:space="preserve">Гюлтен Сабри Мустафа 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3810FD" w:rsidRPr="00040DF6" w:rsidRDefault="003810FD" w:rsidP="00C66380">
            <w:pPr>
              <w:spacing w:line="276" w:lineRule="auto"/>
              <w:rPr>
                <w:shd w:val="clear" w:color="auto" w:fill="FFFFFF"/>
              </w:rPr>
            </w:pPr>
            <w:r w:rsidRPr="00040DF6">
              <w:rPr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3810FD" w:rsidRPr="00040DF6" w:rsidRDefault="003810FD" w:rsidP="00C66380">
            <w:pPr>
              <w:spacing w:line="276" w:lineRule="auto"/>
              <w:rPr>
                <w:shd w:val="clear" w:color="auto" w:fill="FFFFFF"/>
              </w:rPr>
            </w:pPr>
          </w:p>
        </w:tc>
      </w:tr>
      <w:tr w:rsidR="003810FD" w:rsidRPr="00040DF6" w:rsidTr="00C66380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10FD" w:rsidRPr="00040DF6" w:rsidRDefault="003810FD" w:rsidP="00C66380">
            <w:pPr>
              <w:spacing w:line="276" w:lineRule="auto"/>
            </w:pPr>
            <w:r w:rsidRPr="00040DF6">
              <w:lastRenderedPageBreak/>
              <w:t> 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10FD" w:rsidRPr="00040DF6" w:rsidRDefault="003810FD" w:rsidP="00C66380">
            <w:pPr>
              <w:spacing w:line="276" w:lineRule="auto"/>
            </w:pPr>
            <w:r w:rsidRPr="00040DF6">
              <w:t>Добринка Атанасова Русе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3810FD" w:rsidRPr="00040DF6" w:rsidRDefault="003810FD" w:rsidP="00C66380">
            <w:pPr>
              <w:spacing w:line="276" w:lineRule="auto"/>
            </w:pPr>
            <w:r w:rsidRPr="00040DF6"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3810FD" w:rsidRPr="00040DF6" w:rsidRDefault="003810FD" w:rsidP="00C66380">
            <w:pPr>
              <w:spacing w:line="276" w:lineRule="auto"/>
            </w:pPr>
          </w:p>
        </w:tc>
      </w:tr>
      <w:tr w:rsidR="003810FD" w:rsidRPr="00040DF6" w:rsidTr="00C66380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810FD" w:rsidRPr="00040DF6" w:rsidRDefault="003810FD" w:rsidP="00C66380">
            <w:pPr>
              <w:spacing w:line="276" w:lineRule="auto"/>
            </w:pP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810FD" w:rsidRPr="00040DF6" w:rsidRDefault="003810FD" w:rsidP="00C66380">
            <w:pPr>
              <w:spacing w:line="276" w:lineRule="auto"/>
            </w:pPr>
            <w:r w:rsidRPr="00040DF6">
              <w:t>Даниел Валериев Николов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3810FD" w:rsidRPr="00040DF6" w:rsidRDefault="003810FD" w:rsidP="00C66380">
            <w:pPr>
              <w:spacing w:line="276" w:lineRule="auto"/>
            </w:pPr>
            <w:r w:rsidRPr="00040DF6"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3810FD" w:rsidRPr="00040DF6" w:rsidRDefault="003810FD" w:rsidP="00C66380">
            <w:pPr>
              <w:spacing w:line="276" w:lineRule="auto"/>
            </w:pPr>
          </w:p>
        </w:tc>
      </w:tr>
      <w:tr w:rsidR="003810FD" w:rsidRPr="00040DF6" w:rsidTr="00C66380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810FD" w:rsidRPr="00040DF6" w:rsidRDefault="003810FD" w:rsidP="00C66380">
            <w:pPr>
              <w:spacing w:line="276" w:lineRule="auto"/>
            </w:pP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810FD" w:rsidRPr="00040DF6" w:rsidRDefault="003810FD" w:rsidP="00C66380">
            <w:pPr>
              <w:spacing w:line="276" w:lineRule="auto"/>
            </w:pPr>
            <w:r w:rsidRPr="00040DF6">
              <w:t>Петя Ганчева Ивано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3810FD" w:rsidRPr="00040DF6" w:rsidRDefault="003810FD" w:rsidP="00C66380">
            <w:pPr>
              <w:spacing w:line="276" w:lineRule="auto"/>
            </w:pPr>
            <w:r w:rsidRPr="00040DF6"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3810FD" w:rsidRPr="00040DF6" w:rsidRDefault="003810FD" w:rsidP="00C66380">
            <w:pPr>
              <w:spacing w:line="276" w:lineRule="auto"/>
            </w:pPr>
          </w:p>
        </w:tc>
      </w:tr>
      <w:tr w:rsidR="003810FD" w:rsidRPr="00040DF6" w:rsidTr="00C66380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810FD" w:rsidRPr="00040DF6" w:rsidRDefault="003810FD" w:rsidP="00C66380">
            <w:pPr>
              <w:spacing w:line="276" w:lineRule="auto"/>
            </w:pP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810FD" w:rsidRPr="00040DF6" w:rsidRDefault="003810FD" w:rsidP="00C66380">
            <w:pPr>
              <w:spacing w:line="276" w:lineRule="auto"/>
            </w:pPr>
            <w:r w:rsidRPr="00040DF6">
              <w:t xml:space="preserve">Хриска Симеонова Ханджийска 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3810FD" w:rsidRPr="00040DF6" w:rsidRDefault="003810FD" w:rsidP="00C66380">
            <w:pPr>
              <w:spacing w:line="276" w:lineRule="auto"/>
            </w:pPr>
            <w:r w:rsidRPr="00040DF6"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3810FD" w:rsidRPr="00040DF6" w:rsidRDefault="003810FD" w:rsidP="00C66380">
            <w:pPr>
              <w:spacing w:line="276" w:lineRule="auto"/>
            </w:pPr>
          </w:p>
        </w:tc>
      </w:tr>
      <w:tr w:rsidR="003810FD" w:rsidRPr="00040DF6" w:rsidTr="00C66380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810FD" w:rsidRPr="00040DF6" w:rsidRDefault="003810FD" w:rsidP="00C66380">
            <w:pPr>
              <w:spacing w:line="276" w:lineRule="auto"/>
            </w:pP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810FD" w:rsidRPr="00040DF6" w:rsidRDefault="003810FD" w:rsidP="00C66380">
            <w:pPr>
              <w:spacing w:line="276" w:lineRule="auto"/>
            </w:pPr>
            <w:r w:rsidRPr="00040DF6">
              <w:t>Димитрина Григорова Димитро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3810FD" w:rsidRPr="00040DF6" w:rsidRDefault="003810FD" w:rsidP="00C66380">
            <w:pPr>
              <w:spacing w:line="276" w:lineRule="auto"/>
            </w:pPr>
            <w:r w:rsidRPr="00040DF6"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3810FD" w:rsidRPr="00040DF6" w:rsidRDefault="003810FD" w:rsidP="00C66380">
            <w:pPr>
              <w:spacing w:line="276" w:lineRule="auto"/>
            </w:pPr>
          </w:p>
        </w:tc>
      </w:tr>
      <w:tr w:rsidR="003810FD" w:rsidRPr="00040DF6" w:rsidTr="00C66380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810FD" w:rsidRPr="00040DF6" w:rsidRDefault="003810FD" w:rsidP="00C66380">
            <w:pPr>
              <w:spacing w:line="276" w:lineRule="auto"/>
            </w:pP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810FD" w:rsidRPr="00040DF6" w:rsidRDefault="003810FD" w:rsidP="00C66380">
            <w:pPr>
              <w:spacing w:line="276" w:lineRule="auto"/>
            </w:pPr>
            <w:r w:rsidRPr="00040DF6">
              <w:rPr>
                <w:shd w:val="clear" w:color="auto" w:fill="FFFFFF"/>
              </w:rPr>
              <w:t>Жанина Йорданова Христо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3810FD" w:rsidRPr="00040DF6" w:rsidRDefault="003810FD" w:rsidP="00C66380">
            <w:pPr>
              <w:spacing w:line="276" w:lineRule="auto"/>
            </w:pPr>
            <w:r w:rsidRPr="00040DF6"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3810FD" w:rsidRPr="00040DF6" w:rsidRDefault="003810FD" w:rsidP="00C66380">
            <w:pPr>
              <w:spacing w:line="276" w:lineRule="auto"/>
            </w:pPr>
          </w:p>
        </w:tc>
      </w:tr>
    </w:tbl>
    <w:p w:rsidR="003810FD" w:rsidRPr="00040DF6" w:rsidRDefault="003810FD" w:rsidP="003810FD">
      <w:pPr>
        <w:spacing w:line="276" w:lineRule="auto"/>
        <w:jc w:val="both"/>
      </w:pPr>
    </w:p>
    <w:p w:rsidR="003810FD" w:rsidRPr="00040DF6" w:rsidRDefault="003810FD" w:rsidP="003810FD">
      <w:pPr>
        <w:spacing w:line="276" w:lineRule="auto"/>
        <w:ind w:firstLine="426"/>
        <w:jc w:val="both"/>
      </w:pPr>
      <w:r w:rsidRPr="00040DF6">
        <w:t>С оглед на проведеното гласуване, с 13 (тринадесет  ) гласа „ЗА” и 0 (нула) гласа „ПРОТИВ ”, ОИК-Исперих, прие следното:</w:t>
      </w:r>
    </w:p>
    <w:p w:rsidR="003810FD" w:rsidRPr="00040DF6" w:rsidRDefault="003810FD" w:rsidP="003810FD">
      <w:pPr>
        <w:spacing w:line="276" w:lineRule="auto"/>
        <w:ind w:firstLine="708"/>
        <w:jc w:val="both"/>
      </w:pPr>
    </w:p>
    <w:p w:rsidR="003810FD" w:rsidRPr="00040DF6" w:rsidRDefault="003810FD" w:rsidP="003810FD">
      <w:pPr>
        <w:spacing w:line="276" w:lineRule="auto"/>
        <w:jc w:val="center"/>
        <w:rPr>
          <w:b/>
        </w:rPr>
      </w:pPr>
      <w:r>
        <w:rPr>
          <w:b/>
        </w:rPr>
        <w:t>РЕШЕНИЕ № 12</w:t>
      </w:r>
      <w:r w:rsidR="009F7B27">
        <w:rPr>
          <w:b/>
        </w:rPr>
        <w:t>7</w:t>
      </w:r>
      <w:r>
        <w:rPr>
          <w:b/>
        </w:rPr>
        <w:t xml:space="preserve"> от 28</w:t>
      </w:r>
      <w:r w:rsidRPr="00040DF6">
        <w:rPr>
          <w:b/>
        </w:rPr>
        <w:t xml:space="preserve">.10.2019 год. </w:t>
      </w:r>
    </w:p>
    <w:p w:rsidR="003810FD" w:rsidRPr="00040DF6" w:rsidRDefault="003810FD" w:rsidP="003810FD">
      <w:pPr>
        <w:spacing w:line="276" w:lineRule="auto"/>
        <w:jc w:val="center"/>
        <w:rPr>
          <w:b/>
        </w:rPr>
      </w:pPr>
    </w:p>
    <w:p w:rsidR="003810FD" w:rsidRPr="00C1708D" w:rsidRDefault="003810FD" w:rsidP="003810FD">
      <w:pPr>
        <w:pStyle w:val="aa"/>
        <w:shd w:val="clear" w:color="auto" w:fill="FFFFFF"/>
        <w:spacing w:before="0" w:beforeAutospacing="0" w:after="150" w:afterAutospacing="0" w:line="276" w:lineRule="auto"/>
        <w:ind w:firstLine="708"/>
        <w:jc w:val="both"/>
      </w:pPr>
      <w:r w:rsidRPr="00040DF6">
        <w:t xml:space="preserve">ОТНОСНО: </w:t>
      </w:r>
      <w:r>
        <w:t xml:space="preserve">Обявяване на резултати от изборите за кмет на кметство </w:t>
      </w:r>
      <w:r>
        <w:t>Свещари</w:t>
      </w:r>
      <w:r w:rsidR="009F7B27">
        <w:t>, произведени на 27.10.2019г.</w:t>
      </w:r>
      <w:r>
        <w:t xml:space="preserve"> в съответствие с чл.</w:t>
      </w:r>
      <w:r w:rsidRPr="00E03728">
        <w:t>453 и 454 от Изборния кодекс</w:t>
      </w:r>
      <w:r w:rsidRPr="0053276A">
        <w:t xml:space="preserve"> въз основа на получените данни от протоколите на СИК</w:t>
      </w:r>
    </w:p>
    <w:p w:rsidR="003810FD" w:rsidRDefault="003810FD" w:rsidP="003810FD">
      <w:pPr>
        <w:pStyle w:val="aa"/>
        <w:shd w:val="clear" w:color="auto" w:fill="FFFFFF"/>
        <w:spacing w:before="0" w:beforeAutospacing="0" w:after="150" w:afterAutospacing="0" w:line="276" w:lineRule="auto"/>
        <w:ind w:firstLine="708"/>
        <w:jc w:val="center"/>
        <w:rPr>
          <w:b/>
        </w:rPr>
      </w:pPr>
      <w:r w:rsidRPr="004F14F4">
        <w:rPr>
          <w:b/>
        </w:rPr>
        <w:t>РЕШИ:</w:t>
      </w:r>
    </w:p>
    <w:p w:rsidR="003810FD" w:rsidRPr="003810FD" w:rsidRDefault="003810FD" w:rsidP="003810FD">
      <w:pPr>
        <w:jc w:val="center"/>
      </w:pPr>
      <w:r w:rsidRPr="003810FD">
        <w:rPr>
          <w:b/>
        </w:rPr>
        <w:t>ОБЯВЯВА ЗА ИЗБРАН ЗА КМЕТ</w:t>
      </w:r>
      <w:r w:rsidRPr="003810FD">
        <w:t xml:space="preserve"> на: кметство Свещари, област Разград,</w:t>
      </w:r>
    </w:p>
    <w:p w:rsidR="003810FD" w:rsidRPr="003810FD" w:rsidRDefault="003810FD" w:rsidP="003810FD">
      <w:pPr>
        <w:ind w:firstLine="708"/>
        <w:jc w:val="both"/>
      </w:pPr>
    </w:p>
    <w:p w:rsidR="003810FD" w:rsidRPr="003810FD" w:rsidRDefault="003810FD" w:rsidP="003810FD">
      <w:pPr>
        <w:jc w:val="center"/>
        <w:rPr>
          <w:b/>
        </w:rPr>
      </w:pPr>
      <w:r w:rsidRPr="003810FD">
        <w:rPr>
          <w:b/>
        </w:rPr>
        <w:t>на ПЪРВИ тур</w:t>
      </w:r>
    </w:p>
    <w:p w:rsidR="003810FD" w:rsidRPr="003810FD" w:rsidRDefault="003810FD" w:rsidP="003810FD">
      <w:pPr>
        <w:ind w:firstLine="708"/>
        <w:jc w:val="center"/>
      </w:pPr>
    </w:p>
    <w:p w:rsidR="003810FD" w:rsidRPr="003810FD" w:rsidRDefault="003810FD" w:rsidP="003810FD">
      <w:pPr>
        <w:jc w:val="center"/>
        <w:rPr>
          <w:b/>
        </w:rPr>
      </w:pPr>
      <w:r w:rsidRPr="003810FD">
        <w:rPr>
          <w:b/>
        </w:rPr>
        <w:t>ФИКРЕТ АХМЕДОВ ШУКРИЕВ</w:t>
      </w:r>
    </w:p>
    <w:p w:rsidR="003810FD" w:rsidRPr="003810FD" w:rsidRDefault="003810FD" w:rsidP="003810FD">
      <w:pPr>
        <w:jc w:val="center"/>
        <w:rPr>
          <w:i/>
          <w:sz w:val="20"/>
          <w:szCs w:val="20"/>
        </w:rPr>
      </w:pPr>
      <w:r w:rsidRPr="003810FD">
        <w:rPr>
          <w:i/>
          <w:sz w:val="20"/>
          <w:szCs w:val="20"/>
        </w:rPr>
        <w:t>(собствено, бащино и фамилно име)</w:t>
      </w:r>
    </w:p>
    <w:p w:rsidR="003810FD" w:rsidRPr="003810FD" w:rsidRDefault="003810FD" w:rsidP="003810FD">
      <w:pPr>
        <w:jc w:val="center"/>
        <w:rPr>
          <w:sz w:val="20"/>
          <w:szCs w:val="20"/>
        </w:rPr>
      </w:pPr>
    </w:p>
    <w:p w:rsidR="003810FD" w:rsidRPr="003810FD" w:rsidRDefault="003810FD" w:rsidP="003810FD">
      <w:pPr>
        <w:jc w:val="center"/>
      </w:pPr>
      <w:r w:rsidRPr="003810FD">
        <w:t xml:space="preserve">издигнат от </w:t>
      </w:r>
      <w:r w:rsidRPr="003810FD">
        <w:rPr>
          <w:b/>
        </w:rPr>
        <w:t>ЗЕМЕДЕЛСКИ НАРОДЕН СЪЮЗ</w:t>
      </w:r>
    </w:p>
    <w:p w:rsidR="003810FD" w:rsidRPr="003810FD" w:rsidRDefault="003810FD" w:rsidP="003810FD">
      <w:pPr>
        <w:jc w:val="center"/>
        <w:rPr>
          <w:i/>
          <w:sz w:val="20"/>
          <w:szCs w:val="20"/>
        </w:rPr>
      </w:pPr>
      <w:r w:rsidRPr="003810FD">
        <w:rPr>
          <w:i/>
          <w:sz w:val="20"/>
          <w:szCs w:val="20"/>
        </w:rPr>
        <w:t>(наименование на партия/коалиция/местна коалиция/инициативен комитет)</w:t>
      </w:r>
    </w:p>
    <w:p w:rsidR="003810FD" w:rsidRPr="003810FD" w:rsidRDefault="003810FD" w:rsidP="003810FD">
      <w:pPr>
        <w:jc w:val="center"/>
        <w:rPr>
          <w:i/>
          <w:sz w:val="20"/>
          <w:szCs w:val="20"/>
        </w:rPr>
      </w:pPr>
    </w:p>
    <w:p w:rsidR="003810FD" w:rsidRPr="003810FD" w:rsidRDefault="003810FD" w:rsidP="003810FD">
      <w:pPr>
        <w:jc w:val="center"/>
      </w:pPr>
      <w:r w:rsidRPr="003810FD">
        <w:t>получил 254 действителни гласове.</w:t>
      </w:r>
    </w:p>
    <w:p w:rsidR="003810FD" w:rsidRDefault="003810FD" w:rsidP="003810FD">
      <w:pPr>
        <w:pStyle w:val="aa"/>
        <w:shd w:val="clear" w:color="auto" w:fill="FFFFFF"/>
        <w:spacing w:before="0" w:beforeAutospacing="0" w:after="150" w:afterAutospacing="0" w:line="276" w:lineRule="auto"/>
        <w:ind w:firstLine="708"/>
        <w:jc w:val="center"/>
        <w:rPr>
          <w:b/>
        </w:rPr>
      </w:pPr>
    </w:p>
    <w:p w:rsidR="003810FD" w:rsidRPr="00040DF6" w:rsidRDefault="003810FD" w:rsidP="003810FD">
      <w:pPr>
        <w:pStyle w:val="aa"/>
        <w:shd w:val="clear" w:color="auto" w:fill="FFFFFF"/>
        <w:spacing w:before="0" w:beforeAutospacing="0" w:after="0" w:afterAutospacing="0" w:line="276" w:lineRule="auto"/>
        <w:jc w:val="both"/>
        <w:rPr>
          <w:b/>
          <w:u w:val="single"/>
        </w:rPr>
      </w:pPr>
      <w:r>
        <w:rPr>
          <w:b/>
          <w:u w:val="single"/>
        </w:rPr>
        <w:t>По т.</w:t>
      </w:r>
      <w:r>
        <w:rPr>
          <w:b/>
          <w:u w:val="single"/>
        </w:rPr>
        <w:t>21</w:t>
      </w:r>
      <w:r>
        <w:rPr>
          <w:b/>
          <w:u w:val="single"/>
        </w:rPr>
        <w:t xml:space="preserve"> </w:t>
      </w:r>
      <w:r w:rsidRPr="00040DF6">
        <w:rPr>
          <w:b/>
          <w:u w:val="single"/>
        </w:rPr>
        <w:t>от Дневния ред</w:t>
      </w:r>
      <w:r>
        <w:rPr>
          <w:b/>
          <w:u w:val="single"/>
        </w:rPr>
        <w:t>:</w:t>
      </w:r>
    </w:p>
    <w:p w:rsidR="003810FD" w:rsidRPr="0053276A" w:rsidRDefault="003810FD" w:rsidP="003810FD">
      <w:pPr>
        <w:ind w:firstLine="708"/>
        <w:jc w:val="both"/>
      </w:pPr>
      <w:r>
        <w:t>Председателят</w:t>
      </w:r>
      <w:r w:rsidR="009F7B27">
        <w:t xml:space="preserve"> докладва предложение за р</w:t>
      </w:r>
      <w:r>
        <w:t xml:space="preserve">ешение, предоставено от ИП към ОИК-Исперих, касаещо обявяване на резултати от изборите за кмет на Кметство </w:t>
      </w:r>
      <w:r>
        <w:t>Старо селище</w:t>
      </w:r>
      <w:r w:rsidR="009F7B27">
        <w:t>, произведени на 27.10.2019г.</w:t>
      </w:r>
      <w:r>
        <w:t xml:space="preserve"> в съответствие с чл.</w:t>
      </w:r>
      <w:r w:rsidRPr="00E03728">
        <w:t>453 и 454 от Изборния кодекс</w:t>
      </w:r>
      <w:r w:rsidRPr="0053276A">
        <w:t xml:space="preserve"> въз основа на получените данни от протоколите на СИК</w:t>
      </w:r>
    </w:p>
    <w:p w:rsidR="003810FD" w:rsidRPr="004F14F4" w:rsidRDefault="003810FD" w:rsidP="003810FD">
      <w:pPr>
        <w:spacing w:line="276" w:lineRule="auto"/>
        <w:ind w:firstLine="708"/>
        <w:jc w:val="both"/>
      </w:pPr>
      <w:r>
        <w:t>Членовете на ОИК-Исперих прогласуваха решение в този смисъл.</w:t>
      </w:r>
    </w:p>
    <w:p w:rsidR="003810FD" w:rsidRPr="00040DF6" w:rsidRDefault="003810FD" w:rsidP="003810FD">
      <w:pPr>
        <w:spacing w:line="276" w:lineRule="auto"/>
        <w:ind w:firstLine="426"/>
        <w:jc w:val="both"/>
        <w:rPr>
          <w:b/>
        </w:rPr>
      </w:pPr>
    </w:p>
    <w:p w:rsidR="003810FD" w:rsidRPr="00040DF6" w:rsidRDefault="003810FD" w:rsidP="003810FD">
      <w:pPr>
        <w:spacing w:line="276" w:lineRule="auto"/>
        <w:ind w:firstLine="426"/>
        <w:jc w:val="both"/>
        <w:rPr>
          <w:b/>
        </w:rPr>
      </w:pPr>
      <w:r w:rsidRPr="00040DF6">
        <w:rPr>
          <w:b/>
        </w:rPr>
        <w:t xml:space="preserve">Пристъпи се към гласуване </w:t>
      </w:r>
    </w:p>
    <w:p w:rsidR="003810FD" w:rsidRPr="00040DF6" w:rsidRDefault="003810FD" w:rsidP="003810FD">
      <w:pPr>
        <w:spacing w:line="276" w:lineRule="auto"/>
        <w:ind w:firstLine="426"/>
        <w:jc w:val="both"/>
        <w:rPr>
          <w:b/>
        </w:rPr>
      </w:pPr>
      <w:r w:rsidRPr="00040DF6">
        <w:rPr>
          <w:b/>
        </w:rPr>
        <w:t>РЕЖИМ НА ГЛАСУВАНЕ:</w:t>
      </w:r>
    </w:p>
    <w:p w:rsidR="003810FD" w:rsidRPr="00040DF6" w:rsidRDefault="003810FD" w:rsidP="003810FD">
      <w:pPr>
        <w:spacing w:line="276" w:lineRule="auto"/>
        <w:ind w:firstLine="709"/>
        <w:jc w:val="both"/>
        <w:rPr>
          <w:b/>
        </w:rPr>
      </w:pPr>
    </w:p>
    <w:tbl>
      <w:tblPr>
        <w:tblW w:w="9498" w:type="dxa"/>
        <w:tblInd w:w="6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84"/>
        <w:gridCol w:w="4262"/>
        <w:gridCol w:w="1134"/>
        <w:gridCol w:w="1418"/>
      </w:tblGrid>
      <w:tr w:rsidR="003810FD" w:rsidRPr="00040DF6" w:rsidTr="00C66380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3810FD" w:rsidRPr="00040DF6" w:rsidRDefault="003810FD" w:rsidP="00C66380">
            <w:pPr>
              <w:spacing w:line="276" w:lineRule="auto"/>
              <w:jc w:val="center"/>
            </w:pPr>
            <w:r w:rsidRPr="00040DF6">
              <w:t>Длъжност в ОИК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3810FD" w:rsidRPr="00040DF6" w:rsidRDefault="003810FD" w:rsidP="00C66380">
            <w:pPr>
              <w:spacing w:line="276" w:lineRule="auto"/>
              <w:jc w:val="center"/>
            </w:pPr>
            <w:r w:rsidRPr="00040DF6">
              <w:t>Име и фамилия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3810FD" w:rsidRPr="00040DF6" w:rsidRDefault="003810FD" w:rsidP="00C66380">
            <w:pPr>
              <w:spacing w:line="276" w:lineRule="auto"/>
              <w:jc w:val="center"/>
              <w:rPr>
                <w:shd w:val="clear" w:color="auto" w:fill="FFFFFF"/>
              </w:rPr>
            </w:pPr>
            <w:r w:rsidRPr="00040DF6">
              <w:rPr>
                <w:shd w:val="clear" w:color="auto" w:fill="FFFFFF"/>
              </w:rPr>
              <w:t>Гласувал</w:t>
            </w:r>
          </w:p>
          <w:p w:rsidR="003810FD" w:rsidRPr="00040DF6" w:rsidRDefault="003810FD" w:rsidP="00C66380">
            <w:pPr>
              <w:spacing w:line="276" w:lineRule="auto"/>
              <w:jc w:val="center"/>
              <w:rPr>
                <w:shd w:val="clear" w:color="auto" w:fill="FFFFFF"/>
              </w:rPr>
            </w:pPr>
            <w:r w:rsidRPr="00040DF6">
              <w:rPr>
                <w:shd w:val="clear" w:color="auto" w:fill="FFFFFF"/>
              </w:rPr>
              <w:t>„За“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3810FD" w:rsidRPr="00040DF6" w:rsidRDefault="003810FD" w:rsidP="00C66380">
            <w:pPr>
              <w:spacing w:line="276" w:lineRule="auto"/>
              <w:jc w:val="center"/>
              <w:rPr>
                <w:shd w:val="clear" w:color="auto" w:fill="FFFFFF"/>
              </w:rPr>
            </w:pPr>
            <w:r w:rsidRPr="00040DF6">
              <w:rPr>
                <w:shd w:val="clear" w:color="auto" w:fill="FFFFFF"/>
              </w:rPr>
              <w:t>Гласувал</w:t>
            </w:r>
          </w:p>
          <w:p w:rsidR="003810FD" w:rsidRPr="00040DF6" w:rsidRDefault="003810FD" w:rsidP="00C66380">
            <w:pPr>
              <w:spacing w:line="276" w:lineRule="auto"/>
              <w:jc w:val="center"/>
              <w:rPr>
                <w:shd w:val="clear" w:color="auto" w:fill="FFFFFF"/>
              </w:rPr>
            </w:pPr>
            <w:r w:rsidRPr="00040DF6">
              <w:rPr>
                <w:shd w:val="clear" w:color="auto" w:fill="FFFFFF"/>
              </w:rPr>
              <w:t>„против“</w:t>
            </w:r>
          </w:p>
        </w:tc>
      </w:tr>
      <w:tr w:rsidR="003810FD" w:rsidRPr="00040DF6" w:rsidTr="00C66380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810FD" w:rsidRPr="00040DF6" w:rsidRDefault="003810FD" w:rsidP="00C66380">
            <w:pPr>
              <w:spacing w:line="276" w:lineRule="auto"/>
            </w:pPr>
            <w:r w:rsidRPr="00040DF6">
              <w:t>ПРЕДСЕДАТЕЛ: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810FD" w:rsidRPr="00040DF6" w:rsidRDefault="003810FD" w:rsidP="00C66380">
            <w:pPr>
              <w:spacing w:line="276" w:lineRule="auto"/>
            </w:pPr>
            <w:r w:rsidRPr="00040DF6">
              <w:rPr>
                <w:shd w:val="clear" w:color="auto" w:fill="FFFFFF"/>
              </w:rPr>
              <w:t>Светлана Веселинова Димо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3810FD" w:rsidRPr="00040DF6" w:rsidRDefault="003810FD" w:rsidP="00C66380">
            <w:pPr>
              <w:spacing w:line="276" w:lineRule="auto"/>
              <w:rPr>
                <w:shd w:val="clear" w:color="auto" w:fill="FFFFFF"/>
              </w:rPr>
            </w:pPr>
            <w:r w:rsidRPr="00040DF6">
              <w:rPr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3810FD" w:rsidRPr="00040DF6" w:rsidRDefault="003810FD" w:rsidP="00C66380">
            <w:pPr>
              <w:spacing w:line="276" w:lineRule="auto"/>
              <w:rPr>
                <w:shd w:val="clear" w:color="auto" w:fill="FFFFFF"/>
              </w:rPr>
            </w:pPr>
          </w:p>
        </w:tc>
      </w:tr>
      <w:tr w:rsidR="003810FD" w:rsidRPr="00040DF6" w:rsidTr="00C66380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10FD" w:rsidRPr="00040DF6" w:rsidRDefault="003810FD" w:rsidP="00C66380">
            <w:pPr>
              <w:spacing w:line="276" w:lineRule="auto"/>
            </w:pPr>
            <w:r w:rsidRPr="00040DF6">
              <w:lastRenderedPageBreak/>
              <w:t xml:space="preserve">ЗАМ.-ПРЕДСЕДАТЕЛ: 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10FD" w:rsidRPr="00040DF6" w:rsidRDefault="003810FD" w:rsidP="00C66380">
            <w:pPr>
              <w:spacing w:line="276" w:lineRule="auto"/>
            </w:pPr>
            <w:r w:rsidRPr="00040DF6">
              <w:rPr>
                <w:shd w:val="clear" w:color="auto" w:fill="FFFFFF"/>
              </w:rPr>
              <w:t>Джанан Мустафа Родоплу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3810FD" w:rsidRPr="00040DF6" w:rsidRDefault="003810FD" w:rsidP="00C66380">
            <w:pPr>
              <w:spacing w:line="276" w:lineRule="auto"/>
              <w:rPr>
                <w:shd w:val="clear" w:color="auto" w:fill="FFFFFF"/>
              </w:rPr>
            </w:pPr>
            <w:r w:rsidRPr="00040DF6">
              <w:rPr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3810FD" w:rsidRPr="00040DF6" w:rsidRDefault="003810FD" w:rsidP="00C66380">
            <w:pPr>
              <w:spacing w:line="276" w:lineRule="auto"/>
              <w:rPr>
                <w:shd w:val="clear" w:color="auto" w:fill="FFFFFF"/>
              </w:rPr>
            </w:pPr>
          </w:p>
        </w:tc>
      </w:tr>
      <w:tr w:rsidR="003810FD" w:rsidRPr="00040DF6" w:rsidTr="00C66380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810FD" w:rsidRPr="00040DF6" w:rsidRDefault="003810FD" w:rsidP="00C66380">
            <w:pPr>
              <w:spacing w:line="276" w:lineRule="auto"/>
            </w:pPr>
            <w:r w:rsidRPr="00040DF6">
              <w:t>ЗАМ.ПРЕДСЕДАТЕЛ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810FD" w:rsidRPr="00040DF6" w:rsidRDefault="003810FD" w:rsidP="00C66380">
            <w:pPr>
              <w:spacing w:line="276" w:lineRule="auto"/>
              <w:rPr>
                <w:shd w:val="clear" w:color="auto" w:fill="FFFFFF"/>
              </w:rPr>
            </w:pPr>
            <w:r w:rsidRPr="00040DF6">
              <w:rPr>
                <w:shd w:val="clear" w:color="auto" w:fill="FFFFFF"/>
              </w:rPr>
              <w:t>Зорка Славчева Косе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3810FD" w:rsidRPr="00040DF6" w:rsidRDefault="003810FD" w:rsidP="00C66380">
            <w:pPr>
              <w:spacing w:line="276" w:lineRule="auto"/>
              <w:rPr>
                <w:shd w:val="clear" w:color="auto" w:fill="FFFFFF"/>
              </w:rPr>
            </w:pPr>
            <w:r w:rsidRPr="00040DF6">
              <w:rPr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3810FD" w:rsidRPr="00040DF6" w:rsidRDefault="003810FD" w:rsidP="00C66380">
            <w:pPr>
              <w:spacing w:line="276" w:lineRule="auto"/>
              <w:rPr>
                <w:shd w:val="clear" w:color="auto" w:fill="FFFFFF"/>
              </w:rPr>
            </w:pPr>
          </w:p>
        </w:tc>
      </w:tr>
      <w:tr w:rsidR="003810FD" w:rsidRPr="00040DF6" w:rsidTr="00C66380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810FD" w:rsidRPr="00040DF6" w:rsidRDefault="003810FD" w:rsidP="00C66380">
            <w:pPr>
              <w:spacing w:line="276" w:lineRule="auto"/>
            </w:pPr>
            <w:r w:rsidRPr="00040DF6">
              <w:t>СЕКРЕТАР: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810FD" w:rsidRPr="00040DF6" w:rsidRDefault="003810FD" w:rsidP="00C66380">
            <w:pPr>
              <w:spacing w:line="276" w:lineRule="auto"/>
              <w:rPr>
                <w:shd w:val="clear" w:color="auto" w:fill="FFFFFF"/>
              </w:rPr>
            </w:pPr>
            <w:r w:rsidRPr="00040DF6">
              <w:rPr>
                <w:shd w:val="clear" w:color="auto" w:fill="FFFFFF"/>
              </w:rPr>
              <w:t>Ценка Радославова Ивано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3810FD" w:rsidRPr="00040DF6" w:rsidRDefault="003810FD" w:rsidP="00C66380">
            <w:pPr>
              <w:spacing w:line="276" w:lineRule="auto"/>
              <w:rPr>
                <w:shd w:val="clear" w:color="auto" w:fill="FFFFFF"/>
              </w:rPr>
            </w:pPr>
            <w:r w:rsidRPr="00040DF6">
              <w:rPr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3810FD" w:rsidRPr="00040DF6" w:rsidRDefault="003810FD" w:rsidP="00C66380">
            <w:pPr>
              <w:spacing w:line="276" w:lineRule="auto"/>
              <w:rPr>
                <w:shd w:val="clear" w:color="auto" w:fill="FFFFFF"/>
              </w:rPr>
            </w:pPr>
          </w:p>
        </w:tc>
      </w:tr>
      <w:tr w:rsidR="003810FD" w:rsidRPr="00040DF6" w:rsidTr="00C66380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10FD" w:rsidRPr="00040DF6" w:rsidRDefault="003810FD" w:rsidP="00C66380">
            <w:pPr>
              <w:spacing w:line="276" w:lineRule="auto"/>
            </w:pPr>
            <w:r w:rsidRPr="00040DF6">
              <w:t>ЧЛЕНОВЕ: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10FD" w:rsidRPr="00040DF6" w:rsidRDefault="003810FD" w:rsidP="00C66380">
            <w:pPr>
              <w:spacing w:line="276" w:lineRule="auto"/>
            </w:pPr>
            <w:r w:rsidRPr="00040DF6">
              <w:rPr>
                <w:shd w:val="clear" w:color="auto" w:fill="FFFFFF"/>
              </w:rPr>
              <w:t>Васка Иванова Николо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3810FD" w:rsidRPr="00040DF6" w:rsidRDefault="003810FD" w:rsidP="00C66380">
            <w:pPr>
              <w:spacing w:line="276" w:lineRule="auto"/>
              <w:rPr>
                <w:shd w:val="clear" w:color="auto" w:fill="FFFFFF"/>
              </w:rPr>
            </w:pPr>
            <w:r w:rsidRPr="00040DF6">
              <w:rPr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3810FD" w:rsidRPr="00040DF6" w:rsidRDefault="003810FD" w:rsidP="00C66380">
            <w:pPr>
              <w:spacing w:line="276" w:lineRule="auto"/>
              <w:rPr>
                <w:shd w:val="clear" w:color="auto" w:fill="FFFFFF"/>
              </w:rPr>
            </w:pPr>
          </w:p>
        </w:tc>
      </w:tr>
      <w:tr w:rsidR="003810FD" w:rsidRPr="00040DF6" w:rsidTr="00C66380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10FD" w:rsidRPr="00040DF6" w:rsidRDefault="003810FD" w:rsidP="00C66380">
            <w:pPr>
              <w:spacing w:line="276" w:lineRule="auto"/>
            </w:pPr>
            <w:r w:rsidRPr="00040DF6">
              <w:t> 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10FD" w:rsidRPr="00040DF6" w:rsidRDefault="003810FD" w:rsidP="00C66380">
            <w:pPr>
              <w:spacing w:line="276" w:lineRule="auto"/>
            </w:pPr>
            <w:r w:rsidRPr="00040DF6">
              <w:rPr>
                <w:shd w:val="clear" w:color="auto" w:fill="FFFFFF"/>
              </w:rPr>
              <w:t>Пенка Енчева Габровск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3810FD" w:rsidRPr="00040DF6" w:rsidRDefault="003810FD" w:rsidP="00C66380">
            <w:pPr>
              <w:spacing w:line="276" w:lineRule="auto"/>
              <w:rPr>
                <w:shd w:val="clear" w:color="auto" w:fill="FFFFFF"/>
              </w:rPr>
            </w:pPr>
            <w:r w:rsidRPr="00040DF6">
              <w:rPr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3810FD" w:rsidRPr="00040DF6" w:rsidRDefault="003810FD" w:rsidP="00C66380">
            <w:pPr>
              <w:spacing w:line="276" w:lineRule="auto"/>
              <w:rPr>
                <w:shd w:val="clear" w:color="auto" w:fill="FFFFFF"/>
              </w:rPr>
            </w:pPr>
          </w:p>
        </w:tc>
      </w:tr>
      <w:tr w:rsidR="003810FD" w:rsidRPr="00040DF6" w:rsidTr="00C66380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10FD" w:rsidRPr="00040DF6" w:rsidRDefault="003810FD" w:rsidP="00C66380">
            <w:pPr>
              <w:spacing w:line="276" w:lineRule="auto"/>
            </w:pPr>
            <w:r w:rsidRPr="00040DF6">
              <w:t> 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10FD" w:rsidRPr="00040DF6" w:rsidRDefault="003810FD" w:rsidP="00C66380">
            <w:pPr>
              <w:spacing w:line="276" w:lineRule="auto"/>
            </w:pPr>
            <w:r w:rsidRPr="00040DF6">
              <w:rPr>
                <w:shd w:val="clear" w:color="auto" w:fill="FFFFFF"/>
              </w:rPr>
              <w:t xml:space="preserve">Гюлтен Сабри Мустафа 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3810FD" w:rsidRPr="00040DF6" w:rsidRDefault="003810FD" w:rsidP="00C66380">
            <w:pPr>
              <w:spacing w:line="276" w:lineRule="auto"/>
              <w:rPr>
                <w:shd w:val="clear" w:color="auto" w:fill="FFFFFF"/>
              </w:rPr>
            </w:pPr>
            <w:r w:rsidRPr="00040DF6">
              <w:rPr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3810FD" w:rsidRPr="00040DF6" w:rsidRDefault="003810FD" w:rsidP="00C66380">
            <w:pPr>
              <w:spacing w:line="276" w:lineRule="auto"/>
              <w:rPr>
                <w:shd w:val="clear" w:color="auto" w:fill="FFFFFF"/>
              </w:rPr>
            </w:pPr>
          </w:p>
        </w:tc>
      </w:tr>
      <w:tr w:rsidR="003810FD" w:rsidRPr="00040DF6" w:rsidTr="00C66380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10FD" w:rsidRPr="00040DF6" w:rsidRDefault="003810FD" w:rsidP="00C66380">
            <w:pPr>
              <w:spacing w:line="276" w:lineRule="auto"/>
            </w:pPr>
            <w:r w:rsidRPr="00040DF6">
              <w:t> 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10FD" w:rsidRPr="00040DF6" w:rsidRDefault="003810FD" w:rsidP="00C66380">
            <w:pPr>
              <w:spacing w:line="276" w:lineRule="auto"/>
            </w:pPr>
            <w:r w:rsidRPr="00040DF6">
              <w:t>Добринка Атанасова Русе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3810FD" w:rsidRPr="00040DF6" w:rsidRDefault="003810FD" w:rsidP="00C66380">
            <w:pPr>
              <w:spacing w:line="276" w:lineRule="auto"/>
            </w:pPr>
            <w:r w:rsidRPr="00040DF6"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3810FD" w:rsidRPr="00040DF6" w:rsidRDefault="003810FD" w:rsidP="00C66380">
            <w:pPr>
              <w:spacing w:line="276" w:lineRule="auto"/>
            </w:pPr>
          </w:p>
        </w:tc>
      </w:tr>
      <w:tr w:rsidR="003810FD" w:rsidRPr="00040DF6" w:rsidTr="00C66380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810FD" w:rsidRPr="00040DF6" w:rsidRDefault="003810FD" w:rsidP="00C66380">
            <w:pPr>
              <w:spacing w:line="276" w:lineRule="auto"/>
            </w:pP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810FD" w:rsidRPr="00040DF6" w:rsidRDefault="003810FD" w:rsidP="00C66380">
            <w:pPr>
              <w:spacing w:line="276" w:lineRule="auto"/>
            </w:pPr>
            <w:r w:rsidRPr="00040DF6">
              <w:t>Даниел Валериев Николов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3810FD" w:rsidRPr="00040DF6" w:rsidRDefault="003810FD" w:rsidP="00C66380">
            <w:pPr>
              <w:spacing w:line="276" w:lineRule="auto"/>
            </w:pPr>
            <w:r w:rsidRPr="00040DF6"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3810FD" w:rsidRPr="00040DF6" w:rsidRDefault="003810FD" w:rsidP="00C66380">
            <w:pPr>
              <w:spacing w:line="276" w:lineRule="auto"/>
            </w:pPr>
          </w:p>
        </w:tc>
      </w:tr>
      <w:tr w:rsidR="003810FD" w:rsidRPr="00040DF6" w:rsidTr="00C66380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810FD" w:rsidRPr="00040DF6" w:rsidRDefault="003810FD" w:rsidP="00C66380">
            <w:pPr>
              <w:spacing w:line="276" w:lineRule="auto"/>
            </w:pP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810FD" w:rsidRPr="00040DF6" w:rsidRDefault="003810FD" w:rsidP="00C66380">
            <w:pPr>
              <w:spacing w:line="276" w:lineRule="auto"/>
            </w:pPr>
            <w:r w:rsidRPr="00040DF6">
              <w:t>Петя Ганчева Ивано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3810FD" w:rsidRPr="00040DF6" w:rsidRDefault="003810FD" w:rsidP="00C66380">
            <w:pPr>
              <w:spacing w:line="276" w:lineRule="auto"/>
            </w:pPr>
            <w:r w:rsidRPr="00040DF6"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3810FD" w:rsidRPr="00040DF6" w:rsidRDefault="003810FD" w:rsidP="00C66380">
            <w:pPr>
              <w:spacing w:line="276" w:lineRule="auto"/>
            </w:pPr>
          </w:p>
        </w:tc>
      </w:tr>
      <w:tr w:rsidR="003810FD" w:rsidRPr="00040DF6" w:rsidTr="00C66380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810FD" w:rsidRPr="00040DF6" w:rsidRDefault="003810FD" w:rsidP="00C66380">
            <w:pPr>
              <w:spacing w:line="276" w:lineRule="auto"/>
            </w:pP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810FD" w:rsidRPr="00040DF6" w:rsidRDefault="003810FD" w:rsidP="00C66380">
            <w:pPr>
              <w:spacing w:line="276" w:lineRule="auto"/>
            </w:pPr>
            <w:r w:rsidRPr="00040DF6">
              <w:t xml:space="preserve">Хриска Симеонова Ханджийска 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3810FD" w:rsidRPr="00040DF6" w:rsidRDefault="003810FD" w:rsidP="00C66380">
            <w:pPr>
              <w:spacing w:line="276" w:lineRule="auto"/>
            </w:pPr>
            <w:r w:rsidRPr="00040DF6"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3810FD" w:rsidRPr="00040DF6" w:rsidRDefault="003810FD" w:rsidP="00C66380">
            <w:pPr>
              <w:spacing w:line="276" w:lineRule="auto"/>
            </w:pPr>
          </w:p>
        </w:tc>
      </w:tr>
      <w:tr w:rsidR="003810FD" w:rsidRPr="00040DF6" w:rsidTr="00C66380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810FD" w:rsidRPr="00040DF6" w:rsidRDefault="003810FD" w:rsidP="00C66380">
            <w:pPr>
              <w:spacing w:line="276" w:lineRule="auto"/>
            </w:pP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810FD" w:rsidRPr="00040DF6" w:rsidRDefault="003810FD" w:rsidP="00C66380">
            <w:pPr>
              <w:spacing w:line="276" w:lineRule="auto"/>
            </w:pPr>
            <w:r w:rsidRPr="00040DF6">
              <w:t>Димитрина Григорова Димитро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3810FD" w:rsidRPr="00040DF6" w:rsidRDefault="003810FD" w:rsidP="00C66380">
            <w:pPr>
              <w:spacing w:line="276" w:lineRule="auto"/>
            </w:pPr>
            <w:r w:rsidRPr="00040DF6"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3810FD" w:rsidRPr="00040DF6" w:rsidRDefault="003810FD" w:rsidP="00C66380">
            <w:pPr>
              <w:spacing w:line="276" w:lineRule="auto"/>
            </w:pPr>
          </w:p>
        </w:tc>
      </w:tr>
      <w:tr w:rsidR="003810FD" w:rsidRPr="00040DF6" w:rsidTr="00C66380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810FD" w:rsidRPr="00040DF6" w:rsidRDefault="003810FD" w:rsidP="00C66380">
            <w:pPr>
              <w:spacing w:line="276" w:lineRule="auto"/>
            </w:pP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810FD" w:rsidRPr="00040DF6" w:rsidRDefault="003810FD" w:rsidP="00C66380">
            <w:pPr>
              <w:spacing w:line="276" w:lineRule="auto"/>
            </w:pPr>
            <w:r w:rsidRPr="00040DF6">
              <w:rPr>
                <w:shd w:val="clear" w:color="auto" w:fill="FFFFFF"/>
              </w:rPr>
              <w:t>Жанина Йорданова Христо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3810FD" w:rsidRPr="00040DF6" w:rsidRDefault="003810FD" w:rsidP="00C66380">
            <w:pPr>
              <w:spacing w:line="276" w:lineRule="auto"/>
            </w:pPr>
            <w:r w:rsidRPr="00040DF6"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3810FD" w:rsidRPr="00040DF6" w:rsidRDefault="003810FD" w:rsidP="00C66380">
            <w:pPr>
              <w:spacing w:line="276" w:lineRule="auto"/>
            </w:pPr>
          </w:p>
        </w:tc>
      </w:tr>
    </w:tbl>
    <w:p w:rsidR="003810FD" w:rsidRPr="00040DF6" w:rsidRDefault="003810FD" w:rsidP="003810FD">
      <w:pPr>
        <w:spacing w:line="276" w:lineRule="auto"/>
        <w:jc w:val="both"/>
      </w:pPr>
    </w:p>
    <w:p w:rsidR="003810FD" w:rsidRPr="00040DF6" w:rsidRDefault="003810FD" w:rsidP="003810FD">
      <w:pPr>
        <w:spacing w:line="276" w:lineRule="auto"/>
        <w:ind w:firstLine="426"/>
        <w:jc w:val="both"/>
      </w:pPr>
      <w:r w:rsidRPr="00040DF6">
        <w:t>С оглед на проведеното гласуване, с 13 (тринадесет  ) гласа „ЗА” и 0 (нула) гласа „ПРОТИВ ”, ОИК-Исперих, прие следното:</w:t>
      </w:r>
    </w:p>
    <w:p w:rsidR="003810FD" w:rsidRPr="00040DF6" w:rsidRDefault="003810FD" w:rsidP="003810FD">
      <w:pPr>
        <w:spacing w:line="276" w:lineRule="auto"/>
        <w:ind w:firstLine="708"/>
        <w:jc w:val="both"/>
      </w:pPr>
    </w:p>
    <w:p w:rsidR="003810FD" w:rsidRPr="00040DF6" w:rsidRDefault="003810FD" w:rsidP="003810FD">
      <w:pPr>
        <w:spacing w:line="276" w:lineRule="auto"/>
        <w:jc w:val="center"/>
        <w:rPr>
          <w:b/>
        </w:rPr>
      </w:pPr>
      <w:r>
        <w:rPr>
          <w:b/>
        </w:rPr>
        <w:t>РЕШЕНИЕ № 12</w:t>
      </w:r>
      <w:r w:rsidR="009F7B27">
        <w:rPr>
          <w:b/>
        </w:rPr>
        <w:t>8</w:t>
      </w:r>
      <w:r>
        <w:rPr>
          <w:b/>
        </w:rPr>
        <w:t xml:space="preserve"> от 28</w:t>
      </w:r>
      <w:r w:rsidRPr="00040DF6">
        <w:rPr>
          <w:b/>
        </w:rPr>
        <w:t xml:space="preserve">.10.2019 год. </w:t>
      </w:r>
    </w:p>
    <w:p w:rsidR="003810FD" w:rsidRPr="00040DF6" w:rsidRDefault="003810FD" w:rsidP="003810FD">
      <w:pPr>
        <w:spacing w:line="276" w:lineRule="auto"/>
        <w:jc w:val="center"/>
        <w:rPr>
          <w:b/>
        </w:rPr>
      </w:pPr>
    </w:p>
    <w:p w:rsidR="003810FD" w:rsidRPr="00C1708D" w:rsidRDefault="003810FD" w:rsidP="003810FD">
      <w:pPr>
        <w:pStyle w:val="aa"/>
        <w:shd w:val="clear" w:color="auto" w:fill="FFFFFF"/>
        <w:spacing w:before="0" w:beforeAutospacing="0" w:after="150" w:afterAutospacing="0" w:line="276" w:lineRule="auto"/>
        <w:ind w:firstLine="708"/>
        <w:jc w:val="both"/>
      </w:pPr>
      <w:r w:rsidRPr="00040DF6">
        <w:t xml:space="preserve">ОТНОСНО: </w:t>
      </w:r>
      <w:r>
        <w:t xml:space="preserve">Обявяване на резултати от изборите за кмет на кметство </w:t>
      </w:r>
      <w:r>
        <w:t>Старо селище</w:t>
      </w:r>
      <w:r w:rsidR="009F7B27">
        <w:t>, произведени на 27.10.2019г.</w:t>
      </w:r>
      <w:r>
        <w:t xml:space="preserve"> в съответствие с чл.</w:t>
      </w:r>
      <w:r w:rsidRPr="00E03728">
        <w:t>453 и 454 от Изборния кодекс</w:t>
      </w:r>
      <w:r w:rsidRPr="0053276A">
        <w:t xml:space="preserve"> въз основа на получените данни от протоколите на СИК</w:t>
      </w:r>
    </w:p>
    <w:p w:rsidR="003810FD" w:rsidRDefault="003810FD" w:rsidP="003810FD">
      <w:pPr>
        <w:pStyle w:val="aa"/>
        <w:shd w:val="clear" w:color="auto" w:fill="FFFFFF"/>
        <w:spacing w:before="0" w:beforeAutospacing="0" w:after="150" w:afterAutospacing="0" w:line="276" w:lineRule="auto"/>
        <w:ind w:firstLine="708"/>
        <w:jc w:val="center"/>
        <w:rPr>
          <w:b/>
        </w:rPr>
      </w:pPr>
      <w:r w:rsidRPr="004F14F4">
        <w:rPr>
          <w:b/>
        </w:rPr>
        <w:t>РЕШИ:</w:t>
      </w:r>
    </w:p>
    <w:p w:rsidR="003810FD" w:rsidRPr="003810FD" w:rsidRDefault="003810FD" w:rsidP="003810FD">
      <w:pPr>
        <w:jc w:val="center"/>
      </w:pPr>
      <w:r w:rsidRPr="003810FD">
        <w:rPr>
          <w:b/>
        </w:rPr>
        <w:t>ОБЯВЯВА ЗА ИЗБРАН ЗА КМЕТ</w:t>
      </w:r>
      <w:r w:rsidRPr="003810FD">
        <w:t xml:space="preserve"> на: кметство Старо селище, област Разград,</w:t>
      </w:r>
    </w:p>
    <w:p w:rsidR="003810FD" w:rsidRPr="003810FD" w:rsidRDefault="003810FD" w:rsidP="003810FD">
      <w:pPr>
        <w:ind w:firstLine="708"/>
        <w:jc w:val="both"/>
      </w:pPr>
    </w:p>
    <w:p w:rsidR="003810FD" w:rsidRPr="003810FD" w:rsidRDefault="003810FD" w:rsidP="003810FD">
      <w:pPr>
        <w:jc w:val="center"/>
        <w:rPr>
          <w:b/>
        </w:rPr>
      </w:pPr>
      <w:r w:rsidRPr="003810FD">
        <w:rPr>
          <w:b/>
        </w:rPr>
        <w:t>на ПЪРВИ тур</w:t>
      </w:r>
    </w:p>
    <w:p w:rsidR="003810FD" w:rsidRPr="003810FD" w:rsidRDefault="003810FD" w:rsidP="003810FD">
      <w:pPr>
        <w:ind w:firstLine="708"/>
        <w:jc w:val="center"/>
      </w:pPr>
    </w:p>
    <w:p w:rsidR="003810FD" w:rsidRPr="003810FD" w:rsidRDefault="003810FD" w:rsidP="003810FD">
      <w:pPr>
        <w:jc w:val="center"/>
        <w:rPr>
          <w:b/>
        </w:rPr>
      </w:pPr>
      <w:r w:rsidRPr="003810FD">
        <w:rPr>
          <w:b/>
        </w:rPr>
        <w:t>ХАТИДЖЕ ВЕЛИ ЯХОВА</w:t>
      </w:r>
    </w:p>
    <w:p w:rsidR="003810FD" w:rsidRPr="003810FD" w:rsidRDefault="003810FD" w:rsidP="003810FD">
      <w:pPr>
        <w:jc w:val="center"/>
        <w:rPr>
          <w:i/>
          <w:sz w:val="20"/>
          <w:szCs w:val="20"/>
        </w:rPr>
      </w:pPr>
      <w:r w:rsidRPr="003810FD">
        <w:rPr>
          <w:i/>
          <w:sz w:val="20"/>
          <w:szCs w:val="20"/>
        </w:rPr>
        <w:t>(собствено, бащино и фамилно име)</w:t>
      </w:r>
    </w:p>
    <w:p w:rsidR="003810FD" w:rsidRPr="003810FD" w:rsidRDefault="003810FD" w:rsidP="003810FD">
      <w:pPr>
        <w:jc w:val="center"/>
        <w:rPr>
          <w:sz w:val="20"/>
          <w:szCs w:val="20"/>
        </w:rPr>
      </w:pPr>
    </w:p>
    <w:p w:rsidR="003810FD" w:rsidRPr="003810FD" w:rsidRDefault="003810FD" w:rsidP="003810FD">
      <w:pPr>
        <w:jc w:val="center"/>
      </w:pPr>
      <w:r w:rsidRPr="003810FD">
        <w:t xml:space="preserve">издигнат от </w:t>
      </w:r>
      <w:r w:rsidRPr="003810FD">
        <w:rPr>
          <w:b/>
        </w:rPr>
        <w:t>Движение за права и свободи – ДПС</w:t>
      </w:r>
    </w:p>
    <w:p w:rsidR="003810FD" w:rsidRPr="003810FD" w:rsidRDefault="003810FD" w:rsidP="003810FD">
      <w:pPr>
        <w:jc w:val="center"/>
        <w:rPr>
          <w:i/>
          <w:sz w:val="20"/>
          <w:szCs w:val="20"/>
        </w:rPr>
      </w:pPr>
      <w:r w:rsidRPr="003810FD">
        <w:rPr>
          <w:i/>
          <w:sz w:val="20"/>
          <w:szCs w:val="20"/>
        </w:rPr>
        <w:t>(наименование на партия/коалиция/местна коалиция/инициативен комитет)</w:t>
      </w:r>
    </w:p>
    <w:p w:rsidR="003810FD" w:rsidRPr="003810FD" w:rsidRDefault="003810FD" w:rsidP="003810FD">
      <w:pPr>
        <w:jc w:val="center"/>
        <w:rPr>
          <w:i/>
          <w:sz w:val="20"/>
          <w:szCs w:val="20"/>
        </w:rPr>
      </w:pPr>
    </w:p>
    <w:p w:rsidR="003810FD" w:rsidRPr="003810FD" w:rsidRDefault="003810FD" w:rsidP="003810FD">
      <w:pPr>
        <w:jc w:val="center"/>
      </w:pPr>
      <w:r w:rsidRPr="003810FD">
        <w:t>получил 180 действителни гласове.</w:t>
      </w:r>
    </w:p>
    <w:p w:rsidR="003810FD" w:rsidRPr="003810FD" w:rsidRDefault="003810FD" w:rsidP="003810FD"/>
    <w:p w:rsidR="003810FD" w:rsidRPr="00040DF6" w:rsidRDefault="003810FD" w:rsidP="003810FD">
      <w:pPr>
        <w:pStyle w:val="aa"/>
        <w:shd w:val="clear" w:color="auto" w:fill="FFFFFF"/>
        <w:spacing w:before="0" w:beforeAutospacing="0" w:after="0" w:afterAutospacing="0" w:line="276" w:lineRule="auto"/>
        <w:jc w:val="both"/>
        <w:rPr>
          <w:b/>
          <w:u w:val="single"/>
        </w:rPr>
      </w:pPr>
      <w:r>
        <w:rPr>
          <w:b/>
          <w:u w:val="single"/>
        </w:rPr>
        <w:t>По т.2</w:t>
      </w:r>
      <w:r w:rsidR="005F41E5">
        <w:rPr>
          <w:b/>
          <w:u w:val="single"/>
        </w:rPr>
        <w:t>2</w:t>
      </w:r>
      <w:r>
        <w:rPr>
          <w:b/>
          <w:u w:val="single"/>
        </w:rPr>
        <w:t xml:space="preserve"> </w:t>
      </w:r>
      <w:r w:rsidRPr="00040DF6">
        <w:rPr>
          <w:b/>
          <w:u w:val="single"/>
        </w:rPr>
        <w:t>от Дневния ред</w:t>
      </w:r>
      <w:r>
        <w:rPr>
          <w:b/>
          <w:u w:val="single"/>
        </w:rPr>
        <w:t>:</w:t>
      </w:r>
    </w:p>
    <w:p w:rsidR="003810FD" w:rsidRPr="0053276A" w:rsidRDefault="003810FD" w:rsidP="003810FD">
      <w:pPr>
        <w:ind w:firstLine="708"/>
        <w:jc w:val="both"/>
      </w:pPr>
      <w:r>
        <w:t>Председателят</w:t>
      </w:r>
      <w:r w:rsidR="009F7B27">
        <w:t xml:space="preserve"> докладва предложение за р</w:t>
      </w:r>
      <w:r>
        <w:t xml:space="preserve">ешение, предоставено от ИП към ОИК-Исперих, касаещо обявяване на резултати от изборите за кмет на Кметство </w:t>
      </w:r>
      <w:r>
        <w:t>Средоселци</w:t>
      </w:r>
      <w:r w:rsidR="009F7B27">
        <w:t>, произведени на 27.10.2019г.</w:t>
      </w:r>
      <w:r>
        <w:t xml:space="preserve"> </w:t>
      </w:r>
      <w:r>
        <w:t xml:space="preserve"> в съответствие с чл.</w:t>
      </w:r>
      <w:r w:rsidRPr="00E03728">
        <w:t>453 и 454 от Изборния кодекс</w:t>
      </w:r>
      <w:r w:rsidRPr="0053276A">
        <w:t xml:space="preserve"> въз основа на получените данни от протоколите на СИК</w:t>
      </w:r>
    </w:p>
    <w:p w:rsidR="003810FD" w:rsidRPr="004F14F4" w:rsidRDefault="003810FD" w:rsidP="003810FD">
      <w:pPr>
        <w:spacing w:line="276" w:lineRule="auto"/>
        <w:ind w:firstLine="708"/>
        <w:jc w:val="both"/>
      </w:pPr>
      <w:r>
        <w:t>Членовете на ОИК-Исперих прогласуваха решение в този смисъл.</w:t>
      </w:r>
    </w:p>
    <w:p w:rsidR="003810FD" w:rsidRPr="00040DF6" w:rsidRDefault="003810FD" w:rsidP="003810FD">
      <w:pPr>
        <w:spacing w:line="276" w:lineRule="auto"/>
        <w:ind w:firstLine="426"/>
        <w:jc w:val="both"/>
        <w:rPr>
          <w:b/>
        </w:rPr>
      </w:pPr>
    </w:p>
    <w:p w:rsidR="003810FD" w:rsidRPr="00040DF6" w:rsidRDefault="003810FD" w:rsidP="003810FD">
      <w:pPr>
        <w:spacing w:line="276" w:lineRule="auto"/>
        <w:ind w:firstLine="426"/>
        <w:jc w:val="both"/>
        <w:rPr>
          <w:b/>
        </w:rPr>
      </w:pPr>
      <w:r w:rsidRPr="00040DF6">
        <w:rPr>
          <w:b/>
        </w:rPr>
        <w:lastRenderedPageBreak/>
        <w:t xml:space="preserve">Пристъпи се към гласуване </w:t>
      </w:r>
    </w:p>
    <w:p w:rsidR="003810FD" w:rsidRPr="00040DF6" w:rsidRDefault="003810FD" w:rsidP="003810FD">
      <w:pPr>
        <w:spacing w:line="276" w:lineRule="auto"/>
        <w:ind w:firstLine="426"/>
        <w:jc w:val="both"/>
        <w:rPr>
          <w:b/>
        </w:rPr>
      </w:pPr>
      <w:r w:rsidRPr="00040DF6">
        <w:rPr>
          <w:b/>
        </w:rPr>
        <w:t>РЕЖИМ НА ГЛАСУВАНЕ:</w:t>
      </w:r>
    </w:p>
    <w:p w:rsidR="003810FD" w:rsidRPr="00040DF6" w:rsidRDefault="003810FD" w:rsidP="003810FD">
      <w:pPr>
        <w:spacing w:line="276" w:lineRule="auto"/>
        <w:ind w:firstLine="709"/>
        <w:jc w:val="both"/>
        <w:rPr>
          <w:b/>
        </w:rPr>
      </w:pPr>
    </w:p>
    <w:tbl>
      <w:tblPr>
        <w:tblW w:w="9498" w:type="dxa"/>
        <w:tblInd w:w="6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84"/>
        <w:gridCol w:w="4262"/>
        <w:gridCol w:w="1134"/>
        <w:gridCol w:w="1418"/>
      </w:tblGrid>
      <w:tr w:rsidR="003810FD" w:rsidRPr="00040DF6" w:rsidTr="00C66380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3810FD" w:rsidRPr="00040DF6" w:rsidRDefault="003810FD" w:rsidP="00C66380">
            <w:pPr>
              <w:spacing w:line="276" w:lineRule="auto"/>
              <w:jc w:val="center"/>
            </w:pPr>
            <w:r w:rsidRPr="00040DF6">
              <w:t>Длъжност в ОИК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3810FD" w:rsidRPr="00040DF6" w:rsidRDefault="003810FD" w:rsidP="00C66380">
            <w:pPr>
              <w:spacing w:line="276" w:lineRule="auto"/>
              <w:jc w:val="center"/>
            </w:pPr>
            <w:r w:rsidRPr="00040DF6">
              <w:t>Име и фамилия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3810FD" w:rsidRPr="00040DF6" w:rsidRDefault="003810FD" w:rsidP="00C66380">
            <w:pPr>
              <w:spacing w:line="276" w:lineRule="auto"/>
              <w:jc w:val="center"/>
              <w:rPr>
                <w:shd w:val="clear" w:color="auto" w:fill="FFFFFF"/>
              </w:rPr>
            </w:pPr>
            <w:r w:rsidRPr="00040DF6">
              <w:rPr>
                <w:shd w:val="clear" w:color="auto" w:fill="FFFFFF"/>
              </w:rPr>
              <w:t>Гласувал</w:t>
            </w:r>
          </w:p>
          <w:p w:rsidR="003810FD" w:rsidRPr="00040DF6" w:rsidRDefault="003810FD" w:rsidP="00C66380">
            <w:pPr>
              <w:spacing w:line="276" w:lineRule="auto"/>
              <w:jc w:val="center"/>
              <w:rPr>
                <w:shd w:val="clear" w:color="auto" w:fill="FFFFFF"/>
              </w:rPr>
            </w:pPr>
            <w:r w:rsidRPr="00040DF6">
              <w:rPr>
                <w:shd w:val="clear" w:color="auto" w:fill="FFFFFF"/>
              </w:rPr>
              <w:t>„За“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3810FD" w:rsidRPr="00040DF6" w:rsidRDefault="003810FD" w:rsidP="00C66380">
            <w:pPr>
              <w:spacing w:line="276" w:lineRule="auto"/>
              <w:jc w:val="center"/>
              <w:rPr>
                <w:shd w:val="clear" w:color="auto" w:fill="FFFFFF"/>
              </w:rPr>
            </w:pPr>
            <w:r w:rsidRPr="00040DF6">
              <w:rPr>
                <w:shd w:val="clear" w:color="auto" w:fill="FFFFFF"/>
              </w:rPr>
              <w:t>Гласувал</w:t>
            </w:r>
          </w:p>
          <w:p w:rsidR="003810FD" w:rsidRPr="00040DF6" w:rsidRDefault="003810FD" w:rsidP="00C66380">
            <w:pPr>
              <w:spacing w:line="276" w:lineRule="auto"/>
              <w:jc w:val="center"/>
              <w:rPr>
                <w:shd w:val="clear" w:color="auto" w:fill="FFFFFF"/>
              </w:rPr>
            </w:pPr>
            <w:r w:rsidRPr="00040DF6">
              <w:rPr>
                <w:shd w:val="clear" w:color="auto" w:fill="FFFFFF"/>
              </w:rPr>
              <w:t>„против“</w:t>
            </w:r>
          </w:p>
        </w:tc>
      </w:tr>
      <w:tr w:rsidR="003810FD" w:rsidRPr="00040DF6" w:rsidTr="00C66380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810FD" w:rsidRPr="00040DF6" w:rsidRDefault="003810FD" w:rsidP="00C66380">
            <w:pPr>
              <w:spacing w:line="276" w:lineRule="auto"/>
            </w:pPr>
            <w:r w:rsidRPr="00040DF6">
              <w:t>ПРЕДСЕДАТЕЛ: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810FD" w:rsidRPr="00040DF6" w:rsidRDefault="003810FD" w:rsidP="00C66380">
            <w:pPr>
              <w:spacing w:line="276" w:lineRule="auto"/>
            </w:pPr>
            <w:r w:rsidRPr="00040DF6">
              <w:rPr>
                <w:shd w:val="clear" w:color="auto" w:fill="FFFFFF"/>
              </w:rPr>
              <w:t>Светлана Веселинова Димо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3810FD" w:rsidRPr="00040DF6" w:rsidRDefault="003810FD" w:rsidP="00C66380">
            <w:pPr>
              <w:spacing w:line="276" w:lineRule="auto"/>
              <w:rPr>
                <w:shd w:val="clear" w:color="auto" w:fill="FFFFFF"/>
              </w:rPr>
            </w:pPr>
            <w:r w:rsidRPr="00040DF6">
              <w:rPr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3810FD" w:rsidRPr="00040DF6" w:rsidRDefault="003810FD" w:rsidP="00C66380">
            <w:pPr>
              <w:spacing w:line="276" w:lineRule="auto"/>
              <w:rPr>
                <w:shd w:val="clear" w:color="auto" w:fill="FFFFFF"/>
              </w:rPr>
            </w:pPr>
          </w:p>
        </w:tc>
      </w:tr>
      <w:tr w:rsidR="003810FD" w:rsidRPr="00040DF6" w:rsidTr="00C66380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10FD" w:rsidRPr="00040DF6" w:rsidRDefault="003810FD" w:rsidP="00C66380">
            <w:pPr>
              <w:spacing w:line="276" w:lineRule="auto"/>
            </w:pPr>
            <w:r w:rsidRPr="00040DF6">
              <w:t xml:space="preserve">ЗАМ.-ПРЕДСЕДАТЕЛ: 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10FD" w:rsidRPr="00040DF6" w:rsidRDefault="003810FD" w:rsidP="00C66380">
            <w:pPr>
              <w:spacing w:line="276" w:lineRule="auto"/>
            </w:pPr>
            <w:r w:rsidRPr="00040DF6">
              <w:rPr>
                <w:shd w:val="clear" w:color="auto" w:fill="FFFFFF"/>
              </w:rPr>
              <w:t>Джанан Мустафа Родоплу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3810FD" w:rsidRPr="00040DF6" w:rsidRDefault="003810FD" w:rsidP="00C66380">
            <w:pPr>
              <w:spacing w:line="276" w:lineRule="auto"/>
              <w:rPr>
                <w:shd w:val="clear" w:color="auto" w:fill="FFFFFF"/>
              </w:rPr>
            </w:pPr>
            <w:r w:rsidRPr="00040DF6">
              <w:rPr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3810FD" w:rsidRPr="00040DF6" w:rsidRDefault="003810FD" w:rsidP="00C66380">
            <w:pPr>
              <w:spacing w:line="276" w:lineRule="auto"/>
              <w:rPr>
                <w:shd w:val="clear" w:color="auto" w:fill="FFFFFF"/>
              </w:rPr>
            </w:pPr>
          </w:p>
        </w:tc>
      </w:tr>
      <w:tr w:rsidR="003810FD" w:rsidRPr="00040DF6" w:rsidTr="00C66380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810FD" w:rsidRPr="00040DF6" w:rsidRDefault="003810FD" w:rsidP="00C66380">
            <w:pPr>
              <w:spacing w:line="276" w:lineRule="auto"/>
            </w:pPr>
            <w:r w:rsidRPr="00040DF6">
              <w:t>ЗАМ.ПРЕДСЕДАТЕЛ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810FD" w:rsidRPr="00040DF6" w:rsidRDefault="003810FD" w:rsidP="00C66380">
            <w:pPr>
              <w:spacing w:line="276" w:lineRule="auto"/>
              <w:rPr>
                <w:shd w:val="clear" w:color="auto" w:fill="FFFFFF"/>
              </w:rPr>
            </w:pPr>
            <w:r w:rsidRPr="00040DF6">
              <w:rPr>
                <w:shd w:val="clear" w:color="auto" w:fill="FFFFFF"/>
              </w:rPr>
              <w:t>Зорка Славчева Косе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3810FD" w:rsidRPr="00040DF6" w:rsidRDefault="003810FD" w:rsidP="00C66380">
            <w:pPr>
              <w:spacing w:line="276" w:lineRule="auto"/>
              <w:rPr>
                <w:shd w:val="clear" w:color="auto" w:fill="FFFFFF"/>
              </w:rPr>
            </w:pPr>
            <w:r w:rsidRPr="00040DF6">
              <w:rPr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3810FD" w:rsidRPr="00040DF6" w:rsidRDefault="003810FD" w:rsidP="00C66380">
            <w:pPr>
              <w:spacing w:line="276" w:lineRule="auto"/>
              <w:rPr>
                <w:shd w:val="clear" w:color="auto" w:fill="FFFFFF"/>
              </w:rPr>
            </w:pPr>
          </w:p>
        </w:tc>
      </w:tr>
      <w:tr w:rsidR="003810FD" w:rsidRPr="00040DF6" w:rsidTr="00C66380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810FD" w:rsidRPr="00040DF6" w:rsidRDefault="003810FD" w:rsidP="00C66380">
            <w:pPr>
              <w:spacing w:line="276" w:lineRule="auto"/>
            </w:pPr>
            <w:r w:rsidRPr="00040DF6">
              <w:t>СЕКРЕТАР: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810FD" w:rsidRPr="00040DF6" w:rsidRDefault="003810FD" w:rsidP="00C66380">
            <w:pPr>
              <w:spacing w:line="276" w:lineRule="auto"/>
              <w:rPr>
                <w:shd w:val="clear" w:color="auto" w:fill="FFFFFF"/>
              </w:rPr>
            </w:pPr>
            <w:r w:rsidRPr="00040DF6">
              <w:rPr>
                <w:shd w:val="clear" w:color="auto" w:fill="FFFFFF"/>
              </w:rPr>
              <w:t>Ценка Радославова Ивано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3810FD" w:rsidRPr="00040DF6" w:rsidRDefault="003810FD" w:rsidP="00C66380">
            <w:pPr>
              <w:spacing w:line="276" w:lineRule="auto"/>
              <w:rPr>
                <w:shd w:val="clear" w:color="auto" w:fill="FFFFFF"/>
              </w:rPr>
            </w:pPr>
            <w:r w:rsidRPr="00040DF6">
              <w:rPr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3810FD" w:rsidRPr="00040DF6" w:rsidRDefault="003810FD" w:rsidP="00C66380">
            <w:pPr>
              <w:spacing w:line="276" w:lineRule="auto"/>
              <w:rPr>
                <w:shd w:val="clear" w:color="auto" w:fill="FFFFFF"/>
              </w:rPr>
            </w:pPr>
          </w:p>
        </w:tc>
      </w:tr>
      <w:tr w:rsidR="003810FD" w:rsidRPr="00040DF6" w:rsidTr="00C66380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10FD" w:rsidRPr="00040DF6" w:rsidRDefault="003810FD" w:rsidP="00C66380">
            <w:pPr>
              <w:spacing w:line="276" w:lineRule="auto"/>
            </w:pPr>
            <w:r w:rsidRPr="00040DF6">
              <w:t>ЧЛЕНОВЕ: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10FD" w:rsidRPr="00040DF6" w:rsidRDefault="003810FD" w:rsidP="00C66380">
            <w:pPr>
              <w:spacing w:line="276" w:lineRule="auto"/>
            </w:pPr>
            <w:r w:rsidRPr="00040DF6">
              <w:rPr>
                <w:shd w:val="clear" w:color="auto" w:fill="FFFFFF"/>
              </w:rPr>
              <w:t>Васка Иванова Николо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3810FD" w:rsidRPr="00040DF6" w:rsidRDefault="003810FD" w:rsidP="00C66380">
            <w:pPr>
              <w:spacing w:line="276" w:lineRule="auto"/>
              <w:rPr>
                <w:shd w:val="clear" w:color="auto" w:fill="FFFFFF"/>
              </w:rPr>
            </w:pPr>
            <w:r w:rsidRPr="00040DF6">
              <w:rPr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3810FD" w:rsidRPr="00040DF6" w:rsidRDefault="003810FD" w:rsidP="00C66380">
            <w:pPr>
              <w:spacing w:line="276" w:lineRule="auto"/>
              <w:rPr>
                <w:shd w:val="clear" w:color="auto" w:fill="FFFFFF"/>
              </w:rPr>
            </w:pPr>
          </w:p>
        </w:tc>
      </w:tr>
      <w:tr w:rsidR="003810FD" w:rsidRPr="00040DF6" w:rsidTr="00C66380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10FD" w:rsidRPr="00040DF6" w:rsidRDefault="003810FD" w:rsidP="00C66380">
            <w:pPr>
              <w:spacing w:line="276" w:lineRule="auto"/>
            </w:pPr>
            <w:r w:rsidRPr="00040DF6">
              <w:t> 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10FD" w:rsidRPr="00040DF6" w:rsidRDefault="003810FD" w:rsidP="00C66380">
            <w:pPr>
              <w:spacing w:line="276" w:lineRule="auto"/>
            </w:pPr>
            <w:r w:rsidRPr="00040DF6">
              <w:rPr>
                <w:shd w:val="clear" w:color="auto" w:fill="FFFFFF"/>
              </w:rPr>
              <w:t>Пенка Енчева Габровск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3810FD" w:rsidRPr="00040DF6" w:rsidRDefault="003810FD" w:rsidP="00C66380">
            <w:pPr>
              <w:spacing w:line="276" w:lineRule="auto"/>
              <w:rPr>
                <w:shd w:val="clear" w:color="auto" w:fill="FFFFFF"/>
              </w:rPr>
            </w:pPr>
            <w:r w:rsidRPr="00040DF6">
              <w:rPr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3810FD" w:rsidRPr="00040DF6" w:rsidRDefault="003810FD" w:rsidP="00C66380">
            <w:pPr>
              <w:spacing w:line="276" w:lineRule="auto"/>
              <w:rPr>
                <w:shd w:val="clear" w:color="auto" w:fill="FFFFFF"/>
              </w:rPr>
            </w:pPr>
          </w:p>
        </w:tc>
      </w:tr>
      <w:tr w:rsidR="003810FD" w:rsidRPr="00040DF6" w:rsidTr="00C66380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10FD" w:rsidRPr="00040DF6" w:rsidRDefault="003810FD" w:rsidP="00C66380">
            <w:pPr>
              <w:spacing w:line="276" w:lineRule="auto"/>
            </w:pPr>
            <w:r w:rsidRPr="00040DF6">
              <w:t> 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10FD" w:rsidRPr="00040DF6" w:rsidRDefault="003810FD" w:rsidP="00C66380">
            <w:pPr>
              <w:spacing w:line="276" w:lineRule="auto"/>
            </w:pPr>
            <w:r w:rsidRPr="00040DF6">
              <w:rPr>
                <w:shd w:val="clear" w:color="auto" w:fill="FFFFFF"/>
              </w:rPr>
              <w:t xml:space="preserve">Гюлтен Сабри Мустафа 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3810FD" w:rsidRPr="00040DF6" w:rsidRDefault="003810FD" w:rsidP="00C66380">
            <w:pPr>
              <w:spacing w:line="276" w:lineRule="auto"/>
              <w:rPr>
                <w:shd w:val="clear" w:color="auto" w:fill="FFFFFF"/>
              </w:rPr>
            </w:pPr>
            <w:r w:rsidRPr="00040DF6">
              <w:rPr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3810FD" w:rsidRPr="00040DF6" w:rsidRDefault="003810FD" w:rsidP="00C66380">
            <w:pPr>
              <w:spacing w:line="276" w:lineRule="auto"/>
              <w:rPr>
                <w:shd w:val="clear" w:color="auto" w:fill="FFFFFF"/>
              </w:rPr>
            </w:pPr>
          </w:p>
        </w:tc>
      </w:tr>
      <w:tr w:rsidR="003810FD" w:rsidRPr="00040DF6" w:rsidTr="00C66380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10FD" w:rsidRPr="00040DF6" w:rsidRDefault="003810FD" w:rsidP="00C66380">
            <w:pPr>
              <w:spacing w:line="276" w:lineRule="auto"/>
            </w:pPr>
            <w:r w:rsidRPr="00040DF6">
              <w:t> 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10FD" w:rsidRPr="00040DF6" w:rsidRDefault="003810FD" w:rsidP="00C66380">
            <w:pPr>
              <w:spacing w:line="276" w:lineRule="auto"/>
            </w:pPr>
            <w:r w:rsidRPr="00040DF6">
              <w:t>Добринка Атанасова Русе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3810FD" w:rsidRPr="00040DF6" w:rsidRDefault="003810FD" w:rsidP="00C66380">
            <w:pPr>
              <w:spacing w:line="276" w:lineRule="auto"/>
            </w:pPr>
            <w:r w:rsidRPr="00040DF6"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3810FD" w:rsidRPr="00040DF6" w:rsidRDefault="003810FD" w:rsidP="00C66380">
            <w:pPr>
              <w:spacing w:line="276" w:lineRule="auto"/>
            </w:pPr>
          </w:p>
        </w:tc>
      </w:tr>
      <w:tr w:rsidR="003810FD" w:rsidRPr="00040DF6" w:rsidTr="00C66380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810FD" w:rsidRPr="00040DF6" w:rsidRDefault="003810FD" w:rsidP="00C66380">
            <w:pPr>
              <w:spacing w:line="276" w:lineRule="auto"/>
            </w:pP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810FD" w:rsidRPr="00040DF6" w:rsidRDefault="003810FD" w:rsidP="00C66380">
            <w:pPr>
              <w:spacing w:line="276" w:lineRule="auto"/>
            </w:pPr>
            <w:r w:rsidRPr="00040DF6">
              <w:t>Даниел Валериев Николов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3810FD" w:rsidRPr="00040DF6" w:rsidRDefault="003810FD" w:rsidP="00C66380">
            <w:pPr>
              <w:spacing w:line="276" w:lineRule="auto"/>
            </w:pPr>
            <w:r w:rsidRPr="00040DF6"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3810FD" w:rsidRPr="00040DF6" w:rsidRDefault="003810FD" w:rsidP="00C66380">
            <w:pPr>
              <w:spacing w:line="276" w:lineRule="auto"/>
            </w:pPr>
          </w:p>
        </w:tc>
      </w:tr>
      <w:tr w:rsidR="003810FD" w:rsidRPr="00040DF6" w:rsidTr="00C66380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810FD" w:rsidRPr="00040DF6" w:rsidRDefault="003810FD" w:rsidP="00C66380">
            <w:pPr>
              <w:spacing w:line="276" w:lineRule="auto"/>
            </w:pP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810FD" w:rsidRPr="00040DF6" w:rsidRDefault="003810FD" w:rsidP="00C66380">
            <w:pPr>
              <w:spacing w:line="276" w:lineRule="auto"/>
            </w:pPr>
            <w:r w:rsidRPr="00040DF6">
              <w:t>Петя Ганчева Ивано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3810FD" w:rsidRPr="00040DF6" w:rsidRDefault="003810FD" w:rsidP="00C66380">
            <w:pPr>
              <w:spacing w:line="276" w:lineRule="auto"/>
            </w:pPr>
            <w:r w:rsidRPr="00040DF6"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3810FD" w:rsidRPr="00040DF6" w:rsidRDefault="003810FD" w:rsidP="00C66380">
            <w:pPr>
              <w:spacing w:line="276" w:lineRule="auto"/>
            </w:pPr>
          </w:p>
        </w:tc>
      </w:tr>
      <w:tr w:rsidR="003810FD" w:rsidRPr="00040DF6" w:rsidTr="00C66380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810FD" w:rsidRPr="00040DF6" w:rsidRDefault="003810FD" w:rsidP="00C66380">
            <w:pPr>
              <w:spacing w:line="276" w:lineRule="auto"/>
            </w:pP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810FD" w:rsidRPr="00040DF6" w:rsidRDefault="003810FD" w:rsidP="00C66380">
            <w:pPr>
              <w:spacing w:line="276" w:lineRule="auto"/>
            </w:pPr>
            <w:r w:rsidRPr="00040DF6">
              <w:t xml:space="preserve">Хриска Симеонова Ханджийска 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3810FD" w:rsidRPr="00040DF6" w:rsidRDefault="003810FD" w:rsidP="00C66380">
            <w:pPr>
              <w:spacing w:line="276" w:lineRule="auto"/>
            </w:pPr>
            <w:r w:rsidRPr="00040DF6"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3810FD" w:rsidRPr="00040DF6" w:rsidRDefault="003810FD" w:rsidP="00C66380">
            <w:pPr>
              <w:spacing w:line="276" w:lineRule="auto"/>
            </w:pPr>
          </w:p>
        </w:tc>
      </w:tr>
      <w:tr w:rsidR="003810FD" w:rsidRPr="00040DF6" w:rsidTr="00C66380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810FD" w:rsidRPr="00040DF6" w:rsidRDefault="003810FD" w:rsidP="00C66380">
            <w:pPr>
              <w:spacing w:line="276" w:lineRule="auto"/>
            </w:pP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810FD" w:rsidRPr="00040DF6" w:rsidRDefault="003810FD" w:rsidP="00C66380">
            <w:pPr>
              <w:spacing w:line="276" w:lineRule="auto"/>
            </w:pPr>
            <w:r w:rsidRPr="00040DF6">
              <w:t>Димитрина Григорова Димитро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3810FD" w:rsidRPr="00040DF6" w:rsidRDefault="003810FD" w:rsidP="00C66380">
            <w:pPr>
              <w:spacing w:line="276" w:lineRule="auto"/>
            </w:pPr>
            <w:r w:rsidRPr="00040DF6"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3810FD" w:rsidRPr="00040DF6" w:rsidRDefault="003810FD" w:rsidP="00C66380">
            <w:pPr>
              <w:spacing w:line="276" w:lineRule="auto"/>
            </w:pPr>
          </w:p>
        </w:tc>
      </w:tr>
      <w:tr w:rsidR="003810FD" w:rsidRPr="00040DF6" w:rsidTr="00C66380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810FD" w:rsidRPr="00040DF6" w:rsidRDefault="003810FD" w:rsidP="00C66380">
            <w:pPr>
              <w:spacing w:line="276" w:lineRule="auto"/>
            </w:pP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810FD" w:rsidRPr="00040DF6" w:rsidRDefault="003810FD" w:rsidP="00C66380">
            <w:pPr>
              <w:spacing w:line="276" w:lineRule="auto"/>
            </w:pPr>
            <w:r w:rsidRPr="00040DF6">
              <w:rPr>
                <w:shd w:val="clear" w:color="auto" w:fill="FFFFFF"/>
              </w:rPr>
              <w:t>Жанина Йорданова Христо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3810FD" w:rsidRPr="00040DF6" w:rsidRDefault="003810FD" w:rsidP="00C66380">
            <w:pPr>
              <w:spacing w:line="276" w:lineRule="auto"/>
            </w:pPr>
            <w:r w:rsidRPr="00040DF6"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3810FD" w:rsidRPr="00040DF6" w:rsidRDefault="003810FD" w:rsidP="00C66380">
            <w:pPr>
              <w:spacing w:line="276" w:lineRule="auto"/>
            </w:pPr>
          </w:p>
        </w:tc>
      </w:tr>
    </w:tbl>
    <w:p w:rsidR="003810FD" w:rsidRPr="00040DF6" w:rsidRDefault="003810FD" w:rsidP="003810FD">
      <w:pPr>
        <w:spacing w:line="276" w:lineRule="auto"/>
        <w:jc w:val="both"/>
      </w:pPr>
    </w:p>
    <w:p w:rsidR="003810FD" w:rsidRPr="00040DF6" w:rsidRDefault="003810FD" w:rsidP="003810FD">
      <w:pPr>
        <w:spacing w:line="276" w:lineRule="auto"/>
        <w:ind w:firstLine="426"/>
        <w:jc w:val="both"/>
      </w:pPr>
      <w:r w:rsidRPr="00040DF6">
        <w:t>С оглед на проведеното гласуване, с 13 (тринадесет  ) гласа „ЗА” и 0 (нула) гласа „ПРОТИВ ”, ОИК-Исперих, прие следното:</w:t>
      </w:r>
    </w:p>
    <w:p w:rsidR="003810FD" w:rsidRPr="00040DF6" w:rsidRDefault="003810FD" w:rsidP="003810FD">
      <w:pPr>
        <w:spacing w:line="276" w:lineRule="auto"/>
        <w:ind w:firstLine="708"/>
        <w:jc w:val="both"/>
      </w:pPr>
    </w:p>
    <w:p w:rsidR="003810FD" w:rsidRPr="00040DF6" w:rsidRDefault="005F41E5" w:rsidP="003810FD">
      <w:pPr>
        <w:spacing w:line="276" w:lineRule="auto"/>
        <w:jc w:val="center"/>
        <w:rPr>
          <w:b/>
        </w:rPr>
      </w:pPr>
      <w:r>
        <w:rPr>
          <w:b/>
        </w:rPr>
        <w:t>РЕШЕНИЕ № 129</w:t>
      </w:r>
      <w:r w:rsidR="003810FD">
        <w:rPr>
          <w:b/>
        </w:rPr>
        <w:t xml:space="preserve"> </w:t>
      </w:r>
      <w:r w:rsidR="003810FD">
        <w:rPr>
          <w:b/>
        </w:rPr>
        <w:t>от 28</w:t>
      </w:r>
      <w:r w:rsidR="003810FD" w:rsidRPr="00040DF6">
        <w:rPr>
          <w:b/>
        </w:rPr>
        <w:t xml:space="preserve">.10.2019 год. </w:t>
      </w:r>
    </w:p>
    <w:p w:rsidR="003810FD" w:rsidRPr="00040DF6" w:rsidRDefault="003810FD" w:rsidP="003810FD">
      <w:pPr>
        <w:spacing w:line="276" w:lineRule="auto"/>
        <w:jc w:val="center"/>
        <w:rPr>
          <w:b/>
        </w:rPr>
      </w:pPr>
    </w:p>
    <w:p w:rsidR="003810FD" w:rsidRPr="00C1708D" w:rsidRDefault="003810FD" w:rsidP="003810FD">
      <w:pPr>
        <w:pStyle w:val="aa"/>
        <w:shd w:val="clear" w:color="auto" w:fill="FFFFFF"/>
        <w:spacing w:before="0" w:beforeAutospacing="0" w:after="150" w:afterAutospacing="0" w:line="276" w:lineRule="auto"/>
        <w:ind w:firstLine="708"/>
        <w:jc w:val="both"/>
      </w:pPr>
      <w:r w:rsidRPr="00040DF6">
        <w:t xml:space="preserve">ОТНОСНО: </w:t>
      </w:r>
      <w:r>
        <w:t xml:space="preserve">Обявяване на резултати от изборите за кмет на кметство </w:t>
      </w:r>
      <w:r>
        <w:t>Средоселци</w:t>
      </w:r>
      <w:r w:rsidR="009F7B27">
        <w:t>, произведени на 27.10.2019г.</w:t>
      </w:r>
      <w:r>
        <w:t xml:space="preserve"> в съответствие с чл.</w:t>
      </w:r>
      <w:r w:rsidRPr="00E03728">
        <w:t>453 и 454 от Изборния кодекс</w:t>
      </w:r>
      <w:r w:rsidRPr="0053276A">
        <w:t xml:space="preserve"> въз основа на получените данни от протоколите на СИК</w:t>
      </w:r>
    </w:p>
    <w:p w:rsidR="003810FD" w:rsidRDefault="003810FD" w:rsidP="003810FD">
      <w:pPr>
        <w:pStyle w:val="aa"/>
        <w:shd w:val="clear" w:color="auto" w:fill="FFFFFF"/>
        <w:spacing w:before="0" w:beforeAutospacing="0" w:after="150" w:afterAutospacing="0" w:line="276" w:lineRule="auto"/>
        <w:ind w:firstLine="708"/>
        <w:jc w:val="center"/>
        <w:rPr>
          <w:b/>
        </w:rPr>
      </w:pPr>
      <w:r w:rsidRPr="004F14F4">
        <w:rPr>
          <w:b/>
        </w:rPr>
        <w:t>РЕШИ:</w:t>
      </w:r>
    </w:p>
    <w:p w:rsidR="003810FD" w:rsidRPr="003810FD" w:rsidRDefault="003810FD" w:rsidP="003810FD">
      <w:pPr>
        <w:jc w:val="center"/>
      </w:pPr>
      <w:r w:rsidRPr="003810FD">
        <w:rPr>
          <w:b/>
        </w:rPr>
        <w:t>ОБЯВЯВА ЗА ИЗБРАН ЗА КМЕТ</w:t>
      </w:r>
      <w:r w:rsidRPr="003810FD">
        <w:t xml:space="preserve"> на: кметство Средоселци, област Разград,</w:t>
      </w:r>
    </w:p>
    <w:p w:rsidR="003810FD" w:rsidRPr="003810FD" w:rsidRDefault="003810FD" w:rsidP="003810FD">
      <w:pPr>
        <w:ind w:firstLine="708"/>
        <w:jc w:val="both"/>
      </w:pPr>
    </w:p>
    <w:p w:rsidR="003810FD" w:rsidRPr="003810FD" w:rsidRDefault="003810FD" w:rsidP="003810FD">
      <w:pPr>
        <w:jc w:val="center"/>
        <w:rPr>
          <w:b/>
        </w:rPr>
      </w:pPr>
      <w:r w:rsidRPr="003810FD">
        <w:rPr>
          <w:b/>
        </w:rPr>
        <w:t>на ПЪРВИ тур</w:t>
      </w:r>
    </w:p>
    <w:p w:rsidR="003810FD" w:rsidRPr="003810FD" w:rsidRDefault="003810FD" w:rsidP="003810FD">
      <w:pPr>
        <w:ind w:firstLine="708"/>
        <w:jc w:val="center"/>
      </w:pPr>
    </w:p>
    <w:p w:rsidR="003810FD" w:rsidRPr="003810FD" w:rsidRDefault="003810FD" w:rsidP="003810FD">
      <w:pPr>
        <w:jc w:val="center"/>
        <w:rPr>
          <w:b/>
        </w:rPr>
      </w:pPr>
      <w:r w:rsidRPr="003810FD">
        <w:rPr>
          <w:b/>
        </w:rPr>
        <w:t>БЮЛЕНТ МЮМЮН ФЕТТА</w:t>
      </w:r>
    </w:p>
    <w:p w:rsidR="003810FD" w:rsidRPr="003810FD" w:rsidRDefault="003810FD" w:rsidP="003810FD">
      <w:pPr>
        <w:jc w:val="center"/>
        <w:rPr>
          <w:i/>
          <w:sz w:val="20"/>
          <w:szCs w:val="20"/>
        </w:rPr>
      </w:pPr>
      <w:r w:rsidRPr="003810FD">
        <w:rPr>
          <w:i/>
          <w:sz w:val="20"/>
          <w:szCs w:val="20"/>
        </w:rPr>
        <w:t>(собствено, бащино и фамилно име)</w:t>
      </w:r>
    </w:p>
    <w:p w:rsidR="003810FD" w:rsidRPr="003810FD" w:rsidRDefault="003810FD" w:rsidP="003810FD">
      <w:pPr>
        <w:jc w:val="center"/>
        <w:rPr>
          <w:sz w:val="20"/>
          <w:szCs w:val="20"/>
        </w:rPr>
      </w:pPr>
    </w:p>
    <w:p w:rsidR="003810FD" w:rsidRPr="003810FD" w:rsidRDefault="003810FD" w:rsidP="003810FD">
      <w:pPr>
        <w:jc w:val="center"/>
      </w:pPr>
      <w:r w:rsidRPr="003810FD">
        <w:t xml:space="preserve">издигнат от </w:t>
      </w:r>
      <w:r w:rsidRPr="003810FD">
        <w:rPr>
          <w:b/>
        </w:rPr>
        <w:t>Движение за права и свободи – ДПС</w:t>
      </w:r>
    </w:p>
    <w:p w:rsidR="003810FD" w:rsidRPr="003810FD" w:rsidRDefault="003810FD" w:rsidP="003810FD">
      <w:pPr>
        <w:jc w:val="center"/>
        <w:rPr>
          <w:i/>
          <w:sz w:val="20"/>
          <w:szCs w:val="20"/>
        </w:rPr>
      </w:pPr>
      <w:r w:rsidRPr="003810FD">
        <w:rPr>
          <w:i/>
          <w:sz w:val="20"/>
          <w:szCs w:val="20"/>
        </w:rPr>
        <w:t>(наименование на партия/коалиция/местна коалиция/инициативен комитет)</w:t>
      </w:r>
    </w:p>
    <w:p w:rsidR="003810FD" w:rsidRPr="003810FD" w:rsidRDefault="003810FD" w:rsidP="003810FD">
      <w:pPr>
        <w:jc w:val="center"/>
        <w:rPr>
          <w:i/>
          <w:sz w:val="20"/>
          <w:szCs w:val="20"/>
        </w:rPr>
      </w:pPr>
    </w:p>
    <w:p w:rsidR="003810FD" w:rsidRPr="003810FD" w:rsidRDefault="003810FD" w:rsidP="003810FD">
      <w:pPr>
        <w:jc w:val="center"/>
      </w:pPr>
      <w:r w:rsidRPr="003810FD">
        <w:t>получил 148 действителни гласове.</w:t>
      </w:r>
    </w:p>
    <w:p w:rsidR="003810FD" w:rsidRPr="003810FD" w:rsidRDefault="003810FD" w:rsidP="003810FD">
      <w:pPr>
        <w:jc w:val="center"/>
      </w:pPr>
    </w:p>
    <w:p w:rsidR="003810FD" w:rsidRPr="00040DF6" w:rsidRDefault="003810FD" w:rsidP="003810FD">
      <w:pPr>
        <w:pStyle w:val="aa"/>
        <w:shd w:val="clear" w:color="auto" w:fill="FFFFFF"/>
        <w:spacing w:before="0" w:beforeAutospacing="0" w:after="0" w:afterAutospacing="0" w:line="276" w:lineRule="auto"/>
        <w:jc w:val="both"/>
        <w:rPr>
          <w:b/>
          <w:u w:val="single"/>
        </w:rPr>
      </w:pPr>
      <w:r>
        <w:rPr>
          <w:b/>
          <w:u w:val="single"/>
        </w:rPr>
        <w:lastRenderedPageBreak/>
        <w:t>По т.2</w:t>
      </w:r>
      <w:r w:rsidR="005F41E5">
        <w:rPr>
          <w:b/>
          <w:u w:val="single"/>
        </w:rPr>
        <w:t xml:space="preserve">3 </w:t>
      </w:r>
      <w:r w:rsidRPr="00040DF6">
        <w:rPr>
          <w:b/>
          <w:u w:val="single"/>
        </w:rPr>
        <w:t>от Дневния ред</w:t>
      </w:r>
      <w:r>
        <w:rPr>
          <w:b/>
          <w:u w:val="single"/>
        </w:rPr>
        <w:t>:</w:t>
      </w:r>
    </w:p>
    <w:p w:rsidR="003810FD" w:rsidRPr="0053276A" w:rsidRDefault="003810FD" w:rsidP="003810FD">
      <w:pPr>
        <w:ind w:firstLine="708"/>
        <w:jc w:val="both"/>
      </w:pPr>
      <w:r>
        <w:t>Председателят</w:t>
      </w:r>
      <w:r w:rsidR="009F7B27">
        <w:t xml:space="preserve"> докладва предложение за р</w:t>
      </w:r>
      <w:r>
        <w:t xml:space="preserve">ешение, предоставено от ИП към ОИК-Исперих, касаещо обявяване на резултати от изборите за кмет на Кметство </w:t>
      </w:r>
      <w:r>
        <w:t>Яким Груево</w:t>
      </w:r>
      <w:r w:rsidR="009F7B27">
        <w:t>, произведени на 27.10.2019г.</w:t>
      </w:r>
      <w:r>
        <w:t xml:space="preserve">  в съответствие с чл.</w:t>
      </w:r>
      <w:r w:rsidRPr="00E03728">
        <w:t>453 и 454 от Изборния кодекс</w:t>
      </w:r>
      <w:r w:rsidRPr="0053276A">
        <w:t xml:space="preserve"> въз основа на получените данни от протоколите на СИК</w:t>
      </w:r>
    </w:p>
    <w:p w:rsidR="003810FD" w:rsidRPr="004F14F4" w:rsidRDefault="003810FD" w:rsidP="003810FD">
      <w:pPr>
        <w:spacing w:line="276" w:lineRule="auto"/>
        <w:ind w:firstLine="708"/>
        <w:jc w:val="both"/>
      </w:pPr>
      <w:r>
        <w:t>Членовете на ОИК-Исперих прогласуваха решение в този смисъл.</w:t>
      </w:r>
    </w:p>
    <w:p w:rsidR="003810FD" w:rsidRPr="00040DF6" w:rsidRDefault="003810FD" w:rsidP="003810FD">
      <w:pPr>
        <w:spacing w:line="276" w:lineRule="auto"/>
        <w:ind w:firstLine="426"/>
        <w:jc w:val="both"/>
        <w:rPr>
          <w:b/>
        </w:rPr>
      </w:pPr>
    </w:p>
    <w:p w:rsidR="003810FD" w:rsidRPr="00040DF6" w:rsidRDefault="003810FD" w:rsidP="003810FD">
      <w:pPr>
        <w:spacing w:line="276" w:lineRule="auto"/>
        <w:ind w:firstLine="426"/>
        <w:jc w:val="both"/>
        <w:rPr>
          <w:b/>
        </w:rPr>
      </w:pPr>
      <w:r w:rsidRPr="00040DF6">
        <w:rPr>
          <w:b/>
        </w:rPr>
        <w:t xml:space="preserve">Пристъпи се към гласуване </w:t>
      </w:r>
    </w:p>
    <w:p w:rsidR="003810FD" w:rsidRPr="00040DF6" w:rsidRDefault="003810FD" w:rsidP="003810FD">
      <w:pPr>
        <w:spacing w:line="276" w:lineRule="auto"/>
        <w:ind w:firstLine="426"/>
        <w:jc w:val="both"/>
        <w:rPr>
          <w:b/>
        </w:rPr>
      </w:pPr>
      <w:r w:rsidRPr="00040DF6">
        <w:rPr>
          <w:b/>
        </w:rPr>
        <w:t>РЕЖИМ НА ГЛАСУВАНЕ:</w:t>
      </w:r>
    </w:p>
    <w:p w:rsidR="003810FD" w:rsidRPr="00040DF6" w:rsidRDefault="003810FD" w:rsidP="003810FD">
      <w:pPr>
        <w:spacing w:line="276" w:lineRule="auto"/>
        <w:ind w:firstLine="709"/>
        <w:jc w:val="both"/>
        <w:rPr>
          <w:b/>
        </w:rPr>
      </w:pPr>
    </w:p>
    <w:tbl>
      <w:tblPr>
        <w:tblW w:w="9498" w:type="dxa"/>
        <w:tblInd w:w="6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84"/>
        <w:gridCol w:w="4262"/>
        <w:gridCol w:w="1134"/>
        <w:gridCol w:w="1418"/>
      </w:tblGrid>
      <w:tr w:rsidR="003810FD" w:rsidRPr="00040DF6" w:rsidTr="00C66380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3810FD" w:rsidRPr="00040DF6" w:rsidRDefault="003810FD" w:rsidP="00C66380">
            <w:pPr>
              <w:spacing w:line="276" w:lineRule="auto"/>
              <w:jc w:val="center"/>
            </w:pPr>
            <w:r w:rsidRPr="00040DF6">
              <w:t>Длъжност в ОИК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3810FD" w:rsidRPr="00040DF6" w:rsidRDefault="003810FD" w:rsidP="00C66380">
            <w:pPr>
              <w:spacing w:line="276" w:lineRule="auto"/>
              <w:jc w:val="center"/>
            </w:pPr>
            <w:r w:rsidRPr="00040DF6">
              <w:t>Име и фамилия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3810FD" w:rsidRPr="00040DF6" w:rsidRDefault="003810FD" w:rsidP="00C66380">
            <w:pPr>
              <w:spacing w:line="276" w:lineRule="auto"/>
              <w:jc w:val="center"/>
              <w:rPr>
                <w:shd w:val="clear" w:color="auto" w:fill="FFFFFF"/>
              </w:rPr>
            </w:pPr>
            <w:r w:rsidRPr="00040DF6">
              <w:rPr>
                <w:shd w:val="clear" w:color="auto" w:fill="FFFFFF"/>
              </w:rPr>
              <w:t>Гласувал</w:t>
            </w:r>
          </w:p>
          <w:p w:rsidR="003810FD" w:rsidRPr="00040DF6" w:rsidRDefault="003810FD" w:rsidP="00C66380">
            <w:pPr>
              <w:spacing w:line="276" w:lineRule="auto"/>
              <w:jc w:val="center"/>
              <w:rPr>
                <w:shd w:val="clear" w:color="auto" w:fill="FFFFFF"/>
              </w:rPr>
            </w:pPr>
            <w:r w:rsidRPr="00040DF6">
              <w:rPr>
                <w:shd w:val="clear" w:color="auto" w:fill="FFFFFF"/>
              </w:rPr>
              <w:t>„За“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3810FD" w:rsidRPr="00040DF6" w:rsidRDefault="003810FD" w:rsidP="00C66380">
            <w:pPr>
              <w:spacing w:line="276" w:lineRule="auto"/>
              <w:jc w:val="center"/>
              <w:rPr>
                <w:shd w:val="clear" w:color="auto" w:fill="FFFFFF"/>
              </w:rPr>
            </w:pPr>
            <w:r w:rsidRPr="00040DF6">
              <w:rPr>
                <w:shd w:val="clear" w:color="auto" w:fill="FFFFFF"/>
              </w:rPr>
              <w:t>Гласувал</w:t>
            </w:r>
          </w:p>
          <w:p w:rsidR="003810FD" w:rsidRPr="00040DF6" w:rsidRDefault="003810FD" w:rsidP="00C66380">
            <w:pPr>
              <w:spacing w:line="276" w:lineRule="auto"/>
              <w:jc w:val="center"/>
              <w:rPr>
                <w:shd w:val="clear" w:color="auto" w:fill="FFFFFF"/>
              </w:rPr>
            </w:pPr>
            <w:r w:rsidRPr="00040DF6">
              <w:rPr>
                <w:shd w:val="clear" w:color="auto" w:fill="FFFFFF"/>
              </w:rPr>
              <w:t>„против“</w:t>
            </w:r>
          </w:p>
        </w:tc>
      </w:tr>
      <w:tr w:rsidR="003810FD" w:rsidRPr="00040DF6" w:rsidTr="00C66380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810FD" w:rsidRPr="00040DF6" w:rsidRDefault="003810FD" w:rsidP="00C66380">
            <w:pPr>
              <w:spacing w:line="276" w:lineRule="auto"/>
            </w:pPr>
            <w:r w:rsidRPr="00040DF6">
              <w:t>ПРЕДСЕДАТЕЛ: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810FD" w:rsidRPr="00040DF6" w:rsidRDefault="003810FD" w:rsidP="00C66380">
            <w:pPr>
              <w:spacing w:line="276" w:lineRule="auto"/>
            </w:pPr>
            <w:r w:rsidRPr="00040DF6">
              <w:rPr>
                <w:shd w:val="clear" w:color="auto" w:fill="FFFFFF"/>
              </w:rPr>
              <w:t>Светлана Веселинова Димо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3810FD" w:rsidRPr="00040DF6" w:rsidRDefault="003810FD" w:rsidP="00C66380">
            <w:pPr>
              <w:spacing w:line="276" w:lineRule="auto"/>
              <w:rPr>
                <w:shd w:val="clear" w:color="auto" w:fill="FFFFFF"/>
              </w:rPr>
            </w:pPr>
            <w:r w:rsidRPr="00040DF6">
              <w:rPr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3810FD" w:rsidRPr="00040DF6" w:rsidRDefault="003810FD" w:rsidP="00C66380">
            <w:pPr>
              <w:spacing w:line="276" w:lineRule="auto"/>
              <w:rPr>
                <w:shd w:val="clear" w:color="auto" w:fill="FFFFFF"/>
              </w:rPr>
            </w:pPr>
          </w:p>
        </w:tc>
      </w:tr>
      <w:tr w:rsidR="003810FD" w:rsidRPr="00040DF6" w:rsidTr="00C66380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10FD" w:rsidRPr="00040DF6" w:rsidRDefault="003810FD" w:rsidP="00C66380">
            <w:pPr>
              <w:spacing w:line="276" w:lineRule="auto"/>
            </w:pPr>
            <w:r w:rsidRPr="00040DF6">
              <w:t xml:space="preserve">ЗАМ.-ПРЕДСЕДАТЕЛ: 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10FD" w:rsidRPr="00040DF6" w:rsidRDefault="003810FD" w:rsidP="00C66380">
            <w:pPr>
              <w:spacing w:line="276" w:lineRule="auto"/>
            </w:pPr>
            <w:r w:rsidRPr="00040DF6">
              <w:rPr>
                <w:shd w:val="clear" w:color="auto" w:fill="FFFFFF"/>
              </w:rPr>
              <w:t>Джанан Мустафа Родоплу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3810FD" w:rsidRPr="00040DF6" w:rsidRDefault="003810FD" w:rsidP="00C66380">
            <w:pPr>
              <w:spacing w:line="276" w:lineRule="auto"/>
              <w:rPr>
                <w:shd w:val="clear" w:color="auto" w:fill="FFFFFF"/>
              </w:rPr>
            </w:pPr>
            <w:r w:rsidRPr="00040DF6">
              <w:rPr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3810FD" w:rsidRPr="00040DF6" w:rsidRDefault="003810FD" w:rsidP="00C66380">
            <w:pPr>
              <w:spacing w:line="276" w:lineRule="auto"/>
              <w:rPr>
                <w:shd w:val="clear" w:color="auto" w:fill="FFFFFF"/>
              </w:rPr>
            </w:pPr>
          </w:p>
        </w:tc>
      </w:tr>
      <w:tr w:rsidR="003810FD" w:rsidRPr="00040DF6" w:rsidTr="00C66380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810FD" w:rsidRPr="00040DF6" w:rsidRDefault="003810FD" w:rsidP="00C66380">
            <w:pPr>
              <w:spacing w:line="276" w:lineRule="auto"/>
            </w:pPr>
            <w:r w:rsidRPr="00040DF6">
              <w:t>ЗАМ.ПРЕДСЕДАТЕЛ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810FD" w:rsidRPr="00040DF6" w:rsidRDefault="003810FD" w:rsidP="00C66380">
            <w:pPr>
              <w:spacing w:line="276" w:lineRule="auto"/>
              <w:rPr>
                <w:shd w:val="clear" w:color="auto" w:fill="FFFFFF"/>
              </w:rPr>
            </w:pPr>
            <w:r w:rsidRPr="00040DF6">
              <w:rPr>
                <w:shd w:val="clear" w:color="auto" w:fill="FFFFFF"/>
              </w:rPr>
              <w:t>Зорка Славчева Косе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3810FD" w:rsidRPr="00040DF6" w:rsidRDefault="003810FD" w:rsidP="00C66380">
            <w:pPr>
              <w:spacing w:line="276" w:lineRule="auto"/>
              <w:rPr>
                <w:shd w:val="clear" w:color="auto" w:fill="FFFFFF"/>
              </w:rPr>
            </w:pPr>
            <w:r w:rsidRPr="00040DF6">
              <w:rPr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3810FD" w:rsidRPr="00040DF6" w:rsidRDefault="003810FD" w:rsidP="00C66380">
            <w:pPr>
              <w:spacing w:line="276" w:lineRule="auto"/>
              <w:rPr>
                <w:shd w:val="clear" w:color="auto" w:fill="FFFFFF"/>
              </w:rPr>
            </w:pPr>
          </w:p>
        </w:tc>
      </w:tr>
      <w:tr w:rsidR="003810FD" w:rsidRPr="00040DF6" w:rsidTr="00C66380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810FD" w:rsidRPr="00040DF6" w:rsidRDefault="003810FD" w:rsidP="00C66380">
            <w:pPr>
              <w:spacing w:line="276" w:lineRule="auto"/>
            </w:pPr>
            <w:r w:rsidRPr="00040DF6">
              <w:t>СЕКРЕТАР: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810FD" w:rsidRPr="00040DF6" w:rsidRDefault="003810FD" w:rsidP="00C66380">
            <w:pPr>
              <w:spacing w:line="276" w:lineRule="auto"/>
              <w:rPr>
                <w:shd w:val="clear" w:color="auto" w:fill="FFFFFF"/>
              </w:rPr>
            </w:pPr>
            <w:r w:rsidRPr="00040DF6">
              <w:rPr>
                <w:shd w:val="clear" w:color="auto" w:fill="FFFFFF"/>
              </w:rPr>
              <w:t>Ценка Радославова Ивано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3810FD" w:rsidRPr="00040DF6" w:rsidRDefault="003810FD" w:rsidP="00C66380">
            <w:pPr>
              <w:spacing w:line="276" w:lineRule="auto"/>
              <w:rPr>
                <w:shd w:val="clear" w:color="auto" w:fill="FFFFFF"/>
              </w:rPr>
            </w:pPr>
            <w:r w:rsidRPr="00040DF6">
              <w:rPr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3810FD" w:rsidRPr="00040DF6" w:rsidRDefault="003810FD" w:rsidP="00C66380">
            <w:pPr>
              <w:spacing w:line="276" w:lineRule="auto"/>
              <w:rPr>
                <w:shd w:val="clear" w:color="auto" w:fill="FFFFFF"/>
              </w:rPr>
            </w:pPr>
          </w:p>
        </w:tc>
      </w:tr>
      <w:tr w:rsidR="003810FD" w:rsidRPr="00040DF6" w:rsidTr="00C66380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10FD" w:rsidRPr="00040DF6" w:rsidRDefault="003810FD" w:rsidP="00C66380">
            <w:pPr>
              <w:spacing w:line="276" w:lineRule="auto"/>
            </w:pPr>
            <w:r w:rsidRPr="00040DF6">
              <w:t>ЧЛЕНОВЕ: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10FD" w:rsidRPr="00040DF6" w:rsidRDefault="003810FD" w:rsidP="00C66380">
            <w:pPr>
              <w:spacing w:line="276" w:lineRule="auto"/>
            </w:pPr>
            <w:r w:rsidRPr="00040DF6">
              <w:rPr>
                <w:shd w:val="clear" w:color="auto" w:fill="FFFFFF"/>
              </w:rPr>
              <w:t>Васка Иванова Николо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3810FD" w:rsidRPr="00040DF6" w:rsidRDefault="003810FD" w:rsidP="00C66380">
            <w:pPr>
              <w:spacing w:line="276" w:lineRule="auto"/>
              <w:rPr>
                <w:shd w:val="clear" w:color="auto" w:fill="FFFFFF"/>
              </w:rPr>
            </w:pPr>
            <w:r w:rsidRPr="00040DF6">
              <w:rPr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3810FD" w:rsidRPr="00040DF6" w:rsidRDefault="003810FD" w:rsidP="00C66380">
            <w:pPr>
              <w:spacing w:line="276" w:lineRule="auto"/>
              <w:rPr>
                <w:shd w:val="clear" w:color="auto" w:fill="FFFFFF"/>
              </w:rPr>
            </w:pPr>
          </w:p>
        </w:tc>
      </w:tr>
      <w:tr w:rsidR="003810FD" w:rsidRPr="00040DF6" w:rsidTr="00C66380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10FD" w:rsidRPr="00040DF6" w:rsidRDefault="003810FD" w:rsidP="00C66380">
            <w:pPr>
              <w:spacing w:line="276" w:lineRule="auto"/>
            </w:pPr>
            <w:r w:rsidRPr="00040DF6">
              <w:t> 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10FD" w:rsidRPr="00040DF6" w:rsidRDefault="003810FD" w:rsidP="00C66380">
            <w:pPr>
              <w:spacing w:line="276" w:lineRule="auto"/>
            </w:pPr>
            <w:r w:rsidRPr="00040DF6">
              <w:rPr>
                <w:shd w:val="clear" w:color="auto" w:fill="FFFFFF"/>
              </w:rPr>
              <w:t>Пенка Енчева Габровск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3810FD" w:rsidRPr="00040DF6" w:rsidRDefault="003810FD" w:rsidP="00C66380">
            <w:pPr>
              <w:spacing w:line="276" w:lineRule="auto"/>
              <w:rPr>
                <w:shd w:val="clear" w:color="auto" w:fill="FFFFFF"/>
              </w:rPr>
            </w:pPr>
            <w:r w:rsidRPr="00040DF6">
              <w:rPr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3810FD" w:rsidRPr="00040DF6" w:rsidRDefault="003810FD" w:rsidP="00C66380">
            <w:pPr>
              <w:spacing w:line="276" w:lineRule="auto"/>
              <w:rPr>
                <w:shd w:val="clear" w:color="auto" w:fill="FFFFFF"/>
              </w:rPr>
            </w:pPr>
          </w:p>
        </w:tc>
      </w:tr>
      <w:tr w:rsidR="003810FD" w:rsidRPr="00040DF6" w:rsidTr="00C66380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10FD" w:rsidRPr="00040DF6" w:rsidRDefault="003810FD" w:rsidP="00C66380">
            <w:pPr>
              <w:spacing w:line="276" w:lineRule="auto"/>
            </w:pPr>
            <w:r w:rsidRPr="00040DF6">
              <w:t> 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10FD" w:rsidRPr="00040DF6" w:rsidRDefault="003810FD" w:rsidP="00C66380">
            <w:pPr>
              <w:spacing w:line="276" w:lineRule="auto"/>
            </w:pPr>
            <w:r w:rsidRPr="00040DF6">
              <w:rPr>
                <w:shd w:val="clear" w:color="auto" w:fill="FFFFFF"/>
              </w:rPr>
              <w:t xml:space="preserve">Гюлтен Сабри Мустафа 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3810FD" w:rsidRPr="00040DF6" w:rsidRDefault="003810FD" w:rsidP="00C66380">
            <w:pPr>
              <w:spacing w:line="276" w:lineRule="auto"/>
              <w:rPr>
                <w:shd w:val="clear" w:color="auto" w:fill="FFFFFF"/>
              </w:rPr>
            </w:pPr>
            <w:r w:rsidRPr="00040DF6">
              <w:rPr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3810FD" w:rsidRPr="00040DF6" w:rsidRDefault="003810FD" w:rsidP="00C66380">
            <w:pPr>
              <w:spacing w:line="276" w:lineRule="auto"/>
              <w:rPr>
                <w:shd w:val="clear" w:color="auto" w:fill="FFFFFF"/>
              </w:rPr>
            </w:pPr>
          </w:p>
        </w:tc>
      </w:tr>
      <w:tr w:rsidR="003810FD" w:rsidRPr="00040DF6" w:rsidTr="00C66380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10FD" w:rsidRPr="00040DF6" w:rsidRDefault="003810FD" w:rsidP="00C66380">
            <w:pPr>
              <w:spacing w:line="276" w:lineRule="auto"/>
            </w:pPr>
            <w:r w:rsidRPr="00040DF6">
              <w:t> 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810FD" w:rsidRPr="00040DF6" w:rsidRDefault="003810FD" w:rsidP="00C66380">
            <w:pPr>
              <w:spacing w:line="276" w:lineRule="auto"/>
            </w:pPr>
            <w:r w:rsidRPr="00040DF6">
              <w:t>Добринка Атанасова Русе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3810FD" w:rsidRPr="00040DF6" w:rsidRDefault="003810FD" w:rsidP="00C66380">
            <w:pPr>
              <w:spacing w:line="276" w:lineRule="auto"/>
            </w:pPr>
            <w:r w:rsidRPr="00040DF6"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3810FD" w:rsidRPr="00040DF6" w:rsidRDefault="003810FD" w:rsidP="00C66380">
            <w:pPr>
              <w:spacing w:line="276" w:lineRule="auto"/>
            </w:pPr>
          </w:p>
        </w:tc>
      </w:tr>
      <w:tr w:rsidR="003810FD" w:rsidRPr="00040DF6" w:rsidTr="00C66380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810FD" w:rsidRPr="00040DF6" w:rsidRDefault="003810FD" w:rsidP="00C66380">
            <w:pPr>
              <w:spacing w:line="276" w:lineRule="auto"/>
            </w:pP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810FD" w:rsidRPr="00040DF6" w:rsidRDefault="003810FD" w:rsidP="00C66380">
            <w:pPr>
              <w:spacing w:line="276" w:lineRule="auto"/>
            </w:pPr>
            <w:r w:rsidRPr="00040DF6">
              <w:t>Даниел Валериев Николов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3810FD" w:rsidRPr="00040DF6" w:rsidRDefault="003810FD" w:rsidP="00C66380">
            <w:pPr>
              <w:spacing w:line="276" w:lineRule="auto"/>
            </w:pPr>
            <w:r w:rsidRPr="00040DF6"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3810FD" w:rsidRPr="00040DF6" w:rsidRDefault="003810FD" w:rsidP="00C66380">
            <w:pPr>
              <w:spacing w:line="276" w:lineRule="auto"/>
            </w:pPr>
          </w:p>
        </w:tc>
      </w:tr>
      <w:tr w:rsidR="003810FD" w:rsidRPr="00040DF6" w:rsidTr="00C66380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810FD" w:rsidRPr="00040DF6" w:rsidRDefault="003810FD" w:rsidP="00C66380">
            <w:pPr>
              <w:spacing w:line="276" w:lineRule="auto"/>
            </w:pP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810FD" w:rsidRPr="00040DF6" w:rsidRDefault="003810FD" w:rsidP="00C66380">
            <w:pPr>
              <w:spacing w:line="276" w:lineRule="auto"/>
            </w:pPr>
            <w:r w:rsidRPr="00040DF6">
              <w:t>Петя Ганчева Ивано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3810FD" w:rsidRPr="00040DF6" w:rsidRDefault="003810FD" w:rsidP="00C66380">
            <w:pPr>
              <w:spacing w:line="276" w:lineRule="auto"/>
            </w:pPr>
            <w:r w:rsidRPr="00040DF6"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3810FD" w:rsidRPr="00040DF6" w:rsidRDefault="003810FD" w:rsidP="00C66380">
            <w:pPr>
              <w:spacing w:line="276" w:lineRule="auto"/>
            </w:pPr>
          </w:p>
        </w:tc>
      </w:tr>
      <w:tr w:rsidR="003810FD" w:rsidRPr="00040DF6" w:rsidTr="00C66380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810FD" w:rsidRPr="00040DF6" w:rsidRDefault="003810FD" w:rsidP="00C66380">
            <w:pPr>
              <w:spacing w:line="276" w:lineRule="auto"/>
            </w:pP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810FD" w:rsidRPr="00040DF6" w:rsidRDefault="003810FD" w:rsidP="00C66380">
            <w:pPr>
              <w:spacing w:line="276" w:lineRule="auto"/>
            </w:pPr>
            <w:r w:rsidRPr="00040DF6">
              <w:t xml:space="preserve">Хриска Симеонова Ханджийска 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3810FD" w:rsidRPr="00040DF6" w:rsidRDefault="003810FD" w:rsidP="00C66380">
            <w:pPr>
              <w:spacing w:line="276" w:lineRule="auto"/>
            </w:pPr>
            <w:r w:rsidRPr="00040DF6"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3810FD" w:rsidRPr="00040DF6" w:rsidRDefault="003810FD" w:rsidP="00C66380">
            <w:pPr>
              <w:spacing w:line="276" w:lineRule="auto"/>
            </w:pPr>
          </w:p>
        </w:tc>
      </w:tr>
      <w:tr w:rsidR="003810FD" w:rsidRPr="00040DF6" w:rsidTr="00C66380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810FD" w:rsidRPr="00040DF6" w:rsidRDefault="003810FD" w:rsidP="00C66380">
            <w:pPr>
              <w:spacing w:line="276" w:lineRule="auto"/>
            </w:pP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810FD" w:rsidRPr="00040DF6" w:rsidRDefault="003810FD" w:rsidP="00C66380">
            <w:pPr>
              <w:spacing w:line="276" w:lineRule="auto"/>
            </w:pPr>
            <w:r w:rsidRPr="00040DF6">
              <w:t>Димитрина Григорова Димитро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3810FD" w:rsidRPr="00040DF6" w:rsidRDefault="003810FD" w:rsidP="00C66380">
            <w:pPr>
              <w:spacing w:line="276" w:lineRule="auto"/>
            </w:pPr>
            <w:r w:rsidRPr="00040DF6"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3810FD" w:rsidRPr="00040DF6" w:rsidRDefault="003810FD" w:rsidP="00C66380">
            <w:pPr>
              <w:spacing w:line="276" w:lineRule="auto"/>
            </w:pPr>
          </w:p>
        </w:tc>
      </w:tr>
      <w:tr w:rsidR="003810FD" w:rsidRPr="00040DF6" w:rsidTr="00C66380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810FD" w:rsidRPr="00040DF6" w:rsidRDefault="003810FD" w:rsidP="00C66380">
            <w:pPr>
              <w:spacing w:line="276" w:lineRule="auto"/>
            </w:pP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810FD" w:rsidRPr="00040DF6" w:rsidRDefault="003810FD" w:rsidP="00C66380">
            <w:pPr>
              <w:spacing w:line="276" w:lineRule="auto"/>
            </w:pPr>
            <w:r w:rsidRPr="00040DF6">
              <w:rPr>
                <w:shd w:val="clear" w:color="auto" w:fill="FFFFFF"/>
              </w:rPr>
              <w:t>Жанина Йорданова Христо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3810FD" w:rsidRPr="00040DF6" w:rsidRDefault="003810FD" w:rsidP="00C66380">
            <w:pPr>
              <w:spacing w:line="276" w:lineRule="auto"/>
            </w:pPr>
            <w:r w:rsidRPr="00040DF6"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3810FD" w:rsidRPr="00040DF6" w:rsidRDefault="003810FD" w:rsidP="00C66380">
            <w:pPr>
              <w:spacing w:line="276" w:lineRule="auto"/>
            </w:pPr>
          </w:p>
        </w:tc>
      </w:tr>
    </w:tbl>
    <w:p w:rsidR="003810FD" w:rsidRPr="00040DF6" w:rsidRDefault="003810FD" w:rsidP="003810FD">
      <w:pPr>
        <w:spacing w:line="276" w:lineRule="auto"/>
        <w:jc w:val="both"/>
      </w:pPr>
    </w:p>
    <w:p w:rsidR="003810FD" w:rsidRPr="00040DF6" w:rsidRDefault="003810FD" w:rsidP="003810FD">
      <w:pPr>
        <w:spacing w:line="276" w:lineRule="auto"/>
        <w:ind w:firstLine="426"/>
        <w:jc w:val="both"/>
      </w:pPr>
      <w:r w:rsidRPr="00040DF6">
        <w:t>С оглед на проведеното гласуване, с 13 (тринадесет  ) гласа „ЗА” и 0 (нула) гласа „ПРОТИВ ”, ОИК-Исперих, прие следното:</w:t>
      </w:r>
    </w:p>
    <w:p w:rsidR="003810FD" w:rsidRPr="00040DF6" w:rsidRDefault="003810FD" w:rsidP="003810FD">
      <w:pPr>
        <w:spacing w:line="276" w:lineRule="auto"/>
        <w:ind w:firstLine="708"/>
        <w:jc w:val="both"/>
      </w:pPr>
    </w:p>
    <w:p w:rsidR="003810FD" w:rsidRPr="00040DF6" w:rsidRDefault="005F41E5" w:rsidP="003810FD">
      <w:pPr>
        <w:spacing w:line="276" w:lineRule="auto"/>
        <w:jc w:val="center"/>
        <w:rPr>
          <w:b/>
        </w:rPr>
      </w:pPr>
      <w:r>
        <w:rPr>
          <w:b/>
        </w:rPr>
        <w:t>РЕШЕНИЕ № 130</w:t>
      </w:r>
      <w:r w:rsidR="003810FD">
        <w:rPr>
          <w:b/>
        </w:rPr>
        <w:t xml:space="preserve"> от 28</w:t>
      </w:r>
      <w:r w:rsidR="003810FD" w:rsidRPr="00040DF6">
        <w:rPr>
          <w:b/>
        </w:rPr>
        <w:t xml:space="preserve">.10.2019 год. </w:t>
      </w:r>
    </w:p>
    <w:p w:rsidR="003810FD" w:rsidRPr="00040DF6" w:rsidRDefault="003810FD" w:rsidP="003810FD">
      <w:pPr>
        <w:spacing w:line="276" w:lineRule="auto"/>
        <w:jc w:val="center"/>
        <w:rPr>
          <w:b/>
        </w:rPr>
      </w:pPr>
    </w:p>
    <w:p w:rsidR="003810FD" w:rsidRPr="00C1708D" w:rsidRDefault="003810FD" w:rsidP="003810FD">
      <w:pPr>
        <w:pStyle w:val="aa"/>
        <w:shd w:val="clear" w:color="auto" w:fill="FFFFFF"/>
        <w:spacing w:before="0" w:beforeAutospacing="0" w:after="150" w:afterAutospacing="0" w:line="276" w:lineRule="auto"/>
        <w:ind w:firstLine="708"/>
        <w:jc w:val="both"/>
      </w:pPr>
      <w:r w:rsidRPr="00040DF6">
        <w:t xml:space="preserve">ОТНОСНО: </w:t>
      </w:r>
      <w:r>
        <w:t xml:space="preserve">Обявяване на резултати от изборите за кмет на кметство </w:t>
      </w:r>
      <w:r>
        <w:t>Яким Груево</w:t>
      </w:r>
      <w:r w:rsidR="009F7B27">
        <w:t>, произведени на 27.10.2019г.</w:t>
      </w:r>
      <w:r>
        <w:t xml:space="preserve"> </w:t>
      </w:r>
      <w:r>
        <w:t>в съответствие с чл.</w:t>
      </w:r>
      <w:r w:rsidRPr="00E03728">
        <w:t>453 и 454 от Изборния кодекс</w:t>
      </w:r>
      <w:r w:rsidRPr="0053276A">
        <w:t xml:space="preserve"> въз основа на получените данни от протоколите на СИК</w:t>
      </w:r>
    </w:p>
    <w:p w:rsidR="003810FD" w:rsidRDefault="003810FD" w:rsidP="003810FD">
      <w:pPr>
        <w:pStyle w:val="aa"/>
        <w:shd w:val="clear" w:color="auto" w:fill="FFFFFF"/>
        <w:spacing w:before="0" w:beforeAutospacing="0" w:after="150" w:afterAutospacing="0" w:line="276" w:lineRule="auto"/>
        <w:ind w:firstLine="708"/>
        <w:jc w:val="center"/>
        <w:rPr>
          <w:b/>
        </w:rPr>
      </w:pPr>
      <w:r w:rsidRPr="004F14F4">
        <w:rPr>
          <w:b/>
        </w:rPr>
        <w:t>РЕШИ:</w:t>
      </w:r>
    </w:p>
    <w:p w:rsidR="003810FD" w:rsidRPr="003810FD" w:rsidRDefault="003810FD" w:rsidP="003810FD">
      <w:pPr>
        <w:jc w:val="center"/>
      </w:pPr>
      <w:r w:rsidRPr="003810FD">
        <w:rPr>
          <w:b/>
        </w:rPr>
        <w:t>ОБЯВЯВА ЗА ИЗБРАН ЗА КМЕТ</w:t>
      </w:r>
      <w:r w:rsidRPr="003810FD">
        <w:t xml:space="preserve"> на: кметство Яким Груево, област Разград,</w:t>
      </w:r>
    </w:p>
    <w:p w:rsidR="003810FD" w:rsidRPr="003810FD" w:rsidRDefault="003810FD" w:rsidP="003810FD">
      <w:pPr>
        <w:ind w:firstLine="708"/>
        <w:jc w:val="both"/>
      </w:pPr>
    </w:p>
    <w:p w:rsidR="003810FD" w:rsidRPr="003810FD" w:rsidRDefault="003810FD" w:rsidP="003810FD">
      <w:pPr>
        <w:jc w:val="center"/>
        <w:rPr>
          <w:b/>
        </w:rPr>
      </w:pPr>
      <w:r w:rsidRPr="003810FD">
        <w:rPr>
          <w:b/>
        </w:rPr>
        <w:t>на ПЪРВИ тур</w:t>
      </w:r>
    </w:p>
    <w:p w:rsidR="003810FD" w:rsidRPr="003810FD" w:rsidRDefault="003810FD" w:rsidP="003810FD">
      <w:pPr>
        <w:ind w:firstLine="708"/>
        <w:jc w:val="center"/>
      </w:pPr>
    </w:p>
    <w:p w:rsidR="003810FD" w:rsidRPr="003810FD" w:rsidRDefault="003810FD" w:rsidP="003810FD">
      <w:pPr>
        <w:jc w:val="center"/>
        <w:rPr>
          <w:b/>
        </w:rPr>
      </w:pPr>
      <w:r w:rsidRPr="003810FD">
        <w:rPr>
          <w:b/>
        </w:rPr>
        <w:lastRenderedPageBreak/>
        <w:t>КАБИЛ МЕХМЕД ХАБИЛ</w:t>
      </w:r>
    </w:p>
    <w:p w:rsidR="003810FD" w:rsidRPr="003810FD" w:rsidRDefault="003810FD" w:rsidP="003810FD">
      <w:pPr>
        <w:jc w:val="center"/>
        <w:rPr>
          <w:i/>
          <w:sz w:val="20"/>
          <w:szCs w:val="20"/>
        </w:rPr>
      </w:pPr>
      <w:r w:rsidRPr="003810FD">
        <w:rPr>
          <w:i/>
          <w:sz w:val="20"/>
          <w:szCs w:val="20"/>
        </w:rPr>
        <w:t>(собствено, бащино и фамилно име)</w:t>
      </w:r>
    </w:p>
    <w:p w:rsidR="003810FD" w:rsidRPr="003810FD" w:rsidRDefault="003810FD" w:rsidP="003810FD">
      <w:pPr>
        <w:jc w:val="center"/>
        <w:rPr>
          <w:sz w:val="20"/>
          <w:szCs w:val="20"/>
        </w:rPr>
      </w:pPr>
    </w:p>
    <w:p w:rsidR="003810FD" w:rsidRPr="003810FD" w:rsidRDefault="003810FD" w:rsidP="003810FD">
      <w:pPr>
        <w:jc w:val="center"/>
      </w:pPr>
      <w:r w:rsidRPr="003810FD">
        <w:t xml:space="preserve">издигнат от </w:t>
      </w:r>
      <w:r w:rsidRPr="003810FD">
        <w:rPr>
          <w:b/>
        </w:rPr>
        <w:t>ЗЕМЕДЕЛСКИ НАРОДЕН СЪЮЗ</w:t>
      </w:r>
    </w:p>
    <w:p w:rsidR="003810FD" w:rsidRPr="003810FD" w:rsidRDefault="003810FD" w:rsidP="003810FD">
      <w:pPr>
        <w:jc w:val="center"/>
        <w:rPr>
          <w:i/>
          <w:sz w:val="20"/>
          <w:szCs w:val="20"/>
        </w:rPr>
      </w:pPr>
      <w:r w:rsidRPr="003810FD">
        <w:rPr>
          <w:i/>
          <w:sz w:val="20"/>
          <w:szCs w:val="20"/>
        </w:rPr>
        <w:t>(наименование на партия/коалиция/местна коалиция/инициативен комитет)</w:t>
      </w:r>
    </w:p>
    <w:p w:rsidR="003810FD" w:rsidRPr="003810FD" w:rsidRDefault="003810FD" w:rsidP="003810FD">
      <w:pPr>
        <w:jc w:val="center"/>
        <w:rPr>
          <w:i/>
          <w:sz w:val="20"/>
          <w:szCs w:val="20"/>
        </w:rPr>
      </w:pPr>
    </w:p>
    <w:p w:rsidR="003810FD" w:rsidRPr="003810FD" w:rsidRDefault="003810FD" w:rsidP="003810FD">
      <w:pPr>
        <w:jc w:val="center"/>
      </w:pPr>
      <w:r w:rsidRPr="003810FD">
        <w:t>получил 103 действителни гласове.</w:t>
      </w:r>
    </w:p>
    <w:p w:rsidR="005F41E5" w:rsidRPr="00040DF6" w:rsidRDefault="005F41E5" w:rsidP="005F41E5">
      <w:pPr>
        <w:pStyle w:val="aa"/>
        <w:shd w:val="clear" w:color="auto" w:fill="FFFFFF"/>
        <w:spacing w:before="0" w:beforeAutospacing="0" w:after="0" w:afterAutospacing="0" w:line="276" w:lineRule="auto"/>
        <w:jc w:val="both"/>
        <w:rPr>
          <w:b/>
          <w:u w:val="single"/>
        </w:rPr>
      </w:pPr>
      <w:r>
        <w:rPr>
          <w:b/>
          <w:u w:val="single"/>
        </w:rPr>
        <w:t>По т.2</w:t>
      </w:r>
      <w:r>
        <w:rPr>
          <w:b/>
          <w:u w:val="single"/>
        </w:rPr>
        <w:t>4</w:t>
      </w:r>
      <w:r>
        <w:rPr>
          <w:b/>
          <w:u w:val="single"/>
        </w:rPr>
        <w:t xml:space="preserve"> </w:t>
      </w:r>
      <w:r w:rsidRPr="00040DF6">
        <w:rPr>
          <w:b/>
          <w:u w:val="single"/>
        </w:rPr>
        <w:t>от Дневния ред</w:t>
      </w:r>
      <w:r>
        <w:rPr>
          <w:b/>
          <w:u w:val="single"/>
        </w:rPr>
        <w:t>:</w:t>
      </w:r>
    </w:p>
    <w:p w:rsidR="005F41E5" w:rsidRPr="00F24ABC" w:rsidRDefault="005F41E5" w:rsidP="005F41E5">
      <w:pPr>
        <w:shd w:val="clear" w:color="auto" w:fill="FFFFFF"/>
        <w:ind w:firstLine="708"/>
        <w:jc w:val="both"/>
      </w:pPr>
      <w:r>
        <w:t xml:space="preserve">Председателят докладва </w:t>
      </w:r>
      <w:r>
        <w:t>указания на ЦИК и Решение №933-МИ/ 07.09.2019г. вм частта за произвеждане на втори тур в изборите за общински съветници и за кметове, а именно н</w:t>
      </w:r>
      <w:r>
        <w:t>езабавно след отбелязване в системата на кандидатите за ВТОРИ тур, ОИК</w:t>
      </w:r>
      <w:r>
        <w:t xml:space="preserve">- </w:t>
      </w:r>
      <w:r>
        <w:t xml:space="preserve"> Исперих следва да одобри</w:t>
      </w:r>
      <w:r w:rsidRPr="00F24ABC">
        <w:t xml:space="preserve"> заготовка на хартиените бюлетини за </w:t>
      </w:r>
      <w:r>
        <w:t>произвеждане на последния в</w:t>
      </w:r>
      <w:r w:rsidRPr="00F24ABC">
        <w:t xml:space="preserve"> изборите за общински съветници и за кметове на </w:t>
      </w:r>
      <w:r>
        <w:t>3</w:t>
      </w:r>
      <w:r w:rsidRPr="00F24ABC">
        <w:t xml:space="preserve"> </w:t>
      </w:r>
      <w:r>
        <w:t>ноем</w:t>
      </w:r>
      <w:r w:rsidRPr="00F24ABC">
        <w:t>ври 2019 г. </w:t>
      </w:r>
      <w:r>
        <w:t>(Решение №993-МИ от 07.09.2019 г. в частта, относно бюлетините за ВТОРИ тур).</w:t>
      </w:r>
    </w:p>
    <w:p w:rsidR="005F41E5" w:rsidRPr="004F14F4" w:rsidRDefault="005F41E5" w:rsidP="005F41E5">
      <w:pPr>
        <w:ind w:firstLine="708"/>
        <w:jc w:val="both"/>
      </w:pPr>
      <w:r>
        <w:t>Членовете на ОИК-Исперих прогласуваха решение в този смисъл.</w:t>
      </w:r>
    </w:p>
    <w:p w:rsidR="005F41E5" w:rsidRPr="00040DF6" w:rsidRDefault="005F41E5" w:rsidP="005F41E5">
      <w:pPr>
        <w:spacing w:line="276" w:lineRule="auto"/>
        <w:ind w:firstLine="426"/>
        <w:jc w:val="both"/>
        <w:rPr>
          <w:b/>
        </w:rPr>
      </w:pPr>
    </w:p>
    <w:p w:rsidR="005F41E5" w:rsidRPr="00040DF6" w:rsidRDefault="005F41E5" w:rsidP="005F41E5">
      <w:pPr>
        <w:spacing w:line="276" w:lineRule="auto"/>
        <w:ind w:firstLine="426"/>
        <w:jc w:val="both"/>
        <w:rPr>
          <w:b/>
        </w:rPr>
      </w:pPr>
      <w:r w:rsidRPr="00040DF6">
        <w:rPr>
          <w:b/>
        </w:rPr>
        <w:t xml:space="preserve">Пристъпи се към гласуване </w:t>
      </w:r>
    </w:p>
    <w:p w:rsidR="005F41E5" w:rsidRPr="00040DF6" w:rsidRDefault="005F41E5" w:rsidP="005F41E5">
      <w:pPr>
        <w:spacing w:line="276" w:lineRule="auto"/>
        <w:ind w:firstLine="426"/>
        <w:jc w:val="both"/>
        <w:rPr>
          <w:b/>
        </w:rPr>
      </w:pPr>
      <w:r w:rsidRPr="00040DF6">
        <w:rPr>
          <w:b/>
        </w:rPr>
        <w:t>РЕЖИМ НА ГЛАСУВАНЕ:</w:t>
      </w:r>
    </w:p>
    <w:p w:rsidR="005F41E5" w:rsidRPr="00040DF6" w:rsidRDefault="005F41E5" w:rsidP="005F41E5">
      <w:pPr>
        <w:spacing w:line="276" w:lineRule="auto"/>
        <w:ind w:firstLine="709"/>
        <w:jc w:val="both"/>
        <w:rPr>
          <w:b/>
        </w:rPr>
      </w:pPr>
    </w:p>
    <w:tbl>
      <w:tblPr>
        <w:tblW w:w="9498" w:type="dxa"/>
        <w:tblInd w:w="6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84"/>
        <w:gridCol w:w="4262"/>
        <w:gridCol w:w="1134"/>
        <w:gridCol w:w="1418"/>
      </w:tblGrid>
      <w:tr w:rsidR="005F41E5" w:rsidRPr="00040DF6" w:rsidTr="00C66380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5F41E5" w:rsidRPr="00040DF6" w:rsidRDefault="005F41E5" w:rsidP="00C66380">
            <w:pPr>
              <w:spacing w:line="276" w:lineRule="auto"/>
              <w:jc w:val="center"/>
            </w:pPr>
            <w:r w:rsidRPr="00040DF6">
              <w:t>Длъжност в ОИК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5F41E5" w:rsidRPr="00040DF6" w:rsidRDefault="005F41E5" w:rsidP="00C66380">
            <w:pPr>
              <w:spacing w:line="276" w:lineRule="auto"/>
              <w:jc w:val="center"/>
            </w:pPr>
            <w:r w:rsidRPr="00040DF6">
              <w:t>Име и фамилия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5F41E5" w:rsidRPr="00040DF6" w:rsidRDefault="005F41E5" w:rsidP="00C66380">
            <w:pPr>
              <w:spacing w:line="276" w:lineRule="auto"/>
              <w:jc w:val="center"/>
              <w:rPr>
                <w:shd w:val="clear" w:color="auto" w:fill="FFFFFF"/>
              </w:rPr>
            </w:pPr>
            <w:r w:rsidRPr="00040DF6">
              <w:rPr>
                <w:shd w:val="clear" w:color="auto" w:fill="FFFFFF"/>
              </w:rPr>
              <w:t>Гласувал</w:t>
            </w:r>
          </w:p>
          <w:p w:rsidR="005F41E5" w:rsidRPr="00040DF6" w:rsidRDefault="005F41E5" w:rsidP="00C66380">
            <w:pPr>
              <w:spacing w:line="276" w:lineRule="auto"/>
              <w:jc w:val="center"/>
              <w:rPr>
                <w:shd w:val="clear" w:color="auto" w:fill="FFFFFF"/>
              </w:rPr>
            </w:pPr>
            <w:r w:rsidRPr="00040DF6">
              <w:rPr>
                <w:shd w:val="clear" w:color="auto" w:fill="FFFFFF"/>
              </w:rPr>
              <w:t>„За“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5F41E5" w:rsidRPr="00040DF6" w:rsidRDefault="005F41E5" w:rsidP="00C66380">
            <w:pPr>
              <w:spacing w:line="276" w:lineRule="auto"/>
              <w:jc w:val="center"/>
              <w:rPr>
                <w:shd w:val="clear" w:color="auto" w:fill="FFFFFF"/>
              </w:rPr>
            </w:pPr>
            <w:r w:rsidRPr="00040DF6">
              <w:rPr>
                <w:shd w:val="clear" w:color="auto" w:fill="FFFFFF"/>
              </w:rPr>
              <w:t>Гласувал</w:t>
            </w:r>
          </w:p>
          <w:p w:rsidR="005F41E5" w:rsidRPr="00040DF6" w:rsidRDefault="005F41E5" w:rsidP="00C66380">
            <w:pPr>
              <w:spacing w:line="276" w:lineRule="auto"/>
              <w:jc w:val="center"/>
              <w:rPr>
                <w:shd w:val="clear" w:color="auto" w:fill="FFFFFF"/>
              </w:rPr>
            </w:pPr>
            <w:r w:rsidRPr="00040DF6">
              <w:rPr>
                <w:shd w:val="clear" w:color="auto" w:fill="FFFFFF"/>
              </w:rPr>
              <w:t>„против“</w:t>
            </w:r>
          </w:p>
        </w:tc>
      </w:tr>
      <w:tr w:rsidR="005F41E5" w:rsidRPr="00040DF6" w:rsidTr="00C66380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F41E5" w:rsidRPr="00040DF6" w:rsidRDefault="005F41E5" w:rsidP="00C66380">
            <w:pPr>
              <w:spacing w:line="276" w:lineRule="auto"/>
            </w:pPr>
            <w:r w:rsidRPr="00040DF6">
              <w:t>ПРЕДСЕДАТЕЛ: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F41E5" w:rsidRPr="00040DF6" w:rsidRDefault="005F41E5" w:rsidP="00C66380">
            <w:pPr>
              <w:spacing w:line="276" w:lineRule="auto"/>
            </w:pPr>
            <w:r w:rsidRPr="00040DF6">
              <w:rPr>
                <w:shd w:val="clear" w:color="auto" w:fill="FFFFFF"/>
              </w:rPr>
              <w:t>Светлана Веселинова Димо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5F41E5" w:rsidRPr="00040DF6" w:rsidRDefault="005F41E5" w:rsidP="00C66380">
            <w:pPr>
              <w:spacing w:line="276" w:lineRule="auto"/>
              <w:rPr>
                <w:shd w:val="clear" w:color="auto" w:fill="FFFFFF"/>
              </w:rPr>
            </w:pPr>
            <w:r w:rsidRPr="00040DF6">
              <w:rPr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5F41E5" w:rsidRPr="00040DF6" w:rsidRDefault="005F41E5" w:rsidP="00C66380">
            <w:pPr>
              <w:spacing w:line="276" w:lineRule="auto"/>
              <w:rPr>
                <w:shd w:val="clear" w:color="auto" w:fill="FFFFFF"/>
              </w:rPr>
            </w:pPr>
          </w:p>
        </w:tc>
      </w:tr>
      <w:tr w:rsidR="005F41E5" w:rsidRPr="00040DF6" w:rsidTr="00C66380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F41E5" w:rsidRPr="00040DF6" w:rsidRDefault="005F41E5" w:rsidP="00C66380">
            <w:pPr>
              <w:spacing w:line="276" w:lineRule="auto"/>
            </w:pPr>
            <w:r w:rsidRPr="00040DF6">
              <w:t xml:space="preserve">ЗАМ.-ПРЕДСЕДАТЕЛ: 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F41E5" w:rsidRPr="00040DF6" w:rsidRDefault="005F41E5" w:rsidP="00C66380">
            <w:pPr>
              <w:spacing w:line="276" w:lineRule="auto"/>
            </w:pPr>
            <w:r w:rsidRPr="00040DF6">
              <w:rPr>
                <w:shd w:val="clear" w:color="auto" w:fill="FFFFFF"/>
              </w:rPr>
              <w:t>Джанан Мустафа Родоплу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5F41E5" w:rsidRPr="00040DF6" w:rsidRDefault="005F41E5" w:rsidP="00C66380">
            <w:pPr>
              <w:spacing w:line="276" w:lineRule="auto"/>
              <w:rPr>
                <w:shd w:val="clear" w:color="auto" w:fill="FFFFFF"/>
              </w:rPr>
            </w:pPr>
            <w:r w:rsidRPr="00040DF6">
              <w:rPr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5F41E5" w:rsidRPr="00040DF6" w:rsidRDefault="005F41E5" w:rsidP="00C66380">
            <w:pPr>
              <w:spacing w:line="276" w:lineRule="auto"/>
              <w:rPr>
                <w:shd w:val="clear" w:color="auto" w:fill="FFFFFF"/>
              </w:rPr>
            </w:pPr>
          </w:p>
        </w:tc>
      </w:tr>
      <w:tr w:rsidR="005F41E5" w:rsidRPr="00040DF6" w:rsidTr="00C66380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F41E5" w:rsidRPr="00040DF6" w:rsidRDefault="005F41E5" w:rsidP="00C66380">
            <w:pPr>
              <w:spacing w:line="276" w:lineRule="auto"/>
            </w:pPr>
            <w:r w:rsidRPr="00040DF6">
              <w:t>ЗАМ.ПРЕДСЕДАТЕЛ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F41E5" w:rsidRPr="00040DF6" w:rsidRDefault="005F41E5" w:rsidP="00C66380">
            <w:pPr>
              <w:spacing w:line="276" w:lineRule="auto"/>
              <w:rPr>
                <w:shd w:val="clear" w:color="auto" w:fill="FFFFFF"/>
              </w:rPr>
            </w:pPr>
            <w:r w:rsidRPr="00040DF6">
              <w:rPr>
                <w:shd w:val="clear" w:color="auto" w:fill="FFFFFF"/>
              </w:rPr>
              <w:t>Зорка Славчева Косе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5F41E5" w:rsidRPr="00040DF6" w:rsidRDefault="005F41E5" w:rsidP="00C66380">
            <w:pPr>
              <w:spacing w:line="276" w:lineRule="auto"/>
              <w:rPr>
                <w:shd w:val="clear" w:color="auto" w:fill="FFFFFF"/>
              </w:rPr>
            </w:pPr>
            <w:r w:rsidRPr="00040DF6">
              <w:rPr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5F41E5" w:rsidRPr="00040DF6" w:rsidRDefault="005F41E5" w:rsidP="00C66380">
            <w:pPr>
              <w:spacing w:line="276" w:lineRule="auto"/>
              <w:rPr>
                <w:shd w:val="clear" w:color="auto" w:fill="FFFFFF"/>
              </w:rPr>
            </w:pPr>
          </w:p>
        </w:tc>
      </w:tr>
      <w:tr w:rsidR="005F41E5" w:rsidRPr="00040DF6" w:rsidTr="00C66380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F41E5" w:rsidRPr="00040DF6" w:rsidRDefault="005F41E5" w:rsidP="00C66380">
            <w:pPr>
              <w:spacing w:line="276" w:lineRule="auto"/>
            </w:pPr>
            <w:r w:rsidRPr="00040DF6">
              <w:t>СЕКРЕТАР: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F41E5" w:rsidRPr="00040DF6" w:rsidRDefault="005F41E5" w:rsidP="00C66380">
            <w:pPr>
              <w:spacing w:line="276" w:lineRule="auto"/>
              <w:rPr>
                <w:shd w:val="clear" w:color="auto" w:fill="FFFFFF"/>
              </w:rPr>
            </w:pPr>
            <w:r w:rsidRPr="00040DF6">
              <w:rPr>
                <w:shd w:val="clear" w:color="auto" w:fill="FFFFFF"/>
              </w:rPr>
              <w:t>Ценка Радославова Ивано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5F41E5" w:rsidRPr="00040DF6" w:rsidRDefault="005F41E5" w:rsidP="00C66380">
            <w:pPr>
              <w:spacing w:line="276" w:lineRule="auto"/>
              <w:rPr>
                <w:shd w:val="clear" w:color="auto" w:fill="FFFFFF"/>
              </w:rPr>
            </w:pPr>
            <w:r w:rsidRPr="00040DF6">
              <w:rPr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5F41E5" w:rsidRPr="00040DF6" w:rsidRDefault="005F41E5" w:rsidP="00C66380">
            <w:pPr>
              <w:spacing w:line="276" w:lineRule="auto"/>
              <w:rPr>
                <w:shd w:val="clear" w:color="auto" w:fill="FFFFFF"/>
              </w:rPr>
            </w:pPr>
          </w:p>
        </w:tc>
      </w:tr>
      <w:tr w:rsidR="005F41E5" w:rsidRPr="00040DF6" w:rsidTr="00C66380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F41E5" w:rsidRPr="00040DF6" w:rsidRDefault="005F41E5" w:rsidP="00C66380">
            <w:pPr>
              <w:spacing w:line="276" w:lineRule="auto"/>
            </w:pPr>
            <w:r w:rsidRPr="00040DF6">
              <w:t>ЧЛЕНОВЕ: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F41E5" w:rsidRPr="00040DF6" w:rsidRDefault="005F41E5" w:rsidP="00C66380">
            <w:pPr>
              <w:spacing w:line="276" w:lineRule="auto"/>
            </w:pPr>
            <w:r w:rsidRPr="00040DF6">
              <w:rPr>
                <w:shd w:val="clear" w:color="auto" w:fill="FFFFFF"/>
              </w:rPr>
              <w:t>Васка Иванова Николо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5F41E5" w:rsidRPr="00040DF6" w:rsidRDefault="005F41E5" w:rsidP="00C66380">
            <w:pPr>
              <w:spacing w:line="276" w:lineRule="auto"/>
              <w:rPr>
                <w:shd w:val="clear" w:color="auto" w:fill="FFFFFF"/>
              </w:rPr>
            </w:pPr>
            <w:r w:rsidRPr="00040DF6">
              <w:rPr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5F41E5" w:rsidRPr="00040DF6" w:rsidRDefault="005F41E5" w:rsidP="00C66380">
            <w:pPr>
              <w:spacing w:line="276" w:lineRule="auto"/>
              <w:rPr>
                <w:shd w:val="clear" w:color="auto" w:fill="FFFFFF"/>
              </w:rPr>
            </w:pPr>
          </w:p>
        </w:tc>
      </w:tr>
      <w:tr w:rsidR="005F41E5" w:rsidRPr="00040DF6" w:rsidTr="00C66380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F41E5" w:rsidRPr="00040DF6" w:rsidRDefault="005F41E5" w:rsidP="00C66380">
            <w:pPr>
              <w:spacing w:line="276" w:lineRule="auto"/>
            </w:pPr>
            <w:r w:rsidRPr="00040DF6">
              <w:t> 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F41E5" w:rsidRPr="00040DF6" w:rsidRDefault="005F41E5" w:rsidP="00C66380">
            <w:pPr>
              <w:spacing w:line="276" w:lineRule="auto"/>
            </w:pPr>
            <w:r w:rsidRPr="00040DF6">
              <w:rPr>
                <w:shd w:val="clear" w:color="auto" w:fill="FFFFFF"/>
              </w:rPr>
              <w:t>Пенка Енчева Габровск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5F41E5" w:rsidRPr="00040DF6" w:rsidRDefault="005F41E5" w:rsidP="00C66380">
            <w:pPr>
              <w:spacing w:line="276" w:lineRule="auto"/>
              <w:rPr>
                <w:shd w:val="clear" w:color="auto" w:fill="FFFFFF"/>
              </w:rPr>
            </w:pPr>
            <w:r w:rsidRPr="00040DF6">
              <w:rPr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5F41E5" w:rsidRPr="00040DF6" w:rsidRDefault="005F41E5" w:rsidP="00C66380">
            <w:pPr>
              <w:spacing w:line="276" w:lineRule="auto"/>
              <w:rPr>
                <w:shd w:val="clear" w:color="auto" w:fill="FFFFFF"/>
              </w:rPr>
            </w:pPr>
          </w:p>
        </w:tc>
      </w:tr>
      <w:tr w:rsidR="005F41E5" w:rsidRPr="00040DF6" w:rsidTr="00C66380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F41E5" w:rsidRPr="00040DF6" w:rsidRDefault="005F41E5" w:rsidP="00C66380">
            <w:pPr>
              <w:spacing w:line="276" w:lineRule="auto"/>
            </w:pPr>
            <w:r w:rsidRPr="00040DF6">
              <w:t> 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F41E5" w:rsidRPr="00040DF6" w:rsidRDefault="005F41E5" w:rsidP="00C66380">
            <w:pPr>
              <w:spacing w:line="276" w:lineRule="auto"/>
            </w:pPr>
            <w:r w:rsidRPr="00040DF6">
              <w:rPr>
                <w:shd w:val="clear" w:color="auto" w:fill="FFFFFF"/>
              </w:rPr>
              <w:t xml:space="preserve">Гюлтен Сабри Мустафа 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5F41E5" w:rsidRPr="00040DF6" w:rsidRDefault="005F41E5" w:rsidP="00C66380">
            <w:pPr>
              <w:spacing w:line="276" w:lineRule="auto"/>
              <w:rPr>
                <w:shd w:val="clear" w:color="auto" w:fill="FFFFFF"/>
              </w:rPr>
            </w:pPr>
            <w:r w:rsidRPr="00040DF6">
              <w:rPr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5F41E5" w:rsidRPr="00040DF6" w:rsidRDefault="005F41E5" w:rsidP="00C66380">
            <w:pPr>
              <w:spacing w:line="276" w:lineRule="auto"/>
              <w:rPr>
                <w:shd w:val="clear" w:color="auto" w:fill="FFFFFF"/>
              </w:rPr>
            </w:pPr>
          </w:p>
        </w:tc>
      </w:tr>
      <w:tr w:rsidR="005F41E5" w:rsidRPr="00040DF6" w:rsidTr="00C66380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F41E5" w:rsidRPr="00040DF6" w:rsidRDefault="005F41E5" w:rsidP="00C66380">
            <w:pPr>
              <w:spacing w:line="276" w:lineRule="auto"/>
            </w:pPr>
            <w:r w:rsidRPr="00040DF6">
              <w:t> 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F41E5" w:rsidRPr="00040DF6" w:rsidRDefault="005F41E5" w:rsidP="00C66380">
            <w:pPr>
              <w:spacing w:line="276" w:lineRule="auto"/>
            </w:pPr>
            <w:r w:rsidRPr="00040DF6">
              <w:t>Добринка Атанасова Русе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5F41E5" w:rsidRPr="00040DF6" w:rsidRDefault="005F41E5" w:rsidP="00C66380">
            <w:pPr>
              <w:spacing w:line="276" w:lineRule="auto"/>
            </w:pPr>
            <w:r w:rsidRPr="00040DF6"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5F41E5" w:rsidRPr="00040DF6" w:rsidRDefault="005F41E5" w:rsidP="00C66380">
            <w:pPr>
              <w:spacing w:line="276" w:lineRule="auto"/>
            </w:pPr>
          </w:p>
        </w:tc>
      </w:tr>
      <w:tr w:rsidR="005F41E5" w:rsidRPr="00040DF6" w:rsidTr="00C66380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F41E5" w:rsidRPr="00040DF6" w:rsidRDefault="005F41E5" w:rsidP="00C66380">
            <w:pPr>
              <w:spacing w:line="276" w:lineRule="auto"/>
            </w:pP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F41E5" w:rsidRPr="00040DF6" w:rsidRDefault="005F41E5" w:rsidP="00C66380">
            <w:pPr>
              <w:spacing w:line="276" w:lineRule="auto"/>
            </w:pPr>
            <w:r w:rsidRPr="00040DF6">
              <w:t>Даниел Валериев Николов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5F41E5" w:rsidRPr="00040DF6" w:rsidRDefault="005F41E5" w:rsidP="00C66380">
            <w:pPr>
              <w:spacing w:line="276" w:lineRule="auto"/>
            </w:pPr>
            <w:r w:rsidRPr="00040DF6"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5F41E5" w:rsidRPr="00040DF6" w:rsidRDefault="005F41E5" w:rsidP="00C66380">
            <w:pPr>
              <w:spacing w:line="276" w:lineRule="auto"/>
            </w:pPr>
          </w:p>
        </w:tc>
      </w:tr>
      <w:tr w:rsidR="005F41E5" w:rsidRPr="00040DF6" w:rsidTr="00C66380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F41E5" w:rsidRPr="00040DF6" w:rsidRDefault="005F41E5" w:rsidP="00C66380">
            <w:pPr>
              <w:spacing w:line="276" w:lineRule="auto"/>
            </w:pP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F41E5" w:rsidRPr="00040DF6" w:rsidRDefault="005F41E5" w:rsidP="00C66380">
            <w:pPr>
              <w:spacing w:line="276" w:lineRule="auto"/>
            </w:pPr>
            <w:r w:rsidRPr="00040DF6">
              <w:t>Петя Ганчева Ивано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5F41E5" w:rsidRPr="00040DF6" w:rsidRDefault="005F41E5" w:rsidP="00C66380">
            <w:pPr>
              <w:spacing w:line="276" w:lineRule="auto"/>
            </w:pPr>
            <w:r w:rsidRPr="00040DF6"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5F41E5" w:rsidRPr="00040DF6" w:rsidRDefault="005F41E5" w:rsidP="00C66380">
            <w:pPr>
              <w:spacing w:line="276" w:lineRule="auto"/>
            </w:pPr>
          </w:p>
        </w:tc>
      </w:tr>
      <w:tr w:rsidR="005F41E5" w:rsidRPr="00040DF6" w:rsidTr="00C66380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F41E5" w:rsidRPr="00040DF6" w:rsidRDefault="005F41E5" w:rsidP="00C66380">
            <w:pPr>
              <w:spacing w:line="276" w:lineRule="auto"/>
            </w:pP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F41E5" w:rsidRPr="00040DF6" w:rsidRDefault="005F41E5" w:rsidP="00C66380">
            <w:pPr>
              <w:spacing w:line="276" w:lineRule="auto"/>
            </w:pPr>
            <w:r w:rsidRPr="00040DF6">
              <w:t xml:space="preserve">Хриска Симеонова Ханджийска 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5F41E5" w:rsidRPr="00040DF6" w:rsidRDefault="005F41E5" w:rsidP="00C66380">
            <w:pPr>
              <w:spacing w:line="276" w:lineRule="auto"/>
            </w:pPr>
            <w:r w:rsidRPr="00040DF6"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5F41E5" w:rsidRPr="00040DF6" w:rsidRDefault="005F41E5" w:rsidP="00C66380">
            <w:pPr>
              <w:spacing w:line="276" w:lineRule="auto"/>
            </w:pPr>
          </w:p>
        </w:tc>
      </w:tr>
      <w:tr w:rsidR="005F41E5" w:rsidRPr="00040DF6" w:rsidTr="00C66380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F41E5" w:rsidRPr="00040DF6" w:rsidRDefault="005F41E5" w:rsidP="00C66380">
            <w:pPr>
              <w:spacing w:line="276" w:lineRule="auto"/>
            </w:pP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F41E5" w:rsidRPr="00040DF6" w:rsidRDefault="005F41E5" w:rsidP="00C66380">
            <w:pPr>
              <w:spacing w:line="276" w:lineRule="auto"/>
            </w:pPr>
            <w:r w:rsidRPr="00040DF6">
              <w:t>Димитрина Григорова Димитро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5F41E5" w:rsidRPr="00040DF6" w:rsidRDefault="005F41E5" w:rsidP="00C66380">
            <w:pPr>
              <w:spacing w:line="276" w:lineRule="auto"/>
            </w:pPr>
            <w:r w:rsidRPr="00040DF6"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5F41E5" w:rsidRPr="00040DF6" w:rsidRDefault="005F41E5" w:rsidP="00C66380">
            <w:pPr>
              <w:spacing w:line="276" w:lineRule="auto"/>
            </w:pPr>
          </w:p>
        </w:tc>
      </w:tr>
      <w:tr w:rsidR="005F41E5" w:rsidRPr="00040DF6" w:rsidTr="00C66380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F41E5" w:rsidRPr="00040DF6" w:rsidRDefault="005F41E5" w:rsidP="00C66380">
            <w:pPr>
              <w:spacing w:line="276" w:lineRule="auto"/>
            </w:pP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F41E5" w:rsidRPr="00040DF6" w:rsidRDefault="005F41E5" w:rsidP="00C66380">
            <w:pPr>
              <w:spacing w:line="276" w:lineRule="auto"/>
            </w:pPr>
            <w:r w:rsidRPr="00040DF6">
              <w:rPr>
                <w:shd w:val="clear" w:color="auto" w:fill="FFFFFF"/>
              </w:rPr>
              <w:t>Жанина Йорданова Христо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5F41E5" w:rsidRPr="00040DF6" w:rsidRDefault="005F41E5" w:rsidP="00C66380">
            <w:pPr>
              <w:spacing w:line="276" w:lineRule="auto"/>
            </w:pPr>
            <w:r w:rsidRPr="00040DF6"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5F41E5" w:rsidRPr="00040DF6" w:rsidRDefault="005F41E5" w:rsidP="00C66380">
            <w:pPr>
              <w:spacing w:line="276" w:lineRule="auto"/>
            </w:pPr>
          </w:p>
        </w:tc>
      </w:tr>
    </w:tbl>
    <w:p w:rsidR="005F41E5" w:rsidRPr="00040DF6" w:rsidRDefault="005F41E5" w:rsidP="005F41E5">
      <w:pPr>
        <w:spacing w:line="276" w:lineRule="auto"/>
        <w:jc w:val="both"/>
      </w:pPr>
    </w:p>
    <w:p w:rsidR="005F41E5" w:rsidRPr="00040DF6" w:rsidRDefault="005F41E5" w:rsidP="005F41E5">
      <w:pPr>
        <w:spacing w:line="276" w:lineRule="auto"/>
        <w:ind w:firstLine="426"/>
        <w:jc w:val="both"/>
      </w:pPr>
      <w:r w:rsidRPr="00040DF6">
        <w:t>С оглед на проведеното гласуване, с 13 (тринадесет  ) гласа „ЗА” и 0 (нула) гласа „ПРОТИВ ”, ОИК-Исперих, прие следното:</w:t>
      </w:r>
    </w:p>
    <w:p w:rsidR="005F41E5" w:rsidRPr="00040DF6" w:rsidRDefault="005F41E5" w:rsidP="005F41E5">
      <w:pPr>
        <w:spacing w:line="276" w:lineRule="auto"/>
        <w:ind w:firstLine="708"/>
        <w:jc w:val="both"/>
      </w:pPr>
    </w:p>
    <w:p w:rsidR="005F41E5" w:rsidRPr="00040DF6" w:rsidRDefault="005F41E5" w:rsidP="005F41E5">
      <w:pPr>
        <w:spacing w:line="276" w:lineRule="auto"/>
        <w:jc w:val="center"/>
        <w:rPr>
          <w:b/>
        </w:rPr>
      </w:pPr>
      <w:r>
        <w:rPr>
          <w:b/>
        </w:rPr>
        <w:t>РЕШЕНИЕ № 131</w:t>
      </w:r>
      <w:r>
        <w:rPr>
          <w:b/>
        </w:rPr>
        <w:t xml:space="preserve"> от 28</w:t>
      </w:r>
      <w:r w:rsidRPr="00040DF6">
        <w:rPr>
          <w:b/>
        </w:rPr>
        <w:t xml:space="preserve">.10.2019 год. </w:t>
      </w:r>
    </w:p>
    <w:p w:rsidR="005F41E5" w:rsidRPr="00040DF6" w:rsidRDefault="005F41E5" w:rsidP="005F41E5">
      <w:pPr>
        <w:spacing w:line="276" w:lineRule="auto"/>
        <w:jc w:val="center"/>
        <w:rPr>
          <w:b/>
        </w:rPr>
      </w:pPr>
    </w:p>
    <w:p w:rsidR="005F41E5" w:rsidRDefault="005F41E5" w:rsidP="005F41E5">
      <w:pPr>
        <w:shd w:val="clear" w:color="auto" w:fill="FFFFFF"/>
        <w:jc w:val="center"/>
        <w:rPr>
          <w:b/>
          <w:bCs/>
        </w:rPr>
      </w:pPr>
      <w:r w:rsidRPr="00F24ABC">
        <w:rPr>
          <w:b/>
          <w:bCs/>
        </w:rPr>
        <w:t>Р Е Ш И:</w:t>
      </w:r>
    </w:p>
    <w:p w:rsidR="005F41E5" w:rsidRDefault="005F41E5" w:rsidP="005F41E5">
      <w:pPr>
        <w:shd w:val="clear" w:color="auto" w:fill="FFFFFF"/>
        <w:jc w:val="center"/>
        <w:rPr>
          <w:b/>
          <w:bCs/>
        </w:rPr>
      </w:pPr>
    </w:p>
    <w:p w:rsidR="005F41E5" w:rsidRDefault="005F41E5" w:rsidP="005F41E5">
      <w:pPr>
        <w:shd w:val="clear" w:color="auto" w:fill="FFFFFF"/>
        <w:jc w:val="both"/>
      </w:pPr>
      <w:r w:rsidRPr="00FF0310">
        <w:rPr>
          <w:b/>
        </w:rPr>
        <w:t>І</w:t>
      </w:r>
      <w:r>
        <w:rPr>
          <w:b/>
        </w:rPr>
        <w:t xml:space="preserve">. </w:t>
      </w:r>
      <w:r>
        <w:t>Одобрява</w:t>
      </w:r>
      <w:r w:rsidRPr="00F24ABC">
        <w:t xml:space="preserve"> заготовка на хартиените бюлетини за </w:t>
      </w:r>
      <w:r>
        <w:t>произвеждане на ВТОРИ тур</w:t>
      </w:r>
      <w:r w:rsidRPr="00FF0310">
        <w:t xml:space="preserve"> </w:t>
      </w:r>
      <w:r>
        <w:t>в</w:t>
      </w:r>
      <w:r w:rsidRPr="00F24ABC">
        <w:t xml:space="preserve"> изборите за общински съветници и за кметове на </w:t>
      </w:r>
      <w:r>
        <w:t>3</w:t>
      </w:r>
      <w:r w:rsidRPr="00F24ABC">
        <w:t xml:space="preserve"> </w:t>
      </w:r>
      <w:r>
        <w:t>ноем</w:t>
      </w:r>
      <w:r w:rsidRPr="00F24ABC">
        <w:t>ври 2019 г.</w:t>
      </w:r>
      <w:r>
        <w:t>, както следва:</w:t>
      </w:r>
    </w:p>
    <w:p w:rsidR="005F41E5" w:rsidRPr="00FF0310" w:rsidRDefault="005F41E5" w:rsidP="005F41E5">
      <w:pPr>
        <w:shd w:val="clear" w:color="auto" w:fill="FFFFFF"/>
        <w:jc w:val="both"/>
        <w:rPr>
          <w:b/>
        </w:rPr>
      </w:pPr>
    </w:p>
    <w:p w:rsidR="005F41E5" w:rsidRDefault="005F41E5" w:rsidP="005F41E5">
      <w:pPr>
        <w:numPr>
          <w:ilvl w:val="0"/>
          <w:numId w:val="18"/>
        </w:numPr>
        <w:shd w:val="clear" w:color="auto" w:fill="FFFFFF"/>
        <w:jc w:val="both"/>
      </w:pPr>
      <w:r w:rsidRPr="00F24ABC">
        <w:rPr>
          <w:b/>
          <w:bCs/>
        </w:rPr>
        <w:t>ОДОБРЯВА </w:t>
      </w:r>
      <w:r w:rsidRPr="00F24ABC">
        <w:t>графичния файл с предпечатен образец на бюлетината за кмет на община Исперих, изборен район № 1714.</w:t>
      </w:r>
    </w:p>
    <w:p w:rsidR="005F41E5" w:rsidRPr="00F24ABC" w:rsidRDefault="005F41E5" w:rsidP="005F41E5">
      <w:pPr>
        <w:shd w:val="clear" w:color="auto" w:fill="FFFFFF"/>
        <w:ind w:left="720"/>
        <w:jc w:val="both"/>
      </w:pPr>
    </w:p>
    <w:p w:rsidR="005F41E5" w:rsidRDefault="005F41E5" w:rsidP="005F41E5">
      <w:pPr>
        <w:numPr>
          <w:ilvl w:val="0"/>
          <w:numId w:val="18"/>
        </w:numPr>
        <w:shd w:val="clear" w:color="auto" w:fill="FFFFFF"/>
        <w:jc w:val="both"/>
      </w:pPr>
      <w:r w:rsidRPr="00F24ABC">
        <w:rPr>
          <w:b/>
          <w:bCs/>
        </w:rPr>
        <w:t>ОДОБРЯВА </w:t>
      </w:r>
      <w:r w:rsidRPr="00F24ABC">
        <w:t>графичния файл с предпечатен образец на бюлетината за кмет на кметство с.Белинци, община Исперих, изборен район № 171403472.</w:t>
      </w:r>
    </w:p>
    <w:p w:rsidR="005F41E5" w:rsidRPr="00F24ABC" w:rsidRDefault="005F41E5" w:rsidP="005F41E5">
      <w:pPr>
        <w:shd w:val="clear" w:color="auto" w:fill="FFFFFF"/>
        <w:jc w:val="both"/>
      </w:pPr>
    </w:p>
    <w:p w:rsidR="005F41E5" w:rsidRDefault="005F41E5" w:rsidP="005F41E5">
      <w:pPr>
        <w:numPr>
          <w:ilvl w:val="0"/>
          <w:numId w:val="18"/>
        </w:numPr>
        <w:shd w:val="clear" w:color="auto" w:fill="FFFFFF"/>
        <w:jc w:val="both"/>
      </w:pPr>
      <w:r w:rsidRPr="00F24ABC">
        <w:rPr>
          <w:b/>
          <w:bCs/>
        </w:rPr>
        <w:t>ОДОБРЯВА </w:t>
      </w:r>
      <w:r w:rsidRPr="00F24ABC">
        <w:t>графичния файл с предпечатен образец на бюлетината за кмет на кметство с.Вазово, община Исперих, изборен район № 171410015.</w:t>
      </w:r>
    </w:p>
    <w:p w:rsidR="005F41E5" w:rsidRPr="00F24ABC" w:rsidRDefault="005F41E5" w:rsidP="005F41E5">
      <w:pPr>
        <w:shd w:val="clear" w:color="auto" w:fill="FFFFFF"/>
        <w:jc w:val="both"/>
      </w:pPr>
    </w:p>
    <w:p w:rsidR="005F41E5" w:rsidRDefault="005F41E5" w:rsidP="005F41E5">
      <w:pPr>
        <w:numPr>
          <w:ilvl w:val="0"/>
          <w:numId w:val="18"/>
        </w:numPr>
        <w:shd w:val="clear" w:color="auto" w:fill="FFFFFF"/>
        <w:jc w:val="both"/>
      </w:pPr>
      <w:r w:rsidRPr="00F24ABC">
        <w:rPr>
          <w:b/>
          <w:bCs/>
        </w:rPr>
        <w:t>ОДОБРЯВА </w:t>
      </w:r>
      <w:r w:rsidRPr="00F24ABC">
        <w:t>графичния файл с предпечатен образец на бюлетината за кмет на кметство с.Драгомъж, община Исперих, изборен район № 171424921.</w:t>
      </w:r>
    </w:p>
    <w:p w:rsidR="005F41E5" w:rsidRPr="00F24ABC" w:rsidRDefault="005F41E5" w:rsidP="005F41E5">
      <w:pPr>
        <w:shd w:val="clear" w:color="auto" w:fill="FFFFFF"/>
        <w:jc w:val="both"/>
      </w:pPr>
    </w:p>
    <w:p w:rsidR="005F41E5" w:rsidRDefault="005F41E5" w:rsidP="005F41E5">
      <w:pPr>
        <w:numPr>
          <w:ilvl w:val="0"/>
          <w:numId w:val="18"/>
        </w:numPr>
        <w:shd w:val="clear" w:color="auto" w:fill="FFFFFF"/>
        <w:jc w:val="both"/>
      </w:pPr>
      <w:r w:rsidRPr="00F24ABC">
        <w:rPr>
          <w:b/>
          <w:bCs/>
        </w:rPr>
        <w:t>ОДОБРЯВА </w:t>
      </w:r>
      <w:r w:rsidRPr="00F24ABC">
        <w:t>графичния файл с предпечатен  образец на бюлетината за кмет на кметство с.Райнино, община Исперих, изборен район № 171461875.</w:t>
      </w:r>
    </w:p>
    <w:p w:rsidR="005F41E5" w:rsidRPr="00F24ABC" w:rsidRDefault="005F41E5" w:rsidP="005F41E5">
      <w:pPr>
        <w:shd w:val="clear" w:color="auto" w:fill="FFFFFF"/>
        <w:ind w:left="720"/>
        <w:jc w:val="both"/>
      </w:pPr>
    </w:p>
    <w:p w:rsidR="005F41E5" w:rsidRPr="00F24ABC" w:rsidRDefault="005F41E5" w:rsidP="005F41E5">
      <w:pPr>
        <w:numPr>
          <w:ilvl w:val="0"/>
          <w:numId w:val="18"/>
        </w:numPr>
        <w:shd w:val="clear" w:color="auto" w:fill="FFFFFF"/>
        <w:jc w:val="both"/>
      </w:pPr>
      <w:r w:rsidRPr="00F24ABC">
        <w:rPr>
          <w:b/>
          <w:bCs/>
        </w:rPr>
        <w:t>ОДОБРЯВА </w:t>
      </w:r>
      <w:r w:rsidRPr="00F24ABC">
        <w:t>графичния файл с предпечатен образец на бюлетината за кмет на кметство с.Тодорово, община Исперих, изборен район № 171472578.</w:t>
      </w:r>
      <w:r w:rsidRPr="00F24ABC">
        <w:rPr>
          <w:b/>
          <w:bCs/>
        </w:rPr>
        <w:t xml:space="preserve"> </w:t>
      </w:r>
    </w:p>
    <w:p w:rsidR="005F41E5" w:rsidRDefault="005F41E5" w:rsidP="005F41E5">
      <w:pPr>
        <w:pStyle w:val="a6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5F41E5" w:rsidRDefault="005F41E5" w:rsidP="005F41E5">
      <w:pPr>
        <w:shd w:val="clear" w:color="auto" w:fill="FFFFFF"/>
        <w:jc w:val="both"/>
      </w:pPr>
      <w:r w:rsidRPr="00FF0310">
        <w:rPr>
          <w:b/>
        </w:rPr>
        <w:t>ІІ.</w:t>
      </w:r>
      <w:r w:rsidRPr="00FF0310">
        <w:t xml:space="preserve"> Одобрява тиража на бюлетините</w:t>
      </w:r>
      <w:r>
        <w:t xml:space="preserve"> за</w:t>
      </w:r>
      <w:r w:rsidRPr="00F24ABC">
        <w:t xml:space="preserve"> </w:t>
      </w:r>
      <w:r>
        <w:t>произвеждане на ВТОРИ тур</w:t>
      </w:r>
      <w:r w:rsidRPr="00FF0310">
        <w:t xml:space="preserve"> </w:t>
      </w:r>
      <w:r>
        <w:t>в</w:t>
      </w:r>
      <w:r w:rsidRPr="00F24ABC">
        <w:t xml:space="preserve"> изборите за общински съветници и за кметове на </w:t>
      </w:r>
      <w:r>
        <w:t>3</w:t>
      </w:r>
      <w:r w:rsidRPr="00F24ABC">
        <w:t xml:space="preserve"> </w:t>
      </w:r>
      <w:r>
        <w:t>ноем</w:t>
      </w:r>
      <w:r w:rsidRPr="00F24ABC">
        <w:t>ври 2019 г.</w:t>
      </w:r>
      <w:r>
        <w:t xml:space="preserve"> по т. І, както следва:</w:t>
      </w:r>
    </w:p>
    <w:p w:rsidR="005F41E5" w:rsidRDefault="005F41E5" w:rsidP="005F41E5">
      <w:pPr>
        <w:shd w:val="clear" w:color="auto" w:fill="FFFFFF"/>
        <w:jc w:val="both"/>
      </w:pPr>
    </w:p>
    <w:tbl>
      <w:tblPr>
        <w:tblW w:w="9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18"/>
        <w:gridCol w:w="3260"/>
        <w:gridCol w:w="2285"/>
        <w:gridCol w:w="1762"/>
      </w:tblGrid>
      <w:tr w:rsidR="005F41E5" w:rsidRPr="00FF0310" w:rsidTr="00C66380">
        <w:trPr>
          <w:trHeight w:val="340"/>
        </w:trPr>
        <w:tc>
          <w:tcPr>
            <w:tcW w:w="2518" w:type="dxa"/>
            <w:shd w:val="clear" w:color="auto" w:fill="auto"/>
            <w:vAlign w:val="center"/>
          </w:tcPr>
          <w:p w:rsidR="005F41E5" w:rsidRPr="00FF0310" w:rsidRDefault="005F41E5" w:rsidP="00C66380">
            <w:pPr>
              <w:jc w:val="center"/>
              <w:rPr>
                <w:b/>
                <w:bCs/>
                <w:color w:val="000000"/>
              </w:rPr>
            </w:pPr>
            <w:r w:rsidRPr="00FF0310">
              <w:rPr>
                <w:b/>
                <w:bCs/>
                <w:color w:val="000000"/>
                <w:lang w:val="en-US"/>
              </w:rPr>
              <w:t xml:space="preserve">Населено </w:t>
            </w:r>
          </w:p>
          <w:p w:rsidR="005F41E5" w:rsidRPr="00FF0310" w:rsidRDefault="005F41E5" w:rsidP="00C66380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FF0310">
              <w:rPr>
                <w:b/>
                <w:bCs/>
                <w:color w:val="000000"/>
                <w:lang w:val="en-US"/>
              </w:rPr>
              <w:t>място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F41E5" w:rsidRPr="00FF0310" w:rsidRDefault="005F41E5" w:rsidP="00C66380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FF0310">
              <w:rPr>
                <w:b/>
                <w:bCs/>
                <w:color w:val="000000"/>
                <w:lang w:val="en-US"/>
              </w:rPr>
              <w:t xml:space="preserve">Брой избиратели в </w:t>
            </w:r>
            <w:r w:rsidRPr="00FF0310">
              <w:rPr>
                <w:b/>
                <w:bCs/>
                <w:color w:val="000000"/>
              </w:rPr>
              <w:t xml:space="preserve">община Исперих и </w:t>
            </w:r>
            <w:r w:rsidRPr="00FF0310">
              <w:rPr>
                <w:b/>
                <w:bCs/>
                <w:color w:val="000000"/>
                <w:lang w:val="en-US"/>
              </w:rPr>
              <w:t>кметств</w:t>
            </w:r>
            <w:r w:rsidRPr="00FF0310">
              <w:rPr>
                <w:b/>
                <w:bCs/>
                <w:color w:val="000000"/>
              </w:rPr>
              <w:t>а</w:t>
            </w:r>
            <w:r w:rsidRPr="00FF0310">
              <w:rPr>
                <w:b/>
                <w:bCs/>
                <w:color w:val="000000"/>
                <w:lang w:val="en-US"/>
              </w:rPr>
              <w:t xml:space="preserve"> </w:t>
            </w:r>
            <w:r w:rsidRPr="00FF0310">
              <w:rPr>
                <w:color w:val="000000"/>
                <w:lang w:val="en-US"/>
              </w:rPr>
              <w:t>(по предварителните избирателни списъци)</w:t>
            </w:r>
          </w:p>
        </w:tc>
        <w:tc>
          <w:tcPr>
            <w:tcW w:w="2285" w:type="dxa"/>
            <w:vAlign w:val="center"/>
          </w:tcPr>
          <w:p w:rsidR="005F41E5" w:rsidRPr="00FF0310" w:rsidRDefault="005F41E5" w:rsidP="00C66380">
            <w:pPr>
              <w:jc w:val="center"/>
              <w:rPr>
                <w:b/>
                <w:bCs/>
                <w:color w:val="000000"/>
              </w:rPr>
            </w:pPr>
            <w:r w:rsidRPr="00FF0310">
              <w:rPr>
                <w:b/>
                <w:bCs/>
                <w:color w:val="000000"/>
              </w:rPr>
              <w:t>Тираж на бюлетини за избори за кметства</w:t>
            </w:r>
          </w:p>
          <w:p w:rsidR="005F41E5" w:rsidRPr="00FF0310" w:rsidRDefault="005F41E5" w:rsidP="00C6638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62" w:type="dxa"/>
            <w:vAlign w:val="center"/>
          </w:tcPr>
          <w:p w:rsidR="005F41E5" w:rsidRPr="00FF0310" w:rsidRDefault="005F41E5" w:rsidP="00C66380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FF0310">
              <w:rPr>
                <w:b/>
                <w:bCs/>
                <w:color w:val="000000"/>
              </w:rPr>
              <w:t>Тираж на бюлетини за избори за кмет на община</w:t>
            </w:r>
          </w:p>
        </w:tc>
      </w:tr>
      <w:tr w:rsidR="005F41E5" w:rsidRPr="00FF0310" w:rsidTr="00C66380">
        <w:trPr>
          <w:trHeight w:val="340"/>
        </w:trPr>
        <w:tc>
          <w:tcPr>
            <w:tcW w:w="2518" w:type="dxa"/>
            <w:shd w:val="clear" w:color="auto" w:fill="auto"/>
            <w:noWrap/>
            <w:vAlign w:val="center"/>
          </w:tcPr>
          <w:p w:rsidR="005F41E5" w:rsidRPr="00FF0310" w:rsidRDefault="005F41E5" w:rsidP="00C66380">
            <w:pPr>
              <w:rPr>
                <w:b/>
                <w:color w:val="000000"/>
                <w:lang w:val="en-US"/>
              </w:rPr>
            </w:pPr>
            <w:r w:rsidRPr="00FF0310">
              <w:rPr>
                <w:b/>
                <w:color w:val="000000"/>
                <w:lang w:val="en-US"/>
              </w:rPr>
              <w:t>ИСПЕРИХ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F41E5" w:rsidRPr="00FF0310" w:rsidRDefault="005F41E5" w:rsidP="00C66380">
            <w:pPr>
              <w:jc w:val="center"/>
              <w:rPr>
                <w:color w:val="000000"/>
                <w:lang w:val="en-US"/>
              </w:rPr>
            </w:pPr>
            <w:r w:rsidRPr="00FF0310">
              <w:rPr>
                <w:color w:val="000000"/>
                <w:lang w:val="en-US"/>
              </w:rPr>
              <w:t>7774</w:t>
            </w:r>
          </w:p>
        </w:tc>
        <w:tc>
          <w:tcPr>
            <w:tcW w:w="2285" w:type="dxa"/>
            <w:vAlign w:val="center"/>
          </w:tcPr>
          <w:p w:rsidR="005F41E5" w:rsidRPr="00FF0310" w:rsidRDefault="005F41E5" w:rsidP="00C66380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62" w:type="dxa"/>
            <w:vMerge w:val="restart"/>
            <w:vAlign w:val="center"/>
          </w:tcPr>
          <w:p w:rsidR="005F41E5" w:rsidRPr="00FF0310" w:rsidRDefault="005F41E5" w:rsidP="00C66380">
            <w:pPr>
              <w:jc w:val="center"/>
              <w:rPr>
                <w:color w:val="000000"/>
                <w:u w:val="single"/>
              </w:rPr>
            </w:pPr>
          </w:p>
          <w:p w:rsidR="005F41E5" w:rsidRPr="00FF0310" w:rsidRDefault="005F41E5" w:rsidP="00C66380">
            <w:pPr>
              <w:jc w:val="center"/>
              <w:rPr>
                <w:color w:val="000000"/>
                <w:u w:val="single"/>
              </w:rPr>
            </w:pPr>
          </w:p>
          <w:p w:rsidR="005F41E5" w:rsidRPr="00FF0310" w:rsidRDefault="005F41E5" w:rsidP="00C66380">
            <w:pPr>
              <w:jc w:val="center"/>
              <w:rPr>
                <w:color w:val="000000"/>
                <w:u w:val="single"/>
              </w:rPr>
            </w:pPr>
          </w:p>
          <w:p w:rsidR="005F41E5" w:rsidRPr="00FF0310" w:rsidRDefault="005F41E5" w:rsidP="00C66380">
            <w:pPr>
              <w:jc w:val="center"/>
              <w:rPr>
                <w:color w:val="000000"/>
                <w:u w:val="single"/>
              </w:rPr>
            </w:pPr>
          </w:p>
          <w:p w:rsidR="005F41E5" w:rsidRPr="00FF0310" w:rsidRDefault="005F41E5" w:rsidP="00C66380">
            <w:pPr>
              <w:jc w:val="center"/>
              <w:rPr>
                <w:color w:val="000000"/>
                <w:u w:val="single"/>
              </w:rPr>
            </w:pPr>
          </w:p>
          <w:p w:rsidR="005F41E5" w:rsidRPr="00FF0310" w:rsidRDefault="005F41E5" w:rsidP="00C66380">
            <w:pPr>
              <w:jc w:val="center"/>
              <w:rPr>
                <w:color w:val="000000"/>
                <w:u w:val="single"/>
              </w:rPr>
            </w:pPr>
          </w:p>
          <w:p w:rsidR="005F41E5" w:rsidRPr="00FF0310" w:rsidRDefault="005F41E5" w:rsidP="00C66380">
            <w:pPr>
              <w:jc w:val="center"/>
              <w:rPr>
                <w:color w:val="000000"/>
                <w:u w:val="single"/>
              </w:rPr>
            </w:pPr>
          </w:p>
          <w:p w:rsidR="005F41E5" w:rsidRPr="00FF0310" w:rsidRDefault="005F41E5" w:rsidP="00C66380">
            <w:pPr>
              <w:jc w:val="center"/>
              <w:rPr>
                <w:color w:val="000000"/>
                <w:u w:val="single"/>
              </w:rPr>
            </w:pPr>
          </w:p>
          <w:p w:rsidR="005F41E5" w:rsidRPr="00FF0310" w:rsidRDefault="005F41E5" w:rsidP="00C66380">
            <w:pPr>
              <w:jc w:val="center"/>
              <w:rPr>
                <w:b/>
                <w:color w:val="000000"/>
              </w:rPr>
            </w:pPr>
            <w:r w:rsidRPr="00FF0310">
              <w:rPr>
                <w:b/>
                <w:color w:val="000000"/>
              </w:rPr>
              <w:t>21 355 бр.</w:t>
            </w:r>
          </w:p>
          <w:p w:rsidR="005F41E5" w:rsidRPr="00FF0310" w:rsidRDefault="005F41E5" w:rsidP="00C66380">
            <w:pPr>
              <w:jc w:val="center"/>
              <w:rPr>
                <w:color w:val="000000"/>
                <w:u w:val="single"/>
              </w:rPr>
            </w:pPr>
          </w:p>
          <w:p w:rsidR="005F41E5" w:rsidRPr="00FF0310" w:rsidRDefault="005F41E5" w:rsidP="00C66380">
            <w:pPr>
              <w:rPr>
                <w:color w:val="000000"/>
              </w:rPr>
            </w:pPr>
          </w:p>
        </w:tc>
      </w:tr>
      <w:tr w:rsidR="005F41E5" w:rsidRPr="00FF0310" w:rsidTr="00C66380">
        <w:trPr>
          <w:trHeight w:val="340"/>
        </w:trPr>
        <w:tc>
          <w:tcPr>
            <w:tcW w:w="2518" w:type="dxa"/>
            <w:shd w:val="clear" w:color="auto" w:fill="auto"/>
            <w:noWrap/>
            <w:vAlign w:val="center"/>
          </w:tcPr>
          <w:p w:rsidR="005F41E5" w:rsidRPr="00FF0310" w:rsidRDefault="005F41E5" w:rsidP="00C66380">
            <w:pPr>
              <w:rPr>
                <w:b/>
                <w:color w:val="000000"/>
                <w:lang w:val="en-US"/>
              </w:rPr>
            </w:pPr>
            <w:r w:rsidRPr="00FF0310">
              <w:rPr>
                <w:b/>
                <w:color w:val="000000"/>
                <w:lang w:val="en-US"/>
              </w:rPr>
              <w:t>БЕЛИНЦИ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5F41E5" w:rsidRPr="00FF0310" w:rsidRDefault="005F41E5" w:rsidP="00C66380">
            <w:pPr>
              <w:jc w:val="center"/>
              <w:rPr>
                <w:color w:val="000000"/>
                <w:lang w:val="en-US"/>
              </w:rPr>
            </w:pPr>
            <w:r w:rsidRPr="00FF0310">
              <w:rPr>
                <w:color w:val="000000"/>
                <w:lang w:val="en-US"/>
              </w:rPr>
              <w:t>439</w:t>
            </w:r>
          </w:p>
        </w:tc>
        <w:tc>
          <w:tcPr>
            <w:tcW w:w="2285" w:type="dxa"/>
            <w:vAlign w:val="center"/>
          </w:tcPr>
          <w:p w:rsidR="005F41E5" w:rsidRPr="00FF0310" w:rsidRDefault="005F41E5" w:rsidP="00C66380">
            <w:pPr>
              <w:jc w:val="center"/>
              <w:rPr>
                <w:color w:val="000000"/>
              </w:rPr>
            </w:pPr>
            <w:r w:rsidRPr="00FF0310">
              <w:rPr>
                <w:b/>
                <w:color w:val="000000"/>
              </w:rPr>
              <w:t>483 бр.</w:t>
            </w:r>
          </w:p>
        </w:tc>
        <w:tc>
          <w:tcPr>
            <w:tcW w:w="1762" w:type="dxa"/>
            <w:vMerge/>
            <w:vAlign w:val="center"/>
          </w:tcPr>
          <w:p w:rsidR="005F41E5" w:rsidRPr="00FF0310" w:rsidRDefault="005F41E5" w:rsidP="00C66380">
            <w:pPr>
              <w:jc w:val="center"/>
              <w:rPr>
                <w:color w:val="000000"/>
                <w:lang w:val="en-US"/>
              </w:rPr>
            </w:pPr>
          </w:p>
        </w:tc>
      </w:tr>
      <w:tr w:rsidR="005F41E5" w:rsidRPr="00FF0310" w:rsidTr="00C66380">
        <w:trPr>
          <w:trHeight w:val="340"/>
        </w:trPr>
        <w:tc>
          <w:tcPr>
            <w:tcW w:w="2518" w:type="dxa"/>
            <w:shd w:val="clear" w:color="auto" w:fill="auto"/>
            <w:noWrap/>
            <w:vAlign w:val="center"/>
          </w:tcPr>
          <w:p w:rsidR="005F41E5" w:rsidRPr="00FF0310" w:rsidRDefault="005F41E5" w:rsidP="00C66380">
            <w:pPr>
              <w:rPr>
                <w:b/>
                <w:color w:val="000000"/>
                <w:lang w:val="en-US"/>
              </w:rPr>
            </w:pPr>
            <w:r w:rsidRPr="00FF0310">
              <w:rPr>
                <w:b/>
                <w:color w:val="000000"/>
                <w:lang w:val="en-US"/>
              </w:rPr>
              <w:t>БЪРДО</w:t>
            </w:r>
            <w:r w:rsidRPr="00FF0310">
              <w:rPr>
                <w:b/>
                <w:color w:val="000000"/>
              </w:rPr>
              <w:t>К</w:t>
            </w:r>
            <w:r w:rsidRPr="00FF0310">
              <w:rPr>
                <w:b/>
                <w:color w:val="000000"/>
                <w:lang w:val="en-US"/>
              </w:rPr>
              <w:t>ВА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5F41E5" w:rsidRPr="00FF0310" w:rsidRDefault="005F41E5" w:rsidP="00C66380">
            <w:pPr>
              <w:jc w:val="center"/>
              <w:rPr>
                <w:color w:val="000000"/>
                <w:lang w:val="en-US"/>
              </w:rPr>
            </w:pPr>
            <w:r w:rsidRPr="00FF0310">
              <w:rPr>
                <w:color w:val="000000"/>
                <w:lang w:val="en-US"/>
              </w:rPr>
              <w:t>278</w:t>
            </w:r>
          </w:p>
        </w:tc>
        <w:tc>
          <w:tcPr>
            <w:tcW w:w="2285" w:type="dxa"/>
            <w:vAlign w:val="center"/>
          </w:tcPr>
          <w:p w:rsidR="005F41E5" w:rsidRPr="00FF0310" w:rsidRDefault="005F41E5" w:rsidP="00C66380">
            <w:pPr>
              <w:jc w:val="center"/>
              <w:rPr>
                <w:color w:val="000000"/>
              </w:rPr>
            </w:pPr>
          </w:p>
        </w:tc>
        <w:tc>
          <w:tcPr>
            <w:tcW w:w="1762" w:type="dxa"/>
            <w:vMerge/>
            <w:vAlign w:val="center"/>
          </w:tcPr>
          <w:p w:rsidR="005F41E5" w:rsidRPr="00FF0310" w:rsidRDefault="005F41E5" w:rsidP="00C66380">
            <w:pPr>
              <w:jc w:val="center"/>
              <w:rPr>
                <w:color w:val="000000"/>
                <w:lang w:val="en-US"/>
              </w:rPr>
            </w:pPr>
          </w:p>
        </w:tc>
      </w:tr>
      <w:tr w:rsidR="005F41E5" w:rsidRPr="00FF0310" w:rsidTr="00C66380">
        <w:trPr>
          <w:trHeight w:val="340"/>
        </w:trPr>
        <w:tc>
          <w:tcPr>
            <w:tcW w:w="2518" w:type="dxa"/>
            <w:shd w:val="clear" w:color="auto" w:fill="auto"/>
            <w:noWrap/>
            <w:vAlign w:val="center"/>
          </w:tcPr>
          <w:p w:rsidR="005F41E5" w:rsidRPr="00FF0310" w:rsidRDefault="005F41E5" w:rsidP="00C66380">
            <w:pPr>
              <w:rPr>
                <w:b/>
                <w:color w:val="000000"/>
                <w:lang w:val="en-US"/>
              </w:rPr>
            </w:pPr>
            <w:r w:rsidRPr="00FF0310">
              <w:rPr>
                <w:b/>
                <w:color w:val="000000"/>
                <w:lang w:val="en-US"/>
              </w:rPr>
              <w:t>ВАЗОВО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5F41E5" w:rsidRPr="00FF0310" w:rsidRDefault="005F41E5" w:rsidP="00C66380">
            <w:pPr>
              <w:jc w:val="center"/>
              <w:rPr>
                <w:color w:val="000000"/>
                <w:lang w:val="en-US"/>
              </w:rPr>
            </w:pPr>
            <w:r w:rsidRPr="00FF0310">
              <w:rPr>
                <w:color w:val="000000"/>
                <w:lang w:val="en-US"/>
              </w:rPr>
              <w:t>890</w:t>
            </w:r>
          </w:p>
        </w:tc>
        <w:tc>
          <w:tcPr>
            <w:tcW w:w="2285" w:type="dxa"/>
            <w:vAlign w:val="center"/>
          </w:tcPr>
          <w:p w:rsidR="005F41E5" w:rsidRPr="00FF0310" w:rsidRDefault="005F41E5" w:rsidP="00C66380">
            <w:pPr>
              <w:jc w:val="center"/>
              <w:rPr>
                <w:color w:val="000000"/>
              </w:rPr>
            </w:pPr>
            <w:r w:rsidRPr="00FF0310">
              <w:rPr>
                <w:b/>
                <w:color w:val="000000"/>
              </w:rPr>
              <w:t>979 бр.</w:t>
            </w:r>
            <w:r w:rsidRPr="00FF0310">
              <w:rPr>
                <w:color w:val="000000"/>
              </w:rPr>
              <w:t xml:space="preserve">            </w:t>
            </w:r>
          </w:p>
        </w:tc>
        <w:tc>
          <w:tcPr>
            <w:tcW w:w="1762" w:type="dxa"/>
            <w:vMerge/>
            <w:vAlign w:val="center"/>
          </w:tcPr>
          <w:p w:rsidR="005F41E5" w:rsidRPr="00FF0310" w:rsidRDefault="005F41E5" w:rsidP="00C66380">
            <w:pPr>
              <w:jc w:val="center"/>
              <w:rPr>
                <w:color w:val="000000"/>
                <w:lang w:val="en-US"/>
              </w:rPr>
            </w:pPr>
          </w:p>
        </w:tc>
      </w:tr>
      <w:tr w:rsidR="005F41E5" w:rsidRPr="00FF0310" w:rsidTr="00C66380">
        <w:trPr>
          <w:trHeight w:val="340"/>
        </w:trPr>
        <w:tc>
          <w:tcPr>
            <w:tcW w:w="2518" w:type="dxa"/>
            <w:shd w:val="clear" w:color="auto" w:fill="auto"/>
            <w:noWrap/>
            <w:vAlign w:val="center"/>
          </w:tcPr>
          <w:p w:rsidR="005F41E5" w:rsidRPr="00FF0310" w:rsidRDefault="005F41E5" w:rsidP="00C66380">
            <w:pPr>
              <w:rPr>
                <w:b/>
                <w:color w:val="000000"/>
                <w:lang w:val="en-US"/>
              </w:rPr>
            </w:pPr>
            <w:r w:rsidRPr="00FF0310">
              <w:rPr>
                <w:b/>
                <w:color w:val="000000"/>
                <w:lang w:val="en-US"/>
              </w:rPr>
              <w:t>ГОЛЯМ ПОРОВЕЦ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5F41E5" w:rsidRPr="00FF0310" w:rsidRDefault="005F41E5" w:rsidP="00C66380">
            <w:pPr>
              <w:jc w:val="center"/>
              <w:rPr>
                <w:color w:val="000000"/>
                <w:lang w:val="en-US"/>
              </w:rPr>
            </w:pPr>
            <w:r w:rsidRPr="00FF0310">
              <w:rPr>
                <w:color w:val="000000"/>
                <w:lang w:val="en-US"/>
              </w:rPr>
              <w:t>526</w:t>
            </w:r>
          </w:p>
        </w:tc>
        <w:tc>
          <w:tcPr>
            <w:tcW w:w="2285" w:type="dxa"/>
            <w:vAlign w:val="center"/>
          </w:tcPr>
          <w:p w:rsidR="005F41E5" w:rsidRPr="00FF0310" w:rsidRDefault="005F41E5" w:rsidP="00C66380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62" w:type="dxa"/>
            <w:vMerge/>
            <w:vAlign w:val="center"/>
          </w:tcPr>
          <w:p w:rsidR="005F41E5" w:rsidRPr="00FF0310" w:rsidRDefault="005F41E5" w:rsidP="00C66380">
            <w:pPr>
              <w:jc w:val="center"/>
              <w:rPr>
                <w:color w:val="000000"/>
                <w:lang w:val="en-US"/>
              </w:rPr>
            </w:pPr>
          </w:p>
        </w:tc>
      </w:tr>
      <w:tr w:rsidR="005F41E5" w:rsidRPr="00FF0310" w:rsidTr="00C66380">
        <w:trPr>
          <w:trHeight w:val="340"/>
        </w:trPr>
        <w:tc>
          <w:tcPr>
            <w:tcW w:w="2518" w:type="dxa"/>
            <w:shd w:val="clear" w:color="auto" w:fill="auto"/>
            <w:noWrap/>
            <w:vAlign w:val="center"/>
          </w:tcPr>
          <w:p w:rsidR="005F41E5" w:rsidRPr="00FF0310" w:rsidRDefault="005F41E5" w:rsidP="00C66380">
            <w:pPr>
              <w:rPr>
                <w:b/>
                <w:color w:val="000000"/>
                <w:lang w:val="en-US"/>
              </w:rPr>
            </w:pPr>
            <w:r w:rsidRPr="00FF0310">
              <w:rPr>
                <w:b/>
                <w:color w:val="000000"/>
                <w:lang w:val="en-US"/>
              </w:rPr>
              <w:t>ДЕЛЧЕВО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5F41E5" w:rsidRPr="00FF0310" w:rsidRDefault="005F41E5" w:rsidP="00C66380">
            <w:pPr>
              <w:jc w:val="center"/>
              <w:rPr>
                <w:color w:val="000000"/>
                <w:lang w:val="en-US"/>
              </w:rPr>
            </w:pPr>
            <w:r w:rsidRPr="00FF0310">
              <w:rPr>
                <w:color w:val="000000"/>
                <w:lang w:val="en-US"/>
              </w:rPr>
              <w:t>399</w:t>
            </w:r>
          </w:p>
        </w:tc>
        <w:tc>
          <w:tcPr>
            <w:tcW w:w="2285" w:type="dxa"/>
            <w:vAlign w:val="center"/>
          </w:tcPr>
          <w:p w:rsidR="005F41E5" w:rsidRPr="00FF0310" w:rsidRDefault="005F41E5" w:rsidP="00C66380">
            <w:pPr>
              <w:jc w:val="center"/>
              <w:rPr>
                <w:color w:val="000000"/>
              </w:rPr>
            </w:pPr>
          </w:p>
        </w:tc>
        <w:tc>
          <w:tcPr>
            <w:tcW w:w="1762" w:type="dxa"/>
            <w:vMerge/>
            <w:vAlign w:val="center"/>
          </w:tcPr>
          <w:p w:rsidR="005F41E5" w:rsidRPr="00FF0310" w:rsidRDefault="005F41E5" w:rsidP="00C66380">
            <w:pPr>
              <w:ind w:right="-1242"/>
              <w:jc w:val="center"/>
              <w:rPr>
                <w:color w:val="000000"/>
                <w:lang w:val="en-US"/>
              </w:rPr>
            </w:pPr>
          </w:p>
        </w:tc>
      </w:tr>
      <w:tr w:rsidR="005F41E5" w:rsidRPr="00FF0310" w:rsidTr="00C66380">
        <w:trPr>
          <w:trHeight w:val="340"/>
        </w:trPr>
        <w:tc>
          <w:tcPr>
            <w:tcW w:w="2518" w:type="dxa"/>
            <w:shd w:val="clear" w:color="auto" w:fill="auto"/>
            <w:noWrap/>
            <w:vAlign w:val="center"/>
          </w:tcPr>
          <w:p w:rsidR="005F41E5" w:rsidRPr="00FF0310" w:rsidRDefault="005F41E5" w:rsidP="00C66380">
            <w:pPr>
              <w:rPr>
                <w:b/>
                <w:color w:val="000000"/>
                <w:lang w:val="en-US"/>
              </w:rPr>
            </w:pPr>
            <w:r w:rsidRPr="00FF0310">
              <w:rPr>
                <w:b/>
                <w:color w:val="000000"/>
                <w:lang w:val="en-US"/>
              </w:rPr>
              <w:t>ЛУДОГОРЦИ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5F41E5" w:rsidRPr="00FF0310" w:rsidRDefault="005F41E5" w:rsidP="00C66380">
            <w:pPr>
              <w:jc w:val="center"/>
              <w:rPr>
                <w:color w:val="000000"/>
                <w:lang w:val="en-US"/>
              </w:rPr>
            </w:pPr>
            <w:r w:rsidRPr="00FF0310">
              <w:rPr>
                <w:color w:val="000000"/>
                <w:lang w:val="en-US"/>
              </w:rPr>
              <w:t>687</w:t>
            </w:r>
          </w:p>
        </w:tc>
        <w:tc>
          <w:tcPr>
            <w:tcW w:w="2285" w:type="dxa"/>
            <w:vAlign w:val="center"/>
          </w:tcPr>
          <w:p w:rsidR="005F41E5" w:rsidRPr="00FF0310" w:rsidRDefault="005F41E5" w:rsidP="00C6638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62" w:type="dxa"/>
            <w:vMerge/>
            <w:vAlign w:val="center"/>
          </w:tcPr>
          <w:p w:rsidR="005F41E5" w:rsidRPr="00FF0310" w:rsidRDefault="005F41E5" w:rsidP="00C66380">
            <w:pPr>
              <w:jc w:val="center"/>
              <w:rPr>
                <w:color w:val="000000"/>
                <w:lang w:val="en-US"/>
              </w:rPr>
            </w:pPr>
          </w:p>
        </w:tc>
      </w:tr>
      <w:tr w:rsidR="005F41E5" w:rsidRPr="00FF0310" w:rsidTr="00C66380">
        <w:trPr>
          <w:trHeight w:val="340"/>
        </w:trPr>
        <w:tc>
          <w:tcPr>
            <w:tcW w:w="2518" w:type="dxa"/>
            <w:shd w:val="clear" w:color="auto" w:fill="auto"/>
            <w:noWrap/>
            <w:vAlign w:val="center"/>
          </w:tcPr>
          <w:p w:rsidR="005F41E5" w:rsidRPr="00FF0310" w:rsidRDefault="005F41E5" w:rsidP="00C66380">
            <w:pPr>
              <w:rPr>
                <w:b/>
                <w:color w:val="000000"/>
                <w:lang w:val="en-US"/>
              </w:rPr>
            </w:pPr>
            <w:r w:rsidRPr="00FF0310">
              <w:rPr>
                <w:b/>
                <w:color w:val="000000"/>
                <w:lang w:val="en-US"/>
              </w:rPr>
              <w:t>ДУХОВЕЦ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5F41E5" w:rsidRPr="00FF0310" w:rsidRDefault="005F41E5" w:rsidP="00C66380">
            <w:pPr>
              <w:jc w:val="center"/>
              <w:rPr>
                <w:color w:val="000000"/>
                <w:lang w:val="en-US"/>
              </w:rPr>
            </w:pPr>
            <w:r w:rsidRPr="00FF0310">
              <w:rPr>
                <w:color w:val="000000"/>
                <w:lang w:val="en-US"/>
              </w:rPr>
              <w:t>482</w:t>
            </w:r>
          </w:p>
        </w:tc>
        <w:tc>
          <w:tcPr>
            <w:tcW w:w="2285" w:type="dxa"/>
            <w:vAlign w:val="center"/>
          </w:tcPr>
          <w:p w:rsidR="005F41E5" w:rsidRPr="00FF0310" w:rsidRDefault="005F41E5" w:rsidP="00C66380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62" w:type="dxa"/>
            <w:vMerge/>
            <w:vAlign w:val="center"/>
          </w:tcPr>
          <w:p w:rsidR="005F41E5" w:rsidRPr="00FF0310" w:rsidRDefault="005F41E5" w:rsidP="00C66380">
            <w:pPr>
              <w:jc w:val="center"/>
              <w:rPr>
                <w:color w:val="000000"/>
                <w:lang w:val="en-US"/>
              </w:rPr>
            </w:pPr>
          </w:p>
        </w:tc>
      </w:tr>
      <w:tr w:rsidR="005F41E5" w:rsidRPr="00FF0310" w:rsidTr="00C66380">
        <w:trPr>
          <w:trHeight w:val="340"/>
        </w:trPr>
        <w:tc>
          <w:tcPr>
            <w:tcW w:w="2518" w:type="dxa"/>
            <w:shd w:val="clear" w:color="auto" w:fill="auto"/>
            <w:noWrap/>
            <w:vAlign w:val="center"/>
          </w:tcPr>
          <w:p w:rsidR="005F41E5" w:rsidRPr="00FF0310" w:rsidRDefault="005F41E5" w:rsidP="00C66380">
            <w:pPr>
              <w:rPr>
                <w:b/>
                <w:color w:val="000000"/>
                <w:lang w:val="en-US"/>
              </w:rPr>
            </w:pPr>
            <w:r w:rsidRPr="00FF0310">
              <w:rPr>
                <w:b/>
                <w:color w:val="000000"/>
                <w:lang w:val="en-US"/>
              </w:rPr>
              <w:t>ДРАГОМЪЖ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5F41E5" w:rsidRPr="00FF0310" w:rsidRDefault="005F41E5" w:rsidP="00C66380">
            <w:pPr>
              <w:jc w:val="center"/>
              <w:rPr>
                <w:color w:val="000000"/>
                <w:lang w:val="en-US"/>
              </w:rPr>
            </w:pPr>
            <w:r w:rsidRPr="00FF0310">
              <w:rPr>
                <w:color w:val="000000"/>
                <w:lang w:val="en-US"/>
              </w:rPr>
              <w:t>271</w:t>
            </w:r>
          </w:p>
        </w:tc>
        <w:tc>
          <w:tcPr>
            <w:tcW w:w="2285" w:type="dxa"/>
            <w:vAlign w:val="center"/>
          </w:tcPr>
          <w:p w:rsidR="005F41E5" w:rsidRPr="00FF0310" w:rsidRDefault="005F41E5" w:rsidP="00C66380">
            <w:pPr>
              <w:jc w:val="center"/>
              <w:rPr>
                <w:color w:val="000000"/>
                <w:lang w:val="en-US"/>
              </w:rPr>
            </w:pPr>
            <w:r w:rsidRPr="00FF0310">
              <w:rPr>
                <w:b/>
                <w:color w:val="000000"/>
              </w:rPr>
              <w:t>298 бр.</w:t>
            </w:r>
          </w:p>
        </w:tc>
        <w:tc>
          <w:tcPr>
            <w:tcW w:w="1762" w:type="dxa"/>
            <w:vMerge/>
            <w:vAlign w:val="center"/>
          </w:tcPr>
          <w:p w:rsidR="005F41E5" w:rsidRPr="00FF0310" w:rsidRDefault="005F41E5" w:rsidP="00C66380">
            <w:pPr>
              <w:jc w:val="center"/>
              <w:rPr>
                <w:color w:val="000000"/>
                <w:lang w:val="en-US"/>
              </w:rPr>
            </w:pPr>
          </w:p>
        </w:tc>
      </w:tr>
      <w:tr w:rsidR="005F41E5" w:rsidRPr="00FF0310" w:rsidTr="00C66380">
        <w:trPr>
          <w:trHeight w:val="340"/>
        </w:trPr>
        <w:tc>
          <w:tcPr>
            <w:tcW w:w="2518" w:type="dxa"/>
            <w:shd w:val="clear" w:color="auto" w:fill="auto"/>
            <w:noWrap/>
            <w:vAlign w:val="center"/>
          </w:tcPr>
          <w:p w:rsidR="005F41E5" w:rsidRPr="00FF0310" w:rsidRDefault="005F41E5" w:rsidP="00C66380">
            <w:pPr>
              <w:rPr>
                <w:b/>
                <w:color w:val="000000"/>
                <w:lang w:val="en-US"/>
              </w:rPr>
            </w:pPr>
            <w:r w:rsidRPr="00FF0310">
              <w:rPr>
                <w:b/>
                <w:color w:val="000000"/>
                <w:lang w:val="en-US"/>
              </w:rPr>
              <w:t>ЙОНКОВО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5F41E5" w:rsidRPr="00FF0310" w:rsidRDefault="005F41E5" w:rsidP="00C66380">
            <w:pPr>
              <w:jc w:val="center"/>
              <w:rPr>
                <w:color w:val="000000"/>
                <w:lang w:val="en-US"/>
              </w:rPr>
            </w:pPr>
            <w:r w:rsidRPr="00FF0310">
              <w:rPr>
                <w:color w:val="000000"/>
                <w:lang w:val="en-US"/>
              </w:rPr>
              <w:t>604</w:t>
            </w:r>
          </w:p>
        </w:tc>
        <w:tc>
          <w:tcPr>
            <w:tcW w:w="2285" w:type="dxa"/>
            <w:vAlign w:val="center"/>
          </w:tcPr>
          <w:p w:rsidR="005F41E5" w:rsidRPr="00FF0310" w:rsidRDefault="005F41E5" w:rsidP="00C66380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62" w:type="dxa"/>
            <w:vMerge/>
            <w:vAlign w:val="center"/>
          </w:tcPr>
          <w:p w:rsidR="005F41E5" w:rsidRPr="00FF0310" w:rsidRDefault="005F41E5" w:rsidP="00C66380">
            <w:pPr>
              <w:jc w:val="center"/>
              <w:rPr>
                <w:color w:val="000000"/>
                <w:lang w:val="en-US"/>
              </w:rPr>
            </w:pPr>
          </w:p>
        </w:tc>
      </w:tr>
      <w:tr w:rsidR="005F41E5" w:rsidRPr="00FF0310" w:rsidTr="00C66380">
        <w:trPr>
          <w:trHeight w:val="340"/>
        </w:trPr>
        <w:tc>
          <w:tcPr>
            <w:tcW w:w="2518" w:type="dxa"/>
            <w:shd w:val="clear" w:color="auto" w:fill="auto"/>
            <w:noWrap/>
            <w:vAlign w:val="center"/>
          </w:tcPr>
          <w:p w:rsidR="005F41E5" w:rsidRPr="00FF0310" w:rsidRDefault="005F41E5" w:rsidP="00C66380">
            <w:pPr>
              <w:rPr>
                <w:b/>
                <w:color w:val="000000"/>
                <w:lang w:val="en-US"/>
              </w:rPr>
            </w:pPr>
            <w:r w:rsidRPr="00FF0310">
              <w:rPr>
                <w:b/>
                <w:color w:val="000000"/>
                <w:lang w:val="en-US"/>
              </w:rPr>
              <w:t>КИТАНЧЕВО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5F41E5" w:rsidRPr="00FF0310" w:rsidRDefault="005F41E5" w:rsidP="00C66380">
            <w:pPr>
              <w:jc w:val="center"/>
              <w:rPr>
                <w:color w:val="000000"/>
                <w:lang w:val="en-US"/>
              </w:rPr>
            </w:pPr>
            <w:r w:rsidRPr="00FF0310">
              <w:rPr>
                <w:color w:val="000000"/>
                <w:lang w:val="en-US"/>
              </w:rPr>
              <w:t>1242</w:t>
            </w:r>
          </w:p>
        </w:tc>
        <w:tc>
          <w:tcPr>
            <w:tcW w:w="2285" w:type="dxa"/>
            <w:vAlign w:val="center"/>
          </w:tcPr>
          <w:p w:rsidR="005F41E5" w:rsidRPr="00FF0310" w:rsidRDefault="005F41E5" w:rsidP="00C66380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62" w:type="dxa"/>
            <w:vMerge/>
            <w:vAlign w:val="center"/>
          </w:tcPr>
          <w:p w:rsidR="005F41E5" w:rsidRPr="00FF0310" w:rsidRDefault="005F41E5" w:rsidP="00C66380">
            <w:pPr>
              <w:jc w:val="center"/>
              <w:rPr>
                <w:color w:val="000000"/>
                <w:lang w:val="en-US"/>
              </w:rPr>
            </w:pPr>
          </w:p>
        </w:tc>
      </w:tr>
      <w:tr w:rsidR="005F41E5" w:rsidRPr="00FF0310" w:rsidTr="00C66380">
        <w:trPr>
          <w:trHeight w:val="340"/>
        </w:trPr>
        <w:tc>
          <w:tcPr>
            <w:tcW w:w="2518" w:type="dxa"/>
            <w:shd w:val="clear" w:color="auto" w:fill="auto"/>
            <w:noWrap/>
            <w:vAlign w:val="center"/>
          </w:tcPr>
          <w:p w:rsidR="005F41E5" w:rsidRPr="00FF0310" w:rsidRDefault="005F41E5" w:rsidP="00C66380">
            <w:pPr>
              <w:rPr>
                <w:b/>
                <w:color w:val="000000"/>
                <w:lang w:val="en-US"/>
              </w:rPr>
            </w:pPr>
            <w:r w:rsidRPr="00FF0310">
              <w:rPr>
                <w:b/>
                <w:color w:val="000000"/>
                <w:lang w:val="en-US"/>
              </w:rPr>
              <w:t>КОНЕВО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5F41E5" w:rsidRPr="00FF0310" w:rsidRDefault="005F41E5" w:rsidP="00C66380">
            <w:pPr>
              <w:jc w:val="center"/>
              <w:rPr>
                <w:color w:val="000000"/>
                <w:lang w:val="en-US"/>
              </w:rPr>
            </w:pPr>
            <w:r w:rsidRPr="00FF0310">
              <w:rPr>
                <w:color w:val="000000"/>
                <w:lang w:val="en-US"/>
              </w:rPr>
              <w:t>50</w:t>
            </w:r>
          </w:p>
        </w:tc>
        <w:tc>
          <w:tcPr>
            <w:tcW w:w="2285" w:type="dxa"/>
            <w:vAlign w:val="center"/>
          </w:tcPr>
          <w:p w:rsidR="005F41E5" w:rsidRPr="00FF0310" w:rsidRDefault="005F41E5" w:rsidP="00C66380">
            <w:pPr>
              <w:jc w:val="center"/>
              <w:rPr>
                <w:color w:val="000000"/>
              </w:rPr>
            </w:pPr>
          </w:p>
        </w:tc>
        <w:tc>
          <w:tcPr>
            <w:tcW w:w="1762" w:type="dxa"/>
            <w:vMerge/>
            <w:vAlign w:val="center"/>
          </w:tcPr>
          <w:p w:rsidR="005F41E5" w:rsidRPr="00FF0310" w:rsidRDefault="005F41E5" w:rsidP="00C66380">
            <w:pPr>
              <w:jc w:val="center"/>
              <w:rPr>
                <w:color w:val="000000"/>
                <w:lang w:val="en-US"/>
              </w:rPr>
            </w:pPr>
          </w:p>
        </w:tc>
      </w:tr>
      <w:tr w:rsidR="005F41E5" w:rsidRPr="00FF0310" w:rsidTr="00C66380">
        <w:trPr>
          <w:trHeight w:val="340"/>
        </w:trPr>
        <w:tc>
          <w:tcPr>
            <w:tcW w:w="2518" w:type="dxa"/>
            <w:shd w:val="clear" w:color="auto" w:fill="auto"/>
            <w:noWrap/>
            <w:vAlign w:val="center"/>
          </w:tcPr>
          <w:p w:rsidR="005F41E5" w:rsidRPr="00FF0310" w:rsidRDefault="005F41E5" w:rsidP="00C66380">
            <w:pPr>
              <w:rPr>
                <w:b/>
                <w:color w:val="000000"/>
                <w:lang w:val="en-US"/>
              </w:rPr>
            </w:pPr>
            <w:r w:rsidRPr="00FF0310">
              <w:rPr>
                <w:b/>
                <w:color w:val="000000"/>
                <w:lang w:val="en-US"/>
              </w:rPr>
              <w:t>КЪПИНОВЦИ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5F41E5" w:rsidRPr="00FF0310" w:rsidRDefault="005F41E5" w:rsidP="00C66380">
            <w:pPr>
              <w:jc w:val="center"/>
              <w:rPr>
                <w:color w:val="000000"/>
                <w:lang w:val="en-US"/>
              </w:rPr>
            </w:pPr>
            <w:r w:rsidRPr="00FF0310">
              <w:rPr>
                <w:color w:val="000000"/>
                <w:lang w:val="en-US"/>
              </w:rPr>
              <w:t>199</w:t>
            </w:r>
          </w:p>
        </w:tc>
        <w:tc>
          <w:tcPr>
            <w:tcW w:w="2285" w:type="dxa"/>
            <w:vAlign w:val="center"/>
          </w:tcPr>
          <w:p w:rsidR="005F41E5" w:rsidRPr="00FF0310" w:rsidRDefault="005F41E5" w:rsidP="00C66380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62" w:type="dxa"/>
            <w:vMerge/>
            <w:vAlign w:val="center"/>
          </w:tcPr>
          <w:p w:rsidR="005F41E5" w:rsidRPr="00FF0310" w:rsidRDefault="005F41E5" w:rsidP="00C66380">
            <w:pPr>
              <w:jc w:val="center"/>
              <w:rPr>
                <w:color w:val="000000"/>
                <w:lang w:val="en-US"/>
              </w:rPr>
            </w:pPr>
          </w:p>
        </w:tc>
      </w:tr>
      <w:tr w:rsidR="005F41E5" w:rsidRPr="00FF0310" w:rsidTr="00C66380">
        <w:trPr>
          <w:trHeight w:val="340"/>
        </w:trPr>
        <w:tc>
          <w:tcPr>
            <w:tcW w:w="2518" w:type="dxa"/>
            <w:shd w:val="clear" w:color="auto" w:fill="auto"/>
            <w:noWrap/>
            <w:vAlign w:val="center"/>
          </w:tcPr>
          <w:p w:rsidR="005F41E5" w:rsidRPr="00FF0310" w:rsidRDefault="005F41E5" w:rsidP="00C66380">
            <w:pPr>
              <w:rPr>
                <w:b/>
                <w:color w:val="000000"/>
                <w:lang w:val="en-US"/>
              </w:rPr>
            </w:pPr>
            <w:r w:rsidRPr="00FF0310">
              <w:rPr>
                <w:b/>
                <w:color w:val="000000"/>
                <w:lang w:val="en-US"/>
              </w:rPr>
              <w:t>ЛЪВИНО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5F41E5" w:rsidRPr="00FF0310" w:rsidRDefault="005F41E5" w:rsidP="00C66380">
            <w:pPr>
              <w:jc w:val="center"/>
              <w:rPr>
                <w:color w:val="000000"/>
                <w:lang w:val="en-US"/>
              </w:rPr>
            </w:pPr>
            <w:r w:rsidRPr="00FF0310">
              <w:rPr>
                <w:color w:val="000000"/>
                <w:lang w:val="en-US"/>
              </w:rPr>
              <w:t>952</w:t>
            </w:r>
          </w:p>
        </w:tc>
        <w:tc>
          <w:tcPr>
            <w:tcW w:w="2285" w:type="dxa"/>
            <w:vAlign w:val="center"/>
          </w:tcPr>
          <w:p w:rsidR="005F41E5" w:rsidRPr="00FF0310" w:rsidRDefault="005F41E5" w:rsidP="00C66380">
            <w:pPr>
              <w:rPr>
                <w:color w:val="000000"/>
                <w:lang w:val="en-US"/>
              </w:rPr>
            </w:pPr>
          </w:p>
        </w:tc>
        <w:tc>
          <w:tcPr>
            <w:tcW w:w="1762" w:type="dxa"/>
            <w:vMerge/>
            <w:vAlign w:val="center"/>
          </w:tcPr>
          <w:p w:rsidR="005F41E5" w:rsidRPr="00FF0310" w:rsidRDefault="005F41E5" w:rsidP="00C66380">
            <w:pPr>
              <w:jc w:val="center"/>
              <w:rPr>
                <w:color w:val="000000"/>
                <w:lang w:val="en-US"/>
              </w:rPr>
            </w:pPr>
          </w:p>
        </w:tc>
      </w:tr>
      <w:tr w:rsidR="005F41E5" w:rsidRPr="00FF0310" w:rsidTr="00C66380">
        <w:trPr>
          <w:trHeight w:val="340"/>
        </w:trPr>
        <w:tc>
          <w:tcPr>
            <w:tcW w:w="2518" w:type="dxa"/>
            <w:shd w:val="clear" w:color="auto" w:fill="auto"/>
            <w:noWrap/>
            <w:vAlign w:val="center"/>
          </w:tcPr>
          <w:p w:rsidR="005F41E5" w:rsidRPr="00FF0310" w:rsidRDefault="005F41E5" w:rsidP="00C66380">
            <w:pPr>
              <w:rPr>
                <w:b/>
                <w:color w:val="000000"/>
                <w:lang w:val="en-US"/>
              </w:rPr>
            </w:pPr>
            <w:r w:rsidRPr="00FF0310">
              <w:rPr>
                <w:b/>
                <w:color w:val="000000"/>
                <w:lang w:val="en-US"/>
              </w:rPr>
              <w:lastRenderedPageBreak/>
              <w:t>МАЛЪК ПОРОВЕЦ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5F41E5" w:rsidRPr="00FF0310" w:rsidRDefault="005F41E5" w:rsidP="00C66380">
            <w:pPr>
              <w:jc w:val="center"/>
              <w:rPr>
                <w:color w:val="000000"/>
                <w:lang w:val="en-US"/>
              </w:rPr>
            </w:pPr>
            <w:r w:rsidRPr="00FF0310">
              <w:rPr>
                <w:color w:val="000000"/>
                <w:lang w:val="en-US"/>
              </w:rPr>
              <w:t>253</w:t>
            </w:r>
          </w:p>
        </w:tc>
        <w:tc>
          <w:tcPr>
            <w:tcW w:w="2285" w:type="dxa"/>
            <w:vAlign w:val="center"/>
          </w:tcPr>
          <w:p w:rsidR="005F41E5" w:rsidRPr="00FF0310" w:rsidRDefault="005F41E5" w:rsidP="00C66380">
            <w:pPr>
              <w:jc w:val="center"/>
              <w:rPr>
                <w:color w:val="000000"/>
              </w:rPr>
            </w:pPr>
          </w:p>
        </w:tc>
        <w:tc>
          <w:tcPr>
            <w:tcW w:w="1762" w:type="dxa"/>
            <w:vMerge/>
            <w:vAlign w:val="center"/>
          </w:tcPr>
          <w:p w:rsidR="005F41E5" w:rsidRPr="00FF0310" w:rsidRDefault="005F41E5" w:rsidP="00C66380">
            <w:pPr>
              <w:jc w:val="center"/>
              <w:rPr>
                <w:color w:val="000000"/>
                <w:lang w:val="en-US"/>
              </w:rPr>
            </w:pPr>
          </w:p>
        </w:tc>
      </w:tr>
      <w:tr w:rsidR="005F41E5" w:rsidRPr="00FF0310" w:rsidTr="00C66380">
        <w:trPr>
          <w:trHeight w:val="340"/>
        </w:trPr>
        <w:tc>
          <w:tcPr>
            <w:tcW w:w="2518" w:type="dxa"/>
            <w:shd w:val="clear" w:color="auto" w:fill="auto"/>
            <w:noWrap/>
            <w:vAlign w:val="center"/>
          </w:tcPr>
          <w:p w:rsidR="005F41E5" w:rsidRPr="00FF0310" w:rsidRDefault="005F41E5" w:rsidP="00C66380">
            <w:pPr>
              <w:rPr>
                <w:b/>
                <w:color w:val="000000"/>
                <w:lang w:val="en-US"/>
              </w:rPr>
            </w:pPr>
            <w:r w:rsidRPr="00FF0310">
              <w:rPr>
                <w:b/>
                <w:color w:val="000000"/>
                <w:lang w:val="en-US"/>
              </w:rPr>
              <w:t>МАЛКО ЙОНКОВО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5F41E5" w:rsidRPr="00FF0310" w:rsidRDefault="005F41E5" w:rsidP="00C66380">
            <w:pPr>
              <w:jc w:val="center"/>
              <w:rPr>
                <w:color w:val="000000"/>
                <w:lang w:val="en-US"/>
              </w:rPr>
            </w:pPr>
            <w:r w:rsidRPr="00FF0310">
              <w:rPr>
                <w:color w:val="000000"/>
                <w:lang w:val="en-US"/>
              </w:rPr>
              <w:t>347</w:t>
            </w:r>
          </w:p>
        </w:tc>
        <w:tc>
          <w:tcPr>
            <w:tcW w:w="2285" w:type="dxa"/>
            <w:vAlign w:val="center"/>
          </w:tcPr>
          <w:p w:rsidR="005F41E5" w:rsidRPr="00FF0310" w:rsidRDefault="005F41E5" w:rsidP="00C66380">
            <w:pPr>
              <w:jc w:val="center"/>
              <w:rPr>
                <w:color w:val="000000"/>
              </w:rPr>
            </w:pPr>
          </w:p>
        </w:tc>
        <w:tc>
          <w:tcPr>
            <w:tcW w:w="1762" w:type="dxa"/>
            <w:vMerge/>
            <w:vAlign w:val="center"/>
          </w:tcPr>
          <w:p w:rsidR="005F41E5" w:rsidRPr="00FF0310" w:rsidRDefault="005F41E5" w:rsidP="00C66380">
            <w:pPr>
              <w:jc w:val="center"/>
              <w:rPr>
                <w:color w:val="000000"/>
                <w:lang w:val="en-US"/>
              </w:rPr>
            </w:pPr>
          </w:p>
        </w:tc>
      </w:tr>
      <w:tr w:rsidR="005F41E5" w:rsidRPr="00FF0310" w:rsidTr="00C66380">
        <w:trPr>
          <w:trHeight w:val="340"/>
        </w:trPr>
        <w:tc>
          <w:tcPr>
            <w:tcW w:w="2518" w:type="dxa"/>
            <w:shd w:val="clear" w:color="auto" w:fill="auto"/>
            <w:noWrap/>
            <w:vAlign w:val="center"/>
          </w:tcPr>
          <w:p w:rsidR="005F41E5" w:rsidRPr="00FF0310" w:rsidRDefault="005F41E5" w:rsidP="00C66380">
            <w:pPr>
              <w:rPr>
                <w:b/>
                <w:color w:val="000000"/>
                <w:lang w:val="en-US"/>
              </w:rPr>
            </w:pPr>
            <w:r w:rsidRPr="00FF0310">
              <w:rPr>
                <w:b/>
                <w:color w:val="000000"/>
                <w:lang w:val="en-US"/>
              </w:rPr>
              <w:t>ПЕЧЕНИЦА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5F41E5" w:rsidRPr="00FF0310" w:rsidRDefault="005F41E5" w:rsidP="00C66380">
            <w:pPr>
              <w:jc w:val="center"/>
              <w:rPr>
                <w:color w:val="000000"/>
              </w:rPr>
            </w:pPr>
            <w:r w:rsidRPr="00FF0310">
              <w:rPr>
                <w:color w:val="000000"/>
                <w:lang w:val="en-US"/>
              </w:rPr>
              <w:t>2</w:t>
            </w:r>
            <w:r w:rsidRPr="00FF0310">
              <w:rPr>
                <w:color w:val="000000"/>
              </w:rPr>
              <w:t>35</w:t>
            </w:r>
          </w:p>
        </w:tc>
        <w:tc>
          <w:tcPr>
            <w:tcW w:w="2285" w:type="dxa"/>
            <w:vAlign w:val="center"/>
          </w:tcPr>
          <w:p w:rsidR="005F41E5" w:rsidRPr="00FF0310" w:rsidRDefault="005F41E5" w:rsidP="00C66380">
            <w:pPr>
              <w:jc w:val="center"/>
              <w:rPr>
                <w:color w:val="000000"/>
              </w:rPr>
            </w:pPr>
          </w:p>
        </w:tc>
        <w:tc>
          <w:tcPr>
            <w:tcW w:w="1762" w:type="dxa"/>
            <w:vMerge/>
            <w:vAlign w:val="center"/>
          </w:tcPr>
          <w:p w:rsidR="005F41E5" w:rsidRPr="00FF0310" w:rsidRDefault="005F41E5" w:rsidP="00C66380">
            <w:pPr>
              <w:jc w:val="center"/>
              <w:rPr>
                <w:color w:val="000000"/>
                <w:lang w:val="en-US"/>
              </w:rPr>
            </w:pPr>
          </w:p>
        </w:tc>
      </w:tr>
      <w:tr w:rsidR="005F41E5" w:rsidRPr="00FF0310" w:rsidTr="00C66380">
        <w:trPr>
          <w:trHeight w:val="340"/>
        </w:trPr>
        <w:tc>
          <w:tcPr>
            <w:tcW w:w="2518" w:type="dxa"/>
            <w:shd w:val="clear" w:color="auto" w:fill="auto"/>
            <w:noWrap/>
            <w:vAlign w:val="center"/>
          </w:tcPr>
          <w:p w:rsidR="005F41E5" w:rsidRPr="00FF0310" w:rsidRDefault="005F41E5" w:rsidP="00C66380">
            <w:pPr>
              <w:rPr>
                <w:b/>
                <w:color w:val="000000"/>
                <w:lang w:val="en-US"/>
              </w:rPr>
            </w:pPr>
            <w:r w:rsidRPr="00FF0310">
              <w:rPr>
                <w:b/>
                <w:color w:val="000000"/>
                <w:lang w:val="en-US"/>
              </w:rPr>
              <w:t>ПОДАЙВА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5F41E5" w:rsidRPr="00FF0310" w:rsidRDefault="005F41E5" w:rsidP="00C66380">
            <w:pPr>
              <w:jc w:val="center"/>
              <w:rPr>
                <w:color w:val="000000"/>
                <w:lang w:val="en-US"/>
              </w:rPr>
            </w:pPr>
            <w:r w:rsidRPr="00FF0310">
              <w:rPr>
                <w:color w:val="000000"/>
                <w:lang w:val="en-US"/>
              </w:rPr>
              <w:t>1376</w:t>
            </w:r>
          </w:p>
        </w:tc>
        <w:tc>
          <w:tcPr>
            <w:tcW w:w="2285" w:type="dxa"/>
            <w:vAlign w:val="center"/>
          </w:tcPr>
          <w:p w:rsidR="005F41E5" w:rsidRPr="00FF0310" w:rsidRDefault="005F41E5" w:rsidP="00C66380">
            <w:pPr>
              <w:rPr>
                <w:color w:val="000000"/>
                <w:lang w:val="en-US"/>
              </w:rPr>
            </w:pPr>
          </w:p>
        </w:tc>
        <w:tc>
          <w:tcPr>
            <w:tcW w:w="1762" w:type="dxa"/>
            <w:vMerge/>
            <w:vAlign w:val="center"/>
          </w:tcPr>
          <w:p w:rsidR="005F41E5" w:rsidRPr="00FF0310" w:rsidRDefault="005F41E5" w:rsidP="00C66380">
            <w:pPr>
              <w:jc w:val="center"/>
              <w:rPr>
                <w:color w:val="000000"/>
                <w:lang w:val="en-US"/>
              </w:rPr>
            </w:pPr>
          </w:p>
        </w:tc>
      </w:tr>
      <w:tr w:rsidR="005F41E5" w:rsidRPr="00FF0310" w:rsidTr="00C66380">
        <w:trPr>
          <w:trHeight w:val="340"/>
        </w:trPr>
        <w:tc>
          <w:tcPr>
            <w:tcW w:w="2518" w:type="dxa"/>
            <w:shd w:val="clear" w:color="auto" w:fill="auto"/>
            <w:noWrap/>
            <w:vAlign w:val="center"/>
          </w:tcPr>
          <w:p w:rsidR="005F41E5" w:rsidRPr="00FF0310" w:rsidRDefault="005F41E5" w:rsidP="00C66380">
            <w:pPr>
              <w:rPr>
                <w:b/>
                <w:color w:val="000000"/>
                <w:lang w:val="en-US"/>
              </w:rPr>
            </w:pPr>
            <w:r w:rsidRPr="00FF0310">
              <w:rPr>
                <w:b/>
                <w:color w:val="000000"/>
                <w:lang w:val="en-US"/>
              </w:rPr>
              <w:t>РАЙНИНО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5F41E5" w:rsidRPr="00FF0310" w:rsidRDefault="005F41E5" w:rsidP="00C66380">
            <w:pPr>
              <w:jc w:val="center"/>
              <w:rPr>
                <w:color w:val="000000"/>
                <w:lang w:val="en-US"/>
              </w:rPr>
            </w:pPr>
            <w:r w:rsidRPr="00FF0310">
              <w:rPr>
                <w:color w:val="000000"/>
                <w:lang w:val="en-US"/>
              </w:rPr>
              <w:t>362</w:t>
            </w:r>
          </w:p>
        </w:tc>
        <w:tc>
          <w:tcPr>
            <w:tcW w:w="2285" w:type="dxa"/>
            <w:vAlign w:val="center"/>
          </w:tcPr>
          <w:p w:rsidR="005F41E5" w:rsidRPr="00FF0310" w:rsidRDefault="005F41E5" w:rsidP="00C66380">
            <w:pPr>
              <w:jc w:val="center"/>
              <w:rPr>
                <w:b/>
                <w:color w:val="000000"/>
              </w:rPr>
            </w:pPr>
            <w:r w:rsidRPr="00FF0310">
              <w:rPr>
                <w:b/>
                <w:color w:val="000000"/>
              </w:rPr>
              <w:t>398 бр.</w:t>
            </w:r>
          </w:p>
          <w:p w:rsidR="005F41E5" w:rsidRPr="00FF0310" w:rsidRDefault="005F41E5" w:rsidP="00C66380">
            <w:pPr>
              <w:rPr>
                <w:color w:val="000000"/>
                <w:lang w:val="en-US"/>
              </w:rPr>
            </w:pPr>
          </w:p>
        </w:tc>
        <w:tc>
          <w:tcPr>
            <w:tcW w:w="1762" w:type="dxa"/>
            <w:vMerge/>
            <w:vAlign w:val="center"/>
          </w:tcPr>
          <w:p w:rsidR="005F41E5" w:rsidRPr="00FF0310" w:rsidRDefault="005F41E5" w:rsidP="00C66380">
            <w:pPr>
              <w:jc w:val="center"/>
              <w:rPr>
                <w:color w:val="000000"/>
                <w:lang w:val="en-US"/>
              </w:rPr>
            </w:pPr>
          </w:p>
        </w:tc>
      </w:tr>
      <w:tr w:rsidR="005F41E5" w:rsidRPr="00FF0310" w:rsidTr="00C66380">
        <w:trPr>
          <w:trHeight w:val="340"/>
        </w:trPr>
        <w:tc>
          <w:tcPr>
            <w:tcW w:w="2518" w:type="dxa"/>
            <w:shd w:val="clear" w:color="auto" w:fill="auto"/>
            <w:noWrap/>
            <w:vAlign w:val="center"/>
          </w:tcPr>
          <w:p w:rsidR="005F41E5" w:rsidRPr="00FF0310" w:rsidRDefault="005F41E5" w:rsidP="00C66380">
            <w:pPr>
              <w:rPr>
                <w:b/>
                <w:color w:val="000000"/>
                <w:lang w:val="en-US"/>
              </w:rPr>
            </w:pPr>
            <w:r w:rsidRPr="00FF0310">
              <w:rPr>
                <w:b/>
                <w:color w:val="000000"/>
                <w:lang w:val="en-US"/>
              </w:rPr>
              <w:t>СВЕЩАРИ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5F41E5" w:rsidRPr="00FF0310" w:rsidRDefault="005F41E5" w:rsidP="00C66380">
            <w:pPr>
              <w:jc w:val="center"/>
              <w:rPr>
                <w:color w:val="000000"/>
                <w:lang w:val="en-US"/>
              </w:rPr>
            </w:pPr>
            <w:r w:rsidRPr="00FF0310">
              <w:rPr>
                <w:color w:val="000000"/>
                <w:lang w:val="en-US"/>
              </w:rPr>
              <w:t>540</w:t>
            </w:r>
          </w:p>
        </w:tc>
        <w:tc>
          <w:tcPr>
            <w:tcW w:w="2285" w:type="dxa"/>
            <w:vAlign w:val="center"/>
          </w:tcPr>
          <w:p w:rsidR="005F41E5" w:rsidRPr="00FF0310" w:rsidRDefault="005F41E5" w:rsidP="00C66380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62" w:type="dxa"/>
            <w:vMerge/>
            <w:vAlign w:val="center"/>
          </w:tcPr>
          <w:p w:rsidR="005F41E5" w:rsidRPr="00FF0310" w:rsidRDefault="005F41E5" w:rsidP="00C66380">
            <w:pPr>
              <w:jc w:val="center"/>
              <w:rPr>
                <w:color w:val="000000"/>
                <w:lang w:val="en-US"/>
              </w:rPr>
            </w:pPr>
          </w:p>
        </w:tc>
      </w:tr>
      <w:tr w:rsidR="005F41E5" w:rsidRPr="00FF0310" w:rsidTr="00C66380">
        <w:trPr>
          <w:trHeight w:val="340"/>
        </w:trPr>
        <w:tc>
          <w:tcPr>
            <w:tcW w:w="2518" w:type="dxa"/>
            <w:shd w:val="clear" w:color="auto" w:fill="auto"/>
            <w:noWrap/>
            <w:vAlign w:val="center"/>
          </w:tcPr>
          <w:p w:rsidR="005F41E5" w:rsidRPr="00FF0310" w:rsidRDefault="005F41E5" w:rsidP="00C66380">
            <w:pPr>
              <w:rPr>
                <w:b/>
                <w:color w:val="000000"/>
                <w:lang w:val="en-US"/>
              </w:rPr>
            </w:pPr>
            <w:r w:rsidRPr="00FF0310">
              <w:rPr>
                <w:b/>
                <w:color w:val="000000"/>
                <w:lang w:val="en-US"/>
              </w:rPr>
              <w:t>СРЕДОСЕЛЦИ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5F41E5" w:rsidRPr="00FF0310" w:rsidRDefault="005F41E5" w:rsidP="00C66380">
            <w:pPr>
              <w:jc w:val="center"/>
              <w:rPr>
                <w:color w:val="000000"/>
                <w:lang w:val="en-US"/>
              </w:rPr>
            </w:pPr>
            <w:r w:rsidRPr="00FF0310">
              <w:rPr>
                <w:color w:val="000000"/>
                <w:lang w:val="en-US"/>
              </w:rPr>
              <w:t>279</w:t>
            </w:r>
          </w:p>
        </w:tc>
        <w:tc>
          <w:tcPr>
            <w:tcW w:w="2285" w:type="dxa"/>
            <w:vAlign w:val="center"/>
          </w:tcPr>
          <w:p w:rsidR="005F41E5" w:rsidRPr="00FF0310" w:rsidRDefault="005F41E5" w:rsidP="00C66380">
            <w:pPr>
              <w:rPr>
                <w:color w:val="000000"/>
                <w:lang w:val="en-US"/>
              </w:rPr>
            </w:pPr>
          </w:p>
        </w:tc>
        <w:tc>
          <w:tcPr>
            <w:tcW w:w="1762" w:type="dxa"/>
            <w:vMerge/>
            <w:vAlign w:val="center"/>
          </w:tcPr>
          <w:p w:rsidR="005F41E5" w:rsidRPr="00FF0310" w:rsidRDefault="005F41E5" w:rsidP="00C66380">
            <w:pPr>
              <w:jc w:val="center"/>
              <w:rPr>
                <w:color w:val="000000"/>
                <w:lang w:val="en-US"/>
              </w:rPr>
            </w:pPr>
          </w:p>
        </w:tc>
      </w:tr>
      <w:tr w:rsidR="005F41E5" w:rsidRPr="00FF0310" w:rsidTr="00C66380">
        <w:trPr>
          <w:trHeight w:val="340"/>
        </w:trPr>
        <w:tc>
          <w:tcPr>
            <w:tcW w:w="2518" w:type="dxa"/>
            <w:shd w:val="clear" w:color="auto" w:fill="auto"/>
            <w:noWrap/>
            <w:vAlign w:val="center"/>
          </w:tcPr>
          <w:p w:rsidR="005F41E5" w:rsidRPr="00FF0310" w:rsidRDefault="005F41E5" w:rsidP="00C66380">
            <w:pPr>
              <w:rPr>
                <w:b/>
                <w:color w:val="000000"/>
                <w:lang w:val="en-US"/>
              </w:rPr>
            </w:pPr>
            <w:r w:rsidRPr="00FF0310">
              <w:rPr>
                <w:b/>
                <w:color w:val="000000"/>
                <w:lang w:val="en-US"/>
              </w:rPr>
              <w:t>СТАРО СЕЛИЩЕ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5F41E5" w:rsidRPr="00FF0310" w:rsidRDefault="005F41E5" w:rsidP="00C66380">
            <w:pPr>
              <w:jc w:val="center"/>
              <w:rPr>
                <w:color w:val="000000"/>
                <w:lang w:val="en-US"/>
              </w:rPr>
            </w:pPr>
            <w:r w:rsidRPr="00FF0310">
              <w:rPr>
                <w:color w:val="000000"/>
                <w:lang w:val="en-US"/>
              </w:rPr>
              <w:t>303</w:t>
            </w:r>
          </w:p>
        </w:tc>
        <w:tc>
          <w:tcPr>
            <w:tcW w:w="2285" w:type="dxa"/>
            <w:vAlign w:val="center"/>
          </w:tcPr>
          <w:p w:rsidR="005F41E5" w:rsidRPr="00FF0310" w:rsidRDefault="005F41E5" w:rsidP="00C66380">
            <w:pPr>
              <w:jc w:val="center"/>
              <w:rPr>
                <w:color w:val="000000"/>
              </w:rPr>
            </w:pPr>
          </w:p>
        </w:tc>
        <w:tc>
          <w:tcPr>
            <w:tcW w:w="1762" w:type="dxa"/>
            <w:vMerge/>
            <w:vAlign w:val="center"/>
          </w:tcPr>
          <w:p w:rsidR="005F41E5" w:rsidRPr="00FF0310" w:rsidRDefault="005F41E5" w:rsidP="00C66380">
            <w:pPr>
              <w:jc w:val="center"/>
              <w:rPr>
                <w:color w:val="000000"/>
                <w:lang w:val="en-US"/>
              </w:rPr>
            </w:pPr>
          </w:p>
        </w:tc>
      </w:tr>
      <w:tr w:rsidR="005F41E5" w:rsidRPr="00FF0310" w:rsidTr="00C66380">
        <w:trPr>
          <w:trHeight w:val="340"/>
        </w:trPr>
        <w:tc>
          <w:tcPr>
            <w:tcW w:w="2518" w:type="dxa"/>
            <w:shd w:val="clear" w:color="auto" w:fill="auto"/>
            <w:noWrap/>
            <w:vAlign w:val="center"/>
          </w:tcPr>
          <w:p w:rsidR="005F41E5" w:rsidRPr="00FF0310" w:rsidRDefault="005F41E5" w:rsidP="00C66380">
            <w:pPr>
              <w:rPr>
                <w:b/>
                <w:color w:val="000000"/>
                <w:lang w:val="en-US"/>
              </w:rPr>
            </w:pPr>
            <w:r w:rsidRPr="00FF0310">
              <w:rPr>
                <w:b/>
                <w:color w:val="000000"/>
                <w:lang w:val="en-US"/>
              </w:rPr>
              <w:t>ТОДОРОВО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5F41E5" w:rsidRPr="00FF0310" w:rsidRDefault="005F41E5" w:rsidP="00C66380">
            <w:pPr>
              <w:jc w:val="center"/>
              <w:rPr>
                <w:color w:val="000000"/>
                <w:lang w:val="en-US"/>
              </w:rPr>
            </w:pPr>
            <w:r w:rsidRPr="00FF0310">
              <w:rPr>
                <w:color w:val="000000"/>
                <w:lang w:val="en-US"/>
              </w:rPr>
              <w:t>678</w:t>
            </w:r>
          </w:p>
        </w:tc>
        <w:tc>
          <w:tcPr>
            <w:tcW w:w="2285" w:type="dxa"/>
            <w:vAlign w:val="center"/>
          </w:tcPr>
          <w:p w:rsidR="005F41E5" w:rsidRPr="00FF0310" w:rsidRDefault="005F41E5" w:rsidP="00C66380">
            <w:pPr>
              <w:jc w:val="center"/>
              <w:rPr>
                <w:color w:val="000000"/>
              </w:rPr>
            </w:pPr>
            <w:r w:rsidRPr="00FF0310">
              <w:rPr>
                <w:b/>
                <w:color w:val="000000"/>
              </w:rPr>
              <w:t>746 бр.</w:t>
            </w:r>
          </w:p>
        </w:tc>
        <w:tc>
          <w:tcPr>
            <w:tcW w:w="1762" w:type="dxa"/>
            <w:vMerge/>
            <w:vAlign w:val="center"/>
          </w:tcPr>
          <w:p w:rsidR="005F41E5" w:rsidRPr="00FF0310" w:rsidRDefault="005F41E5" w:rsidP="00C66380">
            <w:pPr>
              <w:jc w:val="center"/>
              <w:rPr>
                <w:color w:val="000000"/>
                <w:lang w:val="en-US"/>
              </w:rPr>
            </w:pPr>
          </w:p>
        </w:tc>
      </w:tr>
      <w:tr w:rsidR="005F41E5" w:rsidRPr="00FF0310" w:rsidTr="00C66380">
        <w:trPr>
          <w:trHeight w:val="340"/>
        </w:trPr>
        <w:tc>
          <w:tcPr>
            <w:tcW w:w="2518" w:type="dxa"/>
            <w:shd w:val="clear" w:color="auto" w:fill="auto"/>
            <w:noWrap/>
            <w:vAlign w:val="center"/>
          </w:tcPr>
          <w:p w:rsidR="005F41E5" w:rsidRPr="00FF0310" w:rsidRDefault="005F41E5" w:rsidP="00C66380">
            <w:pPr>
              <w:rPr>
                <w:b/>
                <w:color w:val="000000"/>
                <w:lang w:val="en-US"/>
              </w:rPr>
            </w:pPr>
            <w:r w:rsidRPr="00FF0310">
              <w:rPr>
                <w:b/>
                <w:color w:val="000000"/>
                <w:lang w:val="en-US"/>
              </w:rPr>
              <w:t>ЯКИМ ГРУЕВО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5F41E5" w:rsidRPr="00FF0310" w:rsidRDefault="005F41E5" w:rsidP="00C66380">
            <w:pPr>
              <w:jc w:val="center"/>
              <w:rPr>
                <w:color w:val="000000"/>
                <w:lang w:val="en-US"/>
              </w:rPr>
            </w:pPr>
            <w:r w:rsidRPr="00FF0310">
              <w:rPr>
                <w:color w:val="000000"/>
                <w:lang w:val="en-US"/>
              </w:rPr>
              <w:t>248</w:t>
            </w:r>
          </w:p>
        </w:tc>
        <w:tc>
          <w:tcPr>
            <w:tcW w:w="2285" w:type="dxa"/>
            <w:vAlign w:val="center"/>
          </w:tcPr>
          <w:p w:rsidR="005F41E5" w:rsidRPr="00FF0310" w:rsidRDefault="005F41E5" w:rsidP="00C66380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62" w:type="dxa"/>
            <w:vMerge/>
            <w:vAlign w:val="center"/>
          </w:tcPr>
          <w:p w:rsidR="005F41E5" w:rsidRPr="00FF0310" w:rsidRDefault="005F41E5" w:rsidP="00C66380">
            <w:pPr>
              <w:jc w:val="center"/>
              <w:rPr>
                <w:color w:val="000000"/>
                <w:lang w:val="en-US"/>
              </w:rPr>
            </w:pPr>
          </w:p>
        </w:tc>
      </w:tr>
    </w:tbl>
    <w:p w:rsidR="005F41E5" w:rsidRDefault="005F41E5" w:rsidP="005F41E5">
      <w:pPr>
        <w:shd w:val="clear" w:color="auto" w:fill="FFFFFF"/>
        <w:jc w:val="both"/>
      </w:pPr>
    </w:p>
    <w:p w:rsidR="005F41E5" w:rsidRDefault="005F41E5" w:rsidP="005F41E5">
      <w:pPr>
        <w:shd w:val="clear" w:color="auto" w:fill="FFFFFF"/>
        <w:ind w:firstLine="708"/>
        <w:jc w:val="both"/>
      </w:pPr>
    </w:p>
    <w:p w:rsidR="003810FD" w:rsidRPr="003810FD" w:rsidRDefault="003810FD" w:rsidP="003810FD">
      <w:pPr>
        <w:jc w:val="center"/>
      </w:pPr>
    </w:p>
    <w:p w:rsidR="00C1708D" w:rsidRPr="00040DF6" w:rsidRDefault="00C1708D" w:rsidP="00040DF6">
      <w:pPr>
        <w:spacing w:line="276" w:lineRule="auto"/>
        <w:jc w:val="both"/>
      </w:pPr>
    </w:p>
    <w:p w:rsidR="007F116C" w:rsidRPr="00040DF6" w:rsidRDefault="007F116C" w:rsidP="00040DF6">
      <w:pPr>
        <w:spacing w:line="276" w:lineRule="auto"/>
        <w:jc w:val="both"/>
        <w:rPr>
          <w:b/>
        </w:rPr>
      </w:pPr>
      <w:r w:rsidRPr="00040DF6">
        <w:rPr>
          <w:b/>
        </w:rPr>
        <w:t xml:space="preserve">ПРЕДСЕДАТЕЛ: Светлана Димова _________ </w:t>
      </w:r>
    </w:p>
    <w:p w:rsidR="007F116C" w:rsidRPr="00040DF6" w:rsidRDefault="007F116C" w:rsidP="00040DF6">
      <w:pPr>
        <w:spacing w:line="276" w:lineRule="auto"/>
        <w:jc w:val="both"/>
        <w:rPr>
          <w:b/>
        </w:rPr>
      </w:pPr>
    </w:p>
    <w:p w:rsidR="007E7F56" w:rsidRPr="00040DF6" w:rsidRDefault="007F116C" w:rsidP="00040DF6">
      <w:pPr>
        <w:spacing w:line="276" w:lineRule="auto"/>
        <w:jc w:val="both"/>
        <w:rPr>
          <w:b/>
        </w:rPr>
      </w:pPr>
      <w:r w:rsidRPr="00040DF6">
        <w:rPr>
          <w:b/>
        </w:rPr>
        <w:t xml:space="preserve">СЕКРЕТАР:  </w:t>
      </w:r>
      <w:r w:rsidRPr="00040DF6">
        <w:rPr>
          <w:b/>
          <w:shd w:val="clear" w:color="auto" w:fill="FFFFFF"/>
        </w:rPr>
        <w:t>Ценка Радославова Иванова: _____________</w:t>
      </w:r>
    </w:p>
    <w:sectPr w:rsidR="007E7F56" w:rsidRPr="00040DF6" w:rsidSect="0014519D">
      <w:headerReference w:type="default" r:id="rId9"/>
      <w:footerReference w:type="default" r:id="rId10"/>
      <w:pgSz w:w="11906" w:h="16838"/>
      <w:pgMar w:top="851" w:right="1133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07C3" w:rsidRDefault="007107C3">
      <w:r>
        <w:separator/>
      </w:r>
    </w:p>
  </w:endnote>
  <w:endnote w:type="continuationSeparator" w:id="0">
    <w:p w:rsidR="007107C3" w:rsidRDefault="00710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2412253"/>
      <w:docPartObj>
        <w:docPartGallery w:val="Page Numbers (Bottom of Page)"/>
        <w:docPartUnique/>
      </w:docPartObj>
    </w:sdtPr>
    <w:sdtContent>
      <w:p w:rsidR="00C1708D" w:rsidRDefault="00C1708D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58E2">
          <w:rPr>
            <w:noProof/>
          </w:rPr>
          <w:t>11</w:t>
        </w:r>
        <w:r>
          <w:fldChar w:fldCharType="end"/>
        </w:r>
      </w:p>
    </w:sdtContent>
  </w:sdt>
  <w:p w:rsidR="00C1708D" w:rsidRDefault="00C1708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07C3" w:rsidRDefault="007107C3">
      <w:r>
        <w:separator/>
      </w:r>
    </w:p>
  </w:footnote>
  <w:footnote w:type="continuationSeparator" w:id="0">
    <w:p w:rsidR="007107C3" w:rsidRDefault="007107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708D" w:rsidRPr="00413DCC" w:rsidRDefault="00C1708D" w:rsidP="001A57AE">
    <w:pPr>
      <w:spacing w:line="360" w:lineRule="auto"/>
      <w:jc w:val="center"/>
      <w:rPr>
        <w:b/>
        <w:color w:val="000000" w:themeColor="text1"/>
      </w:rPr>
    </w:pPr>
    <w:r w:rsidRPr="00413DCC">
      <w:rPr>
        <w:b/>
        <w:color w:val="000000" w:themeColor="text1"/>
      </w:rPr>
      <w:t>ОБЩИНСКА ИЗБИРАТЕЛНА КОМИСИЯ – ИСПЕРИХ</w:t>
    </w:r>
  </w:p>
  <w:p w:rsidR="00C1708D" w:rsidRPr="00413DCC" w:rsidRDefault="00C1708D" w:rsidP="001A57AE">
    <w:pPr>
      <w:jc w:val="center"/>
      <w:rPr>
        <w:b/>
        <w:color w:val="000000" w:themeColor="text1"/>
      </w:rPr>
    </w:pPr>
    <w:r w:rsidRPr="00413DCC">
      <w:rPr>
        <w:b/>
        <w:color w:val="000000" w:themeColor="text1"/>
      </w:rPr>
      <w:t>гр.</w:t>
    </w:r>
    <w:r>
      <w:rPr>
        <w:b/>
        <w:color w:val="000000" w:themeColor="text1"/>
      </w:rPr>
      <w:t xml:space="preserve"> </w:t>
    </w:r>
    <w:r w:rsidRPr="00413DCC">
      <w:rPr>
        <w:b/>
        <w:color w:val="000000" w:themeColor="text1"/>
      </w:rPr>
      <w:t xml:space="preserve">Исперих, ул. „Дунав” № 2, административната сграда на Общинска администрация Исперих, заседателна зала, факс: </w:t>
    </w:r>
    <w:r w:rsidRPr="00955406">
      <w:rPr>
        <w:b/>
        <w:sz w:val="21"/>
        <w:szCs w:val="21"/>
        <w:shd w:val="clear" w:color="auto" w:fill="FFFFFF"/>
      </w:rPr>
      <w:t>0882857128</w:t>
    </w:r>
    <w:r w:rsidRPr="00413DCC">
      <w:rPr>
        <w:b/>
        <w:color w:val="000000" w:themeColor="text1"/>
      </w:rPr>
      <w:t xml:space="preserve">, </w:t>
    </w:r>
    <w:r w:rsidRPr="00413DCC">
      <w:rPr>
        <w:b/>
        <w:color w:val="000000" w:themeColor="text1"/>
        <w:lang w:val="en-US"/>
      </w:rPr>
      <w:t xml:space="preserve">e-mail: </w:t>
    </w:r>
    <w:hyperlink r:id="rId1" w:history="1">
      <w:r w:rsidRPr="00413DCC">
        <w:rPr>
          <w:rStyle w:val="a5"/>
          <w:b/>
          <w:color w:val="000000" w:themeColor="text1"/>
          <w:sz w:val="21"/>
          <w:szCs w:val="21"/>
          <w:shd w:val="clear" w:color="auto" w:fill="FFFFFF"/>
        </w:rPr>
        <w:t>oik1714@cik.bg</w:t>
      </w:r>
    </w:hyperlink>
  </w:p>
  <w:p w:rsidR="00C1708D" w:rsidRPr="001A57AE" w:rsidRDefault="00C1708D" w:rsidP="001A57AE">
    <w:pPr>
      <w:spacing w:line="360" w:lineRule="auto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E7DF24" wp14:editId="20686ECD">
              <wp:simplePos x="0" y="0"/>
              <wp:positionH relativeFrom="column">
                <wp:posOffset>271145</wp:posOffset>
              </wp:positionH>
              <wp:positionV relativeFrom="paragraph">
                <wp:posOffset>90805</wp:posOffset>
              </wp:positionV>
              <wp:extent cx="5476875" cy="0"/>
              <wp:effectExtent l="13970" t="14605" r="14605" b="13970"/>
              <wp:wrapNone/>
              <wp:docPr id="1" name="Право съединени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4768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аво съединение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35pt,7.15pt" to="452.6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172F7"/>
    <w:multiLevelType w:val="hybridMultilevel"/>
    <w:tmpl w:val="79FAEDEE"/>
    <w:lvl w:ilvl="0" w:tplc="DAE298E8">
      <w:start w:val="1"/>
      <w:numFmt w:val="decimal"/>
      <w:lvlText w:val="%1."/>
      <w:lvlJc w:val="left"/>
      <w:pPr>
        <w:ind w:left="1713" w:hanging="1005"/>
      </w:pPr>
      <w:rPr>
        <w:rFonts w:eastAsiaTheme="minorHAnsi" w:hint="default"/>
      </w:r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35C0BA2"/>
    <w:multiLevelType w:val="multilevel"/>
    <w:tmpl w:val="D74AAFDA"/>
    <w:lvl w:ilvl="0">
      <w:start w:val="25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350" w:hanging="135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350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50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50" w:hanging="135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AE77B93"/>
    <w:multiLevelType w:val="multilevel"/>
    <w:tmpl w:val="F1FAB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1814C1"/>
    <w:multiLevelType w:val="hybridMultilevel"/>
    <w:tmpl w:val="79FAEDEE"/>
    <w:lvl w:ilvl="0" w:tplc="DAE298E8">
      <w:start w:val="1"/>
      <w:numFmt w:val="decimal"/>
      <w:lvlText w:val="%1."/>
      <w:lvlJc w:val="left"/>
      <w:pPr>
        <w:ind w:left="1005" w:hanging="1005"/>
      </w:pPr>
      <w:rPr>
        <w:rFonts w:eastAsiaTheme="minorHAnsi" w:hint="default"/>
      </w:r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B426F38"/>
    <w:multiLevelType w:val="hybridMultilevel"/>
    <w:tmpl w:val="69F4178C"/>
    <w:lvl w:ilvl="0" w:tplc="2E20D67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21754D79"/>
    <w:multiLevelType w:val="hybridMultilevel"/>
    <w:tmpl w:val="E4867B8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760470"/>
    <w:multiLevelType w:val="hybridMultilevel"/>
    <w:tmpl w:val="9196A858"/>
    <w:lvl w:ilvl="0" w:tplc="DAE298E8">
      <w:start w:val="1"/>
      <w:numFmt w:val="decimal"/>
      <w:lvlText w:val="%1."/>
      <w:lvlJc w:val="left"/>
      <w:pPr>
        <w:ind w:left="1005" w:hanging="1005"/>
      </w:pPr>
      <w:rPr>
        <w:rFonts w:eastAsiaTheme="minorHAnsi" w:hint="default"/>
      </w:r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6B11846"/>
    <w:multiLevelType w:val="hybridMultilevel"/>
    <w:tmpl w:val="09B6DD48"/>
    <w:lvl w:ilvl="0" w:tplc="158ABF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E3558F8"/>
    <w:multiLevelType w:val="hybridMultilevel"/>
    <w:tmpl w:val="8B722B60"/>
    <w:lvl w:ilvl="0" w:tplc="6BBA20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1764676"/>
    <w:multiLevelType w:val="hybridMultilevel"/>
    <w:tmpl w:val="3BDCD382"/>
    <w:lvl w:ilvl="0" w:tplc="176001BE">
      <w:start w:val="1"/>
      <w:numFmt w:val="decimal"/>
      <w:lvlText w:val="%1."/>
      <w:lvlJc w:val="left"/>
      <w:pPr>
        <w:ind w:left="1068" w:hanging="360"/>
      </w:p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E1B476E"/>
    <w:multiLevelType w:val="hybridMultilevel"/>
    <w:tmpl w:val="68284190"/>
    <w:lvl w:ilvl="0" w:tplc="57B64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2F9104A"/>
    <w:multiLevelType w:val="hybridMultilevel"/>
    <w:tmpl w:val="986E2F4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982CA3"/>
    <w:multiLevelType w:val="hybridMultilevel"/>
    <w:tmpl w:val="E6C6F31C"/>
    <w:lvl w:ilvl="0" w:tplc="E2883F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87D6CE7"/>
    <w:multiLevelType w:val="hybridMultilevel"/>
    <w:tmpl w:val="06E6007E"/>
    <w:lvl w:ilvl="0" w:tplc="DAE298E8">
      <w:start w:val="1"/>
      <w:numFmt w:val="decimal"/>
      <w:lvlText w:val="%1."/>
      <w:lvlJc w:val="left"/>
      <w:pPr>
        <w:ind w:left="1005" w:hanging="1005"/>
      </w:pPr>
      <w:rPr>
        <w:rFonts w:eastAsiaTheme="minorHAnsi" w:hint="default"/>
      </w:r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427781E"/>
    <w:multiLevelType w:val="multilevel"/>
    <w:tmpl w:val="D05E3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741469D4"/>
    <w:multiLevelType w:val="hybridMultilevel"/>
    <w:tmpl w:val="5448E0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5747C9"/>
    <w:multiLevelType w:val="hybridMultilevel"/>
    <w:tmpl w:val="116CE276"/>
    <w:lvl w:ilvl="0" w:tplc="4434E6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3"/>
  </w:num>
  <w:num w:numId="8">
    <w:abstractNumId w:val="4"/>
  </w:num>
  <w:num w:numId="9">
    <w:abstractNumId w:val="8"/>
  </w:num>
  <w:num w:numId="10">
    <w:abstractNumId w:val="5"/>
  </w:num>
  <w:num w:numId="11">
    <w:abstractNumId w:val="15"/>
  </w:num>
  <w:num w:numId="12">
    <w:abstractNumId w:val="11"/>
  </w:num>
  <w:num w:numId="13">
    <w:abstractNumId w:val="12"/>
  </w:num>
  <w:num w:numId="14">
    <w:abstractNumId w:val="16"/>
  </w:num>
  <w:num w:numId="15">
    <w:abstractNumId w:val="7"/>
  </w:num>
  <w:num w:numId="16">
    <w:abstractNumId w:val="10"/>
  </w:num>
  <w:num w:numId="17">
    <w:abstractNumId w:val="13"/>
  </w:num>
  <w:num w:numId="18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F0B"/>
    <w:rsid w:val="00002316"/>
    <w:rsid w:val="00005885"/>
    <w:rsid w:val="00021D6D"/>
    <w:rsid w:val="00024FC8"/>
    <w:rsid w:val="00030788"/>
    <w:rsid w:val="0003297B"/>
    <w:rsid w:val="0003600C"/>
    <w:rsid w:val="00040DF6"/>
    <w:rsid w:val="000455C9"/>
    <w:rsid w:val="00053000"/>
    <w:rsid w:val="000555B7"/>
    <w:rsid w:val="0005645F"/>
    <w:rsid w:val="00057C4D"/>
    <w:rsid w:val="00075211"/>
    <w:rsid w:val="00084133"/>
    <w:rsid w:val="00090B26"/>
    <w:rsid w:val="00092D74"/>
    <w:rsid w:val="00095AA7"/>
    <w:rsid w:val="000A17B8"/>
    <w:rsid w:val="000A2245"/>
    <w:rsid w:val="000A2B60"/>
    <w:rsid w:val="000B2E96"/>
    <w:rsid w:val="000C5A21"/>
    <w:rsid w:val="000D22C8"/>
    <w:rsid w:val="000D52FC"/>
    <w:rsid w:val="000D7B6D"/>
    <w:rsid w:val="000E4C2D"/>
    <w:rsid w:val="000E7945"/>
    <w:rsid w:val="000F1CC0"/>
    <w:rsid w:val="000F2634"/>
    <w:rsid w:val="001042EA"/>
    <w:rsid w:val="00114936"/>
    <w:rsid w:val="00114DFE"/>
    <w:rsid w:val="001158E2"/>
    <w:rsid w:val="001166D3"/>
    <w:rsid w:val="00120ACD"/>
    <w:rsid w:val="00120B24"/>
    <w:rsid w:val="001215B2"/>
    <w:rsid w:val="0012407E"/>
    <w:rsid w:val="0012798B"/>
    <w:rsid w:val="0013224B"/>
    <w:rsid w:val="0014519D"/>
    <w:rsid w:val="00145FB2"/>
    <w:rsid w:val="00147DA6"/>
    <w:rsid w:val="00161101"/>
    <w:rsid w:val="00161419"/>
    <w:rsid w:val="00170933"/>
    <w:rsid w:val="0017169E"/>
    <w:rsid w:val="00176CAF"/>
    <w:rsid w:val="00183B5D"/>
    <w:rsid w:val="0018627D"/>
    <w:rsid w:val="001A17CD"/>
    <w:rsid w:val="001A3E8E"/>
    <w:rsid w:val="001A57AE"/>
    <w:rsid w:val="001B14E0"/>
    <w:rsid w:val="001B359C"/>
    <w:rsid w:val="001D2017"/>
    <w:rsid w:val="001E049C"/>
    <w:rsid w:val="001F0E9C"/>
    <w:rsid w:val="001F2C9A"/>
    <w:rsid w:val="00205C1C"/>
    <w:rsid w:val="00206337"/>
    <w:rsid w:val="002106F5"/>
    <w:rsid w:val="00211EB6"/>
    <w:rsid w:val="00223E61"/>
    <w:rsid w:val="00232566"/>
    <w:rsid w:val="00241184"/>
    <w:rsid w:val="002565F4"/>
    <w:rsid w:val="00256C52"/>
    <w:rsid w:val="00263401"/>
    <w:rsid w:val="002B0A50"/>
    <w:rsid w:val="002B395C"/>
    <w:rsid w:val="002B3CCA"/>
    <w:rsid w:val="002C0A95"/>
    <w:rsid w:val="002C20A0"/>
    <w:rsid w:val="002D69CF"/>
    <w:rsid w:val="002E5612"/>
    <w:rsid w:val="002E5D2C"/>
    <w:rsid w:val="002E6F33"/>
    <w:rsid w:val="00305AF7"/>
    <w:rsid w:val="00314CB0"/>
    <w:rsid w:val="00327186"/>
    <w:rsid w:val="00333C17"/>
    <w:rsid w:val="00335E63"/>
    <w:rsid w:val="00337D8A"/>
    <w:rsid w:val="00337FBA"/>
    <w:rsid w:val="0034069A"/>
    <w:rsid w:val="003426A1"/>
    <w:rsid w:val="003440C2"/>
    <w:rsid w:val="00346E3B"/>
    <w:rsid w:val="00371E60"/>
    <w:rsid w:val="003810FD"/>
    <w:rsid w:val="0038320F"/>
    <w:rsid w:val="003929E9"/>
    <w:rsid w:val="00394EFD"/>
    <w:rsid w:val="00395A45"/>
    <w:rsid w:val="00397103"/>
    <w:rsid w:val="003A097A"/>
    <w:rsid w:val="003A7A49"/>
    <w:rsid w:val="003D0281"/>
    <w:rsid w:val="003D5A91"/>
    <w:rsid w:val="003D76A6"/>
    <w:rsid w:val="003E3901"/>
    <w:rsid w:val="003E5297"/>
    <w:rsid w:val="003E6E6E"/>
    <w:rsid w:val="00400BF1"/>
    <w:rsid w:val="00414B1A"/>
    <w:rsid w:val="0041604A"/>
    <w:rsid w:val="004175AA"/>
    <w:rsid w:val="00426D12"/>
    <w:rsid w:val="00434F5F"/>
    <w:rsid w:val="004423B2"/>
    <w:rsid w:val="00443177"/>
    <w:rsid w:val="00447818"/>
    <w:rsid w:val="00463BD4"/>
    <w:rsid w:val="004701EC"/>
    <w:rsid w:val="00472F19"/>
    <w:rsid w:val="00473C98"/>
    <w:rsid w:val="004762D8"/>
    <w:rsid w:val="004861CA"/>
    <w:rsid w:val="004B1487"/>
    <w:rsid w:val="004B27B9"/>
    <w:rsid w:val="004B2A5A"/>
    <w:rsid w:val="004B4954"/>
    <w:rsid w:val="004B7DBA"/>
    <w:rsid w:val="004C07DE"/>
    <w:rsid w:val="004C6604"/>
    <w:rsid w:val="004D0583"/>
    <w:rsid w:val="004F14F4"/>
    <w:rsid w:val="005053C7"/>
    <w:rsid w:val="00522150"/>
    <w:rsid w:val="0053276A"/>
    <w:rsid w:val="00542A9D"/>
    <w:rsid w:val="00554B38"/>
    <w:rsid w:val="0056303A"/>
    <w:rsid w:val="005647E4"/>
    <w:rsid w:val="005702A5"/>
    <w:rsid w:val="00593D0E"/>
    <w:rsid w:val="005A4835"/>
    <w:rsid w:val="005B7224"/>
    <w:rsid w:val="005C2C55"/>
    <w:rsid w:val="005C54A0"/>
    <w:rsid w:val="005D268C"/>
    <w:rsid w:val="005D39C8"/>
    <w:rsid w:val="005E066A"/>
    <w:rsid w:val="005E0B35"/>
    <w:rsid w:val="005E1D52"/>
    <w:rsid w:val="005E2A4E"/>
    <w:rsid w:val="005F1D54"/>
    <w:rsid w:val="005F41E5"/>
    <w:rsid w:val="00607FB9"/>
    <w:rsid w:val="00612692"/>
    <w:rsid w:val="00616C0E"/>
    <w:rsid w:val="00632A89"/>
    <w:rsid w:val="0064323A"/>
    <w:rsid w:val="006433BA"/>
    <w:rsid w:val="0064527E"/>
    <w:rsid w:val="00657106"/>
    <w:rsid w:val="00684006"/>
    <w:rsid w:val="00684139"/>
    <w:rsid w:val="00695C0F"/>
    <w:rsid w:val="006A4237"/>
    <w:rsid w:val="006A611A"/>
    <w:rsid w:val="006C7CBB"/>
    <w:rsid w:val="006D541E"/>
    <w:rsid w:val="006D5B5F"/>
    <w:rsid w:val="006D73DC"/>
    <w:rsid w:val="006D7460"/>
    <w:rsid w:val="006E6B63"/>
    <w:rsid w:val="00705B33"/>
    <w:rsid w:val="007107C3"/>
    <w:rsid w:val="00725B5C"/>
    <w:rsid w:val="0073294E"/>
    <w:rsid w:val="0073403F"/>
    <w:rsid w:val="0074210D"/>
    <w:rsid w:val="0076006E"/>
    <w:rsid w:val="00774F4C"/>
    <w:rsid w:val="0077551A"/>
    <w:rsid w:val="00780291"/>
    <w:rsid w:val="00791018"/>
    <w:rsid w:val="007B0898"/>
    <w:rsid w:val="007B0FCC"/>
    <w:rsid w:val="007B2181"/>
    <w:rsid w:val="007C7329"/>
    <w:rsid w:val="007E44F8"/>
    <w:rsid w:val="007E7F56"/>
    <w:rsid w:val="007F116C"/>
    <w:rsid w:val="007F2F3A"/>
    <w:rsid w:val="007F44FD"/>
    <w:rsid w:val="00802D37"/>
    <w:rsid w:val="00804F3C"/>
    <w:rsid w:val="00824BC7"/>
    <w:rsid w:val="00842216"/>
    <w:rsid w:val="008525BD"/>
    <w:rsid w:val="0085270C"/>
    <w:rsid w:val="00873415"/>
    <w:rsid w:val="008A403B"/>
    <w:rsid w:val="008A508F"/>
    <w:rsid w:val="008A73F5"/>
    <w:rsid w:val="008A7DD5"/>
    <w:rsid w:val="008B13CC"/>
    <w:rsid w:val="008B5C75"/>
    <w:rsid w:val="008D79C6"/>
    <w:rsid w:val="008F22AF"/>
    <w:rsid w:val="008F3292"/>
    <w:rsid w:val="008F5B5F"/>
    <w:rsid w:val="009061E0"/>
    <w:rsid w:val="00914532"/>
    <w:rsid w:val="009153E9"/>
    <w:rsid w:val="00916590"/>
    <w:rsid w:val="00922A93"/>
    <w:rsid w:val="00925F8E"/>
    <w:rsid w:val="00951472"/>
    <w:rsid w:val="0095163B"/>
    <w:rsid w:val="00954B7D"/>
    <w:rsid w:val="00955C6C"/>
    <w:rsid w:val="00965638"/>
    <w:rsid w:val="00986076"/>
    <w:rsid w:val="009C0380"/>
    <w:rsid w:val="009C51A1"/>
    <w:rsid w:val="009D7BB3"/>
    <w:rsid w:val="009F1C23"/>
    <w:rsid w:val="009F5694"/>
    <w:rsid w:val="009F7B27"/>
    <w:rsid w:val="00A019C6"/>
    <w:rsid w:val="00A06F0B"/>
    <w:rsid w:val="00A077B4"/>
    <w:rsid w:val="00A2021B"/>
    <w:rsid w:val="00A26B51"/>
    <w:rsid w:val="00A3126B"/>
    <w:rsid w:val="00A321CA"/>
    <w:rsid w:val="00A60780"/>
    <w:rsid w:val="00A63E8B"/>
    <w:rsid w:val="00A67C6F"/>
    <w:rsid w:val="00A76B14"/>
    <w:rsid w:val="00A9102F"/>
    <w:rsid w:val="00AA66EE"/>
    <w:rsid w:val="00AB0505"/>
    <w:rsid w:val="00AB3D4B"/>
    <w:rsid w:val="00AD051B"/>
    <w:rsid w:val="00B02A1F"/>
    <w:rsid w:val="00B111C0"/>
    <w:rsid w:val="00B13E0F"/>
    <w:rsid w:val="00B23E02"/>
    <w:rsid w:val="00B33F68"/>
    <w:rsid w:val="00B526AD"/>
    <w:rsid w:val="00B538C8"/>
    <w:rsid w:val="00B73D48"/>
    <w:rsid w:val="00B77628"/>
    <w:rsid w:val="00B82B84"/>
    <w:rsid w:val="00B84CC4"/>
    <w:rsid w:val="00B85D75"/>
    <w:rsid w:val="00BA5B1A"/>
    <w:rsid w:val="00BB1595"/>
    <w:rsid w:val="00BB3B86"/>
    <w:rsid w:val="00BE41A3"/>
    <w:rsid w:val="00BF1E21"/>
    <w:rsid w:val="00C01C6E"/>
    <w:rsid w:val="00C0732D"/>
    <w:rsid w:val="00C1708D"/>
    <w:rsid w:val="00C262B3"/>
    <w:rsid w:val="00C27EAB"/>
    <w:rsid w:val="00C32ACC"/>
    <w:rsid w:val="00C33D99"/>
    <w:rsid w:val="00C43710"/>
    <w:rsid w:val="00C5111B"/>
    <w:rsid w:val="00C53850"/>
    <w:rsid w:val="00C57705"/>
    <w:rsid w:val="00C75723"/>
    <w:rsid w:val="00C8600B"/>
    <w:rsid w:val="00C87F6F"/>
    <w:rsid w:val="00C95401"/>
    <w:rsid w:val="00C95D5F"/>
    <w:rsid w:val="00CA5790"/>
    <w:rsid w:val="00CD0ABA"/>
    <w:rsid w:val="00CD6C64"/>
    <w:rsid w:val="00D01B46"/>
    <w:rsid w:val="00D0403B"/>
    <w:rsid w:val="00D05625"/>
    <w:rsid w:val="00D26D78"/>
    <w:rsid w:val="00D436D1"/>
    <w:rsid w:val="00D5199D"/>
    <w:rsid w:val="00D57292"/>
    <w:rsid w:val="00D81E5E"/>
    <w:rsid w:val="00D941E4"/>
    <w:rsid w:val="00DA03E9"/>
    <w:rsid w:val="00DB4AEA"/>
    <w:rsid w:val="00DC1E0B"/>
    <w:rsid w:val="00DC26E1"/>
    <w:rsid w:val="00DC5787"/>
    <w:rsid w:val="00DD02F8"/>
    <w:rsid w:val="00DD7671"/>
    <w:rsid w:val="00DE2B4F"/>
    <w:rsid w:val="00DE2DA9"/>
    <w:rsid w:val="00DF081F"/>
    <w:rsid w:val="00DF3BE7"/>
    <w:rsid w:val="00E22D12"/>
    <w:rsid w:val="00E301A5"/>
    <w:rsid w:val="00E33055"/>
    <w:rsid w:val="00E34414"/>
    <w:rsid w:val="00E53923"/>
    <w:rsid w:val="00E80E54"/>
    <w:rsid w:val="00E97F18"/>
    <w:rsid w:val="00EA0DC3"/>
    <w:rsid w:val="00EA5F76"/>
    <w:rsid w:val="00EB2261"/>
    <w:rsid w:val="00EC2D87"/>
    <w:rsid w:val="00ED74A0"/>
    <w:rsid w:val="00F007C8"/>
    <w:rsid w:val="00F05C0E"/>
    <w:rsid w:val="00F069BB"/>
    <w:rsid w:val="00F14F99"/>
    <w:rsid w:val="00F21E2A"/>
    <w:rsid w:val="00F319A8"/>
    <w:rsid w:val="00F34589"/>
    <w:rsid w:val="00F536E7"/>
    <w:rsid w:val="00F57564"/>
    <w:rsid w:val="00F81D03"/>
    <w:rsid w:val="00F868C2"/>
    <w:rsid w:val="00F90606"/>
    <w:rsid w:val="00FB7077"/>
    <w:rsid w:val="00FC628E"/>
    <w:rsid w:val="00FC6A86"/>
    <w:rsid w:val="00FD2067"/>
    <w:rsid w:val="00FF4371"/>
    <w:rsid w:val="00FF5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671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4">
    <w:name w:val="heading 4"/>
    <w:basedOn w:val="a"/>
    <w:next w:val="a"/>
    <w:link w:val="40"/>
    <w:unhideWhenUsed/>
    <w:qFormat/>
    <w:rsid w:val="00DD7671"/>
    <w:pPr>
      <w:keepNext/>
      <w:spacing w:before="240" w:after="60" w:line="276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лавие 4 Знак"/>
    <w:basedOn w:val="a0"/>
    <w:link w:val="4"/>
    <w:rsid w:val="00DD7671"/>
    <w:rPr>
      <w:rFonts w:eastAsiaTheme="minorEastAsia"/>
      <w:b/>
      <w:bC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DD7671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DD7671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Hyperlink"/>
    <w:uiPriority w:val="99"/>
    <w:unhideWhenUsed/>
    <w:rsid w:val="00DD767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DD7671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1A57AE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1A57AE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Bodytext">
    <w:name w:val="Body text_"/>
    <w:basedOn w:val="a0"/>
    <w:link w:val="2"/>
    <w:locked/>
    <w:rsid w:val="0076006E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">
    <w:name w:val="Основен текст2"/>
    <w:basedOn w:val="a"/>
    <w:link w:val="Bodytext"/>
    <w:rsid w:val="0076006E"/>
    <w:pPr>
      <w:widowControl w:val="0"/>
      <w:shd w:val="clear" w:color="auto" w:fill="FFFFFF"/>
      <w:spacing w:after="60" w:line="0" w:lineRule="atLeast"/>
    </w:pPr>
    <w:rPr>
      <w:b/>
      <w:bCs/>
      <w:sz w:val="21"/>
      <w:szCs w:val="21"/>
      <w:lang w:eastAsia="en-US"/>
    </w:rPr>
  </w:style>
  <w:style w:type="character" w:customStyle="1" w:styleId="Bodytext10pt">
    <w:name w:val="Body text + 10 pt"/>
    <w:aliases w:val="Not Bold"/>
    <w:basedOn w:val="Bodytext"/>
    <w:rsid w:val="0076006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bg-BG" w:eastAsia="bg-BG" w:bidi="bg-BG"/>
    </w:rPr>
  </w:style>
  <w:style w:type="table" w:styleId="a9">
    <w:name w:val="Table Grid"/>
    <w:basedOn w:val="a1"/>
    <w:uiPriority w:val="59"/>
    <w:rsid w:val="0076006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rsid w:val="0074210D"/>
    <w:pPr>
      <w:spacing w:before="100" w:beforeAutospacing="1" w:after="100" w:afterAutospacing="1"/>
    </w:pPr>
  </w:style>
  <w:style w:type="character" w:styleId="ab">
    <w:name w:val="Strong"/>
    <w:basedOn w:val="a0"/>
    <w:uiPriority w:val="22"/>
    <w:qFormat/>
    <w:rsid w:val="00986076"/>
    <w:rPr>
      <w:rFonts w:cs="Times New Roman"/>
      <w:b/>
      <w:bCs/>
    </w:rPr>
  </w:style>
  <w:style w:type="paragraph" w:customStyle="1" w:styleId="Style">
    <w:name w:val="Style"/>
    <w:rsid w:val="00986076"/>
    <w:pPr>
      <w:widowControl w:val="0"/>
      <w:autoSpaceDE w:val="0"/>
      <w:autoSpaceDN w:val="0"/>
      <w:adjustRightInd w:val="0"/>
      <w:spacing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la1">
    <w:name w:val="al_a1"/>
    <w:uiPriority w:val="99"/>
    <w:rsid w:val="00986076"/>
  </w:style>
  <w:style w:type="character" w:customStyle="1" w:styleId="1">
    <w:name w:val="Основен текст1"/>
    <w:basedOn w:val="a0"/>
    <w:rsid w:val="00986076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/>
    </w:rPr>
  </w:style>
  <w:style w:type="character" w:customStyle="1" w:styleId="auto-style4">
    <w:name w:val="auto-style4"/>
    <w:basedOn w:val="a0"/>
    <w:uiPriority w:val="99"/>
    <w:rsid w:val="00986076"/>
    <w:rPr>
      <w:rFonts w:cs="Times New Roman"/>
    </w:rPr>
  </w:style>
  <w:style w:type="character" w:customStyle="1" w:styleId="ac">
    <w:name w:val="Изнесен текст Знак"/>
    <w:basedOn w:val="a0"/>
    <w:link w:val="ad"/>
    <w:uiPriority w:val="99"/>
    <w:semiHidden/>
    <w:rsid w:val="00986076"/>
    <w:rPr>
      <w:rFonts w:ascii="Tahoma" w:eastAsia="Calibri" w:hAnsi="Tahoma" w:cs="Tahoma"/>
      <w:sz w:val="16"/>
      <w:szCs w:val="16"/>
    </w:rPr>
  </w:style>
  <w:style w:type="paragraph" w:styleId="ad">
    <w:name w:val="Balloon Text"/>
    <w:basedOn w:val="a"/>
    <w:link w:val="ac"/>
    <w:uiPriority w:val="99"/>
    <w:semiHidden/>
    <w:rsid w:val="00986076"/>
    <w:rPr>
      <w:rFonts w:ascii="Tahoma" w:eastAsia="Calibri" w:hAnsi="Tahoma" w:cs="Tahoma"/>
      <w:sz w:val="16"/>
      <w:szCs w:val="16"/>
      <w:lang w:eastAsia="en-US"/>
    </w:rPr>
  </w:style>
  <w:style w:type="paragraph" w:customStyle="1" w:styleId="xl66">
    <w:name w:val="xl66"/>
    <w:basedOn w:val="a"/>
    <w:rsid w:val="00986076"/>
    <w:pPr>
      <w:spacing w:before="100" w:beforeAutospacing="1" w:after="100" w:afterAutospacing="1"/>
    </w:pPr>
  </w:style>
  <w:style w:type="paragraph" w:customStyle="1" w:styleId="xl67">
    <w:name w:val="xl67"/>
    <w:basedOn w:val="a"/>
    <w:rsid w:val="00986076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"/>
    <w:rsid w:val="0098607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9860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"/>
    <w:rsid w:val="009860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98607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986076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98607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98607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98607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986076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98607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986076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1">
    <w:name w:val="xl9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5">
    <w:name w:val="xl95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6">
    <w:name w:val="xl96"/>
    <w:basedOn w:val="a"/>
    <w:rsid w:val="0098607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7">
    <w:name w:val="xl97"/>
    <w:basedOn w:val="a"/>
    <w:rsid w:val="0098607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98607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a"/>
    <w:rsid w:val="0098607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98607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a"/>
    <w:rsid w:val="00986076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a"/>
    <w:rsid w:val="0098607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986076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rsid w:val="0098607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08">
    <w:name w:val="xl108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9">
    <w:name w:val="xl109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0">
    <w:name w:val="xl11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1">
    <w:name w:val="xl11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2">
    <w:name w:val="xl112"/>
    <w:basedOn w:val="a"/>
    <w:rsid w:val="0098607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14">
    <w:name w:val="xl114"/>
    <w:basedOn w:val="a"/>
    <w:rsid w:val="0098607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8">
    <w:name w:val="xl118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9">
    <w:name w:val="xl119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0">
    <w:name w:val="xl12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1">
    <w:name w:val="xl121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2">
    <w:name w:val="xl122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3">
    <w:name w:val="xl12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4">
    <w:name w:val="xl124"/>
    <w:basedOn w:val="a"/>
    <w:rsid w:val="0098607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6">
    <w:name w:val="xl126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7">
    <w:name w:val="xl127"/>
    <w:basedOn w:val="a"/>
    <w:rsid w:val="00986076"/>
    <w:pPr>
      <w:spacing w:before="100" w:beforeAutospacing="1" w:after="100" w:afterAutospacing="1"/>
      <w:jc w:val="center"/>
    </w:pPr>
  </w:style>
  <w:style w:type="paragraph" w:customStyle="1" w:styleId="xl128">
    <w:name w:val="xl128"/>
    <w:basedOn w:val="a"/>
    <w:rsid w:val="00986076"/>
    <w:pPr>
      <w:spacing w:before="100" w:beforeAutospacing="1" w:after="100" w:afterAutospacing="1"/>
    </w:pPr>
  </w:style>
  <w:style w:type="paragraph" w:customStyle="1" w:styleId="xl129">
    <w:name w:val="xl129"/>
    <w:basedOn w:val="a"/>
    <w:rsid w:val="0098607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0">
    <w:name w:val="xl130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1">
    <w:name w:val="xl131"/>
    <w:basedOn w:val="a"/>
    <w:rsid w:val="0098607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2">
    <w:name w:val="xl132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3">
    <w:name w:val="xl133"/>
    <w:basedOn w:val="a"/>
    <w:rsid w:val="009860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"/>
    <w:rsid w:val="0098607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5">
    <w:name w:val="xl135"/>
    <w:basedOn w:val="a"/>
    <w:rsid w:val="00986076"/>
    <w:pPr>
      <w:pBdr>
        <w:top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character" w:styleId="ae">
    <w:name w:val="FollowedHyperlink"/>
    <w:basedOn w:val="a0"/>
    <w:uiPriority w:val="99"/>
    <w:semiHidden/>
    <w:unhideWhenUsed/>
    <w:rsid w:val="00873415"/>
    <w:rPr>
      <w:color w:val="800080"/>
      <w:u w:val="single"/>
    </w:rPr>
  </w:style>
  <w:style w:type="paragraph" w:styleId="af">
    <w:name w:val="Plain Text"/>
    <w:basedOn w:val="a"/>
    <w:link w:val="af0"/>
    <w:unhideWhenUsed/>
    <w:rsid w:val="00C5111B"/>
    <w:rPr>
      <w:rFonts w:ascii="Courier New" w:hAnsi="Courier New" w:cs="Courier New"/>
      <w:sz w:val="20"/>
      <w:szCs w:val="20"/>
    </w:rPr>
  </w:style>
  <w:style w:type="character" w:customStyle="1" w:styleId="af0">
    <w:name w:val="Обикновен текст Знак"/>
    <w:basedOn w:val="a0"/>
    <w:link w:val="af"/>
    <w:rsid w:val="00C5111B"/>
    <w:rPr>
      <w:rFonts w:ascii="Courier New" w:eastAsia="Times New Roman" w:hAnsi="Courier New" w:cs="Courier New"/>
      <w:sz w:val="20"/>
      <w:szCs w:val="20"/>
      <w:lang w:eastAsia="bg-BG"/>
    </w:rPr>
  </w:style>
  <w:style w:type="numbering" w:customStyle="1" w:styleId="10">
    <w:name w:val="Без списък1"/>
    <w:next w:val="a2"/>
    <w:uiPriority w:val="99"/>
    <w:semiHidden/>
    <w:unhideWhenUsed/>
    <w:rsid w:val="00BB3B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671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4">
    <w:name w:val="heading 4"/>
    <w:basedOn w:val="a"/>
    <w:next w:val="a"/>
    <w:link w:val="40"/>
    <w:unhideWhenUsed/>
    <w:qFormat/>
    <w:rsid w:val="00DD7671"/>
    <w:pPr>
      <w:keepNext/>
      <w:spacing w:before="240" w:after="60" w:line="276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лавие 4 Знак"/>
    <w:basedOn w:val="a0"/>
    <w:link w:val="4"/>
    <w:rsid w:val="00DD7671"/>
    <w:rPr>
      <w:rFonts w:eastAsiaTheme="minorEastAsia"/>
      <w:b/>
      <w:bC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DD7671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DD7671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Hyperlink"/>
    <w:uiPriority w:val="99"/>
    <w:unhideWhenUsed/>
    <w:rsid w:val="00DD767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DD7671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1A57AE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1A57AE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Bodytext">
    <w:name w:val="Body text_"/>
    <w:basedOn w:val="a0"/>
    <w:link w:val="2"/>
    <w:locked/>
    <w:rsid w:val="0076006E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">
    <w:name w:val="Основен текст2"/>
    <w:basedOn w:val="a"/>
    <w:link w:val="Bodytext"/>
    <w:rsid w:val="0076006E"/>
    <w:pPr>
      <w:widowControl w:val="0"/>
      <w:shd w:val="clear" w:color="auto" w:fill="FFFFFF"/>
      <w:spacing w:after="60" w:line="0" w:lineRule="atLeast"/>
    </w:pPr>
    <w:rPr>
      <w:b/>
      <w:bCs/>
      <w:sz w:val="21"/>
      <w:szCs w:val="21"/>
      <w:lang w:eastAsia="en-US"/>
    </w:rPr>
  </w:style>
  <w:style w:type="character" w:customStyle="1" w:styleId="Bodytext10pt">
    <w:name w:val="Body text + 10 pt"/>
    <w:aliases w:val="Not Bold"/>
    <w:basedOn w:val="Bodytext"/>
    <w:rsid w:val="0076006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bg-BG" w:eastAsia="bg-BG" w:bidi="bg-BG"/>
    </w:rPr>
  </w:style>
  <w:style w:type="table" w:styleId="a9">
    <w:name w:val="Table Grid"/>
    <w:basedOn w:val="a1"/>
    <w:uiPriority w:val="59"/>
    <w:rsid w:val="0076006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rsid w:val="0074210D"/>
    <w:pPr>
      <w:spacing w:before="100" w:beforeAutospacing="1" w:after="100" w:afterAutospacing="1"/>
    </w:pPr>
  </w:style>
  <w:style w:type="character" w:styleId="ab">
    <w:name w:val="Strong"/>
    <w:basedOn w:val="a0"/>
    <w:uiPriority w:val="22"/>
    <w:qFormat/>
    <w:rsid w:val="00986076"/>
    <w:rPr>
      <w:rFonts w:cs="Times New Roman"/>
      <w:b/>
      <w:bCs/>
    </w:rPr>
  </w:style>
  <w:style w:type="paragraph" w:customStyle="1" w:styleId="Style">
    <w:name w:val="Style"/>
    <w:rsid w:val="00986076"/>
    <w:pPr>
      <w:widowControl w:val="0"/>
      <w:autoSpaceDE w:val="0"/>
      <w:autoSpaceDN w:val="0"/>
      <w:adjustRightInd w:val="0"/>
      <w:spacing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la1">
    <w:name w:val="al_a1"/>
    <w:uiPriority w:val="99"/>
    <w:rsid w:val="00986076"/>
  </w:style>
  <w:style w:type="character" w:customStyle="1" w:styleId="1">
    <w:name w:val="Основен текст1"/>
    <w:basedOn w:val="a0"/>
    <w:rsid w:val="00986076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/>
    </w:rPr>
  </w:style>
  <w:style w:type="character" w:customStyle="1" w:styleId="auto-style4">
    <w:name w:val="auto-style4"/>
    <w:basedOn w:val="a0"/>
    <w:uiPriority w:val="99"/>
    <w:rsid w:val="00986076"/>
    <w:rPr>
      <w:rFonts w:cs="Times New Roman"/>
    </w:rPr>
  </w:style>
  <w:style w:type="character" w:customStyle="1" w:styleId="ac">
    <w:name w:val="Изнесен текст Знак"/>
    <w:basedOn w:val="a0"/>
    <w:link w:val="ad"/>
    <w:uiPriority w:val="99"/>
    <w:semiHidden/>
    <w:rsid w:val="00986076"/>
    <w:rPr>
      <w:rFonts w:ascii="Tahoma" w:eastAsia="Calibri" w:hAnsi="Tahoma" w:cs="Tahoma"/>
      <w:sz w:val="16"/>
      <w:szCs w:val="16"/>
    </w:rPr>
  </w:style>
  <w:style w:type="paragraph" w:styleId="ad">
    <w:name w:val="Balloon Text"/>
    <w:basedOn w:val="a"/>
    <w:link w:val="ac"/>
    <w:uiPriority w:val="99"/>
    <w:semiHidden/>
    <w:rsid w:val="00986076"/>
    <w:rPr>
      <w:rFonts w:ascii="Tahoma" w:eastAsia="Calibri" w:hAnsi="Tahoma" w:cs="Tahoma"/>
      <w:sz w:val="16"/>
      <w:szCs w:val="16"/>
      <w:lang w:eastAsia="en-US"/>
    </w:rPr>
  </w:style>
  <w:style w:type="paragraph" w:customStyle="1" w:styleId="xl66">
    <w:name w:val="xl66"/>
    <w:basedOn w:val="a"/>
    <w:rsid w:val="00986076"/>
    <w:pPr>
      <w:spacing w:before="100" w:beforeAutospacing="1" w:after="100" w:afterAutospacing="1"/>
    </w:pPr>
  </w:style>
  <w:style w:type="paragraph" w:customStyle="1" w:styleId="xl67">
    <w:name w:val="xl67"/>
    <w:basedOn w:val="a"/>
    <w:rsid w:val="00986076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"/>
    <w:rsid w:val="0098607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9860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"/>
    <w:rsid w:val="009860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98607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986076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98607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98607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98607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986076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98607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986076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1">
    <w:name w:val="xl9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5">
    <w:name w:val="xl95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6">
    <w:name w:val="xl96"/>
    <w:basedOn w:val="a"/>
    <w:rsid w:val="0098607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7">
    <w:name w:val="xl97"/>
    <w:basedOn w:val="a"/>
    <w:rsid w:val="0098607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98607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a"/>
    <w:rsid w:val="0098607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98607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a"/>
    <w:rsid w:val="00986076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a"/>
    <w:rsid w:val="0098607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986076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rsid w:val="0098607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08">
    <w:name w:val="xl108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9">
    <w:name w:val="xl109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0">
    <w:name w:val="xl11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1">
    <w:name w:val="xl11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2">
    <w:name w:val="xl112"/>
    <w:basedOn w:val="a"/>
    <w:rsid w:val="0098607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14">
    <w:name w:val="xl114"/>
    <w:basedOn w:val="a"/>
    <w:rsid w:val="0098607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8">
    <w:name w:val="xl118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9">
    <w:name w:val="xl119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0">
    <w:name w:val="xl12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1">
    <w:name w:val="xl121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2">
    <w:name w:val="xl122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3">
    <w:name w:val="xl12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4">
    <w:name w:val="xl124"/>
    <w:basedOn w:val="a"/>
    <w:rsid w:val="0098607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6">
    <w:name w:val="xl126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7">
    <w:name w:val="xl127"/>
    <w:basedOn w:val="a"/>
    <w:rsid w:val="00986076"/>
    <w:pPr>
      <w:spacing w:before="100" w:beforeAutospacing="1" w:after="100" w:afterAutospacing="1"/>
      <w:jc w:val="center"/>
    </w:pPr>
  </w:style>
  <w:style w:type="paragraph" w:customStyle="1" w:styleId="xl128">
    <w:name w:val="xl128"/>
    <w:basedOn w:val="a"/>
    <w:rsid w:val="00986076"/>
    <w:pPr>
      <w:spacing w:before="100" w:beforeAutospacing="1" w:after="100" w:afterAutospacing="1"/>
    </w:pPr>
  </w:style>
  <w:style w:type="paragraph" w:customStyle="1" w:styleId="xl129">
    <w:name w:val="xl129"/>
    <w:basedOn w:val="a"/>
    <w:rsid w:val="0098607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0">
    <w:name w:val="xl130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1">
    <w:name w:val="xl131"/>
    <w:basedOn w:val="a"/>
    <w:rsid w:val="0098607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2">
    <w:name w:val="xl132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3">
    <w:name w:val="xl133"/>
    <w:basedOn w:val="a"/>
    <w:rsid w:val="009860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"/>
    <w:rsid w:val="0098607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5">
    <w:name w:val="xl135"/>
    <w:basedOn w:val="a"/>
    <w:rsid w:val="00986076"/>
    <w:pPr>
      <w:pBdr>
        <w:top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character" w:styleId="ae">
    <w:name w:val="FollowedHyperlink"/>
    <w:basedOn w:val="a0"/>
    <w:uiPriority w:val="99"/>
    <w:semiHidden/>
    <w:unhideWhenUsed/>
    <w:rsid w:val="00873415"/>
    <w:rPr>
      <w:color w:val="800080"/>
      <w:u w:val="single"/>
    </w:rPr>
  </w:style>
  <w:style w:type="paragraph" w:styleId="af">
    <w:name w:val="Plain Text"/>
    <w:basedOn w:val="a"/>
    <w:link w:val="af0"/>
    <w:unhideWhenUsed/>
    <w:rsid w:val="00C5111B"/>
    <w:rPr>
      <w:rFonts w:ascii="Courier New" w:hAnsi="Courier New" w:cs="Courier New"/>
      <w:sz w:val="20"/>
      <w:szCs w:val="20"/>
    </w:rPr>
  </w:style>
  <w:style w:type="character" w:customStyle="1" w:styleId="af0">
    <w:name w:val="Обикновен текст Знак"/>
    <w:basedOn w:val="a0"/>
    <w:link w:val="af"/>
    <w:rsid w:val="00C5111B"/>
    <w:rPr>
      <w:rFonts w:ascii="Courier New" w:eastAsia="Times New Roman" w:hAnsi="Courier New" w:cs="Courier New"/>
      <w:sz w:val="20"/>
      <w:szCs w:val="20"/>
      <w:lang w:eastAsia="bg-BG"/>
    </w:rPr>
  </w:style>
  <w:style w:type="numbering" w:customStyle="1" w:styleId="10">
    <w:name w:val="Без списък1"/>
    <w:next w:val="a2"/>
    <w:uiPriority w:val="99"/>
    <w:semiHidden/>
    <w:unhideWhenUsed/>
    <w:rsid w:val="00BB3B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3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k1714@cik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1F22C-4402-4F8A-B129-395162B4B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8</Pages>
  <Words>8161</Words>
  <Characters>46519</Characters>
  <Application>Microsoft Office Word</Application>
  <DocSecurity>0</DocSecurity>
  <Lines>387</Lines>
  <Paragraphs>10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-2015</dc:creator>
  <cp:lastModifiedBy>14-2015</cp:lastModifiedBy>
  <cp:revision>2</cp:revision>
  <cp:lastPrinted>2019-10-28T22:10:00Z</cp:lastPrinted>
  <dcterms:created xsi:type="dcterms:W3CDTF">2019-10-28T22:13:00Z</dcterms:created>
  <dcterms:modified xsi:type="dcterms:W3CDTF">2019-10-28T22:13:00Z</dcterms:modified>
</cp:coreProperties>
</file>